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7EBE5" w14:textId="77777777" w:rsidR="002C64F8" w:rsidRPr="008969A6" w:rsidRDefault="002C64F8" w:rsidP="002C64F8">
      <w:pPr>
        <w:spacing w:after="200" w:line="276" w:lineRule="auto"/>
        <w:rPr>
          <w:rFonts w:ascii="Century Gothic" w:hAnsi="Century Gothic"/>
          <w:sz w:val="24"/>
          <w:szCs w:val="24"/>
        </w:rPr>
      </w:pPr>
      <w:bookmarkStart w:id="0" w:name="_GoBack"/>
      <w:bookmarkEnd w:id="0"/>
      <w:r w:rsidRPr="008969A6">
        <w:rPr>
          <w:rFonts w:ascii="Century Gothic" w:hAnsi="Century Gothic"/>
          <w:sz w:val="24"/>
          <w:szCs w:val="24"/>
        </w:rPr>
        <w:t xml:space="preserve">Name: ___________________________                       Date: ____________________________                       </w:t>
      </w:r>
    </w:p>
    <w:p w14:paraId="6B41A8C0" w14:textId="77777777" w:rsidR="00B967B4" w:rsidRPr="008969A6" w:rsidRDefault="00250CAF" w:rsidP="00B967B4">
      <w:pPr>
        <w:rPr>
          <w:rFonts w:ascii="Century Gothic" w:hAnsi="Century Gothic"/>
          <w:sz w:val="24"/>
          <w:szCs w:val="24"/>
        </w:rPr>
      </w:pPr>
      <w:r w:rsidRPr="008969A6">
        <w:rPr>
          <w:rFonts w:ascii="Century Gothic" w:hAnsi="Century Gothic"/>
          <w:sz w:val="24"/>
          <w:szCs w:val="24"/>
        </w:rPr>
        <w:t>UNIT 3</w:t>
      </w:r>
      <w:r w:rsidR="00A82B95" w:rsidRPr="008969A6">
        <w:rPr>
          <w:rFonts w:ascii="Century Gothic" w:hAnsi="Century Gothic"/>
          <w:sz w:val="24"/>
          <w:szCs w:val="24"/>
        </w:rPr>
        <w:t xml:space="preserve"> LESSON 5</w:t>
      </w:r>
    </w:p>
    <w:p w14:paraId="50F3B1A1" w14:textId="77777777" w:rsidR="00B967B4" w:rsidRPr="008969A6" w:rsidRDefault="00B967B4" w:rsidP="00B967B4">
      <w:pPr>
        <w:rPr>
          <w:rFonts w:ascii="Century Gothic" w:hAnsi="Century Gothic"/>
          <w:sz w:val="24"/>
          <w:szCs w:val="24"/>
        </w:rPr>
      </w:pPr>
    </w:p>
    <w:tbl>
      <w:tblPr>
        <w:tblW w:w="0" w:type="auto"/>
        <w:tblLook w:val="04A0" w:firstRow="1" w:lastRow="0" w:firstColumn="1" w:lastColumn="0" w:noHBand="0" w:noVBand="1"/>
      </w:tblPr>
      <w:tblGrid>
        <w:gridCol w:w="1041"/>
        <w:gridCol w:w="9759"/>
      </w:tblGrid>
      <w:tr w:rsidR="008969A6" w:rsidRPr="008969A6" w14:paraId="238ADE9D" w14:textId="77777777" w:rsidTr="00B967B4">
        <w:trPr>
          <w:trHeight w:val="225"/>
        </w:trPr>
        <w:tc>
          <w:tcPr>
            <w:tcW w:w="1041" w:type="dxa"/>
            <w:vAlign w:val="center"/>
            <w:hideMark/>
          </w:tcPr>
          <w:p w14:paraId="2FF24C46" w14:textId="77777777" w:rsidR="00B967B4" w:rsidRPr="008969A6" w:rsidRDefault="00B967B4">
            <w:pPr>
              <w:pStyle w:val="NoSpacing"/>
              <w:spacing w:line="252" w:lineRule="auto"/>
              <w:rPr>
                <w:sz w:val="24"/>
                <w:szCs w:val="24"/>
              </w:rPr>
            </w:pPr>
            <w:r w:rsidRPr="008969A6">
              <w:rPr>
                <w:sz w:val="24"/>
                <w:szCs w:val="24"/>
              </w:rPr>
              <w:t>AIM:</w:t>
            </w:r>
          </w:p>
        </w:tc>
        <w:tc>
          <w:tcPr>
            <w:tcW w:w="9759" w:type="dxa"/>
            <w:hideMark/>
          </w:tcPr>
          <w:p w14:paraId="7D64EAA6" w14:textId="77777777" w:rsidR="00B967B4" w:rsidRPr="008969A6" w:rsidRDefault="00B967B4" w:rsidP="00CC7F62">
            <w:pPr>
              <w:pStyle w:val="NoSpacing"/>
              <w:spacing w:line="254" w:lineRule="auto"/>
              <w:rPr>
                <w:i/>
                <w:sz w:val="24"/>
                <w:szCs w:val="24"/>
              </w:rPr>
            </w:pPr>
            <w:r w:rsidRPr="008969A6">
              <w:rPr>
                <w:sz w:val="24"/>
                <w:szCs w:val="24"/>
              </w:rPr>
              <w:t xml:space="preserve">SWBAT </w:t>
            </w:r>
            <w:r w:rsidR="00A82B95" w:rsidRPr="008969A6">
              <w:rPr>
                <w:sz w:val="24"/>
                <w:szCs w:val="24"/>
              </w:rPr>
              <w:t>plot positive rational numbers on a number line</w:t>
            </w:r>
          </w:p>
        </w:tc>
      </w:tr>
    </w:tbl>
    <w:p w14:paraId="218AEDB3" w14:textId="77777777" w:rsidR="00B967B4" w:rsidRPr="008969A6" w:rsidRDefault="00B967B4" w:rsidP="00B967B4">
      <w:pPr>
        <w:rPr>
          <w:rFonts w:ascii="Century Gothic" w:eastAsia="Times New Roman" w:hAnsi="Century Gothic"/>
          <w:b/>
          <w:sz w:val="24"/>
          <w:szCs w:val="24"/>
          <w:u w:val="single"/>
        </w:rPr>
      </w:pPr>
    </w:p>
    <w:p w14:paraId="69CDBC80" w14:textId="77777777" w:rsidR="00B967B4" w:rsidRPr="008969A6" w:rsidRDefault="00B967B4" w:rsidP="00B967B4">
      <w:pPr>
        <w:rPr>
          <w:rFonts w:ascii="Century Gothic" w:hAnsi="Century Gothic"/>
          <w:sz w:val="24"/>
          <w:szCs w:val="24"/>
        </w:rPr>
      </w:pPr>
      <w:r w:rsidRPr="008969A6">
        <w:rPr>
          <w:rFonts w:ascii="Century Gothic" w:hAnsi="Century Gothic"/>
          <w:b/>
          <w:sz w:val="24"/>
          <w:szCs w:val="24"/>
        </w:rPr>
        <w:t>THINK ABOUT IT!</w:t>
      </w:r>
      <w:r w:rsidRPr="008969A6">
        <w:rPr>
          <w:rFonts w:ascii="Century Gothic" w:hAnsi="Century Gothic"/>
          <w:sz w:val="24"/>
          <w:szCs w:val="24"/>
        </w:rPr>
        <w:t xml:space="preserve">    </w:t>
      </w:r>
    </w:p>
    <w:p w14:paraId="14C5577D" w14:textId="77777777" w:rsidR="00305087" w:rsidRPr="008969A6" w:rsidRDefault="00A82B95" w:rsidP="00305087">
      <w:pPr>
        <w:rPr>
          <w:rFonts w:ascii="Century Gothic" w:hAnsi="Century Gothic"/>
          <w:sz w:val="24"/>
          <w:szCs w:val="24"/>
        </w:rPr>
      </w:pPr>
      <w:r w:rsidRPr="008969A6">
        <w:rPr>
          <w:rFonts w:ascii="Century Gothic" w:hAnsi="Century Gothic"/>
          <w:sz w:val="24"/>
          <w:szCs w:val="24"/>
        </w:rPr>
        <w:t xml:space="preserve">For each part of the problem below, use the number line provided, show all of your work and represent your thinking accurately. Be prepared to explain how you plotted the point on the number line. </w:t>
      </w:r>
      <w:r w:rsidR="00305087" w:rsidRPr="008969A6">
        <w:rPr>
          <w:rFonts w:eastAsia="Times New Roman"/>
          <w:sz w:val="20"/>
          <w:szCs w:val="20"/>
        </w:rPr>
        <w:t xml:space="preserve"> </w:t>
      </w:r>
    </w:p>
    <w:p w14:paraId="71BA19D8" w14:textId="77777777" w:rsidR="00A82B95" w:rsidRPr="008969A6" w:rsidRDefault="00A82B95" w:rsidP="00A82B95">
      <w:pPr>
        <w:rPr>
          <w:rFonts w:ascii="Century Gothic" w:hAnsi="Century Gothic"/>
          <w:sz w:val="24"/>
          <w:szCs w:val="24"/>
        </w:rPr>
      </w:pPr>
    </w:p>
    <w:p w14:paraId="0B7E5F98" w14:textId="77777777" w:rsidR="00A82B95" w:rsidRPr="008969A6" w:rsidRDefault="00A82B95" w:rsidP="00A82B95">
      <w:pPr>
        <w:numPr>
          <w:ilvl w:val="0"/>
          <w:numId w:val="27"/>
        </w:numPr>
        <w:rPr>
          <w:rFonts w:ascii="Century Gothic" w:hAnsi="Century Gothic"/>
          <w:sz w:val="24"/>
          <w:szCs w:val="24"/>
        </w:rPr>
      </w:pPr>
      <w:r w:rsidRPr="008969A6">
        <w:rPr>
          <w:rFonts w:ascii="Century Gothic" w:hAnsi="Century Gothic"/>
          <w:sz w:val="24"/>
          <w:szCs w:val="24"/>
        </w:rPr>
        <w:t xml:space="preserve">Plot </w:t>
      </w:r>
      <w:r w:rsidR="00305087" w:rsidRPr="008969A6">
        <w:rPr>
          <w:rFonts w:ascii="Century Gothic" w:hAnsi="Century Gothic"/>
          <w:sz w:val="24"/>
          <w:szCs w:val="24"/>
        </w:rPr>
        <w:t>1/3 on the number line</w:t>
      </w:r>
      <w:r w:rsidRPr="008969A6">
        <w:rPr>
          <w:rFonts w:ascii="Century Gothic" w:hAnsi="Century Gothic"/>
          <w:sz w:val="24"/>
          <w:szCs w:val="24"/>
        </w:rPr>
        <w:t xml:space="preserve"> </w:t>
      </w:r>
    </w:p>
    <w:p w14:paraId="0A2601E5" w14:textId="77777777" w:rsidR="00A82B95" w:rsidRPr="008969A6" w:rsidRDefault="00A82B95" w:rsidP="00A82B95">
      <w:pPr>
        <w:ind w:left="720"/>
        <w:rPr>
          <w:rFonts w:ascii="Century Gothic" w:hAnsi="Century Gothic"/>
          <w:sz w:val="24"/>
          <w:szCs w:val="24"/>
        </w:rPr>
      </w:pPr>
    </w:p>
    <w:p w14:paraId="6F236017" w14:textId="77777777" w:rsidR="00A82B95" w:rsidRPr="008969A6" w:rsidRDefault="008969A6" w:rsidP="00A82B95">
      <w:pPr>
        <w:ind w:left="720"/>
        <w:rPr>
          <w:rFonts w:ascii="Century Gothic" w:hAnsi="Century Gothic"/>
          <w:sz w:val="24"/>
          <w:szCs w:val="24"/>
        </w:rPr>
      </w:pPr>
      <w:r w:rsidRPr="008969A6">
        <w:rPr>
          <w:rFonts w:ascii="Century Gothic" w:hAnsi="Century Gothic"/>
          <w:noProof/>
          <w:sz w:val="24"/>
          <w:szCs w:val="24"/>
        </w:rPr>
        <mc:AlternateContent>
          <mc:Choice Requires="wpg">
            <w:drawing>
              <wp:anchor distT="0" distB="0" distL="114300" distR="114300" simplePos="0" relativeHeight="251639296" behindDoc="0" locked="0" layoutInCell="1" allowOverlap="1" wp14:anchorId="2724E422" wp14:editId="4D50B5EE">
                <wp:simplePos x="0" y="0"/>
                <wp:positionH relativeFrom="column">
                  <wp:posOffset>1562735</wp:posOffset>
                </wp:positionH>
                <wp:positionV relativeFrom="paragraph">
                  <wp:posOffset>180975</wp:posOffset>
                </wp:positionV>
                <wp:extent cx="3864610" cy="641350"/>
                <wp:effectExtent l="25400" t="0" r="0" b="0"/>
                <wp:wrapNone/>
                <wp:docPr id="47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641350"/>
                          <a:chOff x="3181" y="4797"/>
                          <a:chExt cx="6086" cy="1010"/>
                        </a:xfrm>
                      </wpg:grpSpPr>
                      <wps:wsp>
                        <wps:cNvPr id="474" name="AutoShape 386"/>
                        <wps:cNvCnPr>
                          <a:cxnSpLocks/>
                        </wps:cNvCnPr>
                        <wps:spPr bwMode="auto">
                          <a:xfrm>
                            <a:off x="3181" y="5071"/>
                            <a:ext cx="60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5" name="AutoShape 387"/>
                        <wps:cNvCnPr>
                          <a:cxnSpLocks/>
                        </wps:cNvCnPr>
                        <wps:spPr bwMode="auto">
                          <a:xfrm>
                            <a:off x="3556" y="4819"/>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388"/>
                        <wps:cNvCnPr>
                          <a:cxnSpLocks/>
                        </wps:cNvCnPr>
                        <wps:spPr bwMode="auto">
                          <a:xfrm>
                            <a:off x="8879" y="4797"/>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389"/>
                        <wps:cNvSpPr txBox="1">
                          <a:spLocks/>
                        </wps:cNvSpPr>
                        <wps:spPr bwMode="auto">
                          <a:xfrm>
                            <a:off x="3331" y="525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0C9A9" w14:textId="77777777" w:rsidR="00A82B95" w:rsidRDefault="00A82B95">
                              <w:r>
                                <w:t>0</w:t>
                              </w:r>
                            </w:p>
                          </w:txbxContent>
                        </wps:txbx>
                        <wps:bodyPr rot="0" vert="horz" wrap="square" lIns="91440" tIns="45720" rIns="91440" bIns="45720" anchor="t" anchorCtr="0" upright="1">
                          <a:noAutofit/>
                        </wps:bodyPr>
                      </wps:wsp>
                      <wps:wsp>
                        <wps:cNvPr id="478" name="Text Box 390"/>
                        <wps:cNvSpPr txBox="1">
                          <a:spLocks/>
                        </wps:cNvSpPr>
                        <wps:spPr bwMode="auto">
                          <a:xfrm>
                            <a:off x="8680" y="523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4E6B" w14:textId="77777777" w:rsidR="00A82B95" w:rsidRDefault="00A82B95" w:rsidP="00A82B9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4E422" id="Group 391" o:spid="_x0000_s1026" style="position:absolute;left:0;text-align:left;margin-left:123.05pt;margin-top:14.25pt;width:304.3pt;height:50.5pt;z-index:251639296" coordorigin="3181,4797" coordsize="6086,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">
                <v:shapetype id="_x0000_t32" coordsize="21600,21600" o:spt="32" o:oned="t" path="m,l21600,21600e" filled="f">
                  <v:path arrowok="t" fillok="f" o:connecttype="none"/>
                  <o:lock v:ext="edit" shapetype="t"/>
                </v:shapetype>
                <v:shape id="AutoShape 386" o:spid="_x0000_s1027" type="#_x0000_t32" style="position:absolute;left:3181;top:5071;width:6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">
                  <v:stroke startarrow="block" endarrow="block"/>
                  <o:lock v:ext="edit" shapetype="f"/>
                </v:shape>
                <v:shape id="AutoShape 387" o:spid="_x0000_s1028" type="#_x0000_t32" style="position:absolute;left:3556;top:4819;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">
                  <o:lock v:ext="edit" shapetype="f"/>
                </v:shape>
                <v:shape id="AutoShape 388" o:spid="_x0000_s1029" type="#_x0000_t32" style="position:absolute;left:8879;top:4797;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">
                  <o:lock v:ext="edit" shapetype="f"/>
                </v:shape>
                <v:shapetype id="_x0000_t202" coordsize="21600,21600" o:spt="202" path="m,l,21600r21600,l21600,xe">
                  <v:stroke joinstyle="miter"/>
                  <v:path gradientshapeok="t" o:connecttype="rect"/>
                </v:shapetype>
                <v:shape id="Text Box 389" o:spid="_x0000_s1030" type="#_x0000_t202" style="position:absolute;left:3331;top:525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" filled="f" stroked="f">
                  <v:path arrowok="t"/>
                  <v:textbox>
                    <w:txbxContent>
                      <w:p w14:paraId="3D20C9A9" w14:textId="77777777" w:rsidR="00A82B95" w:rsidRDefault="00A82B95">
                        <w:r>
                          <w:t>0</w:t>
                        </w:r>
                      </w:p>
                    </w:txbxContent>
                  </v:textbox>
                </v:shape>
                <v:shape id="Text Box 390" o:spid="_x0000_s1031" type="#_x0000_t202" style="position:absolute;left:8680;top:523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" filled="f" stroked="f">
                  <v:path arrowok="t"/>
                  <v:textbox>
                    <w:txbxContent>
                      <w:p w14:paraId="4AF34E6B" w14:textId="77777777" w:rsidR="00A82B95" w:rsidRDefault="00A82B95" w:rsidP="00A82B95">
                        <w:r>
                          <w:t>1</w:t>
                        </w:r>
                      </w:p>
                    </w:txbxContent>
                  </v:textbox>
                </v:shape>
              </v:group>
            </w:pict>
          </mc:Fallback>
        </mc:AlternateContent>
      </w:r>
    </w:p>
    <w:p w14:paraId="3B2A5182" w14:textId="77777777" w:rsidR="00A82B95" w:rsidRPr="008969A6" w:rsidRDefault="00A82B95" w:rsidP="00A82B95">
      <w:pPr>
        <w:ind w:left="720"/>
        <w:rPr>
          <w:rFonts w:ascii="Century Gothic" w:hAnsi="Century Gothic"/>
          <w:sz w:val="24"/>
          <w:szCs w:val="24"/>
        </w:rPr>
      </w:pPr>
    </w:p>
    <w:p w14:paraId="6185CB81" w14:textId="77777777" w:rsidR="00A82B95" w:rsidRPr="008969A6" w:rsidRDefault="00A82B95" w:rsidP="00A82B95">
      <w:pPr>
        <w:ind w:left="720"/>
        <w:rPr>
          <w:rFonts w:ascii="Century Gothic" w:hAnsi="Century Gothic"/>
          <w:sz w:val="24"/>
          <w:szCs w:val="24"/>
        </w:rPr>
      </w:pPr>
    </w:p>
    <w:p w14:paraId="64DD078D" w14:textId="77777777" w:rsidR="00A82B95" w:rsidRPr="008969A6" w:rsidRDefault="00A82B95" w:rsidP="00A82B95">
      <w:pPr>
        <w:ind w:left="720"/>
        <w:rPr>
          <w:rFonts w:ascii="Century Gothic" w:hAnsi="Century Gothic"/>
          <w:sz w:val="24"/>
          <w:szCs w:val="24"/>
        </w:rPr>
      </w:pPr>
    </w:p>
    <w:p w14:paraId="0E779773" w14:textId="77777777" w:rsidR="00A82B95" w:rsidRPr="008969A6" w:rsidRDefault="00A82B95" w:rsidP="00A82B95">
      <w:pPr>
        <w:ind w:left="720"/>
        <w:rPr>
          <w:rFonts w:ascii="Century Gothic" w:hAnsi="Century Gothic"/>
          <w:sz w:val="24"/>
          <w:szCs w:val="24"/>
        </w:rPr>
      </w:pPr>
    </w:p>
    <w:p w14:paraId="1CF9C77C" w14:textId="77777777" w:rsidR="00A82B95" w:rsidRPr="008969A6" w:rsidRDefault="00A82B95" w:rsidP="00A82B95">
      <w:pPr>
        <w:ind w:left="720"/>
        <w:rPr>
          <w:rFonts w:ascii="Century Gothic" w:hAnsi="Century Gothic"/>
          <w:sz w:val="24"/>
          <w:szCs w:val="24"/>
        </w:rPr>
      </w:pPr>
    </w:p>
    <w:p w14:paraId="35669612" w14:textId="77777777" w:rsidR="00A82B95" w:rsidRPr="008969A6" w:rsidRDefault="00A82B95" w:rsidP="00A82B95">
      <w:pPr>
        <w:numPr>
          <w:ilvl w:val="0"/>
          <w:numId w:val="27"/>
        </w:numPr>
        <w:rPr>
          <w:rFonts w:ascii="Century Gothic" w:hAnsi="Century Gothic"/>
          <w:sz w:val="24"/>
          <w:szCs w:val="24"/>
        </w:rPr>
      </w:pPr>
      <w:r w:rsidRPr="008969A6">
        <w:rPr>
          <w:rFonts w:ascii="Century Gothic" w:hAnsi="Century Gothic"/>
          <w:sz w:val="24"/>
          <w:szCs w:val="24"/>
        </w:rPr>
        <w:t xml:space="preserve">Plot and label any </w:t>
      </w:r>
      <w:r w:rsidR="00305087" w:rsidRPr="008969A6">
        <w:rPr>
          <w:rFonts w:ascii="Century Gothic" w:hAnsi="Century Gothic"/>
          <w:sz w:val="24"/>
          <w:szCs w:val="24"/>
        </w:rPr>
        <w:t>fraction between 0 and 1 on the number line</w:t>
      </w:r>
    </w:p>
    <w:p w14:paraId="3B9808F4" w14:textId="77777777" w:rsidR="00A82B95" w:rsidRPr="008969A6" w:rsidRDefault="00A82B95" w:rsidP="00A82B95">
      <w:pPr>
        <w:ind w:left="720"/>
        <w:rPr>
          <w:rFonts w:ascii="Century Gothic" w:hAnsi="Century Gothic"/>
          <w:sz w:val="24"/>
          <w:szCs w:val="24"/>
        </w:rPr>
      </w:pPr>
    </w:p>
    <w:p w14:paraId="529C5F5E" w14:textId="77777777" w:rsidR="00A82B95" w:rsidRPr="008969A6" w:rsidRDefault="008969A6" w:rsidP="00A82B95">
      <w:pPr>
        <w:ind w:left="720"/>
        <w:rPr>
          <w:rFonts w:ascii="Century Gothic" w:hAnsi="Century Gothic"/>
          <w:sz w:val="24"/>
          <w:szCs w:val="24"/>
        </w:rPr>
      </w:pPr>
      <w:r w:rsidRPr="008969A6">
        <w:rPr>
          <w:rFonts w:ascii="Century Gothic" w:hAnsi="Century Gothic"/>
          <w:noProof/>
          <w:sz w:val="24"/>
          <w:szCs w:val="24"/>
        </w:rPr>
        <mc:AlternateContent>
          <mc:Choice Requires="wpg">
            <w:drawing>
              <wp:anchor distT="0" distB="0" distL="114300" distR="114300" simplePos="0" relativeHeight="251640320" behindDoc="0" locked="0" layoutInCell="1" allowOverlap="1" wp14:anchorId="2C60538A" wp14:editId="06719414">
                <wp:simplePos x="0" y="0"/>
                <wp:positionH relativeFrom="column">
                  <wp:posOffset>1539875</wp:posOffset>
                </wp:positionH>
                <wp:positionV relativeFrom="paragraph">
                  <wp:posOffset>63500</wp:posOffset>
                </wp:positionV>
                <wp:extent cx="3864610" cy="641350"/>
                <wp:effectExtent l="25400" t="0" r="0" b="0"/>
                <wp:wrapNone/>
                <wp:docPr id="46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641350"/>
                          <a:chOff x="3181" y="4797"/>
                          <a:chExt cx="6086" cy="1010"/>
                        </a:xfrm>
                      </wpg:grpSpPr>
                      <wps:wsp>
                        <wps:cNvPr id="468" name="AutoShape 393"/>
                        <wps:cNvCnPr>
                          <a:cxnSpLocks/>
                        </wps:cNvCnPr>
                        <wps:spPr bwMode="auto">
                          <a:xfrm>
                            <a:off x="3181" y="5071"/>
                            <a:ext cx="60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9" name="AutoShape 394"/>
                        <wps:cNvCnPr>
                          <a:cxnSpLocks/>
                        </wps:cNvCnPr>
                        <wps:spPr bwMode="auto">
                          <a:xfrm>
                            <a:off x="3556" y="4819"/>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395"/>
                        <wps:cNvCnPr>
                          <a:cxnSpLocks/>
                        </wps:cNvCnPr>
                        <wps:spPr bwMode="auto">
                          <a:xfrm>
                            <a:off x="8879" y="4797"/>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396"/>
                        <wps:cNvSpPr txBox="1">
                          <a:spLocks/>
                        </wps:cNvSpPr>
                        <wps:spPr bwMode="auto">
                          <a:xfrm>
                            <a:off x="3331" y="525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55EC" w14:textId="77777777" w:rsidR="00A82B95" w:rsidRDefault="00A82B95" w:rsidP="00A82B95">
                              <w:r>
                                <w:t>0</w:t>
                              </w:r>
                            </w:p>
                          </w:txbxContent>
                        </wps:txbx>
                        <wps:bodyPr rot="0" vert="horz" wrap="square" lIns="91440" tIns="45720" rIns="91440" bIns="45720" anchor="t" anchorCtr="0" upright="1">
                          <a:noAutofit/>
                        </wps:bodyPr>
                      </wps:wsp>
                      <wps:wsp>
                        <wps:cNvPr id="472" name="Text Box 397"/>
                        <wps:cNvSpPr txBox="1">
                          <a:spLocks/>
                        </wps:cNvSpPr>
                        <wps:spPr bwMode="auto">
                          <a:xfrm>
                            <a:off x="8680" y="523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6EF86" w14:textId="77777777" w:rsidR="00A82B95" w:rsidRDefault="00A82B95" w:rsidP="00A82B9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0538A" id="Group 392" o:spid="_x0000_s1032" style="position:absolute;left:0;text-align:left;margin-left:121.25pt;margin-top:5pt;width:304.3pt;height:50.5pt;z-index:251640320" coordorigin="3181,4797" coordsize="6086,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">
                <v:shape id="AutoShape 393" o:spid="_x0000_s1033" type="#_x0000_t32" style="position:absolute;left:3181;top:5071;width:6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">
                  <v:stroke startarrow="block" endarrow="block"/>
                  <o:lock v:ext="edit" shapetype="f"/>
                </v:shape>
                <v:shape id="AutoShape 394" o:spid="_x0000_s1034" type="#_x0000_t32" style="position:absolute;left:3556;top:4819;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">
                  <o:lock v:ext="edit" shapetype="f"/>
                </v:shape>
                <v:shape id="AutoShape 395" o:spid="_x0000_s1035" type="#_x0000_t32" style="position:absolute;left:8879;top:4797;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">
                  <o:lock v:ext="edit" shapetype="f"/>
                </v:shape>
                <v:shape id="Text Box 396" o:spid="_x0000_s1036" type="#_x0000_t202" style="position:absolute;left:3331;top:525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" filled="f" stroked="f">
                  <v:path arrowok="t"/>
                  <v:textbox>
                    <w:txbxContent>
                      <w:p w14:paraId="6C0F55EC" w14:textId="77777777" w:rsidR="00A82B95" w:rsidRDefault="00A82B95" w:rsidP="00A82B95">
                        <w:r>
                          <w:t>0</w:t>
                        </w:r>
                      </w:p>
                    </w:txbxContent>
                  </v:textbox>
                </v:shape>
                <v:shape id="Text Box 397" o:spid="_x0000_s1037" type="#_x0000_t202" style="position:absolute;left:8680;top:523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" filled="f" stroked="f">
                  <v:path arrowok="t"/>
                  <v:textbox>
                    <w:txbxContent>
                      <w:p w14:paraId="3B86EF86" w14:textId="77777777" w:rsidR="00A82B95" w:rsidRDefault="00A82B95" w:rsidP="00A82B95">
                        <w:r>
                          <w:t>1</w:t>
                        </w:r>
                      </w:p>
                    </w:txbxContent>
                  </v:textbox>
                </v:shape>
              </v:group>
            </w:pict>
          </mc:Fallback>
        </mc:AlternateContent>
      </w:r>
    </w:p>
    <w:p w14:paraId="5403741C" w14:textId="77777777" w:rsidR="00A82B95" w:rsidRPr="008969A6" w:rsidRDefault="00A82B95" w:rsidP="00A82B95">
      <w:pPr>
        <w:ind w:left="720"/>
        <w:rPr>
          <w:rFonts w:ascii="Century Gothic" w:hAnsi="Century Gothic"/>
          <w:sz w:val="24"/>
          <w:szCs w:val="24"/>
        </w:rPr>
      </w:pPr>
    </w:p>
    <w:p w14:paraId="238A43A5" w14:textId="77777777" w:rsidR="00A82B95" w:rsidRPr="008969A6" w:rsidRDefault="00A82B95" w:rsidP="00A82B95">
      <w:pPr>
        <w:ind w:left="720"/>
        <w:rPr>
          <w:rFonts w:ascii="Century Gothic" w:hAnsi="Century Gothic"/>
          <w:sz w:val="24"/>
          <w:szCs w:val="24"/>
        </w:rPr>
      </w:pPr>
    </w:p>
    <w:p w14:paraId="0A51D2E2" w14:textId="77777777" w:rsidR="00A82B95" w:rsidRPr="008969A6" w:rsidRDefault="00A82B95" w:rsidP="00A82B95">
      <w:pPr>
        <w:ind w:left="720"/>
        <w:rPr>
          <w:rFonts w:ascii="Century Gothic" w:hAnsi="Century Gothic"/>
          <w:sz w:val="24"/>
          <w:szCs w:val="24"/>
        </w:rPr>
      </w:pPr>
    </w:p>
    <w:p w14:paraId="0013D596" w14:textId="77777777" w:rsidR="00A82B95" w:rsidRPr="008969A6" w:rsidRDefault="00A82B95" w:rsidP="00A82B95">
      <w:pPr>
        <w:ind w:left="720"/>
        <w:rPr>
          <w:rFonts w:ascii="Century Gothic" w:hAnsi="Century Gothic"/>
          <w:sz w:val="24"/>
          <w:szCs w:val="24"/>
        </w:rPr>
      </w:pPr>
    </w:p>
    <w:p w14:paraId="13F598C9" w14:textId="77777777" w:rsidR="00A82B95" w:rsidRPr="008969A6" w:rsidRDefault="00A82B95" w:rsidP="00A82B95">
      <w:pPr>
        <w:ind w:left="720"/>
        <w:rPr>
          <w:rFonts w:ascii="Century Gothic" w:hAnsi="Century Gothic"/>
          <w:sz w:val="24"/>
          <w:szCs w:val="24"/>
        </w:rPr>
      </w:pPr>
    </w:p>
    <w:p w14:paraId="4FF320D3" w14:textId="77777777" w:rsidR="00A82B95" w:rsidRPr="008969A6" w:rsidRDefault="00A82B95" w:rsidP="00A82B95">
      <w:pPr>
        <w:numPr>
          <w:ilvl w:val="0"/>
          <w:numId w:val="27"/>
        </w:numPr>
        <w:rPr>
          <w:rFonts w:ascii="Century Gothic" w:hAnsi="Century Gothic"/>
          <w:sz w:val="24"/>
          <w:szCs w:val="24"/>
        </w:rPr>
      </w:pPr>
      <w:r w:rsidRPr="008969A6">
        <w:rPr>
          <w:rFonts w:ascii="Century Gothic" w:hAnsi="Century Gothic"/>
          <w:sz w:val="24"/>
          <w:szCs w:val="24"/>
        </w:rPr>
        <w:t xml:space="preserve">Plot </w:t>
      </w:r>
      <w:r w:rsidR="00305087" w:rsidRPr="008969A6">
        <w:rPr>
          <w:rFonts w:ascii="Century Gothic" w:hAnsi="Century Gothic"/>
          <w:sz w:val="24"/>
          <w:szCs w:val="24"/>
        </w:rPr>
        <w:t>0.7 on the number line</w:t>
      </w:r>
    </w:p>
    <w:p w14:paraId="3D3F22ED" w14:textId="77777777" w:rsidR="00A82B95" w:rsidRPr="008969A6" w:rsidRDefault="00A82B95" w:rsidP="00A82B95">
      <w:pPr>
        <w:ind w:left="720"/>
        <w:rPr>
          <w:rFonts w:ascii="Century Gothic" w:hAnsi="Century Gothic"/>
          <w:sz w:val="24"/>
          <w:szCs w:val="24"/>
        </w:rPr>
      </w:pPr>
    </w:p>
    <w:p w14:paraId="3A2BB16B" w14:textId="77777777" w:rsidR="00A82B95" w:rsidRPr="008969A6" w:rsidRDefault="008969A6" w:rsidP="00A82B95">
      <w:pPr>
        <w:ind w:left="720"/>
        <w:rPr>
          <w:rFonts w:ascii="Century Gothic" w:hAnsi="Century Gothic"/>
          <w:sz w:val="24"/>
          <w:szCs w:val="24"/>
        </w:rPr>
      </w:pPr>
      <w:r w:rsidRPr="008969A6">
        <w:rPr>
          <w:rFonts w:ascii="Century Gothic" w:hAnsi="Century Gothic"/>
          <w:noProof/>
          <w:sz w:val="24"/>
          <w:szCs w:val="24"/>
        </w:rPr>
        <mc:AlternateContent>
          <mc:Choice Requires="wpg">
            <w:drawing>
              <wp:anchor distT="0" distB="0" distL="114300" distR="114300" simplePos="0" relativeHeight="251641344" behindDoc="0" locked="0" layoutInCell="1" allowOverlap="1" wp14:anchorId="4E4A668E" wp14:editId="174D44A2">
                <wp:simplePos x="0" y="0"/>
                <wp:positionH relativeFrom="column">
                  <wp:posOffset>1612265</wp:posOffset>
                </wp:positionH>
                <wp:positionV relativeFrom="paragraph">
                  <wp:posOffset>189865</wp:posOffset>
                </wp:positionV>
                <wp:extent cx="3864610" cy="641350"/>
                <wp:effectExtent l="25400" t="0" r="0" b="0"/>
                <wp:wrapNone/>
                <wp:docPr id="461" name="Group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641350"/>
                          <a:chOff x="3181" y="4797"/>
                          <a:chExt cx="6086" cy="1010"/>
                        </a:xfrm>
                      </wpg:grpSpPr>
                      <wps:wsp>
                        <wps:cNvPr id="462" name="AutoShape 399"/>
                        <wps:cNvCnPr>
                          <a:cxnSpLocks/>
                        </wps:cNvCnPr>
                        <wps:spPr bwMode="auto">
                          <a:xfrm>
                            <a:off x="3181" y="5071"/>
                            <a:ext cx="60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AutoShape 400"/>
                        <wps:cNvCnPr>
                          <a:cxnSpLocks/>
                        </wps:cNvCnPr>
                        <wps:spPr bwMode="auto">
                          <a:xfrm>
                            <a:off x="3556" y="4819"/>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401"/>
                        <wps:cNvCnPr>
                          <a:cxnSpLocks/>
                        </wps:cNvCnPr>
                        <wps:spPr bwMode="auto">
                          <a:xfrm>
                            <a:off x="8879" y="4797"/>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402"/>
                        <wps:cNvSpPr txBox="1">
                          <a:spLocks/>
                        </wps:cNvSpPr>
                        <wps:spPr bwMode="auto">
                          <a:xfrm>
                            <a:off x="3331" y="525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16D16" w14:textId="77777777" w:rsidR="00A82B95" w:rsidRDefault="00A82B95" w:rsidP="00A82B95">
                              <w:r>
                                <w:t>0</w:t>
                              </w:r>
                            </w:p>
                          </w:txbxContent>
                        </wps:txbx>
                        <wps:bodyPr rot="0" vert="horz" wrap="square" lIns="91440" tIns="45720" rIns="91440" bIns="45720" anchor="t" anchorCtr="0" upright="1">
                          <a:noAutofit/>
                        </wps:bodyPr>
                      </wps:wsp>
                      <wps:wsp>
                        <wps:cNvPr id="466" name="Text Box 403"/>
                        <wps:cNvSpPr txBox="1">
                          <a:spLocks/>
                        </wps:cNvSpPr>
                        <wps:spPr bwMode="auto">
                          <a:xfrm>
                            <a:off x="8680" y="523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7423" w14:textId="77777777" w:rsidR="00A82B95" w:rsidRDefault="00A82B95" w:rsidP="00A82B9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A668E" id="Group 398" o:spid="_x0000_s1038" style="position:absolute;left:0;text-align:left;margin-left:126.95pt;margin-top:14.95pt;width:304.3pt;height:50.5pt;z-index:251641344" coordorigin="3181,4797" coordsize="6086,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">
                <v:shape id="AutoShape 399" o:spid="_x0000_s1039" type="#_x0000_t32" style="position:absolute;left:3181;top:5071;width:6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">
                  <v:stroke startarrow="block" endarrow="block"/>
                  <o:lock v:ext="edit" shapetype="f"/>
                </v:shape>
                <v:shape id="AutoShape 400" o:spid="_x0000_s1040" type="#_x0000_t32" style="position:absolute;left:3556;top:4819;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">
                  <o:lock v:ext="edit" shapetype="f"/>
                </v:shape>
                <v:shape id="AutoShape 401" o:spid="_x0000_s1041" type="#_x0000_t32" style="position:absolute;left:8879;top:4797;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">
                  <o:lock v:ext="edit" shapetype="f"/>
                </v:shape>
                <v:shape id="Text Box 402" o:spid="_x0000_s1042" type="#_x0000_t202" style="position:absolute;left:3331;top:525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" filled="f" stroked="f">
                  <v:path arrowok="t"/>
                  <v:textbox>
                    <w:txbxContent>
                      <w:p w14:paraId="07316D16" w14:textId="77777777" w:rsidR="00A82B95" w:rsidRDefault="00A82B95" w:rsidP="00A82B95">
                        <w:r>
                          <w:t>0</w:t>
                        </w:r>
                      </w:p>
                    </w:txbxContent>
                  </v:textbox>
                </v:shape>
                <v:shape id="Text Box 403" o:spid="_x0000_s1043" type="#_x0000_t202" style="position:absolute;left:8680;top:523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" filled="f" stroked="f">
                  <v:path arrowok="t"/>
                  <v:textbox>
                    <w:txbxContent>
                      <w:p w14:paraId="44C57423" w14:textId="77777777" w:rsidR="00A82B95" w:rsidRDefault="00A82B95" w:rsidP="00A82B95">
                        <w:r>
                          <w:t>1</w:t>
                        </w:r>
                      </w:p>
                    </w:txbxContent>
                  </v:textbox>
                </v:shape>
              </v:group>
            </w:pict>
          </mc:Fallback>
        </mc:AlternateContent>
      </w:r>
    </w:p>
    <w:p w14:paraId="39422F1D" w14:textId="77777777" w:rsidR="00A82B95" w:rsidRPr="008969A6" w:rsidRDefault="00A82B95" w:rsidP="00A82B95">
      <w:pPr>
        <w:ind w:left="720"/>
        <w:rPr>
          <w:rFonts w:ascii="Century Gothic" w:hAnsi="Century Gothic"/>
          <w:sz w:val="24"/>
          <w:szCs w:val="24"/>
        </w:rPr>
      </w:pPr>
    </w:p>
    <w:p w14:paraId="3B162BD3" w14:textId="77777777" w:rsidR="00A82B95" w:rsidRPr="008969A6" w:rsidRDefault="00A82B95" w:rsidP="00A82B95">
      <w:pPr>
        <w:ind w:left="720"/>
        <w:rPr>
          <w:rFonts w:ascii="Century Gothic" w:hAnsi="Century Gothic"/>
          <w:sz w:val="24"/>
          <w:szCs w:val="24"/>
        </w:rPr>
      </w:pPr>
    </w:p>
    <w:p w14:paraId="5C9C11A5" w14:textId="77777777" w:rsidR="00A82B95" w:rsidRPr="008969A6" w:rsidRDefault="00A82B95" w:rsidP="00A82B95">
      <w:pPr>
        <w:ind w:left="720"/>
        <w:rPr>
          <w:rFonts w:ascii="Century Gothic" w:hAnsi="Century Gothic"/>
          <w:sz w:val="24"/>
          <w:szCs w:val="24"/>
        </w:rPr>
      </w:pPr>
    </w:p>
    <w:p w14:paraId="6A5DD888" w14:textId="77777777" w:rsidR="00A82B95" w:rsidRPr="008969A6" w:rsidRDefault="00A82B95" w:rsidP="00A82B95">
      <w:pPr>
        <w:ind w:left="720"/>
        <w:rPr>
          <w:rFonts w:ascii="Century Gothic" w:hAnsi="Century Gothic"/>
          <w:sz w:val="24"/>
          <w:szCs w:val="24"/>
        </w:rPr>
      </w:pPr>
    </w:p>
    <w:p w14:paraId="2D48C155" w14:textId="77777777" w:rsidR="00A82B95" w:rsidRPr="008969A6" w:rsidRDefault="00A82B95" w:rsidP="00A82B95">
      <w:pPr>
        <w:ind w:left="720"/>
        <w:rPr>
          <w:rFonts w:ascii="Century Gothic" w:hAnsi="Century Gothic"/>
          <w:sz w:val="24"/>
          <w:szCs w:val="24"/>
        </w:rPr>
      </w:pPr>
    </w:p>
    <w:p w14:paraId="5B2DB13E" w14:textId="77777777" w:rsidR="004A4636" w:rsidRPr="008969A6" w:rsidRDefault="00305087" w:rsidP="00A82B95">
      <w:pPr>
        <w:numPr>
          <w:ilvl w:val="0"/>
          <w:numId w:val="27"/>
        </w:numPr>
        <w:rPr>
          <w:rFonts w:ascii="Century Gothic" w:hAnsi="Century Gothic"/>
          <w:sz w:val="24"/>
          <w:szCs w:val="24"/>
        </w:rPr>
      </w:pPr>
      <w:r w:rsidRPr="008969A6">
        <w:rPr>
          <w:rFonts w:ascii="Century Gothic" w:hAnsi="Century Gothic"/>
          <w:sz w:val="24"/>
          <w:szCs w:val="24"/>
        </w:rPr>
        <w:t>Plot and label any decimal between 0 and 1 on the number line</w:t>
      </w:r>
    </w:p>
    <w:p w14:paraId="02F58FCA" w14:textId="77777777" w:rsidR="00A82B95" w:rsidRPr="008969A6" w:rsidRDefault="00A82B95" w:rsidP="00CC7F62">
      <w:pPr>
        <w:rPr>
          <w:rFonts w:ascii="Century Gothic" w:hAnsi="Century Gothic"/>
          <w:sz w:val="24"/>
          <w:szCs w:val="24"/>
        </w:rPr>
      </w:pPr>
    </w:p>
    <w:p w14:paraId="2199D9F4" w14:textId="77777777" w:rsidR="00A82B95" w:rsidRPr="008969A6" w:rsidRDefault="008969A6" w:rsidP="00CC7F62">
      <w:pPr>
        <w:rPr>
          <w:rFonts w:ascii="Century Gothic" w:hAnsi="Century Gothic"/>
          <w:sz w:val="24"/>
          <w:szCs w:val="24"/>
        </w:rPr>
      </w:pPr>
      <w:r w:rsidRPr="008969A6">
        <w:rPr>
          <w:rFonts w:ascii="Century Gothic" w:hAnsi="Century Gothic"/>
          <w:noProof/>
          <w:sz w:val="24"/>
          <w:szCs w:val="24"/>
        </w:rPr>
        <mc:AlternateContent>
          <mc:Choice Requires="wpg">
            <w:drawing>
              <wp:anchor distT="0" distB="0" distL="114300" distR="114300" simplePos="0" relativeHeight="251642368" behindDoc="0" locked="0" layoutInCell="1" allowOverlap="1" wp14:anchorId="0A4EB5AD" wp14:editId="089C5184">
                <wp:simplePos x="0" y="0"/>
                <wp:positionH relativeFrom="column">
                  <wp:posOffset>1624330</wp:posOffset>
                </wp:positionH>
                <wp:positionV relativeFrom="paragraph">
                  <wp:posOffset>120015</wp:posOffset>
                </wp:positionV>
                <wp:extent cx="3864610" cy="641350"/>
                <wp:effectExtent l="25400" t="0" r="0" b="0"/>
                <wp:wrapNone/>
                <wp:docPr id="453"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10" cy="641350"/>
                          <a:chOff x="3181" y="4797"/>
                          <a:chExt cx="6086" cy="1010"/>
                        </a:xfrm>
                      </wpg:grpSpPr>
                      <wps:wsp>
                        <wps:cNvPr id="456" name="AutoShape 405"/>
                        <wps:cNvCnPr>
                          <a:cxnSpLocks/>
                        </wps:cNvCnPr>
                        <wps:spPr bwMode="auto">
                          <a:xfrm>
                            <a:off x="3181" y="5071"/>
                            <a:ext cx="60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7" name="AutoShape 406"/>
                        <wps:cNvCnPr>
                          <a:cxnSpLocks/>
                        </wps:cNvCnPr>
                        <wps:spPr bwMode="auto">
                          <a:xfrm>
                            <a:off x="3556" y="4819"/>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407"/>
                        <wps:cNvCnPr>
                          <a:cxnSpLocks/>
                        </wps:cNvCnPr>
                        <wps:spPr bwMode="auto">
                          <a:xfrm>
                            <a:off x="8879" y="4797"/>
                            <a:ext cx="0" cy="5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408"/>
                        <wps:cNvSpPr txBox="1">
                          <a:spLocks/>
                        </wps:cNvSpPr>
                        <wps:spPr bwMode="auto">
                          <a:xfrm>
                            <a:off x="3331" y="525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EE9F" w14:textId="77777777" w:rsidR="00A82B95" w:rsidRDefault="00A82B95" w:rsidP="00A82B95">
                              <w:r>
                                <w:t>0</w:t>
                              </w:r>
                            </w:p>
                          </w:txbxContent>
                        </wps:txbx>
                        <wps:bodyPr rot="0" vert="horz" wrap="square" lIns="91440" tIns="45720" rIns="91440" bIns="45720" anchor="t" anchorCtr="0" upright="1">
                          <a:noAutofit/>
                        </wps:bodyPr>
                      </wps:wsp>
                      <wps:wsp>
                        <wps:cNvPr id="460" name="Text Box 409"/>
                        <wps:cNvSpPr txBox="1">
                          <a:spLocks/>
                        </wps:cNvSpPr>
                        <wps:spPr bwMode="auto">
                          <a:xfrm>
                            <a:off x="8680" y="5237"/>
                            <a:ext cx="55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2DDC" w14:textId="77777777" w:rsidR="00A82B95" w:rsidRDefault="00A82B95" w:rsidP="00A82B95">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EB5AD" id="Group 404" o:spid="_x0000_s1044" style="position:absolute;margin-left:127.9pt;margin-top:9.45pt;width:304.3pt;height:50.5pt;z-index:251642368" coordorigin="3181,4797" coordsize="6086,1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">
                <v:shape id="AutoShape 405" o:spid="_x0000_s1045" type="#_x0000_t32" style="position:absolute;left:3181;top:5071;width:60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">
                  <v:stroke startarrow="block" endarrow="block"/>
                  <o:lock v:ext="edit" shapetype="f"/>
                </v:shape>
                <v:shape id="AutoShape 406" o:spid="_x0000_s1046" type="#_x0000_t32" style="position:absolute;left:3556;top:4819;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">
                  <o:lock v:ext="edit" shapetype="f"/>
                </v:shape>
                <v:shape id="AutoShape 407" o:spid="_x0000_s1047" type="#_x0000_t32" style="position:absolute;left:8879;top:4797;width:0;height:5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">
                  <o:lock v:ext="edit" shapetype="f"/>
                </v:shape>
                <v:shape id="Text Box 408" o:spid="_x0000_s1048" type="#_x0000_t202" style="position:absolute;left:3331;top:525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" filled="f" stroked="f">
                  <v:path arrowok="t"/>
                  <v:textbox>
                    <w:txbxContent>
                      <w:p w14:paraId="73E7EE9F" w14:textId="77777777" w:rsidR="00A82B95" w:rsidRDefault="00A82B95" w:rsidP="00A82B95">
                        <w:r>
                          <w:t>0</w:t>
                        </w:r>
                      </w:p>
                    </w:txbxContent>
                  </v:textbox>
                </v:shape>
                <v:shape id="Text Box 409" o:spid="_x0000_s1049" type="#_x0000_t202" style="position:absolute;left:8680;top:5237;width:551;height: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" filled="f" stroked="f">
                  <v:path arrowok="t"/>
                  <v:textbox>
                    <w:txbxContent>
                      <w:p w14:paraId="3DCB2DDC" w14:textId="77777777" w:rsidR="00A82B95" w:rsidRDefault="00A82B95" w:rsidP="00A82B95">
                        <w:r>
                          <w:t>1</w:t>
                        </w:r>
                      </w:p>
                    </w:txbxContent>
                  </v:textbox>
                </v:shape>
              </v:group>
            </w:pict>
          </mc:Fallback>
        </mc:AlternateContent>
      </w:r>
    </w:p>
    <w:p w14:paraId="264B2782" w14:textId="77777777" w:rsidR="00A82B95" w:rsidRPr="008969A6" w:rsidRDefault="00A82B95" w:rsidP="00CC7F62">
      <w:pPr>
        <w:rPr>
          <w:rFonts w:ascii="Century Gothic" w:hAnsi="Century Gothic"/>
          <w:sz w:val="24"/>
          <w:szCs w:val="24"/>
        </w:rPr>
      </w:pPr>
    </w:p>
    <w:p w14:paraId="2C3763BF" w14:textId="77777777" w:rsidR="00A82B95" w:rsidRPr="008969A6" w:rsidRDefault="00A82B95" w:rsidP="00CC7F62">
      <w:pPr>
        <w:rPr>
          <w:rFonts w:ascii="Century Gothic" w:hAnsi="Century Gothic"/>
          <w:sz w:val="24"/>
          <w:szCs w:val="24"/>
        </w:rPr>
      </w:pPr>
    </w:p>
    <w:p w14:paraId="63FA4EBB" w14:textId="77777777" w:rsidR="00A82B95" w:rsidRPr="008969A6" w:rsidRDefault="00A82B95" w:rsidP="00CC7F62">
      <w:pPr>
        <w:rPr>
          <w:rFonts w:ascii="Century Gothic" w:hAnsi="Century Gothic"/>
          <w:sz w:val="24"/>
          <w:szCs w:val="24"/>
        </w:rPr>
      </w:pPr>
    </w:p>
    <w:p w14:paraId="14AB4C8E" w14:textId="77777777" w:rsidR="00A82B95" w:rsidRPr="008969A6" w:rsidRDefault="00A82B95" w:rsidP="00CC7F62">
      <w:pPr>
        <w:rPr>
          <w:rFonts w:ascii="Century Gothic" w:hAnsi="Century Gothic"/>
          <w:sz w:val="24"/>
          <w:szCs w:val="24"/>
        </w:rPr>
      </w:pPr>
    </w:p>
    <w:p w14:paraId="0AA4974A" w14:textId="77777777" w:rsidR="00CC7F62" w:rsidRPr="008969A6" w:rsidRDefault="00CC7F62" w:rsidP="00CC7F62">
      <w:pPr>
        <w:rPr>
          <w:rFonts w:ascii="Century Gothic" w:hAnsi="Century Gothic"/>
          <w:sz w:val="24"/>
          <w:szCs w:val="24"/>
        </w:rPr>
      </w:pPr>
      <w:r w:rsidRPr="008969A6">
        <w:rPr>
          <w:rFonts w:ascii="Century Gothic" w:hAnsi="Century Gothic"/>
          <w:sz w:val="24"/>
          <w:szCs w:val="24"/>
        </w:rPr>
        <w:t xml:space="preserve">Key 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969A6" w:rsidRPr="008969A6" w14:paraId="0459361D" w14:textId="77777777" w:rsidTr="007901AC">
        <w:tc>
          <w:tcPr>
            <w:tcW w:w="10790" w:type="dxa"/>
            <w:tcBorders>
              <w:top w:val="single" w:sz="4" w:space="0" w:color="auto"/>
              <w:left w:val="single" w:sz="4" w:space="0" w:color="auto"/>
              <w:bottom w:val="single" w:sz="4" w:space="0" w:color="auto"/>
              <w:right w:val="single" w:sz="4" w:space="0" w:color="auto"/>
            </w:tcBorders>
            <w:shd w:val="clear" w:color="auto" w:fill="auto"/>
          </w:tcPr>
          <w:p w14:paraId="674CB218" w14:textId="77777777" w:rsidR="008969A6" w:rsidRPr="008969A6" w:rsidRDefault="008969A6" w:rsidP="008969A6">
            <w:pPr>
              <w:pStyle w:val="ListParagraph"/>
              <w:ind w:left="360"/>
              <w:rPr>
                <w:rFonts w:ascii="Calibri" w:hAnsi="Calibri"/>
                <w:sz w:val="20"/>
                <w:szCs w:val="20"/>
              </w:rPr>
            </w:pPr>
            <w:r w:rsidRPr="008969A6">
              <w:rPr>
                <w:rFonts w:ascii="Calibri" w:hAnsi="Calibri"/>
                <w:sz w:val="40"/>
                <w:szCs w:val="40"/>
              </w:rPr>
              <w:t xml:space="preserve">Any fraction and decimal can be represented on a </w:t>
            </w:r>
            <w:r w:rsidRPr="008969A6">
              <w:rPr>
                <w:rFonts w:ascii="Calibri" w:hAnsi="Calibri"/>
                <w:sz w:val="40"/>
                <w:szCs w:val="40"/>
              </w:rPr>
              <w:t>____________________________________.</w:t>
            </w:r>
          </w:p>
        </w:tc>
      </w:tr>
    </w:tbl>
    <w:p w14:paraId="6D7D9F85" w14:textId="77777777" w:rsidR="008969A6" w:rsidRPr="008969A6" w:rsidRDefault="008969A6" w:rsidP="00CC7F62">
      <w:pPr>
        <w:rPr>
          <w:rFonts w:ascii="Century Gothic" w:hAnsi="Century Gothic"/>
          <w:b/>
          <w:sz w:val="24"/>
          <w:szCs w:val="24"/>
        </w:rPr>
      </w:pPr>
    </w:p>
    <w:p w14:paraId="075D98DF" w14:textId="77777777" w:rsidR="008969A6" w:rsidRPr="008969A6" w:rsidRDefault="008969A6" w:rsidP="00CC7F62">
      <w:pPr>
        <w:rPr>
          <w:rFonts w:ascii="Century Gothic" w:hAnsi="Century Gothic"/>
          <w:b/>
          <w:sz w:val="24"/>
          <w:szCs w:val="24"/>
        </w:rPr>
      </w:pPr>
    </w:p>
    <w:p w14:paraId="2CBE57B0" w14:textId="77777777" w:rsidR="00CC7F62" w:rsidRPr="008969A6" w:rsidRDefault="00CC7F62" w:rsidP="00CC7F62">
      <w:pPr>
        <w:rPr>
          <w:rFonts w:ascii="Century Gothic" w:hAnsi="Century Gothic"/>
          <w:sz w:val="24"/>
          <w:szCs w:val="24"/>
        </w:rPr>
      </w:pPr>
      <w:r w:rsidRPr="008969A6">
        <w:rPr>
          <w:rFonts w:ascii="Century Gothic" w:hAnsi="Century Gothic"/>
          <w:b/>
          <w:sz w:val="24"/>
          <w:szCs w:val="24"/>
        </w:rPr>
        <w:lastRenderedPageBreak/>
        <w:t>Interaction with New Material</w:t>
      </w:r>
    </w:p>
    <w:p w14:paraId="1D36C904" w14:textId="77777777" w:rsidR="00CC7F62" w:rsidRPr="008969A6" w:rsidRDefault="00CC7F62" w:rsidP="00CC7F62">
      <w:pPr>
        <w:pStyle w:val="CommentText"/>
        <w:rPr>
          <w:rFonts w:ascii="Century Gothic" w:hAnsi="Century Gothic"/>
          <w:sz w:val="24"/>
        </w:rPr>
      </w:pPr>
    </w:p>
    <w:p w14:paraId="59CA5C45" w14:textId="77777777" w:rsidR="00A82B95" w:rsidRPr="008969A6" w:rsidRDefault="00CC7F62" w:rsidP="00A82B95">
      <w:pPr>
        <w:pStyle w:val="Default"/>
        <w:rPr>
          <w:rFonts w:ascii="Century Gothic" w:hAnsi="Century Gothic" w:cs="Times New Roman"/>
          <w:color w:val="auto"/>
        </w:rPr>
      </w:pPr>
      <w:r w:rsidRPr="008969A6">
        <w:rPr>
          <w:rFonts w:ascii="Century Gothic" w:hAnsi="Century Gothic"/>
          <w:color w:val="auto"/>
          <w:szCs w:val="20"/>
        </w:rPr>
        <w:t xml:space="preserve">Ex. 1) </w:t>
      </w:r>
      <w:r w:rsidR="00A82B95" w:rsidRPr="008969A6">
        <w:rPr>
          <w:rFonts w:ascii="Century Gothic" w:hAnsi="Century Gothic" w:cs="Times New Roman"/>
          <w:color w:val="auto"/>
        </w:rPr>
        <w:t xml:space="preserve">Every hour for four hours, Alicia measured the temperature outside and recorded the temperatures in the table below. </w:t>
      </w:r>
    </w:p>
    <w:p w14:paraId="43429749" w14:textId="77777777" w:rsidR="00A82B95" w:rsidRPr="008969A6" w:rsidRDefault="00A82B95" w:rsidP="00A82B95">
      <w:pPr>
        <w:pStyle w:val="Default"/>
        <w:rPr>
          <w:rFonts w:ascii="Century Gothic" w:hAnsi="Century Gothic" w:cs="Times New Roman"/>
          <w:color w:val="auto"/>
        </w:rPr>
      </w:pPr>
    </w:p>
    <w:tbl>
      <w:tblPr>
        <w:tblW w:w="0" w:type="auto"/>
        <w:tblInd w:w="3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810"/>
        <w:gridCol w:w="810"/>
        <w:gridCol w:w="810"/>
        <w:gridCol w:w="720"/>
      </w:tblGrid>
      <w:tr w:rsidR="008969A6" w:rsidRPr="008969A6" w14:paraId="38E2EF77" w14:textId="77777777" w:rsidTr="001D4B68">
        <w:tc>
          <w:tcPr>
            <w:tcW w:w="1349" w:type="dxa"/>
            <w:shd w:val="clear" w:color="auto" w:fill="D9D9D9"/>
          </w:tcPr>
          <w:p w14:paraId="6CB2ABA6" w14:textId="77777777" w:rsidR="00A82B95" w:rsidRPr="008969A6" w:rsidRDefault="00A82B95" w:rsidP="001D4B68">
            <w:pPr>
              <w:pStyle w:val="Default"/>
              <w:jc w:val="center"/>
              <w:rPr>
                <w:rFonts w:ascii="Century Gothic" w:eastAsia="Times New Roman" w:hAnsi="Century Gothic" w:cs="Times New Roman"/>
                <w:b/>
                <w:color w:val="auto"/>
              </w:rPr>
            </w:pPr>
            <w:r w:rsidRPr="008969A6">
              <w:rPr>
                <w:rFonts w:ascii="Century Gothic" w:eastAsia="Times New Roman" w:hAnsi="Century Gothic" w:cs="Times New Roman"/>
                <w:b/>
                <w:color w:val="auto"/>
              </w:rPr>
              <w:t>Hour</w:t>
            </w:r>
          </w:p>
        </w:tc>
        <w:tc>
          <w:tcPr>
            <w:tcW w:w="810" w:type="dxa"/>
            <w:shd w:val="clear" w:color="auto" w:fill="auto"/>
          </w:tcPr>
          <w:p w14:paraId="1D70013C"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1</w:t>
            </w:r>
          </w:p>
        </w:tc>
        <w:tc>
          <w:tcPr>
            <w:tcW w:w="810" w:type="dxa"/>
            <w:shd w:val="clear" w:color="auto" w:fill="auto"/>
          </w:tcPr>
          <w:p w14:paraId="6CEC0D12"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2</w:t>
            </w:r>
          </w:p>
        </w:tc>
        <w:tc>
          <w:tcPr>
            <w:tcW w:w="810" w:type="dxa"/>
            <w:shd w:val="clear" w:color="auto" w:fill="auto"/>
          </w:tcPr>
          <w:p w14:paraId="36BE672C"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3</w:t>
            </w:r>
          </w:p>
        </w:tc>
        <w:tc>
          <w:tcPr>
            <w:tcW w:w="720" w:type="dxa"/>
            <w:shd w:val="clear" w:color="auto" w:fill="auto"/>
          </w:tcPr>
          <w:p w14:paraId="4188D1BC"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4</w:t>
            </w:r>
          </w:p>
        </w:tc>
      </w:tr>
      <w:tr w:rsidR="008969A6" w:rsidRPr="008969A6" w14:paraId="45BF6F18" w14:textId="77777777" w:rsidTr="001D4B68">
        <w:tc>
          <w:tcPr>
            <w:tcW w:w="1349" w:type="dxa"/>
            <w:shd w:val="clear" w:color="auto" w:fill="D9D9D9"/>
          </w:tcPr>
          <w:p w14:paraId="75097DB9" w14:textId="77777777" w:rsidR="00A82B95" w:rsidRPr="008969A6" w:rsidRDefault="00A82B95" w:rsidP="001D4B68">
            <w:pPr>
              <w:pStyle w:val="Default"/>
              <w:jc w:val="center"/>
              <w:rPr>
                <w:rFonts w:ascii="Century Gothic" w:eastAsia="Times New Roman" w:hAnsi="Century Gothic" w:cs="Times New Roman"/>
                <w:b/>
                <w:color w:val="auto"/>
              </w:rPr>
            </w:pPr>
            <w:r w:rsidRPr="008969A6">
              <w:rPr>
                <w:rFonts w:ascii="Century Gothic" w:eastAsia="Times New Roman" w:hAnsi="Century Gothic" w:cs="Times New Roman"/>
                <w:b/>
                <w:color w:val="auto"/>
              </w:rPr>
              <w:t>Temperature (in °F)</w:t>
            </w:r>
          </w:p>
        </w:tc>
        <w:tc>
          <w:tcPr>
            <w:tcW w:w="810" w:type="dxa"/>
            <w:shd w:val="clear" w:color="auto" w:fill="auto"/>
            <w:vAlign w:val="center"/>
          </w:tcPr>
          <w:p w14:paraId="082905B7"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1.2</w:t>
            </w:r>
          </w:p>
        </w:tc>
        <w:tc>
          <w:tcPr>
            <w:tcW w:w="810" w:type="dxa"/>
            <w:shd w:val="clear" w:color="auto" w:fill="auto"/>
            <w:vAlign w:val="center"/>
          </w:tcPr>
          <w:p w14:paraId="28CCF95A" w14:textId="77777777" w:rsidR="00ED2F94" w:rsidRPr="008969A6" w:rsidRDefault="008969A6" w:rsidP="00ED2F94">
            <w:pPr>
              <w:pStyle w:val="Default"/>
              <w:jc w:val="center"/>
              <w:rPr>
                <w:rFonts w:ascii="Century Gothic" w:eastAsia="Times New Roman" w:hAnsi="Century Gothic"/>
                <w:color w:val="auto"/>
                <w:sz w:val="32"/>
              </w:rPr>
            </w:pPr>
            <w:r w:rsidRPr="008969A6">
              <w:rPr>
                <w:noProof/>
                <w:color w:val="auto"/>
              </w:rPr>
              <w:drawing>
                <wp:inline distT="0" distB="0" distL="0" distR="0" wp14:anchorId="6FEFFA1C" wp14:editId="645AF71C">
                  <wp:extent cx="254635" cy="462915"/>
                  <wp:effectExtent l="0" t="0" r="0" b="0"/>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35" cy="462915"/>
                          </a:xfrm>
                          <a:prstGeom prst="rect">
                            <a:avLst/>
                          </a:prstGeom>
                          <a:noFill/>
                          <a:ln>
                            <a:noFill/>
                          </a:ln>
                        </pic:spPr>
                      </pic:pic>
                    </a:graphicData>
                  </a:graphic>
                </wp:inline>
              </w:drawing>
            </w:r>
          </w:p>
        </w:tc>
        <w:tc>
          <w:tcPr>
            <w:tcW w:w="810" w:type="dxa"/>
            <w:shd w:val="clear" w:color="auto" w:fill="auto"/>
            <w:vAlign w:val="center"/>
          </w:tcPr>
          <w:p w14:paraId="5A86AA31" w14:textId="77777777" w:rsidR="00A82B95" w:rsidRPr="008969A6" w:rsidRDefault="00A82B95" w:rsidP="001D4B68">
            <w:pPr>
              <w:pStyle w:val="Default"/>
              <w:jc w:val="center"/>
              <w:rPr>
                <w:rFonts w:ascii="Century Gothic" w:eastAsia="Times New Roman" w:hAnsi="Century Gothic" w:cs="Times New Roman"/>
                <w:color w:val="auto"/>
              </w:rPr>
            </w:pPr>
            <w:r w:rsidRPr="008969A6">
              <w:rPr>
                <w:rFonts w:ascii="Century Gothic" w:eastAsia="Times New Roman" w:hAnsi="Century Gothic" w:cs="Times New Roman"/>
                <w:color w:val="auto"/>
              </w:rPr>
              <w:t xml:space="preserve">1 ½ </w:t>
            </w:r>
          </w:p>
        </w:tc>
        <w:tc>
          <w:tcPr>
            <w:tcW w:w="720" w:type="dxa"/>
            <w:shd w:val="clear" w:color="auto" w:fill="auto"/>
            <w:vAlign w:val="center"/>
          </w:tcPr>
          <w:p w14:paraId="7B3BF1FD" w14:textId="77777777" w:rsidR="00A82B95" w:rsidRPr="008969A6" w:rsidRDefault="00A82B95" w:rsidP="001D4B68">
            <w:pPr>
              <w:pStyle w:val="CommentText"/>
              <w:jc w:val="center"/>
              <w:rPr>
                <w:rFonts w:ascii="Century Gothic" w:hAnsi="Century Gothic"/>
                <w:sz w:val="24"/>
                <w:szCs w:val="24"/>
              </w:rPr>
            </w:pPr>
            <w:r w:rsidRPr="008969A6">
              <w:rPr>
                <w:rFonts w:ascii="Century Gothic" w:hAnsi="Century Gothic"/>
                <w:sz w:val="24"/>
                <w:szCs w:val="24"/>
              </w:rPr>
              <w:t>0.42</w:t>
            </w:r>
          </w:p>
        </w:tc>
      </w:tr>
    </w:tbl>
    <w:p w14:paraId="5C15D30B" w14:textId="77777777" w:rsidR="00A82B95" w:rsidRPr="008969A6" w:rsidRDefault="00A82B95" w:rsidP="00A82B95">
      <w:pPr>
        <w:pStyle w:val="Default"/>
        <w:rPr>
          <w:rFonts w:ascii="Century Gothic" w:hAnsi="Century Gothic" w:cs="Times New Roman"/>
          <w:color w:val="auto"/>
        </w:rPr>
      </w:pPr>
    </w:p>
    <w:p w14:paraId="4C4E3958" w14:textId="77777777" w:rsidR="00A82B95" w:rsidRPr="008969A6" w:rsidRDefault="00A82B95" w:rsidP="00A82B95">
      <w:pPr>
        <w:pStyle w:val="Default"/>
        <w:rPr>
          <w:rFonts w:ascii="Century Gothic" w:hAnsi="Century Gothic" w:cs="Times New Roman"/>
          <w:color w:val="auto"/>
        </w:rPr>
      </w:pPr>
      <w:r w:rsidRPr="008969A6">
        <w:rPr>
          <w:rFonts w:ascii="Century Gothic" w:hAnsi="Century Gothic" w:cs="Times New Roman"/>
          <w:color w:val="auto"/>
        </w:rPr>
        <w:t>Create a number line and plot each temperature.</w:t>
      </w:r>
    </w:p>
    <w:p w14:paraId="6FFAB178" w14:textId="77777777" w:rsidR="00CC7F62" w:rsidRPr="008969A6" w:rsidRDefault="00CC7F62" w:rsidP="00A82B95">
      <w:pPr>
        <w:pStyle w:val="Default"/>
        <w:rPr>
          <w:rFonts w:ascii="Century Gothic" w:hAnsi="Century Gothic"/>
          <w:color w:val="auto"/>
        </w:rPr>
      </w:pPr>
    </w:p>
    <w:p w14:paraId="7F7733E3" w14:textId="77777777" w:rsidR="00CC7F62" w:rsidRPr="008969A6" w:rsidRDefault="00CC7F62" w:rsidP="00CC7F62">
      <w:pPr>
        <w:pStyle w:val="CommentText"/>
        <w:rPr>
          <w:rFonts w:ascii="Century Gothic" w:hAnsi="Century Gothic"/>
          <w:sz w:val="24"/>
          <w:szCs w:val="24"/>
        </w:rPr>
      </w:pPr>
    </w:p>
    <w:p w14:paraId="1B0E8FDE" w14:textId="77777777" w:rsidR="00CC7F62" w:rsidRPr="008969A6" w:rsidRDefault="00CC7F62" w:rsidP="00CC7F62">
      <w:pPr>
        <w:pStyle w:val="CommentText"/>
        <w:rPr>
          <w:rFonts w:ascii="Century Gothic" w:hAnsi="Century Gothic"/>
          <w:sz w:val="24"/>
          <w:szCs w:val="24"/>
        </w:rPr>
      </w:pPr>
    </w:p>
    <w:p w14:paraId="18B1E9A1" w14:textId="77777777" w:rsidR="00CC7F62" w:rsidRPr="008969A6" w:rsidRDefault="00CC7F62" w:rsidP="00CC7F62">
      <w:pPr>
        <w:pStyle w:val="CommentText"/>
        <w:rPr>
          <w:rFonts w:ascii="Century Gothic" w:hAnsi="Century Gothic"/>
          <w:sz w:val="24"/>
          <w:szCs w:val="24"/>
        </w:rPr>
      </w:pPr>
    </w:p>
    <w:p w14:paraId="7C5C7EE1" w14:textId="77777777" w:rsidR="00CC7F62" w:rsidRPr="008969A6" w:rsidRDefault="00CC7F62" w:rsidP="00CC7F62">
      <w:pPr>
        <w:pStyle w:val="CommentText"/>
        <w:rPr>
          <w:rFonts w:ascii="Century Gothic" w:hAnsi="Century Gothic"/>
          <w:sz w:val="24"/>
          <w:szCs w:val="24"/>
        </w:rPr>
      </w:pPr>
    </w:p>
    <w:p w14:paraId="037C8331" w14:textId="77777777" w:rsidR="00CC7F62" w:rsidRPr="008969A6" w:rsidRDefault="00CC7F62" w:rsidP="00CC7F62">
      <w:pPr>
        <w:pStyle w:val="CommentText"/>
        <w:rPr>
          <w:rFonts w:ascii="Century Gothic" w:hAnsi="Century Gothic"/>
          <w:sz w:val="24"/>
          <w:szCs w:val="24"/>
        </w:rPr>
      </w:pPr>
    </w:p>
    <w:p w14:paraId="5AC18F3E" w14:textId="77777777" w:rsidR="00CC7F62" w:rsidRPr="008969A6" w:rsidRDefault="00CC7F62" w:rsidP="00CC7F62">
      <w:pPr>
        <w:pStyle w:val="CommentText"/>
        <w:rPr>
          <w:rFonts w:ascii="Century Gothic" w:hAnsi="Century Gothic"/>
          <w:sz w:val="24"/>
          <w:szCs w:val="24"/>
        </w:rPr>
      </w:pPr>
    </w:p>
    <w:p w14:paraId="4EA13050" w14:textId="77777777" w:rsidR="00CC7F62" w:rsidRPr="008969A6" w:rsidRDefault="00CC7F62" w:rsidP="00CC7F62">
      <w:pPr>
        <w:pStyle w:val="CommentText"/>
        <w:rPr>
          <w:rFonts w:ascii="Century Gothic" w:hAnsi="Century Gothic"/>
          <w:sz w:val="24"/>
          <w:szCs w:val="24"/>
        </w:rPr>
      </w:pPr>
    </w:p>
    <w:p w14:paraId="18C75165" w14:textId="77777777" w:rsidR="00CC7F62" w:rsidRPr="008969A6" w:rsidRDefault="00CC7F62" w:rsidP="00CC7F62">
      <w:pPr>
        <w:pStyle w:val="CommentText"/>
        <w:rPr>
          <w:rFonts w:ascii="Century Gothic" w:hAnsi="Century Gothic"/>
          <w:sz w:val="24"/>
          <w:szCs w:val="24"/>
        </w:rPr>
      </w:pPr>
    </w:p>
    <w:p w14:paraId="318A4B7C" w14:textId="77777777" w:rsidR="00CC7F62" w:rsidRPr="008969A6" w:rsidRDefault="00CC7F62" w:rsidP="00CC7F62">
      <w:pPr>
        <w:pStyle w:val="CommentText"/>
        <w:rPr>
          <w:rFonts w:ascii="Century Gothic" w:hAnsi="Century Gothic"/>
          <w:sz w:val="24"/>
          <w:szCs w:val="24"/>
        </w:rPr>
      </w:pPr>
    </w:p>
    <w:p w14:paraId="217EABF1" w14:textId="77777777" w:rsidR="00CC7F62" w:rsidRPr="008969A6" w:rsidRDefault="00CC7F62" w:rsidP="00CC7F62">
      <w:pPr>
        <w:pStyle w:val="CommentText"/>
        <w:rPr>
          <w:rFonts w:ascii="Century Gothic" w:hAnsi="Century Gothic"/>
          <w:sz w:val="24"/>
          <w:szCs w:val="24"/>
        </w:rPr>
      </w:pPr>
    </w:p>
    <w:p w14:paraId="1396F281" w14:textId="77777777" w:rsidR="00CC7F62" w:rsidRPr="008969A6" w:rsidRDefault="00CC7F62" w:rsidP="00CC7F62">
      <w:pPr>
        <w:pStyle w:val="CommentText"/>
        <w:rPr>
          <w:rFonts w:ascii="Century Gothic" w:hAnsi="Century Gothic"/>
          <w:sz w:val="24"/>
          <w:szCs w:val="24"/>
        </w:rPr>
      </w:pPr>
    </w:p>
    <w:p w14:paraId="20E1E9F3" w14:textId="77777777" w:rsidR="00CC7F62" w:rsidRPr="008969A6" w:rsidRDefault="00CC7F62" w:rsidP="00CC7F62">
      <w:pPr>
        <w:pStyle w:val="CommentText"/>
        <w:rPr>
          <w:rFonts w:ascii="Century Gothic" w:hAnsi="Century Gothic"/>
          <w:sz w:val="24"/>
          <w:szCs w:val="24"/>
        </w:rPr>
      </w:pPr>
    </w:p>
    <w:p w14:paraId="15D8D3C4" w14:textId="77777777" w:rsidR="00CC7F62" w:rsidRPr="008969A6" w:rsidRDefault="00CC7F62" w:rsidP="00CC7F62">
      <w:pPr>
        <w:pStyle w:val="CommentText"/>
        <w:rPr>
          <w:rFonts w:ascii="Century Gothic" w:hAnsi="Century Gothic"/>
          <w:sz w:val="24"/>
          <w:szCs w:val="24"/>
        </w:rPr>
      </w:pPr>
    </w:p>
    <w:p w14:paraId="3A40BA6E" w14:textId="77777777" w:rsidR="00CC7F62" w:rsidRPr="008969A6" w:rsidRDefault="00CC7F62" w:rsidP="00CC7F62">
      <w:pPr>
        <w:pStyle w:val="CommentText"/>
        <w:rPr>
          <w:rFonts w:ascii="Century Gothic" w:hAnsi="Century Gothic"/>
          <w:sz w:val="24"/>
          <w:szCs w:val="24"/>
        </w:rPr>
      </w:pPr>
    </w:p>
    <w:p w14:paraId="603CD896" w14:textId="77777777" w:rsidR="00CC7F62" w:rsidRPr="008969A6" w:rsidRDefault="00CC7F62" w:rsidP="00CC7F62">
      <w:pPr>
        <w:pStyle w:val="CommentText"/>
        <w:rPr>
          <w:rFonts w:ascii="Century Gothic" w:hAnsi="Century Gothic"/>
          <w:sz w:val="24"/>
          <w:szCs w:val="24"/>
        </w:rPr>
      </w:pPr>
    </w:p>
    <w:p w14:paraId="194DEF66" w14:textId="77777777" w:rsidR="00CC7F62" w:rsidRPr="008969A6" w:rsidRDefault="00CC7F62" w:rsidP="00CC7F62">
      <w:pPr>
        <w:pStyle w:val="CommentText"/>
        <w:rPr>
          <w:rFonts w:ascii="Century Gothic" w:hAnsi="Century Gothic"/>
          <w:sz w:val="24"/>
          <w:szCs w:val="24"/>
        </w:rPr>
      </w:pPr>
    </w:p>
    <w:p w14:paraId="5DE5EE06" w14:textId="77777777" w:rsidR="00CC7F62" w:rsidRPr="008969A6" w:rsidRDefault="00CC7F62" w:rsidP="00CC7F62">
      <w:pPr>
        <w:pStyle w:val="CommentText"/>
        <w:rPr>
          <w:rFonts w:ascii="Century Gothic" w:hAnsi="Century Gothic"/>
          <w:sz w:val="24"/>
          <w:szCs w:val="24"/>
        </w:rPr>
      </w:pPr>
    </w:p>
    <w:p w14:paraId="58E95171" w14:textId="77777777" w:rsidR="00CC7F62" w:rsidRPr="008969A6" w:rsidRDefault="00CC7F62" w:rsidP="00CC7F62">
      <w:pPr>
        <w:pStyle w:val="CommentText"/>
        <w:rPr>
          <w:rFonts w:ascii="Century Gothic" w:hAnsi="Century Gothic"/>
          <w:sz w:val="24"/>
          <w:szCs w:val="24"/>
        </w:rPr>
      </w:pPr>
    </w:p>
    <w:p w14:paraId="09E64029" w14:textId="77777777" w:rsidR="00CC7F62" w:rsidRPr="008969A6" w:rsidRDefault="00CC7F62" w:rsidP="00CC7F62">
      <w:pPr>
        <w:pStyle w:val="CommentText"/>
        <w:rPr>
          <w:rFonts w:ascii="Century Gothic" w:eastAsia="Calibri" w:hAnsi="Century Gothic"/>
          <w:sz w:val="22"/>
          <w:szCs w:val="22"/>
        </w:rPr>
      </w:pPr>
    </w:p>
    <w:p w14:paraId="61380BC8" w14:textId="77777777" w:rsidR="00CC7F62" w:rsidRPr="008969A6" w:rsidRDefault="00CC7F62" w:rsidP="00CC7F62">
      <w:pPr>
        <w:pStyle w:val="CommentText"/>
        <w:rPr>
          <w:rFonts w:ascii="Century Gothic" w:eastAsia="Calibri" w:hAnsi="Century Gothic"/>
          <w:sz w:val="22"/>
          <w:szCs w:val="22"/>
        </w:rPr>
      </w:pPr>
    </w:p>
    <w:p w14:paraId="3E28DBE9" w14:textId="77777777" w:rsidR="00CC7F62" w:rsidRPr="008969A6" w:rsidRDefault="00CC7F62" w:rsidP="00CC7F62">
      <w:pPr>
        <w:pStyle w:val="CommentText"/>
        <w:rPr>
          <w:rFonts w:ascii="Century Gothic" w:eastAsia="Calibri" w:hAnsi="Century Gothic"/>
          <w:sz w:val="22"/>
          <w:szCs w:val="22"/>
        </w:rPr>
      </w:pPr>
    </w:p>
    <w:p w14:paraId="408954D5" w14:textId="77777777" w:rsidR="00CC7F62" w:rsidRPr="008969A6" w:rsidRDefault="00CC7F62" w:rsidP="00CC7F62">
      <w:pPr>
        <w:pStyle w:val="CommentText"/>
        <w:rPr>
          <w:rFonts w:ascii="Century Gothic" w:eastAsia="Calibri" w:hAnsi="Century Gothic"/>
          <w:sz w:val="22"/>
          <w:szCs w:val="22"/>
        </w:rPr>
      </w:pPr>
    </w:p>
    <w:p w14:paraId="6F884B63" w14:textId="77777777" w:rsidR="00CC7F62" w:rsidRPr="008969A6" w:rsidRDefault="00CC7F62" w:rsidP="00CC7F62">
      <w:pPr>
        <w:pStyle w:val="CommentText"/>
        <w:rPr>
          <w:rFonts w:ascii="Century Gothic" w:eastAsia="Calibri" w:hAnsi="Century Gothic"/>
          <w:sz w:val="22"/>
          <w:szCs w:val="22"/>
        </w:rPr>
      </w:pPr>
    </w:p>
    <w:p w14:paraId="5AC11744" w14:textId="77777777" w:rsidR="00CC7F62" w:rsidRPr="008969A6" w:rsidRDefault="00CC7F62" w:rsidP="00CC7F62">
      <w:pPr>
        <w:pStyle w:val="CommentText"/>
        <w:rPr>
          <w:rFonts w:ascii="Century Gothic" w:eastAsia="Calibri" w:hAnsi="Century Gothic"/>
          <w:sz w:val="22"/>
          <w:szCs w:val="22"/>
        </w:rPr>
      </w:pPr>
    </w:p>
    <w:p w14:paraId="3CA660BF" w14:textId="77777777" w:rsidR="00CC7F62" w:rsidRPr="008969A6" w:rsidRDefault="00CC7F62" w:rsidP="00CC7F62">
      <w:pPr>
        <w:pStyle w:val="CommentText"/>
        <w:rPr>
          <w:rFonts w:ascii="Century Gothic" w:eastAsia="Calibri" w:hAnsi="Century Gothic"/>
          <w:sz w:val="22"/>
          <w:szCs w:val="22"/>
        </w:rPr>
      </w:pPr>
    </w:p>
    <w:p w14:paraId="55DA5F72" w14:textId="77777777" w:rsidR="00CC7F62" w:rsidRPr="008969A6" w:rsidRDefault="00CC7F62" w:rsidP="00CC7F62">
      <w:pPr>
        <w:pStyle w:val="CommentText"/>
        <w:rPr>
          <w:rFonts w:ascii="Century Gothic" w:eastAsia="Calibri" w:hAnsi="Century Gothic"/>
          <w:sz w:val="22"/>
          <w:szCs w:val="22"/>
        </w:rPr>
      </w:pPr>
    </w:p>
    <w:p w14:paraId="358C6D02" w14:textId="77777777" w:rsidR="00CC7F62" w:rsidRPr="008969A6" w:rsidRDefault="00CC7F62" w:rsidP="00CC7F62">
      <w:pPr>
        <w:pStyle w:val="CommentText"/>
        <w:rPr>
          <w:rFonts w:ascii="Century Gothic" w:eastAsia="Calibri" w:hAnsi="Century Gothic"/>
          <w:sz w:val="22"/>
          <w:szCs w:val="22"/>
        </w:rPr>
      </w:pPr>
    </w:p>
    <w:p w14:paraId="673EC256" w14:textId="77777777" w:rsidR="00CC7F62" w:rsidRPr="008969A6" w:rsidRDefault="00CC7F62" w:rsidP="00CC7F62">
      <w:pPr>
        <w:pStyle w:val="CommentText"/>
        <w:rPr>
          <w:rFonts w:ascii="Century Gothic" w:eastAsia="Calibri" w:hAnsi="Century Gothic"/>
          <w:sz w:val="22"/>
          <w:szCs w:val="22"/>
        </w:rPr>
      </w:pPr>
    </w:p>
    <w:p w14:paraId="6DB24A8F" w14:textId="77777777" w:rsidR="00CC7F62" w:rsidRPr="008969A6" w:rsidRDefault="00CC7F62" w:rsidP="00CC7F62">
      <w:pPr>
        <w:pStyle w:val="CommentText"/>
        <w:rPr>
          <w:rFonts w:ascii="Century Gothic" w:eastAsia="Calibri" w:hAnsi="Century Gothic"/>
          <w:sz w:val="22"/>
          <w:szCs w:val="22"/>
        </w:rPr>
      </w:pPr>
    </w:p>
    <w:p w14:paraId="6BE350AC" w14:textId="77777777" w:rsidR="00CC7F62" w:rsidRPr="008969A6" w:rsidRDefault="00CC7F62" w:rsidP="00CC7F62">
      <w:pPr>
        <w:pStyle w:val="CommentText"/>
        <w:rPr>
          <w:rFonts w:ascii="Century Gothic" w:eastAsia="Calibri" w:hAnsi="Century Gothic"/>
          <w:sz w:val="22"/>
          <w:szCs w:val="22"/>
        </w:rPr>
      </w:pPr>
    </w:p>
    <w:p w14:paraId="0A9AD917" w14:textId="77777777" w:rsidR="00CC7F62" w:rsidRPr="008969A6" w:rsidRDefault="00CC7F62" w:rsidP="00CC7F62">
      <w:pPr>
        <w:rPr>
          <w:rFonts w:ascii="Century Gothic" w:hAnsi="Century Gothic"/>
          <w:b/>
          <w:sz w:val="24"/>
          <w:szCs w:val="24"/>
        </w:rPr>
      </w:pPr>
    </w:p>
    <w:p w14:paraId="7186EB8B" w14:textId="77777777" w:rsidR="00FF2E7B" w:rsidRPr="008969A6" w:rsidRDefault="00FF2E7B" w:rsidP="00CC7F62">
      <w:pPr>
        <w:rPr>
          <w:rFonts w:ascii="Century Gothic" w:hAnsi="Century Gothic"/>
          <w:b/>
          <w:sz w:val="24"/>
          <w:szCs w:val="24"/>
        </w:rPr>
      </w:pPr>
    </w:p>
    <w:p w14:paraId="6007296E" w14:textId="77777777" w:rsidR="00FF2E7B" w:rsidRPr="008969A6" w:rsidRDefault="00FF2E7B" w:rsidP="00CC7F62">
      <w:pPr>
        <w:rPr>
          <w:rFonts w:ascii="Century Gothic" w:hAnsi="Century Gothic"/>
          <w:b/>
          <w:sz w:val="24"/>
          <w:szCs w:val="24"/>
        </w:rPr>
      </w:pPr>
    </w:p>
    <w:p w14:paraId="0DCD5D92" w14:textId="77777777" w:rsidR="00FF2E7B" w:rsidRPr="008969A6" w:rsidRDefault="00FF2E7B" w:rsidP="00CC7F62">
      <w:pPr>
        <w:rPr>
          <w:rFonts w:ascii="Century Gothic" w:hAnsi="Century Gothic"/>
          <w:b/>
          <w:sz w:val="24"/>
          <w:szCs w:val="24"/>
        </w:rPr>
      </w:pPr>
    </w:p>
    <w:p w14:paraId="1A8B6024" w14:textId="77777777" w:rsidR="00FF2E7B" w:rsidRPr="008969A6" w:rsidRDefault="00FF2E7B" w:rsidP="00CC7F62">
      <w:pPr>
        <w:rPr>
          <w:rFonts w:ascii="Century Gothic" w:hAnsi="Century Gothic"/>
          <w:b/>
          <w:sz w:val="24"/>
          <w:szCs w:val="24"/>
        </w:rPr>
      </w:pPr>
    </w:p>
    <w:p w14:paraId="6FF3FE19" w14:textId="77777777" w:rsidR="00A33777" w:rsidRPr="008969A6" w:rsidRDefault="00A33777" w:rsidP="00CC7F62">
      <w:pPr>
        <w:rPr>
          <w:rFonts w:ascii="Century Gothic" w:hAnsi="Century Gothic"/>
          <w:b/>
          <w:sz w:val="24"/>
          <w:szCs w:val="24"/>
        </w:rPr>
      </w:pPr>
    </w:p>
    <w:p w14:paraId="7E67E7AF" w14:textId="77777777" w:rsidR="00A82B95" w:rsidRPr="008969A6" w:rsidRDefault="00A82B95" w:rsidP="00CC7F62">
      <w:pPr>
        <w:rPr>
          <w:rFonts w:ascii="Century Gothic" w:hAnsi="Century Gothic"/>
          <w:b/>
          <w:sz w:val="24"/>
          <w:szCs w:val="24"/>
        </w:rPr>
      </w:pPr>
    </w:p>
    <w:p w14:paraId="73302646" w14:textId="77777777" w:rsidR="00CC7F62" w:rsidRPr="008969A6" w:rsidRDefault="00CC7F62" w:rsidP="00CC7F62">
      <w:pPr>
        <w:rPr>
          <w:rFonts w:ascii="Century Gothic" w:hAnsi="Century Gothic"/>
          <w:b/>
          <w:sz w:val="24"/>
          <w:szCs w:val="24"/>
        </w:rPr>
      </w:pPr>
    </w:p>
    <w:p w14:paraId="19393575" w14:textId="77777777" w:rsidR="002C64F8" w:rsidRPr="008969A6" w:rsidRDefault="008969A6" w:rsidP="002C64F8">
      <w:pPr>
        <w:rPr>
          <w:rFonts w:ascii="Century Gothic" w:hAnsi="Century Gothic"/>
          <w:b/>
          <w:sz w:val="24"/>
          <w:szCs w:val="24"/>
        </w:rPr>
      </w:pPr>
      <w:r w:rsidRPr="008969A6">
        <w:rPr>
          <w:rFonts w:ascii="Century Gothic" w:hAnsi="Century Gothic"/>
          <w:b/>
          <w:noProof/>
          <w:sz w:val="24"/>
          <w:szCs w:val="24"/>
        </w:rPr>
        <w:lastRenderedPageBreak/>
        <mc:AlternateContent>
          <mc:Choice Requires="wps">
            <w:drawing>
              <wp:anchor distT="0" distB="0" distL="114300" distR="114300" simplePos="0" relativeHeight="251679232" behindDoc="0" locked="0" layoutInCell="1" allowOverlap="1" wp14:anchorId="10C6DF97" wp14:editId="387C6558">
                <wp:simplePos x="0" y="0"/>
                <wp:positionH relativeFrom="column">
                  <wp:posOffset>3964241</wp:posOffset>
                </wp:positionH>
                <wp:positionV relativeFrom="paragraph">
                  <wp:posOffset>-214115</wp:posOffset>
                </wp:positionV>
                <wp:extent cx="3148314" cy="1088020"/>
                <wp:effectExtent l="0" t="0" r="14605" b="17145"/>
                <wp:wrapNone/>
                <wp:docPr id="424" name="Text Box 424"/>
                <wp:cNvGraphicFramePr/>
                <a:graphic xmlns:a="http://schemas.openxmlformats.org/drawingml/2006/main">
                  <a:graphicData uri="http://schemas.microsoft.com/office/word/2010/wordprocessingShape">
                    <wps:wsp>
                      <wps:cNvSpPr txBox="1"/>
                      <wps:spPr>
                        <a:xfrm>
                          <a:off x="0" y="0"/>
                          <a:ext cx="3148314" cy="1088020"/>
                        </a:xfrm>
                        <a:prstGeom prst="rect">
                          <a:avLst/>
                        </a:prstGeom>
                        <a:solidFill>
                          <a:schemeClr val="lt1"/>
                        </a:solidFill>
                        <a:ln w="6350">
                          <a:solidFill>
                            <a:prstClr val="black"/>
                          </a:solidFill>
                        </a:ln>
                      </wps:spPr>
                      <wps:txbx>
                        <w:txbxContent>
                          <w:p w14:paraId="7F5733DC" w14:textId="77777777" w:rsidR="008969A6" w:rsidRPr="002E5C78" w:rsidRDefault="008969A6" w:rsidP="008969A6">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4F6D71B6"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34B03772"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Number line is spaced appropriately  </w:t>
                            </w:r>
                          </w:p>
                          <w:p w14:paraId="674BF291"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67A5A2EE" w14:textId="77777777" w:rsidR="008969A6" w:rsidRDefault="00896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6DF97" id="Text Box 424" o:spid="_x0000_s1050" type="#_x0000_t202" style="position:absolute;margin-left:312.15pt;margin-top:-16.85pt;width:247.9pt;height:85.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" fillcolor="white [3201]" strokeweight=".5pt">
                <v:textbox>
                  <w:txbxContent>
                    <w:p w14:paraId="7F5733DC" w14:textId="77777777" w:rsidR="008969A6" w:rsidRPr="002E5C78" w:rsidRDefault="008969A6" w:rsidP="008969A6">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4F6D71B6"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34B03772"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Number line is spaced appropriately  </w:t>
                      </w:r>
                    </w:p>
                    <w:p w14:paraId="674BF291"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67A5A2EE" w14:textId="77777777" w:rsidR="008969A6" w:rsidRDefault="008969A6"/>
                  </w:txbxContent>
                </v:textbox>
              </v:shape>
            </w:pict>
          </mc:Fallback>
        </mc:AlternateContent>
      </w:r>
      <w:r w:rsidR="002C64F8" w:rsidRPr="008969A6">
        <w:rPr>
          <w:rFonts w:ascii="Century Gothic" w:hAnsi="Century Gothic"/>
          <w:b/>
          <w:sz w:val="24"/>
          <w:szCs w:val="24"/>
        </w:rPr>
        <w:t>PARTNER PRACTICE</w:t>
      </w:r>
    </w:p>
    <w:p w14:paraId="42C47DE1" w14:textId="77777777" w:rsidR="008969A6" w:rsidRPr="008969A6" w:rsidRDefault="008969A6" w:rsidP="002C64F8">
      <w:pPr>
        <w:rPr>
          <w:rFonts w:ascii="Century Gothic" w:hAnsi="Century Gothic"/>
          <w:b/>
          <w:sz w:val="24"/>
          <w:szCs w:val="24"/>
        </w:rPr>
      </w:pPr>
    </w:p>
    <w:p w14:paraId="071DF94F" w14:textId="77777777" w:rsidR="008969A6" w:rsidRPr="008969A6" w:rsidRDefault="008969A6" w:rsidP="002C64F8">
      <w:pPr>
        <w:rPr>
          <w:rFonts w:ascii="Century Gothic" w:hAnsi="Century Gothic"/>
          <w:b/>
          <w:sz w:val="24"/>
          <w:szCs w:val="24"/>
        </w:rPr>
      </w:pPr>
    </w:p>
    <w:p w14:paraId="23F1F3A3" w14:textId="77777777" w:rsidR="008969A6" w:rsidRPr="008969A6" w:rsidRDefault="008969A6" w:rsidP="002C64F8">
      <w:pPr>
        <w:rPr>
          <w:rFonts w:ascii="Century Gothic" w:hAnsi="Century Gothic"/>
          <w:b/>
          <w:sz w:val="24"/>
          <w:szCs w:val="24"/>
        </w:rPr>
      </w:pPr>
    </w:p>
    <w:p w14:paraId="141C86F0" w14:textId="77777777" w:rsidR="002C64F8" w:rsidRPr="008969A6" w:rsidRDefault="002C64F8" w:rsidP="002C64F8">
      <w:pPr>
        <w:rPr>
          <w:rFonts w:ascii="Century Gothic" w:hAnsi="Century Gothic"/>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8969A6" w:rsidRPr="008969A6" w14:paraId="0B712042"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25716D0C" w14:textId="77777777" w:rsidR="002C64F8" w:rsidRPr="008969A6" w:rsidRDefault="002C64F8" w:rsidP="002E5C78">
            <w:pPr>
              <w:jc w:val="center"/>
              <w:rPr>
                <w:rFonts w:ascii="Century Gothic" w:eastAsia="Times New Roman" w:hAnsi="Century Gothic"/>
                <w:i/>
                <w:sz w:val="24"/>
                <w:szCs w:val="24"/>
              </w:rPr>
            </w:pPr>
            <w:r w:rsidRPr="008969A6">
              <w:rPr>
                <w:rFonts w:ascii="Century Gothic" w:eastAsia="Times New Roman" w:hAnsi="Century Gothic"/>
                <w:i/>
                <w:sz w:val="24"/>
                <w:szCs w:val="24"/>
              </w:rPr>
              <w:t>Bachelor Level</w:t>
            </w:r>
          </w:p>
        </w:tc>
      </w:tr>
    </w:tbl>
    <w:p w14:paraId="0DEF2E9D" w14:textId="77777777" w:rsidR="002C64F8" w:rsidRPr="008969A6" w:rsidRDefault="002C64F8" w:rsidP="002C64F8">
      <w:pPr>
        <w:pStyle w:val="ListParagraph"/>
        <w:rPr>
          <w:rFonts w:ascii="Century Gothic" w:hAnsi="Century Gothic"/>
        </w:rPr>
      </w:pPr>
    </w:p>
    <w:p w14:paraId="2BDBFE13" w14:textId="77777777" w:rsidR="006D0BBC" w:rsidRPr="008969A6" w:rsidRDefault="00F75596" w:rsidP="00DD6FD5">
      <w:pPr>
        <w:pStyle w:val="ListParagraph"/>
        <w:numPr>
          <w:ilvl w:val="0"/>
          <w:numId w:val="6"/>
        </w:numPr>
        <w:rPr>
          <w:rFonts w:ascii="Century Gothic" w:hAnsi="Century Gothic"/>
        </w:rPr>
      </w:pPr>
      <w:r w:rsidRPr="008969A6">
        <w:rPr>
          <w:rFonts w:ascii="Century Gothic" w:hAnsi="Century Gothic"/>
        </w:rPr>
        <w:t>For each rational number below, create a number line and plot a point to represent the number.</w:t>
      </w:r>
    </w:p>
    <w:p w14:paraId="31AEEBDB" w14:textId="77777777" w:rsidR="001B53C3" w:rsidRPr="008969A6" w:rsidRDefault="001B53C3" w:rsidP="008A61E8">
      <w:pPr>
        <w:rPr>
          <w:rFonts w:ascii="Century Gothic" w:hAnsi="Century Gothic"/>
        </w:rPr>
      </w:pPr>
    </w:p>
    <w:p w14:paraId="1E9AF8F1" w14:textId="77777777" w:rsidR="00147C0E" w:rsidRPr="008969A6" w:rsidRDefault="00F75596" w:rsidP="007901AC">
      <w:pPr>
        <w:numPr>
          <w:ilvl w:val="0"/>
          <w:numId w:val="10"/>
        </w:numPr>
        <w:rPr>
          <w:rFonts w:ascii="Century Gothic" w:hAnsi="Century Gothic"/>
        </w:rPr>
      </w:pPr>
      <w:r w:rsidRPr="008969A6">
        <w:rPr>
          <w:rFonts w:ascii="Century Gothic" w:hAnsi="Century Gothic"/>
        </w:rPr>
        <w:t xml:space="preserve">¾ </w:t>
      </w:r>
    </w:p>
    <w:p w14:paraId="3A4CFADC" w14:textId="77777777" w:rsidR="00FF2289" w:rsidRPr="008969A6" w:rsidRDefault="00FF2289" w:rsidP="00FF2289">
      <w:pPr>
        <w:ind w:left="1080"/>
        <w:rPr>
          <w:rFonts w:ascii="Century Gothic" w:hAnsi="Century Gothic"/>
        </w:rPr>
      </w:pPr>
    </w:p>
    <w:p w14:paraId="3640A470" w14:textId="77777777" w:rsidR="00FF2289" w:rsidRPr="008969A6" w:rsidRDefault="00FF2289" w:rsidP="00FF2289">
      <w:pPr>
        <w:ind w:left="1080"/>
        <w:rPr>
          <w:rFonts w:ascii="Century Gothic" w:hAnsi="Century Gothic"/>
        </w:rPr>
      </w:pPr>
    </w:p>
    <w:p w14:paraId="68F12058" w14:textId="77777777" w:rsidR="00FF2289" w:rsidRPr="008969A6" w:rsidRDefault="00FF2289" w:rsidP="00FF2289">
      <w:pPr>
        <w:ind w:left="1080"/>
        <w:rPr>
          <w:rFonts w:ascii="Century Gothic" w:hAnsi="Century Gothic"/>
        </w:rPr>
      </w:pPr>
    </w:p>
    <w:p w14:paraId="0572D100" w14:textId="77777777" w:rsidR="00FF2289" w:rsidRPr="008969A6" w:rsidRDefault="00FF2289" w:rsidP="00FF2289">
      <w:pPr>
        <w:ind w:left="1080"/>
        <w:rPr>
          <w:rFonts w:ascii="Century Gothic" w:hAnsi="Century Gothic"/>
        </w:rPr>
      </w:pPr>
    </w:p>
    <w:p w14:paraId="20C8983C" w14:textId="77777777" w:rsidR="00FF2289" w:rsidRPr="008969A6" w:rsidRDefault="00FF2289" w:rsidP="00FF2289">
      <w:pPr>
        <w:ind w:left="1080"/>
        <w:rPr>
          <w:rFonts w:ascii="Century Gothic" w:hAnsi="Century Gothic"/>
        </w:rPr>
      </w:pPr>
    </w:p>
    <w:p w14:paraId="4A850838" w14:textId="77777777" w:rsidR="00F75596" w:rsidRPr="008969A6" w:rsidRDefault="00F75596" w:rsidP="00FF2289">
      <w:pPr>
        <w:ind w:left="1080"/>
        <w:rPr>
          <w:rFonts w:ascii="Century Gothic" w:hAnsi="Century Gothic"/>
        </w:rPr>
      </w:pPr>
    </w:p>
    <w:p w14:paraId="6C991EB0" w14:textId="77777777" w:rsidR="00FF2289" w:rsidRPr="008969A6" w:rsidRDefault="00FF2289" w:rsidP="00F75596">
      <w:pPr>
        <w:rPr>
          <w:rFonts w:ascii="Century Gothic" w:hAnsi="Century Gothic"/>
        </w:rPr>
      </w:pPr>
    </w:p>
    <w:p w14:paraId="493B37AE" w14:textId="77777777" w:rsidR="00F75596" w:rsidRPr="008969A6" w:rsidRDefault="00F75596" w:rsidP="00F75596">
      <w:pPr>
        <w:numPr>
          <w:ilvl w:val="0"/>
          <w:numId w:val="10"/>
        </w:numPr>
        <w:rPr>
          <w:rFonts w:eastAsia="Times New Roman"/>
        </w:rPr>
      </w:pPr>
      <w:r w:rsidRPr="008969A6">
        <w:t>0.8</w:t>
      </w:r>
    </w:p>
    <w:p w14:paraId="7FD3DDDB" w14:textId="77777777" w:rsidR="00FF2289" w:rsidRPr="008969A6" w:rsidRDefault="00FF2289" w:rsidP="00F75596">
      <w:pPr>
        <w:rPr>
          <w:rFonts w:ascii="Century Gothic" w:hAnsi="Century Gothic"/>
        </w:rPr>
      </w:pPr>
    </w:p>
    <w:p w14:paraId="7DF31DFB" w14:textId="77777777" w:rsidR="00FF2289" w:rsidRPr="008969A6" w:rsidRDefault="00FF2289" w:rsidP="00FF2289">
      <w:pPr>
        <w:ind w:left="1080"/>
        <w:rPr>
          <w:rFonts w:ascii="Century Gothic" w:hAnsi="Century Gothic"/>
        </w:rPr>
      </w:pPr>
    </w:p>
    <w:p w14:paraId="72D21719" w14:textId="77777777" w:rsidR="00FF2289" w:rsidRPr="008969A6" w:rsidRDefault="00FF2289" w:rsidP="00FF2289">
      <w:pPr>
        <w:ind w:left="1080"/>
        <w:rPr>
          <w:rFonts w:ascii="Century Gothic" w:hAnsi="Century Gothic"/>
        </w:rPr>
      </w:pPr>
    </w:p>
    <w:p w14:paraId="00CD1019" w14:textId="77777777" w:rsidR="00FF2289" w:rsidRPr="008969A6" w:rsidRDefault="00FF2289" w:rsidP="00FF2289">
      <w:pPr>
        <w:ind w:left="1080"/>
        <w:rPr>
          <w:rFonts w:ascii="Century Gothic" w:hAnsi="Century Gothic"/>
        </w:rPr>
      </w:pPr>
    </w:p>
    <w:p w14:paraId="55EF45DB" w14:textId="77777777" w:rsidR="00FF2289" w:rsidRPr="008969A6" w:rsidRDefault="00FF2289" w:rsidP="00FF2289">
      <w:pPr>
        <w:ind w:left="1080"/>
        <w:rPr>
          <w:rFonts w:ascii="Century Gothic" w:hAnsi="Century Gothic"/>
        </w:rPr>
      </w:pPr>
    </w:p>
    <w:p w14:paraId="5757B3EE" w14:textId="77777777" w:rsidR="00F75596" w:rsidRPr="008969A6" w:rsidRDefault="00F75596" w:rsidP="00FF2289">
      <w:pPr>
        <w:ind w:left="1080"/>
        <w:rPr>
          <w:rFonts w:ascii="Century Gothic" w:hAnsi="Century Gothic"/>
        </w:rPr>
      </w:pPr>
    </w:p>
    <w:p w14:paraId="5A9EA0CE" w14:textId="77777777" w:rsidR="00F75596" w:rsidRPr="008969A6" w:rsidRDefault="00F75596" w:rsidP="00FF2289">
      <w:pPr>
        <w:ind w:left="1080"/>
        <w:rPr>
          <w:rFonts w:ascii="Century Gothic" w:hAnsi="Century Gothic"/>
        </w:rPr>
      </w:pPr>
    </w:p>
    <w:p w14:paraId="128BD588" w14:textId="77777777" w:rsidR="00FF2289" w:rsidRPr="008969A6" w:rsidRDefault="00FF2289" w:rsidP="00FF2289">
      <w:pPr>
        <w:ind w:left="1080"/>
        <w:rPr>
          <w:rFonts w:ascii="Century Gothic" w:hAnsi="Century Gothic"/>
        </w:rPr>
      </w:pPr>
    </w:p>
    <w:p w14:paraId="198B7BF4" w14:textId="77777777" w:rsidR="00F75596" w:rsidRPr="008969A6" w:rsidRDefault="00AA5C23" w:rsidP="00F75596">
      <w:pPr>
        <w:numPr>
          <w:ilvl w:val="0"/>
          <w:numId w:val="10"/>
        </w:numPr>
        <w:rPr>
          <w:rFonts w:eastAsia="Times New Roman"/>
        </w:rPr>
      </w:pPr>
      <w:r w:rsidRPr="00F75596">
        <w:rPr>
          <w:noProof/>
        </w:rPr>
        <w:pict w14:anchorId="1748B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14.6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6FD6&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8C6FD6&quot; wsp:rsidRDefault=&quot;008C6FD6&quot; wsp:rsidP=&quot;008C6FD6&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num&gt;&lt;m:den&gt;&lt;m:r&gt;&lt;w:rPr&gt;&lt;w:rFonts w:ascii=&quot;Cambria Math&quot; w:h-ansi=&quot;Cambria Math&quot;/&gt;&lt;wx:font wx:val=&quot;Cambria Math&quot;/&gt;&lt;w:i/&gt;&lt;/w:rPr&gt;&lt;m:t&gt;6&lt;/m:t&gt;&lt;/m:r&gt;&lt;/m:den&gt;&lt;/m:f&gt;&lt;/m:oMath&gt;&lt;/m:oMathPara&gt;&lt;/w:p&gt;&lt;w:sectPr wsp:rsidR=&quot;00000000&quot; wsp:rsidRPr=&quot;008C6FD6&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171F064D" w14:textId="77777777" w:rsidR="00147C0E" w:rsidRPr="008969A6" w:rsidRDefault="00147C0E" w:rsidP="00F75596">
      <w:pPr>
        <w:ind w:left="1080"/>
        <w:rPr>
          <w:rFonts w:ascii="Century Gothic" w:hAnsi="Century Gothic"/>
        </w:rPr>
      </w:pPr>
    </w:p>
    <w:p w14:paraId="1C417677" w14:textId="77777777" w:rsidR="00FF2289" w:rsidRPr="008969A6" w:rsidRDefault="00FF2289" w:rsidP="00147C0E">
      <w:pPr>
        <w:ind w:left="1080"/>
        <w:rPr>
          <w:rFonts w:ascii="Century Gothic" w:hAnsi="Century Gothic"/>
        </w:rPr>
      </w:pPr>
    </w:p>
    <w:p w14:paraId="166A7971" w14:textId="77777777" w:rsidR="00FF2289" w:rsidRPr="008969A6" w:rsidRDefault="00FF2289" w:rsidP="00147C0E">
      <w:pPr>
        <w:ind w:left="1080"/>
        <w:rPr>
          <w:rFonts w:ascii="Century Gothic" w:hAnsi="Century Gothic"/>
        </w:rPr>
      </w:pPr>
    </w:p>
    <w:p w14:paraId="0DC19F19" w14:textId="77777777" w:rsidR="00F75596" w:rsidRPr="008969A6" w:rsidRDefault="00F75596" w:rsidP="00147C0E">
      <w:pPr>
        <w:ind w:left="1080"/>
        <w:rPr>
          <w:rFonts w:ascii="Century Gothic" w:hAnsi="Century Gothic"/>
        </w:rPr>
      </w:pPr>
    </w:p>
    <w:p w14:paraId="58013AA7" w14:textId="77777777" w:rsidR="00F75596" w:rsidRPr="008969A6" w:rsidRDefault="00F75596" w:rsidP="00147C0E">
      <w:pPr>
        <w:ind w:left="1080"/>
        <w:rPr>
          <w:rFonts w:ascii="Century Gothic" w:hAnsi="Century Gothic"/>
        </w:rPr>
      </w:pPr>
    </w:p>
    <w:p w14:paraId="4233F7D4" w14:textId="77777777" w:rsidR="00F75596" w:rsidRPr="008969A6" w:rsidRDefault="00F75596" w:rsidP="00147C0E">
      <w:pPr>
        <w:ind w:left="1080"/>
        <w:rPr>
          <w:rFonts w:ascii="Century Gothic" w:hAnsi="Century Gothic"/>
        </w:rPr>
      </w:pPr>
    </w:p>
    <w:p w14:paraId="5EB74DB7" w14:textId="77777777" w:rsidR="00F75596" w:rsidRPr="008969A6" w:rsidRDefault="00F75596" w:rsidP="00147C0E">
      <w:pPr>
        <w:ind w:left="1080"/>
        <w:rPr>
          <w:rFonts w:ascii="Century Gothic" w:hAnsi="Century Gothic"/>
        </w:rPr>
      </w:pPr>
    </w:p>
    <w:p w14:paraId="392D4D2F" w14:textId="77777777" w:rsidR="00F75596" w:rsidRPr="008969A6" w:rsidRDefault="00F75596" w:rsidP="00147C0E">
      <w:pPr>
        <w:ind w:left="1080"/>
        <w:rPr>
          <w:rFonts w:ascii="Century Gothic" w:hAnsi="Century Gothic"/>
        </w:rPr>
      </w:pPr>
    </w:p>
    <w:p w14:paraId="19F6C68A" w14:textId="77777777" w:rsidR="00F75596" w:rsidRPr="008969A6" w:rsidRDefault="00F75596" w:rsidP="00147C0E">
      <w:pPr>
        <w:ind w:left="1080"/>
        <w:rPr>
          <w:rFonts w:ascii="Century Gothic" w:hAnsi="Century Gothic"/>
        </w:rPr>
      </w:pPr>
    </w:p>
    <w:p w14:paraId="2B2B5408" w14:textId="77777777" w:rsidR="00F75596" w:rsidRPr="008969A6" w:rsidRDefault="00F75596" w:rsidP="00F75596">
      <w:pPr>
        <w:numPr>
          <w:ilvl w:val="0"/>
          <w:numId w:val="10"/>
        </w:numPr>
        <w:rPr>
          <w:rFonts w:ascii="Century Gothic" w:hAnsi="Century Gothic"/>
        </w:rPr>
      </w:pPr>
      <w:r w:rsidRPr="008969A6">
        <w:rPr>
          <w:rFonts w:ascii="Century Gothic" w:hAnsi="Century Gothic"/>
        </w:rPr>
        <w:t>1.25</w:t>
      </w:r>
    </w:p>
    <w:p w14:paraId="38437DB7" w14:textId="77777777" w:rsidR="00FF2289" w:rsidRPr="008969A6" w:rsidRDefault="00FF2289" w:rsidP="00147C0E">
      <w:pPr>
        <w:ind w:left="1080"/>
        <w:rPr>
          <w:rFonts w:ascii="Century Gothic" w:hAnsi="Century Gothic"/>
        </w:rPr>
      </w:pPr>
    </w:p>
    <w:p w14:paraId="103AA1E9" w14:textId="77777777" w:rsidR="00FF2289" w:rsidRPr="008969A6" w:rsidRDefault="00FF2289" w:rsidP="00147C0E">
      <w:pPr>
        <w:ind w:left="1080"/>
        <w:rPr>
          <w:rFonts w:ascii="Century Gothic" w:hAnsi="Century Gothic"/>
        </w:rPr>
      </w:pPr>
    </w:p>
    <w:p w14:paraId="3462259C" w14:textId="77777777" w:rsidR="00FF2289" w:rsidRPr="008969A6" w:rsidRDefault="00FF2289" w:rsidP="00147C0E">
      <w:pPr>
        <w:ind w:left="1080"/>
        <w:rPr>
          <w:rFonts w:ascii="Century Gothic" w:hAnsi="Century Gothic"/>
        </w:rPr>
      </w:pPr>
    </w:p>
    <w:p w14:paraId="3449B3D4" w14:textId="77777777" w:rsidR="00F75596" w:rsidRPr="008969A6" w:rsidRDefault="00F75596" w:rsidP="00147C0E">
      <w:pPr>
        <w:ind w:left="1080"/>
        <w:rPr>
          <w:rFonts w:ascii="Century Gothic" w:hAnsi="Century Gothic"/>
        </w:rPr>
      </w:pPr>
    </w:p>
    <w:p w14:paraId="0A84A3E9" w14:textId="77777777" w:rsidR="00F75596" w:rsidRPr="008969A6" w:rsidRDefault="00F75596" w:rsidP="00147C0E">
      <w:pPr>
        <w:ind w:left="1080"/>
        <w:rPr>
          <w:rFonts w:ascii="Century Gothic" w:hAnsi="Century Gothic"/>
        </w:rPr>
      </w:pPr>
    </w:p>
    <w:p w14:paraId="1D90D798" w14:textId="77777777" w:rsidR="00F75596" w:rsidRPr="008969A6" w:rsidRDefault="00F75596" w:rsidP="00147C0E">
      <w:pPr>
        <w:ind w:left="1080"/>
        <w:rPr>
          <w:rFonts w:ascii="Century Gothic" w:hAnsi="Century Gothic"/>
        </w:rPr>
      </w:pPr>
    </w:p>
    <w:p w14:paraId="58ABB3AA" w14:textId="77777777" w:rsidR="00F75596" w:rsidRPr="008969A6" w:rsidRDefault="00F75596" w:rsidP="00147C0E">
      <w:pPr>
        <w:ind w:left="1080"/>
        <w:rPr>
          <w:rFonts w:ascii="Century Gothic" w:hAnsi="Century Gothic"/>
        </w:rPr>
      </w:pPr>
    </w:p>
    <w:p w14:paraId="4E186B9B" w14:textId="77777777" w:rsidR="00FF2289" w:rsidRPr="008969A6" w:rsidRDefault="00FF2289" w:rsidP="00147C0E">
      <w:pPr>
        <w:ind w:left="1080"/>
        <w:rPr>
          <w:rFonts w:ascii="Century Gothic" w:hAnsi="Century Gothic"/>
        </w:rPr>
      </w:pPr>
    </w:p>
    <w:p w14:paraId="19E4F3E6" w14:textId="77777777" w:rsidR="00FF2289" w:rsidRPr="008969A6" w:rsidRDefault="00FF2289" w:rsidP="00147C0E">
      <w:pPr>
        <w:ind w:left="1080"/>
        <w:rPr>
          <w:rFonts w:ascii="Century Gothic" w:hAnsi="Century Gothic"/>
        </w:rPr>
      </w:pPr>
    </w:p>
    <w:p w14:paraId="7F6D892E" w14:textId="77777777" w:rsidR="00F75596" w:rsidRPr="008969A6" w:rsidRDefault="00AA5C23" w:rsidP="00FF2289">
      <w:pPr>
        <w:numPr>
          <w:ilvl w:val="0"/>
          <w:numId w:val="10"/>
        </w:numPr>
        <w:rPr>
          <w:rFonts w:eastAsia="Times New Roman"/>
        </w:rPr>
      </w:pPr>
      <w:r w:rsidRPr="00F75596">
        <w:rPr>
          <w:noProof/>
        </w:rPr>
        <w:pict w14:anchorId="74A2EE2D">
          <v:shape id="_x0000_i1044" type="#_x0000_t75" alt="" style="width:11.85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00F&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70100F&quot; wsp:rsidRDefault=&quot;0070100F&quot; wsp:rsidP=&quot;0070100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2&lt;/m:t&gt;&lt;/m:r&gt;&lt;/m:num&gt;&lt;m:den&gt;&lt;m:r&gt;&lt;w:rPr&gt;&lt;w:rFonts w:ascii=&quot;Cambria Math&quot; w:h-ansi=&quot;Cambria Math&quot;/&gt;&lt;wx:font wx:val=&quot;Cambria Math&quot;/&gt;&lt;w:i/&gt;&lt;/w:rPr&gt;&lt;m:t&gt;7&lt;/m:t&gt;&lt;/m:r&gt;&lt;/m:den&gt;&lt;/m:f&gt;&lt;/m:oMath&gt;&lt;/m:oMathPara&gt;&lt;/w:p&gt;&lt;w:sectPr wsp:rsidR=&quot;00000000&quot; wsp:rsidRPr=&quot;0070100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2834A69E" w14:textId="77777777" w:rsidR="008969A6" w:rsidRPr="008969A6" w:rsidRDefault="008969A6" w:rsidP="00FF2289">
      <w:pPr>
        <w:numPr>
          <w:ilvl w:val="0"/>
          <w:numId w:val="10"/>
        </w:numPr>
        <w:rPr>
          <w:rFonts w:eastAsia="Times New Roman"/>
        </w:rPr>
      </w:pPr>
    </w:p>
    <w:p w14:paraId="06E8CD73" w14:textId="77777777" w:rsidR="00F75596" w:rsidRPr="008969A6" w:rsidRDefault="00F75596" w:rsidP="00FF2289">
      <w:pPr>
        <w:rPr>
          <w:rFonts w:ascii="Century Gothic" w:hAnsi="Century Gothic"/>
          <w:sz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8969A6" w:rsidRPr="008969A6" w14:paraId="24F9FE24"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2C1E6449" w14:textId="77777777" w:rsidR="002C64F8" w:rsidRPr="008969A6" w:rsidRDefault="002C64F8" w:rsidP="002E5C78">
            <w:pPr>
              <w:jc w:val="center"/>
              <w:rPr>
                <w:rFonts w:ascii="Century Gothic" w:eastAsia="Times New Roman" w:hAnsi="Century Gothic"/>
                <w:i/>
                <w:sz w:val="24"/>
                <w:szCs w:val="24"/>
              </w:rPr>
            </w:pPr>
            <w:r w:rsidRPr="008969A6">
              <w:rPr>
                <w:rFonts w:ascii="Century Gothic" w:eastAsia="Times New Roman" w:hAnsi="Century Gothic"/>
                <w:i/>
                <w:sz w:val="24"/>
                <w:szCs w:val="24"/>
              </w:rPr>
              <w:lastRenderedPageBreak/>
              <w:t>Master Level</w:t>
            </w:r>
          </w:p>
        </w:tc>
      </w:tr>
    </w:tbl>
    <w:p w14:paraId="259778B5" w14:textId="77777777" w:rsidR="002C64F8" w:rsidRPr="008969A6" w:rsidRDefault="002C64F8" w:rsidP="002C64F8">
      <w:pPr>
        <w:rPr>
          <w:rFonts w:ascii="Century Gothic" w:eastAsia="Times New Roman" w:hAnsi="Century Gothic"/>
          <w:b/>
          <w:sz w:val="24"/>
          <w:szCs w:val="24"/>
        </w:rPr>
      </w:pPr>
    </w:p>
    <w:p w14:paraId="3EFE7220" w14:textId="77777777" w:rsidR="00FF2289" w:rsidRPr="008969A6" w:rsidRDefault="00F75596" w:rsidP="00F75596">
      <w:pPr>
        <w:pStyle w:val="NoSpacing"/>
        <w:numPr>
          <w:ilvl w:val="0"/>
          <w:numId w:val="6"/>
        </w:numPr>
        <w:rPr>
          <w:sz w:val="24"/>
        </w:rPr>
      </w:pPr>
      <w:r w:rsidRPr="008969A6">
        <w:rPr>
          <w:sz w:val="24"/>
        </w:rPr>
        <w:t xml:space="preserve">On the number line below, plot the following numbers: </w:t>
      </w:r>
    </w:p>
    <w:p w14:paraId="426CFC35" w14:textId="77777777" w:rsidR="00F75596" w:rsidRPr="008969A6" w:rsidRDefault="00F75596" w:rsidP="00F75596">
      <w:pPr>
        <w:pStyle w:val="NoSpacing"/>
        <w:jc w:val="center"/>
        <w:rPr>
          <w:sz w:val="24"/>
        </w:rPr>
      </w:pPr>
    </w:p>
    <w:p w14:paraId="6A145B23" w14:textId="77777777" w:rsidR="00F75596" w:rsidRPr="008969A6" w:rsidRDefault="00F75596" w:rsidP="00F75596">
      <w:pPr>
        <w:pStyle w:val="NoSpacing"/>
        <w:jc w:val="center"/>
        <w:rPr>
          <w:sz w:val="24"/>
        </w:rPr>
      </w:pPr>
      <w:r w:rsidRPr="008969A6">
        <w:rPr>
          <w:sz w:val="24"/>
        </w:rPr>
        <w:t xml:space="preserve">3 </w:t>
      </w:r>
      <w:proofErr w:type="gramStart"/>
      <w:r w:rsidRPr="008969A6">
        <w:rPr>
          <w:sz w:val="24"/>
        </w:rPr>
        <w:t xml:space="preserve">½,   </w:t>
      </w:r>
      <w:proofErr w:type="gramEnd"/>
      <w:r w:rsidRPr="008969A6">
        <w:rPr>
          <w:sz w:val="24"/>
        </w:rPr>
        <w:t xml:space="preserve">  0.5,      0.8,     1 ¾,      2.25</w:t>
      </w:r>
    </w:p>
    <w:p w14:paraId="29F93E69" w14:textId="77777777" w:rsidR="0092444C" w:rsidRPr="008969A6" w:rsidRDefault="0092444C" w:rsidP="002C64F8">
      <w:pPr>
        <w:rPr>
          <w:rFonts w:ascii="Century Gothic" w:hAnsi="Century Gothic"/>
          <w:b/>
          <w:sz w:val="24"/>
          <w:szCs w:val="24"/>
        </w:rPr>
      </w:pPr>
    </w:p>
    <w:p w14:paraId="59DBFCD0" w14:textId="77777777" w:rsidR="00F75596" w:rsidRPr="008969A6" w:rsidRDefault="00F75596" w:rsidP="002C64F8">
      <w:pPr>
        <w:rPr>
          <w:rFonts w:ascii="Century Gothic" w:hAnsi="Century Gothic"/>
          <w:b/>
          <w:sz w:val="24"/>
          <w:szCs w:val="24"/>
        </w:rPr>
      </w:pPr>
    </w:p>
    <w:p w14:paraId="677E9A04" w14:textId="77777777" w:rsidR="00893A34" w:rsidRPr="008969A6" w:rsidRDefault="00893A34" w:rsidP="002C64F8">
      <w:pPr>
        <w:rPr>
          <w:rFonts w:ascii="Century Gothic" w:hAnsi="Century Gothic"/>
          <w:b/>
          <w:sz w:val="24"/>
          <w:szCs w:val="24"/>
        </w:rPr>
      </w:pPr>
    </w:p>
    <w:p w14:paraId="7EE77F37" w14:textId="77777777" w:rsidR="00F75596" w:rsidRPr="008969A6" w:rsidRDefault="00F75596" w:rsidP="002C64F8">
      <w:pPr>
        <w:rPr>
          <w:rFonts w:ascii="Century Gothic" w:hAnsi="Century Gothic"/>
          <w:b/>
          <w:sz w:val="24"/>
          <w:szCs w:val="24"/>
        </w:rPr>
      </w:pPr>
    </w:p>
    <w:p w14:paraId="1208532D" w14:textId="77777777" w:rsidR="00F75596" w:rsidRPr="008969A6" w:rsidRDefault="008969A6" w:rsidP="002C64F8">
      <w:pPr>
        <w:rPr>
          <w:rFonts w:ascii="Century Gothic" w:hAnsi="Century Gothic"/>
          <w:b/>
          <w:sz w:val="24"/>
          <w:szCs w:val="24"/>
        </w:rPr>
      </w:pPr>
      <w:r w:rsidRPr="008969A6">
        <w:rPr>
          <w:noProof/>
        </w:rPr>
        <w:drawing>
          <wp:anchor distT="0" distB="0" distL="114300" distR="114300" simplePos="0" relativeHeight="251643392" behindDoc="1" locked="0" layoutInCell="1" allowOverlap="1" wp14:anchorId="4C141A5A" wp14:editId="3A43BC2C">
            <wp:simplePos x="0" y="0"/>
            <wp:positionH relativeFrom="column">
              <wp:posOffset>1784985</wp:posOffset>
            </wp:positionH>
            <wp:positionV relativeFrom="paragraph">
              <wp:posOffset>16510</wp:posOffset>
            </wp:positionV>
            <wp:extent cx="3607435" cy="561975"/>
            <wp:effectExtent l="0" t="0" r="0" b="0"/>
            <wp:wrapNone/>
            <wp:docPr id="45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6">
                      <a:extLst>
                        <a:ext uri="{28A0092B-C50C-407E-A947-70E740481C1C}">
                          <a14:useLocalDpi xmlns:a14="http://schemas.microsoft.com/office/drawing/2010/main" val="0"/>
                        </a:ext>
                      </a:extLst>
                    </a:blip>
                    <a:srcRect l="47762"/>
                    <a:stretch>
                      <a:fillRect/>
                    </a:stretch>
                  </pic:blipFill>
                  <pic:spPr bwMode="auto">
                    <a:xfrm>
                      <a:off x="0" y="0"/>
                      <a:ext cx="360743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B91EE" w14:textId="77777777" w:rsidR="00F75596" w:rsidRPr="008969A6" w:rsidRDefault="00F75596" w:rsidP="002C64F8">
      <w:pPr>
        <w:rPr>
          <w:rFonts w:ascii="Century Gothic" w:hAnsi="Century Gothic"/>
          <w:b/>
          <w:sz w:val="24"/>
          <w:szCs w:val="24"/>
        </w:rPr>
      </w:pPr>
    </w:p>
    <w:p w14:paraId="0DCA343A" w14:textId="77777777" w:rsidR="00F75596" w:rsidRPr="008969A6" w:rsidRDefault="00F75596" w:rsidP="002C64F8">
      <w:pPr>
        <w:rPr>
          <w:rFonts w:ascii="Century Gothic" w:hAnsi="Century Gothic"/>
          <w:b/>
          <w:sz w:val="24"/>
          <w:szCs w:val="24"/>
        </w:rPr>
      </w:pPr>
    </w:p>
    <w:p w14:paraId="2142439A" w14:textId="77777777" w:rsidR="00F75596" w:rsidRPr="008969A6" w:rsidRDefault="00F75596" w:rsidP="002C64F8">
      <w:pPr>
        <w:rPr>
          <w:rFonts w:ascii="Century Gothic" w:hAnsi="Century Gothic"/>
          <w:b/>
          <w:sz w:val="24"/>
          <w:szCs w:val="24"/>
        </w:rPr>
      </w:pPr>
    </w:p>
    <w:p w14:paraId="06283D12" w14:textId="77777777" w:rsidR="00F75596" w:rsidRPr="008969A6" w:rsidRDefault="00F75596" w:rsidP="00F75596">
      <w:pPr>
        <w:rPr>
          <w:rFonts w:ascii="Century Gothic" w:hAnsi="Century Gothic"/>
          <w:b/>
          <w:sz w:val="24"/>
          <w:szCs w:val="24"/>
        </w:rPr>
      </w:pPr>
    </w:p>
    <w:p w14:paraId="50BB9203" w14:textId="77777777" w:rsidR="00F75596" w:rsidRPr="008969A6" w:rsidRDefault="00F75596" w:rsidP="00F75596">
      <w:pPr>
        <w:rPr>
          <w:rFonts w:ascii="Century Gothic" w:hAnsi="Century Gothic"/>
          <w:b/>
          <w:sz w:val="24"/>
          <w:szCs w:val="24"/>
        </w:rPr>
      </w:pPr>
    </w:p>
    <w:p w14:paraId="46DD58F4" w14:textId="77777777" w:rsidR="00F75596" w:rsidRPr="008969A6" w:rsidRDefault="00F75596" w:rsidP="00F75596">
      <w:pPr>
        <w:rPr>
          <w:rFonts w:ascii="Century Gothic" w:hAnsi="Century Gothic"/>
          <w:b/>
          <w:sz w:val="24"/>
          <w:szCs w:val="24"/>
        </w:rPr>
      </w:pPr>
    </w:p>
    <w:p w14:paraId="34AA56A4" w14:textId="77777777" w:rsidR="00F75596" w:rsidRPr="008969A6" w:rsidRDefault="00F75596" w:rsidP="00F75596">
      <w:pPr>
        <w:rPr>
          <w:rFonts w:ascii="Century Gothic" w:hAnsi="Century Gothic"/>
          <w:b/>
          <w:sz w:val="24"/>
          <w:szCs w:val="24"/>
        </w:rPr>
      </w:pPr>
    </w:p>
    <w:p w14:paraId="05CAAECB" w14:textId="77777777" w:rsidR="00F75596" w:rsidRPr="008969A6" w:rsidRDefault="00F75596" w:rsidP="00F75596">
      <w:pPr>
        <w:rPr>
          <w:rFonts w:ascii="Century Gothic" w:hAnsi="Century Gothic"/>
          <w:b/>
          <w:sz w:val="24"/>
          <w:szCs w:val="24"/>
        </w:rPr>
      </w:pPr>
    </w:p>
    <w:p w14:paraId="4BA053B9" w14:textId="77777777" w:rsidR="00F75596" w:rsidRPr="008969A6" w:rsidRDefault="00F75596" w:rsidP="00F75596">
      <w:pPr>
        <w:rPr>
          <w:rFonts w:ascii="Century Gothic" w:hAnsi="Century Gothic"/>
          <w:b/>
          <w:sz w:val="24"/>
          <w:szCs w:val="24"/>
        </w:rPr>
      </w:pPr>
    </w:p>
    <w:p w14:paraId="60B8BFF7" w14:textId="77777777" w:rsidR="00F75596" w:rsidRPr="008969A6" w:rsidRDefault="00F75596" w:rsidP="00F75596">
      <w:pPr>
        <w:numPr>
          <w:ilvl w:val="0"/>
          <w:numId w:val="6"/>
        </w:numPr>
        <w:rPr>
          <w:rFonts w:ascii="Century Gothic" w:hAnsi="Century Gothic"/>
          <w:sz w:val="24"/>
          <w:szCs w:val="24"/>
        </w:rPr>
      </w:pPr>
      <w:r w:rsidRPr="008969A6">
        <w:rPr>
          <w:rFonts w:ascii="Century Gothic" w:hAnsi="Century Gothic"/>
          <w:sz w:val="24"/>
          <w:szCs w:val="24"/>
        </w:rPr>
        <w:t xml:space="preserve">Create a number line and place the four temperatures from last February on the number line. </w:t>
      </w:r>
    </w:p>
    <w:tbl>
      <w:tblPr>
        <w:tblW w:w="0" w:type="auto"/>
        <w:tblInd w:w="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30"/>
      </w:tblGrid>
      <w:tr w:rsidR="008969A6" w:rsidRPr="008969A6" w14:paraId="7792FDDA" w14:textId="77777777" w:rsidTr="001D4B68">
        <w:trPr>
          <w:trHeight w:val="318"/>
        </w:trPr>
        <w:tc>
          <w:tcPr>
            <w:tcW w:w="2630" w:type="dxa"/>
            <w:shd w:val="clear" w:color="auto" w:fill="D9D9D9"/>
            <w:vAlign w:val="center"/>
          </w:tcPr>
          <w:p w14:paraId="2AA945D1"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Date</w:t>
            </w:r>
          </w:p>
        </w:tc>
        <w:tc>
          <w:tcPr>
            <w:tcW w:w="2630" w:type="dxa"/>
            <w:shd w:val="clear" w:color="auto" w:fill="D9D9D9"/>
            <w:vAlign w:val="center"/>
          </w:tcPr>
          <w:p w14:paraId="3AE829A9"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Temperature (in degrees Fahrenheit)</w:t>
            </w:r>
          </w:p>
        </w:tc>
      </w:tr>
      <w:tr w:rsidR="008969A6" w:rsidRPr="008969A6" w14:paraId="68AFFF5C" w14:textId="77777777" w:rsidTr="001D4B68">
        <w:trPr>
          <w:trHeight w:val="303"/>
        </w:trPr>
        <w:tc>
          <w:tcPr>
            <w:tcW w:w="2630" w:type="dxa"/>
            <w:shd w:val="clear" w:color="auto" w:fill="auto"/>
            <w:vAlign w:val="center"/>
          </w:tcPr>
          <w:p w14:paraId="5D217CA5"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February 3rd</w:t>
            </w:r>
          </w:p>
        </w:tc>
        <w:tc>
          <w:tcPr>
            <w:tcW w:w="2630" w:type="dxa"/>
            <w:shd w:val="clear" w:color="auto" w:fill="auto"/>
            <w:vAlign w:val="center"/>
          </w:tcPr>
          <w:p w14:paraId="68B7A7DF"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0.25</w:t>
            </w:r>
          </w:p>
        </w:tc>
      </w:tr>
      <w:tr w:rsidR="008969A6" w:rsidRPr="008969A6" w14:paraId="686214D4" w14:textId="77777777" w:rsidTr="001D4B68">
        <w:trPr>
          <w:trHeight w:val="303"/>
        </w:trPr>
        <w:tc>
          <w:tcPr>
            <w:tcW w:w="2630" w:type="dxa"/>
            <w:shd w:val="clear" w:color="auto" w:fill="auto"/>
            <w:vAlign w:val="center"/>
          </w:tcPr>
          <w:p w14:paraId="42E45519"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February 4th</w:t>
            </w:r>
          </w:p>
        </w:tc>
        <w:tc>
          <w:tcPr>
            <w:tcW w:w="2630" w:type="dxa"/>
            <w:shd w:val="clear" w:color="auto" w:fill="auto"/>
            <w:vAlign w:val="center"/>
          </w:tcPr>
          <w:p w14:paraId="4CA17068"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3</w:t>
            </w:r>
          </w:p>
        </w:tc>
      </w:tr>
      <w:tr w:rsidR="008969A6" w:rsidRPr="008969A6" w14:paraId="31EBF482" w14:textId="77777777" w:rsidTr="001D4B68">
        <w:trPr>
          <w:trHeight w:val="303"/>
        </w:trPr>
        <w:tc>
          <w:tcPr>
            <w:tcW w:w="2630" w:type="dxa"/>
            <w:shd w:val="clear" w:color="auto" w:fill="auto"/>
            <w:vAlign w:val="center"/>
          </w:tcPr>
          <w:p w14:paraId="15C5FB0F"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February 5th</w:t>
            </w:r>
          </w:p>
        </w:tc>
        <w:tc>
          <w:tcPr>
            <w:tcW w:w="2630" w:type="dxa"/>
            <w:shd w:val="clear" w:color="auto" w:fill="auto"/>
            <w:vAlign w:val="center"/>
          </w:tcPr>
          <w:p w14:paraId="673D3375" w14:textId="77777777" w:rsidR="00F75596" w:rsidRPr="008969A6" w:rsidRDefault="00AA5C23" w:rsidP="001D4B68">
            <w:pPr>
              <w:ind w:left="720"/>
              <w:rPr>
                <w:rFonts w:ascii="Century Gothic" w:eastAsia="Times New Roman" w:hAnsi="Century Gothic"/>
                <w:sz w:val="24"/>
                <w:szCs w:val="24"/>
              </w:rPr>
            </w:pPr>
            <w:r w:rsidRPr="00AA5C23">
              <w:rPr>
                <w:rFonts w:ascii="Century Gothic" w:eastAsia="Times New Roman" w:hAnsi="Century Gothic"/>
                <w:noProof/>
                <w:sz w:val="24"/>
                <w:szCs w:val="24"/>
              </w:rPr>
              <w:pict w14:anchorId="5396B6C7">
                <v:shape id="_x0000_i1043" type="#_x0000_t75" alt="" style="width:14.6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735&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191735&quot; wsp:rsidRDefault=&quot;00191735&quot; wsp:rsidP=&quot;00191735&quot;&gt;&lt;m:oMathPara&gt;&lt;m:oMath&gt;&lt;m:r&gt;&lt;w:rPr&gt;&lt;w:rFonts w:ascii=&quot;Cambria Math&quot; w:h-ansi=&quot;Cambria Math&quot;/&gt;&lt;wx:font wx:val=&quot;Cambria Math&quot;/&gt;&lt;w:i/&gt;&lt;/w:rPr&gt;&lt;m:t&gt;3&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oMath&gt;&lt;/m:oMathPara&gt;&lt;/w:p&gt;&lt;w:sectPr wsp:rsidR=&quot;00000000&quot; wsp:rsidRPr=&quot;001917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p>
        </w:tc>
      </w:tr>
      <w:tr w:rsidR="008969A6" w:rsidRPr="008969A6" w14:paraId="7D083887" w14:textId="77777777" w:rsidTr="001D4B68">
        <w:trPr>
          <w:trHeight w:val="318"/>
        </w:trPr>
        <w:tc>
          <w:tcPr>
            <w:tcW w:w="2630" w:type="dxa"/>
            <w:shd w:val="clear" w:color="auto" w:fill="auto"/>
            <w:vAlign w:val="center"/>
          </w:tcPr>
          <w:p w14:paraId="440FF35F" w14:textId="77777777" w:rsidR="00F75596" w:rsidRPr="008969A6" w:rsidRDefault="00F75596" w:rsidP="001D4B68">
            <w:pPr>
              <w:ind w:left="720"/>
              <w:rPr>
                <w:rFonts w:ascii="Century Gothic" w:eastAsia="Times New Roman" w:hAnsi="Century Gothic"/>
                <w:sz w:val="24"/>
                <w:szCs w:val="24"/>
              </w:rPr>
            </w:pPr>
            <w:r w:rsidRPr="008969A6">
              <w:rPr>
                <w:rFonts w:ascii="Century Gothic" w:eastAsia="Times New Roman" w:hAnsi="Century Gothic"/>
                <w:sz w:val="24"/>
                <w:szCs w:val="24"/>
              </w:rPr>
              <w:t>February 6th</w:t>
            </w:r>
          </w:p>
        </w:tc>
        <w:tc>
          <w:tcPr>
            <w:tcW w:w="2630" w:type="dxa"/>
            <w:shd w:val="clear" w:color="auto" w:fill="auto"/>
            <w:vAlign w:val="center"/>
          </w:tcPr>
          <w:p w14:paraId="32F85CAD" w14:textId="77777777" w:rsidR="00F75596" w:rsidRPr="008969A6" w:rsidRDefault="00F75596" w:rsidP="001D4B68">
            <w:pPr>
              <w:jc w:val="center"/>
              <w:rPr>
                <w:rFonts w:ascii="Century Gothic" w:eastAsia="Times New Roman" w:hAnsi="Century Gothic"/>
                <w:sz w:val="24"/>
                <w:szCs w:val="24"/>
              </w:rPr>
            </w:pPr>
            <w:r w:rsidRPr="008969A6">
              <w:rPr>
                <w:rFonts w:ascii="Century Gothic" w:eastAsia="Times New Roman" w:hAnsi="Century Gothic"/>
                <w:sz w:val="24"/>
                <w:szCs w:val="24"/>
              </w:rPr>
              <w:t xml:space="preserve">2 ¼ </w:t>
            </w:r>
          </w:p>
        </w:tc>
      </w:tr>
    </w:tbl>
    <w:p w14:paraId="3F6D9186" w14:textId="77777777" w:rsidR="00F75596" w:rsidRPr="008969A6" w:rsidRDefault="00F75596" w:rsidP="00F75596">
      <w:pPr>
        <w:rPr>
          <w:rFonts w:ascii="Century Gothic" w:hAnsi="Century Gothic"/>
          <w:sz w:val="24"/>
          <w:szCs w:val="24"/>
        </w:rPr>
      </w:pPr>
    </w:p>
    <w:p w14:paraId="69748C88" w14:textId="77777777" w:rsidR="00F75596" w:rsidRPr="008969A6" w:rsidRDefault="00F75596" w:rsidP="00F75596">
      <w:pPr>
        <w:rPr>
          <w:rFonts w:ascii="Century Gothic" w:hAnsi="Century Gothic"/>
          <w:sz w:val="24"/>
          <w:szCs w:val="24"/>
        </w:rPr>
      </w:pPr>
    </w:p>
    <w:p w14:paraId="374028DB" w14:textId="77777777" w:rsidR="00F75596" w:rsidRPr="008969A6" w:rsidRDefault="00F75596" w:rsidP="00F75596">
      <w:pPr>
        <w:rPr>
          <w:rFonts w:ascii="Century Gothic" w:hAnsi="Century Gothic"/>
          <w:sz w:val="24"/>
          <w:szCs w:val="24"/>
        </w:rPr>
      </w:pPr>
    </w:p>
    <w:p w14:paraId="336C1F2B" w14:textId="77777777" w:rsidR="00F75596" w:rsidRPr="008969A6" w:rsidRDefault="00F75596" w:rsidP="00F75596">
      <w:pPr>
        <w:rPr>
          <w:rFonts w:ascii="Century Gothic" w:hAnsi="Century Gothic"/>
          <w:sz w:val="24"/>
          <w:szCs w:val="24"/>
        </w:rPr>
      </w:pPr>
    </w:p>
    <w:p w14:paraId="55F484A5" w14:textId="77777777" w:rsidR="00F75596" w:rsidRPr="008969A6" w:rsidRDefault="00F75596" w:rsidP="00F75596">
      <w:pPr>
        <w:rPr>
          <w:rFonts w:ascii="Century Gothic" w:hAnsi="Century Gothic"/>
          <w:sz w:val="24"/>
          <w:szCs w:val="24"/>
        </w:rPr>
      </w:pPr>
    </w:p>
    <w:p w14:paraId="2091877C" w14:textId="77777777" w:rsidR="00F75596" w:rsidRPr="008969A6" w:rsidRDefault="00F75596" w:rsidP="00F75596">
      <w:pPr>
        <w:rPr>
          <w:rFonts w:ascii="Century Gothic" w:hAnsi="Century Gothic"/>
          <w:sz w:val="24"/>
          <w:szCs w:val="24"/>
        </w:rPr>
      </w:pPr>
    </w:p>
    <w:p w14:paraId="0A0755D9" w14:textId="77777777" w:rsidR="00F75596" w:rsidRPr="008969A6" w:rsidRDefault="00F75596" w:rsidP="00F75596">
      <w:pPr>
        <w:rPr>
          <w:rFonts w:ascii="Century Gothic" w:hAnsi="Century Gothic"/>
          <w:b/>
          <w:sz w:val="24"/>
          <w:szCs w:val="24"/>
        </w:rPr>
      </w:pPr>
    </w:p>
    <w:p w14:paraId="56752957" w14:textId="77777777" w:rsidR="00F75596" w:rsidRPr="008969A6" w:rsidRDefault="00F75596" w:rsidP="00F75596">
      <w:pPr>
        <w:rPr>
          <w:rFonts w:ascii="Century Gothic" w:hAnsi="Century Gothic"/>
          <w:b/>
          <w:sz w:val="24"/>
          <w:szCs w:val="24"/>
        </w:rPr>
      </w:pPr>
    </w:p>
    <w:p w14:paraId="67BFE1B1" w14:textId="77777777" w:rsidR="00F75596" w:rsidRPr="008969A6" w:rsidRDefault="00F75596" w:rsidP="00F75596">
      <w:pPr>
        <w:rPr>
          <w:rFonts w:ascii="Century Gothic" w:hAnsi="Century Gothic"/>
          <w:b/>
          <w:sz w:val="24"/>
          <w:szCs w:val="24"/>
        </w:rPr>
      </w:pPr>
    </w:p>
    <w:p w14:paraId="47424381" w14:textId="77777777" w:rsidR="00F75596" w:rsidRPr="008969A6" w:rsidRDefault="00F75596" w:rsidP="00F75596">
      <w:pPr>
        <w:rPr>
          <w:rFonts w:ascii="Century Gothic" w:hAnsi="Century Gothic"/>
          <w:b/>
          <w:sz w:val="24"/>
          <w:szCs w:val="24"/>
        </w:rPr>
      </w:pPr>
    </w:p>
    <w:p w14:paraId="54247D89" w14:textId="77777777" w:rsidR="00F75596" w:rsidRPr="008969A6" w:rsidRDefault="00F75596" w:rsidP="00F75596">
      <w:pPr>
        <w:rPr>
          <w:rFonts w:ascii="Century Gothic" w:hAnsi="Century Gothic"/>
          <w:b/>
          <w:sz w:val="24"/>
          <w:szCs w:val="24"/>
        </w:rPr>
      </w:pPr>
    </w:p>
    <w:p w14:paraId="16F0CA29" w14:textId="77777777" w:rsidR="00F75596" w:rsidRPr="008969A6" w:rsidRDefault="00F75596" w:rsidP="00F75596">
      <w:pPr>
        <w:rPr>
          <w:rFonts w:ascii="Century Gothic" w:hAnsi="Century Gothic"/>
          <w:b/>
          <w:sz w:val="24"/>
          <w:szCs w:val="24"/>
        </w:rPr>
      </w:pPr>
    </w:p>
    <w:p w14:paraId="2E88551F" w14:textId="77777777" w:rsidR="00F75596" w:rsidRPr="008969A6" w:rsidRDefault="00F75596" w:rsidP="00F75596">
      <w:pPr>
        <w:rPr>
          <w:rFonts w:ascii="Century Gothic" w:hAnsi="Century Gothic"/>
          <w:b/>
          <w:sz w:val="24"/>
          <w:szCs w:val="24"/>
        </w:rPr>
      </w:pPr>
    </w:p>
    <w:p w14:paraId="3F365204" w14:textId="77777777" w:rsidR="00F75596" w:rsidRPr="008969A6" w:rsidRDefault="00F75596" w:rsidP="00F75596">
      <w:pPr>
        <w:rPr>
          <w:rFonts w:ascii="Century Gothic" w:hAnsi="Century Gothic"/>
          <w:b/>
          <w:sz w:val="24"/>
          <w:szCs w:val="24"/>
        </w:rPr>
      </w:pPr>
    </w:p>
    <w:p w14:paraId="21F52F6F" w14:textId="77777777" w:rsidR="00F75596" w:rsidRPr="008969A6" w:rsidRDefault="00F75596" w:rsidP="00F75596">
      <w:pPr>
        <w:rPr>
          <w:rFonts w:ascii="Century Gothic" w:hAnsi="Century Gothic"/>
          <w:b/>
          <w:sz w:val="24"/>
          <w:szCs w:val="24"/>
        </w:rPr>
      </w:pPr>
    </w:p>
    <w:p w14:paraId="56296FD8" w14:textId="77777777" w:rsidR="00F75596" w:rsidRPr="008969A6" w:rsidRDefault="00F75596" w:rsidP="00F75596">
      <w:pPr>
        <w:rPr>
          <w:rFonts w:ascii="Century Gothic" w:hAnsi="Century Gothic"/>
          <w:b/>
          <w:sz w:val="24"/>
          <w:szCs w:val="24"/>
        </w:rPr>
      </w:pPr>
    </w:p>
    <w:p w14:paraId="0EB485FE" w14:textId="77777777" w:rsidR="00F75596" w:rsidRPr="008969A6" w:rsidRDefault="00F75596" w:rsidP="00F75596">
      <w:pPr>
        <w:rPr>
          <w:rFonts w:ascii="Century Gothic" w:hAnsi="Century Gothic"/>
          <w:b/>
          <w:sz w:val="24"/>
          <w:szCs w:val="24"/>
        </w:rPr>
      </w:pPr>
    </w:p>
    <w:p w14:paraId="3E85108E" w14:textId="77777777" w:rsidR="00F75596" w:rsidRPr="008969A6" w:rsidRDefault="00F75596" w:rsidP="00F75596">
      <w:pPr>
        <w:rPr>
          <w:rFonts w:ascii="Century Gothic" w:hAnsi="Century Gothic"/>
          <w:b/>
          <w:sz w:val="24"/>
          <w:szCs w:val="24"/>
        </w:rPr>
      </w:pPr>
    </w:p>
    <w:p w14:paraId="11D8E2AB" w14:textId="77777777" w:rsidR="00F75596" w:rsidRPr="008969A6" w:rsidRDefault="00F75596" w:rsidP="002C64F8">
      <w:pPr>
        <w:rPr>
          <w:rFonts w:ascii="Century Gothic" w:hAnsi="Century Gothic"/>
          <w:b/>
          <w:sz w:val="24"/>
          <w:szCs w:val="24"/>
        </w:rPr>
      </w:pPr>
    </w:p>
    <w:p w14:paraId="487C6DBF" w14:textId="77777777" w:rsidR="002C64F8" w:rsidRPr="008969A6" w:rsidRDefault="008969A6" w:rsidP="002C64F8">
      <w:pPr>
        <w:rPr>
          <w:rFonts w:ascii="Century Gothic" w:hAnsi="Century Gothic"/>
          <w:b/>
          <w:sz w:val="24"/>
          <w:szCs w:val="24"/>
        </w:rPr>
      </w:pPr>
      <w:r w:rsidRPr="008969A6">
        <w:rPr>
          <w:rFonts w:ascii="Century Gothic" w:hAnsi="Century Gothic"/>
          <w:b/>
          <w:noProof/>
          <w:sz w:val="24"/>
          <w:szCs w:val="24"/>
        </w:rPr>
        <w:lastRenderedPageBreak/>
        <mc:AlternateContent>
          <mc:Choice Requires="wps">
            <w:drawing>
              <wp:anchor distT="0" distB="0" distL="114300" distR="114300" simplePos="0" relativeHeight="251681280" behindDoc="0" locked="0" layoutInCell="1" allowOverlap="1" wp14:anchorId="02E67CD3" wp14:editId="5F4F55A9">
                <wp:simplePos x="0" y="0"/>
                <wp:positionH relativeFrom="column">
                  <wp:posOffset>3963670</wp:posOffset>
                </wp:positionH>
                <wp:positionV relativeFrom="paragraph">
                  <wp:posOffset>-213995</wp:posOffset>
                </wp:positionV>
                <wp:extent cx="3148314" cy="1088020"/>
                <wp:effectExtent l="0" t="0" r="14605" b="17145"/>
                <wp:wrapNone/>
                <wp:docPr id="425" name="Text Box 425"/>
                <wp:cNvGraphicFramePr/>
                <a:graphic xmlns:a="http://schemas.openxmlformats.org/drawingml/2006/main">
                  <a:graphicData uri="http://schemas.microsoft.com/office/word/2010/wordprocessingShape">
                    <wps:wsp>
                      <wps:cNvSpPr txBox="1"/>
                      <wps:spPr>
                        <a:xfrm>
                          <a:off x="0" y="0"/>
                          <a:ext cx="3148314" cy="1088020"/>
                        </a:xfrm>
                        <a:prstGeom prst="rect">
                          <a:avLst/>
                        </a:prstGeom>
                        <a:solidFill>
                          <a:schemeClr val="lt1"/>
                        </a:solidFill>
                        <a:ln w="6350">
                          <a:solidFill>
                            <a:prstClr val="black"/>
                          </a:solidFill>
                        </a:ln>
                      </wps:spPr>
                      <wps:txbx>
                        <w:txbxContent>
                          <w:p w14:paraId="37555D61" w14:textId="77777777" w:rsidR="008969A6" w:rsidRPr="002E5C78" w:rsidRDefault="008969A6" w:rsidP="008969A6">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60EC16B9"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5C3091CB"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Number line is </w:t>
                            </w:r>
                            <w:r>
                              <w:rPr>
                                <w:rFonts w:ascii="Calibri" w:hAnsi="Calibri"/>
                                <w:sz w:val="20"/>
                                <w:szCs w:val="20"/>
                              </w:rPr>
                              <w:t>spaced</w:t>
                            </w:r>
                            <w:r>
                              <w:rPr>
                                <w:rFonts w:ascii="Calibri" w:hAnsi="Calibri"/>
                                <w:sz w:val="20"/>
                                <w:szCs w:val="20"/>
                              </w:rPr>
                              <w:t xml:space="preserve"> </w:t>
                            </w:r>
                            <w:r>
                              <w:rPr>
                                <w:rFonts w:ascii="Calibri" w:hAnsi="Calibri"/>
                                <w:sz w:val="20"/>
                                <w:szCs w:val="20"/>
                              </w:rPr>
                              <w:t xml:space="preserve">appropriately </w:t>
                            </w:r>
                            <w:r>
                              <w:rPr>
                                <w:rFonts w:ascii="Calibri" w:hAnsi="Calibri"/>
                                <w:sz w:val="20"/>
                                <w:szCs w:val="20"/>
                              </w:rPr>
                              <w:t xml:space="preserve"> </w:t>
                            </w:r>
                          </w:p>
                          <w:p w14:paraId="4E5609BD"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55C06E34" w14:textId="77777777" w:rsidR="008969A6" w:rsidRDefault="008969A6" w:rsidP="008969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67CD3" id="Text Box 425" o:spid="_x0000_s1051" type="#_x0000_t202" style="position:absolute;margin-left:312.1pt;margin-top:-16.85pt;width:247.9pt;height:85.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" fillcolor="white [3201]" strokeweight=".5pt">
                <v:textbox>
                  <w:txbxContent>
                    <w:p w14:paraId="37555D61" w14:textId="77777777" w:rsidR="008969A6" w:rsidRPr="002E5C78" w:rsidRDefault="008969A6" w:rsidP="008969A6">
                      <w:pPr>
                        <w:pStyle w:val="ListParagraph"/>
                        <w:numPr>
                          <w:ilvl w:val="0"/>
                          <w:numId w:val="2"/>
                        </w:numPr>
                        <w:rPr>
                          <w:rFonts w:ascii="Calibri" w:hAnsi="Calibri"/>
                          <w:sz w:val="20"/>
                          <w:szCs w:val="22"/>
                        </w:rPr>
                      </w:pPr>
                      <w:r w:rsidRPr="002E5C78">
                        <w:rPr>
                          <w:rFonts w:ascii="Calibri" w:hAnsi="Calibri"/>
                          <w:sz w:val="20"/>
                          <w:szCs w:val="20"/>
                        </w:rPr>
                        <w:t>CFS for top quality work</w:t>
                      </w:r>
                    </w:p>
                    <w:p w14:paraId="60EC16B9"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Number line is drawn neatly and accurately (including a reasonable scale)</w:t>
                      </w:r>
                    </w:p>
                    <w:p w14:paraId="5C3091CB"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Number line is </w:t>
                      </w:r>
                      <w:r>
                        <w:rPr>
                          <w:rFonts w:ascii="Calibri" w:hAnsi="Calibri"/>
                          <w:sz w:val="20"/>
                          <w:szCs w:val="20"/>
                        </w:rPr>
                        <w:t>spaced</w:t>
                      </w:r>
                      <w:r>
                        <w:rPr>
                          <w:rFonts w:ascii="Calibri" w:hAnsi="Calibri"/>
                          <w:sz w:val="20"/>
                          <w:szCs w:val="20"/>
                        </w:rPr>
                        <w:t xml:space="preserve"> </w:t>
                      </w:r>
                      <w:r>
                        <w:rPr>
                          <w:rFonts w:ascii="Calibri" w:hAnsi="Calibri"/>
                          <w:sz w:val="20"/>
                          <w:szCs w:val="20"/>
                        </w:rPr>
                        <w:t xml:space="preserve">appropriately </w:t>
                      </w:r>
                      <w:r>
                        <w:rPr>
                          <w:rFonts w:ascii="Calibri" w:hAnsi="Calibri"/>
                          <w:sz w:val="20"/>
                          <w:szCs w:val="20"/>
                        </w:rPr>
                        <w:t xml:space="preserve"> </w:t>
                      </w:r>
                    </w:p>
                    <w:p w14:paraId="4E5609BD" w14:textId="77777777" w:rsidR="008969A6" w:rsidRDefault="008969A6" w:rsidP="008969A6">
                      <w:pPr>
                        <w:pStyle w:val="ListParagraph"/>
                        <w:numPr>
                          <w:ilvl w:val="1"/>
                          <w:numId w:val="2"/>
                        </w:numPr>
                        <w:rPr>
                          <w:rFonts w:ascii="Calibri" w:hAnsi="Calibri"/>
                          <w:sz w:val="20"/>
                          <w:szCs w:val="20"/>
                        </w:rPr>
                      </w:pPr>
                      <w:r>
                        <w:rPr>
                          <w:rFonts w:ascii="Calibri" w:hAnsi="Calibri"/>
                          <w:sz w:val="20"/>
                          <w:szCs w:val="20"/>
                        </w:rPr>
                        <w:t xml:space="preserve">Point is plotted directly on the number line and labeled </w:t>
                      </w:r>
                    </w:p>
                    <w:p w14:paraId="55C06E34" w14:textId="77777777" w:rsidR="008969A6" w:rsidRDefault="008969A6" w:rsidP="008969A6"/>
                  </w:txbxContent>
                </v:textbox>
              </v:shape>
            </w:pict>
          </mc:Fallback>
        </mc:AlternateContent>
      </w:r>
      <w:r w:rsidR="002C64F8" w:rsidRPr="008969A6">
        <w:rPr>
          <w:rFonts w:ascii="Century Gothic" w:hAnsi="Century Gothic"/>
          <w:b/>
          <w:sz w:val="24"/>
          <w:szCs w:val="24"/>
        </w:rPr>
        <w:t>INDEPENDENT PRACTICE</w:t>
      </w:r>
      <w:r w:rsidRPr="008969A6">
        <w:rPr>
          <w:rFonts w:ascii="Century Gothic" w:hAnsi="Century Gothic"/>
          <w:b/>
          <w:sz w:val="24"/>
          <w:szCs w:val="24"/>
        </w:rPr>
        <w:t xml:space="preserve"> </w:t>
      </w:r>
    </w:p>
    <w:p w14:paraId="688B17FE" w14:textId="77777777" w:rsidR="008969A6" w:rsidRPr="008969A6" w:rsidRDefault="008969A6" w:rsidP="002C64F8">
      <w:pPr>
        <w:rPr>
          <w:rFonts w:ascii="Century Gothic" w:eastAsia="Times New Roman" w:hAnsi="Century Gothic"/>
          <w:b/>
          <w:sz w:val="24"/>
          <w:szCs w:val="24"/>
        </w:rPr>
      </w:pPr>
    </w:p>
    <w:p w14:paraId="3B2462C9" w14:textId="77777777" w:rsidR="008969A6" w:rsidRPr="008969A6" w:rsidRDefault="008969A6" w:rsidP="002C64F8">
      <w:pPr>
        <w:rPr>
          <w:rFonts w:ascii="Century Gothic" w:eastAsia="Times New Roman" w:hAnsi="Century Gothic"/>
          <w:b/>
          <w:sz w:val="24"/>
          <w:szCs w:val="24"/>
        </w:rPr>
      </w:pPr>
    </w:p>
    <w:p w14:paraId="7DEE87FE" w14:textId="77777777" w:rsidR="008969A6" w:rsidRPr="008969A6" w:rsidRDefault="008969A6" w:rsidP="002C64F8">
      <w:pPr>
        <w:rPr>
          <w:rFonts w:ascii="Century Gothic" w:eastAsia="Times New Roman" w:hAnsi="Century Gothic"/>
          <w:b/>
          <w:sz w:val="24"/>
          <w:szCs w:val="24"/>
        </w:rPr>
      </w:pPr>
    </w:p>
    <w:p w14:paraId="42E40659" w14:textId="77777777" w:rsidR="002C64F8" w:rsidRPr="008969A6" w:rsidRDefault="002C64F8" w:rsidP="002C64F8">
      <w:pPr>
        <w:rPr>
          <w:rFonts w:ascii="Century Gothic" w:hAnsi="Century Gothic"/>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8969A6" w:rsidRPr="008969A6" w14:paraId="2BAF6C5E"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40D44D8A" w14:textId="77777777" w:rsidR="002C64F8" w:rsidRPr="008969A6" w:rsidRDefault="002C64F8" w:rsidP="002E5C78">
            <w:pPr>
              <w:jc w:val="center"/>
              <w:rPr>
                <w:rFonts w:ascii="Century Gothic" w:eastAsia="Times New Roman" w:hAnsi="Century Gothic"/>
                <w:i/>
                <w:sz w:val="24"/>
                <w:szCs w:val="24"/>
              </w:rPr>
            </w:pPr>
            <w:r w:rsidRPr="008969A6">
              <w:rPr>
                <w:rFonts w:ascii="Century Gothic" w:eastAsia="Times New Roman" w:hAnsi="Century Gothic"/>
                <w:i/>
                <w:sz w:val="24"/>
                <w:szCs w:val="24"/>
              </w:rPr>
              <w:t>Bachelor Level</w:t>
            </w:r>
          </w:p>
        </w:tc>
      </w:tr>
    </w:tbl>
    <w:p w14:paraId="03DD25B3" w14:textId="77777777" w:rsidR="00F75596" w:rsidRPr="008969A6" w:rsidRDefault="00F75596" w:rsidP="0075208F">
      <w:pPr>
        <w:pStyle w:val="ListParagraph"/>
        <w:numPr>
          <w:ilvl w:val="0"/>
          <w:numId w:val="38"/>
        </w:numPr>
        <w:rPr>
          <w:rFonts w:ascii="Century Gothic" w:hAnsi="Century Gothic"/>
        </w:rPr>
      </w:pPr>
      <w:r w:rsidRPr="008969A6">
        <w:rPr>
          <w:rFonts w:ascii="Century Gothic" w:hAnsi="Century Gothic"/>
        </w:rPr>
        <w:t>For each rational number below, create a number line and plot a point to represent the number.</w:t>
      </w:r>
    </w:p>
    <w:p w14:paraId="55FBE572" w14:textId="77777777" w:rsidR="00F75596" w:rsidRPr="008969A6" w:rsidRDefault="00F75596" w:rsidP="00F75596">
      <w:pPr>
        <w:rPr>
          <w:rFonts w:ascii="Century Gothic" w:hAnsi="Century Gothic"/>
        </w:rPr>
      </w:pPr>
    </w:p>
    <w:p w14:paraId="3B9E20B4" w14:textId="77777777" w:rsidR="00F75596" w:rsidRPr="008969A6" w:rsidRDefault="008D6B71" w:rsidP="00F75596">
      <w:pPr>
        <w:numPr>
          <w:ilvl w:val="0"/>
          <w:numId w:val="29"/>
        </w:numPr>
        <w:rPr>
          <w:rFonts w:ascii="Century Gothic" w:hAnsi="Century Gothic"/>
        </w:rPr>
      </w:pPr>
      <w:r w:rsidRPr="008969A6">
        <w:rPr>
          <w:rFonts w:ascii="Century Gothic" w:hAnsi="Century Gothic"/>
        </w:rPr>
        <w:t xml:space="preserve">¼ </w:t>
      </w:r>
      <w:r w:rsidR="00F75596" w:rsidRPr="008969A6">
        <w:rPr>
          <w:rFonts w:ascii="Century Gothic" w:hAnsi="Century Gothic"/>
        </w:rPr>
        <w:t xml:space="preserve"> </w:t>
      </w:r>
    </w:p>
    <w:p w14:paraId="3C596E82" w14:textId="77777777" w:rsidR="00F75596" w:rsidRPr="008969A6" w:rsidRDefault="00F75596" w:rsidP="00F75596">
      <w:pPr>
        <w:ind w:left="1080"/>
        <w:rPr>
          <w:rFonts w:ascii="Century Gothic" w:hAnsi="Century Gothic"/>
        </w:rPr>
      </w:pPr>
    </w:p>
    <w:p w14:paraId="4DF15841" w14:textId="77777777" w:rsidR="00F75596" w:rsidRPr="008969A6" w:rsidRDefault="00F75596" w:rsidP="00F75596">
      <w:pPr>
        <w:ind w:left="1080"/>
        <w:rPr>
          <w:rFonts w:ascii="Century Gothic" w:hAnsi="Century Gothic"/>
        </w:rPr>
      </w:pPr>
    </w:p>
    <w:p w14:paraId="3ED38616" w14:textId="77777777" w:rsidR="00F75596" w:rsidRPr="008969A6" w:rsidRDefault="00F75596" w:rsidP="00F75596">
      <w:pPr>
        <w:ind w:left="1080"/>
        <w:rPr>
          <w:rFonts w:ascii="Century Gothic" w:hAnsi="Century Gothic"/>
        </w:rPr>
      </w:pPr>
    </w:p>
    <w:p w14:paraId="53CBD6FA" w14:textId="77777777" w:rsidR="00F75596" w:rsidRPr="008969A6" w:rsidRDefault="00F75596" w:rsidP="00F75596">
      <w:pPr>
        <w:ind w:left="1080"/>
        <w:rPr>
          <w:rFonts w:ascii="Century Gothic" w:hAnsi="Century Gothic"/>
        </w:rPr>
      </w:pPr>
    </w:p>
    <w:p w14:paraId="4E031E9E" w14:textId="77777777" w:rsidR="00F75596" w:rsidRPr="008969A6" w:rsidRDefault="00F75596" w:rsidP="00F75596">
      <w:pPr>
        <w:ind w:left="1080"/>
        <w:rPr>
          <w:rFonts w:ascii="Century Gothic" w:hAnsi="Century Gothic"/>
        </w:rPr>
      </w:pPr>
    </w:p>
    <w:p w14:paraId="68BA7F85" w14:textId="77777777" w:rsidR="00F75596" w:rsidRPr="008969A6" w:rsidRDefault="00F75596" w:rsidP="00F75596">
      <w:pPr>
        <w:ind w:left="1080"/>
        <w:rPr>
          <w:rFonts w:ascii="Century Gothic" w:hAnsi="Century Gothic"/>
        </w:rPr>
      </w:pPr>
    </w:p>
    <w:p w14:paraId="55BAEF47" w14:textId="77777777" w:rsidR="00F75596" w:rsidRPr="008969A6" w:rsidRDefault="00F75596" w:rsidP="00F75596">
      <w:pPr>
        <w:rPr>
          <w:rFonts w:ascii="Century Gothic" w:hAnsi="Century Gothic"/>
        </w:rPr>
      </w:pPr>
    </w:p>
    <w:p w14:paraId="7F7A4816" w14:textId="77777777" w:rsidR="00F75596" w:rsidRPr="008969A6" w:rsidRDefault="008D6B71" w:rsidP="00F75596">
      <w:pPr>
        <w:numPr>
          <w:ilvl w:val="0"/>
          <w:numId w:val="29"/>
        </w:numPr>
        <w:rPr>
          <w:rFonts w:eastAsia="Times New Roman"/>
        </w:rPr>
      </w:pPr>
      <w:r w:rsidRPr="008969A6">
        <w:t>1.3</w:t>
      </w:r>
    </w:p>
    <w:p w14:paraId="112C7745" w14:textId="77777777" w:rsidR="00F75596" w:rsidRPr="008969A6" w:rsidRDefault="00F75596" w:rsidP="00F75596">
      <w:pPr>
        <w:rPr>
          <w:rFonts w:ascii="Century Gothic" w:hAnsi="Century Gothic"/>
        </w:rPr>
      </w:pPr>
    </w:p>
    <w:p w14:paraId="71E84E88" w14:textId="77777777" w:rsidR="00F75596" w:rsidRPr="008969A6" w:rsidRDefault="00F75596" w:rsidP="00F75596">
      <w:pPr>
        <w:ind w:left="1080"/>
        <w:rPr>
          <w:rFonts w:ascii="Century Gothic" w:hAnsi="Century Gothic"/>
        </w:rPr>
      </w:pPr>
    </w:p>
    <w:p w14:paraId="7819A7A5" w14:textId="77777777" w:rsidR="00F75596" w:rsidRPr="008969A6" w:rsidRDefault="00F75596" w:rsidP="00F75596">
      <w:pPr>
        <w:ind w:left="1080"/>
        <w:rPr>
          <w:rFonts w:ascii="Century Gothic" w:hAnsi="Century Gothic"/>
        </w:rPr>
      </w:pPr>
    </w:p>
    <w:p w14:paraId="0B41690B" w14:textId="77777777" w:rsidR="00F75596" w:rsidRPr="008969A6" w:rsidRDefault="00F75596" w:rsidP="00F75596">
      <w:pPr>
        <w:ind w:left="1080"/>
        <w:rPr>
          <w:rFonts w:ascii="Century Gothic" w:hAnsi="Century Gothic"/>
        </w:rPr>
      </w:pPr>
    </w:p>
    <w:p w14:paraId="67678776" w14:textId="77777777" w:rsidR="00F75596" w:rsidRPr="008969A6" w:rsidRDefault="00F75596" w:rsidP="00F75596">
      <w:pPr>
        <w:ind w:left="1080"/>
        <w:rPr>
          <w:rFonts w:ascii="Century Gothic" w:hAnsi="Century Gothic"/>
        </w:rPr>
      </w:pPr>
    </w:p>
    <w:p w14:paraId="09C4AA1D" w14:textId="77777777" w:rsidR="00F75596" w:rsidRPr="008969A6" w:rsidRDefault="00F75596" w:rsidP="00F75596">
      <w:pPr>
        <w:ind w:left="1080"/>
        <w:rPr>
          <w:rFonts w:ascii="Century Gothic" w:hAnsi="Century Gothic"/>
        </w:rPr>
      </w:pPr>
    </w:p>
    <w:p w14:paraId="58BED1C2" w14:textId="77777777" w:rsidR="00F75596" w:rsidRPr="008969A6" w:rsidRDefault="00F75596" w:rsidP="00F75596">
      <w:pPr>
        <w:ind w:left="1080"/>
        <w:rPr>
          <w:rFonts w:ascii="Century Gothic" w:hAnsi="Century Gothic"/>
        </w:rPr>
      </w:pPr>
    </w:p>
    <w:p w14:paraId="2B81D44C" w14:textId="77777777" w:rsidR="00F75596" w:rsidRPr="008969A6" w:rsidRDefault="00F75596" w:rsidP="00F75596">
      <w:pPr>
        <w:ind w:left="1080"/>
        <w:rPr>
          <w:rFonts w:ascii="Century Gothic" w:hAnsi="Century Gothic"/>
        </w:rPr>
      </w:pPr>
    </w:p>
    <w:p w14:paraId="2EBA32C4" w14:textId="77777777" w:rsidR="008D6B71" w:rsidRPr="008969A6" w:rsidRDefault="00AA5C23" w:rsidP="008D6B71">
      <w:pPr>
        <w:numPr>
          <w:ilvl w:val="0"/>
          <w:numId w:val="29"/>
        </w:numPr>
        <w:rPr>
          <w:rFonts w:eastAsia="Times New Roman"/>
        </w:rPr>
      </w:pPr>
      <w:r w:rsidRPr="008D6B71">
        <w:rPr>
          <w:noProof/>
        </w:rPr>
        <w:pict w14:anchorId="01961848">
          <v:shape id="_x0000_i1042" type="#_x0000_t75" alt="" style="width:14.6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B4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620B45&quot; wsp:rsidRDefault=&quot;00620B45&quot; wsp:rsidP=&quot;00620B45&quot;&gt;&lt;m:oMathPara&gt;&lt;m:oMath&gt;&lt;m:r&gt;&lt;w:rPr&gt;&lt;w:rFonts w:ascii=&quot;Cambria Math&quot; w:h-ansi=&quot;Cambria Math&quot;/&gt;&lt;wx:font wx:val=&quot;Cambria Math&quot;/&gt;&lt;w:i/&gt;&lt;/w:rPr&gt;&lt;m:t&gt;3&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3&lt;/m:t&gt;&lt;/m:r&gt;&lt;/m:den&gt;&lt;/m:f&gt;&lt;/m:oMath&gt;&lt;/m:oMathPara&gt;&lt;/w:p&gt;&lt;w:sectPr wsp:rsidR=&quot;00000000&quot; wsp:rsidRPr=&quot;00620B4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p>
    <w:p w14:paraId="383A43CC" w14:textId="77777777" w:rsidR="00F75596" w:rsidRPr="008969A6" w:rsidRDefault="00F75596" w:rsidP="00F75596">
      <w:pPr>
        <w:ind w:left="1080"/>
        <w:rPr>
          <w:rFonts w:ascii="Century Gothic" w:hAnsi="Century Gothic"/>
        </w:rPr>
      </w:pPr>
    </w:p>
    <w:p w14:paraId="2E47C499" w14:textId="77777777" w:rsidR="00F75596" w:rsidRPr="008969A6" w:rsidRDefault="00F75596" w:rsidP="00F75596">
      <w:pPr>
        <w:ind w:left="1080"/>
        <w:rPr>
          <w:rFonts w:ascii="Century Gothic" w:hAnsi="Century Gothic"/>
        </w:rPr>
      </w:pPr>
    </w:p>
    <w:p w14:paraId="124DF31B" w14:textId="77777777" w:rsidR="00F75596" w:rsidRPr="008969A6" w:rsidRDefault="00F75596" w:rsidP="00F75596">
      <w:pPr>
        <w:ind w:left="1080"/>
        <w:rPr>
          <w:rFonts w:ascii="Century Gothic" w:hAnsi="Century Gothic"/>
        </w:rPr>
      </w:pPr>
    </w:p>
    <w:p w14:paraId="53741E43" w14:textId="77777777" w:rsidR="00F75596" w:rsidRPr="008969A6" w:rsidRDefault="00F75596" w:rsidP="00F75596">
      <w:pPr>
        <w:ind w:left="1080"/>
        <w:rPr>
          <w:rFonts w:ascii="Century Gothic" w:hAnsi="Century Gothic"/>
        </w:rPr>
      </w:pPr>
    </w:p>
    <w:p w14:paraId="28B9C6CF" w14:textId="77777777" w:rsidR="00F75596" w:rsidRPr="008969A6" w:rsidRDefault="00F75596" w:rsidP="00F75596">
      <w:pPr>
        <w:ind w:left="1080"/>
        <w:rPr>
          <w:rFonts w:ascii="Century Gothic" w:hAnsi="Century Gothic"/>
        </w:rPr>
      </w:pPr>
    </w:p>
    <w:p w14:paraId="7A0CBE33" w14:textId="77777777" w:rsidR="00F75596" w:rsidRPr="008969A6" w:rsidRDefault="00F75596" w:rsidP="00F75596">
      <w:pPr>
        <w:ind w:left="1080"/>
        <w:rPr>
          <w:rFonts w:ascii="Century Gothic" w:hAnsi="Century Gothic"/>
        </w:rPr>
      </w:pPr>
    </w:p>
    <w:p w14:paraId="55E9A3E9" w14:textId="77777777" w:rsidR="00F75596" w:rsidRPr="008969A6" w:rsidRDefault="00F75596" w:rsidP="00F75596">
      <w:pPr>
        <w:ind w:left="1080"/>
        <w:rPr>
          <w:rFonts w:ascii="Century Gothic" w:hAnsi="Century Gothic"/>
        </w:rPr>
      </w:pPr>
    </w:p>
    <w:p w14:paraId="7F42055F" w14:textId="77777777" w:rsidR="00F75596" w:rsidRPr="008969A6" w:rsidRDefault="00F75596" w:rsidP="00F75596">
      <w:pPr>
        <w:ind w:left="1080"/>
        <w:rPr>
          <w:rFonts w:ascii="Century Gothic" w:hAnsi="Century Gothic"/>
        </w:rPr>
      </w:pPr>
    </w:p>
    <w:p w14:paraId="22D504A6" w14:textId="77777777" w:rsidR="00F75596" w:rsidRPr="008969A6" w:rsidRDefault="00F75596" w:rsidP="00F75596">
      <w:pPr>
        <w:ind w:left="1080"/>
        <w:rPr>
          <w:rFonts w:ascii="Century Gothic" w:hAnsi="Century Gothic"/>
        </w:rPr>
      </w:pPr>
    </w:p>
    <w:p w14:paraId="612026F3" w14:textId="77777777" w:rsidR="00F75596" w:rsidRPr="008969A6" w:rsidRDefault="008D6B71" w:rsidP="00F75596">
      <w:pPr>
        <w:numPr>
          <w:ilvl w:val="0"/>
          <w:numId w:val="29"/>
        </w:numPr>
        <w:rPr>
          <w:rFonts w:ascii="Century Gothic" w:hAnsi="Century Gothic"/>
        </w:rPr>
      </w:pPr>
      <w:r w:rsidRPr="008969A6">
        <w:rPr>
          <w:rFonts w:ascii="Century Gothic" w:hAnsi="Century Gothic"/>
        </w:rPr>
        <w:t>0.0</w:t>
      </w:r>
      <w:r w:rsidR="00F75596" w:rsidRPr="008969A6">
        <w:rPr>
          <w:rFonts w:ascii="Century Gothic" w:hAnsi="Century Gothic"/>
        </w:rPr>
        <w:t>5</w:t>
      </w:r>
    </w:p>
    <w:p w14:paraId="29831F88" w14:textId="77777777" w:rsidR="0075208F" w:rsidRPr="008969A6" w:rsidRDefault="0075208F" w:rsidP="0075208F">
      <w:pPr>
        <w:rPr>
          <w:rFonts w:ascii="Century Gothic" w:hAnsi="Century Gothic"/>
        </w:rPr>
      </w:pPr>
    </w:p>
    <w:p w14:paraId="265D636C" w14:textId="77777777" w:rsidR="00F75596" w:rsidRPr="008969A6" w:rsidRDefault="00F75596" w:rsidP="00F75596">
      <w:pPr>
        <w:ind w:left="1080"/>
        <w:rPr>
          <w:rFonts w:ascii="Century Gothic" w:hAnsi="Century Gothic"/>
        </w:rPr>
      </w:pPr>
    </w:p>
    <w:p w14:paraId="67BBF6DB" w14:textId="77777777" w:rsidR="00F75596" w:rsidRPr="008969A6" w:rsidRDefault="00F75596" w:rsidP="00F75596">
      <w:pPr>
        <w:ind w:left="1080"/>
        <w:rPr>
          <w:rFonts w:ascii="Century Gothic" w:hAnsi="Century Gothic"/>
        </w:rPr>
      </w:pPr>
    </w:p>
    <w:p w14:paraId="30FA1A7C" w14:textId="77777777" w:rsidR="00F75596" w:rsidRPr="008969A6" w:rsidRDefault="00F75596" w:rsidP="00F75596">
      <w:pPr>
        <w:ind w:left="1080"/>
        <w:rPr>
          <w:rFonts w:ascii="Century Gothic" w:hAnsi="Century Gothic"/>
        </w:rPr>
      </w:pPr>
    </w:p>
    <w:p w14:paraId="05D6C23E" w14:textId="77777777" w:rsidR="0075208F" w:rsidRPr="008969A6" w:rsidRDefault="0075208F" w:rsidP="0075208F">
      <w:pPr>
        <w:rPr>
          <w:sz w:val="28"/>
          <w:szCs w:val="24"/>
        </w:rPr>
      </w:pPr>
      <w:r w:rsidRPr="008969A6">
        <w:rPr>
          <w:rFonts w:ascii="Century Gothic" w:hAnsi="Century Gothic"/>
        </w:rPr>
        <w:t xml:space="preserve">2) What rational number is represented by point A on the number line? </w:t>
      </w:r>
    </w:p>
    <w:p w14:paraId="1AE68B09" w14:textId="77777777" w:rsidR="00F75596" w:rsidRPr="008969A6" w:rsidRDefault="008969A6" w:rsidP="00F75596">
      <w:pPr>
        <w:ind w:left="1080"/>
        <w:rPr>
          <w:rFonts w:ascii="Century Gothic" w:hAnsi="Century Gothic"/>
        </w:rPr>
      </w:pPr>
      <w:r w:rsidRPr="008969A6">
        <w:rPr>
          <w:noProof/>
        </w:rPr>
        <mc:AlternateContent>
          <mc:Choice Requires="wps">
            <w:drawing>
              <wp:anchor distT="45720" distB="45720" distL="114300" distR="114300" simplePos="0" relativeHeight="251678208" behindDoc="0" locked="0" layoutInCell="1" allowOverlap="1" wp14:anchorId="6439EBA1" wp14:editId="1D1165EB">
                <wp:simplePos x="0" y="0"/>
                <wp:positionH relativeFrom="column">
                  <wp:posOffset>3186430</wp:posOffset>
                </wp:positionH>
                <wp:positionV relativeFrom="paragraph">
                  <wp:posOffset>127635</wp:posOffset>
                </wp:positionV>
                <wp:extent cx="259080" cy="262255"/>
                <wp:effectExtent l="0" t="0" r="0" b="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08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0917" w14:textId="77777777" w:rsidR="0075208F" w:rsidRDefault="0075208F">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9EBA1" id="Text Box 2" o:spid="_x0000_s1052" type="#_x0000_t202" style="position:absolute;left:0;text-align:left;margin-left:250.9pt;margin-top:10.05pt;width:20.4pt;height:20.6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" stroked="f">
                <v:path arrowok="t"/>
                <v:textbox style="mso-fit-shape-to-text:t">
                  <w:txbxContent>
                    <w:p w14:paraId="5D190917" w14:textId="77777777" w:rsidR="0075208F" w:rsidRDefault="0075208F">
                      <w:r>
                        <w:t>A</w:t>
                      </w:r>
                    </w:p>
                  </w:txbxContent>
                </v:textbox>
                <w10:wrap type="square"/>
              </v:shape>
            </w:pict>
          </mc:Fallback>
        </mc:AlternateContent>
      </w:r>
    </w:p>
    <w:p w14:paraId="197088D3" w14:textId="77777777" w:rsidR="00F75596" w:rsidRPr="008969A6" w:rsidRDefault="00F75596" w:rsidP="00F75596">
      <w:pPr>
        <w:ind w:left="1080"/>
        <w:rPr>
          <w:rFonts w:ascii="Century Gothic" w:hAnsi="Century Gothic"/>
        </w:rPr>
      </w:pPr>
    </w:p>
    <w:p w14:paraId="0D3DD51B" w14:textId="77777777" w:rsidR="00F75596" w:rsidRPr="008969A6" w:rsidRDefault="008969A6" w:rsidP="00F75596">
      <w:pPr>
        <w:ind w:left="1080"/>
        <w:rPr>
          <w:rFonts w:ascii="Century Gothic" w:hAnsi="Century Gothic"/>
        </w:rPr>
      </w:pPr>
      <w:r w:rsidRPr="008969A6">
        <w:rPr>
          <w:rFonts w:ascii="Century Gothic" w:hAnsi="Century Gothic"/>
          <w:noProof/>
        </w:rPr>
        <mc:AlternateContent>
          <mc:Choice Requires="wpg">
            <w:drawing>
              <wp:anchor distT="0" distB="0" distL="114300" distR="114300" simplePos="0" relativeHeight="251677184" behindDoc="0" locked="0" layoutInCell="1" allowOverlap="1" wp14:anchorId="3F7FA776" wp14:editId="1F483176">
                <wp:simplePos x="0" y="0"/>
                <wp:positionH relativeFrom="column">
                  <wp:posOffset>335280</wp:posOffset>
                </wp:positionH>
                <wp:positionV relativeFrom="paragraph">
                  <wp:posOffset>71755</wp:posOffset>
                </wp:positionV>
                <wp:extent cx="5143500" cy="685800"/>
                <wp:effectExtent l="25400" t="0" r="0" b="0"/>
                <wp:wrapNone/>
                <wp:docPr id="9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616" y="1731"/>
                          <a:chExt cx="8100" cy="1080"/>
                        </a:xfrm>
                      </wpg:grpSpPr>
                      <wpg:grpSp>
                        <wpg:cNvPr id="91" name="Group 473"/>
                        <wpg:cNvGrpSpPr>
                          <a:grpSpLocks/>
                        </wpg:cNvGrpSpPr>
                        <wpg:grpSpPr bwMode="auto">
                          <a:xfrm>
                            <a:off x="2616" y="1731"/>
                            <a:ext cx="8100" cy="1080"/>
                            <a:chOff x="2241" y="11344"/>
                            <a:chExt cx="8100" cy="1080"/>
                          </a:xfrm>
                        </wpg:grpSpPr>
                        <wps:wsp>
                          <wps:cNvPr id="92" name="Line 474"/>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3" name="Group 475"/>
                          <wpg:cNvGrpSpPr>
                            <a:grpSpLocks/>
                          </wpg:cNvGrpSpPr>
                          <wpg:grpSpPr bwMode="auto">
                            <a:xfrm>
                              <a:off x="2241" y="11344"/>
                              <a:ext cx="8100" cy="1080"/>
                              <a:chOff x="2241" y="11164"/>
                              <a:chExt cx="8100" cy="1080"/>
                            </a:xfrm>
                          </wpg:grpSpPr>
                          <wpg:grpSp>
                            <wpg:cNvPr id="94" name="Group 476"/>
                            <wpg:cNvGrpSpPr>
                              <a:grpSpLocks/>
                            </wpg:cNvGrpSpPr>
                            <wpg:grpSpPr bwMode="auto">
                              <a:xfrm>
                                <a:off x="2241" y="11164"/>
                                <a:ext cx="7560" cy="360"/>
                                <a:chOff x="2241" y="11164"/>
                                <a:chExt cx="7560" cy="360"/>
                              </a:xfrm>
                            </wpg:grpSpPr>
                            <wps:wsp>
                              <wps:cNvPr id="95" name="Line 477"/>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6" name="Line 47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7" name="Group 479"/>
                              <wpg:cNvGrpSpPr>
                                <a:grpSpLocks/>
                              </wpg:cNvGrpSpPr>
                              <wpg:grpSpPr bwMode="auto">
                                <a:xfrm>
                                  <a:off x="2961" y="11164"/>
                                  <a:ext cx="720" cy="360"/>
                                  <a:chOff x="2241" y="11164"/>
                                  <a:chExt cx="720" cy="360"/>
                                </a:xfrm>
                              </wpg:grpSpPr>
                              <wps:wsp>
                                <wps:cNvPr id="98" name="Line 48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8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482"/>
                              <wpg:cNvGrpSpPr>
                                <a:grpSpLocks/>
                              </wpg:cNvGrpSpPr>
                              <wpg:grpSpPr bwMode="auto">
                                <a:xfrm>
                                  <a:off x="3681" y="11164"/>
                                  <a:ext cx="720" cy="360"/>
                                  <a:chOff x="2241" y="11164"/>
                                  <a:chExt cx="720" cy="360"/>
                                </a:xfrm>
                              </wpg:grpSpPr>
                              <wps:wsp>
                                <wps:cNvPr id="101" name="Line 48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48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3" name="Group 485"/>
                              <wpg:cNvGrpSpPr>
                                <a:grpSpLocks/>
                              </wpg:cNvGrpSpPr>
                              <wpg:grpSpPr bwMode="auto">
                                <a:xfrm>
                                  <a:off x="4401" y="11164"/>
                                  <a:ext cx="720" cy="360"/>
                                  <a:chOff x="2241" y="11164"/>
                                  <a:chExt cx="720" cy="360"/>
                                </a:xfrm>
                              </wpg:grpSpPr>
                              <wps:wsp>
                                <wps:cNvPr id="104" name="Line 48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8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488"/>
                              <wpg:cNvGrpSpPr>
                                <a:grpSpLocks/>
                              </wpg:cNvGrpSpPr>
                              <wpg:grpSpPr bwMode="auto">
                                <a:xfrm>
                                  <a:off x="5121" y="11164"/>
                                  <a:ext cx="720" cy="360"/>
                                  <a:chOff x="2241" y="11164"/>
                                  <a:chExt cx="720" cy="360"/>
                                </a:xfrm>
                              </wpg:grpSpPr>
                              <wps:wsp>
                                <wps:cNvPr id="107" name="Line 48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491"/>
                              <wpg:cNvGrpSpPr>
                                <a:grpSpLocks/>
                              </wpg:cNvGrpSpPr>
                              <wpg:grpSpPr bwMode="auto">
                                <a:xfrm>
                                  <a:off x="5841" y="11164"/>
                                  <a:ext cx="720" cy="360"/>
                                  <a:chOff x="2241" y="11164"/>
                                  <a:chExt cx="720" cy="360"/>
                                </a:xfrm>
                              </wpg:grpSpPr>
                              <wps:wsp>
                                <wps:cNvPr id="110" name="Line 49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9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2" name="Group 494"/>
                              <wpg:cNvGrpSpPr>
                                <a:grpSpLocks/>
                              </wpg:cNvGrpSpPr>
                              <wpg:grpSpPr bwMode="auto">
                                <a:xfrm>
                                  <a:off x="6561" y="11164"/>
                                  <a:ext cx="720" cy="360"/>
                                  <a:chOff x="2241" y="11164"/>
                                  <a:chExt cx="720" cy="360"/>
                                </a:xfrm>
                              </wpg:grpSpPr>
                              <wps:wsp>
                                <wps:cNvPr id="113" name="Line 49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49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5" name="Group 497"/>
                              <wpg:cNvGrpSpPr>
                                <a:grpSpLocks/>
                              </wpg:cNvGrpSpPr>
                              <wpg:grpSpPr bwMode="auto">
                                <a:xfrm>
                                  <a:off x="7281" y="11164"/>
                                  <a:ext cx="720" cy="360"/>
                                  <a:chOff x="2241" y="11164"/>
                                  <a:chExt cx="720" cy="360"/>
                                </a:xfrm>
                              </wpg:grpSpPr>
                              <wps:wsp>
                                <wps:cNvPr id="116" name="Line 49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49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8" name="Group 500"/>
                              <wpg:cNvGrpSpPr>
                                <a:grpSpLocks/>
                              </wpg:cNvGrpSpPr>
                              <wpg:grpSpPr bwMode="auto">
                                <a:xfrm>
                                  <a:off x="8001" y="11164"/>
                                  <a:ext cx="720" cy="360"/>
                                  <a:chOff x="2241" y="11164"/>
                                  <a:chExt cx="720" cy="360"/>
                                </a:xfrm>
                              </wpg:grpSpPr>
                              <wps:wsp>
                                <wps:cNvPr id="119" name="Line 50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50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1" name="Group 503"/>
                              <wpg:cNvGrpSpPr>
                                <a:grpSpLocks/>
                              </wpg:cNvGrpSpPr>
                              <wpg:grpSpPr bwMode="auto">
                                <a:xfrm>
                                  <a:off x="8721" y="11164"/>
                                  <a:ext cx="720" cy="360"/>
                                  <a:chOff x="2241" y="11164"/>
                                  <a:chExt cx="720" cy="360"/>
                                </a:xfrm>
                              </wpg:grpSpPr>
                              <wps:wsp>
                                <wps:cNvPr id="122" name="Line 50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0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Line 506"/>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8" name="Text Box 507"/>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52C99" w14:textId="77777777" w:rsidR="0075208F" w:rsidRDefault="0075208F" w:rsidP="0075208F">
                                  <w:r>
                                    <w:t xml:space="preserve">  2</w:t>
                                  </w:r>
                                </w:p>
                              </w:txbxContent>
                            </wps:txbx>
                            <wps:bodyPr rot="0" vert="horz" wrap="square" lIns="91440" tIns="45720" rIns="91440" bIns="45720" anchor="t" anchorCtr="0" upright="1">
                              <a:noAutofit/>
                            </wps:bodyPr>
                          </wps:wsp>
                          <wps:wsp>
                            <wps:cNvPr id="449" name="Text Box 508"/>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BFD35" w14:textId="77777777" w:rsidR="0075208F" w:rsidRDefault="0075208F" w:rsidP="0075208F">
                                  <w:r>
                                    <w:t>3</w:t>
                                  </w:r>
                                </w:p>
                              </w:txbxContent>
                            </wps:txbx>
                            <wps:bodyPr rot="0" vert="horz" wrap="square" lIns="91440" tIns="45720" rIns="91440" bIns="45720" anchor="t" anchorCtr="0" upright="1">
                              <a:noAutofit/>
                            </wps:bodyPr>
                          </wps:wsp>
                        </wpg:grpSp>
                      </wpg:grpSp>
                      <wps:wsp>
                        <wps:cNvPr id="450" name="Text Box 1240"/>
                        <wps:cNvSpPr txBox="1">
                          <a:spLocks/>
                        </wps:cNvSpPr>
                        <wps:spPr bwMode="auto">
                          <a:xfrm>
                            <a:off x="6351" y="2160"/>
                            <a:ext cx="6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9465" w14:textId="77777777" w:rsidR="0075208F" w:rsidRDefault="0075208F" w:rsidP="0075208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FA776" id="Group 1241" o:spid="_x0000_s1053" style="position:absolute;left:0;text-align:left;margin-left:26.4pt;margin-top:5.65pt;width:405pt;height:54pt;z-index:251677184" coordorigin="2616,1731"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">
                <v:group id="Group 473" o:spid="_x0000_s1054" style="position:absolute;left:2616;top:1731;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line id="Line 474" o:spid="_x0000_s1055"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">
                    <v:stroke endarrow="classic"/>
                    <o:lock v:ext="edit" shapetype="f"/>
                  </v:line>
                  <v:group id="Group 475" o:spid="_x0000_s1056"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476" o:spid="_x0000_s1057"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line id="Line 477" o:spid="_x0000_s105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">
                        <v:stroke startarrow="classic"/>
                        <o:lock v:ext="edit" shapetype="f"/>
                      </v:line>
                      <v:line id="Line 478" o:spid="_x0000_s105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v:group id="Group 479" o:spid="_x0000_s1060"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line id="Line 480" o:spid="_x0000_s106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HO5ygAAAOA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">
                          <o:lock v:ext="edit" shapetype="f"/>
                        </v:line>
                        <v:line id="Line 481" o:spid="_x0000_s106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">
                          <o:lock v:ext="edit" shapetype="f"/>
                        </v:line>
                      </v:group>
                      <v:group id="Group 482" o:spid="_x0000_s1063"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line id="Line 483" o:spid="_x0000_s106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HfQ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">
                          <o:lock v:ext="edit" shapetype="f"/>
                        </v:line>
                        <v:line id="Line 484" o:spid="_x0000_s106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">
                          <o:lock v:ext="edit" shapetype="f"/>
                        </v:line>
                      </v:group>
                      <v:group id="Group 485" o:spid="_x0000_s1066"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line id="Line 486" o:spid="_x0000_s106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RIygAAAOEAAAAPAAAAZHJzL2Rvd25yZXYueG1sRI/BasJA&#13;&#10;EIbvgu+wjOBNN60l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AP/1EjKAAAA&#13;&#10;4QAAAA8AAAAAAAAAAAAAAAAABwIAAGRycy9kb3ducmV2LnhtbFBLBQYAAAAAAwADALcAAAD+AgAA&#13;&#10;AAA=&#13;&#10;">
                          <o:lock v:ext="edit" shapetype="f"/>
                        </v:line>
                        <v:line id="Line 487" o:spid="_x0000_s106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">
                          <o:lock v:ext="edit" shapetype="f"/>
                        </v:line>
                      </v:group>
                      <v:group id="Group 488" o:spid="_x0000_s1069"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line id="Line 489" o:spid="_x0000_s107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">
                          <o:lock v:ext="edit" shapetype="f"/>
                        </v:line>
                        <v:line id="Line 490" o:spid="_x0000_s107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">
                          <o:lock v:ext="edit" shapetype="f"/>
                        </v:line>
                      </v:group>
                      <v:group id="Group 491" o:spid="_x0000_s1072"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line id="Line 492" o:spid="_x0000_s107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">
                          <o:lock v:ext="edit" shapetype="f"/>
                        </v:line>
                        <v:line id="Line 493" o:spid="_x0000_s107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">
                          <o:lock v:ext="edit" shapetype="f"/>
                        </v:line>
                      </v:group>
                      <v:group id="Group 494" o:spid="_x0000_s1075"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line id="Line 495" o:spid="_x0000_s107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rh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">
                          <o:lock v:ext="edit" shapetype="f"/>
                        </v:line>
                        <v:line id="Line 496" o:spid="_x0000_s107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">
                          <o:lock v:ext="edit" shapetype="f"/>
                        </v:line>
                      </v:group>
                      <v:group id="Group 497" o:spid="_x0000_s1078"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line id="Line 498" o:spid="_x0000_s107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Hl5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">
                          <o:lock v:ext="edit" shapetype="f"/>
                        </v:line>
                        <v:line id="Line 499" o:spid="_x0000_s108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">
                          <o:lock v:ext="edit" shapetype="f"/>
                        </v:line>
                      </v:group>
                      <v:group id="Group 500" o:spid="_x0000_s1081"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line id="Line 501" o:spid="_x0000_s108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0L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">
                          <o:lock v:ext="edit" shapetype="f"/>
                        </v:line>
                        <v:line id="Line 502" o:spid="_x0000_s108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">
                          <o:lock v:ext="edit" shapetype="f"/>
                        </v:line>
                      </v:group>
                      <v:group id="Group 503" o:spid="_x0000_s1084"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line id="Line 504" o:spid="_x0000_s108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">
                          <o:lock v:ext="edit" shapetype="f"/>
                        </v:line>
                        <v:line id="Line 505" o:spid="_x0000_s108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Bc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">
                          <o:lock v:ext="edit" shapetype="f"/>
                        </v:line>
                      </v:group>
                      <v:line id="Line 506" o:spid="_x0000_s1087"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">
                        <o:lock v:ext="edit" shapetype="f"/>
                      </v:line>
                    </v:group>
                    <v:shape id="Text Box 507" o:spid="_x0000_s1088"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" stroked="f">
                      <v:path arrowok="t"/>
                      <v:textbox>
                        <w:txbxContent>
                          <w:p w14:paraId="2AC52C99" w14:textId="77777777" w:rsidR="0075208F" w:rsidRDefault="0075208F" w:rsidP="0075208F">
                            <w:r>
                              <w:t xml:space="preserve">  2</w:t>
                            </w:r>
                          </w:p>
                        </w:txbxContent>
                      </v:textbox>
                    </v:shape>
                    <v:shape id="Text Box 508" o:spid="_x0000_s1089"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" stroked="f">
                      <v:path arrowok="t"/>
                      <v:textbox>
                        <w:txbxContent>
                          <w:p w14:paraId="407BFD35" w14:textId="77777777" w:rsidR="0075208F" w:rsidRDefault="0075208F" w:rsidP="0075208F">
                            <w:r>
                              <w:t>3</w:t>
                            </w:r>
                          </w:p>
                        </w:txbxContent>
                      </v:textbox>
                    </v:shape>
                  </v:group>
                </v:group>
                <v:shape id="Text Box 1240" o:spid="_x0000_s1090" type="#_x0000_t202" style="position:absolute;left:6351;top:2160;width:60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" filled="f" stroked="f">
                  <v:path arrowok="t"/>
                  <v:textbox>
                    <w:txbxContent>
                      <w:p w14:paraId="78249465" w14:textId="77777777" w:rsidR="0075208F" w:rsidRDefault="0075208F" w:rsidP="0075208F"/>
                    </w:txbxContent>
                  </v:textbox>
                </v:shape>
              </v:group>
            </w:pict>
          </mc:Fallback>
        </mc:AlternateContent>
      </w:r>
    </w:p>
    <w:p w14:paraId="1825271B" w14:textId="77777777" w:rsidR="00F75596" w:rsidRPr="008969A6" w:rsidRDefault="00F75596" w:rsidP="00F75596">
      <w:pPr>
        <w:ind w:left="1080"/>
        <w:rPr>
          <w:rFonts w:ascii="Century Gothic" w:hAnsi="Century Gothic"/>
        </w:rPr>
      </w:pPr>
    </w:p>
    <w:p w14:paraId="6459F66C" w14:textId="77777777" w:rsidR="00F75596" w:rsidRPr="008969A6" w:rsidRDefault="00F75596" w:rsidP="00F75596">
      <w:pPr>
        <w:ind w:left="1080"/>
        <w:rPr>
          <w:rFonts w:ascii="Century Gothic" w:hAnsi="Century Gothic"/>
        </w:rPr>
      </w:pPr>
    </w:p>
    <w:p w14:paraId="6A4F6F3D" w14:textId="77777777" w:rsidR="00F75596" w:rsidRPr="008969A6" w:rsidRDefault="00F75596" w:rsidP="00F75596">
      <w:pPr>
        <w:ind w:left="1080"/>
        <w:rPr>
          <w:rFonts w:ascii="Century Gothic" w:hAnsi="Century Gothic"/>
        </w:rPr>
      </w:pPr>
    </w:p>
    <w:p w14:paraId="046B677B" w14:textId="77777777" w:rsidR="008D6B71" w:rsidRPr="008969A6" w:rsidRDefault="008D6B71" w:rsidP="0075208F">
      <w:pPr>
        <w:rPr>
          <w:rFonts w:eastAsia="Times New Roman"/>
        </w:rPr>
      </w:pPr>
    </w:p>
    <w:p w14:paraId="276D97E0" w14:textId="77777777" w:rsidR="00F75596" w:rsidRPr="008969A6" w:rsidRDefault="00F75596" w:rsidP="008D6B71">
      <w:pPr>
        <w:ind w:left="1080"/>
        <w:rPr>
          <w:rFonts w:eastAsia="Times New Roman"/>
        </w:rPr>
      </w:pPr>
    </w:p>
    <w:p w14:paraId="32683D13" w14:textId="77777777" w:rsidR="00F75596" w:rsidRPr="008969A6" w:rsidRDefault="00F75596" w:rsidP="00BD01AC">
      <w:pPr>
        <w:rPr>
          <w:rFonts w:ascii="Century Gothic" w:hAnsi="Century Gothic"/>
          <w:b/>
          <w:sz w:val="24"/>
          <w:szCs w:val="24"/>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8969A6" w:rsidRPr="008969A6" w14:paraId="4E04D265"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63FBCD6E" w14:textId="77777777" w:rsidR="002C64F8" w:rsidRPr="008969A6" w:rsidRDefault="002C64F8" w:rsidP="002E5C78">
            <w:pPr>
              <w:jc w:val="center"/>
              <w:rPr>
                <w:rFonts w:ascii="Century Gothic" w:eastAsia="Times New Roman" w:hAnsi="Century Gothic"/>
                <w:i/>
                <w:sz w:val="24"/>
                <w:szCs w:val="24"/>
              </w:rPr>
            </w:pPr>
            <w:r w:rsidRPr="008969A6">
              <w:rPr>
                <w:rFonts w:ascii="Century Gothic" w:eastAsia="Times New Roman" w:hAnsi="Century Gothic"/>
                <w:i/>
                <w:sz w:val="24"/>
                <w:szCs w:val="24"/>
              </w:rPr>
              <w:lastRenderedPageBreak/>
              <w:t>Master Level</w:t>
            </w:r>
          </w:p>
        </w:tc>
      </w:tr>
    </w:tbl>
    <w:p w14:paraId="2A0859F0" w14:textId="77777777" w:rsidR="00613944" w:rsidRPr="008969A6" w:rsidRDefault="0075208F" w:rsidP="0075208F">
      <w:pPr>
        <w:rPr>
          <w:sz w:val="28"/>
          <w:szCs w:val="24"/>
        </w:rPr>
      </w:pPr>
      <w:r w:rsidRPr="008969A6">
        <w:rPr>
          <w:rFonts w:ascii="Century Gothic" w:hAnsi="Century Gothic"/>
        </w:rPr>
        <w:t xml:space="preserve">3) </w:t>
      </w:r>
      <w:r w:rsidR="00613944" w:rsidRPr="008969A6">
        <w:rPr>
          <w:rFonts w:ascii="Century Gothic" w:hAnsi="Century Gothic"/>
        </w:rPr>
        <w:t>What rational number is represented by point D on the number line? Write at least two possible options.</w:t>
      </w:r>
    </w:p>
    <w:p w14:paraId="1D6F1F96" w14:textId="77777777" w:rsidR="00613944" w:rsidRPr="008969A6" w:rsidRDefault="00613944" w:rsidP="00613944">
      <w:pPr>
        <w:pStyle w:val="ListParagraph"/>
        <w:ind w:left="750"/>
        <w:rPr>
          <w:rFonts w:ascii="Century Gothic" w:hAnsi="Century Gothic"/>
        </w:rPr>
      </w:pPr>
    </w:p>
    <w:p w14:paraId="4B1B7756" w14:textId="77777777" w:rsidR="00613944" w:rsidRPr="008969A6" w:rsidRDefault="008969A6" w:rsidP="00613944">
      <w:pPr>
        <w:rPr>
          <w:rFonts w:ascii="Century Gothic" w:hAnsi="Century Gothic"/>
        </w:rPr>
      </w:pPr>
      <w:r w:rsidRPr="008969A6">
        <w:rPr>
          <w:noProof/>
        </w:rPr>
        <mc:AlternateContent>
          <mc:Choice Requires="wps">
            <w:drawing>
              <wp:anchor distT="0" distB="0" distL="114300" distR="114300" simplePos="0" relativeHeight="251673088" behindDoc="0" locked="0" layoutInCell="1" allowOverlap="1" wp14:anchorId="2F9E3C4F" wp14:editId="647C5E44">
                <wp:simplePos x="0" y="0"/>
                <wp:positionH relativeFrom="column">
                  <wp:posOffset>4490085</wp:posOffset>
                </wp:positionH>
                <wp:positionV relativeFrom="paragraph">
                  <wp:posOffset>58420</wp:posOffset>
                </wp:positionV>
                <wp:extent cx="381000" cy="291465"/>
                <wp:effectExtent l="0" t="0" r="0" b="0"/>
                <wp:wrapNone/>
                <wp:docPr id="455" name="Text Box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10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58C5" w14:textId="77777777" w:rsidR="00613944" w:rsidRDefault="00613944" w:rsidP="00613944">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3C4F" id="Text Box 1242" o:spid="_x0000_s1091" type="#_x0000_t202" style="position:absolute;margin-left:353.55pt;margin-top:4.6pt;width:30pt;height:2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" filled="f" stroked="f">
                <v:path arrowok="t"/>
                <v:textbox>
                  <w:txbxContent>
                    <w:p w14:paraId="5FFA58C5" w14:textId="77777777" w:rsidR="00613944" w:rsidRDefault="00613944" w:rsidP="00613944">
                      <w:r>
                        <w:t>D</w:t>
                      </w:r>
                    </w:p>
                  </w:txbxContent>
                </v:textbox>
              </v:shape>
            </w:pict>
          </mc:Fallback>
        </mc:AlternateContent>
      </w:r>
    </w:p>
    <w:p w14:paraId="77BE00C5" w14:textId="77777777" w:rsidR="00613944" w:rsidRPr="008969A6" w:rsidRDefault="008969A6" w:rsidP="00613944">
      <w:pPr>
        <w:rPr>
          <w:rFonts w:ascii="Century Gothic" w:hAnsi="Century Gothic"/>
        </w:rPr>
      </w:pPr>
      <w:r w:rsidRPr="008969A6">
        <w:rPr>
          <w:noProof/>
        </w:rPr>
        <mc:AlternateContent>
          <mc:Choice Requires="wps">
            <w:drawing>
              <wp:anchor distT="0" distB="0" distL="114300" distR="114300" simplePos="0" relativeHeight="251674112" behindDoc="0" locked="0" layoutInCell="1" allowOverlap="1" wp14:anchorId="1239400E" wp14:editId="395B1B66">
                <wp:simplePos x="0" y="0"/>
                <wp:positionH relativeFrom="column">
                  <wp:posOffset>4585335</wp:posOffset>
                </wp:positionH>
                <wp:positionV relativeFrom="paragraph">
                  <wp:posOffset>147955</wp:posOffset>
                </wp:positionV>
                <wp:extent cx="90805" cy="90805"/>
                <wp:effectExtent l="0" t="0" r="0" b="0"/>
                <wp:wrapNone/>
                <wp:docPr id="454" name="Oval 1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F44FC" id="Oval 1243" o:spid="_x0000_s1026" style="position:absolute;margin-left:361.05pt;margin-top:11.6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" fillcolor="black">
                <v:path arrowok="t"/>
              </v:oval>
            </w:pict>
          </mc:Fallback>
        </mc:AlternateContent>
      </w:r>
      <w:r w:rsidRPr="008969A6">
        <w:rPr>
          <w:noProof/>
        </w:rPr>
        <mc:AlternateContent>
          <mc:Choice Requires="wpg">
            <w:drawing>
              <wp:anchor distT="0" distB="0" distL="114300" distR="114300" simplePos="0" relativeHeight="251672064" behindDoc="0" locked="0" layoutInCell="1" allowOverlap="1" wp14:anchorId="7736E860" wp14:editId="107DA04A">
                <wp:simplePos x="0" y="0"/>
                <wp:positionH relativeFrom="column">
                  <wp:posOffset>1203960</wp:posOffset>
                </wp:positionH>
                <wp:positionV relativeFrom="paragraph">
                  <wp:posOffset>81280</wp:posOffset>
                </wp:positionV>
                <wp:extent cx="5143500" cy="685800"/>
                <wp:effectExtent l="25400" t="0" r="0" b="0"/>
                <wp:wrapNone/>
                <wp:docPr id="692"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616" y="1731"/>
                          <a:chExt cx="8100" cy="1080"/>
                        </a:xfrm>
                      </wpg:grpSpPr>
                      <wpg:grpSp>
                        <wpg:cNvPr id="693" name="Group 473"/>
                        <wpg:cNvGrpSpPr>
                          <a:grpSpLocks/>
                        </wpg:cNvGrpSpPr>
                        <wpg:grpSpPr bwMode="auto">
                          <a:xfrm>
                            <a:off x="2616" y="1731"/>
                            <a:ext cx="8100" cy="1080"/>
                            <a:chOff x="2241" y="11344"/>
                            <a:chExt cx="8100" cy="1080"/>
                          </a:xfrm>
                        </wpg:grpSpPr>
                        <wps:wsp>
                          <wps:cNvPr id="694" name="Line 474"/>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695" name="Group 475"/>
                          <wpg:cNvGrpSpPr>
                            <a:grpSpLocks/>
                          </wpg:cNvGrpSpPr>
                          <wpg:grpSpPr bwMode="auto">
                            <a:xfrm>
                              <a:off x="2241" y="11344"/>
                              <a:ext cx="8100" cy="1080"/>
                              <a:chOff x="2241" y="11164"/>
                              <a:chExt cx="8100" cy="1080"/>
                            </a:xfrm>
                          </wpg:grpSpPr>
                          <wpg:grpSp>
                            <wpg:cNvPr id="696" name="Group 476"/>
                            <wpg:cNvGrpSpPr>
                              <a:grpSpLocks/>
                            </wpg:cNvGrpSpPr>
                            <wpg:grpSpPr bwMode="auto">
                              <a:xfrm>
                                <a:off x="2241" y="11164"/>
                                <a:ext cx="7560" cy="360"/>
                                <a:chOff x="2241" y="11164"/>
                                <a:chExt cx="7560" cy="360"/>
                              </a:xfrm>
                            </wpg:grpSpPr>
                            <wps:wsp>
                              <wps:cNvPr id="697" name="Line 477"/>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98" name="Line 47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9" name="Group 479"/>
                              <wpg:cNvGrpSpPr>
                                <a:grpSpLocks/>
                              </wpg:cNvGrpSpPr>
                              <wpg:grpSpPr bwMode="auto">
                                <a:xfrm>
                                  <a:off x="2961" y="11164"/>
                                  <a:ext cx="720" cy="360"/>
                                  <a:chOff x="2241" y="11164"/>
                                  <a:chExt cx="720" cy="360"/>
                                </a:xfrm>
                              </wpg:grpSpPr>
                              <wps:wsp>
                                <wps:cNvPr id="700" name="Line 48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48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2" name="Group 482"/>
                              <wpg:cNvGrpSpPr>
                                <a:grpSpLocks/>
                              </wpg:cNvGrpSpPr>
                              <wpg:grpSpPr bwMode="auto">
                                <a:xfrm>
                                  <a:off x="3681" y="11164"/>
                                  <a:ext cx="720" cy="360"/>
                                  <a:chOff x="2241" y="11164"/>
                                  <a:chExt cx="720" cy="360"/>
                                </a:xfrm>
                              </wpg:grpSpPr>
                              <wps:wsp>
                                <wps:cNvPr id="703" name="Line 48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8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5" name="Group 485"/>
                              <wpg:cNvGrpSpPr>
                                <a:grpSpLocks/>
                              </wpg:cNvGrpSpPr>
                              <wpg:grpSpPr bwMode="auto">
                                <a:xfrm>
                                  <a:off x="4401" y="11164"/>
                                  <a:ext cx="720" cy="360"/>
                                  <a:chOff x="2241" y="11164"/>
                                  <a:chExt cx="720" cy="360"/>
                                </a:xfrm>
                              </wpg:grpSpPr>
                              <wps:wsp>
                                <wps:cNvPr id="66" name="Line 48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8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488"/>
                              <wpg:cNvGrpSpPr>
                                <a:grpSpLocks/>
                              </wpg:cNvGrpSpPr>
                              <wpg:grpSpPr bwMode="auto">
                                <a:xfrm>
                                  <a:off x="5121" y="11164"/>
                                  <a:ext cx="720" cy="360"/>
                                  <a:chOff x="2241" y="11164"/>
                                  <a:chExt cx="720" cy="360"/>
                                </a:xfrm>
                              </wpg:grpSpPr>
                              <wps:wsp>
                                <wps:cNvPr id="69" name="Line 48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1" name="Group 491"/>
                              <wpg:cNvGrpSpPr>
                                <a:grpSpLocks/>
                              </wpg:cNvGrpSpPr>
                              <wpg:grpSpPr bwMode="auto">
                                <a:xfrm>
                                  <a:off x="5841" y="11164"/>
                                  <a:ext cx="720" cy="360"/>
                                  <a:chOff x="2241" y="11164"/>
                                  <a:chExt cx="720" cy="360"/>
                                </a:xfrm>
                              </wpg:grpSpPr>
                              <wps:wsp>
                                <wps:cNvPr id="72" name="Line 49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49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494"/>
                              <wpg:cNvGrpSpPr>
                                <a:grpSpLocks/>
                              </wpg:cNvGrpSpPr>
                              <wpg:grpSpPr bwMode="auto">
                                <a:xfrm>
                                  <a:off x="6561" y="11164"/>
                                  <a:ext cx="720" cy="360"/>
                                  <a:chOff x="2241" y="11164"/>
                                  <a:chExt cx="720" cy="360"/>
                                </a:xfrm>
                              </wpg:grpSpPr>
                              <wps:wsp>
                                <wps:cNvPr id="75" name="Line 49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49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7" name="Group 497"/>
                              <wpg:cNvGrpSpPr>
                                <a:grpSpLocks/>
                              </wpg:cNvGrpSpPr>
                              <wpg:grpSpPr bwMode="auto">
                                <a:xfrm>
                                  <a:off x="7281" y="11164"/>
                                  <a:ext cx="720" cy="360"/>
                                  <a:chOff x="2241" y="11164"/>
                                  <a:chExt cx="720" cy="360"/>
                                </a:xfrm>
                              </wpg:grpSpPr>
                              <wps:wsp>
                                <wps:cNvPr id="78" name="Line 49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9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500"/>
                              <wpg:cNvGrpSpPr>
                                <a:grpSpLocks/>
                              </wpg:cNvGrpSpPr>
                              <wpg:grpSpPr bwMode="auto">
                                <a:xfrm>
                                  <a:off x="8001" y="11164"/>
                                  <a:ext cx="720" cy="360"/>
                                  <a:chOff x="2241" y="11164"/>
                                  <a:chExt cx="720" cy="360"/>
                                </a:xfrm>
                              </wpg:grpSpPr>
                              <wps:wsp>
                                <wps:cNvPr id="81" name="Line 50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3" name="Group 503"/>
                              <wpg:cNvGrpSpPr>
                                <a:grpSpLocks/>
                              </wpg:cNvGrpSpPr>
                              <wpg:grpSpPr bwMode="auto">
                                <a:xfrm>
                                  <a:off x="8721" y="11164"/>
                                  <a:ext cx="720" cy="360"/>
                                  <a:chOff x="2241" y="11164"/>
                                  <a:chExt cx="720" cy="360"/>
                                </a:xfrm>
                              </wpg:grpSpPr>
                              <wps:wsp>
                                <wps:cNvPr id="84" name="Line 50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0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Line 506"/>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507"/>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A9184" w14:textId="77777777" w:rsidR="00613944" w:rsidRDefault="00613944" w:rsidP="00613944">
                                  <w:r>
                                    <w:t xml:space="preserve">  3</w:t>
                                  </w:r>
                                </w:p>
                              </w:txbxContent>
                            </wps:txbx>
                            <wps:bodyPr rot="0" vert="horz" wrap="square" lIns="91440" tIns="45720" rIns="91440" bIns="45720" anchor="t" anchorCtr="0" upright="1">
                              <a:noAutofit/>
                            </wps:bodyPr>
                          </wps:wsp>
                          <wps:wsp>
                            <wps:cNvPr id="88" name="Text Box 508"/>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93B32" w14:textId="77777777" w:rsidR="00613944" w:rsidRDefault="00613944" w:rsidP="00613944">
                                  <w:r>
                                    <w:t>5</w:t>
                                  </w:r>
                                </w:p>
                              </w:txbxContent>
                            </wps:txbx>
                            <wps:bodyPr rot="0" vert="horz" wrap="square" lIns="91440" tIns="45720" rIns="91440" bIns="45720" anchor="t" anchorCtr="0" upright="1">
                              <a:noAutofit/>
                            </wps:bodyPr>
                          </wps:wsp>
                        </wpg:grpSp>
                      </wpg:grpSp>
                      <wps:wsp>
                        <wps:cNvPr id="89" name="Text Box 1240"/>
                        <wps:cNvSpPr txBox="1">
                          <a:spLocks/>
                        </wps:cNvSpPr>
                        <wps:spPr bwMode="auto">
                          <a:xfrm>
                            <a:off x="6351" y="2160"/>
                            <a:ext cx="6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7D07" w14:textId="77777777" w:rsidR="00613944" w:rsidRDefault="00613944" w:rsidP="00613944">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6E860" id="_x0000_s1092" style="position:absolute;margin-left:94.8pt;margin-top:6.4pt;width:405pt;height:54pt;z-index:251672064" coordorigin="2616,1731"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">
                <v:group id="Group 473" o:spid="_x0000_s1093" style="position:absolute;left:2616;top:1731;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">
                  <v:line id="Line 474" o:spid="_x0000_s1094"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">
                    <v:stroke endarrow="classic"/>
                    <o:lock v:ext="edit" shapetype="f"/>
                  </v:line>
                  <v:group id="Group 475" o:spid="_x0000_s1095"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y7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">
                    <v:group id="Group 476" o:spid="_x0000_s1096"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">
                      <v:line id="Line 477" o:spid="_x0000_s109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">
                        <v:stroke startarrow="classic"/>
                        <o:lock v:ext="edit" shapetype="f"/>
                      </v:line>
                      <v:line id="Line 478" o:spid="_x0000_s109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">
                        <o:lock v:ext="edit" shapetype="f"/>
                      </v:line>
                      <v:group id="Group 479" o:spid="_x0000_s1099"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">
                        <v:line id="Line 480" o:spid="_x0000_s110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xCzygAAAOE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">
                          <o:lock v:ext="edit" shapetype="f"/>
                        </v:line>
                        <v:line id="Line 481" o:spid="_x0000_s110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">
                          <o:lock v:ext="edit" shapetype="f"/>
                        </v:line>
                      </v:group>
                      <v:group id="Group 482" o:spid="_x0000_s1102"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">
                        <v:line id="Line 483" o:spid="_x0000_s110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">
                          <o:lock v:ext="edit" shapetype="f"/>
                        </v:line>
                        <v:line id="Line 484" o:spid="_x0000_s110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AmbyQAAAOA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VHQJm8kAAADg&#13;&#10;AAAADwAAAAAAAAAAAAAAAAAHAgAAZHJzL2Rvd25yZXYueG1sUEsFBgAAAAADAAMAtwAAAP0CAAAA&#13;&#10;AA==&#13;&#10;">
                          <o:lock v:ext="edit" shapetype="f"/>
                        </v:line>
                      </v:group>
                      <v:group id="Group 485" o:spid="_x0000_s1105"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line id="Line 486" o:spid="_x0000_s110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J3yQAAAOA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">
                          <o:lock v:ext="edit" shapetype="f"/>
                        </v:line>
                        <v:line id="Line 487" o:spid="_x0000_s110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pfs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">
                          <o:lock v:ext="edit" shapetype="f"/>
                        </v:line>
                      </v:group>
                      <v:group id="Group 488" o:spid="_x0000_s1108"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Line 489" o:spid="_x0000_s110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aYF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">
                          <o:lock v:ext="edit" shapetype="f"/>
                        </v:line>
                        <v:line id="Line 490" o:spid="_x0000_s111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plFyQAAAOA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rpaZRckAAADg&#13;&#10;AAAADwAAAAAAAAAAAAAAAAAHAgAAZHJzL2Rvd25yZXYueG1sUEsFBgAAAAADAAMAtwAAAP0CAAAA&#13;&#10;AA==&#13;&#10;">
                          <o:lock v:ext="edit" shapetype="f"/>
                        </v:line>
                      </v:group>
                      <v:group id="Group 491" o:spid="_x0000_s1111"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line id="Line 492" o:spid="_x0000_s111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Kp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">
                          <o:lock v:ext="edit" shapetype="f"/>
                        </v:line>
                        <v:line id="Line 493" o:spid="_x0000_s111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Acy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">
                          <o:lock v:ext="edit" shapetype="f"/>
                        </v:line>
                      </v:group>
                      <v:group id="Group 494" o:spid="_x0000_s1114"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line id="Line 495" o:spid="_x0000_s111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o:lock v:ext="edit" shapetype="f"/>
                        </v:line>
                        <v:line id="Line 496" o:spid="_x0000_s111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group>
                      <v:group id="Group 497" o:spid="_x0000_s1117"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line id="Line 498" o:spid="_x0000_s111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JVDygAAAOA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">
                          <o:lock v:ext="edit" shapetype="f"/>
                        </v:line>
                        <v:line id="Line 499" o:spid="_x0000_s111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DYygAAAOA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D+sMNjKAAAA&#13;&#10;4AAAAA8AAAAAAAAAAAAAAAAABwIAAGRycy9kb3ducmV2LnhtbFBLBQYAAAAAAwADALcAAAD+AgAA&#13;&#10;AAA=&#13;&#10;">
                          <o:lock v:ext="edit" shapetype="f"/>
                        </v:line>
                      </v:group>
                      <v:group id="Group 500" o:spid="_x0000_s1120"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line id="Line 501" o:spid="_x0000_s112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o:lock v:ext="edit" shapetype="f"/>
                        </v:line>
                        <v:line id="Line 502" o:spid="_x0000_s112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dKO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">
                          <o:lock v:ext="edit" shapetype="f"/>
                        </v:line>
                      </v:group>
                      <v:group id="Group 503" o:spid="_x0000_s1123"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line id="Line 504" o:spid="_x0000_s112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Line 505" o:spid="_x0000_s112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group>
                      <v:line id="Line 506" o:spid="_x0000_s1126"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group>
                    <v:shape id="Text Box 507" o:spid="_x0000_s1127"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" stroked="f">
                      <v:path arrowok="t"/>
                      <v:textbox>
                        <w:txbxContent>
                          <w:p w14:paraId="1B9A9184" w14:textId="77777777" w:rsidR="00613944" w:rsidRDefault="00613944" w:rsidP="00613944">
                            <w:r>
                              <w:t xml:space="preserve">  3</w:t>
                            </w:r>
                          </w:p>
                        </w:txbxContent>
                      </v:textbox>
                    </v:shape>
                    <v:shape id="Text Box 508" o:spid="_x0000_s1128"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" stroked="f">
                      <v:path arrowok="t"/>
                      <v:textbox>
                        <w:txbxContent>
                          <w:p w14:paraId="40193B32" w14:textId="77777777" w:rsidR="00613944" w:rsidRDefault="00613944" w:rsidP="00613944">
                            <w:r>
                              <w:t>5</w:t>
                            </w:r>
                          </w:p>
                        </w:txbxContent>
                      </v:textbox>
                    </v:shape>
                  </v:group>
                </v:group>
                <v:shape id="Text Box 1240" o:spid="_x0000_s1129" type="#_x0000_t202" style="position:absolute;left:6351;top:2160;width:600;height: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" filled="f" stroked="f">
                  <v:path arrowok="t"/>
                  <v:textbox>
                    <w:txbxContent>
                      <w:p w14:paraId="6D9D7D07" w14:textId="77777777" w:rsidR="00613944" w:rsidRDefault="00613944" w:rsidP="00613944">
                        <w:r>
                          <w:t>4</w:t>
                        </w:r>
                      </w:p>
                    </w:txbxContent>
                  </v:textbox>
                </v:shape>
              </v:group>
            </w:pict>
          </mc:Fallback>
        </mc:AlternateContent>
      </w:r>
    </w:p>
    <w:p w14:paraId="4F30804C" w14:textId="77777777" w:rsidR="00613944" w:rsidRPr="008969A6" w:rsidRDefault="00613944" w:rsidP="00613944">
      <w:pPr>
        <w:rPr>
          <w:rFonts w:ascii="Century Gothic" w:hAnsi="Century Gothic"/>
        </w:rPr>
      </w:pPr>
    </w:p>
    <w:p w14:paraId="12B6D1D5" w14:textId="77777777" w:rsidR="00613944" w:rsidRPr="008969A6" w:rsidRDefault="00613944" w:rsidP="00613944">
      <w:pPr>
        <w:rPr>
          <w:rFonts w:ascii="Century Gothic" w:hAnsi="Century Gothic"/>
        </w:rPr>
      </w:pPr>
    </w:p>
    <w:p w14:paraId="0A9C9347" w14:textId="77777777" w:rsidR="00613944" w:rsidRPr="008969A6" w:rsidRDefault="00613944" w:rsidP="00613944">
      <w:pPr>
        <w:rPr>
          <w:rFonts w:ascii="Century Gothic" w:hAnsi="Century Gothic"/>
        </w:rPr>
      </w:pPr>
    </w:p>
    <w:p w14:paraId="33CAB56E" w14:textId="77777777" w:rsidR="00613944" w:rsidRPr="008969A6" w:rsidRDefault="00613944" w:rsidP="00613944">
      <w:pPr>
        <w:rPr>
          <w:rFonts w:ascii="Century Gothic" w:hAnsi="Century Gothic"/>
        </w:rPr>
      </w:pPr>
    </w:p>
    <w:p w14:paraId="029EFE01" w14:textId="77777777" w:rsidR="00613944" w:rsidRPr="008969A6" w:rsidRDefault="00613944" w:rsidP="00613944">
      <w:pPr>
        <w:rPr>
          <w:rFonts w:ascii="Century Gothic" w:hAnsi="Century Gothic"/>
        </w:rPr>
      </w:pPr>
      <w:r w:rsidRPr="008969A6">
        <w:rPr>
          <w:rFonts w:ascii="Century Gothic" w:hAnsi="Century Gothic"/>
        </w:rPr>
        <w:tab/>
        <w:t>_________________    ___________________</w:t>
      </w:r>
    </w:p>
    <w:p w14:paraId="288312F4" w14:textId="77777777" w:rsidR="00613944" w:rsidRPr="008969A6" w:rsidRDefault="00613944" w:rsidP="00613944">
      <w:r w:rsidRPr="008969A6">
        <w:rPr>
          <w:rFonts w:ascii="Century Gothic" w:hAnsi="Century Gothic"/>
        </w:rPr>
        <w:tab/>
      </w:r>
    </w:p>
    <w:p w14:paraId="477AE306" w14:textId="77777777" w:rsidR="00613944" w:rsidRPr="008969A6" w:rsidRDefault="00613944" w:rsidP="00613944">
      <w:pPr>
        <w:pStyle w:val="NoSpacing"/>
        <w:ind w:left="720"/>
        <w:rPr>
          <w:sz w:val="24"/>
          <w:szCs w:val="24"/>
        </w:rPr>
      </w:pPr>
    </w:p>
    <w:p w14:paraId="5064397E" w14:textId="77777777" w:rsidR="000953F7" w:rsidRPr="008969A6" w:rsidRDefault="0075208F" w:rsidP="0075208F">
      <w:pPr>
        <w:pStyle w:val="NoSpacing"/>
        <w:rPr>
          <w:sz w:val="24"/>
          <w:szCs w:val="24"/>
        </w:rPr>
      </w:pPr>
      <w:r w:rsidRPr="008969A6">
        <w:rPr>
          <w:sz w:val="24"/>
          <w:szCs w:val="24"/>
        </w:rPr>
        <w:t xml:space="preserve">4) </w:t>
      </w:r>
      <w:r w:rsidR="001427E3" w:rsidRPr="008969A6">
        <w:rPr>
          <w:sz w:val="24"/>
          <w:szCs w:val="24"/>
        </w:rPr>
        <w:t xml:space="preserve">Plot |-3 ¾ | on a number line </w:t>
      </w:r>
    </w:p>
    <w:p w14:paraId="2FFE6839" w14:textId="77777777" w:rsidR="001427E3" w:rsidRPr="008969A6" w:rsidRDefault="001427E3" w:rsidP="001427E3">
      <w:pPr>
        <w:pStyle w:val="NoSpacing"/>
        <w:ind w:left="720"/>
        <w:rPr>
          <w:sz w:val="24"/>
          <w:szCs w:val="24"/>
        </w:rPr>
      </w:pPr>
    </w:p>
    <w:p w14:paraId="4DF11731" w14:textId="77777777" w:rsidR="001427E3" w:rsidRPr="008969A6" w:rsidRDefault="001427E3" w:rsidP="001427E3">
      <w:pPr>
        <w:pStyle w:val="NoSpacing"/>
        <w:ind w:left="720"/>
        <w:rPr>
          <w:sz w:val="24"/>
          <w:szCs w:val="24"/>
        </w:rPr>
      </w:pPr>
    </w:p>
    <w:p w14:paraId="35138D64" w14:textId="77777777" w:rsidR="001427E3" w:rsidRPr="008969A6" w:rsidRDefault="001427E3" w:rsidP="001427E3">
      <w:pPr>
        <w:pStyle w:val="NoSpacing"/>
        <w:ind w:left="720"/>
        <w:rPr>
          <w:sz w:val="24"/>
          <w:szCs w:val="24"/>
        </w:rPr>
      </w:pPr>
    </w:p>
    <w:p w14:paraId="4A23FFF5" w14:textId="77777777" w:rsidR="001427E3" w:rsidRPr="008969A6" w:rsidRDefault="001427E3" w:rsidP="001427E3">
      <w:pPr>
        <w:pStyle w:val="NoSpacing"/>
        <w:ind w:left="720"/>
        <w:rPr>
          <w:sz w:val="24"/>
          <w:szCs w:val="24"/>
        </w:rPr>
      </w:pPr>
    </w:p>
    <w:p w14:paraId="621F308B" w14:textId="77777777" w:rsidR="001427E3" w:rsidRPr="008969A6" w:rsidRDefault="001427E3" w:rsidP="001427E3">
      <w:pPr>
        <w:pStyle w:val="NoSpacing"/>
        <w:ind w:left="720"/>
        <w:rPr>
          <w:sz w:val="24"/>
          <w:szCs w:val="24"/>
        </w:rPr>
      </w:pPr>
    </w:p>
    <w:p w14:paraId="61963CD4" w14:textId="77777777" w:rsidR="001427E3" w:rsidRPr="008969A6" w:rsidRDefault="001427E3" w:rsidP="001427E3">
      <w:pPr>
        <w:pStyle w:val="NoSpacing"/>
        <w:ind w:left="720"/>
        <w:rPr>
          <w:sz w:val="24"/>
          <w:szCs w:val="24"/>
        </w:rPr>
      </w:pPr>
    </w:p>
    <w:p w14:paraId="5BA88647" w14:textId="77777777" w:rsidR="001427E3" w:rsidRPr="008969A6" w:rsidRDefault="001427E3" w:rsidP="001427E3">
      <w:pPr>
        <w:pStyle w:val="NoSpacing"/>
        <w:ind w:left="720"/>
        <w:rPr>
          <w:sz w:val="24"/>
          <w:szCs w:val="24"/>
        </w:rPr>
      </w:pPr>
    </w:p>
    <w:p w14:paraId="6B3435E5" w14:textId="77777777" w:rsidR="001427E3" w:rsidRPr="008969A6" w:rsidRDefault="001427E3" w:rsidP="001427E3">
      <w:pPr>
        <w:pStyle w:val="NoSpacing"/>
        <w:ind w:left="720"/>
        <w:rPr>
          <w:sz w:val="24"/>
          <w:szCs w:val="24"/>
        </w:rPr>
      </w:pPr>
    </w:p>
    <w:p w14:paraId="4D0485CE" w14:textId="77777777" w:rsidR="001427E3" w:rsidRPr="008969A6" w:rsidRDefault="0075208F" w:rsidP="0075208F">
      <w:pPr>
        <w:rPr>
          <w:rFonts w:ascii="Century Gothic" w:hAnsi="Century Gothic"/>
          <w:sz w:val="24"/>
        </w:rPr>
      </w:pPr>
      <w:r w:rsidRPr="008969A6">
        <w:rPr>
          <w:rFonts w:ascii="Century Gothic" w:hAnsi="Century Gothic"/>
          <w:sz w:val="24"/>
        </w:rPr>
        <w:t xml:space="preserve">5) </w:t>
      </w:r>
      <w:r w:rsidR="001427E3" w:rsidRPr="008969A6">
        <w:rPr>
          <w:rFonts w:ascii="Century Gothic" w:hAnsi="Century Gothic"/>
          <w:sz w:val="24"/>
        </w:rPr>
        <w:t>The temperature in Juneau, Alaska was 7 ¼ degrees on Tuesday, 8.5 degrees on Wednesday, and 8.65 degrees on Thursday.</w:t>
      </w:r>
    </w:p>
    <w:p w14:paraId="418E142A" w14:textId="77777777" w:rsidR="001427E3" w:rsidRPr="008969A6" w:rsidRDefault="001427E3" w:rsidP="001427E3">
      <w:pPr>
        <w:ind w:left="720"/>
        <w:rPr>
          <w:rFonts w:ascii="Century Gothic" w:hAnsi="Century Gothic"/>
          <w:sz w:val="24"/>
        </w:rPr>
      </w:pPr>
    </w:p>
    <w:p w14:paraId="02A8716B" w14:textId="77777777" w:rsidR="001427E3" w:rsidRPr="008969A6" w:rsidRDefault="008969A6" w:rsidP="001427E3">
      <w:pPr>
        <w:ind w:left="720"/>
        <w:rPr>
          <w:rFonts w:ascii="Century Gothic" w:hAnsi="Century Gothic"/>
          <w:sz w:val="24"/>
        </w:rPr>
      </w:pPr>
      <w:r w:rsidRPr="008969A6">
        <w:rPr>
          <w:rFonts w:ascii="Century Gothic" w:hAnsi="Century Gothic"/>
          <w:noProof/>
          <w:sz w:val="24"/>
        </w:rPr>
        <w:drawing>
          <wp:anchor distT="0" distB="0" distL="114300" distR="114300" simplePos="0" relativeHeight="251644416" behindDoc="1" locked="0" layoutInCell="1" allowOverlap="1" wp14:anchorId="3E7B02A3" wp14:editId="1020F332">
            <wp:simplePos x="0" y="0"/>
            <wp:positionH relativeFrom="column">
              <wp:posOffset>5391150</wp:posOffset>
            </wp:positionH>
            <wp:positionV relativeFrom="paragraph">
              <wp:posOffset>209550</wp:posOffset>
            </wp:positionV>
            <wp:extent cx="1524000" cy="1195070"/>
            <wp:effectExtent l="0" t="0" r="0" b="0"/>
            <wp:wrapNone/>
            <wp:docPr id="691" name="Picture 2" descr="http://wwp.greenwichmeantime.com/images/usa/alas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p.greenwichmeantime.com/images/usa/alaska.jp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7E3" w:rsidRPr="008969A6">
        <w:rPr>
          <w:rFonts w:ascii="Century Gothic" w:hAnsi="Century Gothic"/>
          <w:b/>
          <w:sz w:val="24"/>
        </w:rPr>
        <w:t xml:space="preserve">Part A: </w:t>
      </w:r>
      <w:r w:rsidR="001427E3" w:rsidRPr="008969A6">
        <w:rPr>
          <w:rFonts w:ascii="Century Gothic" w:hAnsi="Century Gothic"/>
          <w:sz w:val="24"/>
        </w:rPr>
        <w:t xml:space="preserve">Plot the points from above on a number line </w:t>
      </w:r>
    </w:p>
    <w:p w14:paraId="1313C767" w14:textId="77777777" w:rsidR="001427E3" w:rsidRPr="008969A6" w:rsidRDefault="001427E3" w:rsidP="001427E3">
      <w:pPr>
        <w:pStyle w:val="NoSpacing"/>
        <w:ind w:left="720"/>
        <w:rPr>
          <w:sz w:val="24"/>
          <w:szCs w:val="24"/>
        </w:rPr>
      </w:pPr>
    </w:p>
    <w:p w14:paraId="78D5705E" w14:textId="77777777" w:rsidR="001427E3" w:rsidRPr="008969A6" w:rsidRDefault="001427E3" w:rsidP="001427E3">
      <w:pPr>
        <w:pStyle w:val="NoSpacing"/>
        <w:ind w:left="720"/>
        <w:rPr>
          <w:sz w:val="24"/>
          <w:szCs w:val="24"/>
        </w:rPr>
      </w:pPr>
    </w:p>
    <w:p w14:paraId="2F44AE9A" w14:textId="77777777" w:rsidR="001427E3" w:rsidRPr="008969A6" w:rsidRDefault="001427E3" w:rsidP="001427E3">
      <w:pPr>
        <w:pStyle w:val="NoSpacing"/>
        <w:ind w:left="720"/>
        <w:rPr>
          <w:sz w:val="24"/>
          <w:szCs w:val="24"/>
        </w:rPr>
      </w:pPr>
    </w:p>
    <w:p w14:paraId="78EB0583" w14:textId="77777777" w:rsidR="001427E3" w:rsidRPr="008969A6" w:rsidRDefault="001427E3" w:rsidP="001427E3">
      <w:pPr>
        <w:pStyle w:val="NoSpacing"/>
        <w:ind w:left="720"/>
        <w:rPr>
          <w:sz w:val="24"/>
          <w:szCs w:val="24"/>
        </w:rPr>
      </w:pPr>
    </w:p>
    <w:p w14:paraId="6B3F5BF0" w14:textId="77777777" w:rsidR="001427E3" w:rsidRPr="008969A6" w:rsidRDefault="001427E3" w:rsidP="001427E3">
      <w:pPr>
        <w:pStyle w:val="NoSpacing"/>
        <w:ind w:left="720"/>
        <w:rPr>
          <w:sz w:val="24"/>
          <w:szCs w:val="24"/>
        </w:rPr>
      </w:pPr>
    </w:p>
    <w:p w14:paraId="78B6EF02" w14:textId="77777777" w:rsidR="001427E3" w:rsidRPr="008969A6" w:rsidRDefault="001427E3" w:rsidP="001427E3">
      <w:pPr>
        <w:pStyle w:val="NoSpacing"/>
        <w:ind w:left="720"/>
        <w:rPr>
          <w:sz w:val="24"/>
          <w:szCs w:val="24"/>
        </w:rPr>
      </w:pPr>
    </w:p>
    <w:p w14:paraId="1CFC246D" w14:textId="77777777" w:rsidR="001427E3" w:rsidRPr="008969A6" w:rsidRDefault="001427E3" w:rsidP="001427E3">
      <w:pPr>
        <w:pStyle w:val="NoSpacing"/>
        <w:ind w:left="720"/>
        <w:rPr>
          <w:sz w:val="24"/>
          <w:szCs w:val="24"/>
        </w:rPr>
      </w:pPr>
    </w:p>
    <w:p w14:paraId="100E3774" w14:textId="77777777" w:rsidR="001427E3" w:rsidRPr="008969A6" w:rsidRDefault="001427E3" w:rsidP="001427E3">
      <w:pPr>
        <w:pStyle w:val="NoSpacing"/>
        <w:ind w:left="720"/>
        <w:rPr>
          <w:sz w:val="24"/>
          <w:szCs w:val="24"/>
        </w:rPr>
      </w:pPr>
    </w:p>
    <w:p w14:paraId="0C72060E" w14:textId="77777777" w:rsidR="001427E3" w:rsidRPr="008969A6" w:rsidRDefault="001427E3" w:rsidP="001427E3">
      <w:pPr>
        <w:pStyle w:val="NoSpacing"/>
        <w:ind w:left="720"/>
        <w:rPr>
          <w:sz w:val="24"/>
          <w:szCs w:val="24"/>
        </w:rPr>
      </w:pPr>
    </w:p>
    <w:p w14:paraId="0D5F014F" w14:textId="77777777" w:rsidR="001427E3" w:rsidRPr="008969A6" w:rsidRDefault="001427E3" w:rsidP="001427E3">
      <w:pPr>
        <w:pStyle w:val="NoSpacing"/>
        <w:rPr>
          <w:sz w:val="24"/>
          <w:szCs w:val="24"/>
        </w:rPr>
      </w:pPr>
    </w:p>
    <w:p w14:paraId="10C1EC59" w14:textId="77777777" w:rsidR="001427E3" w:rsidRPr="008969A6" w:rsidRDefault="001427E3" w:rsidP="001427E3">
      <w:pPr>
        <w:pStyle w:val="NoSpacing"/>
        <w:ind w:left="720"/>
        <w:rPr>
          <w:sz w:val="24"/>
          <w:szCs w:val="24"/>
        </w:rPr>
      </w:pPr>
      <w:r w:rsidRPr="008969A6">
        <w:rPr>
          <w:b/>
          <w:sz w:val="24"/>
        </w:rPr>
        <w:t xml:space="preserve">Part B: </w:t>
      </w:r>
      <w:r w:rsidRPr="008969A6">
        <w:rPr>
          <w:sz w:val="24"/>
        </w:rPr>
        <w:t xml:space="preserve">On Friday, the temperature was warmer than Wednesday and colder than Thursday. Plot and label another point on the number line to represent what Friday’s temperature could have been. </w:t>
      </w:r>
    </w:p>
    <w:p w14:paraId="7A94D218" w14:textId="77777777" w:rsidR="009B1F02" w:rsidRPr="008969A6" w:rsidRDefault="009B1F02" w:rsidP="00317545">
      <w:pPr>
        <w:ind w:left="720"/>
        <w:rPr>
          <w:sz w:val="24"/>
          <w:szCs w:val="24"/>
        </w:rPr>
      </w:pPr>
    </w:p>
    <w:p w14:paraId="3A4CD2AA" w14:textId="77777777" w:rsidR="001E0C4E" w:rsidRPr="008969A6" w:rsidRDefault="001E0C4E" w:rsidP="00317545">
      <w:pPr>
        <w:ind w:left="720"/>
        <w:rPr>
          <w:sz w:val="24"/>
          <w:szCs w:val="24"/>
        </w:rPr>
      </w:pPr>
    </w:p>
    <w:p w14:paraId="303A859F" w14:textId="77777777" w:rsidR="001427E3" w:rsidRPr="008969A6" w:rsidRDefault="001427E3" w:rsidP="00317545">
      <w:pPr>
        <w:ind w:left="720"/>
        <w:rPr>
          <w:sz w:val="24"/>
          <w:szCs w:val="24"/>
        </w:rPr>
      </w:pPr>
    </w:p>
    <w:p w14:paraId="5024F1A3" w14:textId="77777777" w:rsidR="001427E3" w:rsidRPr="008969A6" w:rsidRDefault="001427E3" w:rsidP="00317545">
      <w:pPr>
        <w:ind w:left="720"/>
        <w:rPr>
          <w:sz w:val="24"/>
          <w:szCs w:val="24"/>
        </w:rPr>
      </w:pPr>
    </w:p>
    <w:p w14:paraId="3456E1FE" w14:textId="77777777" w:rsidR="001427E3" w:rsidRPr="008969A6" w:rsidRDefault="001427E3" w:rsidP="00317545">
      <w:pPr>
        <w:ind w:left="720"/>
        <w:rPr>
          <w:sz w:val="24"/>
          <w:szCs w:val="24"/>
        </w:rPr>
      </w:pPr>
    </w:p>
    <w:p w14:paraId="042896B5" w14:textId="77777777" w:rsidR="001427E3" w:rsidRPr="008969A6" w:rsidRDefault="001427E3" w:rsidP="00317545">
      <w:pPr>
        <w:ind w:left="720"/>
        <w:rPr>
          <w:sz w:val="24"/>
          <w:szCs w:val="24"/>
        </w:rPr>
      </w:pPr>
    </w:p>
    <w:p w14:paraId="242A5188" w14:textId="77777777" w:rsidR="001427E3" w:rsidRPr="008969A6" w:rsidRDefault="001427E3" w:rsidP="00317545">
      <w:pPr>
        <w:ind w:left="720"/>
        <w:rPr>
          <w:sz w:val="24"/>
          <w:szCs w:val="24"/>
        </w:rPr>
      </w:pPr>
    </w:p>
    <w:p w14:paraId="06869598" w14:textId="77777777" w:rsidR="001427E3" w:rsidRPr="008969A6" w:rsidRDefault="001427E3" w:rsidP="001427E3">
      <w:pPr>
        <w:rPr>
          <w:sz w:val="24"/>
          <w:szCs w:val="24"/>
        </w:rPr>
      </w:pPr>
    </w:p>
    <w:p w14:paraId="74258AC2" w14:textId="77777777" w:rsidR="00613944" w:rsidRPr="008969A6" w:rsidRDefault="00613944" w:rsidP="001427E3">
      <w:pPr>
        <w:rPr>
          <w:sz w:val="24"/>
          <w:szCs w:val="24"/>
        </w:rPr>
      </w:pPr>
    </w:p>
    <w:p w14:paraId="5F492A90" w14:textId="77777777" w:rsidR="009478AD" w:rsidRPr="008969A6" w:rsidRDefault="0075208F" w:rsidP="0075208F">
      <w:pPr>
        <w:rPr>
          <w:sz w:val="24"/>
          <w:szCs w:val="24"/>
        </w:rPr>
      </w:pPr>
      <w:r w:rsidRPr="008969A6">
        <w:rPr>
          <w:rFonts w:ascii="Century Gothic" w:hAnsi="Century Gothic"/>
        </w:rPr>
        <w:lastRenderedPageBreak/>
        <w:t xml:space="preserve">6) </w:t>
      </w:r>
      <w:r w:rsidR="009478AD" w:rsidRPr="008969A6">
        <w:rPr>
          <w:rFonts w:ascii="Century Gothic" w:hAnsi="Century Gothic"/>
        </w:rPr>
        <w:t xml:space="preserve">Using fractions and decimals, determine two or more ways to represent the point on the number line below numerically. </w:t>
      </w:r>
    </w:p>
    <w:p w14:paraId="14F2BA58" w14:textId="77777777" w:rsidR="009478AD" w:rsidRPr="008969A6" w:rsidRDefault="009478AD" w:rsidP="009478AD">
      <w:pPr>
        <w:rPr>
          <w:rFonts w:ascii="Century Gothic" w:hAnsi="Century Gothic"/>
          <w:b/>
        </w:rPr>
      </w:pPr>
    </w:p>
    <w:p w14:paraId="3EE38840" w14:textId="77777777" w:rsidR="009478AD" w:rsidRPr="008969A6" w:rsidRDefault="008969A6" w:rsidP="009478AD">
      <w:pPr>
        <w:rPr>
          <w:rFonts w:ascii="Century Gothic" w:hAnsi="Century Gothic"/>
          <w:b/>
        </w:rPr>
      </w:pPr>
      <w:r w:rsidRPr="008969A6">
        <w:rPr>
          <w:noProof/>
        </w:rPr>
        <mc:AlternateContent>
          <mc:Choice Requires="wpg">
            <w:drawing>
              <wp:anchor distT="0" distB="0" distL="114300" distR="114300" simplePos="0" relativeHeight="251645440" behindDoc="0" locked="0" layoutInCell="1" allowOverlap="1" wp14:anchorId="5B1E7FAF" wp14:editId="3C153118">
                <wp:simplePos x="0" y="0"/>
                <wp:positionH relativeFrom="column">
                  <wp:posOffset>784860</wp:posOffset>
                </wp:positionH>
                <wp:positionV relativeFrom="paragraph">
                  <wp:posOffset>172720</wp:posOffset>
                </wp:positionV>
                <wp:extent cx="5143500" cy="685800"/>
                <wp:effectExtent l="25400" t="0" r="0" b="0"/>
                <wp:wrapNone/>
                <wp:docPr id="652"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1956" y="12130"/>
                          <a:chExt cx="8100" cy="1080"/>
                        </a:xfrm>
                      </wpg:grpSpPr>
                      <wpg:grpSp>
                        <wpg:cNvPr id="653" name="Group 1130"/>
                        <wpg:cNvGrpSpPr>
                          <a:grpSpLocks/>
                        </wpg:cNvGrpSpPr>
                        <wpg:grpSpPr bwMode="auto">
                          <a:xfrm>
                            <a:off x="1956" y="12130"/>
                            <a:ext cx="8100" cy="1080"/>
                            <a:chOff x="2241" y="11344"/>
                            <a:chExt cx="8100" cy="1080"/>
                          </a:xfrm>
                        </wpg:grpSpPr>
                        <wps:wsp>
                          <wps:cNvPr id="654" name="Line 1131"/>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655" name="Group 1132"/>
                          <wpg:cNvGrpSpPr>
                            <a:grpSpLocks/>
                          </wpg:cNvGrpSpPr>
                          <wpg:grpSpPr bwMode="auto">
                            <a:xfrm>
                              <a:off x="2241" y="11344"/>
                              <a:ext cx="8100" cy="1080"/>
                              <a:chOff x="2241" y="11164"/>
                              <a:chExt cx="8100" cy="1080"/>
                            </a:xfrm>
                          </wpg:grpSpPr>
                          <wpg:grpSp>
                            <wpg:cNvPr id="656" name="Group 1133"/>
                            <wpg:cNvGrpSpPr>
                              <a:grpSpLocks/>
                            </wpg:cNvGrpSpPr>
                            <wpg:grpSpPr bwMode="auto">
                              <a:xfrm>
                                <a:off x="2241" y="11164"/>
                                <a:ext cx="7560" cy="360"/>
                                <a:chOff x="2241" y="11164"/>
                                <a:chExt cx="7560" cy="360"/>
                              </a:xfrm>
                            </wpg:grpSpPr>
                            <wps:wsp>
                              <wps:cNvPr id="657" name="Line 1134"/>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658" name="Line 113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9" name="Group 1136"/>
                              <wpg:cNvGrpSpPr>
                                <a:grpSpLocks/>
                              </wpg:cNvGrpSpPr>
                              <wpg:grpSpPr bwMode="auto">
                                <a:xfrm>
                                  <a:off x="2961" y="11164"/>
                                  <a:ext cx="720" cy="360"/>
                                  <a:chOff x="2241" y="11164"/>
                                  <a:chExt cx="720" cy="360"/>
                                </a:xfrm>
                              </wpg:grpSpPr>
                              <wps:wsp>
                                <wps:cNvPr id="660" name="Line 113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3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2" name="Group 1139"/>
                              <wpg:cNvGrpSpPr>
                                <a:grpSpLocks/>
                              </wpg:cNvGrpSpPr>
                              <wpg:grpSpPr bwMode="auto">
                                <a:xfrm>
                                  <a:off x="3681" y="11164"/>
                                  <a:ext cx="720" cy="360"/>
                                  <a:chOff x="2241" y="11164"/>
                                  <a:chExt cx="720" cy="360"/>
                                </a:xfrm>
                              </wpg:grpSpPr>
                              <wps:wsp>
                                <wps:cNvPr id="663" name="Line 114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Line 114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5" name="Group 1142"/>
                              <wpg:cNvGrpSpPr>
                                <a:grpSpLocks/>
                              </wpg:cNvGrpSpPr>
                              <wpg:grpSpPr bwMode="auto">
                                <a:xfrm>
                                  <a:off x="4401" y="11164"/>
                                  <a:ext cx="720" cy="360"/>
                                  <a:chOff x="2241" y="11164"/>
                                  <a:chExt cx="720" cy="360"/>
                                </a:xfrm>
                              </wpg:grpSpPr>
                              <wps:wsp>
                                <wps:cNvPr id="666" name="Line 114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114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8" name="Group 1145"/>
                              <wpg:cNvGrpSpPr>
                                <a:grpSpLocks/>
                              </wpg:cNvGrpSpPr>
                              <wpg:grpSpPr bwMode="auto">
                                <a:xfrm>
                                  <a:off x="5121" y="11164"/>
                                  <a:ext cx="720" cy="360"/>
                                  <a:chOff x="2241" y="11164"/>
                                  <a:chExt cx="720" cy="360"/>
                                </a:xfrm>
                              </wpg:grpSpPr>
                              <wps:wsp>
                                <wps:cNvPr id="669" name="Line 114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14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1" name="Group 1148"/>
                              <wpg:cNvGrpSpPr>
                                <a:grpSpLocks/>
                              </wpg:cNvGrpSpPr>
                              <wpg:grpSpPr bwMode="auto">
                                <a:xfrm>
                                  <a:off x="5841" y="11164"/>
                                  <a:ext cx="720" cy="360"/>
                                  <a:chOff x="2241" y="11164"/>
                                  <a:chExt cx="720" cy="360"/>
                                </a:xfrm>
                              </wpg:grpSpPr>
                              <wps:wsp>
                                <wps:cNvPr id="672" name="Line 114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15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4" name="Group 1151"/>
                              <wpg:cNvGrpSpPr>
                                <a:grpSpLocks/>
                              </wpg:cNvGrpSpPr>
                              <wpg:grpSpPr bwMode="auto">
                                <a:xfrm>
                                  <a:off x="6561" y="11164"/>
                                  <a:ext cx="720" cy="360"/>
                                  <a:chOff x="2241" y="11164"/>
                                  <a:chExt cx="720" cy="360"/>
                                </a:xfrm>
                              </wpg:grpSpPr>
                              <wps:wsp>
                                <wps:cNvPr id="675" name="Line 115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115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7" name="Group 1154"/>
                              <wpg:cNvGrpSpPr>
                                <a:grpSpLocks/>
                              </wpg:cNvGrpSpPr>
                              <wpg:grpSpPr bwMode="auto">
                                <a:xfrm>
                                  <a:off x="7281" y="11164"/>
                                  <a:ext cx="720" cy="360"/>
                                  <a:chOff x="2241" y="11164"/>
                                  <a:chExt cx="720" cy="360"/>
                                </a:xfrm>
                              </wpg:grpSpPr>
                              <wps:wsp>
                                <wps:cNvPr id="678" name="Line 115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Line 115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0" name="Group 1157"/>
                              <wpg:cNvGrpSpPr>
                                <a:grpSpLocks/>
                              </wpg:cNvGrpSpPr>
                              <wpg:grpSpPr bwMode="auto">
                                <a:xfrm>
                                  <a:off x="8001" y="11164"/>
                                  <a:ext cx="720" cy="360"/>
                                  <a:chOff x="2241" y="11164"/>
                                  <a:chExt cx="720" cy="360"/>
                                </a:xfrm>
                              </wpg:grpSpPr>
                              <wps:wsp>
                                <wps:cNvPr id="681" name="Line 115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15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3" name="Group 1160"/>
                              <wpg:cNvGrpSpPr>
                                <a:grpSpLocks/>
                              </wpg:cNvGrpSpPr>
                              <wpg:grpSpPr bwMode="auto">
                                <a:xfrm>
                                  <a:off x="8721" y="11164"/>
                                  <a:ext cx="720" cy="360"/>
                                  <a:chOff x="2241" y="11164"/>
                                  <a:chExt cx="720" cy="360"/>
                                </a:xfrm>
                              </wpg:grpSpPr>
                              <wps:wsp>
                                <wps:cNvPr id="684" name="Line 116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16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6" name="Line 1163"/>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8" name="Text Box 1164"/>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1EDDE" w14:textId="77777777" w:rsidR="009478AD" w:rsidRDefault="009478AD" w:rsidP="009478AD">
                                  <w:r>
                                    <w:t xml:space="preserve">  0</w:t>
                                  </w:r>
                                </w:p>
                              </w:txbxContent>
                            </wps:txbx>
                            <wps:bodyPr rot="0" vert="horz" wrap="square" lIns="91440" tIns="45720" rIns="91440" bIns="45720" anchor="t" anchorCtr="0" upright="1">
                              <a:noAutofit/>
                            </wps:bodyPr>
                          </wps:wsp>
                          <wps:wsp>
                            <wps:cNvPr id="689" name="Text Box 1165"/>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64BD" w14:textId="77777777" w:rsidR="009478AD" w:rsidRDefault="009478AD" w:rsidP="009478AD">
                                  <w:r>
                                    <w:t>2</w:t>
                                  </w:r>
                                </w:p>
                              </w:txbxContent>
                            </wps:txbx>
                            <wps:bodyPr rot="0" vert="horz" wrap="square" lIns="91440" tIns="45720" rIns="91440" bIns="45720" anchor="t" anchorCtr="0" upright="1">
                              <a:noAutofit/>
                            </wps:bodyPr>
                          </wps:wsp>
                        </wpg:grpSp>
                      </wpg:grpSp>
                      <wps:wsp>
                        <wps:cNvPr id="690" name="Oval 1167"/>
                        <wps:cNvSpPr>
                          <a:spLocks/>
                        </wps:cNvSpPr>
                        <wps:spPr bwMode="auto">
                          <a:xfrm>
                            <a:off x="7999" y="12227"/>
                            <a:ext cx="152"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E7FAF" id="Group 490" o:spid="_x0000_s1130" style="position:absolute;margin-left:61.8pt;margin-top:13.6pt;width:405pt;height:54pt;z-index:251645440" coordorigin="1956,12130"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">
                <v:group id="Group 1130" o:spid="_x0000_s1131" style="position:absolute;left:1956;top:12130;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">
                  <v:line id="Line 1131" o:spid="_x0000_s1132"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">
                    <v:stroke endarrow="classic"/>
                    <o:lock v:ext="edit" shapetype="f"/>
                  </v:line>
                  <v:group id="Group 1132" o:spid="_x0000_s1133"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">
                    <v:group id="Group 1133" o:spid="_x0000_s1134"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BhW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">
                      <v:line id="Line 1134" o:spid="_x0000_s113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">
                        <v:stroke startarrow="classic"/>
                        <o:lock v:ext="edit" shapetype="f"/>
                      </v:line>
                      <v:line id="Line 1135" o:spid="_x0000_s113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zw1ygAAAOEAAAAPAAAAZHJzL2Rvd25yZXYueG1sRI/BSsNA&#13;&#10;EIbvgu+wjODNblQM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FGrPDXKAAAA&#13;&#10;4QAAAA8AAAAAAAAAAAAAAAAABwIAAGRycy9kb3ducmV2LnhtbFBLBQYAAAAAAwADALcAAAD+AgAA&#13;&#10;AAA=&#13;&#10;">
                        <o:lock v:ext="edit" shapetype="f"/>
                      </v:line>
                      <v:group id="Group 1136" o:spid="_x0000_s1137"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">
                        <v:line id="Line 1137" o:spid="_x0000_s113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">
                          <o:lock v:ext="edit" shapetype="f"/>
                        </v:line>
                        <v:line id="Line 1138" o:spid="_x0000_s113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">
                          <o:lock v:ext="edit" shapetype="f"/>
                        </v:line>
                      </v:group>
                      <v:group id="Group 1139" o:spid="_x0000_s1140"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9To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">
                        <v:line id="Line 1140" o:spid="_x0000_s114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">
                          <o:lock v:ext="edit" shapetype="f"/>
                        </v:line>
                        <v:line id="Line 1141" o:spid="_x0000_s114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vyN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">
                          <o:lock v:ext="edit" shapetype="f"/>
                        </v:line>
                      </v:group>
                      <v:group id="Group 1142" o:spid="_x0000_s1143"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">
                        <v:line id="Line 1143" o:spid="_x0000_s114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">
                          <o:lock v:ext="edit" shapetype="f"/>
                        </v:line>
                        <v:line id="Line 1144" o:spid="_x0000_s114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">
                          <o:lock v:ext="edit" shapetype="f"/>
                        </v:line>
                      </v:group>
                      <v:group id="Group 1145" o:spid="_x0000_s1146"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">
                        <v:line id="Line 1146" o:spid="_x0000_s114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">
                          <o:lock v:ext="edit" shapetype="f"/>
                        </v:line>
                        <v:line id="Line 1147" o:spid="_x0000_s114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">
                          <o:lock v:ext="edit" shapetype="f"/>
                        </v:line>
                      </v:group>
                      <v:group id="Group 1148" o:spid="_x0000_s1149"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">
                        <v:line id="Line 1149" o:spid="_x0000_s115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le/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">
                          <o:lock v:ext="edit" shapetype="f"/>
                        </v:line>
                        <v:line id="Line 1150" o:spid="_x0000_s115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vIkygAAAOE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">
                          <o:lock v:ext="edit" shapetype="f"/>
                        </v:line>
                      </v:group>
                      <v:group id="Group 1151" o:spid="_x0000_s1152"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">
                        <v:line id="Line 1152" o:spid="_x0000_s115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8/LygAAAOE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">
                          <o:lock v:ext="edit" shapetype="f"/>
                        </v:line>
                        <v:line id="Line 1153" o:spid="_x0000_s115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">
                          <o:lock v:ext="edit" shapetype="f"/>
                        </v:line>
                      </v:group>
                      <v:group id="Group 1154" o:spid="_x0000_s1155"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">
                        <v:line id="Line 1155" o:spid="_x0000_s115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">
                          <o:lock v:ext="edit" shapetype="f"/>
                        </v:line>
                        <v:line id="Line 1156" o:spid="_x0000_s115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">
                          <o:lock v:ext="edit" shapetype="f"/>
                        </v:line>
                      </v:group>
                      <v:group id="Group 1157" o:spid="_x0000_s1158"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">
                        <v:line id="Line 1158" o:spid="_x0000_s115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nvygAAAOE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">
                          <o:lock v:ext="edit" shapetype="f"/>
                        </v:line>
                        <v:line id="Line 1159" o:spid="_x0000_s116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">
                          <o:lock v:ext="edit" shapetype="f"/>
                        </v:line>
                      </v:group>
                      <v:group id="Group 1160" o:spid="_x0000_s1161"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eJ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">
                        <v:line id="Line 1161" o:spid="_x0000_s116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hp3ygAAAOE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">
                          <o:lock v:ext="edit" shapetype="f"/>
                        </v:line>
                        <v:line id="Line 1162" o:spid="_x0000_s116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r/sygAAAOE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">
                          <o:lock v:ext="edit" shapetype="f"/>
                        </v:line>
                      </v:group>
                      <v:line id="Line 1163" o:spid="_x0000_s1164"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">
                        <o:lock v:ext="edit" shapetype="f"/>
                      </v:line>
                    </v:group>
                    <v:shape id="Text Box 1164" o:spid="_x0000_s1165"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" stroked="f">
                      <v:path arrowok="t"/>
                      <v:textbox>
                        <w:txbxContent>
                          <w:p w14:paraId="1B91EDDE" w14:textId="77777777" w:rsidR="009478AD" w:rsidRDefault="009478AD" w:rsidP="009478AD">
                            <w:r>
                              <w:t xml:space="preserve">  0</w:t>
                            </w:r>
                          </w:p>
                        </w:txbxContent>
                      </v:textbox>
                    </v:shape>
                    <v:shape id="Text Box 1165" o:spid="_x0000_s1166"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" stroked="f">
                      <v:path arrowok="t"/>
                      <v:textbox>
                        <w:txbxContent>
                          <w:p w14:paraId="029C64BD" w14:textId="77777777" w:rsidR="009478AD" w:rsidRDefault="009478AD" w:rsidP="009478AD">
                            <w:r>
                              <w:t>2</w:t>
                            </w:r>
                          </w:p>
                        </w:txbxContent>
                      </v:textbox>
                    </v:shape>
                  </v:group>
                </v:group>
                <v:oval id="Oval 1167" o:spid="_x0000_s1167" style="position:absolute;left:7999;top:12227;width:152;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" fillcolor="black">
                  <v:path arrowok="t"/>
                </v:oval>
              </v:group>
            </w:pict>
          </mc:Fallback>
        </mc:AlternateContent>
      </w:r>
    </w:p>
    <w:p w14:paraId="39EEE7A0" w14:textId="77777777" w:rsidR="009478AD" w:rsidRPr="008969A6" w:rsidRDefault="009478AD" w:rsidP="009478AD">
      <w:pPr>
        <w:rPr>
          <w:rFonts w:ascii="Century Gothic" w:hAnsi="Century Gothic"/>
          <w:b/>
        </w:rPr>
      </w:pPr>
    </w:p>
    <w:p w14:paraId="1D38BFF1" w14:textId="77777777" w:rsidR="001E0C4E" w:rsidRPr="008969A6" w:rsidRDefault="001E0C4E" w:rsidP="00317545">
      <w:pPr>
        <w:ind w:left="720"/>
        <w:rPr>
          <w:sz w:val="24"/>
          <w:szCs w:val="24"/>
        </w:rPr>
      </w:pPr>
    </w:p>
    <w:p w14:paraId="252839B9" w14:textId="77777777" w:rsidR="001E0C4E" w:rsidRPr="008969A6" w:rsidRDefault="001E0C4E" w:rsidP="00317545">
      <w:pPr>
        <w:ind w:left="720"/>
        <w:rPr>
          <w:sz w:val="24"/>
          <w:szCs w:val="24"/>
        </w:rPr>
      </w:pPr>
    </w:p>
    <w:p w14:paraId="133B3864" w14:textId="77777777" w:rsidR="001E0C4E" w:rsidRPr="008969A6" w:rsidRDefault="001E0C4E" w:rsidP="00317545">
      <w:pPr>
        <w:ind w:left="720"/>
        <w:rPr>
          <w:sz w:val="24"/>
          <w:szCs w:val="24"/>
        </w:rPr>
      </w:pPr>
    </w:p>
    <w:p w14:paraId="61EF010F" w14:textId="77777777" w:rsidR="009478AD" w:rsidRPr="008969A6" w:rsidRDefault="009478AD" w:rsidP="00317545">
      <w:pPr>
        <w:ind w:left="720"/>
        <w:rPr>
          <w:sz w:val="24"/>
          <w:szCs w:val="24"/>
        </w:rPr>
      </w:pPr>
    </w:p>
    <w:p w14:paraId="29088726" w14:textId="77777777" w:rsidR="009478AD" w:rsidRPr="008969A6" w:rsidRDefault="009478AD" w:rsidP="00317545">
      <w:pPr>
        <w:ind w:left="720"/>
        <w:rPr>
          <w:sz w:val="24"/>
          <w:szCs w:val="24"/>
        </w:rPr>
      </w:pPr>
    </w:p>
    <w:p w14:paraId="47358975" w14:textId="77777777" w:rsidR="009478AD" w:rsidRPr="008969A6" w:rsidRDefault="009478AD" w:rsidP="00317545">
      <w:pPr>
        <w:ind w:left="720"/>
        <w:rPr>
          <w:sz w:val="24"/>
          <w:szCs w:val="24"/>
        </w:rPr>
      </w:pPr>
    </w:p>
    <w:p w14:paraId="6BE7205F" w14:textId="77777777" w:rsidR="009478AD" w:rsidRPr="008969A6" w:rsidRDefault="009478AD" w:rsidP="00317545">
      <w:pPr>
        <w:ind w:left="720"/>
        <w:rPr>
          <w:sz w:val="24"/>
          <w:szCs w:val="24"/>
        </w:rPr>
      </w:pPr>
    </w:p>
    <w:p w14:paraId="1CD1D8AC" w14:textId="77777777" w:rsidR="009478AD" w:rsidRPr="008969A6" w:rsidRDefault="009478AD" w:rsidP="00317545">
      <w:pPr>
        <w:ind w:left="720"/>
        <w:rPr>
          <w:sz w:val="24"/>
          <w:szCs w:val="24"/>
        </w:rPr>
      </w:pPr>
    </w:p>
    <w:p w14:paraId="3971F136" w14:textId="77777777" w:rsidR="009478AD" w:rsidRPr="008969A6" w:rsidRDefault="009478AD" w:rsidP="00317545">
      <w:pPr>
        <w:ind w:left="720"/>
        <w:rPr>
          <w:sz w:val="24"/>
          <w:szCs w:val="24"/>
        </w:rPr>
      </w:pPr>
    </w:p>
    <w:p w14:paraId="633F7D55" w14:textId="77777777" w:rsidR="009478AD" w:rsidRPr="008969A6" w:rsidRDefault="0075208F" w:rsidP="0075208F">
      <w:pPr>
        <w:pStyle w:val="ListParagraph"/>
        <w:ind w:left="0"/>
        <w:rPr>
          <w:rFonts w:ascii="Century Gothic" w:hAnsi="Century Gothic"/>
        </w:rPr>
      </w:pPr>
      <w:r w:rsidRPr="008969A6">
        <w:rPr>
          <w:rFonts w:ascii="Century Gothic" w:hAnsi="Century Gothic"/>
        </w:rPr>
        <w:t xml:space="preserve">7) </w:t>
      </w:r>
      <w:r w:rsidR="009478AD" w:rsidRPr="008969A6">
        <w:rPr>
          <w:rFonts w:ascii="Century Gothic" w:hAnsi="Century Gothic"/>
        </w:rPr>
        <w:t xml:space="preserve">Create a number line and plot the following values on the number line. Label them using the designated letter. </w:t>
      </w:r>
    </w:p>
    <w:p w14:paraId="15B8021E" w14:textId="77777777" w:rsidR="009478AD" w:rsidRPr="008969A6" w:rsidRDefault="009478AD" w:rsidP="009478AD">
      <w:pPr>
        <w:rPr>
          <w:rFonts w:ascii="Century Gothic" w:hAnsi="Century Gothic"/>
        </w:rPr>
      </w:pPr>
    </w:p>
    <w:p w14:paraId="4F360360" w14:textId="77777777" w:rsidR="009478AD" w:rsidRPr="008969A6" w:rsidRDefault="009478AD" w:rsidP="009478AD">
      <w:pPr>
        <w:jc w:val="center"/>
        <w:rPr>
          <w:rFonts w:ascii="Century Gothic" w:hAnsi="Century Gothic"/>
          <w:b/>
        </w:rPr>
      </w:pPr>
      <w:r w:rsidRPr="008969A6">
        <w:rPr>
          <w:rFonts w:ascii="Century Gothic" w:hAnsi="Century Gothic"/>
          <w:b/>
        </w:rPr>
        <w:t>A. 0.1</w:t>
      </w:r>
      <w:r w:rsidRPr="008969A6">
        <w:rPr>
          <w:rFonts w:ascii="Century Gothic" w:hAnsi="Century Gothic"/>
          <w:b/>
        </w:rPr>
        <w:tab/>
      </w:r>
      <w:r w:rsidRPr="008969A6">
        <w:rPr>
          <w:rFonts w:ascii="Century Gothic" w:hAnsi="Century Gothic"/>
          <w:b/>
        </w:rPr>
        <w:tab/>
        <w:t>F: |-0.5|</w:t>
      </w:r>
      <w:r w:rsidRPr="008969A6">
        <w:rPr>
          <w:rFonts w:ascii="Century Gothic" w:hAnsi="Century Gothic"/>
          <w:b/>
        </w:rPr>
        <w:tab/>
        <w:t>G: 0.95</w:t>
      </w:r>
      <w:r w:rsidRPr="008969A6">
        <w:rPr>
          <w:rFonts w:ascii="Century Gothic" w:hAnsi="Century Gothic"/>
          <w:b/>
        </w:rPr>
        <w:tab/>
        <w:t>H: |0.25|</w:t>
      </w:r>
    </w:p>
    <w:p w14:paraId="662C68D7" w14:textId="77777777" w:rsidR="009478AD" w:rsidRPr="008969A6" w:rsidRDefault="009478AD" w:rsidP="009478AD">
      <w:pPr>
        <w:rPr>
          <w:rFonts w:ascii="Century Gothic" w:hAnsi="Century Gothic"/>
        </w:rPr>
      </w:pPr>
    </w:p>
    <w:p w14:paraId="50BF00AF" w14:textId="77777777" w:rsidR="009478AD" w:rsidRPr="008969A6" w:rsidRDefault="009478AD" w:rsidP="009478AD">
      <w:pPr>
        <w:rPr>
          <w:rFonts w:ascii="Century Gothic" w:hAnsi="Century Gothic"/>
        </w:rPr>
      </w:pPr>
    </w:p>
    <w:p w14:paraId="4A8A07B9" w14:textId="77777777" w:rsidR="009478AD" w:rsidRPr="008969A6" w:rsidRDefault="009478AD" w:rsidP="009478AD">
      <w:pPr>
        <w:rPr>
          <w:rFonts w:ascii="Century Gothic" w:hAnsi="Century Gothic"/>
        </w:rPr>
      </w:pPr>
    </w:p>
    <w:p w14:paraId="2C572F5B" w14:textId="77777777" w:rsidR="009478AD" w:rsidRPr="008969A6" w:rsidRDefault="009478AD" w:rsidP="009478AD">
      <w:pPr>
        <w:rPr>
          <w:rFonts w:ascii="Century Gothic" w:hAnsi="Century Gothic"/>
        </w:rPr>
      </w:pPr>
    </w:p>
    <w:p w14:paraId="27C08629" w14:textId="77777777" w:rsidR="009478AD" w:rsidRPr="008969A6" w:rsidRDefault="009478AD" w:rsidP="009478AD">
      <w:pPr>
        <w:rPr>
          <w:rFonts w:ascii="Century Gothic" w:hAnsi="Century Gothic"/>
        </w:rPr>
      </w:pPr>
    </w:p>
    <w:p w14:paraId="1FE78D0B" w14:textId="77777777" w:rsidR="009478AD" w:rsidRPr="008969A6" w:rsidRDefault="009478AD" w:rsidP="009478AD">
      <w:pPr>
        <w:rPr>
          <w:rFonts w:ascii="Century Gothic" w:hAnsi="Century Gothic"/>
        </w:rPr>
      </w:pPr>
    </w:p>
    <w:p w14:paraId="111A90AD" w14:textId="77777777" w:rsidR="009478AD" w:rsidRPr="008969A6" w:rsidRDefault="009478AD" w:rsidP="009478AD">
      <w:pPr>
        <w:rPr>
          <w:rFonts w:ascii="Century Gothic" w:hAnsi="Century Gothic"/>
        </w:rPr>
      </w:pPr>
    </w:p>
    <w:p w14:paraId="432D00BC" w14:textId="77777777" w:rsidR="009478AD" w:rsidRPr="008969A6" w:rsidRDefault="009478AD" w:rsidP="009478AD">
      <w:pPr>
        <w:rPr>
          <w:rFonts w:ascii="Century Gothic" w:hAnsi="Century Gothic"/>
        </w:rPr>
      </w:pPr>
    </w:p>
    <w:p w14:paraId="3081F581" w14:textId="77777777" w:rsidR="009478AD" w:rsidRPr="008969A6" w:rsidRDefault="009478AD" w:rsidP="009478AD">
      <w:pPr>
        <w:rPr>
          <w:rFonts w:ascii="Century Gothic" w:hAnsi="Century Gothic"/>
        </w:rPr>
      </w:pPr>
    </w:p>
    <w:p w14:paraId="04B41B1A" w14:textId="77777777" w:rsidR="009478AD" w:rsidRPr="008969A6" w:rsidRDefault="009478AD" w:rsidP="009478AD">
      <w:pPr>
        <w:rPr>
          <w:rFonts w:ascii="Century Gothic" w:hAnsi="Century Gothic"/>
        </w:rPr>
      </w:pPr>
    </w:p>
    <w:p w14:paraId="0C8061A1" w14:textId="77777777" w:rsidR="009478AD" w:rsidRPr="008969A6" w:rsidRDefault="009478AD" w:rsidP="009478AD">
      <w:pPr>
        <w:ind w:left="720"/>
        <w:rPr>
          <w:sz w:val="24"/>
          <w:szCs w:val="24"/>
        </w:rPr>
      </w:pPr>
    </w:p>
    <w:p w14:paraId="342E2545" w14:textId="77777777" w:rsidR="009478AD" w:rsidRPr="008969A6" w:rsidRDefault="009478AD" w:rsidP="00317545">
      <w:pPr>
        <w:ind w:left="720"/>
        <w:rPr>
          <w:sz w:val="24"/>
          <w:szCs w:val="24"/>
        </w:rPr>
      </w:pPr>
    </w:p>
    <w:p w14:paraId="6958A25A" w14:textId="77777777" w:rsidR="009478AD" w:rsidRPr="008969A6" w:rsidRDefault="009478AD" w:rsidP="00317545">
      <w:pPr>
        <w:ind w:left="720"/>
        <w:rPr>
          <w:sz w:val="24"/>
          <w:szCs w:val="24"/>
        </w:rPr>
      </w:pPr>
    </w:p>
    <w:p w14:paraId="0859522E" w14:textId="77777777" w:rsidR="00613944" w:rsidRPr="008969A6" w:rsidRDefault="0075208F" w:rsidP="0075208F">
      <w:pPr>
        <w:pStyle w:val="ListParagraph"/>
        <w:rPr>
          <w:rFonts w:ascii="Century Gothic" w:hAnsi="Century Gothic"/>
        </w:rPr>
      </w:pPr>
      <w:r w:rsidRPr="008969A6">
        <w:rPr>
          <w:rFonts w:ascii="Century Gothic" w:hAnsi="Century Gothic"/>
        </w:rPr>
        <w:t xml:space="preserve">8) </w:t>
      </w:r>
      <w:r w:rsidR="00613944" w:rsidRPr="008969A6">
        <w:rPr>
          <w:rFonts w:ascii="Century Gothic" w:hAnsi="Century Gothic"/>
        </w:rPr>
        <w:t xml:space="preserve">Marco said that the point on the number line is </w:t>
      </w:r>
      <w:r w:rsidR="00613944" w:rsidRPr="008969A6">
        <w:rPr>
          <w:rFonts w:ascii="Century Gothic" w:hAnsi="Century Gothic"/>
        </w:rPr>
        <w:fldChar w:fldCharType="begin"/>
      </w:r>
      <w:r w:rsidR="00613944" w:rsidRPr="008969A6">
        <w:rPr>
          <w:rFonts w:ascii="Century Gothic" w:hAnsi="Century Gothic"/>
        </w:rPr>
        <w:instrText xml:space="preserve"> QUOTE </w:instrText>
      </w:r>
      <w:r w:rsidR="00AA5C23" w:rsidRPr="009478AD">
        <w:rPr>
          <w:noProof/>
          <w:position w:val="-14"/>
        </w:rPr>
        <w:pict w14:anchorId="14093B5D">
          <v:shape id="_x0000_i1041"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598E&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6598E&quot; wsp:rsidP=&quot;00F6598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613944" w:rsidRPr="008969A6">
        <w:rPr>
          <w:rFonts w:ascii="Century Gothic" w:hAnsi="Century Gothic"/>
        </w:rPr>
        <w:instrText xml:space="preserve"> </w:instrText>
      </w:r>
      <w:r w:rsidR="00613944" w:rsidRPr="008969A6">
        <w:rPr>
          <w:rFonts w:ascii="Century Gothic" w:hAnsi="Century Gothic"/>
        </w:rPr>
        <w:fldChar w:fldCharType="separate"/>
      </w:r>
      <w:r w:rsidR="00AA5C23" w:rsidRPr="009478AD">
        <w:rPr>
          <w:noProof/>
          <w:position w:val="-14"/>
        </w:rPr>
        <w:pict w14:anchorId="7C4DDD45">
          <v:shape id="_x0000_i1040"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598E&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6598E&quot; wsp:rsidP=&quot;00F6598E&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00613944" w:rsidRPr="008969A6">
        <w:rPr>
          <w:rFonts w:ascii="Century Gothic" w:hAnsi="Century Gothic"/>
        </w:rPr>
        <w:fldChar w:fldCharType="end"/>
      </w:r>
      <w:r w:rsidR="00613944" w:rsidRPr="008969A6">
        <w:rPr>
          <w:rFonts w:ascii="Century Gothic" w:hAnsi="Century Gothic"/>
        </w:rPr>
        <w:t>. Do you agree or disagree with him? Explain.</w:t>
      </w:r>
    </w:p>
    <w:p w14:paraId="65B26F5F" w14:textId="77777777" w:rsidR="00613944" w:rsidRPr="008969A6" w:rsidRDefault="00613944" w:rsidP="00613944">
      <w:pPr>
        <w:pStyle w:val="ListParagraph"/>
        <w:rPr>
          <w:rFonts w:ascii="Century Gothic" w:hAnsi="Century Gothic"/>
        </w:rPr>
      </w:pPr>
    </w:p>
    <w:p w14:paraId="0967865A" w14:textId="77777777" w:rsidR="00613944" w:rsidRPr="008969A6" w:rsidRDefault="008969A6" w:rsidP="00613944">
      <w:pPr>
        <w:pStyle w:val="ListParagraph"/>
        <w:rPr>
          <w:rFonts w:ascii="Century Gothic" w:hAnsi="Century Gothic"/>
        </w:rPr>
      </w:pPr>
      <w:r w:rsidRPr="008969A6">
        <w:rPr>
          <w:noProof/>
        </w:rPr>
        <mc:AlternateContent>
          <mc:Choice Requires="wps">
            <w:drawing>
              <wp:anchor distT="0" distB="0" distL="114300" distR="114300" simplePos="0" relativeHeight="251676160" behindDoc="0" locked="0" layoutInCell="1" allowOverlap="1" wp14:anchorId="62A49EC7" wp14:editId="606C2DA1">
                <wp:simplePos x="0" y="0"/>
                <wp:positionH relativeFrom="column">
                  <wp:posOffset>2936875</wp:posOffset>
                </wp:positionH>
                <wp:positionV relativeFrom="paragraph">
                  <wp:posOffset>161290</wp:posOffset>
                </wp:positionV>
                <wp:extent cx="123825" cy="123825"/>
                <wp:effectExtent l="0" t="0" r="3175" b="3175"/>
                <wp:wrapNone/>
                <wp:docPr id="204" name="Oval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36150" id="Oval 1445" o:spid="_x0000_s1026" style="position:absolute;margin-left:231.25pt;margin-top:12.7pt;width:9.7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" fillcolor="black">
                <v:path arrowok="t"/>
              </v:oval>
            </w:pict>
          </mc:Fallback>
        </mc:AlternateContent>
      </w:r>
      <w:r w:rsidRPr="008969A6">
        <w:rPr>
          <w:noProof/>
        </w:rPr>
        <mc:AlternateContent>
          <mc:Choice Requires="wpg">
            <w:drawing>
              <wp:anchor distT="0" distB="0" distL="114300" distR="114300" simplePos="0" relativeHeight="251675136" behindDoc="0" locked="0" layoutInCell="1" allowOverlap="1" wp14:anchorId="311F6490" wp14:editId="1C61B172">
                <wp:simplePos x="0" y="0"/>
                <wp:positionH relativeFrom="column">
                  <wp:posOffset>937260</wp:posOffset>
                </wp:positionH>
                <wp:positionV relativeFrom="paragraph">
                  <wp:posOffset>94615</wp:posOffset>
                </wp:positionV>
                <wp:extent cx="5143500" cy="685800"/>
                <wp:effectExtent l="25400" t="0" r="0" b="0"/>
                <wp:wrapNone/>
                <wp:docPr id="165" name="Group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166" name="Group 1407"/>
                        <wpg:cNvGrpSpPr>
                          <a:grpSpLocks/>
                        </wpg:cNvGrpSpPr>
                        <wpg:grpSpPr bwMode="auto">
                          <a:xfrm>
                            <a:off x="2016" y="6005"/>
                            <a:ext cx="8100" cy="1080"/>
                            <a:chOff x="2241" y="11344"/>
                            <a:chExt cx="8100" cy="1080"/>
                          </a:xfrm>
                        </wpg:grpSpPr>
                        <wps:wsp>
                          <wps:cNvPr id="167" name="Line 1408"/>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68" name="Group 1409"/>
                          <wpg:cNvGrpSpPr>
                            <a:grpSpLocks/>
                          </wpg:cNvGrpSpPr>
                          <wpg:grpSpPr bwMode="auto">
                            <a:xfrm>
                              <a:off x="2241" y="11344"/>
                              <a:ext cx="8100" cy="1080"/>
                              <a:chOff x="2241" y="11164"/>
                              <a:chExt cx="8100" cy="1080"/>
                            </a:xfrm>
                          </wpg:grpSpPr>
                          <wpg:grpSp>
                            <wpg:cNvPr id="169" name="Group 1410"/>
                            <wpg:cNvGrpSpPr>
                              <a:grpSpLocks/>
                            </wpg:cNvGrpSpPr>
                            <wpg:grpSpPr bwMode="auto">
                              <a:xfrm>
                                <a:off x="2241" y="11164"/>
                                <a:ext cx="7560" cy="360"/>
                                <a:chOff x="2241" y="11164"/>
                                <a:chExt cx="7560" cy="360"/>
                              </a:xfrm>
                            </wpg:grpSpPr>
                            <wps:wsp>
                              <wps:cNvPr id="170" name="Line 1411"/>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71" name="Line 141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1413"/>
                              <wpg:cNvGrpSpPr>
                                <a:grpSpLocks/>
                              </wpg:cNvGrpSpPr>
                              <wpg:grpSpPr bwMode="auto">
                                <a:xfrm>
                                  <a:off x="2961" y="11164"/>
                                  <a:ext cx="720" cy="360"/>
                                  <a:chOff x="2241" y="11164"/>
                                  <a:chExt cx="720" cy="360"/>
                                </a:xfrm>
                              </wpg:grpSpPr>
                              <wps:wsp>
                                <wps:cNvPr id="173" name="Line 141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1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5" name="Group 1416"/>
                              <wpg:cNvGrpSpPr>
                                <a:grpSpLocks/>
                              </wpg:cNvGrpSpPr>
                              <wpg:grpSpPr bwMode="auto">
                                <a:xfrm>
                                  <a:off x="3681" y="11164"/>
                                  <a:ext cx="720" cy="360"/>
                                  <a:chOff x="2241" y="11164"/>
                                  <a:chExt cx="720" cy="360"/>
                                </a:xfrm>
                              </wpg:grpSpPr>
                              <wps:wsp>
                                <wps:cNvPr id="176" name="Line 141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1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8" name="Group 1419"/>
                              <wpg:cNvGrpSpPr>
                                <a:grpSpLocks/>
                              </wpg:cNvGrpSpPr>
                              <wpg:grpSpPr bwMode="auto">
                                <a:xfrm>
                                  <a:off x="4401" y="11164"/>
                                  <a:ext cx="720" cy="360"/>
                                  <a:chOff x="2241" y="11164"/>
                                  <a:chExt cx="720" cy="360"/>
                                </a:xfrm>
                              </wpg:grpSpPr>
                              <wps:wsp>
                                <wps:cNvPr id="179" name="Line 142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42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 name="Group 1422"/>
                              <wpg:cNvGrpSpPr>
                                <a:grpSpLocks/>
                              </wpg:cNvGrpSpPr>
                              <wpg:grpSpPr bwMode="auto">
                                <a:xfrm>
                                  <a:off x="5121" y="11164"/>
                                  <a:ext cx="720" cy="360"/>
                                  <a:chOff x="2241" y="11164"/>
                                  <a:chExt cx="720" cy="360"/>
                                </a:xfrm>
                              </wpg:grpSpPr>
                              <wps:wsp>
                                <wps:cNvPr id="182" name="Line 142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42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4" name="Group 1425"/>
                              <wpg:cNvGrpSpPr>
                                <a:grpSpLocks/>
                              </wpg:cNvGrpSpPr>
                              <wpg:grpSpPr bwMode="auto">
                                <a:xfrm>
                                  <a:off x="5841" y="11164"/>
                                  <a:ext cx="720" cy="360"/>
                                  <a:chOff x="2241" y="11164"/>
                                  <a:chExt cx="720" cy="360"/>
                                </a:xfrm>
                              </wpg:grpSpPr>
                              <wps:wsp>
                                <wps:cNvPr id="185" name="Line 142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42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7" name="Group 1428"/>
                              <wpg:cNvGrpSpPr>
                                <a:grpSpLocks/>
                              </wpg:cNvGrpSpPr>
                              <wpg:grpSpPr bwMode="auto">
                                <a:xfrm>
                                  <a:off x="6561" y="11164"/>
                                  <a:ext cx="720" cy="360"/>
                                  <a:chOff x="2241" y="11164"/>
                                  <a:chExt cx="720" cy="360"/>
                                </a:xfrm>
                              </wpg:grpSpPr>
                              <wps:wsp>
                                <wps:cNvPr id="188" name="Line 142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43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 name="Group 1431"/>
                              <wpg:cNvGrpSpPr>
                                <a:grpSpLocks/>
                              </wpg:cNvGrpSpPr>
                              <wpg:grpSpPr bwMode="auto">
                                <a:xfrm>
                                  <a:off x="7281" y="11164"/>
                                  <a:ext cx="720" cy="360"/>
                                  <a:chOff x="2241" y="11164"/>
                                  <a:chExt cx="720" cy="360"/>
                                </a:xfrm>
                              </wpg:grpSpPr>
                              <wps:wsp>
                                <wps:cNvPr id="191" name="Line 143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43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 name="Group 1434"/>
                              <wpg:cNvGrpSpPr>
                                <a:grpSpLocks/>
                              </wpg:cNvGrpSpPr>
                              <wpg:grpSpPr bwMode="auto">
                                <a:xfrm>
                                  <a:off x="8001" y="11164"/>
                                  <a:ext cx="720" cy="360"/>
                                  <a:chOff x="2241" y="11164"/>
                                  <a:chExt cx="720" cy="360"/>
                                </a:xfrm>
                              </wpg:grpSpPr>
                              <wps:wsp>
                                <wps:cNvPr id="194" name="Line 143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43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1437"/>
                              <wpg:cNvGrpSpPr>
                                <a:grpSpLocks/>
                              </wpg:cNvGrpSpPr>
                              <wpg:grpSpPr bwMode="auto">
                                <a:xfrm>
                                  <a:off x="8721" y="11164"/>
                                  <a:ext cx="720" cy="360"/>
                                  <a:chOff x="2241" y="11164"/>
                                  <a:chExt cx="720" cy="360"/>
                                </a:xfrm>
                              </wpg:grpSpPr>
                              <wps:wsp>
                                <wps:cNvPr id="197" name="Line 143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43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 name="Line 1440"/>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1441"/>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B09F3" w14:textId="77777777" w:rsidR="00613944" w:rsidRDefault="00613944" w:rsidP="00613944">
                                  <w:r>
                                    <w:t xml:space="preserve">  0</w:t>
                                  </w:r>
                                </w:p>
                              </w:txbxContent>
                            </wps:txbx>
                            <wps:bodyPr rot="0" vert="horz" wrap="square" lIns="91440" tIns="45720" rIns="91440" bIns="45720" anchor="t" anchorCtr="0" upright="1">
                              <a:noAutofit/>
                            </wps:bodyPr>
                          </wps:wsp>
                          <wps:wsp>
                            <wps:cNvPr id="201" name="Text Box 1442"/>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204E8" w14:textId="77777777" w:rsidR="00613944" w:rsidRDefault="00613944" w:rsidP="00613944">
                                  <w:r>
                                    <w:t>1</w:t>
                                  </w:r>
                                </w:p>
                              </w:txbxContent>
                            </wps:txbx>
                            <wps:bodyPr rot="0" vert="horz" wrap="square" lIns="91440" tIns="45720" rIns="91440" bIns="45720" anchor="t" anchorCtr="0" upright="1">
                              <a:noAutofit/>
                            </wps:bodyPr>
                          </wps:wsp>
                        </wpg:grpSp>
                      </wpg:grpSp>
                      <wps:wsp>
                        <wps:cNvPr id="202" name="Text Box 1443"/>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AEF9" w14:textId="77777777" w:rsidR="00613944" w:rsidRDefault="00613944" w:rsidP="00613944">
                              <w:pPr>
                                <w:jc w:val="center"/>
                              </w:pPr>
                            </w:p>
                          </w:txbxContent>
                        </wps:txbx>
                        <wps:bodyPr rot="0" vert="horz" wrap="square" lIns="91440" tIns="45720" rIns="91440" bIns="45720" anchor="t" anchorCtr="0" upright="1">
                          <a:noAutofit/>
                        </wps:bodyPr>
                      </wps:wsp>
                      <wps:wsp>
                        <wps:cNvPr id="203" name="Text Box 1444"/>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24606" w14:textId="77777777" w:rsidR="00613944" w:rsidRDefault="00613944" w:rsidP="0061394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6490" id="Group 1406" o:spid="_x0000_s1168" style="position:absolute;left:0;text-align:left;margin-left:73.8pt;margin-top:7.45pt;width:405pt;height:54pt;z-index:251675136"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">
                <v:group id="Group 1407" o:spid="_x0000_s1169"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line id="Line 1408" o:spid="_x0000_s1170"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">
                    <v:stroke endarrow="classic"/>
                    <o:lock v:ext="edit" shapetype="f"/>
                  </v:line>
                  <v:group id="Group 1409" o:spid="_x0000_s1171"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group id="Group 1410" o:spid="_x0000_s1172"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line id="Line 1411" o:spid="_x0000_s117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">
                        <v:stroke startarrow="classic"/>
                        <o:lock v:ext="edit" shapetype="f"/>
                      </v:line>
                      <v:line id="Line 1412" o:spid="_x0000_s117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gStygAAAOEAAAAPAAAAZHJzL2Rvd25yZXYueG1sRI/BasJA&#13;&#10;EIbvgu+wjNCbbmwhle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EuOBK3KAAAA&#13;&#10;4QAAAA8AAAAAAAAAAAAAAAAABwIAAGRycy9kb3ducmV2LnhtbFBLBQYAAAAAAwADALcAAAD+AgAA&#13;&#10;AAA=&#13;&#10;">
                        <o:lock v:ext="edit" shapetype="f"/>
                      </v:line>
                      <v:group id="Group 1413" o:spid="_x0000_s1175"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line id="Line 1414" o:spid="_x0000_s117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415" o:spid="_x0000_s117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v:group id="Group 1416" o:spid="_x0000_s1178"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line id="Line 1417" o:spid="_x0000_s117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">
                          <o:lock v:ext="edit" shapetype="f"/>
                        </v:line>
                        <v:line id="Line 1418" o:spid="_x0000_s118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">
                          <o:lock v:ext="edit" shapetype="f"/>
                        </v:line>
                      </v:group>
                      <v:group id="Group 1419" o:spid="_x0000_s1181"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line id="Line 1420" o:spid="_x0000_s118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irygAAAOE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LX4CKvKAAAA&#13;&#10;4QAAAA8AAAAAAAAAAAAAAAAABwIAAGRycy9kb3ducmV2LnhtbFBLBQYAAAAAAwADALcAAAD+AgAA&#13;&#10;AAA=&#13;&#10;">
                          <o:lock v:ext="edit" shapetype="f"/>
                        </v:line>
                        <v:line id="Line 1421" o:spid="_x0000_s118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">
                          <o:lock v:ext="edit" shapetype="f"/>
                        </v:line>
                      </v:group>
                      <v:group id="Group 1422" o:spid="_x0000_s1184"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line id="Line 1423" o:spid="_x0000_s118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er9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">
                          <o:lock v:ext="edit" shapetype="f"/>
                        </v:line>
                        <v:line id="Line 1424" o:spid="_x0000_s118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o:lock v:ext="edit" shapetype="f"/>
                        </v:line>
                      </v:group>
                      <v:group id="Group 1425" o:spid="_x0000_s1187"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MKY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">
                        <v:line id="Line 1426" o:spid="_x0000_s118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line id="Line 1427" o:spid="_x0000_s118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o:lock v:ext="edit" shapetype="f"/>
                        </v:line>
                      </v:group>
                      <v:group id="Group 1428" o:spid="_x0000_s1190"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line id="Line 1429" o:spid="_x0000_s119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">
                          <o:lock v:ext="edit" shapetype="f"/>
                        </v:line>
                        <v:line id="Line 1430" o:spid="_x0000_s119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">
                          <o:lock v:ext="edit" shapetype="f"/>
                        </v:line>
                      </v:group>
                      <v:group id="Group 1431" o:spid="_x0000_s1193"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">
                        <v:line id="Line 1432" o:spid="_x0000_s119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">
                          <o:lock v:ext="edit" shapetype="f"/>
                        </v:line>
                        <v:line id="Line 1433" o:spid="_x0000_s119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wg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">
                          <o:lock v:ext="edit" shapetype="f"/>
                        </v:line>
                      </v:group>
                      <v:group id="Group 1434" o:spid="_x0000_s1196"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line id="Line 1435" o:spid="_x0000_s119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UHP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Ov1Qc/KAAAA&#13;&#10;4QAAAA8AAAAAAAAAAAAAAAAABwIAAGRycy9kb3ducmV2LnhtbFBLBQYAAAAAAwADALcAAAD+AgAA&#13;&#10;AAA=&#13;&#10;">
                          <o:lock v:ext="edit" shapetype="f"/>
                        </v:line>
                        <v:line id="Line 1436" o:spid="_x0000_s119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eRU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IS55FTKAAAA&#13;&#10;4QAAAA8AAAAAAAAAAAAAAAAABwIAAGRycy9kb3ducmV2LnhtbFBLBQYAAAAAAwADALcAAAD+AgAA&#13;&#10;AAA=&#13;&#10;">
                          <o:lock v:ext="edit" shapetype="f"/>
                        </v:line>
                      </v:group>
                      <v:group id="Group 1437" o:spid="_x0000_s1199"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line id="Line 1438" o:spid="_x0000_s120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">
                          <o:lock v:ext="edit" shapetype="f"/>
                        </v:line>
                        <v:line id="Line 1439" o:spid="_x0000_s120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">
                          <o:lock v:ext="edit" shapetype="f"/>
                        </v:line>
                      </v:group>
                      <v:line id="Line 1440" o:spid="_x0000_s1202"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">
                        <o:lock v:ext="edit" shapetype="f"/>
                      </v:line>
                    </v:group>
                    <v:shape id="Text Box 1441" o:spid="_x0000_s1203"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" stroked="f">
                      <v:path arrowok="t"/>
                      <v:textbox>
                        <w:txbxContent>
                          <w:p w14:paraId="309B09F3" w14:textId="77777777" w:rsidR="00613944" w:rsidRDefault="00613944" w:rsidP="00613944">
                            <w:r>
                              <w:t xml:space="preserve">  0</w:t>
                            </w:r>
                          </w:p>
                        </w:txbxContent>
                      </v:textbox>
                    </v:shape>
                    <v:shape id="Text Box 1442" o:spid="_x0000_s1204"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" stroked="f">
                      <v:path arrowok="t"/>
                      <v:textbox>
                        <w:txbxContent>
                          <w:p w14:paraId="1E5204E8" w14:textId="77777777" w:rsidR="00613944" w:rsidRDefault="00613944" w:rsidP="00613944">
                            <w:r>
                              <w:t>1</w:t>
                            </w:r>
                          </w:p>
                        </w:txbxContent>
                      </v:textbox>
                    </v:shape>
                  </v:group>
                </v:group>
                <v:shape id="Text Box 1443" o:spid="_x0000_s1205"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" filled="f" stroked="f">
                  <v:path arrowok="t"/>
                  <v:textbox>
                    <w:txbxContent>
                      <w:p w14:paraId="602BAEF9" w14:textId="77777777" w:rsidR="00613944" w:rsidRDefault="00613944" w:rsidP="00613944">
                        <w:pPr>
                          <w:jc w:val="center"/>
                        </w:pPr>
                      </w:p>
                    </w:txbxContent>
                  </v:textbox>
                </v:shape>
                <v:shape id="Text Box 1444" o:spid="_x0000_s1206"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mKFxwAAAOE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Wssw38PkpvQO5/AAAA//8DAFBLAQItABQABgAIAAAAIQDb4fbL7gAAAIUBAAATAAAAAAAA&#13;&#10;AAAAAAAAAAAAAABbQ29udGVudF9UeXBlc10ueG1sUEsBAi0AFAAGAAgAAAAhAFr0LFu/AAAAFQEA&#13;&#10;AAsAAAAAAAAAAAAAAAAAHwEAAF9yZWxzLy5yZWxzUEsBAi0AFAAGAAgAAAAhAEpSYoXHAAAA4QAA&#13;&#10;AA8AAAAAAAAAAAAAAAAABwIAAGRycy9kb3ducmV2LnhtbFBLBQYAAAAAAwADALcAAAD7AgAAAAA=&#13;&#10;" filled="f" stroked="f">
                  <v:path arrowok="t"/>
                  <v:textbox>
                    <w:txbxContent>
                      <w:p w14:paraId="03A24606" w14:textId="77777777" w:rsidR="00613944" w:rsidRDefault="00613944" w:rsidP="00613944">
                        <w:pPr>
                          <w:jc w:val="center"/>
                        </w:pPr>
                      </w:p>
                    </w:txbxContent>
                  </v:textbox>
                </v:shape>
              </v:group>
            </w:pict>
          </mc:Fallback>
        </mc:AlternateContent>
      </w:r>
    </w:p>
    <w:p w14:paraId="6399E151" w14:textId="77777777" w:rsidR="00613944" w:rsidRPr="008969A6" w:rsidRDefault="00613944" w:rsidP="00613944">
      <w:pPr>
        <w:pStyle w:val="ListParagraph"/>
        <w:rPr>
          <w:rFonts w:ascii="Century Gothic" w:hAnsi="Century Gothic"/>
        </w:rPr>
      </w:pPr>
    </w:p>
    <w:p w14:paraId="2165CA3A" w14:textId="77777777" w:rsidR="00613944" w:rsidRPr="008969A6" w:rsidRDefault="00613944" w:rsidP="00613944">
      <w:pPr>
        <w:pStyle w:val="ListParagraph"/>
        <w:rPr>
          <w:rFonts w:ascii="Century Gothic" w:hAnsi="Century Gothic"/>
        </w:rPr>
      </w:pPr>
    </w:p>
    <w:p w14:paraId="590BD8D4" w14:textId="77777777" w:rsidR="00613944" w:rsidRPr="008969A6" w:rsidRDefault="00613944" w:rsidP="00613944">
      <w:pPr>
        <w:pStyle w:val="ListParagraph"/>
        <w:rPr>
          <w:rFonts w:ascii="Century Gothic" w:hAnsi="Century Gothic"/>
        </w:rPr>
      </w:pPr>
    </w:p>
    <w:p w14:paraId="368A1AFA" w14:textId="77777777" w:rsidR="00613944" w:rsidRPr="008969A6" w:rsidRDefault="00613944" w:rsidP="00613944">
      <w:pPr>
        <w:ind w:firstLine="720"/>
        <w:rPr>
          <w:rFonts w:ascii="Century Gothic" w:hAnsi="Century Gothic"/>
        </w:rPr>
      </w:pPr>
    </w:p>
    <w:p w14:paraId="6B39BA1D" w14:textId="77777777" w:rsidR="00613944" w:rsidRPr="008969A6" w:rsidRDefault="00613944" w:rsidP="00613944">
      <w:pPr>
        <w:ind w:firstLine="720"/>
        <w:rPr>
          <w:rFonts w:ascii="Century Gothic" w:hAnsi="Century Gothic"/>
        </w:rPr>
      </w:pPr>
    </w:p>
    <w:p w14:paraId="20A5EDD0" w14:textId="77777777" w:rsidR="00613944" w:rsidRPr="008969A6" w:rsidRDefault="00613944" w:rsidP="00613944">
      <w:pPr>
        <w:ind w:firstLine="720"/>
        <w:rPr>
          <w:rFonts w:ascii="Century Gothic" w:hAnsi="Century Gothic"/>
        </w:rPr>
      </w:pPr>
      <w:r w:rsidRPr="008969A6">
        <w:rPr>
          <w:rFonts w:ascii="Century Gothic" w:hAnsi="Century Gothic"/>
        </w:rPr>
        <w:t>____________________________________________________________________________________</w:t>
      </w:r>
    </w:p>
    <w:p w14:paraId="18A10108" w14:textId="77777777" w:rsidR="00613944" w:rsidRPr="008969A6" w:rsidRDefault="00613944" w:rsidP="00613944">
      <w:pPr>
        <w:rPr>
          <w:rFonts w:ascii="Century Gothic" w:hAnsi="Century Gothic"/>
        </w:rPr>
      </w:pPr>
    </w:p>
    <w:p w14:paraId="73B159C8" w14:textId="77777777" w:rsidR="00613944" w:rsidRPr="008969A6" w:rsidRDefault="00613944" w:rsidP="00613944">
      <w:pPr>
        <w:rPr>
          <w:rFonts w:ascii="Century Gothic" w:hAnsi="Century Gothic"/>
        </w:rPr>
      </w:pPr>
      <w:r w:rsidRPr="008969A6">
        <w:rPr>
          <w:rFonts w:ascii="Century Gothic" w:hAnsi="Century Gothic"/>
        </w:rPr>
        <w:tab/>
        <w:t xml:space="preserve">____________________________________________________________________________________  </w:t>
      </w:r>
    </w:p>
    <w:p w14:paraId="75CE519A" w14:textId="77777777" w:rsidR="00613944" w:rsidRPr="008969A6" w:rsidRDefault="00613944" w:rsidP="00613944">
      <w:pPr>
        <w:rPr>
          <w:rFonts w:ascii="Century Gothic" w:hAnsi="Century Gothic"/>
        </w:rPr>
      </w:pPr>
    </w:p>
    <w:p w14:paraId="071D7C35" w14:textId="77777777" w:rsidR="00613944" w:rsidRPr="008969A6" w:rsidRDefault="00613944" w:rsidP="00613944">
      <w:pPr>
        <w:rPr>
          <w:rFonts w:ascii="Century Gothic" w:hAnsi="Century Gothic"/>
        </w:rPr>
      </w:pPr>
      <w:r w:rsidRPr="008969A6">
        <w:rPr>
          <w:rFonts w:ascii="Century Gothic" w:hAnsi="Century Gothic"/>
        </w:rPr>
        <w:tab/>
        <w:t>____________________________________________________________________________________</w:t>
      </w:r>
    </w:p>
    <w:p w14:paraId="1132A917" w14:textId="77777777" w:rsidR="00613944" w:rsidRPr="008969A6" w:rsidRDefault="00613944" w:rsidP="00613944">
      <w:pPr>
        <w:pStyle w:val="ListParagraph"/>
        <w:rPr>
          <w:rFonts w:ascii="Century Gothic" w:hAnsi="Century Gothic"/>
        </w:rPr>
      </w:pPr>
    </w:p>
    <w:p w14:paraId="5F8D94CC" w14:textId="77777777" w:rsidR="00613944" w:rsidRPr="008969A6" w:rsidRDefault="00613944" w:rsidP="00613944">
      <w:pPr>
        <w:pStyle w:val="ListParagraph"/>
        <w:rPr>
          <w:rFonts w:ascii="Century Gothic" w:hAnsi="Century Gothic"/>
        </w:rPr>
      </w:pPr>
    </w:p>
    <w:p w14:paraId="55922DD9" w14:textId="77777777" w:rsidR="00613944" w:rsidRPr="008969A6" w:rsidRDefault="00613944" w:rsidP="00613944">
      <w:pPr>
        <w:pStyle w:val="ListParagraph"/>
        <w:rPr>
          <w:rFonts w:ascii="Century Gothic" w:hAnsi="Century Gothic"/>
        </w:rPr>
      </w:pPr>
    </w:p>
    <w:p w14:paraId="63F5D292" w14:textId="77777777" w:rsidR="00613944" w:rsidRPr="008969A6" w:rsidRDefault="00613944" w:rsidP="00613944">
      <w:pPr>
        <w:pStyle w:val="ListParagraph"/>
        <w:rPr>
          <w:rFonts w:ascii="Century Gothic" w:hAnsi="Century Gothic"/>
        </w:rPr>
      </w:pPr>
    </w:p>
    <w:p w14:paraId="689C04BA" w14:textId="77777777" w:rsidR="0075208F" w:rsidRPr="008969A6" w:rsidRDefault="0075208F" w:rsidP="00613944">
      <w:pPr>
        <w:pStyle w:val="ListParagraph"/>
        <w:rPr>
          <w:rFonts w:ascii="Century Gothic" w:hAnsi="Century Gothic"/>
        </w:rPr>
      </w:pPr>
    </w:p>
    <w:p w14:paraId="446E3DAB" w14:textId="77777777" w:rsidR="009478AD" w:rsidRPr="008969A6" w:rsidRDefault="0075208F" w:rsidP="0075208F">
      <w:pPr>
        <w:pStyle w:val="ListParagraph"/>
        <w:rPr>
          <w:rFonts w:ascii="Century Gothic" w:hAnsi="Century Gothic"/>
        </w:rPr>
      </w:pPr>
      <w:r w:rsidRPr="008969A6">
        <w:rPr>
          <w:rFonts w:ascii="Century Gothic" w:hAnsi="Century Gothic"/>
        </w:rPr>
        <w:lastRenderedPageBreak/>
        <w:t xml:space="preserve">9) </w:t>
      </w:r>
      <w:r w:rsidR="009478AD" w:rsidRPr="008969A6">
        <w:rPr>
          <w:rFonts w:ascii="Century Gothic" w:hAnsi="Century Gothic"/>
        </w:rPr>
        <w:t xml:space="preserve">Which number line shows the location of </w:t>
      </w:r>
      <w:proofErr w:type="gramStart"/>
      <w:r w:rsidR="009478AD" w:rsidRPr="008969A6">
        <w:rPr>
          <w:rFonts w:ascii="Century Gothic" w:hAnsi="Century Gothic"/>
        </w:rPr>
        <w:t>½ ,</w:t>
      </w:r>
      <w:proofErr w:type="gramEnd"/>
      <w:r w:rsidR="009478AD" w:rsidRPr="008969A6">
        <w:rPr>
          <w:rFonts w:ascii="Century Gothic" w:hAnsi="Century Gothic"/>
        </w:rPr>
        <w:t xml:space="preserve"> </w:t>
      </w:r>
      <w:r w:rsidR="009478AD" w:rsidRPr="008969A6">
        <w:rPr>
          <w:rFonts w:ascii="Century Gothic" w:hAnsi="Century Gothic"/>
          <w:b/>
          <w:sz w:val="32"/>
        </w:rPr>
        <w:t>|</w:t>
      </w:r>
      <w:r w:rsidR="009478AD" w:rsidRPr="008969A6">
        <w:rPr>
          <w:rFonts w:ascii="Century Gothic" w:hAnsi="Century Gothic"/>
          <w:sz w:val="32"/>
        </w:rPr>
        <w:t>-</w:t>
      </w:r>
      <w:r w:rsidR="009478AD" w:rsidRPr="008969A6">
        <w:rPr>
          <w:rFonts w:ascii="Century Gothic" w:hAnsi="Century Gothic"/>
        </w:rPr>
        <w:t xml:space="preserve">1¼ </w:t>
      </w:r>
      <w:r w:rsidR="009478AD" w:rsidRPr="008969A6">
        <w:rPr>
          <w:rFonts w:ascii="Century Gothic" w:hAnsi="Century Gothic"/>
          <w:b/>
          <w:sz w:val="32"/>
        </w:rPr>
        <w:t>|</w:t>
      </w:r>
      <w:r w:rsidR="009478AD" w:rsidRPr="008969A6">
        <w:rPr>
          <w:rFonts w:ascii="Century Gothic" w:hAnsi="Century Gothic"/>
        </w:rPr>
        <w:t xml:space="preserve">, </w:t>
      </w:r>
      <w:r w:rsidR="009478AD" w:rsidRPr="008969A6">
        <w:rPr>
          <w:rFonts w:ascii="Century Gothic" w:hAnsi="Century Gothic"/>
        </w:rPr>
        <w:fldChar w:fldCharType="begin"/>
      </w:r>
      <w:r w:rsidR="009478AD" w:rsidRPr="008969A6">
        <w:rPr>
          <w:rFonts w:ascii="Century Gothic" w:hAnsi="Century Gothic"/>
        </w:rPr>
        <w:instrText xml:space="preserve"> QUOTE </w:instrText>
      </w:r>
      <w:r w:rsidR="00AA5C23" w:rsidRPr="009478AD">
        <w:rPr>
          <w:noProof/>
          <w:position w:val="-14"/>
        </w:rPr>
        <w:pict w14:anchorId="6AE120AD">
          <v:shape id="_x0000_i1039"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430&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214430&quot; wsp:rsidP=&quot;00214430&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9&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478AD" w:rsidRPr="008969A6">
        <w:rPr>
          <w:rFonts w:ascii="Century Gothic" w:hAnsi="Century Gothic"/>
        </w:rPr>
        <w:instrText xml:space="preserve"> </w:instrText>
      </w:r>
      <w:r w:rsidR="009478AD" w:rsidRPr="008969A6">
        <w:rPr>
          <w:rFonts w:ascii="Century Gothic" w:hAnsi="Century Gothic"/>
        </w:rPr>
        <w:fldChar w:fldCharType="separate"/>
      </w:r>
      <w:r w:rsidR="00AA5C23" w:rsidRPr="009478AD">
        <w:rPr>
          <w:noProof/>
          <w:position w:val="-14"/>
        </w:rPr>
        <w:pict w14:anchorId="3E6FA14C">
          <v:shape id="_x0000_i1038"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430&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214430&quot; wsp:rsidP=&quot;00214430&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9&lt;/m:t&gt;&lt;/m:r&gt;&lt;/m:num&gt;&lt;m:den&gt;&lt;m:r&gt;&lt;w:rPr&gt;&lt;w:rFonts w:ascii=&quot;Cambria Math&quot; w:h-ansi=&quot;Cambria Math&quot;/&gt;&lt;wx:font wx:val=&quot;Cambria Math&quot;/&gt;&lt;w:i/&gt;&lt;/w:rPr&gt;&lt;m:t&gt;4&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009478AD" w:rsidRPr="008969A6">
        <w:rPr>
          <w:rFonts w:ascii="Century Gothic" w:hAnsi="Century Gothic"/>
        </w:rPr>
        <w:fldChar w:fldCharType="end"/>
      </w:r>
      <w:r w:rsidR="009478AD" w:rsidRPr="008969A6">
        <w:rPr>
          <w:rFonts w:ascii="Century Gothic" w:hAnsi="Century Gothic"/>
        </w:rPr>
        <w:t xml:space="preserve"> ?</w:t>
      </w:r>
    </w:p>
    <w:p w14:paraId="5440AAC0" w14:textId="77777777" w:rsidR="009478AD" w:rsidRPr="008969A6" w:rsidRDefault="009478AD" w:rsidP="009478AD">
      <w:pPr>
        <w:pStyle w:val="ListParagraph"/>
        <w:ind w:left="750"/>
        <w:rPr>
          <w:rFonts w:ascii="Century Gothic" w:hAnsi="Century Gothic"/>
        </w:rPr>
      </w:pPr>
    </w:p>
    <w:p w14:paraId="4FE37B97" w14:textId="77777777" w:rsidR="009478AD" w:rsidRPr="008969A6" w:rsidRDefault="008969A6" w:rsidP="009478AD">
      <w:pPr>
        <w:rPr>
          <w:rFonts w:ascii="Century Gothic" w:hAnsi="Century Gothic"/>
        </w:rPr>
      </w:pPr>
      <w:r w:rsidRPr="008969A6">
        <w:rPr>
          <w:noProof/>
        </w:rPr>
        <mc:AlternateContent>
          <mc:Choice Requires="wps">
            <w:drawing>
              <wp:anchor distT="0" distB="0" distL="114300" distR="114300" simplePos="0" relativeHeight="251648512" behindDoc="0" locked="0" layoutInCell="1" allowOverlap="1" wp14:anchorId="176BE2C2" wp14:editId="20E6EC05">
                <wp:simplePos x="0" y="0"/>
                <wp:positionH relativeFrom="column">
                  <wp:posOffset>1434465</wp:posOffset>
                </wp:positionH>
                <wp:positionV relativeFrom="paragraph">
                  <wp:posOffset>170180</wp:posOffset>
                </wp:positionV>
                <wp:extent cx="123825" cy="123825"/>
                <wp:effectExtent l="0" t="0" r="3175" b="3175"/>
                <wp:wrapNone/>
                <wp:docPr id="415" name="Oval 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7F11E" id="Oval 548" o:spid="_x0000_s1026" style="position:absolute;margin-left:112.95pt;margin-top:13.4pt;width:9.75pt;height: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" fillcolor="black">
                <v:path arrowok="t"/>
              </v:oval>
            </w:pict>
          </mc:Fallback>
        </mc:AlternateContent>
      </w:r>
      <w:r w:rsidRPr="008969A6">
        <w:rPr>
          <w:noProof/>
        </w:rPr>
        <mc:AlternateContent>
          <mc:Choice Requires="wpg">
            <w:drawing>
              <wp:anchor distT="0" distB="0" distL="114300" distR="114300" simplePos="0" relativeHeight="251658752" behindDoc="0" locked="0" layoutInCell="1" allowOverlap="1" wp14:anchorId="55F9307D" wp14:editId="53C61FD9">
                <wp:simplePos x="0" y="0"/>
                <wp:positionH relativeFrom="column">
                  <wp:posOffset>822960</wp:posOffset>
                </wp:positionH>
                <wp:positionV relativeFrom="paragraph">
                  <wp:posOffset>109855</wp:posOffset>
                </wp:positionV>
                <wp:extent cx="5143500" cy="685800"/>
                <wp:effectExtent l="25400" t="0" r="0" b="0"/>
                <wp:wrapNone/>
                <wp:docPr id="376"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377" name="Group 509"/>
                        <wpg:cNvGrpSpPr>
                          <a:grpSpLocks/>
                        </wpg:cNvGrpSpPr>
                        <wpg:grpSpPr bwMode="auto">
                          <a:xfrm>
                            <a:off x="2016" y="6005"/>
                            <a:ext cx="8100" cy="1080"/>
                            <a:chOff x="2241" y="11344"/>
                            <a:chExt cx="8100" cy="1080"/>
                          </a:xfrm>
                        </wpg:grpSpPr>
                        <wps:wsp>
                          <wps:cNvPr id="378" name="Line 510"/>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79" name="Group 511"/>
                          <wpg:cNvGrpSpPr>
                            <a:grpSpLocks/>
                          </wpg:cNvGrpSpPr>
                          <wpg:grpSpPr bwMode="auto">
                            <a:xfrm>
                              <a:off x="2241" y="11344"/>
                              <a:ext cx="8100" cy="1080"/>
                              <a:chOff x="2241" y="11164"/>
                              <a:chExt cx="8100" cy="1080"/>
                            </a:xfrm>
                          </wpg:grpSpPr>
                          <wpg:grpSp>
                            <wpg:cNvPr id="380" name="Group 512"/>
                            <wpg:cNvGrpSpPr>
                              <a:grpSpLocks/>
                            </wpg:cNvGrpSpPr>
                            <wpg:grpSpPr bwMode="auto">
                              <a:xfrm>
                                <a:off x="2241" y="11164"/>
                                <a:ext cx="7560" cy="360"/>
                                <a:chOff x="2241" y="11164"/>
                                <a:chExt cx="7560" cy="360"/>
                              </a:xfrm>
                            </wpg:grpSpPr>
                            <wps:wsp>
                              <wps:cNvPr id="381" name="Line 513"/>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82" name="Line 51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3" name="Group 515"/>
                              <wpg:cNvGrpSpPr>
                                <a:grpSpLocks/>
                              </wpg:cNvGrpSpPr>
                              <wpg:grpSpPr bwMode="auto">
                                <a:xfrm>
                                  <a:off x="2961" y="11164"/>
                                  <a:ext cx="720" cy="360"/>
                                  <a:chOff x="2241" y="11164"/>
                                  <a:chExt cx="720" cy="360"/>
                                </a:xfrm>
                              </wpg:grpSpPr>
                              <wps:wsp>
                                <wps:cNvPr id="384" name="Line 51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51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6" name="Group 518"/>
                              <wpg:cNvGrpSpPr>
                                <a:grpSpLocks/>
                              </wpg:cNvGrpSpPr>
                              <wpg:grpSpPr bwMode="auto">
                                <a:xfrm>
                                  <a:off x="3681" y="11164"/>
                                  <a:ext cx="720" cy="360"/>
                                  <a:chOff x="2241" y="11164"/>
                                  <a:chExt cx="720" cy="360"/>
                                </a:xfrm>
                              </wpg:grpSpPr>
                              <wps:wsp>
                                <wps:cNvPr id="387" name="Line 51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2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9" name="Group 521"/>
                              <wpg:cNvGrpSpPr>
                                <a:grpSpLocks/>
                              </wpg:cNvGrpSpPr>
                              <wpg:grpSpPr bwMode="auto">
                                <a:xfrm>
                                  <a:off x="4401" y="11164"/>
                                  <a:ext cx="720" cy="360"/>
                                  <a:chOff x="2241" y="11164"/>
                                  <a:chExt cx="720" cy="360"/>
                                </a:xfrm>
                              </wpg:grpSpPr>
                              <wps:wsp>
                                <wps:cNvPr id="390" name="Line 52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52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2" name="Group 524"/>
                              <wpg:cNvGrpSpPr>
                                <a:grpSpLocks/>
                              </wpg:cNvGrpSpPr>
                              <wpg:grpSpPr bwMode="auto">
                                <a:xfrm>
                                  <a:off x="5121" y="11164"/>
                                  <a:ext cx="720" cy="360"/>
                                  <a:chOff x="2241" y="11164"/>
                                  <a:chExt cx="720" cy="360"/>
                                </a:xfrm>
                              </wpg:grpSpPr>
                              <wps:wsp>
                                <wps:cNvPr id="393" name="Line 52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52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5" name="Group 527"/>
                              <wpg:cNvGrpSpPr>
                                <a:grpSpLocks/>
                              </wpg:cNvGrpSpPr>
                              <wpg:grpSpPr bwMode="auto">
                                <a:xfrm>
                                  <a:off x="5841" y="11164"/>
                                  <a:ext cx="720" cy="360"/>
                                  <a:chOff x="2241" y="11164"/>
                                  <a:chExt cx="720" cy="360"/>
                                </a:xfrm>
                              </wpg:grpSpPr>
                              <wps:wsp>
                                <wps:cNvPr id="396" name="Line 52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52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8" name="Group 530"/>
                              <wpg:cNvGrpSpPr>
                                <a:grpSpLocks/>
                              </wpg:cNvGrpSpPr>
                              <wpg:grpSpPr bwMode="auto">
                                <a:xfrm>
                                  <a:off x="6561" y="11164"/>
                                  <a:ext cx="720" cy="360"/>
                                  <a:chOff x="2241" y="11164"/>
                                  <a:chExt cx="720" cy="360"/>
                                </a:xfrm>
                              </wpg:grpSpPr>
                              <wps:wsp>
                                <wps:cNvPr id="399" name="Line 53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53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 name="Group 533"/>
                              <wpg:cNvGrpSpPr>
                                <a:grpSpLocks/>
                              </wpg:cNvGrpSpPr>
                              <wpg:grpSpPr bwMode="auto">
                                <a:xfrm>
                                  <a:off x="7281" y="11164"/>
                                  <a:ext cx="720" cy="360"/>
                                  <a:chOff x="2241" y="11164"/>
                                  <a:chExt cx="720" cy="360"/>
                                </a:xfrm>
                              </wpg:grpSpPr>
                              <wps:wsp>
                                <wps:cNvPr id="402" name="Line 53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3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4" name="Group 536"/>
                              <wpg:cNvGrpSpPr>
                                <a:grpSpLocks/>
                              </wpg:cNvGrpSpPr>
                              <wpg:grpSpPr bwMode="auto">
                                <a:xfrm>
                                  <a:off x="8001" y="11164"/>
                                  <a:ext cx="720" cy="360"/>
                                  <a:chOff x="2241" y="11164"/>
                                  <a:chExt cx="720" cy="360"/>
                                </a:xfrm>
                              </wpg:grpSpPr>
                              <wps:wsp>
                                <wps:cNvPr id="405" name="Line 53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53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7" name="Group 539"/>
                              <wpg:cNvGrpSpPr>
                                <a:grpSpLocks/>
                              </wpg:cNvGrpSpPr>
                              <wpg:grpSpPr bwMode="auto">
                                <a:xfrm>
                                  <a:off x="8721" y="11164"/>
                                  <a:ext cx="720" cy="360"/>
                                  <a:chOff x="2241" y="11164"/>
                                  <a:chExt cx="720" cy="360"/>
                                </a:xfrm>
                              </wpg:grpSpPr>
                              <wps:wsp>
                                <wps:cNvPr id="408" name="Line 54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0" name="Line 542"/>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Text Box 543"/>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F7503" w14:textId="77777777" w:rsidR="009478AD" w:rsidRDefault="009478AD" w:rsidP="009478AD">
                                  <w:r>
                                    <w:t xml:space="preserve">  0</w:t>
                                  </w:r>
                                </w:p>
                              </w:txbxContent>
                            </wps:txbx>
                            <wps:bodyPr rot="0" vert="horz" wrap="square" lIns="91440" tIns="45720" rIns="91440" bIns="45720" anchor="t" anchorCtr="0" upright="1">
                              <a:noAutofit/>
                            </wps:bodyPr>
                          </wps:wsp>
                          <wps:wsp>
                            <wps:cNvPr id="412" name="Text Box 544"/>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BC254" w14:textId="77777777" w:rsidR="009478AD" w:rsidRDefault="009478AD" w:rsidP="009478AD"/>
                              </w:txbxContent>
                            </wps:txbx>
                            <wps:bodyPr rot="0" vert="horz" wrap="square" lIns="91440" tIns="45720" rIns="91440" bIns="45720" anchor="t" anchorCtr="0" upright="1">
                              <a:noAutofit/>
                            </wps:bodyPr>
                          </wps:wsp>
                        </wpg:grpSp>
                      </wpg:grpSp>
                      <wps:wsp>
                        <wps:cNvPr id="413" name="Text Box 545"/>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D4811" w14:textId="77777777" w:rsidR="009478AD" w:rsidRDefault="009478AD" w:rsidP="009478AD">
                              <w:pPr>
                                <w:jc w:val="center"/>
                              </w:pPr>
                              <w:r>
                                <w:t>1</w:t>
                              </w:r>
                            </w:p>
                          </w:txbxContent>
                        </wps:txbx>
                        <wps:bodyPr rot="0" vert="horz" wrap="square" lIns="91440" tIns="45720" rIns="91440" bIns="45720" anchor="t" anchorCtr="0" upright="1">
                          <a:noAutofit/>
                        </wps:bodyPr>
                      </wps:wsp>
                      <wps:wsp>
                        <wps:cNvPr id="414" name="Text Box 1244"/>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C82B" w14:textId="77777777" w:rsidR="009478AD" w:rsidRDefault="009478AD" w:rsidP="009478A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9307D" id="Group 1245" o:spid="_x0000_s1207" style="position:absolute;margin-left:64.8pt;margin-top:8.65pt;width:405pt;height:54pt;z-index:251658752"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">
                <v:group id="Group 509" o:spid="_x0000_s1208"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line id="Line 510" o:spid="_x0000_s1209"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">
                    <v:stroke endarrow="classic"/>
                    <o:lock v:ext="edit" shapetype="f"/>
                  </v:line>
                  <v:group id="Group 511" o:spid="_x0000_s1210"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HPAyQAAAOE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">
                    <v:group id="Group 512" o:spid="_x0000_s1211"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line id="Line 513" o:spid="_x0000_s121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">
                        <v:stroke startarrow="classic"/>
                        <o:lock v:ext="edit" shapetype="f"/>
                      </v:line>
                      <v:line id="Line 514" o:spid="_x0000_s121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">
                        <o:lock v:ext="edit" shapetype="f"/>
                      </v:line>
                      <v:group id="Group 515" o:spid="_x0000_s1214"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line id="Line 516" o:spid="_x0000_s121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">
                          <o:lock v:ext="edit" shapetype="f"/>
                        </v:line>
                        <v:line id="Line 517" o:spid="_x0000_s121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">
                          <o:lock v:ext="edit" shapetype="f"/>
                        </v:line>
                      </v:group>
                      <v:group id="Group 518" o:spid="_x0000_s1217"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line id="Line 519" o:spid="_x0000_s121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">
                          <o:lock v:ext="edit" shapetype="f"/>
                        </v:line>
                        <v:line id="Line 520" o:spid="_x0000_s121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">
                          <o:lock v:ext="edit" shapetype="f"/>
                        </v:line>
                      </v:group>
                      <v:group id="Group 521" o:spid="_x0000_s1220"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line id="Line 522" o:spid="_x0000_s122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">
                          <o:lock v:ext="edit" shapetype="f"/>
                        </v:line>
                        <v:line id="Line 523" o:spid="_x0000_s122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">
                          <o:lock v:ext="edit" shapetype="f"/>
                        </v:line>
                      </v:group>
                      <v:group id="Group 524" o:spid="_x0000_s1223"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line id="Line 525" o:spid="_x0000_s122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">
                          <o:lock v:ext="edit" shapetype="f"/>
                        </v:line>
                        <v:line id="Line 526" o:spid="_x0000_s122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">
                          <o:lock v:ext="edit" shapetype="f"/>
                        </v:line>
                      </v:group>
                      <v:group id="Group 527" o:spid="_x0000_s1226"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line id="Line 528" o:spid="_x0000_s122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TCygAAAOE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">
                          <o:lock v:ext="edit" shapetype="f"/>
                        </v:line>
                        <v:line id="Line 529" o:spid="_x0000_s122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">
                          <o:lock v:ext="edit" shapetype="f"/>
                        </v:line>
                      </v:group>
                      <v:group id="Group 530" o:spid="_x0000_s1229"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line id="Line 531" o:spid="_x0000_s123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">
                          <o:lock v:ext="edit" shapetype="f"/>
                        </v:line>
                        <v:line id="Line 532" o:spid="_x0000_s123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nHPywAAAOE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">
                          <o:lock v:ext="edit" shapetype="f"/>
                        </v:line>
                      </v:group>
                      <v:group id="Group 533" o:spid="_x0000_s1232"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line id="Line 534" o:spid="_x0000_s123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Eoj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">
                          <o:lock v:ext="edit" shapetype="f"/>
                        </v:line>
                        <v:line id="Line 535" o:spid="_x0000_s123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">
                          <o:lock v:ext="edit" shapetype="f"/>
                        </v:line>
                      </v:group>
                      <v:group id="Group 536" o:spid="_x0000_s1235"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line id="Line 537" o:spid="_x0000_s123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dJX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">
                          <o:lock v:ext="edit" shapetype="f"/>
                        </v:line>
                        <v:line id="Line 538" o:spid="_x0000_s123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">
                          <o:lock v:ext="edit" shapetype="f"/>
                        </v:line>
                      </v:group>
                      <v:group id="Group 539" o:spid="_x0000_s1238"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wx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">
                        <v:line id="Line 540" o:spid="_x0000_s123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H3JywAAAOE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">
                          <o:lock v:ext="edit" shapetype="f"/>
                        </v:line>
                        <v:line id="Line 541" o:spid="_x0000_s124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">
                          <o:lock v:ext="edit" shapetype="f"/>
                        </v:line>
                      </v:group>
                      <v:line id="Line 542" o:spid="_x0000_s1241"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">
                        <o:lock v:ext="edit" shapetype="f"/>
                      </v:line>
                    </v:group>
                    <v:shape id="Text Box 543" o:spid="_x0000_s1242"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" stroked="f">
                      <v:path arrowok="t"/>
                      <v:textbox>
                        <w:txbxContent>
                          <w:p w14:paraId="57AF7503" w14:textId="77777777" w:rsidR="009478AD" w:rsidRDefault="009478AD" w:rsidP="009478AD">
                            <w:r>
                              <w:t xml:space="preserve">  0</w:t>
                            </w:r>
                          </w:p>
                        </w:txbxContent>
                      </v:textbox>
                    </v:shape>
                    <v:shape id="Text Box 544" o:spid="_x0000_s1243"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" stroked="f">
                      <v:path arrowok="t"/>
                      <v:textbox>
                        <w:txbxContent>
                          <w:p w14:paraId="144BC254" w14:textId="77777777" w:rsidR="009478AD" w:rsidRDefault="009478AD" w:rsidP="009478AD"/>
                        </w:txbxContent>
                      </v:textbox>
                    </v:shape>
                  </v:group>
                </v:group>
                <v:shape id="Text Box 545" o:spid="_x0000_s1244"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" filled="f" stroked="f">
                  <v:path arrowok="t"/>
                  <v:textbox>
                    <w:txbxContent>
                      <w:p w14:paraId="4F9D4811" w14:textId="77777777" w:rsidR="009478AD" w:rsidRDefault="009478AD" w:rsidP="009478AD">
                        <w:pPr>
                          <w:jc w:val="center"/>
                        </w:pPr>
                        <w:r>
                          <w:t>1</w:t>
                        </w:r>
                      </w:p>
                    </w:txbxContent>
                  </v:textbox>
                </v:shape>
                <v:shape id="Text Box 1244" o:spid="_x0000_s1245"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" filled="f" stroked="f">
                  <v:path arrowok="t"/>
                  <v:textbox>
                    <w:txbxContent>
                      <w:p w14:paraId="1399C82B" w14:textId="77777777" w:rsidR="009478AD" w:rsidRDefault="009478AD" w:rsidP="009478AD">
                        <w:pPr>
                          <w:jc w:val="center"/>
                        </w:pPr>
                        <w:r>
                          <w:t>2</w:t>
                        </w:r>
                      </w:p>
                    </w:txbxContent>
                  </v:textbox>
                </v:shape>
              </v:group>
            </w:pict>
          </mc:Fallback>
        </mc:AlternateContent>
      </w:r>
      <w:r w:rsidRPr="008969A6">
        <w:rPr>
          <w:noProof/>
        </w:rPr>
        <mc:AlternateContent>
          <mc:Choice Requires="wps">
            <w:drawing>
              <wp:anchor distT="0" distB="0" distL="114300" distR="114300" simplePos="0" relativeHeight="251647488" behindDoc="0" locked="0" layoutInCell="1" allowOverlap="1" wp14:anchorId="72C0AC02" wp14:editId="6493C34F">
                <wp:simplePos x="0" y="0"/>
                <wp:positionH relativeFrom="column">
                  <wp:posOffset>5109210</wp:posOffset>
                </wp:positionH>
                <wp:positionV relativeFrom="paragraph">
                  <wp:posOffset>160655</wp:posOffset>
                </wp:positionV>
                <wp:extent cx="123825" cy="123825"/>
                <wp:effectExtent l="0" t="0" r="3175" b="3175"/>
                <wp:wrapNone/>
                <wp:docPr id="375"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DDCF3" id="Oval 547" o:spid="_x0000_s1026" style="position:absolute;margin-left:402.3pt;margin-top:12.65pt;width:9.75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" fillcolor="black">
                <v:path arrowok="t"/>
              </v:oval>
            </w:pict>
          </mc:Fallback>
        </mc:AlternateContent>
      </w:r>
      <w:r w:rsidRPr="008969A6">
        <w:rPr>
          <w:noProof/>
        </w:rPr>
        <mc:AlternateContent>
          <mc:Choice Requires="wps">
            <w:drawing>
              <wp:anchor distT="0" distB="0" distL="114300" distR="114300" simplePos="0" relativeHeight="251646464" behindDoc="0" locked="0" layoutInCell="1" allowOverlap="1" wp14:anchorId="13B88DD6" wp14:editId="2A25FFF1">
                <wp:simplePos x="0" y="0"/>
                <wp:positionH relativeFrom="column">
                  <wp:posOffset>3270885</wp:posOffset>
                </wp:positionH>
                <wp:positionV relativeFrom="paragraph">
                  <wp:posOffset>170180</wp:posOffset>
                </wp:positionV>
                <wp:extent cx="123825" cy="123825"/>
                <wp:effectExtent l="0" t="0" r="3175" b="3175"/>
                <wp:wrapNone/>
                <wp:docPr id="374"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08DA7E" id="Oval 546" o:spid="_x0000_s1026" style="position:absolute;margin-left:257.55pt;margin-top:13.4pt;width:9.7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" fillcolor="black">
                <v:path arrowok="t"/>
              </v:oval>
            </w:pict>
          </mc:Fallback>
        </mc:AlternateContent>
      </w:r>
    </w:p>
    <w:p w14:paraId="650922A6" w14:textId="77777777" w:rsidR="009478AD" w:rsidRPr="008969A6" w:rsidRDefault="009478AD" w:rsidP="009478AD">
      <w:pPr>
        <w:pStyle w:val="ListParagraph"/>
        <w:numPr>
          <w:ilvl w:val="0"/>
          <w:numId w:val="32"/>
        </w:numPr>
        <w:rPr>
          <w:rFonts w:ascii="Century Gothic" w:hAnsi="Century Gothic"/>
        </w:rPr>
      </w:pPr>
    </w:p>
    <w:p w14:paraId="2A832F7F" w14:textId="77777777" w:rsidR="009478AD" w:rsidRPr="008969A6" w:rsidRDefault="009478AD" w:rsidP="009478AD">
      <w:pPr>
        <w:rPr>
          <w:rFonts w:ascii="Century Gothic" w:hAnsi="Century Gothic"/>
        </w:rPr>
      </w:pPr>
    </w:p>
    <w:p w14:paraId="05C1D1EA" w14:textId="77777777" w:rsidR="009478AD" w:rsidRPr="008969A6" w:rsidRDefault="009478AD" w:rsidP="009478AD">
      <w:pPr>
        <w:rPr>
          <w:rFonts w:ascii="Century Gothic" w:hAnsi="Century Gothic"/>
        </w:rPr>
      </w:pPr>
    </w:p>
    <w:p w14:paraId="779EA903" w14:textId="77777777" w:rsidR="009478AD" w:rsidRPr="008969A6" w:rsidRDefault="009478AD" w:rsidP="009478AD">
      <w:pPr>
        <w:pStyle w:val="ListParagraph"/>
        <w:ind w:left="750"/>
        <w:rPr>
          <w:rFonts w:ascii="Century Gothic" w:hAnsi="Century Gothic"/>
        </w:rPr>
      </w:pPr>
    </w:p>
    <w:p w14:paraId="1CC6E256" w14:textId="77777777" w:rsidR="009478AD" w:rsidRPr="008969A6" w:rsidRDefault="008969A6" w:rsidP="009478AD">
      <w:pPr>
        <w:rPr>
          <w:rFonts w:ascii="Century Gothic" w:hAnsi="Century Gothic"/>
        </w:rPr>
      </w:pPr>
      <w:r w:rsidRPr="008969A6">
        <w:rPr>
          <w:noProof/>
        </w:rPr>
        <mc:AlternateContent>
          <mc:Choice Requires="wps">
            <w:drawing>
              <wp:anchor distT="0" distB="0" distL="114300" distR="114300" simplePos="0" relativeHeight="251649536" behindDoc="0" locked="0" layoutInCell="1" allowOverlap="1" wp14:anchorId="0ED8990B" wp14:editId="26740254">
                <wp:simplePos x="0" y="0"/>
                <wp:positionH relativeFrom="column">
                  <wp:posOffset>5109210</wp:posOffset>
                </wp:positionH>
                <wp:positionV relativeFrom="paragraph">
                  <wp:posOffset>179705</wp:posOffset>
                </wp:positionV>
                <wp:extent cx="123825" cy="123825"/>
                <wp:effectExtent l="0" t="0" r="3175" b="3175"/>
                <wp:wrapNone/>
                <wp:docPr id="373"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E9790" id="Oval 586" o:spid="_x0000_s1026" style="position:absolute;margin-left:402.3pt;margin-top:14.15pt;width:9.75pt;height: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" fillcolor="black">
                <v:path arrowok="t"/>
              </v:oval>
            </w:pict>
          </mc:Fallback>
        </mc:AlternateContent>
      </w:r>
      <w:r w:rsidRPr="008969A6">
        <w:rPr>
          <w:noProof/>
        </w:rPr>
        <mc:AlternateContent>
          <mc:Choice Requires="wps">
            <w:drawing>
              <wp:anchor distT="0" distB="0" distL="114300" distR="114300" simplePos="0" relativeHeight="251651584" behindDoc="0" locked="0" layoutInCell="1" allowOverlap="1" wp14:anchorId="4B8A275B" wp14:editId="0E14BBE8">
                <wp:simplePos x="0" y="0"/>
                <wp:positionH relativeFrom="column">
                  <wp:posOffset>3280410</wp:posOffset>
                </wp:positionH>
                <wp:positionV relativeFrom="paragraph">
                  <wp:posOffset>170180</wp:posOffset>
                </wp:positionV>
                <wp:extent cx="123825" cy="123825"/>
                <wp:effectExtent l="0" t="0" r="3175" b="3175"/>
                <wp:wrapNone/>
                <wp:docPr id="37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9C2D2" id="Oval 588" o:spid="_x0000_s1026" style="position:absolute;margin-left:258.3pt;margin-top:13.4pt;width:9.75pt;height: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" fillcolor="black">
                <v:path arrowok="t"/>
              </v:oval>
            </w:pict>
          </mc:Fallback>
        </mc:AlternateContent>
      </w:r>
      <w:r w:rsidRPr="008969A6">
        <w:rPr>
          <w:noProof/>
        </w:rPr>
        <mc:AlternateContent>
          <mc:Choice Requires="wps">
            <w:drawing>
              <wp:anchor distT="0" distB="0" distL="114300" distR="114300" simplePos="0" relativeHeight="251650560" behindDoc="0" locked="0" layoutInCell="1" allowOverlap="1" wp14:anchorId="4C7971B2" wp14:editId="6A0B9F44">
                <wp:simplePos x="0" y="0"/>
                <wp:positionH relativeFrom="column">
                  <wp:posOffset>1891665</wp:posOffset>
                </wp:positionH>
                <wp:positionV relativeFrom="paragraph">
                  <wp:posOffset>170180</wp:posOffset>
                </wp:positionV>
                <wp:extent cx="123825" cy="123825"/>
                <wp:effectExtent l="0" t="0" r="3175" b="3175"/>
                <wp:wrapNone/>
                <wp:docPr id="371"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B929C" id="Oval 587" o:spid="_x0000_s1026" style="position:absolute;margin-left:148.95pt;margin-top:13.4pt;width:9.75pt;height: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" fillcolor="black">
                <v:path arrowok="t"/>
              </v:oval>
            </w:pict>
          </mc:Fallback>
        </mc:AlternateContent>
      </w:r>
      <w:r w:rsidRPr="008969A6">
        <w:rPr>
          <w:noProof/>
        </w:rPr>
        <mc:AlternateContent>
          <mc:Choice Requires="wpg">
            <w:drawing>
              <wp:anchor distT="0" distB="0" distL="114300" distR="114300" simplePos="0" relativeHeight="251659776" behindDoc="0" locked="0" layoutInCell="1" allowOverlap="1" wp14:anchorId="5AE9D93B" wp14:editId="583F8AFE">
                <wp:simplePos x="0" y="0"/>
                <wp:positionH relativeFrom="column">
                  <wp:posOffset>822960</wp:posOffset>
                </wp:positionH>
                <wp:positionV relativeFrom="paragraph">
                  <wp:posOffset>118745</wp:posOffset>
                </wp:positionV>
                <wp:extent cx="5143500" cy="685800"/>
                <wp:effectExtent l="25400" t="0" r="0" b="0"/>
                <wp:wrapNone/>
                <wp:docPr id="332"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333" name="Group 1247"/>
                        <wpg:cNvGrpSpPr>
                          <a:grpSpLocks/>
                        </wpg:cNvGrpSpPr>
                        <wpg:grpSpPr bwMode="auto">
                          <a:xfrm>
                            <a:off x="2016" y="6005"/>
                            <a:ext cx="8100" cy="1080"/>
                            <a:chOff x="2241" y="11344"/>
                            <a:chExt cx="8100" cy="1080"/>
                          </a:xfrm>
                        </wpg:grpSpPr>
                        <wps:wsp>
                          <wps:cNvPr id="334" name="Line 1248"/>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35" name="Group 1249"/>
                          <wpg:cNvGrpSpPr>
                            <a:grpSpLocks/>
                          </wpg:cNvGrpSpPr>
                          <wpg:grpSpPr bwMode="auto">
                            <a:xfrm>
                              <a:off x="2241" y="11344"/>
                              <a:ext cx="8100" cy="1080"/>
                              <a:chOff x="2241" y="11164"/>
                              <a:chExt cx="8100" cy="1080"/>
                            </a:xfrm>
                          </wpg:grpSpPr>
                          <wpg:grpSp>
                            <wpg:cNvPr id="336" name="Group 1250"/>
                            <wpg:cNvGrpSpPr>
                              <a:grpSpLocks/>
                            </wpg:cNvGrpSpPr>
                            <wpg:grpSpPr bwMode="auto">
                              <a:xfrm>
                                <a:off x="2241" y="11164"/>
                                <a:ext cx="7560" cy="360"/>
                                <a:chOff x="2241" y="11164"/>
                                <a:chExt cx="7560" cy="360"/>
                              </a:xfrm>
                            </wpg:grpSpPr>
                            <wps:wsp>
                              <wps:cNvPr id="337" name="Line 1251"/>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8" name="Line 125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9" name="Group 1253"/>
                              <wpg:cNvGrpSpPr>
                                <a:grpSpLocks/>
                              </wpg:cNvGrpSpPr>
                              <wpg:grpSpPr bwMode="auto">
                                <a:xfrm>
                                  <a:off x="2961" y="11164"/>
                                  <a:ext cx="720" cy="360"/>
                                  <a:chOff x="2241" y="11164"/>
                                  <a:chExt cx="720" cy="360"/>
                                </a:xfrm>
                              </wpg:grpSpPr>
                              <wps:wsp>
                                <wps:cNvPr id="340" name="Line 125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5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 name="Group 1256"/>
                              <wpg:cNvGrpSpPr>
                                <a:grpSpLocks/>
                              </wpg:cNvGrpSpPr>
                              <wpg:grpSpPr bwMode="auto">
                                <a:xfrm>
                                  <a:off x="3681" y="11164"/>
                                  <a:ext cx="720" cy="360"/>
                                  <a:chOff x="2241" y="11164"/>
                                  <a:chExt cx="720" cy="360"/>
                                </a:xfrm>
                              </wpg:grpSpPr>
                              <wps:wsp>
                                <wps:cNvPr id="343" name="Line 125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5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5" name="Group 1259"/>
                              <wpg:cNvGrpSpPr>
                                <a:grpSpLocks/>
                              </wpg:cNvGrpSpPr>
                              <wpg:grpSpPr bwMode="auto">
                                <a:xfrm>
                                  <a:off x="4401" y="11164"/>
                                  <a:ext cx="720" cy="360"/>
                                  <a:chOff x="2241" y="11164"/>
                                  <a:chExt cx="720" cy="360"/>
                                </a:xfrm>
                              </wpg:grpSpPr>
                              <wps:wsp>
                                <wps:cNvPr id="346" name="Line 126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126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8" name="Group 1262"/>
                              <wpg:cNvGrpSpPr>
                                <a:grpSpLocks/>
                              </wpg:cNvGrpSpPr>
                              <wpg:grpSpPr bwMode="auto">
                                <a:xfrm>
                                  <a:off x="5121" y="11164"/>
                                  <a:ext cx="720" cy="360"/>
                                  <a:chOff x="2241" y="11164"/>
                                  <a:chExt cx="720" cy="360"/>
                                </a:xfrm>
                              </wpg:grpSpPr>
                              <wps:wsp>
                                <wps:cNvPr id="349" name="Line 126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126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1" name="Group 1265"/>
                              <wpg:cNvGrpSpPr>
                                <a:grpSpLocks/>
                              </wpg:cNvGrpSpPr>
                              <wpg:grpSpPr bwMode="auto">
                                <a:xfrm>
                                  <a:off x="5841" y="11164"/>
                                  <a:ext cx="720" cy="360"/>
                                  <a:chOff x="2241" y="11164"/>
                                  <a:chExt cx="720" cy="360"/>
                                </a:xfrm>
                              </wpg:grpSpPr>
                              <wps:wsp>
                                <wps:cNvPr id="352" name="Line 126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Line 126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4" name="Group 1268"/>
                              <wpg:cNvGrpSpPr>
                                <a:grpSpLocks/>
                              </wpg:cNvGrpSpPr>
                              <wpg:grpSpPr bwMode="auto">
                                <a:xfrm>
                                  <a:off x="6561" y="11164"/>
                                  <a:ext cx="720" cy="360"/>
                                  <a:chOff x="2241" y="11164"/>
                                  <a:chExt cx="720" cy="360"/>
                                </a:xfrm>
                              </wpg:grpSpPr>
                              <wps:wsp>
                                <wps:cNvPr id="355" name="Line 126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7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57" name="Group 1271"/>
                              <wpg:cNvGrpSpPr>
                                <a:grpSpLocks/>
                              </wpg:cNvGrpSpPr>
                              <wpg:grpSpPr bwMode="auto">
                                <a:xfrm>
                                  <a:off x="7281" y="11164"/>
                                  <a:ext cx="720" cy="360"/>
                                  <a:chOff x="2241" y="11164"/>
                                  <a:chExt cx="720" cy="360"/>
                                </a:xfrm>
                              </wpg:grpSpPr>
                              <wps:wsp>
                                <wps:cNvPr id="358" name="Line 127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27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0" name="Group 1274"/>
                              <wpg:cNvGrpSpPr>
                                <a:grpSpLocks/>
                              </wpg:cNvGrpSpPr>
                              <wpg:grpSpPr bwMode="auto">
                                <a:xfrm>
                                  <a:off x="8001" y="11164"/>
                                  <a:ext cx="720" cy="360"/>
                                  <a:chOff x="2241" y="11164"/>
                                  <a:chExt cx="720" cy="360"/>
                                </a:xfrm>
                              </wpg:grpSpPr>
                              <wps:wsp>
                                <wps:cNvPr id="361" name="Line 127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27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3" name="Group 1277"/>
                              <wpg:cNvGrpSpPr>
                                <a:grpSpLocks/>
                              </wpg:cNvGrpSpPr>
                              <wpg:grpSpPr bwMode="auto">
                                <a:xfrm>
                                  <a:off x="8721" y="11164"/>
                                  <a:ext cx="720" cy="360"/>
                                  <a:chOff x="2241" y="11164"/>
                                  <a:chExt cx="720" cy="360"/>
                                </a:xfrm>
                              </wpg:grpSpPr>
                              <wps:wsp>
                                <wps:cNvPr id="364" name="Line 127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27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6" name="Line 1280"/>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7" name="Text Box 1281"/>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98CF" w14:textId="77777777" w:rsidR="009478AD" w:rsidRDefault="009478AD" w:rsidP="009478AD">
                                  <w:r>
                                    <w:t xml:space="preserve">  0</w:t>
                                  </w:r>
                                </w:p>
                              </w:txbxContent>
                            </wps:txbx>
                            <wps:bodyPr rot="0" vert="horz" wrap="square" lIns="91440" tIns="45720" rIns="91440" bIns="45720" anchor="t" anchorCtr="0" upright="1">
                              <a:noAutofit/>
                            </wps:bodyPr>
                          </wps:wsp>
                          <wps:wsp>
                            <wps:cNvPr id="368" name="Text Box 1282"/>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4CFA7" w14:textId="77777777" w:rsidR="009478AD" w:rsidRDefault="009478AD" w:rsidP="009478AD"/>
                              </w:txbxContent>
                            </wps:txbx>
                            <wps:bodyPr rot="0" vert="horz" wrap="square" lIns="91440" tIns="45720" rIns="91440" bIns="45720" anchor="t" anchorCtr="0" upright="1">
                              <a:noAutofit/>
                            </wps:bodyPr>
                          </wps:wsp>
                        </wpg:grpSp>
                      </wpg:grpSp>
                      <wps:wsp>
                        <wps:cNvPr id="369" name="Text Box 1283"/>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6DE4" w14:textId="77777777" w:rsidR="009478AD" w:rsidRDefault="009478AD" w:rsidP="009478AD">
                              <w:pPr>
                                <w:jc w:val="center"/>
                              </w:pPr>
                              <w:r>
                                <w:t>1</w:t>
                              </w:r>
                            </w:p>
                          </w:txbxContent>
                        </wps:txbx>
                        <wps:bodyPr rot="0" vert="horz" wrap="square" lIns="91440" tIns="45720" rIns="91440" bIns="45720" anchor="t" anchorCtr="0" upright="1">
                          <a:noAutofit/>
                        </wps:bodyPr>
                      </wps:wsp>
                      <wps:wsp>
                        <wps:cNvPr id="370" name="Text Box 1284"/>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13463" w14:textId="77777777" w:rsidR="009478AD" w:rsidRDefault="009478AD" w:rsidP="009478A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9D93B" id="Group 1246" o:spid="_x0000_s1246" style="position:absolute;margin-left:64.8pt;margin-top:9.35pt;width:405pt;height:54pt;z-index:251659776"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">
                <v:group id="Group 1247" o:spid="_x0000_s1247"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">
                  <v:line id="Line 1248" o:spid="_x0000_s1248"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">
                    <v:stroke endarrow="classic"/>
                    <o:lock v:ext="edit" shapetype="f"/>
                  </v:line>
                  <v:group id="Group 1249" o:spid="_x0000_s1249"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group id="Group 1250" o:spid="_x0000_s1250"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V5y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">
                      <v:line id="Line 1251" o:spid="_x0000_s125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">
                        <v:stroke startarrow="classic"/>
                        <o:lock v:ext="edit" shapetype="f"/>
                      </v:line>
                      <v:line id="Line 1252" o:spid="_x0000_s125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">
                        <o:lock v:ext="edit" shapetype="f"/>
                      </v:line>
                      <v:group id="Group 1253" o:spid="_x0000_s1253"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soAygAAAOE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">
                        <v:line id="Line 1254" o:spid="_x0000_s125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">
                          <o:lock v:ext="edit" shapetype="f"/>
                        </v:line>
                        <v:line id="Line 1255" o:spid="_x0000_s125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">
                          <o:lock v:ext="edit" shapetype="f"/>
                        </v:line>
                      </v:group>
                      <v:group id="Group 1256" o:spid="_x0000_s1256"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CsM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">
                        <v:line id="Line 1257" o:spid="_x0000_s125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">
                          <o:lock v:ext="edit" shapetype="f"/>
                        </v:line>
                        <v:line id="Line 1258" o:spid="_x0000_s125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">
                          <o:lock v:ext="edit" shapetype="f"/>
                        </v:line>
                      </v:group>
                      <v:group id="Group 1259" o:spid="_x0000_s1259"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line id="Line 1260" o:spid="_x0000_s126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">
                          <o:lock v:ext="edit" shapetype="f"/>
                        </v:line>
                        <v:line id="Line 1261" o:spid="_x0000_s126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">
                          <o:lock v:ext="edit" shapetype="f"/>
                        </v:line>
                      </v:group>
                      <v:group id="Group 1262" o:spid="_x0000_s1262"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">
                        <v:line id="Line 1263" o:spid="_x0000_s126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">
                          <o:lock v:ext="edit" shapetype="f"/>
                        </v:line>
                        <v:line id="Line 1264" o:spid="_x0000_s126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">
                          <o:lock v:ext="edit" shapetype="f"/>
                        </v:line>
                      </v:group>
                      <v:group id="Group 1265" o:spid="_x0000_s1265"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line id="Line 1266" o:spid="_x0000_s126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ahb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">
                          <o:lock v:ext="edit" shapetype="f"/>
                        </v:line>
                        <v:line id="Line 1267" o:spid="_x0000_s126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">
                          <o:lock v:ext="edit" shapetype="f"/>
                        </v:line>
                      </v:group>
                      <v:group id="Group 1268" o:spid="_x0000_s1268"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IA+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">
                        <v:line id="Line 1269" o:spid="_x0000_s126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">
                          <o:lock v:ext="edit" shapetype="f"/>
                        </v:line>
                        <v:line id="Line 1270" o:spid="_x0000_s127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q5Y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">
                          <o:lock v:ext="edit" shapetype="f"/>
                        </v:line>
                      </v:group>
                      <v:group id="Group 1271" o:spid="_x0000_s1271"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h5J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">
                        <v:line id="Line 1272" o:spid="_x0000_s127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">
                          <o:lock v:ext="edit" shapetype="f"/>
                        </v:line>
                        <v:line id="Line 1273" o:spid="_x0000_s127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">
                          <o:lock v:ext="edit" shapetype="f"/>
                        </v:line>
                      </v:group>
                      <v:group id="Group 1274" o:spid="_x0000_s1274"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line id="Line 1275" o:spid="_x0000_s127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yR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">
                          <o:lock v:ext="edit" shapetype="f"/>
                        </v:line>
                        <v:line id="Line 1276" o:spid="_x0000_s127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WLm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">
                          <o:lock v:ext="edit" shapetype="f"/>
                        </v:line>
                      </v:group>
                      <v:group id="Group 1277" o:spid="_x0000_s1277"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line id="Line 1278" o:spid="_x0000_s127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">
                          <o:lock v:ext="edit" shapetype="f"/>
                        </v:line>
                        <v:line id="Line 1279" o:spid="_x0000_s127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">
                          <o:lock v:ext="edit" shapetype="f"/>
                        </v:line>
                      </v:group>
                      <v:line id="Line 1280" o:spid="_x0000_s1280"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">
                        <o:lock v:ext="edit" shapetype="f"/>
                      </v:line>
                    </v:group>
                    <v:shape id="Text Box 1281" o:spid="_x0000_s1281"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" stroked="f">
                      <v:path arrowok="t"/>
                      <v:textbox>
                        <w:txbxContent>
                          <w:p w14:paraId="6E6198CF" w14:textId="77777777" w:rsidR="009478AD" w:rsidRDefault="009478AD" w:rsidP="009478AD">
                            <w:r>
                              <w:t xml:space="preserve">  0</w:t>
                            </w:r>
                          </w:p>
                        </w:txbxContent>
                      </v:textbox>
                    </v:shape>
                    <v:shape id="Text Box 1282" o:spid="_x0000_s1282"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" stroked="f">
                      <v:path arrowok="t"/>
                      <v:textbox>
                        <w:txbxContent>
                          <w:p w14:paraId="2234CFA7" w14:textId="77777777" w:rsidR="009478AD" w:rsidRDefault="009478AD" w:rsidP="009478AD"/>
                        </w:txbxContent>
                      </v:textbox>
                    </v:shape>
                  </v:group>
                </v:group>
                <v:shape id="Text Box 1283" o:spid="_x0000_s1283"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" filled="f" stroked="f">
                  <v:path arrowok="t"/>
                  <v:textbox>
                    <w:txbxContent>
                      <w:p w14:paraId="5E2A6DE4" w14:textId="77777777" w:rsidR="009478AD" w:rsidRDefault="009478AD" w:rsidP="009478AD">
                        <w:pPr>
                          <w:jc w:val="center"/>
                        </w:pPr>
                        <w:r>
                          <w:t>1</w:t>
                        </w:r>
                      </w:p>
                    </w:txbxContent>
                  </v:textbox>
                </v:shape>
                <v:shape id="Text Box 1284" o:spid="_x0000_s1284"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" filled="f" stroked="f">
                  <v:path arrowok="t"/>
                  <v:textbox>
                    <w:txbxContent>
                      <w:p w14:paraId="0DF13463" w14:textId="77777777" w:rsidR="009478AD" w:rsidRDefault="009478AD" w:rsidP="009478AD">
                        <w:pPr>
                          <w:jc w:val="center"/>
                        </w:pPr>
                        <w:r>
                          <w:t>2</w:t>
                        </w:r>
                      </w:p>
                    </w:txbxContent>
                  </v:textbox>
                </v:shape>
              </v:group>
            </w:pict>
          </mc:Fallback>
        </mc:AlternateContent>
      </w:r>
    </w:p>
    <w:p w14:paraId="14E5B5AB" w14:textId="77777777" w:rsidR="009478AD" w:rsidRPr="008969A6" w:rsidRDefault="009478AD" w:rsidP="009478AD">
      <w:pPr>
        <w:pStyle w:val="ListParagraph"/>
        <w:numPr>
          <w:ilvl w:val="0"/>
          <w:numId w:val="32"/>
        </w:numPr>
        <w:rPr>
          <w:rFonts w:ascii="Century Gothic" w:hAnsi="Century Gothic"/>
        </w:rPr>
      </w:pPr>
    </w:p>
    <w:p w14:paraId="4B770BFB" w14:textId="77777777" w:rsidR="009478AD" w:rsidRPr="008969A6" w:rsidRDefault="009478AD" w:rsidP="009478AD">
      <w:pPr>
        <w:rPr>
          <w:rFonts w:ascii="Century Gothic" w:hAnsi="Century Gothic"/>
        </w:rPr>
      </w:pPr>
    </w:p>
    <w:p w14:paraId="31137221" w14:textId="77777777" w:rsidR="009478AD" w:rsidRPr="008969A6" w:rsidRDefault="009478AD" w:rsidP="009478AD">
      <w:pPr>
        <w:rPr>
          <w:rFonts w:ascii="Century Gothic" w:hAnsi="Century Gothic"/>
        </w:rPr>
      </w:pPr>
    </w:p>
    <w:p w14:paraId="520E1C93" w14:textId="77777777" w:rsidR="009478AD" w:rsidRPr="008969A6" w:rsidRDefault="009478AD" w:rsidP="009478AD">
      <w:pPr>
        <w:pStyle w:val="ListParagraph"/>
        <w:ind w:left="750"/>
        <w:rPr>
          <w:rFonts w:ascii="Century Gothic" w:hAnsi="Century Gothic"/>
        </w:rPr>
      </w:pPr>
    </w:p>
    <w:p w14:paraId="026B2346" w14:textId="77777777" w:rsidR="009478AD" w:rsidRPr="008969A6" w:rsidRDefault="008969A6" w:rsidP="009478AD">
      <w:pPr>
        <w:rPr>
          <w:rFonts w:ascii="Century Gothic" w:hAnsi="Century Gothic"/>
        </w:rPr>
      </w:pPr>
      <w:r w:rsidRPr="008969A6">
        <w:rPr>
          <w:noProof/>
        </w:rPr>
        <mc:AlternateContent>
          <mc:Choice Requires="wps">
            <w:drawing>
              <wp:anchor distT="0" distB="0" distL="114300" distR="114300" simplePos="0" relativeHeight="251654656" behindDoc="0" locked="0" layoutInCell="1" allowOverlap="1" wp14:anchorId="18C414F5" wp14:editId="3564B6F3">
                <wp:simplePos x="0" y="0"/>
                <wp:positionH relativeFrom="column">
                  <wp:posOffset>1451610</wp:posOffset>
                </wp:positionH>
                <wp:positionV relativeFrom="paragraph">
                  <wp:posOffset>160655</wp:posOffset>
                </wp:positionV>
                <wp:extent cx="123825" cy="123825"/>
                <wp:effectExtent l="0" t="0" r="3175" b="3175"/>
                <wp:wrapNone/>
                <wp:docPr id="331" name="Oval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B9E67" id="Oval 628" o:spid="_x0000_s1026" style="position:absolute;margin-left:114.3pt;margin-top:12.65pt;width:9.75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" fillcolor="black">
                <v:path arrowok="t"/>
              </v:oval>
            </w:pict>
          </mc:Fallback>
        </mc:AlternateContent>
      </w:r>
      <w:r w:rsidRPr="008969A6">
        <w:rPr>
          <w:noProof/>
        </w:rPr>
        <mc:AlternateContent>
          <mc:Choice Requires="wpg">
            <w:drawing>
              <wp:anchor distT="0" distB="0" distL="114300" distR="114300" simplePos="0" relativeHeight="251660800" behindDoc="0" locked="0" layoutInCell="1" allowOverlap="1" wp14:anchorId="73CB47BD" wp14:editId="588C1818">
                <wp:simplePos x="0" y="0"/>
                <wp:positionH relativeFrom="column">
                  <wp:posOffset>822960</wp:posOffset>
                </wp:positionH>
                <wp:positionV relativeFrom="paragraph">
                  <wp:posOffset>102870</wp:posOffset>
                </wp:positionV>
                <wp:extent cx="5143500" cy="685800"/>
                <wp:effectExtent l="25400" t="0" r="0" b="0"/>
                <wp:wrapNone/>
                <wp:docPr id="292"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293" name="Group 1286"/>
                        <wpg:cNvGrpSpPr>
                          <a:grpSpLocks/>
                        </wpg:cNvGrpSpPr>
                        <wpg:grpSpPr bwMode="auto">
                          <a:xfrm>
                            <a:off x="2016" y="6005"/>
                            <a:ext cx="8100" cy="1080"/>
                            <a:chOff x="2241" y="11344"/>
                            <a:chExt cx="8100" cy="1080"/>
                          </a:xfrm>
                        </wpg:grpSpPr>
                        <wps:wsp>
                          <wps:cNvPr id="294" name="Line 1287"/>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95" name="Group 1288"/>
                          <wpg:cNvGrpSpPr>
                            <a:grpSpLocks/>
                          </wpg:cNvGrpSpPr>
                          <wpg:grpSpPr bwMode="auto">
                            <a:xfrm>
                              <a:off x="2241" y="11344"/>
                              <a:ext cx="8100" cy="1080"/>
                              <a:chOff x="2241" y="11164"/>
                              <a:chExt cx="8100" cy="1080"/>
                            </a:xfrm>
                          </wpg:grpSpPr>
                          <wpg:grpSp>
                            <wpg:cNvPr id="296" name="Group 1289"/>
                            <wpg:cNvGrpSpPr>
                              <a:grpSpLocks/>
                            </wpg:cNvGrpSpPr>
                            <wpg:grpSpPr bwMode="auto">
                              <a:xfrm>
                                <a:off x="2241" y="11164"/>
                                <a:ext cx="7560" cy="360"/>
                                <a:chOff x="2241" y="11164"/>
                                <a:chExt cx="7560" cy="360"/>
                              </a:xfrm>
                            </wpg:grpSpPr>
                            <wps:wsp>
                              <wps:cNvPr id="297" name="Line 1290"/>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98" name="Line 129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99" name="Group 1292"/>
                              <wpg:cNvGrpSpPr>
                                <a:grpSpLocks/>
                              </wpg:cNvGrpSpPr>
                              <wpg:grpSpPr bwMode="auto">
                                <a:xfrm>
                                  <a:off x="2961" y="11164"/>
                                  <a:ext cx="720" cy="360"/>
                                  <a:chOff x="2241" y="11164"/>
                                  <a:chExt cx="720" cy="360"/>
                                </a:xfrm>
                              </wpg:grpSpPr>
                              <wps:wsp>
                                <wps:cNvPr id="300" name="Line 129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29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2" name="Group 1295"/>
                              <wpg:cNvGrpSpPr>
                                <a:grpSpLocks/>
                              </wpg:cNvGrpSpPr>
                              <wpg:grpSpPr bwMode="auto">
                                <a:xfrm>
                                  <a:off x="3681" y="11164"/>
                                  <a:ext cx="720" cy="360"/>
                                  <a:chOff x="2241" y="11164"/>
                                  <a:chExt cx="720" cy="360"/>
                                </a:xfrm>
                              </wpg:grpSpPr>
                              <wps:wsp>
                                <wps:cNvPr id="303" name="Line 129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129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5" name="Group 1298"/>
                              <wpg:cNvGrpSpPr>
                                <a:grpSpLocks/>
                              </wpg:cNvGrpSpPr>
                              <wpg:grpSpPr bwMode="auto">
                                <a:xfrm>
                                  <a:off x="4401" y="11164"/>
                                  <a:ext cx="720" cy="360"/>
                                  <a:chOff x="2241" y="11164"/>
                                  <a:chExt cx="720" cy="360"/>
                                </a:xfrm>
                              </wpg:grpSpPr>
                              <wps:wsp>
                                <wps:cNvPr id="306" name="Line 129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130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8" name="Group 1301"/>
                              <wpg:cNvGrpSpPr>
                                <a:grpSpLocks/>
                              </wpg:cNvGrpSpPr>
                              <wpg:grpSpPr bwMode="auto">
                                <a:xfrm>
                                  <a:off x="5121" y="11164"/>
                                  <a:ext cx="720" cy="360"/>
                                  <a:chOff x="2241" y="11164"/>
                                  <a:chExt cx="720" cy="360"/>
                                </a:xfrm>
                              </wpg:grpSpPr>
                              <wps:wsp>
                                <wps:cNvPr id="309" name="Line 130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0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1" name="Group 1304"/>
                              <wpg:cNvGrpSpPr>
                                <a:grpSpLocks/>
                              </wpg:cNvGrpSpPr>
                              <wpg:grpSpPr bwMode="auto">
                                <a:xfrm>
                                  <a:off x="5841" y="11164"/>
                                  <a:ext cx="720" cy="360"/>
                                  <a:chOff x="2241" y="11164"/>
                                  <a:chExt cx="720" cy="360"/>
                                </a:xfrm>
                              </wpg:grpSpPr>
                              <wps:wsp>
                                <wps:cNvPr id="312" name="Line 130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30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4" name="Group 1307"/>
                              <wpg:cNvGrpSpPr>
                                <a:grpSpLocks/>
                              </wpg:cNvGrpSpPr>
                              <wpg:grpSpPr bwMode="auto">
                                <a:xfrm>
                                  <a:off x="6561" y="11164"/>
                                  <a:ext cx="720" cy="360"/>
                                  <a:chOff x="2241" y="11164"/>
                                  <a:chExt cx="720" cy="360"/>
                                </a:xfrm>
                              </wpg:grpSpPr>
                              <wps:wsp>
                                <wps:cNvPr id="315" name="Line 130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130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7" name="Group 1310"/>
                              <wpg:cNvGrpSpPr>
                                <a:grpSpLocks/>
                              </wpg:cNvGrpSpPr>
                              <wpg:grpSpPr bwMode="auto">
                                <a:xfrm>
                                  <a:off x="7281" y="11164"/>
                                  <a:ext cx="720" cy="360"/>
                                  <a:chOff x="2241" y="11164"/>
                                  <a:chExt cx="720" cy="360"/>
                                </a:xfrm>
                              </wpg:grpSpPr>
                              <wps:wsp>
                                <wps:cNvPr id="318" name="Line 131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131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0" name="Group 1313"/>
                              <wpg:cNvGrpSpPr>
                                <a:grpSpLocks/>
                              </wpg:cNvGrpSpPr>
                              <wpg:grpSpPr bwMode="auto">
                                <a:xfrm>
                                  <a:off x="8001" y="11164"/>
                                  <a:ext cx="720" cy="360"/>
                                  <a:chOff x="2241" y="11164"/>
                                  <a:chExt cx="720" cy="360"/>
                                </a:xfrm>
                              </wpg:grpSpPr>
                              <wps:wsp>
                                <wps:cNvPr id="321" name="Line 131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31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3" name="Group 1316"/>
                              <wpg:cNvGrpSpPr>
                                <a:grpSpLocks/>
                              </wpg:cNvGrpSpPr>
                              <wpg:grpSpPr bwMode="auto">
                                <a:xfrm>
                                  <a:off x="8721" y="11164"/>
                                  <a:ext cx="720" cy="360"/>
                                  <a:chOff x="2241" y="11164"/>
                                  <a:chExt cx="720" cy="360"/>
                                </a:xfrm>
                              </wpg:grpSpPr>
                              <wps:wsp>
                                <wps:cNvPr id="324" name="Line 131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131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6" name="Line 1319"/>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7" name="Text Box 1320"/>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5F429" w14:textId="77777777" w:rsidR="009478AD" w:rsidRDefault="009478AD" w:rsidP="009478AD">
                                  <w:r>
                                    <w:t xml:space="preserve">  0</w:t>
                                  </w:r>
                                </w:p>
                              </w:txbxContent>
                            </wps:txbx>
                            <wps:bodyPr rot="0" vert="horz" wrap="square" lIns="91440" tIns="45720" rIns="91440" bIns="45720" anchor="t" anchorCtr="0" upright="1">
                              <a:noAutofit/>
                            </wps:bodyPr>
                          </wps:wsp>
                          <wps:wsp>
                            <wps:cNvPr id="328" name="Text Box 1321"/>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5FF65" w14:textId="77777777" w:rsidR="009478AD" w:rsidRDefault="009478AD" w:rsidP="009478AD"/>
                              </w:txbxContent>
                            </wps:txbx>
                            <wps:bodyPr rot="0" vert="horz" wrap="square" lIns="91440" tIns="45720" rIns="91440" bIns="45720" anchor="t" anchorCtr="0" upright="1">
                              <a:noAutofit/>
                            </wps:bodyPr>
                          </wps:wsp>
                        </wpg:grpSp>
                      </wpg:grpSp>
                      <wps:wsp>
                        <wps:cNvPr id="329" name="Text Box 1322"/>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CFDF" w14:textId="77777777" w:rsidR="009478AD" w:rsidRDefault="009478AD" w:rsidP="009478AD">
                              <w:pPr>
                                <w:jc w:val="center"/>
                              </w:pPr>
                              <w:r>
                                <w:t>1</w:t>
                              </w:r>
                            </w:p>
                          </w:txbxContent>
                        </wps:txbx>
                        <wps:bodyPr rot="0" vert="horz" wrap="square" lIns="91440" tIns="45720" rIns="91440" bIns="45720" anchor="t" anchorCtr="0" upright="1">
                          <a:noAutofit/>
                        </wps:bodyPr>
                      </wps:wsp>
                      <wps:wsp>
                        <wps:cNvPr id="330" name="Text Box 1323"/>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CBF2B" w14:textId="77777777" w:rsidR="009478AD" w:rsidRDefault="009478AD" w:rsidP="009478A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B47BD" id="Group 1285" o:spid="_x0000_s1285" style="position:absolute;margin-left:64.8pt;margin-top:8.1pt;width:405pt;height:54pt;z-index:251660800"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">
                <v:group id="Group 1286" o:spid="_x0000_s1286"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line id="Line 1287" o:spid="_x0000_s1287"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">
                    <v:stroke endarrow="classic"/>
                    <o:lock v:ext="edit" shapetype="f"/>
                  </v:line>
                  <v:group id="Group 1288" o:spid="_x0000_s1288"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group id="Group 1289" o:spid="_x0000_s1289"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line id="Line 1290" o:spid="_x0000_s129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">
                        <v:stroke startarrow="classic"/>
                        <o:lock v:ext="edit" shapetype="f"/>
                      </v:line>
                      <v:line id="Line 1291" o:spid="_x0000_s129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">
                        <o:lock v:ext="edit" shapetype="f"/>
                      </v:line>
                      <v:group id="Group 1292" o:spid="_x0000_s1292"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ZqnyQAAAOE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">
                        <v:line id="Line 1293" o:spid="_x0000_s129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">
                          <o:lock v:ext="edit" shapetype="f"/>
                        </v:line>
                        <v:line id="Line 1294" o:spid="_x0000_s129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kx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">
                          <o:lock v:ext="edit" shapetype="f"/>
                        </v:line>
                      </v:group>
                      <v:group id="Group 1295" o:spid="_x0000_s1295"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line id="Line 1296" o:spid="_x0000_s129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">
                          <o:lock v:ext="edit" shapetype="f"/>
                        </v:line>
                        <v:line id="Line 1297" o:spid="_x0000_s129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">
                          <o:lock v:ext="edit" shapetype="f"/>
                        </v:line>
                      </v:group>
                      <v:group id="Group 1298" o:spid="_x0000_s1298"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q4yQAAAOE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">
                        <v:line id="Line 1299" o:spid="_x0000_s129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YFFyQAAAOE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">
                          <o:lock v:ext="edit" shapetype="f"/>
                        </v:line>
                        <v:line id="Line 1300" o:spid="_x0000_s130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">
                          <o:lock v:ext="edit" shapetype="f"/>
                        </v:line>
                      </v:group>
                      <v:group id="Group 1301" o:spid="_x0000_s1301"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qUm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">
                        <v:line id="Line 1302" o:spid="_x0000_s130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">
                          <o:lock v:ext="edit" shapetype="f"/>
                        </v:line>
                        <v:line id="Line 1303" o:spid="_x0000_s130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">
                          <o:lock v:ext="edit" shapetype="f"/>
                        </v:line>
                      </v:group>
                      <v:group id="Group 1304" o:spid="_x0000_s1304"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">
                        <v:line id="Line 1305" o:spid="_x0000_s130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RxGb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">
                          <o:lock v:ext="edit" shapetype="f"/>
                        </v:line>
                        <v:line id="Line 1306" o:spid="_x0000_s130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">
                          <o:lock v:ext="edit" shapetype="f"/>
                        </v:line>
                      </v:group>
                      <v:group id="Group 1307" o:spid="_x0000_s1307"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line id="Line 1308" o:spid="_x0000_s130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">
                          <o:lock v:ext="edit" shapetype="f"/>
                        </v:line>
                        <v:line id="Line 1309" o:spid="_x0000_s130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BeYygAAAOE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">
                          <o:lock v:ext="edit" shapetype="f"/>
                        </v:line>
                      </v:group>
                      <v:group id="Group 1310" o:spid="_x0000_s1310"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line id="Line 1311" o:spid="_x0000_s131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">
                          <o:lock v:ext="edit" shapetype="f"/>
                        </v:line>
                        <v:line id="Line 1312" o:spid="_x0000_s131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">
                          <o:lock v:ext="edit" shapetype="f"/>
                        </v:line>
                      </v:group>
                      <v:group id="Group 1313" o:spid="_x0000_s1313"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line id="Line 1314" o:spid="_x0000_s131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VR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">
                          <o:lock v:ext="edit" shapetype="f"/>
                        </v:line>
                        <v:line id="Line 1315" o:spid="_x0000_s131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9sm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">
                          <o:lock v:ext="edit" shapetype="f"/>
                        </v:line>
                      </v:group>
                      <v:group id="Group 1316" o:spid="_x0000_s1316"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line id="Line 1317" o:spid="_x0000_s131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ubJ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">
                          <o:lock v:ext="edit" shapetype="f"/>
                        </v:line>
                        <v:line id="Line 1318" o:spid="_x0000_s131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kNS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">
                          <o:lock v:ext="edit" shapetype="f"/>
                        </v:line>
                      </v:group>
                      <v:line id="Line 1319" o:spid="_x0000_s1319"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N0l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">
                        <o:lock v:ext="edit" shapetype="f"/>
                      </v:line>
                    </v:group>
                    <v:shape id="Text Box 1320" o:spid="_x0000_s1320"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" stroked="f">
                      <v:path arrowok="t"/>
                      <v:textbox>
                        <w:txbxContent>
                          <w:p w14:paraId="5CB5F429" w14:textId="77777777" w:rsidR="009478AD" w:rsidRDefault="009478AD" w:rsidP="009478AD">
                            <w:r>
                              <w:t xml:space="preserve">  0</w:t>
                            </w:r>
                          </w:p>
                        </w:txbxContent>
                      </v:textbox>
                    </v:shape>
                    <v:shape id="Text Box 1321" o:spid="_x0000_s1321"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" stroked="f">
                      <v:path arrowok="t"/>
                      <v:textbox>
                        <w:txbxContent>
                          <w:p w14:paraId="70E5FF65" w14:textId="77777777" w:rsidR="009478AD" w:rsidRDefault="009478AD" w:rsidP="009478AD"/>
                        </w:txbxContent>
                      </v:textbox>
                    </v:shape>
                  </v:group>
                </v:group>
                <v:shape id="Text Box 1322" o:spid="_x0000_s1322"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" filled="f" stroked="f">
                  <v:path arrowok="t"/>
                  <v:textbox>
                    <w:txbxContent>
                      <w:p w14:paraId="51DECFDF" w14:textId="77777777" w:rsidR="009478AD" w:rsidRDefault="009478AD" w:rsidP="009478AD">
                        <w:pPr>
                          <w:jc w:val="center"/>
                        </w:pPr>
                        <w:r>
                          <w:t>1</w:t>
                        </w:r>
                      </w:p>
                    </w:txbxContent>
                  </v:textbox>
                </v:shape>
                <v:shape id="Text Box 1323" o:spid="_x0000_s1323"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" filled="f" stroked="f">
                  <v:path arrowok="t"/>
                  <v:textbox>
                    <w:txbxContent>
                      <w:p w14:paraId="12FCBF2B" w14:textId="77777777" w:rsidR="009478AD" w:rsidRDefault="009478AD" w:rsidP="009478AD">
                        <w:pPr>
                          <w:jc w:val="center"/>
                        </w:pPr>
                        <w:r>
                          <w:t>2</w:t>
                        </w:r>
                      </w:p>
                    </w:txbxContent>
                  </v:textbox>
                </v:shape>
              </v:group>
            </w:pict>
          </mc:Fallback>
        </mc:AlternateContent>
      </w:r>
      <w:r w:rsidRPr="008969A6">
        <w:rPr>
          <w:noProof/>
        </w:rPr>
        <mc:AlternateContent>
          <mc:Choice Requires="wps">
            <w:drawing>
              <wp:anchor distT="0" distB="0" distL="114300" distR="114300" simplePos="0" relativeHeight="251653632" behindDoc="0" locked="0" layoutInCell="1" allowOverlap="1" wp14:anchorId="11852311" wp14:editId="3B9F0E8E">
                <wp:simplePos x="0" y="0"/>
                <wp:positionH relativeFrom="column">
                  <wp:posOffset>5109210</wp:posOffset>
                </wp:positionH>
                <wp:positionV relativeFrom="paragraph">
                  <wp:posOffset>160655</wp:posOffset>
                </wp:positionV>
                <wp:extent cx="123825" cy="123825"/>
                <wp:effectExtent l="0" t="0" r="3175" b="3175"/>
                <wp:wrapNone/>
                <wp:docPr id="291"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574B20" id="Oval 627" o:spid="_x0000_s1026" style="position:absolute;margin-left:402.3pt;margin-top:12.65pt;width:9.75pt;height: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" fillcolor="black">
                <v:path arrowok="t"/>
              </v:oval>
            </w:pict>
          </mc:Fallback>
        </mc:AlternateContent>
      </w:r>
      <w:r w:rsidRPr="008969A6">
        <w:rPr>
          <w:noProof/>
        </w:rPr>
        <mc:AlternateContent>
          <mc:Choice Requires="wps">
            <w:drawing>
              <wp:anchor distT="0" distB="0" distL="114300" distR="114300" simplePos="0" relativeHeight="251652608" behindDoc="0" locked="0" layoutInCell="1" allowOverlap="1" wp14:anchorId="5FFE2D15" wp14:editId="3514741E">
                <wp:simplePos x="0" y="0"/>
                <wp:positionH relativeFrom="column">
                  <wp:posOffset>3733800</wp:posOffset>
                </wp:positionH>
                <wp:positionV relativeFrom="paragraph">
                  <wp:posOffset>160655</wp:posOffset>
                </wp:positionV>
                <wp:extent cx="123825" cy="123825"/>
                <wp:effectExtent l="0" t="0" r="3175" b="3175"/>
                <wp:wrapNone/>
                <wp:docPr id="290"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864E6" id="Oval 626" o:spid="_x0000_s1026" style="position:absolute;margin-left:294pt;margin-top:12.65pt;width:9.75pt;height: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" fillcolor="black">
                <v:path arrowok="t"/>
              </v:oval>
            </w:pict>
          </mc:Fallback>
        </mc:AlternateContent>
      </w:r>
    </w:p>
    <w:p w14:paraId="6334EF2C" w14:textId="77777777" w:rsidR="009478AD" w:rsidRPr="008969A6" w:rsidRDefault="009478AD" w:rsidP="009478AD">
      <w:pPr>
        <w:pStyle w:val="ListParagraph"/>
        <w:numPr>
          <w:ilvl w:val="0"/>
          <w:numId w:val="32"/>
        </w:numPr>
        <w:rPr>
          <w:rFonts w:ascii="Century Gothic" w:hAnsi="Century Gothic"/>
        </w:rPr>
      </w:pPr>
    </w:p>
    <w:p w14:paraId="00C8546A" w14:textId="77777777" w:rsidR="009478AD" w:rsidRPr="008969A6" w:rsidRDefault="009478AD" w:rsidP="009478AD">
      <w:pPr>
        <w:rPr>
          <w:rFonts w:ascii="Century Gothic" w:hAnsi="Century Gothic"/>
        </w:rPr>
      </w:pPr>
    </w:p>
    <w:p w14:paraId="205B206E" w14:textId="77777777" w:rsidR="009478AD" w:rsidRPr="008969A6" w:rsidRDefault="009478AD" w:rsidP="009478AD">
      <w:pPr>
        <w:rPr>
          <w:rFonts w:ascii="Century Gothic" w:hAnsi="Century Gothic"/>
        </w:rPr>
      </w:pPr>
    </w:p>
    <w:p w14:paraId="62F7DF19" w14:textId="77777777" w:rsidR="009478AD" w:rsidRPr="008969A6" w:rsidRDefault="009478AD" w:rsidP="009478AD">
      <w:pPr>
        <w:pStyle w:val="ListParagraph"/>
        <w:ind w:left="750"/>
        <w:rPr>
          <w:rFonts w:ascii="Century Gothic" w:hAnsi="Century Gothic"/>
        </w:rPr>
      </w:pPr>
    </w:p>
    <w:p w14:paraId="5A369DD5" w14:textId="77777777" w:rsidR="009478AD" w:rsidRPr="008969A6" w:rsidRDefault="008969A6" w:rsidP="009478AD">
      <w:pPr>
        <w:rPr>
          <w:rFonts w:ascii="Century Gothic" w:hAnsi="Century Gothic"/>
        </w:rPr>
      </w:pPr>
      <w:r w:rsidRPr="008969A6">
        <w:rPr>
          <w:noProof/>
        </w:rPr>
        <mc:AlternateContent>
          <mc:Choice Requires="wps">
            <w:drawing>
              <wp:anchor distT="0" distB="0" distL="114300" distR="114300" simplePos="0" relativeHeight="251655680" behindDoc="0" locked="0" layoutInCell="1" allowOverlap="1" wp14:anchorId="6CB7758B" wp14:editId="55253CBF">
                <wp:simplePos x="0" y="0"/>
                <wp:positionH relativeFrom="column">
                  <wp:posOffset>3280410</wp:posOffset>
                </wp:positionH>
                <wp:positionV relativeFrom="paragraph">
                  <wp:posOffset>170180</wp:posOffset>
                </wp:positionV>
                <wp:extent cx="123825" cy="123825"/>
                <wp:effectExtent l="0" t="0" r="3175" b="3175"/>
                <wp:wrapNone/>
                <wp:docPr id="289" name="Oval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F8A6C2" id="Oval 666" o:spid="_x0000_s1026" style="position:absolute;margin-left:258.3pt;margin-top:13.4pt;width:9.75pt;height: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" fillcolor="black">
                <v:path arrowok="t"/>
              </v:oval>
            </w:pict>
          </mc:Fallback>
        </mc:AlternateContent>
      </w:r>
      <w:r w:rsidRPr="008969A6">
        <w:rPr>
          <w:noProof/>
        </w:rPr>
        <mc:AlternateContent>
          <mc:Choice Requires="wps">
            <w:drawing>
              <wp:anchor distT="0" distB="0" distL="114300" distR="114300" simplePos="0" relativeHeight="251656704" behindDoc="0" locked="0" layoutInCell="1" allowOverlap="1" wp14:anchorId="109850EB" wp14:editId="3E64FF91">
                <wp:simplePos x="0" y="0"/>
                <wp:positionH relativeFrom="column">
                  <wp:posOffset>1899285</wp:posOffset>
                </wp:positionH>
                <wp:positionV relativeFrom="paragraph">
                  <wp:posOffset>160655</wp:posOffset>
                </wp:positionV>
                <wp:extent cx="123825" cy="123825"/>
                <wp:effectExtent l="0" t="0" r="3175" b="3175"/>
                <wp:wrapNone/>
                <wp:docPr id="288"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6C957" id="Oval 667" o:spid="_x0000_s1026" style="position:absolute;margin-left:149.55pt;margin-top:12.65pt;width:9.75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" fillcolor="black">
                <v:path arrowok="t"/>
              </v:oval>
            </w:pict>
          </mc:Fallback>
        </mc:AlternateContent>
      </w:r>
      <w:r w:rsidRPr="008969A6">
        <w:rPr>
          <w:noProof/>
        </w:rPr>
        <mc:AlternateContent>
          <mc:Choice Requires="wpg">
            <w:drawing>
              <wp:anchor distT="0" distB="0" distL="114300" distR="114300" simplePos="0" relativeHeight="251661824" behindDoc="0" locked="0" layoutInCell="1" allowOverlap="1" wp14:anchorId="43AD405B" wp14:editId="688AC55D">
                <wp:simplePos x="0" y="0"/>
                <wp:positionH relativeFrom="column">
                  <wp:posOffset>822960</wp:posOffset>
                </wp:positionH>
                <wp:positionV relativeFrom="paragraph">
                  <wp:posOffset>105410</wp:posOffset>
                </wp:positionV>
                <wp:extent cx="5143500" cy="685800"/>
                <wp:effectExtent l="25400" t="0" r="0" b="0"/>
                <wp:wrapNone/>
                <wp:docPr id="249"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250" name="Group 1325"/>
                        <wpg:cNvGrpSpPr>
                          <a:grpSpLocks/>
                        </wpg:cNvGrpSpPr>
                        <wpg:grpSpPr bwMode="auto">
                          <a:xfrm>
                            <a:off x="2016" y="6005"/>
                            <a:ext cx="8100" cy="1080"/>
                            <a:chOff x="2241" y="11344"/>
                            <a:chExt cx="8100" cy="1080"/>
                          </a:xfrm>
                        </wpg:grpSpPr>
                        <wps:wsp>
                          <wps:cNvPr id="251" name="Line 1326"/>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52" name="Group 1327"/>
                          <wpg:cNvGrpSpPr>
                            <a:grpSpLocks/>
                          </wpg:cNvGrpSpPr>
                          <wpg:grpSpPr bwMode="auto">
                            <a:xfrm>
                              <a:off x="2241" y="11344"/>
                              <a:ext cx="8100" cy="1080"/>
                              <a:chOff x="2241" y="11164"/>
                              <a:chExt cx="8100" cy="1080"/>
                            </a:xfrm>
                          </wpg:grpSpPr>
                          <wpg:grpSp>
                            <wpg:cNvPr id="253" name="Group 1328"/>
                            <wpg:cNvGrpSpPr>
                              <a:grpSpLocks/>
                            </wpg:cNvGrpSpPr>
                            <wpg:grpSpPr bwMode="auto">
                              <a:xfrm>
                                <a:off x="2241" y="11164"/>
                                <a:ext cx="7560" cy="360"/>
                                <a:chOff x="2241" y="11164"/>
                                <a:chExt cx="7560" cy="360"/>
                              </a:xfrm>
                            </wpg:grpSpPr>
                            <wps:wsp>
                              <wps:cNvPr id="254" name="Line 1329"/>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55" name="Line 133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6" name="Group 1331"/>
                              <wpg:cNvGrpSpPr>
                                <a:grpSpLocks/>
                              </wpg:cNvGrpSpPr>
                              <wpg:grpSpPr bwMode="auto">
                                <a:xfrm>
                                  <a:off x="2961" y="11164"/>
                                  <a:ext cx="720" cy="360"/>
                                  <a:chOff x="2241" y="11164"/>
                                  <a:chExt cx="720" cy="360"/>
                                </a:xfrm>
                              </wpg:grpSpPr>
                              <wps:wsp>
                                <wps:cNvPr id="257" name="Line 133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133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1334"/>
                              <wpg:cNvGrpSpPr>
                                <a:grpSpLocks/>
                              </wpg:cNvGrpSpPr>
                              <wpg:grpSpPr bwMode="auto">
                                <a:xfrm>
                                  <a:off x="3681" y="11164"/>
                                  <a:ext cx="720" cy="360"/>
                                  <a:chOff x="2241" y="11164"/>
                                  <a:chExt cx="720" cy="360"/>
                                </a:xfrm>
                              </wpg:grpSpPr>
                              <wps:wsp>
                                <wps:cNvPr id="260" name="Line 133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3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1337"/>
                              <wpg:cNvGrpSpPr>
                                <a:grpSpLocks/>
                              </wpg:cNvGrpSpPr>
                              <wpg:grpSpPr bwMode="auto">
                                <a:xfrm>
                                  <a:off x="4401" y="11164"/>
                                  <a:ext cx="720" cy="360"/>
                                  <a:chOff x="2241" y="11164"/>
                                  <a:chExt cx="720" cy="360"/>
                                </a:xfrm>
                              </wpg:grpSpPr>
                              <wps:wsp>
                                <wps:cNvPr id="263" name="Line 133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3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5" name="Group 1340"/>
                              <wpg:cNvGrpSpPr>
                                <a:grpSpLocks/>
                              </wpg:cNvGrpSpPr>
                              <wpg:grpSpPr bwMode="auto">
                                <a:xfrm>
                                  <a:off x="5121" y="11164"/>
                                  <a:ext cx="720" cy="360"/>
                                  <a:chOff x="2241" y="11164"/>
                                  <a:chExt cx="720" cy="360"/>
                                </a:xfrm>
                              </wpg:grpSpPr>
                              <wps:wsp>
                                <wps:cNvPr id="266" name="Line 134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4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8" name="Group 1343"/>
                              <wpg:cNvGrpSpPr>
                                <a:grpSpLocks/>
                              </wpg:cNvGrpSpPr>
                              <wpg:grpSpPr bwMode="auto">
                                <a:xfrm>
                                  <a:off x="5841" y="11164"/>
                                  <a:ext cx="720" cy="360"/>
                                  <a:chOff x="2241" y="11164"/>
                                  <a:chExt cx="720" cy="360"/>
                                </a:xfrm>
                              </wpg:grpSpPr>
                              <wps:wsp>
                                <wps:cNvPr id="269" name="Line 134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4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1" name="Group 1346"/>
                              <wpg:cNvGrpSpPr>
                                <a:grpSpLocks/>
                              </wpg:cNvGrpSpPr>
                              <wpg:grpSpPr bwMode="auto">
                                <a:xfrm>
                                  <a:off x="6561" y="11164"/>
                                  <a:ext cx="720" cy="360"/>
                                  <a:chOff x="2241" y="11164"/>
                                  <a:chExt cx="720" cy="360"/>
                                </a:xfrm>
                              </wpg:grpSpPr>
                              <wps:wsp>
                                <wps:cNvPr id="272" name="Line 134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34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 name="Group 1349"/>
                              <wpg:cNvGrpSpPr>
                                <a:grpSpLocks/>
                              </wpg:cNvGrpSpPr>
                              <wpg:grpSpPr bwMode="auto">
                                <a:xfrm>
                                  <a:off x="7281" y="11164"/>
                                  <a:ext cx="720" cy="360"/>
                                  <a:chOff x="2241" y="11164"/>
                                  <a:chExt cx="720" cy="360"/>
                                </a:xfrm>
                              </wpg:grpSpPr>
                              <wps:wsp>
                                <wps:cNvPr id="275" name="Line 135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135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1352"/>
                              <wpg:cNvGrpSpPr>
                                <a:grpSpLocks/>
                              </wpg:cNvGrpSpPr>
                              <wpg:grpSpPr bwMode="auto">
                                <a:xfrm>
                                  <a:off x="8001" y="11164"/>
                                  <a:ext cx="720" cy="360"/>
                                  <a:chOff x="2241" y="11164"/>
                                  <a:chExt cx="720" cy="360"/>
                                </a:xfrm>
                              </wpg:grpSpPr>
                              <wps:wsp>
                                <wps:cNvPr id="278" name="Line 135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35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0" name="Group 1355"/>
                              <wpg:cNvGrpSpPr>
                                <a:grpSpLocks/>
                              </wpg:cNvGrpSpPr>
                              <wpg:grpSpPr bwMode="auto">
                                <a:xfrm>
                                  <a:off x="8721" y="11164"/>
                                  <a:ext cx="720" cy="360"/>
                                  <a:chOff x="2241" y="11164"/>
                                  <a:chExt cx="720" cy="360"/>
                                </a:xfrm>
                              </wpg:grpSpPr>
                              <wps:wsp>
                                <wps:cNvPr id="281" name="Line 135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35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3" name="Line 1358"/>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4" name="Text Box 1359"/>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9975" w14:textId="77777777" w:rsidR="009478AD" w:rsidRDefault="009478AD" w:rsidP="009478AD">
                                  <w:r>
                                    <w:t xml:space="preserve">  0</w:t>
                                  </w:r>
                                </w:p>
                              </w:txbxContent>
                            </wps:txbx>
                            <wps:bodyPr rot="0" vert="horz" wrap="square" lIns="91440" tIns="45720" rIns="91440" bIns="45720" anchor="t" anchorCtr="0" upright="1">
                              <a:noAutofit/>
                            </wps:bodyPr>
                          </wps:wsp>
                          <wps:wsp>
                            <wps:cNvPr id="285" name="Text Box 1360"/>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3D28" w14:textId="77777777" w:rsidR="009478AD" w:rsidRDefault="009478AD" w:rsidP="009478AD"/>
                              </w:txbxContent>
                            </wps:txbx>
                            <wps:bodyPr rot="0" vert="horz" wrap="square" lIns="91440" tIns="45720" rIns="91440" bIns="45720" anchor="t" anchorCtr="0" upright="1">
                              <a:noAutofit/>
                            </wps:bodyPr>
                          </wps:wsp>
                        </wpg:grpSp>
                      </wpg:grpSp>
                      <wps:wsp>
                        <wps:cNvPr id="286" name="Text Box 1361"/>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8F81" w14:textId="77777777" w:rsidR="009478AD" w:rsidRDefault="009478AD" w:rsidP="009478AD">
                              <w:pPr>
                                <w:jc w:val="center"/>
                              </w:pPr>
                              <w:r>
                                <w:t>1</w:t>
                              </w:r>
                            </w:p>
                          </w:txbxContent>
                        </wps:txbx>
                        <wps:bodyPr rot="0" vert="horz" wrap="square" lIns="91440" tIns="45720" rIns="91440" bIns="45720" anchor="t" anchorCtr="0" upright="1">
                          <a:noAutofit/>
                        </wps:bodyPr>
                      </wps:wsp>
                      <wps:wsp>
                        <wps:cNvPr id="287" name="Text Box 1362"/>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85ED" w14:textId="77777777" w:rsidR="009478AD" w:rsidRDefault="009478AD" w:rsidP="009478A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D405B" id="Group 1324" o:spid="_x0000_s1324" style="position:absolute;margin-left:64.8pt;margin-top:8.3pt;width:405pt;height:54pt;z-index:251661824"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">
                <v:group id="Group 1325" o:spid="_x0000_s1325"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">
                  <v:line id="Line 1326" o:spid="_x0000_s1326"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">
                    <v:stroke endarrow="classic"/>
                    <o:lock v:ext="edit" shapetype="f"/>
                  </v:line>
                  <v:group id="Group 1327" o:spid="_x0000_s1327"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group id="Group 1328" o:spid="_x0000_s1328"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fX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">
                      <v:line id="Line 1329" o:spid="_x0000_s132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">
                        <v:stroke startarrow="classic"/>
                        <o:lock v:ext="edit" shapetype="f"/>
                      </v:line>
                      <v:line id="Line 1330" o:spid="_x0000_s133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">
                        <o:lock v:ext="edit" shapetype="f"/>
                      </v:line>
                      <v:group id="Group 1331" o:spid="_x0000_s1331"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7RP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">
                        <v:line id="Line 1332" o:spid="_x0000_s133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wRe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">
                          <o:lock v:ext="edit" shapetype="f"/>
                        </v:line>
                        <v:line id="Line 1333" o:spid="_x0000_s133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JAsywAAAOEAAAAPAAAAZHJzL2Rvd25yZXYueG1sRI/BSsNA&#13;&#10;EIbvQt9hGaE3u7HFI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BKJJAsywAA&#13;&#10;AOEAAAAPAAAAAAAAAAAAAAAAAAcCAABkcnMvZG93bnJldi54bWxQSwUGAAAAAAMAAwC3AAAA/wIA&#13;&#10;AAAA&#13;&#10;">
                          <o:lock v:ext="edit" shapetype="f"/>
                        </v:line>
                      </v:group>
                      <v:group id="Group 1334" o:spid="_x0000_s1334"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line id="Line 1335" o:spid="_x0000_s133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laXygAAAOE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">
                          <o:lock v:ext="edit" shapetype="f"/>
                        </v:line>
                        <v:line id="Line 1336" o:spid="_x0000_s133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vMM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">
                          <o:lock v:ext="edit" shapetype="f"/>
                        </v:line>
                      </v:group>
                      <v:group id="Group 1337" o:spid="_x0000_s1337"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jxyQAAAOE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">
                        <v:line id="Line 1338" o:spid="_x0000_s133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">
                          <o:lock v:ext="edit" shapetype="f"/>
                        </v:line>
                        <v:line id="Line 1339" o:spid="_x0000_s133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VCU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">
                          <o:lock v:ext="edit" shapetype="f"/>
                        </v:line>
                      </v:group>
                      <v:group id="Group 1340" o:spid="_x0000_s1340"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line id="Line 1341" o:spid="_x0000_s134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">
                          <o:lock v:ext="edit" shapetype="f"/>
                        </v:line>
                        <v:line id="Line 1342" o:spid="_x0000_s134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87j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">
                          <o:lock v:ext="edit" shapetype="f"/>
                        </v:line>
                      </v:group>
                      <v:group id="Group 1343" o:spid="_x0000_s1343"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line id="Line 1344" o:spid="_x0000_s134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P8KygAAAOE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">
                          <o:lock v:ext="edit" shapetype="f"/>
                        </v:line>
                        <v:line id="Line 1345" o:spid="_x0000_s134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">
                          <o:lock v:ext="edit" shapetype="f"/>
                        </v:line>
                      </v:group>
                      <v:group id="Group 1346" o:spid="_x0000_s1346"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line id="Line 1347" o:spid="_x0000_s134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">
                          <o:lock v:ext="edit" shapetype="f"/>
                        </v:line>
                        <v:line id="Line 1348" o:spid="_x0000_s134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V49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">
                          <o:lock v:ext="edit" shapetype="f"/>
                        </v:line>
                      </v:group>
                      <v:group id="Group 1349" o:spid="_x0000_s1349"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line id="Line 1350" o:spid="_x0000_s135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">
                          <o:lock v:ext="edit" shapetype="f"/>
                        </v:line>
                        <v:line id="Line 1351" o:spid="_x0000_s135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v2lygAAAOE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">
                          <o:lock v:ext="edit" shapetype="f"/>
                        </v:line>
                      </v:group>
                      <v:group id="Group 1352" o:spid="_x0000_s1352"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line id="Line 1353" o:spid="_x0000_s135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">
                          <o:lock v:ext="edit" shapetype="f"/>
                        </v:line>
                        <v:line id="Line 1354" o:spid="_x0000_s135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">
                          <o:lock v:ext="edit" shapetype="f"/>
                        </v:line>
                      </v:group>
                      <v:group id="Group 1355" o:spid="_x0000_s1355"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line id="Line 1356" o:spid="_x0000_s135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">
                          <o:lock v:ext="edit" shapetype="f"/>
                        </v:line>
                        <v:line id="Line 1357" o:spid="_x0000_s135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">
                          <o:lock v:ext="edit" shapetype="f"/>
                        </v:line>
                      </v:group>
                      <v:line id="Line 1358" o:spid="_x0000_s1358"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">
                        <o:lock v:ext="edit" shapetype="f"/>
                      </v:line>
                    </v:group>
                    <v:shape id="Text Box 1359" o:spid="_x0000_s1359"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" stroked="f">
                      <v:path arrowok="t"/>
                      <v:textbox>
                        <w:txbxContent>
                          <w:p w14:paraId="4DAF9975" w14:textId="77777777" w:rsidR="009478AD" w:rsidRDefault="009478AD" w:rsidP="009478AD">
                            <w:r>
                              <w:t xml:space="preserve">  0</w:t>
                            </w:r>
                          </w:p>
                        </w:txbxContent>
                      </v:textbox>
                    </v:shape>
                    <v:shape id="Text Box 1360" o:spid="_x0000_s1360"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" stroked="f">
                      <v:path arrowok="t"/>
                      <v:textbox>
                        <w:txbxContent>
                          <w:p w14:paraId="41783D28" w14:textId="77777777" w:rsidR="009478AD" w:rsidRDefault="009478AD" w:rsidP="009478AD"/>
                        </w:txbxContent>
                      </v:textbox>
                    </v:shape>
                  </v:group>
                </v:group>
                <v:shape id="Text Box 1361" o:spid="_x0000_s1361"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" filled="f" stroked="f">
                  <v:path arrowok="t"/>
                  <v:textbox>
                    <w:txbxContent>
                      <w:p w14:paraId="6EDB8F81" w14:textId="77777777" w:rsidR="009478AD" w:rsidRDefault="009478AD" w:rsidP="009478AD">
                        <w:pPr>
                          <w:jc w:val="center"/>
                        </w:pPr>
                        <w:r>
                          <w:t>1</w:t>
                        </w:r>
                      </w:p>
                    </w:txbxContent>
                  </v:textbox>
                </v:shape>
                <v:shape id="Text Box 1362" o:spid="_x0000_s1362"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" filled="f" stroked="f">
                  <v:path arrowok="t"/>
                  <v:textbox>
                    <w:txbxContent>
                      <w:p w14:paraId="166285ED" w14:textId="77777777" w:rsidR="009478AD" w:rsidRDefault="009478AD" w:rsidP="009478AD">
                        <w:pPr>
                          <w:jc w:val="center"/>
                        </w:pPr>
                        <w:r>
                          <w:t>2</w:t>
                        </w:r>
                      </w:p>
                    </w:txbxContent>
                  </v:textbox>
                </v:shape>
              </v:group>
            </w:pict>
          </mc:Fallback>
        </mc:AlternateContent>
      </w:r>
      <w:r w:rsidRPr="008969A6">
        <w:rPr>
          <w:noProof/>
        </w:rPr>
        <mc:AlternateContent>
          <mc:Choice Requires="wps">
            <w:drawing>
              <wp:anchor distT="0" distB="0" distL="114300" distR="114300" simplePos="0" relativeHeight="251657728" behindDoc="0" locked="0" layoutInCell="1" allowOverlap="1" wp14:anchorId="2EC2669D" wp14:editId="72E7691A">
                <wp:simplePos x="0" y="0"/>
                <wp:positionH relativeFrom="column">
                  <wp:posOffset>4187190</wp:posOffset>
                </wp:positionH>
                <wp:positionV relativeFrom="paragraph">
                  <wp:posOffset>170180</wp:posOffset>
                </wp:positionV>
                <wp:extent cx="123825" cy="123825"/>
                <wp:effectExtent l="0" t="0" r="3175" b="3175"/>
                <wp:wrapNone/>
                <wp:docPr id="248" name="Oval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DE0B75" id="Oval 668" o:spid="_x0000_s1026" style="position:absolute;margin-left:329.7pt;margin-top:13.4pt;width:9.75pt;height: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" fillcolor="black">
                <v:path arrowok="t"/>
              </v:oval>
            </w:pict>
          </mc:Fallback>
        </mc:AlternateContent>
      </w:r>
    </w:p>
    <w:p w14:paraId="7C51CB24" w14:textId="77777777" w:rsidR="009478AD" w:rsidRPr="008969A6" w:rsidRDefault="009478AD" w:rsidP="009478AD">
      <w:pPr>
        <w:pStyle w:val="ListParagraph"/>
        <w:numPr>
          <w:ilvl w:val="0"/>
          <w:numId w:val="32"/>
        </w:numPr>
        <w:rPr>
          <w:rFonts w:ascii="Century Gothic" w:hAnsi="Century Gothic"/>
        </w:rPr>
      </w:pPr>
    </w:p>
    <w:p w14:paraId="68EB3151" w14:textId="77777777" w:rsidR="00613944" w:rsidRPr="008969A6" w:rsidRDefault="00613944" w:rsidP="00613944">
      <w:pPr>
        <w:pStyle w:val="ListParagraph"/>
        <w:rPr>
          <w:rFonts w:ascii="Century Gothic" w:hAnsi="Century Gothic"/>
        </w:rPr>
      </w:pPr>
    </w:p>
    <w:p w14:paraId="21CFD967" w14:textId="77777777" w:rsidR="00613944" w:rsidRPr="008969A6" w:rsidRDefault="00613944" w:rsidP="00613944">
      <w:pPr>
        <w:pStyle w:val="ListParagraph"/>
        <w:rPr>
          <w:rFonts w:ascii="Century Gothic" w:hAnsi="Century Gothic"/>
        </w:rPr>
      </w:pPr>
    </w:p>
    <w:p w14:paraId="3DD40A40" w14:textId="77777777" w:rsidR="00613944" w:rsidRPr="008969A6" w:rsidRDefault="00613944" w:rsidP="00613944">
      <w:pPr>
        <w:pStyle w:val="ListParagraph"/>
        <w:rPr>
          <w:rFonts w:ascii="Century Gothic" w:hAnsi="Century Gothic"/>
        </w:rPr>
      </w:pPr>
    </w:p>
    <w:p w14:paraId="0A9A1E2F" w14:textId="77777777" w:rsidR="009478AD" w:rsidRPr="008969A6" w:rsidRDefault="0075208F" w:rsidP="0075208F">
      <w:pPr>
        <w:pStyle w:val="ListParagraph"/>
        <w:rPr>
          <w:rFonts w:ascii="Century Gothic" w:hAnsi="Century Gothic"/>
        </w:rPr>
      </w:pPr>
      <w:r w:rsidRPr="008969A6">
        <w:rPr>
          <w:rFonts w:ascii="Century Gothic" w:hAnsi="Century Gothic"/>
        </w:rPr>
        <w:t xml:space="preserve">10) </w:t>
      </w:r>
      <w:r w:rsidR="009478AD" w:rsidRPr="008969A6">
        <w:rPr>
          <w:rFonts w:ascii="Century Gothic" w:hAnsi="Century Gothic"/>
        </w:rPr>
        <w:t>What numbers are represented by points A and C on the number line below?</w:t>
      </w:r>
    </w:p>
    <w:p w14:paraId="558497E3" w14:textId="77777777" w:rsidR="009478AD" w:rsidRPr="008969A6" w:rsidRDefault="008969A6" w:rsidP="009478AD">
      <w:pPr>
        <w:pStyle w:val="ListParagraph"/>
        <w:rPr>
          <w:rFonts w:ascii="Century Gothic" w:hAnsi="Century Gothic"/>
        </w:rPr>
      </w:pPr>
      <w:r w:rsidRPr="008969A6">
        <w:rPr>
          <w:noProof/>
        </w:rPr>
        <mc:AlternateContent>
          <mc:Choice Requires="wps">
            <w:drawing>
              <wp:anchor distT="0" distB="0" distL="114300" distR="114300" simplePos="0" relativeHeight="251665920" behindDoc="0" locked="0" layoutInCell="1" allowOverlap="1" wp14:anchorId="32B80302" wp14:editId="5858213E">
                <wp:simplePos x="0" y="0"/>
                <wp:positionH relativeFrom="column">
                  <wp:posOffset>1114425</wp:posOffset>
                </wp:positionH>
                <wp:positionV relativeFrom="paragraph">
                  <wp:posOffset>22860</wp:posOffset>
                </wp:positionV>
                <wp:extent cx="337185" cy="257175"/>
                <wp:effectExtent l="0" t="0" r="0" b="0"/>
                <wp:wrapNone/>
                <wp:docPr id="247" name="Text Box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35B2" w14:textId="77777777" w:rsidR="009478AD" w:rsidRDefault="009478AD" w:rsidP="009478AD">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0302" id="Text Box 1404" o:spid="_x0000_s1363" type="#_x0000_t202" style="position:absolute;left:0;text-align:left;margin-left:87.75pt;margin-top:1.8pt;width:26.5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XLLrAIAAK4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" filled="f" stroked="f">
                <v:path arrowok="t"/>
                <v:textbox>
                  <w:txbxContent>
                    <w:p w14:paraId="2F5935B2" w14:textId="77777777" w:rsidR="009478AD" w:rsidRDefault="009478AD" w:rsidP="009478AD">
                      <w:r>
                        <w:t>B</w:t>
                      </w:r>
                    </w:p>
                  </w:txbxContent>
                </v:textbox>
              </v:shape>
            </w:pict>
          </mc:Fallback>
        </mc:AlternateContent>
      </w:r>
      <w:r w:rsidRPr="008969A6">
        <w:rPr>
          <w:noProof/>
        </w:rPr>
        <mc:AlternateContent>
          <mc:Choice Requires="wps">
            <w:drawing>
              <wp:anchor distT="0" distB="0" distL="114300" distR="114300" simplePos="0" relativeHeight="251666944" behindDoc="0" locked="0" layoutInCell="1" allowOverlap="1" wp14:anchorId="4800263C" wp14:editId="48C7960D">
                <wp:simplePos x="0" y="0"/>
                <wp:positionH relativeFrom="column">
                  <wp:posOffset>3612515</wp:posOffset>
                </wp:positionH>
                <wp:positionV relativeFrom="paragraph">
                  <wp:posOffset>13335</wp:posOffset>
                </wp:positionV>
                <wp:extent cx="337185" cy="257175"/>
                <wp:effectExtent l="0" t="0" r="0" b="0"/>
                <wp:wrapNone/>
                <wp:docPr id="246" name="Text Box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18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5050" w14:textId="77777777" w:rsidR="009478AD" w:rsidRDefault="009478AD" w:rsidP="009478A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0263C" id="Text Box 1405" o:spid="_x0000_s1364" type="#_x0000_t202" style="position:absolute;left:0;text-align:left;margin-left:284.45pt;margin-top:1.05pt;width:26.5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" filled="f" stroked="f">
                <v:path arrowok="t"/>
                <v:textbox>
                  <w:txbxContent>
                    <w:p w14:paraId="67DF5050" w14:textId="77777777" w:rsidR="009478AD" w:rsidRDefault="009478AD" w:rsidP="009478AD">
                      <w:r>
                        <w:t>A</w:t>
                      </w:r>
                    </w:p>
                  </w:txbxContent>
                </v:textbox>
              </v:shape>
            </w:pict>
          </mc:Fallback>
        </mc:AlternateContent>
      </w:r>
    </w:p>
    <w:p w14:paraId="5AC3BCC0" w14:textId="77777777" w:rsidR="009478AD" w:rsidRPr="008969A6" w:rsidRDefault="008969A6" w:rsidP="009478AD">
      <w:pPr>
        <w:pStyle w:val="ListParagraph"/>
        <w:rPr>
          <w:rFonts w:ascii="Century Gothic" w:hAnsi="Century Gothic"/>
        </w:rPr>
      </w:pPr>
      <w:r w:rsidRPr="008969A6">
        <w:rPr>
          <w:noProof/>
        </w:rPr>
        <mc:AlternateContent>
          <mc:Choice Requires="wps">
            <w:drawing>
              <wp:anchor distT="0" distB="0" distL="114300" distR="114300" simplePos="0" relativeHeight="251664896" behindDoc="0" locked="0" layoutInCell="1" allowOverlap="1" wp14:anchorId="2BD44ACA" wp14:editId="0A45E79A">
                <wp:simplePos x="0" y="0"/>
                <wp:positionH relativeFrom="column">
                  <wp:posOffset>1191895</wp:posOffset>
                </wp:positionH>
                <wp:positionV relativeFrom="paragraph">
                  <wp:posOffset>83185</wp:posOffset>
                </wp:positionV>
                <wp:extent cx="123825" cy="123825"/>
                <wp:effectExtent l="0" t="0" r="3175" b="3175"/>
                <wp:wrapNone/>
                <wp:docPr id="245" name="Oval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27ACB" id="Oval 1403" o:spid="_x0000_s1026" style="position:absolute;margin-left:93.85pt;margin-top:6.55pt;width:9.75pt;height: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" fillcolor="black">
                <v:path arrowok="t"/>
              </v:oval>
            </w:pict>
          </mc:Fallback>
        </mc:AlternateContent>
      </w:r>
      <w:r w:rsidRPr="008969A6">
        <w:rPr>
          <w:noProof/>
        </w:rPr>
        <mc:AlternateContent>
          <mc:Choice Requires="wps">
            <w:drawing>
              <wp:anchor distT="0" distB="0" distL="114300" distR="114300" simplePos="0" relativeHeight="251663872" behindDoc="0" locked="0" layoutInCell="1" allowOverlap="1" wp14:anchorId="36D2A59C" wp14:editId="4A282105">
                <wp:simplePos x="0" y="0"/>
                <wp:positionH relativeFrom="column">
                  <wp:posOffset>3703320</wp:posOffset>
                </wp:positionH>
                <wp:positionV relativeFrom="paragraph">
                  <wp:posOffset>92710</wp:posOffset>
                </wp:positionV>
                <wp:extent cx="123825" cy="123825"/>
                <wp:effectExtent l="0" t="0" r="3175" b="3175"/>
                <wp:wrapNone/>
                <wp:docPr id="244" name="Oval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AEF4B6" id="Oval 1402" o:spid="_x0000_s1026" style="position:absolute;margin-left:291.6pt;margin-top:7.3pt;width:9.75pt;height: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" fillcolor="black">
                <v:path arrowok="t"/>
              </v:oval>
            </w:pict>
          </mc:Fallback>
        </mc:AlternateContent>
      </w:r>
      <w:r w:rsidRPr="008969A6">
        <w:rPr>
          <w:noProof/>
        </w:rPr>
        <mc:AlternateContent>
          <mc:Choice Requires="wpg">
            <w:drawing>
              <wp:anchor distT="0" distB="0" distL="114300" distR="114300" simplePos="0" relativeHeight="251662848" behindDoc="0" locked="0" layoutInCell="1" allowOverlap="1" wp14:anchorId="0087A45F" wp14:editId="6EB98509">
                <wp:simplePos x="0" y="0"/>
                <wp:positionH relativeFrom="column">
                  <wp:posOffset>784860</wp:posOffset>
                </wp:positionH>
                <wp:positionV relativeFrom="paragraph">
                  <wp:posOffset>26035</wp:posOffset>
                </wp:positionV>
                <wp:extent cx="5143500" cy="685800"/>
                <wp:effectExtent l="25400" t="0" r="0" b="0"/>
                <wp:wrapNone/>
                <wp:docPr id="205"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206" name="Group 1364"/>
                        <wpg:cNvGrpSpPr>
                          <a:grpSpLocks/>
                        </wpg:cNvGrpSpPr>
                        <wpg:grpSpPr bwMode="auto">
                          <a:xfrm>
                            <a:off x="2016" y="6005"/>
                            <a:ext cx="8100" cy="1080"/>
                            <a:chOff x="2241" y="11344"/>
                            <a:chExt cx="8100" cy="1080"/>
                          </a:xfrm>
                        </wpg:grpSpPr>
                        <wps:wsp>
                          <wps:cNvPr id="207" name="Line 1365"/>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208" name="Group 1366"/>
                          <wpg:cNvGrpSpPr>
                            <a:grpSpLocks/>
                          </wpg:cNvGrpSpPr>
                          <wpg:grpSpPr bwMode="auto">
                            <a:xfrm>
                              <a:off x="2241" y="11344"/>
                              <a:ext cx="8100" cy="1080"/>
                              <a:chOff x="2241" y="11164"/>
                              <a:chExt cx="8100" cy="1080"/>
                            </a:xfrm>
                          </wpg:grpSpPr>
                          <wpg:grpSp>
                            <wpg:cNvPr id="209" name="Group 1367"/>
                            <wpg:cNvGrpSpPr>
                              <a:grpSpLocks/>
                            </wpg:cNvGrpSpPr>
                            <wpg:grpSpPr bwMode="auto">
                              <a:xfrm>
                                <a:off x="2241" y="11164"/>
                                <a:ext cx="7560" cy="360"/>
                                <a:chOff x="2241" y="11164"/>
                                <a:chExt cx="7560" cy="360"/>
                              </a:xfrm>
                            </wpg:grpSpPr>
                            <wps:wsp>
                              <wps:cNvPr id="210" name="Line 1368"/>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11" name="Line 136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1370"/>
                              <wpg:cNvGrpSpPr>
                                <a:grpSpLocks/>
                              </wpg:cNvGrpSpPr>
                              <wpg:grpSpPr bwMode="auto">
                                <a:xfrm>
                                  <a:off x="2961" y="11164"/>
                                  <a:ext cx="720" cy="360"/>
                                  <a:chOff x="2241" y="11164"/>
                                  <a:chExt cx="720" cy="360"/>
                                </a:xfrm>
                              </wpg:grpSpPr>
                              <wps:wsp>
                                <wps:cNvPr id="213" name="Line 137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137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1373"/>
                              <wpg:cNvGrpSpPr>
                                <a:grpSpLocks/>
                              </wpg:cNvGrpSpPr>
                              <wpg:grpSpPr bwMode="auto">
                                <a:xfrm>
                                  <a:off x="3681" y="11164"/>
                                  <a:ext cx="720" cy="360"/>
                                  <a:chOff x="2241" y="11164"/>
                                  <a:chExt cx="720" cy="360"/>
                                </a:xfrm>
                              </wpg:grpSpPr>
                              <wps:wsp>
                                <wps:cNvPr id="216" name="Line 137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37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 name="Group 1376"/>
                              <wpg:cNvGrpSpPr>
                                <a:grpSpLocks/>
                              </wpg:cNvGrpSpPr>
                              <wpg:grpSpPr bwMode="auto">
                                <a:xfrm>
                                  <a:off x="4401" y="11164"/>
                                  <a:ext cx="720" cy="360"/>
                                  <a:chOff x="2241" y="11164"/>
                                  <a:chExt cx="720" cy="360"/>
                                </a:xfrm>
                              </wpg:grpSpPr>
                              <wps:wsp>
                                <wps:cNvPr id="219" name="Line 137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137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1" name="Group 1379"/>
                              <wpg:cNvGrpSpPr>
                                <a:grpSpLocks/>
                              </wpg:cNvGrpSpPr>
                              <wpg:grpSpPr bwMode="auto">
                                <a:xfrm>
                                  <a:off x="5121" y="11164"/>
                                  <a:ext cx="720" cy="360"/>
                                  <a:chOff x="2241" y="11164"/>
                                  <a:chExt cx="720" cy="360"/>
                                </a:xfrm>
                              </wpg:grpSpPr>
                              <wps:wsp>
                                <wps:cNvPr id="222" name="Line 138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138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4" name="Group 1382"/>
                              <wpg:cNvGrpSpPr>
                                <a:grpSpLocks/>
                              </wpg:cNvGrpSpPr>
                              <wpg:grpSpPr bwMode="auto">
                                <a:xfrm>
                                  <a:off x="5841" y="11164"/>
                                  <a:ext cx="720" cy="360"/>
                                  <a:chOff x="2241" y="11164"/>
                                  <a:chExt cx="720" cy="360"/>
                                </a:xfrm>
                              </wpg:grpSpPr>
                              <wps:wsp>
                                <wps:cNvPr id="225" name="Line 138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38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27" name="Group 1385"/>
                              <wpg:cNvGrpSpPr>
                                <a:grpSpLocks/>
                              </wpg:cNvGrpSpPr>
                              <wpg:grpSpPr bwMode="auto">
                                <a:xfrm>
                                  <a:off x="6561" y="11164"/>
                                  <a:ext cx="720" cy="360"/>
                                  <a:chOff x="2241" y="11164"/>
                                  <a:chExt cx="720" cy="360"/>
                                </a:xfrm>
                              </wpg:grpSpPr>
                              <wps:wsp>
                                <wps:cNvPr id="228" name="Line 138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138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388"/>
                              <wpg:cNvGrpSpPr>
                                <a:grpSpLocks/>
                              </wpg:cNvGrpSpPr>
                              <wpg:grpSpPr bwMode="auto">
                                <a:xfrm>
                                  <a:off x="7281" y="11164"/>
                                  <a:ext cx="720" cy="360"/>
                                  <a:chOff x="2241" y="11164"/>
                                  <a:chExt cx="720" cy="360"/>
                                </a:xfrm>
                              </wpg:grpSpPr>
                              <wps:wsp>
                                <wps:cNvPr id="231" name="Line 138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139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3" name="Group 1391"/>
                              <wpg:cNvGrpSpPr>
                                <a:grpSpLocks/>
                              </wpg:cNvGrpSpPr>
                              <wpg:grpSpPr bwMode="auto">
                                <a:xfrm>
                                  <a:off x="8001" y="11164"/>
                                  <a:ext cx="720" cy="360"/>
                                  <a:chOff x="2241" y="11164"/>
                                  <a:chExt cx="720" cy="360"/>
                                </a:xfrm>
                              </wpg:grpSpPr>
                              <wps:wsp>
                                <wps:cNvPr id="234" name="Line 139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139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6" name="Group 1394"/>
                              <wpg:cNvGrpSpPr>
                                <a:grpSpLocks/>
                              </wpg:cNvGrpSpPr>
                              <wpg:grpSpPr bwMode="auto">
                                <a:xfrm>
                                  <a:off x="8721" y="11164"/>
                                  <a:ext cx="720" cy="360"/>
                                  <a:chOff x="2241" y="11164"/>
                                  <a:chExt cx="720" cy="360"/>
                                </a:xfrm>
                              </wpg:grpSpPr>
                              <wps:wsp>
                                <wps:cNvPr id="237" name="Line 139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139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Line 1397"/>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Text Box 1398"/>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F58DD" w14:textId="77777777" w:rsidR="009478AD" w:rsidRDefault="009478AD" w:rsidP="009478AD">
                                  <w:r>
                                    <w:t xml:space="preserve">  0</w:t>
                                  </w:r>
                                </w:p>
                              </w:txbxContent>
                            </wps:txbx>
                            <wps:bodyPr rot="0" vert="horz" wrap="square" lIns="91440" tIns="45720" rIns="91440" bIns="45720" anchor="t" anchorCtr="0" upright="1">
                              <a:noAutofit/>
                            </wps:bodyPr>
                          </wps:wsp>
                          <wps:wsp>
                            <wps:cNvPr id="241" name="Text Box 1399"/>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1EF71" w14:textId="77777777" w:rsidR="009478AD" w:rsidRDefault="009478AD" w:rsidP="009478AD">
                                  <w:r>
                                    <w:t>1</w:t>
                                  </w:r>
                                </w:p>
                              </w:txbxContent>
                            </wps:txbx>
                            <wps:bodyPr rot="0" vert="horz" wrap="square" lIns="91440" tIns="45720" rIns="91440" bIns="45720" anchor="t" anchorCtr="0" upright="1">
                              <a:noAutofit/>
                            </wps:bodyPr>
                          </wps:wsp>
                        </wpg:grpSp>
                      </wpg:grpSp>
                      <wps:wsp>
                        <wps:cNvPr id="242" name="Text Box 1400"/>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36B1" w14:textId="77777777" w:rsidR="009478AD" w:rsidRDefault="009478AD" w:rsidP="009478AD">
                              <w:pPr>
                                <w:jc w:val="center"/>
                              </w:pPr>
                            </w:p>
                          </w:txbxContent>
                        </wps:txbx>
                        <wps:bodyPr rot="0" vert="horz" wrap="square" lIns="91440" tIns="45720" rIns="91440" bIns="45720" anchor="t" anchorCtr="0" upright="1">
                          <a:noAutofit/>
                        </wps:bodyPr>
                      </wps:wsp>
                      <wps:wsp>
                        <wps:cNvPr id="243" name="Text Box 1401"/>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C355" w14:textId="77777777" w:rsidR="009478AD" w:rsidRDefault="009478AD" w:rsidP="009478A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7A45F" id="Group 1363" o:spid="_x0000_s1365" style="position:absolute;left:0;text-align:left;margin-left:61.8pt;margin-top:2.05pt;width:405pt;height:54pt;z-index:251662848"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">
                <v:group id="Group 1364" o:spid="_x0000_s1366"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line id="Line 1365" o:spid="_x0000_s1367"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">
                    <v:stroke endarrow="classic"/>
                    <o:lock v:ext="edit" shapetype="f"/>
                  </v:line>
                  <v:group id="Group 1366" o:spid="_x0000_s1368"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6q7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">
                    <v:group id="Group 1367" o:spid="_x0000_s1369"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">
                      <v:line id="Line 1368" o:spid="_x0000_s137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">
                        <v:stroke startarrow="classic"/>
                        <o:lock v:ext="edit" shapetype="f"/>
                      </v:line>
                      <v:line id="Line 1369" o:spid="_x0000_s137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">
                        <o:lock v:ext="edit" shapetype="f"/>
                      </v:line>
                      <v:group id="Group 1370" o:spid="_x0000_s1372"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line id="Line 1371" o:spid="_x0000_s137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rud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">
                          <o:lock v:ext="edit" shapetype="f"/>
                        </v:line>
                        <v:line id="Line 1372" o:spid="_x0000_s137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">
                          <o:lock v:ext="edit" shapetype="f"/>
                        </v:line>
                      </v:group>
                      <v:group id="Group 1373" o:spid="_x0000_s1375"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line id="Line 1374" o:spid="_x0000_s137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">
                          <o:lock v:ext="edit" shapetype="f"/>
                        </v:line>
                        <v:line id="Line 1375" o:spid="_x0000_s137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">
                          <o:lock v:ext="edit" shapetype="f"/>
                        </v:line>
                      </v:group>
                      <v:group id="Group 1376" o:spid="_x0000_s1378"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line id="Line 1377" o:spid="_x0000_s137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">
                          <o:lock v:ext="edit" shapetype="f"/>
                        </v:line>
                        <v:line id="Line 1378" o:spid="_x0000_s138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">
                          <o:lock v:ext="edit" shapetype="f"/>
                        </v:line>
                      </v:group>
                      <v:group id="Group 1379" o:spid="_x0000_s1381"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line id="Line 1380" o:spid="_x0000_s138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S7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">
                          <o:lock v:ext="edit" shapetype="f"/>
                        </v:line>
                        <v:line id="Line 1381" o:spid="_x0000_s138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nEg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">
                          <o:lock v:ext="edit" shapetype="f"/>
                        </v:line>
                      </v:group>
                      <v:group id="Group 1382" o:spid="_x0000_s1384"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ze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">
                        <v:line id="Line 1383" o:spid="_x0000_s138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">
                          <o:lock v:ext="edit" shapetype="f"/>
                        </v:line>
                        <v:line id="Line 1384" o:spid="_x0000_s138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dK4ygAAAOE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">
                          <o:lock v:ext="edit" shapetype="f"/>
                        </v:line>
                      </v:group>
                      <v:group id="Group 1385" o:spid="_x0000_s1387"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line id="Line 1386" o:spid="_x0000_s138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">
                          <o:lock v:ext="edit" shapetype="f"/>
                        </v:line>
                        <v:line id="Line 1387" o:spid="_x0000_s138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">
                          <o:lock v:ext="edit" shapetype="f"/>
                        </v:line>
                      </v:group>
                      <v:group id="Group 1388" o:spid="_x0000_s1390"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line id="Line 1389" o:spid="_x0000_s139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">
                          <o:lock v:ext="edit" shapetype="f"/>
                        </v:line>
                        <v:line id="Line 1390" o:spid="_x0000_s139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">
                          <o:lock v:ext="edit" shapetype="f"/>
                        </v:line>
                      </v:group>
                      <v:group id="Group 1391" o:spid="_x0000_s1393"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line id="Line 1392" o:spid="_x0000_s139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n+JygAAAOEAAAAPAAAAZHJzL2Rvd25yZXYueG1sRI9Ba8JA&#13;&#10;FITvhf6H5RV6qxu1hB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Ba2f4nKAAAA&#13;&#10;4QAAAA8AAAAAAAAAAAAAAAAABwIAAGRycy9kb3ducmV2LnhtbFBLBQYAAAAAAwADALcAAAD+AgAA&#13;&#10;AAA=&#13;&#10;">
                          <o:lock v:ext="edit" shapetype="f"/>
                        </v:line>
                        <v:line id="Line 1393" o:spid="_x0000_s139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">
                          <o:lock v:ext="edit" shapetype="f"/>
                        </v:line>
                      </v:group>
                      <v:group id="Group 1394" o:spid="_x0000_s1396"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line id="Line 1395" o:spid="_x0000_s139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">
                          <o:lock v:ext="edit" shapetype="f"/>
                        </v:line>
                        <v:line id="Line 1396" o:spid="_x0000_s139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">
                          <o:lock v:ext="edit" shapetype="f"/>
                        </v:line>
                      </v:group>
                      <v:line id="Line 1397" o:spid="_x0000_s1399"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">
                        <o:lock v:ext="edit" shapetype="f"/>
                      </v:line>
                    </v:group>
                    <v:shape id="Text Box 1398" o:spid="_x0000_s1400"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" stroked="f">
                      <v:path arrowok="t"/>
                      <v:textbox>
                        <w:txbxContent>
                          <w:p w14:paraId="428F58DD" w14:textId="77777777" w:rsidR="009478AD" w:rsidRDefault="009478AD" w:rsidP="009478AD">
                            <w:r>
                              <w:t xml:space="preserve">  0</w:t>
                            </w:r>
                          </w:p>
                        </w:txbxContent>
                      </v:textbox>
                    </v:shape>
                    <v:shape id="Text Box 1399" o:spid="_x0000_s1401"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" stroked="f">
                      <v:path arrowok="t"/>
                      <v:textbox>
                        <w:txbxContent>
                          <w:p w14:paraId="0921EF71" w14:textId="77777777" w:rsidR="009478AD" w:rsidRDefault="009478AD" w:rsidP="009478AD">
                            <w:r>
                              <w:t>1</w:t>
                            </w:r>
                          </w:p>
                        </w:txbxContent>
                      </v:textbox>
                    </v:shape>
                  </v:group>
                </v:group>
                <v:shape id="Text Box 1400" o:spid="_x0000_s1402"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7exwAAAOEAAAAPAAAAZHJzL2Rvd25yZXYueG1sRI/NasMw&#13;&#10;EITvgb6D2EJviVxTSn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LN0ft7HAAAA4QAA&#13;&#10;AA8AAAAAAAAAAAAAAAAABwIAAGRycy9kb3ducmV2LnhtbFBLBQYAAAAAAwADALcAAAD7AgAAAAA=&#13;&#10;" filled="f" stroked="f">
                  <v:path arrowok="t"/>
                  <v:textbox>
                    <w:txbxContent>
                      <w:p w14:paraId="670836B1" w14:textId="77777777" w:rsidR="009478AD" w:rsidRDefault="009478AD" w:rsidP="009478AD">
                        <w:pPr>
                          <w:jc w:val="center"/>
                        </w:pPr>
                      </w:p>
                    </w:txbxContent>
                  </v:textbox>
                </v:shape>
                <v:shape id="Text Box 1401" o:spid="_x0000_s1403"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" filled="f" stroked="f">
                  <v:path arrowok="t"/>
                  <v:textbox>
                    <w:txbxContent>
                      <w:p w14:paraId="14ECC355" w14:textId="77777777" w:rsidR="009478AD" w:rsidRDefault="009478AD" w:rsidP="009478AD">
                        <w:pPr>
                          <w:jc w:val="center"/>
                        </w:pPr>
                      </w:p>
                    </w:txbxContent>
                  </v:textbox>
                </v:shape>
              </v:group>
            </w:pict>
          </mc:Fallback>
        </mc:AlternateContent>
      </w:r>
    </w:p>
    <w:p w14:paraId="222CF110" w14:textId="77777777" w:rsidR="009478AD" w:rsidRPr="008969A6" w:rsidRDefault="009478AD" w:rsidP="009478AD">
      <w:pPr>
        <w:pStyle w:val="ListParagraph"/>
        <w:rPr>
          <w:rFonts w:ascii="Century Gothic" w:hAnsi="Century Gothic"/>
        </w:rPr>
      </w:pPr>
    </w:p>
    <w:p w14:paraId="3128A816" w14:textId="77777777" w:rsidR="009478AD" w:rsidRPr="008969A6" w:rsidRDefault="009478AD" w:rsidP="009478AD">
      <w:pPr>
        <w:pStyle w:val="ListParagraph"/>
        <w:rPr>
          <w:rFonts w:ascii="Century Gothic" w:hAnsi="Century Gothic"/>
        </w:rPr>
      </w:pPr>
    </w:p>
    <w:p w14:paraId="7FC53372" w14:textId="77777777" w:rsidR="009478AD" w:rsidRPr="008969A6" w:rsidRDefault="009478AD" w:rsidP="00613944">
      <w:pPr>
        <w:pStyle w:val="ListParagraph"/>
        <w:ind w:left="0"/>
        <w:rPr>
          <w:rFonts w:ascii="Century Gothic" w:hAnsi="Century Gothic"/>
        </w:rPr>
      </w:pPr>
    </w:p>
    <w:p w14:paraId="4B53AC5A" w14:textId="77777777" w:rsidR="009478AD" w:rsidRPr="008969A6" w:rsidRDefault="009478AD" w:rsidP="009478AD">
      <w:pPr>
        <w:pStyle w:val="ListParagraph"/>
        <w:rPr>
          <w:rFonts w:ascii="Century Gothic" w:hAnsi="Century Gothic"/>
        </w:rPr>
      </w:pPr>
      <w:r w:rsidRPr="008969A6">
        <w:rPr>
          <w:rFonts w:ascii="Century Gothic" w:hAnsi="Century Gothic"/>
        </w:rPr>
        <w:t>A - _____________</w:t>
      </w:r>
    </w:p>
    <w:p w14:paraId="6407CFFC" w14:textId="77777777" w:rsidR="009478AD" w:rsidRPr="008969A6" w:rsidRDefault="009478AD" w:rsidP="009478AD">
      <w:pPr>
        <w:pStyle w:val="ListParagraph"/>
        <w:rPr>
          <w:rFonts w:ascii="Century Gothic" w:hAnsi="Century Gothic"/>
        </w:rPr>
      </w:pPr>
    </w:p>
    <w:p w14:paraId="1AC2E7D7" w14:textId="77777777" w:rsidR="009478AD" w:rsidRPr="008969A6" w:rsidRDefault="009478AD" w:rsidP="009478AD">
      <w:pPr>
        <w:pStyle w:val="ListParagraph"/>
        <w:rPr>
          <w:rFonts w:ascii="Century Gothic" w:hAnsi="Century Gothic"/>
        </w:rPr>
      </w:pPr>
      <w:r w:rsidRPr="008969A6">
        <w:rPr>
          <w:rFonts w:ascii="Century Gothic" w:hAnsi="Century Gothic"/>
        </w:rPr>
        <w:t>B - _____________</w:t>
      </w:r>
    </w:p>
    <w:p w14:paraId="4244EF28" w14:textId="77777777" w:rsidR="009478AD" w:rsidRPr="008969A6" w:rsidRDefault="009478AD" w:rsidP="00613944">
      <w:pPr>
        <w:pStyle w:val="ListParagraph"/>
        <w:ind w:left="0"/>
        <w:rPr>
          <w:rFonts w:ascii="Century Gothic" w:hAnsi="Century Gothic"/>
        </w:rPr>
      </w:pPr>
    </w:p>
    <w:p w14:paraId="6997B961" w14:textId="77777777" w:rsidR="009478AD" w:rsidRPr="008969A6" w:rsidRDefault="0075208F" w:rsidP="0075208F">
      <w:pPr>
        <w:pStyle w:val="ListParagraph"/>
        <w:rPr>
          <w:rFonts w:ascii="Century Gothic" w:hAnsi="Century Gothic"/>
        </w:rPr>
      </w:pPr>
      <w:r w:rsidRPr="008969A6">
        <w:rPr>
          <w:rFonts w:ascii="Century Gothic" w:hAnsi="Century Gothic"/>
        </w:rPr>
        <w:t xml:space="preserve">11) </w:t>
      </w:r>
      <w:r w:rsidR="009478AD" w:rsidRPr="008969A6">
        <w:rPr>
          <w:rFonts w:ascii="Century Gothic" w:hAnsi="Century Gothic"/>
        </w:rPr>
        <w:t>Which numbers represent the point on the number line below? Circle all that apply.</w:t>
      </w:r>
    </w:p>
    <w:p w14:paraId="7CAFB4FF" w14:textId="77777777" w:rsidR="009478AD" w:rsidRPr="008969A6" w:rsidRDefault="009478AD" w:rsidP="009478AD">
      <w:pPr>
        <w:pStyle w:val="ListParagraph"/>
        <w:ind w:left="1440"/>
        <w:rPr>
          <w:rFonts w:ascii="Century Gothic" w:hAnsi="Century Gothic"/>
        </w:rPr>
      </w:pPr>
    </w:p>
    <w:p w14:paraId="7BBF9704" w14:textId="77777777" w:rsidR="009478AD" w:rsidRPr="008969A6" w:rsidRDefault="008969A6" w:rsidP="009478AD">
      <w:pPr>
        <w:pStyle w:val="ListParagraph"/>
        <w:ind w:left="1440"/>
        <w:rPr>
          <w:rFonts w:ascii="Century Gothic" w:hAnsi="Century Gothic"/>
        </w:rPr>
      </w:pPr>
      <w:r w:rsidRPr="008969A6">
        <w:rPr>
          <w:noProof/>
        </w:rPr>
        <mc:AlternateContent>
          <mc:Choice Requires="wpg">
            <w:drawing>
              <wp:anchor distT="0" distB="0" distL="114300" distR="114300" simplePos="0" relativeHeight="251667968" behindDoc="0" locked="0" layoutInCell="1" allowOverlap="1" wp14:anchorId="5E3190C5" wp14:editId="2E8BCD87">
                <wp:simplePos x="0" y="0"/>
                <wp:positionH relativeFrom="column">
                  <wp:posOffset>1013460</wp:posOffset>
                </wp:positionH>
                <wp:positionV relativeFrom="paragraph">
                  <wp:posOffset>126365</wp:posOffset>
                </wp:positionV>
                <wp:extent cx="5143500" cy="685800"/>
                <wp:effectExtent l="25400" t="0" r="0" b="0"/>
                <wp:wrapNone/>
                <wp:docPr id="12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685800"/>
                          <a:chOff x="2016" y="6005"/>
                          <a:chExt cx="8100" cy="1080"/>
                        </a:xfrm>
                      </wpg:grpSpPr>
                      <wpg:grpSp>
                        <wpg:cNvPr id="127" name="Group 1447"/>
                        <wpg:cNvGrpSpPr>
                          <a:grpSpLocks/>
                        </wpg:cNvGrpSpPr>
                        <wpg:grpSpPr bwMode="auto">
                          <a:xfrm>
                            <a:off x="2016" y="6005"/>
                            <a:ext cx="8100" cy="1080"/>
                            <a:chOff x="2241" y="11344"/>
                            <a:chExt cx="8100" cy="1080"/>
                          </a:xfrm>
                        </wpg:grpSpPr>
                        <wps:wsp>
                          <wps:cNvPr id="128" name="Line 1448"/>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29" name="Group 1449"/>
                          <wpg:cNvGrpSpPr>
                            <a:grpSpLocks/>
                          </wpg:cNvGrpSpPr>
                          <wpg:grpSpPr bwMode="auto">
                            <a:xfrm>
                              <a:off x="2241" y="11344"/>
                              <a:ext cx="8100" cy="1080"/>
                              <a:chOff x="2241" y="11164"/>
                              <a:chExt cx="8100" cy="1080"/>
                            </a:xfrm>
                          </wpg:grpSpPr>
                          <wpg:grpSp>
                            <wpg:cNvPr id="130" name="Group 1450"/>
                            <wpg:cNvGrpSpPr>
                              <a:grpSpLocks/>
                            </wpg:cNvGrpSpPr>
                            <wpg:grpSpPr bwMode="auto">
                              <a:xfrm>
                                <a:off x="2241" y="11164"/>
                                <a:ext cx="7560" cy="360"/>
                                <a:chOff x="2241" y="11164"/>
                                <a:chExt cx="7560" cy="360"/>
                              </a:xfrm>
                            </wpg:grpSpPr>
                            <wps:wsp>
                              <wps:cNvPr id="131" name="Line 1451"/>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132" name="Line 145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3" name="Group 1453"/>
                              <wpg:cNvGrpSpPr>
                                <a:grpSpLocks/>
                              </wpg:cNvGrpSpPr>
                              <wpg:grpSpPr bwMode="auto">
                                <a:xfrm>
                                  <a:off x="2961" y="11164"/>
                                  <a:ext cx="720" cy="360"/>
                                  <a:chOff x="2241" y="11164"/>
                                  <a:chExt cx="720" cy="360"/>
                                </a:xfrm>
                              </wpg:grpSpPr>
                              <wps:wsp>
                                <wps:cNvPr id="134" name="Line 145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45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1456"/>
                              <wpg:cNvGrpSpPr>
                                <a:grpSpLocks/>
                              </wpg:cNvGrpSpPr>
                              <wpg:grpSpPr bwMode="auto">
                                <a:xfrm>
                                  <a:off x="3681" y="11164"/>
                                  <a:ext cx="720" cy="360"/>
                                  <a:chOff x="2241" y="11164"/>
                                  <a:chExt cx="720" cy="360"/>
                                </a:xfrm>
                              </wpg:grpSpPr>
                              <wps:wsp>
                                <wps:cNvPr id="137" name="Line 145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5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9" name="Group 1459"/>
                              <wpg:cNvGrpSpPr>
                                <a:grpSpLocks/>
                              </wpg:cNvGrpSpPr>
                              <wpg:grpSpPr bwMode="auto">
                                <a:xfrm>
                                  <a:off x="4401" y="11164"/>
                                  <a:ext cx="720" cy="360"/>
                                  <a:chOff x="2241" y="11164"/>
                                  <a:chExt cx="720" cy="360"/>
                                </a:xfrm>
                              </wpg:grpSpPr>
                              <wps:wsp>
                                <wps:cNvPr id="140" name="Line 146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6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2" name="Group 1462"/>
                              <wpg:cNvGrpSpPr>
                                <a:grpSpLocks/>
                              </wpg:cNvGrpSpPr>
                              <wpg:grpSpPr bwMode="auto">
                                <a:xfrm>
                                  <a:off x="5121" y="11164"/>
                                  <a:ext cx="720" cy="360"/>
                                  <a:chOff x="2241" y="11164"/>
                                  <a:chExt cx="720" cy="360"/>
                                </a:xfrm>
                              </wpg:grpSpPr>
                              <wps:wsp>
                                <wps:cNvPr id="143" name="Line 146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6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5" name="Group 1465"/>
                              <wpg:cNvGrpSpPr>
                                <a:grpSpLocks/>
                              </wpg:cNvGrpSpPr>
                              <wpg:grpSpPr bwMode="auto">
                                <a:xfrm>
                                  <a:off x="5841" y="11164"/>
                                  <a:ext cx="720" cy="360"/>
                                  <a:chOff x="2241" y="11164"/>
                                  <a:chExt cx="720" cy="360"/>
                                </a:xfrm>
                              </wpg:grpSpPr>
                              <wps:wsp>
                                <wps:cNvPr id="146" name="Line 146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46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 name="Group 1468"/>
                              <wpg:cNvGrpSpPr>
                                <a:grpSpLocks/>
                              </wpg:cNvGrpSpPr>
                              <wpg:grpSpPr bwMode="auto">
                                <a:xfrm>
                                  <a:off x="6561" y="11164"/>
                                  <a:ext cx="720" cy="360"/>
                                  <a:chOff x="2241" y="11164"/>
                                  <a:chExt cx="720" cy="360"/>
                                </a:xfrm>
                              </wpg:grpSpPr>
                              <wps:wsp>
                                <wps:cNvPr id="149" name="Line 146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7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 name="Group 1471"/>
                              <wpg:cNvGrpSpPr>
                                <a:grpSpLocks/>
                              </wpg:cNvGrpSpPr>
                              <wpg:grpSpPr bwMode="auto">
                                <a:xfrm>
                                  <a:off x="7281" y="11164"/>
                                  <a:ext cx="720" cy="360"/>
                                  <a:chOff x="2241" y="11164"/>
                                  <a:chExt cx="720" cy="360"/>
                                </a:xfrm>
                              </wpg:grpSpPr>
                              <wps:wsp>
                                <wps:cNvPr id="152" name="Line 1472"/>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7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 name="Group 1474"/>
                              <wpg:cNvGrpSpPr>
                                <a:grpSpLocks/>
                              </wpg:cNvGrpSpPr>
                              <wpg:grpSpPr bwMode="auto">
                                <a:xfrm>
                                  <a:off x="8001" y="11164"/>
                                  <a:ext cx="720" cy="360"/>
                                  <a:chOff x="2241" y="11164"/>
                                  <a:chExt cx="720" cy="360"/>
                                </a:xfrm>
                              </wpg:grpSpPr>
                              <wps:wsp>
                                <wps:cNvPr id="155" name="Line 147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7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7" name="Group 1477"/>
                              <wpg:cNvGrpSpPr>
                                <a:grpSpLocks/>
                              </wpg:cNvGrpSpPr>
                              <wpg:grpSpPr bwMode="auto">
                                <a:xfrm>
                                  <a:off x="8721" y="11164"/>
                                  <a:ext cx="720" cy="360"/>
                                  <a:chOff x="2241" y="11164"/>
                                  <a:chExt cx="720" cy="360"/>
                                </a:xfrm>
                              </wpg:grpSpPr>
                              <wps:wsp>
                                <wps:cNvPr id="158" name="Line 147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47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 name="Line 1480"/>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1" name="Text Box 1481"/>
                            <wps:cNvSpPr txBox="1">
                              <a:spLocks/>
                            </wps:cNvSpPr>
                            <wps:spPr bwMode="auto">
                              <a:xfrm>
                                <a:off x="224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6C54" w14:textId="77777777" w:rsidR="009478AD" w:rsidRDefault="009478AD" w:rsidP="009478AD">
                                  <w:r>
                                    <w:t xml:space="preserve">  0</w:t>
                                  </w:r>
                                </w:p>
                              </w:txbxContent>
                            </wps:txbx>
                            <wps:bodyPr rot="0" vert="horz" wrap="square" lIns="91440" tIns="45720" rIns="91440" bIns="45720" anchor="t" anchorCtr="0" upright="1">
                              <a:noAutofit/>
                            </wps:bodyPr>
                          </wps:wsp>
                          <wps:wsp>
                            <wps:cNvPr id="162" name="Text Box 1482"/>
                            <wps:cNvSpPr txBox="1">
                              <a:spLocks/>
                            </wps:cNvSpPr>
                            <wps:spPr bwMode="auto">
                              <a:xfrm>
                                <a:off x="9621" y="1170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BB6DE" w14:textId="77777777" w:rsidR="009478AD" w:rsidRDefault="009478AD" w:rsidP="009478AD">
                                  <w:r>
                                    <w:t>1</w:t>
                                  </w:r>
                                </w:p>
                              </w:txbxContent>
                            </wps:txbx>
                            <wps:bodyPr rot="0" vert="horz" wrap="square" lIns="91440" tIns="45720" rIns="91440" bIns="45720" anchor="t" anchorCtr="0" upright="1">
                              <a:noAutofit/>
                            </wps:bodyPr>
                          </wps:wsp>
                        </wpg:grpSp>
                      </wpg:grpSp>
                      <wps:wsp>
                        <wps:cNvPr id="163" name="Text Box 1483"/>
                        <wps:cNvSpPr txBox="1">
                          <a:spLocks/>
                        </wps:cNvSpPr>
                        <wps:spPr bwMode="auto">
                          <a:xfrm>
                            <a:off x="4965" y="651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6761C" w14:textId="77777777" w:rsidR="009478AD" w:rsidRDefault="009478AD" w:rsidP="009478AD">
                              <w:pPr>
                                <w:jc w:val="center"/>
                              </w:pPr>
                            </w:p>
                          </w:txbxContent>
                        </wps:txbx>
                        <wps:bodyPr rot="0" vert="horz" wrap="square" lIns="91440" tIns="45720" rIns="91440" bIns="45720" anchor="t" anchorCtr="0" upright="1">
                          <a:noAutofit/>
                        </wps:bodyPr>
                      </wps:wsp>
                      <wps:wsp>
                        <wps:cNvPr id="164" name="Text Box 1484"/>
                        <wps:cNvSpPr txBox="1">
                          <a:spLocks/>
                        </wps:cNvSpPr>
                        <wps:spPr bwMode="auto">
                          <a:xfrm>
                            <a:off x="7881" y="6485"/>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146B4" w14:textId="77777777" w:rsidR="009478AD" w:rsidRDefault="009478AD" w:rsidP="009478A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190C5" id="Group 1446" o:spid="_x0000_s1404" style="position:absolute;left:0;text-align:left;margin-left:79.8pt;margin-top:9.95pt;width:405pt;height:54pt;z-index:251667968" coordorigin="2016,6005" coordsize="8100,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">
                <v:group id="Group 1447" o:spid="_x0000_s1405" style="position:absolute;left:2016;top:6005;width:8100;height:1080" coordorigin="2241,1134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line id="Line 1448" o:spid="_x0000_s1406"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">
                    <v:stroke endarrow="classic"/>
                    <o:lock v:ext="edit" shapetype="f"/>
                  </v:line>
                  <v:group id="Group 1449" o:spid="_x0000_s1407" style="position:absolute;left:2241;top:11344;width:8100;height:1080" coordorigin="2241,11164" coordsize="8100,1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group id="Group 1450" o:spid="_x0000_s1408"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line id="Line 1451" o:spid="_x0000_s140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">
                        <v:stroke startarrow="classic"/>
                        <o:lock v:ext="edit" shapetype="f"/>
                      </v:line>
                      <v:line id="Line 1452" o:spid="_x0000_s141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">
                        <o:lock v:ext="edit" shapetype="f"/>
                      </v:line>
                      <v:group id="Group 1453" o:spid="_x0000_s1411"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line id="Line 1454" o:spid="_x0000_s141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x71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M2THvXKAAAA&#13;&#10;4QAAAA8AAAAAAAAAAAAAAAAABwIAAGRycy9kb3ducmV2LnhtbFBLBQYAAAAAAwADALcAAAD+AgAA&#13;&#10;AAA=&#13;&#10;">
                          <o:lock v:ext="edit" shapetype="f"/>
                        </v:line>
                        <v:line id="Line 1455" o:spid="_x0000_s141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7tu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">
                          <o:lock v:ext="edit" shapetype="f"/>
                        </v:line>
                      </v:group>
                      <v:group id="Group 1456" o:spid="_x0000_s1414"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line id="Line 1457" o:spid="_x0000_s141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YCC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">
                          <o:lock v:ext="edit" shapetype="f"/>
                        </v:line>
                        <v:line id="Line 1458" o:spid="_x0000_s141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">
                          <o:lock v:ext="edit" shapetype="f"/>
                        </v:line>
                      </v:group>
                      <v:group id="Group 1459" o:spid="_x0000_s1417"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line id="Line 1460" o:spid="_x0000_s141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">
                          <o:lock v:ext="edit" shapetype="f"/>
                        </v:line>
                        <v:line id="Line 1461" o:spid="_x0000_s141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">
                          <o:lock v:ext="edit" shapetype="f"/>
                        </v:line>
                      </v:group>
                      <v:group id="Group 1462" o:spid="_x0000_s1420"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line id="Line 1463" o:spid="_x0000_s142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PX8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Bp89fzKAAAA&#13;&#10;4QAAAA8AAAAAAAAAAAAAAAAABwIAAGRycy9kb3ducmV2LnhtbFBLBQYAAAAAAwADALcAAAD+AgAA&#13;&#10;AAA=&#13;&#10;">
                          <o:lock v:ext="edit" shapetype="f"/>
                        </v:line>
                        <v:line id="Line 1464" o:spid="_x0000_s142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W2IygAAAOEAAAAPAAAAZHJzL2Rvd25yZXYueG1sRI9Na8JA&#13;&#10;EIbvhf6HZQre6qZVQo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JWVbYjKAAAA&#13;&#10;4QAAAA8AAAAAAAAAAAAAAAAABwIAAGRycy9kb3ducmV2LnhtbFBLBQYAAAAAAwADALcAAAD+AgAA&#13;&#10;AAA=&#13;&#10;">
                          <o:lock v:ext="edit" shapetype="f"/>
                        </v:line>
                      </v:group>
                      <v:group id="Group 1465" o:spid="_x0000_s1423"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d2Z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">
                        <v:line id="Line 1466" o:spid="_x0000_s142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">
                          <o:lock v:ext="edit" shapetype="f"/>
                        </v:line>
                        <v:line id="Line 1467" o:spid="_x0000_s142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group>
                      <v:group id="Group 1468" o:spid="_x0000_s1426"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line id="Line 1469" o:spid="_x0000_s142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MIWygAAAOEAAAAPAAAAZHJzL2Rvd25yZXYueG1sRI/BasJA&#13;&#10;EIbvBd9hGcFb3VhL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HuUwhbKAAAA&#13;&#10;4QAAAA8AAAAAAAAAAAAAAAAABwIAAGRycy9kb3ducmV2LnhtbFBLBQYAAAAAAwADALcAAAD+AgAA&#13;&#10;AAA=&#13;&#10;">
                          <o:lock v:ext="edit" shapetype="f"/>
                        </v:line>
                        <v:line id="Line 1470" o:spid="_x0000_s142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">
                          <o:lock v:ext="edit" shapetype="f"/>
                        </v:line>
                      </v:group>
                      <v:group id="Group 1471" o:spid="_x0000_s1429"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01H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">
                        <v:line id="Line 1472" o:spid="_x0000_s143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">
                          <o:lock v:ext="edit" shapetype="f"/>
                        </v:line>
                        <v:line id="Line 1473" o:spid="_x0000_s143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WMhygAAAOEAAAAPAAAAZHJzL2Rvd25yZXYueG1sRI9Na8JA&#13;&#10;EIbvhf6HZQq91U0rD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J+lYyHKAAAA&#13;&#10;4QAAAA8AAAAAAAAAAAAAAAAABwIAAGRycy9kb3ducmV2LnhtbFBLBQYAAAAAAwADALcAAAD+AgAA&#13;&#10;AAA=&#13;&#10;">
                          <o:lock v:ext="edit" shapetype="f"/>
                        </v:line>
                      </v:group>
                      <v:group id="Group 1474" o:spid="_x0000_s1432"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line id="Line 1475" o:spid="_x0000_s143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">
                          <o:lock v:ext="edit" shapetype="f"/>
                        </v:line>
                        <v:line id="Line 1476" o:spid="_x0000_s143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">
                          <o:lock v:ext="edit" shapetype="f"/>
                        </v:line>
                      </v:group>
                      <v:group id="Group 1477" o:spid="_x0000_s1435"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line id="Line 1478" o:spid="_x0000_s143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">
                          <o:lock v:ext="edit" shapetype="f"/>
                        </v:line>
                        <v:line id="Line 1479" o:spid="_x0000_s143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o:lock v:ext="edit" shapetype="f"/>
                        </v:line>
                      </v:group>
                      <v:line id="Line 1480" o:spid="_x0000_s1438"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o:lock v:ext="edit" shapetype="f"/>
                      </v:line>
                    </v:group>
                    <v:shape id="Text Box 1481" o:spid="_x0000_s1439" type="#_x0000_t202" style="position:absolute;left:224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" stroked="f">
                      <v:path arrowok="t"/>
                      <v:textbox>
                        <w:txbxContent>
                          <w:p w14:paraId="72836C54" w14:textId="77777777" w:rsidR="009478AD" w:rsidRDefault="009478AD" w:rsidP="009478AD">
                            <w:r>
                              <w:t xml:space="preserve">  0</w:t>
                            </w:r>
                          </w:p>
                        </w:txbxContent>
                      </v:textbox>
                    </v:shape>
                    <v:shape id="Text Box 1482" o:spid="_x0000_s1440" type="#_x0000_t202" style="position:absolute;left:9621;top:11704;width:72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" stroked="f">
                      <v:path arrowok="t"/>
                      <v:textbox>
                        <w:txbxContent>
                          <w:p w14:paraId="42EBB6DE" w14:textId="77777777" w:rsidR="009478AD" w:rsidRDefault="009478AD" w:rsidP="009478AD">
                            <w:r>
                              <w:t>1</w:t>
                            </w:r>
                          </w:p>
                        </w:txbxContent>
                      </v:textbox>
                    </v:shape>
                  </v:group>
                </v:group>
                <v:shape id="Text Box 1483" o:spid="_x0000_s1441" type="#_x0000_t202" style="position:absolute;left:4965;top:651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" filled="f" stroked="f">
                  <v:path arrowok="t"/>
                  <v:textbox>
                    <w:txbxContent>
                      <w:p w14:paraId="2E06761C" w14:textId="77777777" w:rsidR="009478AD" w:rsidRDefault="009478AD" w:rsidP="009478AD">
                        <w:pPr>
                          <w:jc w:val="center"/>
                        </w:pPr>
                      </w:p>
                    </w:txbxContent>
                  </v:textbox>
                </v:shape>
                <v:shape id="Text Box 1484" o:spid="_x0000_s1442" type="#_x0000_t202" style="position:absolute;left:7881;top:6485;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" filled="f" stroked="f">
                  <v:path arrowok="t"/>
                  <v:textbox>
                    <w:txbxContent>
                      <w:p w14:paraId="677146B4" w14:textId="77777777" w:rsidR="009478AD" w:rsidRDefault="009478AD" w:rsidP="009478AD">
                        <w:pPr>
                          <w:jc w:val="center"/>
                        </w:pPr>
                      </w:p>
                    </w:txbxContent>
                  </v:textbox>
                </v:shape>
              </v:group>
            </w:pict>
          </mc:Fallback>
        </mc:AlternateContent>
      </w:r>
    </w:p>
    <w:p w14:paraId="00116261" w14:textId="77777777" w:rsidR="009478AD" w:rsidRPr="008969A6" w:rsidRDefault="008969A6" w:rsidP="009478AD">
      <w:pPr>
        <w:pStyle w:val="ListParagraph"/>
        <w:ind w:left="1440"/>
        <w:rPr>
          <w:rFonts w:ascii="Century Gothic" w:hAnsi="Century Gothic"/>
        </w:rPr>
      </w:pPr>
      <w:r w:rsidRPr="008969A6">
        <w:rPr>
          <w:noProof/>
        </w:rPr>
        <mc:AlternateContent>
          <mc:Choice Requires="wps">
            <w:drawing>
              <wp:anchor distT="0" distB="0" distL="114300" distR="114300" simplePos="0" relativeHeight="251668992" behindDoc="0" locked="0" layoutInCell="1" allowOverlap="1" wp14:anchorId="44588677" wp14:editId="132B5594">
                <wp:simplePos x="0" y="0"/>
                <wp:positionH relativeFrom="column">
                  <wp:posOffset>4842510</wp:posOffset>
                </wp:positionH>
                <wp:positionV relativeFrom="paragraph">
                  <wp:posOffset>-3175</wp:posOffset>
                </wp:positionV>
                <wp:extent cx="123825" cy="123825"/>
                <wp:effectExtent l="0" t="0" r="3175" b="3175"/>
                <wp:wrapNone/>
                <wp:docPr id="125" name="Oval 1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3825"/>
                        </a:xfrm>
                        <a:prstGeom prst="ellipse">
                          <a:avLst/>
                        </a:prstGeom>
                        <a:solidFill>
                          <a:sysClr val="windowText" lastClr="000000">
                            <a:lumMod val="100000"/>
                            <a:lumOff val="0"/>
                          </a:sys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ED4E10" id="Oval 1485" o:spid="_x0000_s1026" style="position:absolute;margin-left:381.3pt;margin-top:-.25pt;width:9.75pt;height: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" fillcolor="black">
                <v:path arrowok="t"/>
              </v:oval>
            </w:pict>
          </mc:Fallback>
        </mc:AlternateContent>
      </w:r>
    </w:p>
    <w:p w14:paraId="35F7C256" w14:textId="77777777" w:rsidR="009478AD" w:rsidRPr="008969A6" w:rsidRDefault="009478AD" w:rsidP="009478AD">
      <w:pPr>
        <w:pStyle w:val="ListParagraph"/>
        <w:ind w:left="1440"/>
        <w:rPr>
          <w:rFonts w:ascii="Century Gothic" w:hAnsi="Century Gothic"/>
        </w:rPr>
      </w:pPr>
    </w:p>
    <w:p w14:paraId="7CE71F54" w14:textId="77777777" w:rsidR="009478AD" w:rsidRPr="008969A6" w:rsidRDefault="009478AD" w:rsidP="009478AD">
      <w:pPr>
        <w:pStyle w:val="ListParagraph"/>
        <w:ind w:left="1440"/>
        <w:rPr>
          <w:rFonts w:ascii="Century Gothic" w:hAnsi="Century Gothic"/>
        </w:rPr>
      </w:pPr>
    </w:p>
    <w:p w14:paraId="49A9C8EF" w14:textId="77777777" w:rsidR="009478AD" w:rsidRPr="008969A6" w:rsidRDefault="009478AD" w:rsidP="009478AD">
      <w:pPr>
        <w:pStyle w:val="ListParagraph"/>
        <w:ind w:left="1440"/>
        <w:rPr>
          <w:rFonts w:ascii="Century Gothic" w:hAnsi="Century Gothic"/>
        </w:rPr>
      </w:pPr>
    </w:p>
    <w:p w14:paraId="118E5690" w14:textId="77777777" w:rsidR="009478AD" w:rsidRPr="008969A6" w:rsidRDefault="009478AD" w:rsidP="00613944">
      <w:pPr>
        <w:pStyle w:val="ListParagraph"/>
        <w:numPr>
          <w:ilvl w:val="1"/>
          <w:numId w:val="36"/>
        </w:numPr>
        <w:rPr>
          <w:rFonts w:ascii="Century Gothic" w:hAnsi="Century Gothic"/>
        </w:rPr>
      </w:pPr>
      <w:r w:rsidRPr="008969A6">
        <w:rPr>
          <w:rFonts w:ascii="Century Gothic" w:hAnsi="Century Gothic"/>
        </w:rPr>
        <w:t>0.7</w:t>
      </w:r>
    </w:p>
    <w:p w14:paraId="1C9B8EB5" w14:textId="77777777" w:rsidR="009478AD" w:rsidRPr="008969A6" w:rsidRDefault="009478AD" w:rsidP="00613944">
      <w:pPr>
        <w:pStyle w:val="ListParagraph"/>
        <w:numPr>
          <w:ilvl w:val="1"/>
          <w:numId w:val="36"/>
        </w:numPr>
        <w:rPr>
          <w:rFonts w:ascii="Century Gothic" w:hAnsi="Century Gothic"/>
        </w:rPr>
      </w:pPr>
      <w:r w:rsidRPr="008969A6">
        <w:rPr>
          <w:rFonts w:ascii="Century Gothic" w:hAnsi="Century Gothic"/>
        </w:rPr>
        <w:t>0.8</w:t>
      </w:r>
    </w:p>
    <w:p w14:paraId="16BE78AB" w14:textId="77777777" w:rsidR="009478AD" w:rsidRPr="008969A6" w:rsidRDefault="009478AD" w:rsidP="00613944">
      <w:pPr>
        <w:pStyle w:val="ListParagraph"/>
        <w:numPr>
          <w:ilvl w:val="1"/>
          <w:numId w:val="36"/>
        </w:numPr>
        <w:rPr>
          <w:rFonts w:ascii="Century Gothic" w:hAnsi="Century Gothic"/>
        </w:rPr>
      </w:pPr>
      <w:r w:rsidRPr="008969A6">
        <w:rPr>
          <w:rFonts w:ascii="Century Gothic" w:hAnsi="Century Gothic"/>
        </w:rPr>
        <w:fldChar w:fldCharType="begin"/>
      </w:r>
      <w:r w:rsidRPr="008969A6">
        <w:rPr>
          <w:rFonts w:ascii="Century Gothic" w:hAnsi="Century Gothic"/>
        </w:rPr>
        <w:instrText xml:space="preserve"> QUOTE </w:instrText>
      </w:r>
      <w:r w:rsidR="00AA5C23" w:rsidRPr="009478AD">
        <w:rPr>
          <w:noProof/>
          <w:position w:val="-14"/>
        </w:rPr>
        <w:pict w14:anchorId="007EDA26">
          <v:shape id="_x0000_i1037"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49A&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8E149A&quot; wsp:rsidP=&quot;008E149A&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8969A6">
        <w:rPr>
          <w:rFonts w:ascii="Century Gothic" w:hAnsi="Century Gothic"/>
        </w:rPr>
        <w:instrText xml:space="preserve"> </w:instrText>
      </w:r>
      <w:r w:rsidRPr="008969A6">
        <w:rPr>
          <w:rFonts w:ascii="Century Gothic" w:hAnsi="Century Gothic"/>
        </w:rPr>
        <w:fldChar w:fldCharType="separate"/>
      </w:r>
      <w:r w:rsidR="00AA5C23" w:rsidRPr="009478AD">
        <w:rPr>
          <w:noProof/>
          <w:position w:val="-14"/>
        </w:rPr>
        <w:pict w14:anchorId="5AC2C8AD">
          <v:shape id="_x0000_i1036"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49A&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8E149A&quot; wsp:rsidP=&quot;008E149A&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lt;/m:t&gt;&lt;/m:r&gt;&lt;/m:num&gt;&lt;m:den&gt;&lt;m:r&gt;&lt;w:rPr&gt;&lt;w:rFonts w:ascii=&quot;Cambria Math&quot; w:h-ansi=&quot;Cambria Math&quot;/&gt;&lt;wx:font wx:val=&quot;Cambria Math&quot;/&gt;&lt;w:i/&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8969A6">
        <w:rPr>
          <w:rFonts w:ascii="Century Gothic" w:hAnsi="Century Gothic"/>
        </w:rPr>
        <w:fldChar w:fldCharType="end"/>
      </w:r>
    </w:p>
    <w:p w14:paraId="2427F377" w14:textId="77777777" w:rsidR="009478AD" w:rsidRPr="008969A6" w:rsidRDefault="009478AD" w:rsidP="00613944">
      <w:pPr>
        <w:pStyle w:val="ListParagraph"/>
        <w:numPr>
          <w:ilvl w:val="1"/>
          <w:numId w:val="36"/>
        </w:numPr>
        <w:rPr>
          <w:rFonts w:ascii="Century Gothic" w:hAnsi="Century Gothic"/>
        </w:rPr>
      </w:pPr>
      <w:r w:rsidRPr="008969A6">
        <w:rPr>
          <w:rFonts w:ascii="Century Gothic" w:hAnsi="Century Gothic"/>
        </w:rPr>
        <w:fldChar w:fldCharType="begin"/>
      </w:r>
      <w:r w:rsidRPr="008969A6">
        <w:rPr>
          <w:rFonts w:ascii="Century Gothic" w:hAnsi="Century Gothic"/>
        </w:rPr>
        <w:instrText xml:space="preserve"> QUOTE </w:instrText>
      </w:r>
      <w:r w:rsidR="00AA5C23" w:rsidRPr="009478AD">
        <w:rPr>
          <w:noProof/>
          <w:position w:val="-14"/>
        </w:rPr>
        <w:pict w14:anchorId="02DD7037">
          <v:shape id="_x0000_i1035"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AD8&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71AD8&quot; wsp:rsidP=&quot;00A71AD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969A6">
        <w:rPr>
          <w:rFonts w:ascii="Century Gothic" w:hAnsi="Century Gothic"/>
        </w:rPr>
        <w:instrText xml:space="preserve"> </w:instrText>
      </w:r>
      <w:r w:rsidRPr="008969A6">
        <w:rPr>
          <w:rFonts w:ascii="Century Gothic" w:hAnsi="Century Gothic"/>
        </w:rPr>
        <w:fldChar w:fldCharType="separate"/>
      </w:r>
      <w:r w:rsidR="00AA5C23" w:rsidRPr="009478AD">
        <w:rPr>
          <w:noProof/>
          <w:position w:val="-14"/>
        </w:rPr>
        <w:pict w14:anchorId="5882DD62">
          <v:shape id="_x0000_i1034" type="#_x0000_t75" alt="" style="width:5.4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AD8&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A71AD8&quot; wsp:rsidP=&quot;00A71AD8&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8969A6">
        <w:rPr>
          <w:rFonts w:ascii="Century Gothic" w:hAnsi="Century Gothic"/>
        </w:rPr>
        <w:fldChar w:fldCharType="end"/>
      </w:r>
    </w:p>
    <w:p w14:paraId="2BB3F0AD" w14:textId="77777777" w:rsidR="00A33777" w:rsidRPr="008969A6" w:rsidRDefault="009478AD" w:rsidP="00613944">
      <w:pPr>
        <w:pStyle w:val="ListParagraph"/>
        <w:numPr>
          <w:ilvl w:val="1"/>
          <w:numId w:val="36"/>
        </w:numPr>
        <w:rPr>
          <w:rFonts w:ascii="Century Gothic" w:hAnsi="Century Gothic"/>
        </w:rPr>
      </w:pPr>
      <w:r w:rsidRPr="008969A6">
        <w:rPr>
          <w:rFonts w:ascii="Century Gothic" w:hAnsi="Century Gothic"/>
          <w:b/>
          <w:sz w:val="32"/>
        </w:rPr>
        <w:t>|</w:t>
      </w:r>
      <w:r w:rsidRPr="008969A6">
        <w:rPr>
          <w:rFonts w:ascii="Century Gothic" w:hAnsi="Century Gothic"/>
          <w:b/>
          <w:sz w:val="32"/>
        </w:rPr>
        <w:fldChar w:fldCharType="begin"/>
      </w:r>
      <w:r w:rsidRPr="008969A6">
        <w:rPr>
          <w:rFonts w:ascii="Century Gothic" w:hAnsi="Century Gothic"/>
          <w:b/>
          <w:sz w:val="32"/>
        </w:rPr>
        <w:instrText xml:space="preserve"> QUOTE </w:instrText>
      </w:r>
      <w:r w:rsidR="00AA5C23" w:rsidRPr="009478AD">
        <w:rPr>
          <w:noProof/>
          <w:position w:val="-14"/>
        </w:rPr>
        <w:pict w14:anchorId="0DA3DD71">
          <v:shape id="_x0000_i1033"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7F8&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017F8&quot; wsp:rsidP=&quot;00F017F8&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8969A6">
        <w:rPr>
          <w:rFonts w:ascii="Century Gothic" w:hAnsi="Century Gothic"/>
          <w:b/>
          <w:sz w:val="32"/>
        </w:rPr>
        <w:instrText xml:space="preserve"> </w:instrText>
      </w:r>
      <w:r w:rsidRPr="008969A6">
        <w:rPr>
          <w:rFonts w:ascii="Century Gothic" w:hAnsi="Century Gothic"/>
          <w:b/>
          <w:sz w:val="32"/>
        </w:rPr>
        <w:fldChar w:fldCharType="separate"/>
      </w:r>
      <w:r w:rsidR="00AA5C23" w:rsidRPr="009478AD">
        <w:rPr>
          <w:noProof/>
          <w:position w:val="-14"/>
        </w:rPr>
        <w:pict w14:anchorId="6DCB0B53">
          <v:shape id="_x0000_i1032" type="#_x0000_t75" alt="" style="width:20.95pt;height:20.0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7F8&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F017F8&quot; wsp:rsidP=&quot;00F017F8&quot;&gt;&lt;m:oMathPara&gt;&lt;m:oMath&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8&lt;/m:t&gt;&lt;/m:r&gt;&lt;/m:num&gt;&lt;m:den&gt;&lt;m:r&gt;&lt;w:rPr&gt;&lt;w:rFonts w:ascii=&quot;Cambria Math&quot; w:h-ansi=&quot;Cambria Math&quot;/&gt;&lt;wx:font wx:val=&quot;Cambria Math&quot;/&gt;&lt;w:i/&gt;&lt;/w:rPr&gt;&lt;m:t&gt;10&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8969A6">
        <w:rPr>
          <w:rFonts w:ascii="Century Gothic" w:hAnsi="Century Gothic"/>
          <w:b/>
          <w:sz w:val="32"/>
        </w:rPr>
        <w:fldChar w:fldCharType="end"/>
      </w:r>
      <w:r w:rsidRPr="008969A6">
        <w:rPr>
          <w:rFonts w:ascii="Century Gothic" w:hAnsi="Century Gothic"/>
          <w:b/>
          <w:sz w:val="32"/>
        </w:rPr>
        <w:t>|</w:t>
      </w:r>
    </w:p>
    <w:p w14:paraId="3124EB86" w14:textId="77777777" w:rsidR="0075208F" w:rsidRPr="008969A6" w:rsidRDefault="0075208F" w:rsidP="0075208F">
      <w:pPr>
        <w:pStyle w:val="ListParagraph"/>
        <w:ind w:left="1440"/>
        <w:rPr>
          <w:rFonts w:ascii="Century Gothic" w:hAnsi="Century Gothic"/>
          <w:b/>
          <w:sz w:val="32"/>
        </w:rPr>
      </w:pPr>
    </w:p>
    <w:p w14:paraId="706C42E0" w14:textId="77777777" w:rsidR="0075208F" w:rsidRPr="008969A6" w:rsidRDefault="0075208F" w:rsidP="0075208F">
      <w:pPr>
        <w:pStyle w:val="ListParagraph"/>
        <w:ind w:left="1440"/>
        <w:rPr>
          <w:rFonts w:ascii="Century Gothic" w:hAnsi="Century Gothic"/>
        </w:rPr>
      </w:pPr>
    </w:p>
    <w:tbl>
      <w:tblPr>
        <w:tblW w:w="114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0"/>
      </w:tblGrid>
      <w:tr w:rsidR="008969A6" w:rsidRPr="008969A6" w14:paraId="5444DED3" w14:textId="77777777" w:rsidTr="002E5C7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hideMark/>
          </w:tcPr>
          <w:p w14:paraId="044E8B5B" w14:textId="77777777" w:rsidR="002C64F8" w:rsidRPr="008969A6" w:rsidRDefault="002C64F8" w:rsidP="002E5C78">
            <w:pPr>
              <w:jc w:val="center"/>
              <w:rPr>
                <w:rFonts w:ascii="Century Gothic" w:eastAsia="Times New Roman" w:hAnsi="Century Gothic"/>
                <w:i/>
                <w:sz w:val="24"/>
                <w:szCs w:val="24"/>
              </w:rPr>
            </w:pPr>
            <w:r w:rsidRPr="008969A6">
              <w:rPr>
                <w:rFonts w:ascii="Century Gothic" w:eastAsia="Times New Roman" w:hAnsi="Century Gothic"/>
                <w:i/>
                <w:sz w:val="24"/>
                <w:szCs w:val="24"/>
              </w:rPr>
              <w:lastRenderedPageBreak/>
              <w:t>PhD Level</w:t>
            </w:r>
          </w:p>
        </w:tc>
      </w:tr>
    </w:tbl>
    <w:p w14:paraId="71252A67" w14:textId="77777777" w:rsidR="002C64F8" w:rsidRPr="008969A6" w:rsidRDefault="002C64F8" w:rsidP="002C64F8">
      <w:pPr>
        <w:rPr>
          <w:rFonts w:ascii="Century Gothic" w:eastAsia="Times New Roman" w:hAnsi="Century Gothic"/>
          <w:b/>
          <w:sz w:val="24"/>
          <w:szCs w:val="24"/>
        </w:rPr>
      </w:pPr>
    </w:p>
    <w:p w14:paraId="39D8A4E2" w14:textId="77777777" w:rsidR="00AA289A" w:rsidRPr="008969A6" w:rsidRDefault="0075208F" w:rsidP="0075208F">
      <w:pPr>
        <w:pStyle w:val="ListParagraph"/>
        <w:autoSpaceDE w:val="0"/>
        <w:autoSpaceDN w:val="0"/>
        <w:adjustRightInd w:val="0"/>
        <w:spacing w:after="200" w:line="276" w:lineRule="auto"/>
        <w:contextualSpacing/>
        <w:rPr>
          <w:rFonts w:ascii="Century Gothic" w:hAnsi="Century Gothic"/>
        </w:rPr>
      </w:pPr>
      <w:r w:rsidRPr="008969A6">
        <w:rPr>
          <w:rFonts w:ascii="Century Gothic" w:hAnsi="Century Gothic"/>
        </w:rPr>
        <w:t xml:space="preserve">12) </w:t>
      </w:r>
    </w:p>
    <w:p w14:paraId="473A487E" w14:textId="77777777" w:rsidR="00F7414F" w:rsidRPr="008969A6" w:rsidRDefault="008969A6" w:rsidP="00F7414F">
      <w:pPr>
        <w:pStyle w:val="ListParagraph"/>
        <w:autoSpaceDE w:val="0"/>
        <w:autoSpaceDN w:val="0"/>
        <w:adjustRightInd w:val="0"/>
        <w:spacing w:after="200" w:line="276" w:lineRule="auto"/>
        <w:contextualSpacing/>
        <w:rPr>
          <w:rFonts w:ascii="Century Gothic" w:hAnsi="Century Gothic"/>
          <w:sz w:val="32"/>
        </w:rPr>
      </w:pPr>
      <w:r w:rsidRPr="008969A6">
        <w:rPr>
          <w:noProof/>
        </w:rPr>
        <w:drawing>
          <wp:inline distT="0" distB="0" distL="0" distR="0" wp14:anchorId="08973DD9" wp14:editId="2D2C6F05">
            <wp:extent cx="4479290" cy="1886585"/>
            <wp:effectExtent l="0" t="0" r="0" b="0"/>
            <wp:docPr id="2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25">
                      <a:extLst>
                        <a:ext uri="{28A0092B-C50C-407E-A947-70E740481C1C}">
                          <a14:useLocalDpi xmlns:a14="http://schemas.microsoft.com/office/drawing/2010/main" val="0"/>
                        </a:ext>
                      </a:extLst>
                    </a:blip>
                    <a:srcRect l="4721"/>
                    <a:stretch>
                      <a:fillRect/>
                    </a:stretch>
                  </pic:blipFill>
                  <pic:spPr bwMode="auto">
                    <a:xfrm>
                      <a:off x="0" y="0"/>
                      <a:ext cx="4479290" cy="1886585"/>
                    </a:xfrm>
                    <a:prstGeom prst="rect">
                      <a:avLst/>
                    </a:prstGeom>
                    <a:noFill/>
                    <a:ln>
                      <a:noFill/>
                    </a:ln>
                  </pic:spPr>
                </pic:pic>
              </a:graphicData>
            </a:graphic>
          </wp:inline>
        </w:drawing>
      </w:r>
    </w:p>
    <w:p w14:paraId="21FBF42C" w14:textId="77777777" w:rsidR="00AA289A" w:rsidRPr="008969A6" w:rsidRDefault="00F7414F" w:rsidP="00F7414F">
      <w:pPr>
        <w:pStyle w:val="ListParagraph"/>
        <w:autoSpaceDE w:val="0"/>
        <w:autoSpaceDN w:val="0"/>
        <w:adjustRightInd w:val="0"/>
        <w:spacing w:after="200" w:line="276" w:lineRule="auto"/>
        <w:contextualSpacing/>
        <w:rPr>
          <w:rFonts w:ascii="Century Gothic" w:hAnsi="Century Gothic"/>
        </w:rPr>
      </w:pPr>
      <w:r w:rsidRPr="008969A6">
        <w:rPr>
          <w:rFonts w:ascii="Century Gothic" w:hAnsi="Century Gothic"/>
        </w:rPr>
        <w:t xml:space="preserve">Identify the rational number that corresponds to each of the lettered points above and order them from greatest to least. </w:t>
      </w:r>
    </w:p>
    <w:p w14:paraId="59D31320"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119195FC"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1933927B"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6A87396B"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60B2BBAD"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43D6B4B6"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1EDF944B"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0248C37D" w14:textId="77777777" w:rsidR="00F7414F" w:rsidRPr="008969A6" w:rsidRDefault="00F7414F" w:rsidP="00F7414F">
      <w:pPr>
        <w:pStyle w:val="ListParagraph"/>
        <w:autoSpaceDE w:val="0"/>
        <w:autoSpaceDN w:val="0"/>
        <w:adjustRightInd w:val="0"/>
        <w:spacing w:after="200" w:line="276" w:lineRule="auto"/>
        <w:ind w:left="0"/>
        <w:contextualSpacing/>
        <w:rPr>
          <w:rFonts w:ascii="Century Gothic" w:hAnsi="Century Gothic"/>
        </w:rPr>
      </w:pPr>
    </w:p>
    <w:p w14:paraId="3C803567" w14:textId="77777777" w:rsidR="00F7414F" w:rsidRPr="008969A6" w:rsidRDefault="0075208F" w:rsidP="0075208F">
      <w:pPr>
        <w:pStyle w:val="ListParagraph"/>
        <w:autoSpaceDE w:val="0"/>
        <w:autoSpaceDN w:val="0"/>
        <w:adjustRightInd w:val="0"/>
        <w:spacing w:after="200" w:line="276" w:lineRule="auto"/>
        <w:contextualSpacing/>
        <w:rPr>
          <w:rFonts w:ascii="Century Gothic" w:hAnsi="Century Gothic"/>
        </w:rPr>
      </w:pPr>
      <w:r w:rsidRPr="008969A6">
        <w:rPr>
          <w:rFonts w:ascii="Century Gothic" w:hAnsi="Century Gothic"/>
        </w:rPr>
        <w:t xml:space="preserve">13) </w:t>
      </w:r>
    </w:p>
    <w:p w14:paraId="1D8D8398" w14:textId="77777777" w:rsidR="00F7414F" w:rsidRPr="008969A6" w:rsidRDefault="008969A6" w:rsidP="00F7414F">
      <w:pPr>
        <w:pStyle w:val="ListParagraph"/>
        <w:autoSpaceDE w:val="0"/>
        <w:autoSpaceDN w:val="0"/>
        <w:adjustRightInd w:val="0"/>
        <w:spacing w:after="200" w:line="276" w:lineRule="auto"/>
        <w:contextualSpacing/>
        <w:rPr>
          <w:rFonts w:ascii="Century Gothic" w:hAnsi="Century Gothic"/>
        </w:rPr>
      </w:pPr>
      <w:r w:rsidRPr="008969A6">
        <w:rPr>
          <w:noProof/>
        </w:rPr>
        <w:drawing>
          <wp:inline distT="0" distB="0" distL="0" distR="0" wp14:anchorId="1CABEDB5" wp14:editId="0ACAF8E5">
            <wp:extent cx="4791710" cy="1284605"/>
            <wp:effectExtent l="0" t="0" r="0" b="0"/>
            <wp:docPr id="28"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6">
                      <a:extLst>
                        <a:ext uri="{28A0092B-C50C-407E-A947-70E740481C1C}">
                          <a14:useLocalDpi xmlns:a14="http://schemas.microsoft.com/office/drawing/2010/main" val="0"/>
                        </a:ext>
                      </a:extLst>
                    </a:blip>
                    <a:srcRect l="3925" r="1416"/>
                    <a:stretch>
                      <a:fillRect/>
                    </a:stretch>
                  </pic:blipFill>
                  <pic:spPr bwMode="auto">
                    <a:xfrm>
                      <a:off x="0" y="0"/>
                      <a:ext cx="4791710" cy="1284605"/>
                    </a:xfrm>
                    <a:prstGeom prst="rect">
                      <a:avLst/>
                    </a:prstGeom>
                    <a:noFill/>
                    <a:ln>
                      <a:noFill/>
                    </a:ln>
                  </pic:spPr>
                </pic:pic>
              </a:graphicData>
            </a:graphic>
          </wp:inline>
        </w:drawing>
      </w:r>
    </w:p>
    <w:p w14:paraId="58FE1A29"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rPr>
      </w:pPr>
    </w:p>
    <w:p w14:paraId="273E7CB9" w14:textId="77777777" w:rsidR="00F7414F" w:rsidRPr="008969A6" w:rsidRDefault="00F7414F" w:rsidP="00F7414F">
      <w:pPr>
        <w:pStyle w:val="ListParagraph"/>
        <w:autoSpaceDE w:val="0"/>
        <w:autoSpaceDN w:val="0"/>
        <w:adjustRightInd w:val="0"/>
        <w:spacing w:after="200" w:line="276" w:lineRule="auto"/>
        <w:contextualSpacing/>
        <w:rPr>
          <w:rFonts w:ascii="Century Gothic" w:hAnsi="Century Gothic"/>
        </w:rPr>
      </w:pPr>
    </w:p>
    <w:p w14:paraId="23439947"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735C0AFD"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2D1E6FB7"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03B0973A"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28A63415"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0B28E352"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3AA58486" w14:textId="77777777" w:rsidR="00AA289A" w:rsidRPr="008969A6" w:rsidRDefault="00AA289A" w:rsidP="00AA289A">
      <w:pPr>
        <w:pStyle w:val="ListParagraph"/>
        <w:autoSpaceDE w:val="0"/>
        <w:autoSpaceDN w:val="0"/>
        <w:adjustRightInd w:val="0"/>
        <w:spacing w:after="200" w:line="276" w:lineRule="auto"/>
        <w:contextualSpacing/>
        <w:rPr>
          <w:rFonts w:ascii="Century Gothic" w:hAnsi="Century Gothic"/>
          <w:sz w:val="32"/>
        </w:rPr>
      </w:pPr>
    </w:p>
    <w:p w14:paraId="7AD9EA4F" w14:textId="77777777" w:rsidR="00317545" w:rsidRPr="008969A6" w:rsidRDefault="00317545" w:rsidP="0075208F">
      <w:pPr>
        <w:numPr>
          <w:ilvl w:val="0"/>
          <w:numId w:val="29"/>
        </w:numPr>
        <w:rPr>
          <w:rFonts w:ascii="Century Gothic" w:hAnsi="Century Gothic"/>
          <w:b/>
          <w:sz w:val="24"/>
          <w:szCs w:val="24"/>
        </w:rPr>
        <w:sectPr w:rsidR="00317545" w:rsidRPr="008969A6">
          <w:pgSz w:w="12240" w:h="15840"/>
          <w:pgMar w:top="720" w:right="720" w:bottom="720" w:left="720" w:header="720" w:footer="720" w:gutter="0"/>
          <w:cols w:space="720"/>
        </w:sectPr>
      </w:pPr>
    </w:p>
    <w:p w14:paraId="14FECC8B" w14:textId="77777777" w:rsidR="002C64F8" w:rsidRPr="008969A6" w:rsidRDefault="002C64F8" w:rsidP="002C64F8">
      <w:pPr>
        <w:rPr>
          <w:rFonts w:ascii="Century Gothic" w:hAnsi="Century Gothic"/>
          <w:b/>
          <w:sz w:val="24"/>
          <w:szCs w:val="24"/>
        </w:rPr>
      </w:pPr>
      <w:r w:rsidRPr="008969A6">
        <w:rPr>
          <w:rFonts w:ascii="Century Gothic" w:hAnsi="Century Gothic"/>
          <w:b/>
          <w:sz w:val="24"/>
          <w:szCs w:val="24"/>
        </w:rPr>
        <w:lastRenderedPageBreak/>
        <w:t>Name: ______________________________</w:t>
      </w:r>
      <w:r w:rsidRPr="008969A6">
        <w:rPr>
          <w:rFonts w:ascii="Century Gothic" w:hAnsi="Century Gothic"/>
          <w:b/>
          <w:sz w:val="24"/>
          <w:szCs w:val="24"/>
        </w:rPr>
        <w:tab/>
      </w:r>
      <w:r w:rsidRPr="008969A6">
        <w:rPr>
          <w:rFonts w:ascii="Century Gothic" w:hAnsi="Century Gothic"/>
          <w:b/>
          <w:sz w:val="24"/>
          <w:szCs w:val="24"/>
        </w:rPr>
        <w:tab/>
      </w:r>
      <w:r w:rsidRPr="008969A6">
        <w:rPr>
          <w:rFonts w:ascii="Century Gothic" w:hAnsi="Century Gothic"/>
          <w:b/>
          <w:sz w:val="24"/>
          <w:szCs w:val="24"/>
        </w:rPr>
        <w:tab/>
      </w:r>
      <w:r w:rsidRPr="008969A6">
        <w:rPr>
          <w:rFonts w:ascii="Century Gothic" w:hAnsi="Century Gothic"/>
          <w:b/>
          <w:sz w:val="24"/>
          <w:szCs w:val="24"/>
        </w:rPr>
        <w:tab/>
        <w:t>Date: _______________________</w:t>
      </w:r>
    </w:p>
    <w:p w14:paraId="0DF99D15" w14:textId="77777777" w:rsidR="002C64F8" w:rsidRPr="008969A6" w:rsidRDefault="002C64F8" w:rsidP="002C64F8">
      <w:pPr>
        <w:jc w:val="center"/>
        <w:rPr>
          <w:rFonts w:ascii="Century Gothic" w:hAnsi="Century Gothic"/>
          <w:sz w:val="24"/>
          <w:szCs w:val="24"/>
        </w:rPr>
      </w:pPr>
      <w:r w:rsidRPr="008969A6">
        <w:rPr>
          <w:rFonts w:ascii="Century Gothic" w:hAnsi="Century Gothic"/>
          <w:b/>
          <w:sz w:val="24"/>
          <w:szCs w:val="24"/>
        </w:rPr>
        <w:t>EXIT TIC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3081"/>
        <w:gridCol w:w="3081"/>
        <w:gridCol w:w="3082"/>
      </w:tblGrid>
      <w:tr w:rsidR="008969A6" w:rsidRPr="008969A6" w14:paraId="49619322" w14:textId="77777777"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C0BE507"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2F5E1270"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46F624CF"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14:paraId="6BEEF608"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Need more practice and feedback.</w:t>
            </w:r>
          </w:p>
        </w:tc>
      </w:tr>
      <w:tr w:rsidR="008969A6" w:rsidRPr="008969A6" w14:paraId="60557902" w14:textId="77777777" w:rsidTr="002E5C78">
        <w:tc>
          <w:tcPr>
            <w:tcW w:w="1546" w:type="dxa"/>
            <w:tcBorders>
              <w:top w:val="single" w:sz="4" w:space="0" w:color="auto"/>
              <w:left w:val="single" w:sz="4" w:space="0" w:color="auto"/>
              <w:bottom w:val="single" w:sz="4" w:space="0" w:color="auto"/>
              <w:right w:val="single" w:sz="4" w:space="0" w:color="auto"/>
            </w:tcBorders>
            <w:shd w:val="clear" w:color="auto" w:fill="auto"/>
            <w:hideMark/>
          </w:tcPr>
          <w:p w14:paraId="3F564D81"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6CE812A5"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14:paraId="1E203A68"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shd w:val="clear" w:color="auto" w:fill="auto"/>
            <w:hideMark/>
          </w:tcPr>
          <w:p w14:paraId="556D6200" w14:textId="77777777" w:rsidR="002C64F8" w:rsidRPr="008969A6" w:rsidRDefault="002C64F8">
            <w:pPr>
              <w:rPr>
                <w:rFonts w:ascii="Century Gothic" w:eastAsia="Times New Roman" w:hAnsi="Century Gothic"/>
                <w:sz w:val="24"/>
                <w:szCs w:val="24"/>
              </w:rPr>
            </w:pPr>
            <w:r w:rsidRPr="008969A6">
              <w:rPr>
                <w:rFonts w:ascii="Century Gothic" w:eastAsia="Times New Roman" w:hAnsi="Century Gothic"/>
                <w:sz w:val="24"/>
                <w:szCs w:val="24"/>
              </w:rPr>
              <w:t>You need more practice and feedback.</w:t>
            </w:r>
          </w:p>
        </w:tc>
      </w:tr>
    </w:tbl>
    <w:p w14:paraId="4A1027DB" w14:textId="77777777" w:rsidR="00946047" w:rsidRPr="008969A6" w:rsidRDefault="00946047" w:rsidP="002C64F8">
      <w:pPr>
        <w:rPr>
          <w:rFonts w:ascii="Century Gothic" w:eastAsia="Times New Roman" w:hAnsi="Century Gothic"/>
          <w:sz w:val="24"/>
          <w:szCs w:val="24"/>
        </w:rPr>
      </w:pPr>
    </w:p>
    <w:p w14:paraId="68D5C623" w14:textId="77777777" w:rsidR="009478AD" w:rsidRPr="008969A6" w:rsidRDefault="009478AD" w:rsidP="009478AD">
      <w:pPr>
        <w:pStyle w:val="ListParagraph"/>
        <w:numPr>
          <w:ilvl w:val="0"/>
          <w:numId w:val="16"/>
        </w:numPr>
        <w:rPr>
          <w:rFonts w:ascii="Century Gothic" w:hAnsi="Century Gothic"/>
        </w:rPr>
      </w:pPr>
      <w:r w:rsidRPr="008969A6">
        <w:rPr>
          <w:rFonts w:ascii="Century Gothic" w:hAnsi="Century Gothic"/>
        </w:rPr>
        <w:t xml:space="preserve">Which rational number is represented by point A on the number line below? </w:t>
      </w:r>
    </w:p>
    <w:p w14:paraId="6C1F14CA" w14:textId="77777777" w:rsidR="009478AD" w:rsidRPr="008969A6" w:rsidRDefault="009478AD" w:rsidP="009478AD">
      <w:pPr>
        <w:pStyle w:val="ListParagraph"/>
        <w:ind w:left="360"/>
        <w:contextualSpacing/>
        <w:rPr>
          <w:rFonts w:ascii="Century Gothic" w:hAnsi="Century Gothic"/>
        </w:rPr>
      </w:pPr>
      <w:r w:rsidRPr="008969A6">
        <w:rPr>
          <w:rFonts w:ascii="Century Gothic" w:hAnsi="Century Gothic"/>
        </w:rPr>
        <w:t>Circle all that apply. Explain how you know.</w:t>
      </w:r>
    </w:p>
    <w:p w14:paraId="7F6D6EAF" w14:textId="77777777" w:rsidR="009478AD" w:rsidRPr="008969A6" w:rsidRDefault="008969A6" w:rsidP="009478AD">
      <w:pPr>
        <w:pStyle w:val="ListParagraph"/>
        <w:ind w:left="360"/>
        <w:rPr>
          <w:rFonts w:ascii="Century Gothic" w:hAnsi="Century Gothic"/>
        </w:rPr>
      </w:pPr>
      <w:r w:rsidRPr="008969A6">
        <w:rPr>
          <w:rFonts w:ascii="Century Gothic" w:hAnsi="Century Gothic"/>
          <w:noProof/>
        </w:rPr>
        <mc:AlternateContent>
          <mc:Choice Requires="wpg">
            <w:drawing>
              <wp:anchor distT="0" distB="0" distL="114300" distR="114300" simplePos="0" relativeHeight="251671040" behindDoc="0" locked="0" layoutInCell="1" allowOverlap="1" wp14:anchorId="27BB2F40" wp14:editId="53107DB8">
                <wp:simplePos x="0" y="0"/>
                <wp:positionH relativeFrom="column">
                  <wp:posOffset>2579370</wp:posOffset>
                </wp:positionH>
                <wp:positionV relativeFrom="paragraph">
                  <wp:posOffset>140970</wp:posOffset>
                </wp:positionV>
                <wp:extent cx="3295650" cy="687070"/>
                <wp:effectExtent l="25400" t="0" r="0" b="0"/>
                <wp:wrapNone/>
                <wp:docPr id="3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687070"/>
                          <a:chOff x="882" y="12895"/>
                          <a:chExt cx="5190" cy="1082"/>
                        </a:xfrm>
                      </wpg:grpSpPr>
                      <wpg:grpSp>
                        <wpg:cNvPr id="37" name="Group 38"/>
                        <wpg:cNvGrpSpPr>
                          <a:grpSpLocks/>
                        </wpg:cNvGrpSpPr>
                        <wpg:grpSpPr bwMode="auto">
                          <a:xfrm>
                            <a:off x="882" y="13245"/>
                            <a:ext cx="5190" cy="690"/>
                            <a:chOff x="2241" y="11344"/>
                            <a:chExt cx="8100" cy="1553"/>
                          </a:xfrm>
                        </wpg:grpSpPr>
                        <wps:wsp>
                          <wps:cNvPr id="38" name="Line 39"/>
                          <wps:cNvCnPr>
                            <a:cxnSpLocks/>
                          </wps:cNvCnPr>
                          <wps:spPr bwMode="auto">
                            <a:xfrm>
                              <a:off x="9441" y="11524"/>
                              <a:ext cx="72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39" name="Group 40"/>
                          <wpg:cNvGrpSpPr>
                            <a:grpSpLocks/>
                          </wpg:cNvGrpSpPr>
                          <wpg:grpSpPr bwMode="auto">
                            <a:xfrm>
                              <a:off x="2241" y="11344"/>
                              <a:ext cx="8100" cy="1553"/>
                              <a:chOff x="2241" y="11164"/>
                              <a:chExt cx="8100" cy="1553"/>
                            </a:xfrm>
                          </wpg:grpSpPr>
                          <wpg:grpSp>
                            <wpg:cNvPr id="40" name="Group 41"/>
                            <wpg:cNvGrpSpPr>
                              <a:grpSpLocks/>
                            </wpg:cNvGrpSpPr>
                            <wpg:grpSpPr bwMode="auto">
                              <a:xfrm>
                                <a:off x="2241" y="11164"/>
                                <a:ext cx="7560" cy="360"/>
                                <a:chOff x="2241" y="11164"/>
                                <a:chExt cx="7560" cy="360"/>
                              </a:xfrm>
                            </wpg:grpSpPr>
                            <wps:wsp>
                              <wps:cNvPr id="41" name="Line 42"/>
                              <wps:cNvCnPr>
                                <a:cxnSpLocks/>
                              </wps:cNvCnPr>
                              <wps:spPr bwMode="auto">
                                <a:xfrm>
                                  <a:off x="2241" y="11344"/>
                                  <a:ext cx="720"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2" name="Line 43"/>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44"/>
                              <wpg:cNvGrpSpPr>
                                <a:grpSpLocks/>
                              </wpg:cNvGrpSpPr>
                              <wpg:grpSpPr bwMode="auto">
                                <a:xfrm>
                                  <a:off x="2961" y="11164"/>
                                  <a:ext cx="720" cy="360"/>
                                  <a:chOff x="2241" y="11164"/>
                                  <a:chExt cx="720" cy="360"/>
                                </a:xfrm>
                              </wpg:grpSpPr>
                              <wps:wsp>
                                <wps:cNvPr id="44" name="Line 45"/>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6"/>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47"/>
                              <wpg:cNvGrpSpPr>
                                <a:grpSpLocks/>
                              </wpg:cNvGrpSpPr>
                              <wpg:grpSpPr bwMode="auto">
                                <a:xfrm>
                                  <a:off x="3681" y="11164"/>
                                  <a:ext cx="720" cy="360"/>
                                  <a:chOff x="2241" y="11164"/>
                                  <a:chExt cx="720" cy="360"/>
                                </a:xfrm>
                              </wpg:grpSpPr>
                              <wps:wsp>
                                <wps:cNvPr id="47" name="Line 48"/>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9"/>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50"/>
                              <wpg:cNvGrpSpPr>
                                <a:grpSpLocks/>
                              </wpg:cNvGrpSpPr>
                              <wpg:grpSpPr bwMode="auto">
                                <a:xfrm>
                                  <a:off x="4401" y="11164"/>
                                  <a:ext cx="720" cy="360"/>
                                  <a:chOff x="2241" y="11164"/>
                                  <a:chExt cx="720" cy="360"/>
                                </a:xfrm>
                              </wpg:grpSpPr>
                              <wps:wsp>
                                <wps:cNvPr id="50" name="Line 51"/>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2" name="Group 53"/>
                              <wpg:cNvGrpSpPr>
                                <a:grpSpLocks/>
                              </wpg:cNvGrpSpPr>
                              <wpg:grpSpPr bwMode="auto">
                                <a:xfrm>
                                  <a:off x="5121" y="11164"/>
                                  <a:ext cx="720" cy="360"/>
                                  <a:chOff x="2241" y="11164"/>
                                  <a:chExt cx="720" cy="360"/>
                                </a:xfrm>
                              </wpg:grpSpPr>
                              <wps:wsp>
                                <wps:cNvPr id="53" name="Line 54"/>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56"/>
                              <wpg:cNvGrpSpPr>
                                <a:grpSpLocks/>
                              </wpg:cNvGrpSpPr>
                              <wpg:grpSpPr bwMode="auto">
                                <a:xfrm>
                                  <a:off x="5841" y="11164"/>
                                  <a:ext cx="720" cy="360"/>
                                  <a:chOff x="2241" y="11164"/>
                                  <a:chExt cx="720" cy="360"/>
                                </a:xfrm>
                              </wpg:grpSpPr>
                              <wps:wsp>
                                <wps:cNvPr id="56" name="Line 57"/>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8"/>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59"/>
                              <wpg:cNvGrpSpPr>
                                <a:grpSpLocks/>
                              </wpg:cNvGrpSpPr>
                              <wpg:grpSpPr bwMode="auto">
                                <a:xfrm>
                                  <a:off x="6561" y="11164"/>
                                  <a:ext cx="720" cy="360"/>
                                  <a:chOff x="2241" y="11164"/>
                                  <a:chExt cx="720" cy="360"/>
                                </a:xfrm>
                              </wpg:grpSpPr>
                              <wps:wsp>
                                <wps:cNvPr id="59" name="Line 60"/>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62"/>
                              <wpg:cNvGrpSpPr>
                                <a:grpSpLocks/>
                              </wpg:cNvGrpSpPr>
                              <wpg:grpSpPr bwMode="auto">
                                <a:xfrm>
                                  <a:off x="7281" y="11164"/>
                                  <a:ext cx="720" cy="360"/>
                                  <a:chOff x="2241" y="11164"/>
                                  <a:chExt cx="720" cy="360"/>
                                </a:xfrm>
                              </wpg:grpSpPr>
                              <wps:wsp>
                                <wps:cNvPr id="62" name="Line 63"/>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0" name="Group 65"/>
                              <wpg:cNvGrpSpPr>
                                <a:grpSpLocks/>
                              </wpg:cNvGrpSpPr>
                              <wpg:grpSpPr bwMode="auto">
                                <a:xfrm>
                                  <a:off x="8001" y="11164"/>
                                  <a:ext cx="720" cy="360"/>
                                  <a:chOff x="2241" y="11164"/>
                                  <a:chExt cx="720" cy="360"/>
                                </a:xfrm>
                              </wpg:grpSpPr>
                              <wps:wsp>
                                <wps:cNvPr id="641" name="Line 66"/>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 name="Line 67"/>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3" name="Group 68"/>
                              <wpg:cNvGrpSpPr>
                                <a:grpSpLocks/>
                              </wpg:cNvGrpSpPr>
                              <wpg:grpSpPr bwMode="auto">
                                <a:xfrm>
                                  <a:off x="8721" y="11164"/>
                                  <a:ext cx="720" cy="360"/>
                                  <a:chOff x="2241" y="11164"/>
                                  <a:chExt cx="720" cy="360"/>
                                </a:xfrm>
                              </wpg:grpSpPr>
                              <wps:wsp>
                                <wps:cNvPr id="644" name="Line 69"/>
                                <wps:cNvCnPr>
                                  <a:cxnSpLocks/>
                                </wps:cNvCnPr>
                                <wps:spPr bwMode="auto">
                                  <a:xfrm>
                                    <a:off x="2241" y="1134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70"/>
                                <wps:cNvCnPr>
                                  <a:cxnSpLocks/>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 name="Line 71"/>
                              <wps:cNvCnPr>
                                <a:cxnSpLocks/>
                              </wps:cNvCnPr>
                              <wps:spPr bwMode="auto">
                                <a:xfrm>
                                  <a:off x="98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7" name="Text Box 72"/>
                            <wps:cNvSpPr txBox="1">
                              <a:spLocks/>
                            </wps:cNvSpPr>
                            <wps:spPr bwMode="auto">
                              <a:xfrm>
                                <a:off x="2241" y="11703"/>
                                <a:ext cx="890"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CC393" w14:textId="77777777" w:rsidR="009478AD" w:rsidRDefault="009478AD" w:rsidP="009478AD">
                                  <w:r>
                                    <w:t xml:space="preserve">  0</w:t>
                                  </w:r>
                                </w:p>
                              </w:txbxContent>
                            </wps:txbx>
                            <wps:bodyPr rot="0" vert="horz" wrap="square" lIns="91440" tIns="45720" rIns="91440" bIns="45720" anchor="t" anchorCtr="0" upright="1">
                              <a:noAutofit/>
                            </wps:bodyPr>
                          </wps:wsp>
                          <wps:wsp>
                            <wps:cNvPr id="648" name="Text Box 73"/>
                            <wps:cNvSpPr txBox="1">
                              <a:spLocks/>
                            </wps:cNvSpPr>
                            <wps:spPr bwMode="auto">
                              <a:xfrm>
                                <a:off x="9621" y="11704"/>
                                <a:ext cx="720" cy="1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A1FD7" w14:textId="77777777" w:rsidR="009478AD" w:rsidRDefault="009478AD" w:rsidP="009478AD">
                                  <w:r>
                                    <w:t>2</w:t>
                                  </w:r>
                                </w:p>
                              </w:txbxContent>
                            </wps:txbx>
                            <wps:bodyPr rot="0" vert="horz" wrap="square" lIns="91440" tIns="45720" rIns="91440" bIns="45720" anchor="t" anchorCtr="0" upright="1">
                              <a:noAutofit/>
                            </wps:bodyPr>
                          </wps:wsp>
                        </wpg:grpSp>
                      </wpg:grpSp>
                      <wps:wsp>
                        <wps:cNvPr id="649" name="Text Box 74"/>
                        <wps:cNvSpPr txBox="1">
                          <a:spLocks/>
                        </wps:cNvSpPr>
                        <wps:spPr bwMode="auto">
                          <a:xfrm>
                            <a:off x="3198" y="13452"/>
                            <a:ext cx="53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2EBD" w14:textId="77777777" w:rsidR="009478AD" w:rsidRDefault="009478AD" w:rsidP="009478AD">
                              <w:pPr>
                                <w:jc w:val="center"/>
                              </w:pPr>
                              <w:r>
                                <w:t>1</w:t>
                              </w:r>
                            </w:p>
                          </w:txbxContent>
                        </wps:txbx>
                        <wps:bodyPr rot="0" vert="horz" wrap="square" lIns="91440" tIns="45720" rIns="91440" bIns="45720" anchor="t" anchorCtr="0" upright="1">
                          <a:noAutofit/>
                        </wps:bodyPr>
                      </wps:wsp>
                      <wps:wsp>
                        <wps:cNvPr id="650" name="Oval 77"/>
                        <wps:cNvSpPr>
                          <a:spLocks/>
                        </wps:cNvSpPr>
                        <wps:spPr bwMode="auto">
                          <a:xfrm>
                            <a:off x="3793" y="13260"/>
                            <a:ext cx="165" cy="143"/>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651" name="Text Box 81"/>
                        <wps:cNvSpPr txBox="1">
                          <a:spLocks/>
                        </wps:cNvSpPr>
                        <wps:spPr bwMode="auto">
                          <a:xfrm>
                            <a:off x="3656" y="12895"/>
                            <a:ext cx="435"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130FC" w14:textId="77777777" w:rsidR="009478AD" w:rsidRDefault="009478AD" w:rsidP="009478AD">
                              <w: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B2F40" id="Group 863" o:spid="_x0000_s1443" style="position:absolute;left:0;text-align:left;margin-left:203.1pt;margin-top:11.1pt;width:259.5pt;height:54.1pt;z-index:251671040" coordorigin="882,12895" coordsize="5190,10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">
                <v:group id="Group 38" o:spid="_x0000_s1444" style="position:absolute;left:882;top:13245;width:5190;height:690" coordorigin="2241,11344" coordsize="8100,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Line 39" o:spid="_x0000_s1445" style="position:absolute;visibility:visible;mso-wrap-style:square" from="9441,11524" to="1016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">
                    <v:stroke endarrow="classic"/>
                    <o:lock v:ext="edit" shapetype="f"/>
                  </v:line>
                  <v:group id="Group 40" o:spid="_x0000_s1446" style="position:absolute;left:2241;top:11344;width:8100;height:1553" coordorigin="2241,11164" coordsize="8100,1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group id="Group 41" o:spid="_x0000_s1447" style="position:absolute;left:2241;top:11164;width:7560;height:360" coordorigin="2241,11164" coordsize="75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line id="Line 42" o:spid="_x0000_s1448"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">
                        <v:stroke startarrow="classic"/>
                        <o:lock v:ext="edit" shapetype="f"/>
                      </v:line>
                      <v:line id="Line 43" o:spid="_x0000_s1449"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gU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2RoFMkAAADg&#13;&#10;AAAADwAAAAAAAAAAAAAAAAAHAgAAZHJzL2Rvd25yZXYueG1sUEsFBgAAAAADAAMAtwAAAP0CAAAA&#13;&#10;AA==&#13;&#10;">
                        <o:lock v:ext="edit" shapetype="f"/>
                      </v:line>
                      <v:group id="Group 44" o:spid="_x0000_s1450" style="position:absolute;left:29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line id="Line 45" o:spid="_x0000_s1451"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o:lock v:ext="edit" shapetype="f"/>
                        </v:line>
                        <v:line id="Line 46" o:spid="_x0000_s1452"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fBg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">
                          <o:lock v:ext="edit" shapetype="f"/>
                        </v:line>
                      </v:group>
                      <v:group id="Group 47" o:spid="_x0000_s1453" style="position:absolute;left:36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line id="Line 48" o:spid="_x0000_s1454"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uM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O8Ty4zKAAAA&#13;&#10;4AAAAA8AAAAAAAAAAAAAAAAABwIAAGRycy9kb3ducmV2LnhtbFBLBQYAAAAAAwADALcAAAD+AgAA&#13;&#10;AAA=&#13;&#10;">
                          <o:lock v:ext="edit" shapetype="f"/>
                        </v:line>
                        <v:line id="Line 49" o:spid="_x0000_s1455"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group>
                      <v:group id="Group 50" o:spid="_x0000_s1456" style="position:absolute;left:44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line id="Line 51" o:spid="_x0000_s1457"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">
                          <o:lock v:ext="edit" shapetype="f"/>
                        </v:line>
                        <v:line id="Line 52" o:spid="_x0000_s1458"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2C+yQAAAOAAAAAPAAAAZHJzL2Rvd25yZXYueG1sRI9Ba8JA&#13;&#10;FITvgv9heUJvurGl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im9gvskAAADg&#13;&#10;AAAADwAAAAAAAAAAAAAAAAAHAgAAZHJzL2Rvd25yZXYueG1sUEsFBgAAAAADAAMAtwAAAP0CAAAA&#13;&#10;AA==&#13;&#10;">
                          <o:lock v:ext="edit" shapetype="f"/>
                        </v:line>
                      </v:group>
                      <v:group id="Group 53" o:spid="_x0000_s1459" style="position:absolute;left:51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line id="Line 54" o:spid="_x0000_s1460"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line id="Line 55" o:spid="_x0000_s1461"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group>
                      <v:group id="Group 56" o:spid="_x0000_s1462" style="position:absolute;left:584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line id="Line 57" o:spid="_x0000_s1463"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vjK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">
                          <o:lock v:ext="edit" shapetype="f"/>
                        </v:line>
                        <v:line id="Line 58" o:spid="_x0000_s1464"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l1R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GrKXVHKAAAA&#13;&#10;4AAAAA8AAAAAAAAAAAAAAAAABwIAAGRycy9kb3ducmV2LnhtbFBLBQYAAAAAAwADALcAAAD+AgAA&#13;&#10;AAA=&#13;&#10;">
                          <o:lock v:ext="edit" shapetype="f"/>
                        </v:line>
                      </v:group>
                      <v:group id="Group 59" o:spid="_x0000_s1465" style="position:absolute;left:656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line id="Line 60" o:spid="_x0000_s1466"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Wy4ygAAAOAAAAAPAAAAZHJzL2Rvd25yZXYueG1sRI9Ba8JA&#13;&#10;FITvBf/D8gRvdWOl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HQZbLjKAAAA&#13;&#10;4AAAAA8AAAAAAAAAAAAAAAAABwIAAGRycy9kb3ducmV2LnhtbFBLBQYAAAAAAwADALcAAAD+AgAA&#13;&#10;AAA=&#13;&#10;">
                          <o:lock v:ext="edit" shapetype="f"/>
                        </v:line>
                        <v:line id="Line 61" o:spid="_x0000_s1467"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">
                          <o:lock v:ext="edit" shapetype="f"/>
                        </v:line>
                      </v:group>
                      <v:group id="Group 62" o:spid="_x0000_s1468" style="position:absolute;left:728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line id="Line 63" o:spid="_x0000_s1469"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TR0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">
                          <o:lock v:ext="edit" shapetype="f"/>
                        </v:line>
                        <v:line id="Line 64" o:spid="_x0000_s1470"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">
                          <o:lock v:ext="edit" shapetype="f"/>
                        </v:line>
                      </v:group>
                      <v:group id="Group 65" o:spid="_x0000_s1471" style="position:absolute;left:800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Nk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">
                        <v:line id="Line 66" o:spid="_x0000_s1472"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">
                          <o:lock v:ext="edit" shapetype="f"/>
                        </v:line>
                        <v:line id="Line 67" o:spid="_x0000_s1473"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p0CygAAAOE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">
                          <o:lock v:ext="edit" shapetype="f"/>
                        </v:line>
                      </v:group>
                      <v:group id="Group 68" o:spid="_x0000_s1474" style="position:absolute;left:8721;top:11164;width:720;height:360" coordorigin="2241,1116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0T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">
                        <v:line id="Line 69" o:spid="_x0000_s1475" style="position:absolute;visibility:visible;mso-wrap-style:square" from="2241,11344" to="2961,113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6DtygAAAOE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">
                          <o:lock v:ext="edit" shapetype="f"/>
                        </v:line>
                        <v:line id="Line 70" o:spid="_x0000_s1476" style="position:absolute;visibility:visible;mso-wrap-style:square" from="2601,11164" to="26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wV2ygAAAOE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">
                          <o:lock v:ext="edit" shapetype="f"/>
                        </v:line>
                      </v:group>
                      <v:line id="Line 71" o:spid="_x0000_s1477" style="position:absolute;visibility:visible;mso-wrap-style:square" from="9801,11164" to="9801,115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">
                        <o:lock v:ext="edit" shapetype="f"/>
                      </v:line>
                    </v:group>
                    <v:shape id="Text Box 72" o:spid="_x0000_s1478" type="#_x0000_t202" style="position:absolute;left:2241;top:11703;width:890;height:10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" filled="f" stroked="f">
                      <v:path arrowok="t"/>
                      <v:textbox>
                        <w:txbxContent>
                          <w:p w14:paraId="777CC393" w14:textId="77777777" w:rsidR="009478AD" w:rsidRDefault="009478AD" w:rsidP="009478AD">
                            <w:r>
                              <w:t xml:space="preserve">  0</w:t>
                            </w:r>
                          </w:p>
                        </w:txbxContent>
                      </v:textbox>
                    </v:shape>
                    <v:shape id="Text Box 73" o:spid="_x0000_s1479" type="#_x0000_t202" style="position:absolute;left:9621;top:11704;width:720;height:1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" filled="f" stroked="f">
                      <v:path arrowok="t"/>
                      <v:textbox>
                        <w:txbxContent>
                          <w:p w14:paraId="0FDA1FD7" w14:textId="77777777" w:rsidR="009478AD" w:rsidRDefault="009478AD" w:rsidP="009478AD">
                            <w:r>
                              <w:t>2</w:t>
                            </w:r>
                          </w:p>
                        </w:txbxContent>
                      </v:textbox>
                    </v:shape>
                  </v:group>
                </v:group>
                <v:shape id="Text Box 74" o:spid="_x0000_s1480" type="#_x0000_t202" style="position:absolute;left:3198;top:13452;width:531;height:5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" filled="f" stroked="f">
                  <v:path arrowok="t"/>
                  <v:textbox>
                    <w:txbxContent>
                      <w:p w14:paraId="429E2EBD" w14:textId="77777777" w:rsidR="009478AD" w:rsidRDefault="009478AD" w:rsidP="009478AD">
                        <w:pPr>
                          <w:jc w:val="center"/>
                        </w:pPr>
                        <w:r>
                          <w:t>1</w:t>
                        </w:r>
                      </w:p>
                    </w:txbxContent>
                  </v:textbox>
                </v:shape>
                <v:oval id="Oval 77" o:spid="_x0000_s1481" style="position:absolute;left:3793;top:13260;width:165;height: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" fillcolor="red">
                  <v:path arrowok="t"/>
                </v:oval>
                <v:shape id="_x0000_s1482" type="#_x0000_t202" style="position:absolute;left:3656;top:12895;width:435;height:3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" filled="f" stroked="f">
                  <v:path arrowok="t"/>
                  <v:textbox>
                    <w:txbxContent>
                      <w:p w14:paraId="7E9130FC" w14:textId="77777777" w:rsidR="009478AD" w:rsidRDefault="009478AD" w:rsidP="009478AD">
                        <w:r>
                          <w:t>A</w:t>
                        </w:r>
                      </w:p>
                    </w:txbxContent>
                  </v:textbox>
                </v:shape>
              </v:group>
            </w:pict>
          </mc:Fallback>
        </mc:AlternateContent>
      </w:r>
      <w:r w:rsidRPr="008969A6">
        <w:rPr>
          <w:rFonts w:ascii="Century Gothic" w:hAnsi="Century Gothic"/>
          <w:noProof/>
        </w:rPr>
        <mc:AlternateContent>
          <mc:Choice Requires="wps">
            <w:drawing>
              <wp:anchor distT="0" distB="0" distL="114300" distR="114300" simplePos="0" relativeHeight="251670016" behindDoc="0" locked="0" layoutInCell="1" allowOverlap="1" wp14:anchorId="3AB3E305" wp14:editId="2219153A">
                <wp:simplePos x="0" y="0"/>
                <wp:positionH relativeFrom="column">
                  <wp:posOffset>2928620</wp:posOffset>
                </wp:positionH>
                <wp:positionV relativeFrom="paragraph">
                  <wp:posOffset>80010</wp:posOffset>
                </wp:positionV>
                <wp:extent cx="176530" cy="100330"/>
                <wp:effectExtent l="0" t="0" r="0" b="0"/>
                <wp:wrapNone/>
                <wp:docPr id="68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3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E67F" w14:textId="77777777" w:rsidR="009478AD" w:rsidRDefault="009478AD" w:rsidP="009478AD">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E305" id="Text Box 81" o:spid="_x0000_s1483" type="#_x0000_t202" style="position:absolute;left:0;text-align:left;margin-left:230.6pt;margin-top:6.3pt;width:13.9pt;height: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ShfqgIAAKw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" filled="f" stroked="f">
                <v:path arrowok="t"/>
                <v:textbox>
                  <w:txbxContent>
                    <w:p w14:paraId="680EE67F" w14:textId="77777777" w:rsidR="009478AD" w:rsidRDefault="009478AD" w:rsidP="009478AD">
                      <w:r>
                        <w:t>A</w:t>
                      </w:r>
                    </w:p>
                  </w:txbxContent>
                </v:textbox>
              </v:shape>
            </w:pict>
          </mc:Fallback>
        </mc:AlternateContent>
      </w:r>
    </w:p>
    <w:p w14:paraId="243C1F98" w14:textId="77777777" w:rsidR="009478AD" w:rsidRPr="008969A6" w:rsidRDefault="009478AD" w:rsidP="009478AD">
      <w:pPr>
        <w:pStyle w:val="ListParagraph"/>
        <w:numPr>
          <w:ilvl w:val="0"/>
          <w:numId w:val="33"/>
        </w:numPr>
        <w:spacing w:line="276" w:lineRule="auto"/>
        <w:rPr>
          <w:rFonts w:ascii="Century Gothic" w:hAnsi="Century Gothic"/>
        </w:rPr>
      </w:pPr>
      <w:r w:rsidRPr="008969A6">
        <w:rPr>
          <w:rFonts w:ascii="Century Gothic" w:hAnsi="Century Gothic"/>
        </w:rPr>
        <w:fldChar w:fldCharType="begin"/>
      </w:r>
      <w:r w:rsidRPr="008969A6">
        <w:rPr>
          <w:rFonts w:ascii="Century Gothic" w:hAnsi="Century Gothic"/>
        </w:rPr>
        <w:instrText xml:space="preserve"> QUOTE </w:instrText>
      </w:r>
      <w:r w:rsidR="00AA5C23" w:rsidRPr="009478AD">
        <w:rPr>
          <w:rFonts w:ascii="Century Gothic" w:hAnsi="Century Gothic"/>
          <w:noProof/>
        </w:rPr>
        <w:pict w14:anchorId="375026D1">
          <v:shape id="_x0000_i1031"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24D9&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CA24D9&quot; wsp:rsidP=&quot;00CA24D9&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1&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969A6">
        <w:rPr>
          <w:rFonts w:ascii="Century Gothic" w:hAnsi="Century Gothic"/>
        </w:rPr>
        <w:instrText xml:space="preserve"> </w:instrText>
      </w:r>
      <w:r w:rsidRPr="008969A6">
        <w:rPr>
          <w:rFonts w:ascii="Century Gothic" w:hAnsi="Century Gothic"/>
        </w:rPr>
        <w:fldChar w:fldCharType="separate"/>
      </w:r>
      <w:r w:rsidR="00AA5C23" w:rsidRPr="009478AD">
        <w:rPr>
          <w:rFonts w:ascii="Century Gothic" w:hAnsi="Century Gothic"/>
          <w:noProof/>
        </w:rPr>
        <w:pict w14:anchorId="7954EB3F">
          <v:shape id="_x0000_i1030"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24D9&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CA24D9&quot; wsp:rsidP=&quot;00CA24D9&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1&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969A6">
        <w:rPr>
          <w:rFonts w:ascii="Century Gothic" w:hAnsi="Century Gothic"/>
        </w:rPr>
        <w:fldChar w:fldCharType="end"/>
      </w:r>
      <w:r w:rsidRPr="008969A6">
        <w:rPr>
          <w:rFonts w:ascii="Century Gothic" w:hAnsi="Century Gothic"/>
        </w:rPr>
        <w:t xml:space="preserve"> </w:t>
      </w:r>
    </w:p>
    <w:p w14:paraId="3194D2FA" w14:textId="77777777" w:rsidR="009478AD" w:rsidRPr="008969A6" w:rsidRDefault="009478AD" w:rsidP="009478AD">
      <w:pPr>
        <w:pStyle w:val="ListParagraph"/>
        <w:numPr>
          <w:ilvl w:val="0"/>
          <w:numId w:val="33"/>
        </w:numPr>
        <w:spacing w:line="276" w:lineRule="auto"/>
        <w:rPr>
          <w:rFonts w:ascii="Century Gothic" w:hAnsi="Century Gothic"/>
        </w:rPr>
      </w:pPr>
      <w:r w:rsidRPr="008969A6">
        <w:rPr>
          <w:rFonts w:ascii="Century Gothic" w:hAnsi="Century Gothic"/>
        </w:rPr>
        <w:t xml:space="preserve">1 </w:t>
      </w:r>
      <w:r w:rsidRPr="008969A6">
        <w:rPr>
          <w:rFonts w:ascii="Century Gothic" w:hAnsi="Century Gothic"/>
        </w:rPr>
        <w:fldChar w:fldCharType="begin"/>
      </w:r>
      <w:r w:rsidRPr="008969A6">
        <w:rPr>
          <w:rFonts w:ascii="Century Gothic" w:hAnsi="Century Gothic"/>
        </w:rPr>
        <w:instrText xml:space="preserve"> QUOTE </w:instrText>
      </w:r>
      <w:r w:rsidR="00AA5C23" w:rsidRPr="009478AD">
        <w:rPr>
          <w:rFonts w:ascii="Century Gothic" w:hAnsi="Century Gothic"/>
          <w:noProof/>
        </w:rPr>
        <w:pict w14:anchorId="1159B1D5">
          <v:shape id="_x0000_i1029"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0F76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0F7631&quot; wsp:rsidP=&quot;000F7631&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1&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969A6">
        <w:rPr>
          <w:rFonts w:ascii="Century Gothic" w:hAnsi="Century Gothic"/>
        </w:rPr>
        <w:instrText xml:space="preserve"> </w:instrText>
      </w:r>
      <w:r w:rsidRPr="008969A6">
        <w:rPr>
          <w:rFonts w:ascii="Century Gothic" w:hAnsi="Century Gothic"/>
        </w:rPr>
        <w:fldChar w:fldCharType="separate"/>
      </w:r>
      <w:r w:rsidR="00AA5C23" w:rsidRPr="009478AD">
        <w:rPr>
          <w:rFonts w:ascii="Century Gothic" w:hAnsi="Century Gothic"/>
          <w:noProof/>
        </w:rPr>
        <w:pict w14:anchorId="00DE9780">
          <v:shape id="_x0000_i1028"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0F76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0F7631&quot; wsp:rsidP=&quot;000F7631&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1&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8969A6">
        <w:rPr>
          <w:rFonts w:ascii="Century Gothic" w:hAnsi="Century Gothic"/>
        </w:rPr>
        <w:fldChar w:fldCharType="end"/>
      </w:r>
    </w:p>
    <w:p w14:paraId="356E829C" w14:textId="77777777" w:rsidR="009478AD" w:rsidRPr="008969A6" w:rsidRDefault="009478AD" w:rsidP="009478AD">
      <w:pPr>
        <w:pStyle w:val="ListParagraph"/>
        <w:numPr>
          <w:ilvl w:val="0"/>
          <w:numId w:val="33"/>
        </w:numPr>
        <w:spacing w:line="276" w:lineRule="auto"/>
        <w:rPr>
          <w:rFonts w:ascii="Century Gothic" w:hAnsi="Century Gothic"/>
        </w:rPr>
      </w:pPr>
      <w:r w:rsidRPr="008969A6">
        <w:rPr>
          <w:rFonts w:ascii="Century Gothic" w:hAnsi="Century Gothic"/>
        </w:rPr>
        <w:t>1.1</w:t>
      </w:r>
    </w:p>
    <w:p w14:paraId="6B956094" w14:textId="77777777" w:rsidR="009478AD" w:rsidRPr="008969A6" w:rsidRDefault="009478AD" w:rsidP="009478AD">
      <w:pPr>
        <w:pStyle w:val="ListParagraph"/>
        <w:numPr>
          <w:ilvl w:val="0"/>
          <w:numId w:val="33"/>
        </w:numPr>
        <w:spacing w:line="276" w:lineRule="auto"/>
        <w:rPr>
          <w:rFonts w:ascii="Century Gothic" w:hAnsi="Century Gothic"/>
        </w:rPr>
      </w:pPr>
      <w:r w:rsidRPr="008969A6">
        <w:rPr>
          <w:rFonts w:ascii="Century Gothic" w:hAnsi="Century Gothic"/>
        </w:rPr>
        <w:t>1.2</w:t>
      </w:r>
    </w:p>
    <w:p w14:paraId="5CA6F9A9" w14:textId="77777777" w:rsidR="009478AD" w:rsidRPr="008969A6" w:rsidRDefault="009478AD" w:rsidP="009478AD">
      <w:pPr>
        <w:pStyle w:val="ListParagraph"/>
        <w:numPr>
          <w:ilvl w:val="0"/>
          <w:numId w:val="33"/>
        </w:numPr>
        <w:spacing w:line="276" w:lineRule="auto"/>
        <w:rPr>
          <w:rFonts w:ascii="Century Gothic" w:hAnsi="Century Gothic"/>
        </w:rPr>
      </w:pPr>
      <w:r w:rsidRPr="008969A6">
        <w:rPr>
          <w:rFonts w:ascii="Century Gothic" w:hAnsi="Century Gothic"/>
        </w:rPr>
        <w:fldChar w:fldCharType="begin"/>
      </w:r>
      <w:r w:rsidRPr="008969A6">
        <w:rPr>
          <w:rFonts w:ascii="Century Gothic" w:hAnsi="Century Gothic"/>
        </w:rPr>
        <w:instrText xml:space="preserve"> QUOTE </w:instrText>
      </w:r>
      <w:r w:rsidR="00AA5C23" w:rsidRPr="009478AD">
        <w:rPr>
          <w:rFonts w:ascii="Century Gothic" w:hAnsi="Century Gothic"/>
          <w:noProof/>
        </w:rPr>
        <w:pict w14:anchorId="5ED6EFB5">
          <v:shape id="_x0000_i1027"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17C7&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1C17C7&quot; wsp:rsidP=&quot;001C17C7&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6&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969A6">
        <w:rPr>
          <w:rFonts w:ascii="Century Gothic" w:hAnsi="Century Gothic"/>
        </w:rPr>
        <w:instrText xml:space="preserve"> </w:instrText>
      </w:r>
      <w:r w:rsidRPr="008969A6">
        <w:rPr>
          <w:rFonts w:ascii="Century Gothic" w:hAnsi="Century Gothic"/>
        </w:rPr>
        <w:fldChar w:fldCharType="separate"/>
      </w:r>
      <w:r w:rsidR="00AA5C23" w:rsidRPr="009478AD">
        <w:rPr>
          <w:rFonts w:ascii="Century Gothic" w:hAnsi="Century Gothic"/>
          <w:noProof/>
          <w:sz w:val="32"/>
        </w:rPr>
        <w:pict w14:anchorId="5FA55FF0">
          <v:shape id="_x0000_i1026" type="#_x0000_t75" alt="" style="width:3.65pt;height:1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FD6&quot;/&gt;&lt;wsp:rsid wsp:val=&quot;001C17C7&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FA6&quot;/&gt;&lt;wsp:rsid wsp:val=&quot;001D54CC&quot;/&gt;&lt;wsp:rsid wsp:val=&quot;001D6983&quot;/&gt;&lt;wsp:rsid wsp:val=&quot;001D6CEA&quot;/&gt;&lt;wsp:rsid wsp:val=&quot;001E0C4E&quot;/&gt;&lt;wsp:rsid wsp:val=&quot;001E111D&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F6&quot;/&gt;&lt;wsp:rsid wsp:val=&quot;00305F97&quot;/&gt;&lt;wsp:rsid wsp:val=&quot;00307075&quot;/&gt;&lt;wsp:rsid wsp:val=&quot;00307237&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D4B&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DF1&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Default=&quot;001C17C7&quot; wsp:rsidP=&quot;001C17C7&quot;&gt;&lt;m:oMathPara&gt;&lt;m:oMath&gt;&lt;m:f&gt;&lt;m:fPr&gt;&lt;m:ctrlPr&gt;&lt;w:rPr&gt;&lt;w:rFonts w:ascii=&quot;Cambria Math&quot; w:h-ansi=&quot;Cambria Math&quot;/&gt;&lt;wx:font wx:val=&quot;Cambria Math&quot;/&gt;&lt;w:i/&gt;&lt;w:sz w:val=&quot;18&quot;/&gt;&lt;w:sz-cs w:val=&quot;18&quot;/&gt;&lt;/w:rPr&gt;&lt;/m:ctrlPr&gt;&lt;/m:fPr&gt;&lt;m:num&gt;&lt;m:r&gt;&lt;w:rPr&gt;&lt;w:rFonts w:ascii=&quot;Cambria Math&quot; w:h-ansi=&quot;Cambria Math&quot;/&gt;&lt;wx:font wx:val=&quot;Cambria Math&quot;/&gt;&lt;w:i/&gt;&lt;w:sz w:val=&quot;18&quot;/&gt;&lt;w:sz-cs w:val=&quot;18&quot;/&gt;&lt;/w:rPr&gt;&lt;m:t&gt;6&lt;/m:t&gt;&lt;/m:r&gt;&lt;/m:num&gt;&lt;m:den&gt;&lt;m:r&gt;&lt;w:rPr&gt;&lt;w:rFonts w:ascii=&quot;Cambria Math&quot; w:h-ansi=&quot;Cambria Math&quot;/&gt;&lt;wx:font wx:val=&quot;Cambria Math&quot;/&gt;&lt;w:i/&gt;&lt;w:sz w:val=&quot;18&quot;/&gt;&lt;w:sz-cs w:val=&quot;18&quot;/&gt;&lt;/w:rPr&gt;&lt;m:t&gt;5&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Pr="008969A6">
        <w:rPr>
          <w:rFonts w:ascii="Century Gothic" w:hAnsi="Century Gothic"/>
        </w:rPr>
        <w:fldChar w:fldCharType="end"/>
      </w:r>
    </w:p>
    <w:p w14:paraId="0CC4B7D1" w14:textId="77777777" w:rsidR="009478AD" w:rsidRPr="008969A6" w:rsidRDefault="009478AD" w:rsidP="009478AD">
      <w:pPr>
        <w:rPr>
          <w:rFonts w:ascii="Century Gothic" w:eastAsia="Times New Roman" w:hAnsi="Century Gothic"/>
          <w:sz w:val="24"/>
          <w:szCs w:val="24"/>
        </w:rPr>
      </w:pPr>
    </w:p>
    <w:p w14:paraId="71CC8438" w14:textId="77777777" w:rsidR="009478AD" w:rsidRPr="008969A6" w:rsidRDefault="009478AD" w:rsidP="009478AD">
      <w:pPr>
        <w:rPr>
          <w:rFonts w:ascii="Century Gothic" w:eastAsia="Times New Roman" w:hAnsi="Century Gothic"/>
          <w:sz w:val="24"/>
          <w:szCs w:val="24"/>
        </w:rPr>
      </w:pPr>
    </w:p>
    <w:p w14:paraId="4DF95A7E" w14:textId="77777777" w:rsidR="009478AD" w:rsidRPr="008969A6" w:rsidRDefault="009478AD" w:rsidP="009478AD">
      <w:pPr>
        <w:ind w:firstLine="720"/>
        <w:rPr>
          <w:rFonts w:ascii="Century Gothic" w:hAnsi="Century Gothic"/>
        </w:rPr>
      </w:pPr>
      <w:r w:rsidRPr="008969A6">
        <w:rPr>
          <w:rFonts w:ascii="Century Gothic" w:hAnsi="Century Gothic"/>
        </w:rPr>
        <w:t>____________________________________________________________________________________</w:t>
      </w:r>
    </w:p>
    <w:p w14:paraId="7211813E" w14:textId="77777777" w:rsidR="009478AD" w:rsidRPr="008969A6" w:rsidRDefault="009478AD" w:rsidP="009478AD">
      <w:pPr>
        <w:rPr>
          <w:rFonts w:ascii="Century Gothic" w:hAnsi="Century Gothic"/>
        </w:rPr>
      </w:pPr>
    </w:p>
    <w:p w14:paraId="24980FD3" w14:textId="77777777" w:rsidR="009478AD" w:rsidRPr="008969A6" w:rsidRDefault="009478AD" w:rsidP="009478AD">
      <w:pPr>
        <w:rPr>
          <w:rFonts w:ascii="Century Gothic" w:hAnsi="Century Gothic"/>
        </w:rPr>
      </w:pPr>
      <w:r w:rsidRPr="008969A6">
        <w:rPr>
          <w:rFonts w:ascii="Century Gothic" w:hAnsi="Century Gothic"/>
        </w:rPr>
        <w:tab/>
        <w:t xml:space="preserve">____________________________________________________________________________________  </w:t>
      </w:r>
    </w:p>
    <w:p w14:paraId="78A3E57E" w14:textId="77777777" w:rsidR="009478AD" w:rsidRPr="008969A6" w:rsidRDefault="009478AD" w:rsidP="009478AD">
      <w:pPr>
        <w:rPr>
          <w:rFonts w:ascii="Century Gothic" w:hAnsi="Century Gothic"/>
        </w:rPr>
      </w:pPr>
    </w:p>
    <w:p w14:paraId="42A81CCB" w14:textId="77777777" w:rsidR="009478AD" w:rsidRPr="008969A6" w:rsidRDefault="009478AD" w:rsidP="009478AD">
      <w:pPr>
        <w:rPr>
          <w:rFonts w:ascii="Century Gothic" w:hAnsi="Century Gothic"/>
        </w:rPr>
      </w:pPr>
      <w:r w:rsidRPr="008969A6">
        <w:rPr>
          <w:rFonts w:ascii="Century Gothic" w:hAnsi="Century Gothic"/>
        </w:rPr>
        <w:tab/>
        <w:t>____________________________________________________________________________________</w:t>
      </w:r>
    </w:p>
    <w:p w14:paraId="466561B3" w14:textId="77777777" w:rsidR="009478AD" w:rsidRPr="008969A6" w:rsidRDefault="009478AD" w:rsidP="009478AD">
      <w:pPr>
        <w:rPr>
          <w:rFonts w:ascii="Century Gothic" w:hAnsi="Century Gothic"/>
        </w:rPr>
      </w:pPr>
    </w:p>
    <w:p w14:paraId="3A61F495" w14:textId="77777777" w:rsidR="009478AD" w:rsidRPr="008969A6" w:rsidRDefault="009478AD" w:rsidP="009478AD">
      <w:pPr>
        <w:rPr>
          <w:rFonts w:ascii="Century Gothic" w:hAnsi="Century Gothic"/>
        </w:rPr>
      </w:pPr>
      <w:r w:rsidRPr="008969A6">
        <w:rPr>
          <w:rFonts w:ascii="Century Gothic" w:hAnsi="Century Gothic"/>
        </w:rPr>
        <w:tab/>
        <w:t xml:space="preserve">____________________________________________________________________________________  </w:t>
      </w:r>
    </w:p>
    <w:p w14:paraId="5AF0C8D3" w14:textId="77777777" w:rsidR="009478AD" w:rsidRPr="008969A6" w:rsidRDefault="009478AD" w:rsidP="009478AD">
      <w:pPr>
        <w:rPr>
          <w:rFonts w:ascii="Century Gothic" w:hAnsi="Century Gothic"/>
        </w:rPr>
      </w:pPr>
    </w:p>
    <w:p w14:paraId="6255388B" w14:textId="77777777" w:rsidR="009478AD" w:rsidRPr="008969A6" w:rsidRDefault="009478AD" w:rsidP="009478AD">
      <w:pPr>
        <w:rPr>
          <w:rFonts w:ascii="Century Gothic" w:hAnsi="Century Gothic"/>
        </w:rPr>
      </w:pPr>
      <w:r w:rsidRPr="008969A6">
        <w:rPr>
          <w:rFonts w:ascii="Century Gothic" w:hAnsi="Century Gothic"/>
        </w:rPr>
        <w:tab/>
        <w:t>____________________________________________________________________________________</w:t>
      </w:r>
    </w:p>
    <w:p w14:paraId="7A6709EE" w14:textId="77777777" w:rsidR="009478AD" w:rsidRPr="008969A6" w:rsidRDefault="009478AD" w:rsidP="009478AD">
      <w:pPr>
        <w:rPr>
          <w:rFonts w:ascii="Century Gothic" w:eastAsia="Times New Roman" w:hAnsi="Century Gothic"/>
          <w:sz w:val="24"/>
          <w:szCs w:val="24"/>
        </w:rPr>
      </w:pPr>
    </w:p>
    <w:p w14:paraId="5DF4DCB4" w14:textId="77777777" w:rsidR="009478AD" w:rsidRPr="008969A6" w:rsidRDefault="009478AD" w:rsidP="009478AD">
      <w:pPr>
        <w:rPr>
          <w:rFonts w:ascii="Century Gothic" w:eastAsia="Times New Roman" w:hAnsi="Century Gothic"/>
          <w:sz w:val="24"/>
          <w:szCs w:val="24"/>
        </w:rPr>
      </w:pPr>
    </w:p>
    <w:p w14:paraId="15C3DF4D" w14:textId="77777777" w:rsidR="009478AD" w:rsidRPr="008969A6" w:rsidRDefault="00BC41B4" w:rsidP="00BC41B4">
      <w:r w:rsidRPr="008969A6">
        <w:rPr>
          <w:rFonts w:ascii="Century Gothic" w:hAnsi="Century Gothic"/>
        </w:rPr>
        <w:t xml:space="preserve">2) </w:t>
      </w:r>
      <w:r w:rsidR="009478AD" w:rsidRPr="008969A6">
        <w:rPr>
          <w:rFonts w:ascii="Century Gothic" w:hAnsi="Century Gothic"/>
        </w:rPr>
        <w:t>Create a number line and plot</w:t>
      </w:r>
      <w:r w:rsidRPr="008969A6">
        <w:rPr>
          <w:rFonts w:ascii="Century Gothic" w:hAnsi="Century Gothic"/>
        </w:rPr>
        <w:t xml:space="preserve"> </w:t>
      </w:r>
      <w:r w:rsidR="00AA5C23" w:rsidRPr="00BC41B4">
        <w:rPr>
          <w:noProof/>
        </w:rPr>
        <w:pict w14:anchorId="4F28BB6B">
          <v:shape id="_x0000_i1025" type="#_x0000_t75" alt="" style="width:86.6pt;height:24.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5290&quot;/&gt;&lt;wsp:rsid wsp:val=&quot;00000582&quot;/&gt;&lt;wsp:rsid wsp:val=&quot;000019D1&quot;/&gt;&lt;wsp:rsid wsp:val=&quot;00001FE2&quot;/&gt;&lt;wsp:rsid wsp:val=&quot;000024E5&quot;/&gt;&lt;wsp:rsid wsp:val=&quot;00002A97&quot;/&gt;&lt;wsp:rsid wsp:val=&quot;000031BB&quot;/&gt;&lt;wsp:rsid wsp:val=&quot;0000377F&quot;/&gt;&lt;wsp:rsid wsp:val=&quot;00004195&quot;/&gt;&lt;wsp:rsid wsp:val=&quot;00005392&quot;/&gt;&lt;wsp:rsid wsp:val=&quot;00005EB5&quot;/&gt;&lt;wsp:rsid wsp:val=&quot;00005EFD&quot;/&gt;&lt;wsp:rsid wsp:val=&quot;00006842&quot;/&gt;&lt;wsp:rsid wsp:val=&quot;000074D2&quot;/&gt;&lt;wsp:rsid wsp:val=&quot;00010BAC&quot;/&gt;&lt;wsp:rsid wsp:val=&quot;0001104C&quot;/&gt;&lt;wsp:rsid wsp:val=&quot;0001171C&quot;/&gt;&lt;wsp:rsid wsp:val=&quot;000119FC&quot;/&gt;&lt;wsp:rsid wsp:val=&quot;00011AA0&quot;/&gt;&lt;wsp:rsid wsp:val=&quot;00011D85&quot;/&gt;&lt;wsp:rsid wsp:val=&quot;000122C8&quot;/&gt;&lt;wsp:rsid wsp:val=&quot;00012AAE&quot;/&gt;&lt;wsp:rsid wsp:val=&quot;000135BF&quot;/&gt;&lt;wsp:rsid wsp:val=&quot;0001613C&quot;/&gt;&lt;wsp:rsid wsp:val=&quot;00017BA5&quot;/&gt;&lt;wsp:rsid wsp:val=&quot;0002002A&quot;/&gt;&lt;wsp:rsid wsp:val=&quot;00020089&quot;/&gt;&lt;wsp:rsid wsp:val=&quot;00023256&quot;/&gt;&lt;wsp:rsid wsp:val=&quot;00023CCA&quot;/&gt;&lt;wsp:rsid wsp:val=&quot;0002449C&quot;/&gt;&lt;wsp:rsid wsp:val=&quot;00024771&quot;/&gt;&lt;wsp:rsid wsp:val=&quot;00024840&quot;/&gt;&lt;wsp:rsid wsp:val=&quot;00025B83&quot;/&gt;&lt;wsp:rsid wsp:val=&quot;00030720&quot;/&gt;&lt;wsp:rsid wsp:val=&quot;00031DD4&quot;/&gt;&lt;wsp:rsid wsp:val=&quot;00032025&quot;/&gt;&lt;wsp:rsid wsp:val=&quot;00032709&quot;/&gt;&lt;wsp:rsid wsp:val=&quot;0003274F&quot;/&gt;&lt;wsp:rsid wsp:val=&quot;00032980&quot;/&gt;&lt;wsp:rsid wsp:val=&quot;00034332&quot;/&gt;&lt;wsp:rsid wsp:val=&quot;0003492F&quot;/&gt;&lt;wsp:rsid wsp:val=&quot;00035427&quot;/&gt;&lt;wsp:rsid wsp:val=&quot;00035CAA&quot;/&gt;&lt;wsp:rsid wsp:val=&quot;00036851&quot;/&gt;&lt;wsp:rsid wsp:val=&quot;00037ABA&quot;/&gt;&lt;wsp:rsid wsp:val=&quot;00040AEE&quot;/&gt;&lt;wsp:rsid wsp:val=&quot;0004108C&quot;/&gt;&lt;wsp:rsid wsp:val=&quot;000418FA&quot;/&gt;&lt;wsp:rsid wsp:val=&quot;00042612&quot;/&gt;&lt;wsp:rsid wsp:val=&quot;000437AA&quot;/&gt;&lt;wsp:rsid wsp:val=&quot;00043FAE&quot;/&gt;&lt;wsp:rsid wsp:val=&quot;00044A8F&quot;/&gt;&lt;wsp:rsid wsp:val=&quot;00044B5B&quot;/&gt;&lt;wsp:rsid wsp:val=&quot;00044CC2&quot;/&gt;&lt;wsp:rsid wsp:val=&quot;0004645A&quot;/&gt;&lt;wsp:rsid wsp:val=&quot;00046868&quot;/&gt;&lt;wsp:rsid wsp:val=&quot;00050404&quot;/&gt;&lt;wsp:rsid wsp:val=&quot;0005053B&quot;/&gt;&lt;wsp:rsid wsp:val=&quot;0005059F&quot;/&gt;&lt;wsp:rsid wsp:val=&quot;00051FED&quot;/&gt;&lt;wsp:rsid wsp:val=&quot;0005214B&quot;/&gt;&lt;wsp:rsid wsp:val=&quot;00052C2F&quot;/&gt;&lt;wsp:rsid wsp:val=&quot;0005354C&quot;/&gt;&lt;wsp:rsid wsp:val=&quot;00053697&quot;/&gt;&lt;wsp:rsid wsp:val=&quot;000536D4&quot;/&gt;&lt;wsp:rsid wsp:val=&quot;00054BFA&quot;/&gt;&lt;wsp:rsid wsp:val=&quot;00056361&quot;/&gt;&lt;wsp:rsid wsp:val=&quot;00056D15&quot;/&gt;&lt;wsp:rsid wsp:val=&quot;00056EC9&quot;/&gt;&lt;wsp:rsid wsp:val=&quot;000579E5&quot;/&gt;&lt;wsp:rsid wsp:val=&quot;00057AAE&quot;/&gt;&lt;wsp:rsid wsp:val=&quot;00057FBC&quot;/&gt;&lt;wsp:rsid wsp:val=&quot;00060847&quot;/&gt;&lt;wsp:rsid wsp:val=&quot;00060F62&quot;/&gt;&lt;wsp:rsid wsp:val=&quot;00061045&quot;/&gt;&lt;wsp:rsid wsp:val=&quot;00062994&quot;/&gt;&lt;wsp:rsid wsp:val=&quot;0006331A&quot;/&gt;&lt;wsp:rsid wsp:val=&quot;00065FFD&quot;/&gt;&lt;wsp:rsid wsp:val=&quot;000660A2&quot;/&gt;&lt;wsp:rsid wsp:val=&quot;00066619&quot;/&gt;&lt;wsp:rsid wsp:val=&quot;0006671C&quot;/&gt;&lt;wsp:rsid wsp:val=&quot;00066972&quot;/&gt;&lt;wsp:rsid wsp:val=&quot;00066CA7&quot;/&gt;&lt;wsp:rsid wsp:val=&quot;000711D8&quot;/&gt;&lt;wsp:rsid wsp:val=&quot;0007277E&quot;/&gt;&lt;wsp:rsid wsp:val=&quot;00073C6B&quot;/&gt;&lt;wsp:rsid wsp:val=&quot;00074162&quot;/&gt;&lt;wsp:rsid wsp:val=&quot;00075132&quot;/&gt;&lt;wsp:rsid wsp:val=&quot;00075865&quot;/&gt;&lt;wsp:rsid wsp:val=&quot;00081182&quot;/&gt;&lt;wsp:rsid wsp:val=&quot;0008171D&quot;/&gt;&lt;wsp:rsid wsp:val=&quot;00081DAD&quot;/&gt;&lt;wsp:rsid wsp:val=&quot;00085399&quot;/&gt;&lt;wsp:rsid wsp:val=&quot;00085642&quot;/&gt;&lt;wsp:rsid wsp:val=&quot;00085AB7&quot;/&gt;&lt;wsp:rsid wsp:val=&quot;00086504&quot;/&gt;&lt;wsp:rsid wsp:val=&quot;000870E5&quot;/&gt;&lt;wsp:rsid wsp:val=&quot;00087109&quot;/&gt;&lt;wsp:rsid wsp:val=&quot;00090435&quot;/&gt;&lt;wsp:rsid wsp:val=&quot;00093063&quot;/&gt;&lt;wsp:rsid wsp:val=&quot;00093D11&quot;/&gt;&lt;wsp:rsid wsp:val=&quot;00095072&quot;/&gt;&lt;wsp:rsid wsp:val=&quot;000950B0&quot;/&gt;&lt;wsp:rsid wsp:val=&quot;000953F7&quot;/&gt;&lt;wsp:rsid wsp:val=&quot;000959CD&quot;/&gt;&lt;wsp:rsid wsp:val=&quot;00096618&quot;/&gt;&lt;wsp:rsid wsp:val=&quot;00097CE0&quot;/&gt;&lt;wsp:rsid wsp:val=&quot;00097E8E&quot;/&gt;&lt;wsp:rsid wsp:val=&quot;000A0F43&quot;/&gt;&lt;wsp:rsid wsp:val=&quot;000A105D&quot;/&gt;&lt;wsp:rsid wsp:val=&quot;000A1EB3&quot;/&gt;&lt;wsp:rsid wsp:val=&quot;000A1EE0&quot;/&gt;&lt;wsp:rsid wsp:val=&quot;000A51A3&quot;/&gt;&lt;wsp:rsid wsp:val=&quot;000A53A0&quot;/&gt;&lt;wsp:rsid wsp:val=&quot;000A608A&quot;/&gt;&lt;wsp:rsid wsp:val=&quot;000A73A5&quot;/&gt;&lt;wsp:rsid wsp:val=&quot;000A7F2F&quot;/&gt;&lt;wsp:rsid wsp:val=&quot;000B1CA5&quot;/&gt;&lt;wsp:rsid wsp:val=&quot;000B1D82&quot;/&gt;&lt;wsp:rsid wsp:val=&quot;000B2364&quot;/&gt;&lt;wsp:rsid wsp:val=&quot;000B2B1C&quot;/&gt;&lt;wsp:rsid wsp:val=&quot;000B3ADB&quot;/&gt;&lt;wsp:rsid wsp:val=&quot;000B3FC5&quot;/&gt;&lt;wsp:rsid wsp:val=&quot;000B5C24&quot;/&gt;&lt;wsp:rsid wsp:val=&quot;000B5E53&quot;/&gt;&lt;wsp:rsid wsp:val=&quot;000B62E5&quot;/&gt;&lt;wsp:rsid wsp:val=&quot;000B7A1D&quot;/&gt;&lt;wsp:rsid wsp:val=&quot;000C065D&quot;/&gt;&lt;wsp:rsid wsp:val=&quot;000C222C&quot;/&gt;&lt;wsp:rsid wsp:val=&quot;000C27D8&quot;/&gt;&lt;wsp:rsid wsp:val=&quot;000C3279&quot;/&gt;&lt;wsp:rsid wsp:val=&quot;000C37ED&quot;/&gt;&lt;wsp:rsid wsp:val=&quot;000C4727&quot;/&gt;&lt;wsp:rsid wsp:val=&quot;000C4A58&quot;/&gt;&lt;wsp:rsid wsp:val=&quot;000C55CF&quot;/&gt;&lt;wsp:rsid wsp:val=&quot;000C56DA&quot;/&gt;&lt;wsp:rsid wsp:val=&quot;000D1DDC&quot;/&gt;&lt;wsp:rsid wsp:val=&quot;000D2A81&quot;/&gt;&lt;wsp:rsid wsp:val=&quot;000D3404&quot;/&gt;&lt;wsp:rsid wsp:val=&quot;000D3708&quot;/&gt;&lt;wsp:rsid wsp:val=&quot;000D3C2E&quot;/&gt;&lt;wsp:rsid wsp:val=&quot;000D43A7&quot;/&gt;&lt;wsp:rsid wsp:val=&quot;000D4A44&quot;/&gt;&lt;wsp:rsid wsp:val=&quot;000D58E1&quot;/&gt;&lt;wsp:rsid wsp:val=&quot;000D58FB&quot;/&gt;&lt;wsp:rsid wsp:val=&quot;000D68E4&quot;/&gt;&lt;wsp:rsid wsp:val=&quot;000D6AE5&quot;/&gt;&lt;wsp:rsid wsp:val=&quot;000D6B0D&quot;/&gt;&lt;wsp:rsid wsp:val=&quot;000D6F53&quot;/&gt;&lt;wsp:rsid wsp:val=&quot;000D76EC&quot;/&gt;&lt;wsp:rsid wsp:val=&quot;000D78C3&quot;/&gt;&lt;wsp:rsid wsp:val=&quot;000E006A&quot;/&gt;&lt;wsp:rsid wsp:val=&quot;000E0E4C&quot;/&gt;&lt;wsp:rsid wsp:val=&quot;000E2A96&quot;/&gt;&lt;wsp:rsid wsp:val=&quot;000E425F&quot;/&gt;&lt;wsp:rsid wsp:val=&quot;000E43D4&quot;/&gt;&lt;wsp:rsid wsp:val=&quot;000E4F69&quot;/&gt;&lt;wsp:rsid wsp:val=&quot;000E50BD&quot;/&gt;&lt;wsp:rsid wsp:val=&quot;000F059B&quot;/&gt;&lt;wsp:rsid wsp:val=&quot;000F188B&quot;/&gt;&lt;wsp:rsid wsp:val=&quot;000F1E6E&quot;/&gt;&lt;wsp:rsid wsp:val=&quot;000F1F46&quot;/&gt;&lt;wsp:rsid wsp:val=&quot;000F22B5&quot;/&gt;&lt;wsp:rsid wsp:val=&quot;000F2415&quot;/&gt;&lt;wsp:rsid wsp:val=&quot;000F28EB&quot;/&gt;&lt;wsp:rsid wsp:val=&quot;000F36B6&quot;/&gt;&lt;wsp:rsid wsp:val=&quot;000F36DA&quot;/&gt;&lt;wsp:rsid wsp:val=&quot;000F419E&quot;/&gt;&lt;wsp:rsid wsp:val=&quot;000F4C31&quot;/&gt;&lt;wsp:rsid wsp:val=&quot;0010083F&quot;/&gt;&lt;wsp:rsid wsp:val=&quot;00100A7A&quot;/&gt;&lt;wsp:rsid wsp:val=&quot;00100B19&quot;/&gt;&lt;wsp:rsid wsp:val=&quot;00101004&quot;/&gt;&lt;wsp:rsid wsp:val=&quot;001017F3&quot;/&gt;&lt;wsp:rsid wsp:val=&quot;00101B98&quot;/&gt;&lt;wsp:rsid wsp:val=&quot;001028D6&quot;/&gt;&lt;wsp:rsid wsp:val=&quot;00102CBB&quot;/&gt;&lt;wsp:rsid wsp:val=&quot;001033CC&quot;/&gt;&lt;wsp:rsid wsp:val=&quot;00103908&quot;/&gt;&lt;wsp:rsid wsp:val=&quot;001044F0&quot;/&gt;&lt;wsp:rsid wsp:val=&quot;00105105&quot;/&gt;&lt;wsp:rsid wsp:val=&quot;00105D70&quot;/&gt;&lt;wsp:rsid wsp:val=&quot;00106088&quot;/&gt;&lt;wsp:rsid wsp:val=&quot;001065F1&quot;/&gt;&lt;wsp:rsid wsp:val=&quot;00107634&quot;/&gt;&lt;wsp:rsid wsp:val=&quot;00107E3B&quot;/&gt;&lt;wsp:rsid wsp:val=&quot;001106A2&quot;/&gt;&lt;wsp:rsid wsp:val=&quot;001108A9&quot;/&gt;&lt;wsp:rsid wsp:val=&quot;00111D1E&quot;/&gt;&lt;wsp:rsid wsp:val=&quot;00112122&quot;/&gt;&lt;wsp:rsid wsp:val=&quot;00113888&quot;/&gt;&lt;wsp:rsid wsp:val=&quot;00113B47&quot;/&gt;&lt;wsp:rsid wsp:val=&quot;001169F5&quot;/&gt;&lt;wsp:rsid wsp:val=&quot;00117087&quot;/&gt;&lt;wsp:rsid wsp:val=&quot;00117ADA&quot;/&gt;&lt;wsp:rsid wsp:val=&quot;00120A11&quot;/&gt;&lt;wsp:rsid wsp:val=&quot;00120BA2&quot;/&gt;&lt;wsp:rsid wsp:val=&quot;00120E27&quot;/&gt;&lt;wsp:rsid wsp:val=&quot;001230F0&quot;/&gt;&lt;wsp:rsid wsp:val=&quot;00123CE6&quot;/&gt;&lt;wsp:rsid wsp:val=&quot;0012525D&quot;/&gt;&lt;wsp:rsid wsp:val=&quot;001252C2&quot;/&gt;&lt;wsp:rsid wsp:val=&quot;0012587F&quot;/&gt;&lt;wsp:rsid wsp:val=&quot;00127FC5&quot;/&gt;&lt;wsp:rsid wsp:val=&quot;001300EF&quot;/&gt;&lt;wsp:rsid wsp:val=&quot;0013042E&quot;/&gt;&lt;wsp:rsid wsp:val=&quot;001308F8&quot;/&gt;&lt;wsp:rsid wsp:val=&quot;00130C26&quot;/&gt;&lt;wsp:rsid wsp:val=&quot;001324E4&quot;/&gt;&lt;wsp:rsid wsp:val=&quot;0013253D&quot;/&gt;&lt;wsp:rsid wsp:val=&quot;00132C3A&quot;/&gt;&lt;wsp:rsid wsp:val=&quot;00134119&quot;/&gt;&lt;wsp:rsid wsp:val=&quot;001344A6&quot;/&gt;&lt;wsp:rsid wsp:val=&quot;00134B48&quot;/&gt;&lt;wsp:rsid wsp:val=&quot;00134BC5&quot;/&gt;&lt;wsp:rsid wsp:val=&quot;00135586&quot;/&gt;&lt;wsp:rsid wsp:val=&quot;00136AF7&quot;/&gt;&lt;wsp:rsid wsp:val=&quot;00136FB6&quot;/&gt;&lt;wsp:rsid wsp:val=&quot;001403D4&quot;/&gt;&lt;wsp:rsid wsp:val=&quot;00141FA3&quot;/&gt;&lt;wsp:rsid wsp:val=&quot;0014277D&quot;/&gt;&lt;wsp:rsid wsp:val=&quot;001427E3&quot;/&gt;&lt;wsp:rsid wsp:val=&quot;00142BAD&quot;/&gt;&lt;wsp:rsid wsp:val=&quot;00143505&quot;/&gt;&lt;wsp:rsid wsp:val=&quot;00143CD8&quot;/&gt;&lt;wsp:rsid wsp:val=&quot;001440DB&quot;/&gt;&lt;wsp:rsid wsp:val=&quot;001444CE&quot;/&gt;&lt;wsp:rsid wsp:val=&quot;00144648&quot;/&gt;&lt;wsp:rsid wsp:val=&quot;00145EC7&quot;/&gt;&lt;wsp:rsid wsp:val=&quot;00146249&quot;/&gt;&lt;wsp:rsid wsp:val=&quot;0014673B&quot;/&gt;&lt;wsp:rsid wsp:val=&quot;00146D49&quot;/&gt;&lt;wsp:rsid wsp:val=&quot;00147C0E&quot;/&gt;&lt;wsp:rsid wsp:val=&quot;00150BDB&quot;/&gt;&lt;wsp:rsid wsp:val=&quot;0015136A&quot;/&gt;&lt;wsp:rsid wsp:val=&quot;00152584&quot;/&gt;&lt;wsp:rsid wsp:val=&quot;001528E5&quot;/&gt;&lt;wsp:rsid wsp:val=&quot;00152D8D&quot;/&gt;&lt;wsp:rsid wsp:val=&quot;0015437D&quot;/&gt;&lt;wsp:rsid wsp:val=&quot;001549CB&quot;/&gt;&lt;wsp:rsid wsp:val=&quot;0015569E&quot;/&gt;&lt;wsp:rsid wsp:val=&quot;001557DF&quot;/&gt;&lt;wsp:rsid wsp:val=&quot;00155F64&quot;/&gt;&lt;wsp:rsid wsp:val=&quot;00156006&quot;/&gt;&lt;wsp:rsid wsp:val=&quot;001578A4&quot;/&gt;&lt;wsp:rsid wsp:val=&quot;0016163F&quot;/&gt;&lt;wsp:rsid wsp:val=&quot;001621C3&quot;/&gt;&lt;wsp:rsid wsp:val=&quot;001622B2&quot;/&gt;&lt;wsp:rsid wsp:val=&quot;00163429&quot;/&gt;&lt;wsp:rsid wsp:val=&quot;001648E6&quot;/&gt;&lt;wsp:rsid wsp:val=&quot;00165BBE&quot;/&gt;&lt;wsp:rsid wsp:val=&quot;00167B0A&quot;/&gt;&lt;wsp:rsid wsp:val=&quot;00167C61&quot;/&gt;&lt;wsp:rsid wsp:val=&quot;00167FEE&quot;/&gt;&lt;wsp:rsid wsp:val=&quot;001710E8&quot;/&gt;&lt;wsp:rsid wsp:val=&quot;00172141&quot;/&gt;&lt;wsp:rsid wsp:val=&quot;00172A76&quot;/&gt;&lt;wsp:rsid wsp:val=&quot;00173667&quot;/&gt;&lt;wsp:rsid wsp:val=&quot;00173935&quot;/&gt;&lt;wsp:rsid wsp:val=&quot;00175507&quot;/&gt;&lt;wsp:rsid wsp:val=&quot;001766BD&quot;/&gt;&lt;wsp:rsid wsp:val=&quot;001768DA&quot;/&gt;&lt;wsp:rsid wsp:val=&quot;001768F4&quot;/&gt;&lt;wsp:rsid wsp:val=&quot;00180A18&quot;/&gt;&lt;wsp:rsid wsp:val=&quot;0018305B&quot;/&gt;&lt;wsp:rsid wsp:val=&quot;001834DA&quot;/&gt;&lt;wsp:rsid wsp:val=&quot;001839E5&quot;/&gt;&lt;wsp:rsid wsp:val=&quot;001840EB&quot;/&gt;&lt;wsp:rsid wsp:val=&quot;00184656&quot;/&gt;&lt;wsp:rsid wsp:val=&quot;00185464&quot;/&gt;&lt;wsp:rsid wsp:val=&quot;001856E4&quot;/&gt;&lt;wsp:rsid wsp:val=&quot;00186376&quot;/&gt;&lt;wsp:rsid wsp:val=&quot;00186F8A&quot;/&gt;&lt;wsp:rsid wsp:val=&quot;0018720B&quot;/&gt;&lt;wsp:rsid wsp:val=&quot;00187AAD&quot;/&gt;&lt;wsp:rsid wsp:val=&quot;00187D1A&quot;/&gt;&lt;wsp:rsid wsp:val=&quot;00187D84&quot;/&gt;&lt;wsp:rsid wsp:val=&quot;00190122&quot;/&gt;&lt;wsp:rsid wsp:val=&quot;00191ECD&quot;/&gt;&lt;wsp:rsid wsp:val=&quot;001925F7&quot;/&gt;&lt;wsp:rsid wsp:val=&quot;00192688&quot;/&gt;&lt;wsp:rsid wsp:val=&quot;00192751&quot;/&gt;&lt;wsp:rsid wsp:val=&quot;00192F5D&quot;/&gt;&lt;wsp:rsid wsp:val=&quot;00193210&quot;/&gt;&lt;wsp:rsid wsp:val=&quot;00193284&quot;/&gt;&lt;wsp:rsid wsp:val=&quot;00193CCA&quot;/&gt;&lt;wsp:rsid wsp:val=&quot;001946A2&quot;/&gt;&lt;wsp:rsid wsp:val=&quot;001975FB&quot;/&gt;&lt;wsp:rsid wsp:val=&quot;00197913&quot;/&gt;&lt;wsp:rsid wsp:val=&quot;00197BA5&quot;/&gt;&lt;wsp:rsid wsp:val=&quot;00197C90&quot;/&gt;&lt;wsp:rsid wsp:val=&quot;001A0546&quot;/&gt;&lt;wsp:rsid wsp:val=&quot;001A140C&quot;/&gt;&lt;wsp:rsid wsp:val=&quot;001A18C8&quot;/&gt;&lt;wsp:rsid wsp:val=&quot;001A2299&quot;/&gt;&lt;wsp:rsid wsp:val=&quot;001A3A3E&quot;/&gt;&lt;wsp:rsid wsp:val=&quot;001A3C36&quot;/&gt;&lt;wsp:rsid wsp:val=&quot;001A4743&quot;/&gt;&lt;wsp:rsid wsp:val=&quot;001A51DF&quot;/&gt;&lt;wsp:rsid wsp:val=&quot;001A7673&quot;/&gt;&lt;wsp:rsid wsp:val=&quot;001B120B&quot;/&gt;&lt;wsp:rsid wsp:val=&quot;001B1547&quot;/&gt;&lt;wsp:rsid wsp:val=&quot;001B21E9&quot;/&gt;&lt;wsp:rsid wsp:val=&quot;001B23B6&quot;/&gt;&lt;wsp:rsid wsp:val=&quot;001B279A&quot;/&gt;&lt;wsp:rsid wsp:val=&quot;001B2BFD&quot;/&gt;&lt;wsp:rsid wsp:val=&quot;001B365F&quot;/&gt;&lt;wsp:rsid wsp:val=&quot;001B3A26&quot;/&gt;&lt;wsp:rsid wsp:val=&quot;001B3FC8&quot;/&gt;&lt;wsp:rsid wsp:val=&quot;001B419D&quot;/&gt;&lt;wsp:rsid wsp:val=&quot;001B423F&quot;/&gt;&lt;wsp:rsid wsp:val=&quot;001B4830&quot;/&gt;&lt;wsp:rsid wsp:val=&quot;001B4866&quot;/&gt;&lt;wsp:rsid wsp:val=&quot;001B4EAD&quot;/&gt;&lt;wsp:rsid wsp:val=&quot;001B53C3&quot;/&gt;&lt;wsp:rsid wsp:val=&quot;001B59C3&quot;/&gt;&lt;wsp:rsid wsp:val=&quot;001B6035&quot;/&gt;&lt;wsp:rsid wsp:val=&quot;001B6882&quot;/&gt;&lt;wsp:rsid wsp:val=&quot;001C0497&quot;/&gt;&lt;wsp:rsid wsp:val=&quot;001C0D70&quot;/&gt;&lt;wsp:rsid wsp:val=&quot;001C0FD6&quot;/&gt;&lt;wsp:rsid wsp:val=&quot;001C2FC5&quot;/&gt;&lt;wsp:rsid wsp:val=&quot;001C4355&quot;/&gt;&lt;wsp:rsid wsp:val=&quot;001C492D&quot;/&gt;&lt;wsp:rsid wsp:val=&quot;001C6D93&quot;/&gt;&lt;wsp:rsid wsp:val=&quot;001D03C3&quot;/&gt;&lt;wsp:rsid wsp:val=&quot;001D0653&quot;/&gt;&lt;wsp:rsid wsp:val=&quot;001D10EC&quot;/&gt;&lt;wsp:rsid wsp:val=&quot;001D2529&quot;/&gt;&lt;wsp:rsid wsp:val=&quot;001D2FF1&quot;/&gt;&lt;wsp:rsid wsp:val=&quot;001D4B68&quot;/&gt;&lt;wsp:rsid wsp:val=&quot;001D4FA6&quot;/&gt;&lt;wsp:rsid wsp:val=&quot;001D54CC&quot;/&gt;&lt;wsp:rsid wsp:val=&quot;001D6983&quot;/&gt;&lt;wsp:rsid wsp:val=&quot;001D6CEA&quot;/&gt;&lt;wsp:rsid wsp:val=&quot;001E0C4E&quot;/&gt;&lt;wsp:rsid wsp:val=&quot;001E111D&quot;/&gt;&lt;wsp:rsid wsp:val=&quot;001E14B5&quot;/&gt;&lt;wsp:rsid wsp:val=&quot;001E1964&quot;/&gt;&lt;wsp:rsid wsp:val=&quot;001E1C02&quot;/&gt;&lt;wsp:rsid wsp:val=&quot;001E2616&quot;/&gt;&lt;wsp:rsid wsp:val=&quot;001E3661&quot;/&gt;&lt;wsp:rsid wsp:val=&quot;001E5834&quot;/&gt;&lt;wsp:rsid wsp:val=&quot;001E755D&quot;/&gt;&lt;wsp:rsid wsp:val=&quot;001E7F7B&quot;/&gt;&lt;wsp:rsid wsp:val=&quot;001F01BB&quot;/&gt;&lt;wsp:rsid wsp:val=&quot;001F0606&quot;/&gt;&lt;wsp:rsid wsp:val=&quot;001F09CD&quot;/&gt;&lt;wsp:rsid wsp:val=&quot;001F1020&quot;/&gt;&lt;wsp:rsid wsp:val=&quot;001F1122&quot;/&gt;&lt;wsp:rsid wsp:val=&quot;001F12A5&quot;/&gt;&lt;wsp:rsid wsp:val=&quot;001F36D8&quot;/&gt;&lt;wsp:rsid wsp:val=&quot;001F3758&quot;/&gt;&lt;wsp:rsid wsp:val=&quot;001F47BF&quot;/&gt;&lt;wsp:rsid wsp:val=&quot;001F49D2&quot;/&gt;&lt;wsp:rsid wsp:val=&quot;001F55CC&quot;/&gt;&lt;wsp:rsid wsp:val=&quot;001F58D4&quot;/&gt;&lt;wsp:rsid wsp:val=&quot;001F59C5&quot;/&gt;&lt;wsp:rsid wsp:val=&quot;001F6240&quot;/&gt;&lt;wsp:rsid wsp:val=&quot;001F62B5&quot;/&gt;&lt;wsp:rsid wsp:val=&quot;001F6964&quot;/&gt;&lt;wsp:rsid wsp:val=&quot;001F6A87&quot;/&gt;&lt;wsp:rsid wsp:val=&quot;0020098D&quot;/&gt;&lt;wsp:rsid wsp:val=&quot;002027D2&quot;/&gt;&lt;wsp:rsid wsp:val=&quot;00202B44&quot;/&gt;&lt;wsp:rsid wsp:val=&quot;002033A1&quot;/&gt;&lt;wsp:rsid wsp:val=&quot;002045D1&quot;/&gt;&lt;wsp:rsid wsp:val=&quot;00204F2D&quot;/&gt;&lt;wsp:rsid wsp:val=&quot;0020507A&quot;/&gt;&lt;wsp:rsid wsp:val=&quot;00205368&quot;/&gt;&lt;wsp:rsid wsp:val=&quot;0020580C&quot;/&gt;&lt;wsp:rsid wsp:val=&quot;002058E6&quot;/&gt;&lt;wsp:rsid wsp:val=&quot;00205AFF&quot;/&gt;&lt;wsp:rsid wsp:val=&quot;002065D1&quot;/&gt;&lt;wsp:rsid wsp:val=&quot;00206650&quot;/&gt;&lt;wsp:rsid wsp:val=&quot;00206E7F&quot;/&gt;&lt;wsp:rsid wsp:val=&quot;00206EAC&quot;/&gt;&lt;wsp:rsid wsp:val=&quot;0021122F&quot;/&gt;&lt;wsp:rsid wsp:val=&quot;00212CAA&quot;/&gt;&lt;wsp:rsid wsp:val=&quot;00213FC9&quot;/&gt;&lt;wsp:rsid wsp:val=&quot;002149F3&quot;/&gt;&lt;wsp:rsid wsp:val=&quot;00214DFE&quot;/&gt;&lt;wsp:rsid wsp:val=&quot;0021686B&quot;/&gt;&lt;wsp:rsid wsp:val=&quot;002176DA&quot;/&gt;&lt;wsp:rsid wsp:val=&quot;00221D17&quot;/&gt;&lt;wsp:rsid wsp:val=&quot;0022290C&quot;/&gt;&lt;wsp:rsid wsp:val=&quot;00222D00&quot;/&gt;&lt;wsp:rsid wsp:val=&quot;00223523&quot;/&gt;&lt;wsp:rsid wsp:val=&quot;002254C7&quot;/&gt;&lt;wsp:rsid wsp:val=&quot;002257AE&quot;/&gt;&lt;wsp:rsid wsp:val=&quot;00227027&quot;/&gt;&lt;wsp:rsid wsp:val=&quot;00231E2F&quot;/&gt;&lt;wsp:rsid wsp:val=&quot;002323AD&quot;/&gt;&lt;wsp:rsid wsp:val=&quot;002324AB&quot;/&gt;&lt;wsp:rsid wsp:val=&quot;00233363&quot;/&gt;&lt;wsp:rsid wsp:val=&quot;00233D2F&quot;/&gt;&lt;wsp:rsid wsp:val=&quot;0023410C&quot;/&gt;&lt;wsp:rsid wsp:val=&quot;002353E0&quot;/&gt;&lt;wsp:rsid wsp:val=&quot;002354AA&quot;/&gt;&lt;wsp:rsid wsp:val=&quot;00236318&quot;/&gt;&lt;wsp:rsid wsp:val=&quot;00241D22&quot;/&gt;&lt;wsp:rsid wsp:val=&quot;0024239B&quot;/&gt;&lt;wsp:rsid wsp:val=&quot;002426DF&quot;/&gt;&lt;wsp:rsid wsp:val=&quot;002428BC&quot;/&gt;&lt;wsp:rsid wsp:val=&quot;002429B9&quot;/&gt;&lt;wsp:rsid wsp:val=&quot;00242A63&quot;/&gt;&lt;wsp:rsid wsp:val=&quot;00243B0D&quot;/&gt;&lt;wsp:rsid wsp:val=&quot;002443F0&quot;/&gt;&lt;wsp:rsid wsp:val=&quot;00244D45&quot;/&gt;&lt;wsp:rsid wsp:val=&quot;002450C0&quot;/&gt;&lt;wsp:rsid wsp:val=&quot;0024614E&quot;/&gt;&lt;wsp:rsid wsp:val=&quot;00246B97&quot;/&gt;&lt;wsp:rsid wsp:val=&quot;00250CAF&quot;/&gt;&lt;wsp:rsid wsp:val=&quot;00251A09&quot;/&gt;&lt;wsp:rsid wsp:val=&quot;00251B1C&quot;/&gt;&lt;wsp:rsid wsp:val=&quot;00251EF1&quot;/&gt;&lt;wsp:rsid wsp:val=&quot;002521A1&quot;/&gt;&lt;wsp:rsid wsp:val=&quot;0025220F&quot;/&gt;&lt;wsp:rsid wsp:val=&quot;00252C1C&quot;/&gt;&lt;wsp:rsid wsp:val=&quot;00253303&quot;/&gt;&lt;wsp:rsid wsp:val=&quot;002533EA&quot;/&gt;&lt;wsp:rsid wsp:val=&quot;0025354B&quot;/&gt;&lt;wsp:rsid wsp:val=&quot;00253C34&quot;/&gt;&lt;wsp:rsid wsp:val=&quot;00254ADB&quot;/&gt;&lt;wsp:rsid wsp:val=&quot;00254CEB&quot;/&gt;&lt;wsp:rsid wsp:val=&quot;00255A36&quot;/&gt;&lt;wsp:rsid wsp:val=&quot;00255D8B&quot;/&gt;&lt;wsp:rsid wsp:val=&quot;00256AAE&quot;/&gt;&lt;wsp:rsid wsp:val=&quot;002575C7&quot;/&gt;&lt;wsp:rsid wsp:val=&quot;00260002&quot;/&gt;&lt;wsp:rsid wsp:val=&quot;00262A5B&quot;/&gt;&lt;wsp:rsid wsp:val=&quot;00262B70&quot;/&gt;&lt;wsp:rsid wsp:val=&quot;00262F84&quot;/&gt;&lt;wsp:rsid wsp:val=&quot;00263153&quot;/&gt;&lt;wsp:rsid wsp:val=&quot;00264B3B&quot;/&gt;&lt;wsp:rsid wsp:val=&quot;00270087&quot;/&gt;&lt;wsp:rsid wsp:val=&quot;0027046B&quot;/&gt;&lt;wsp:rsid wsp:val=&quot;00270C80&quot;/&gt;&lt;wsp:rsid wsp:val=&quot;00271317&quot;/&gt;&lt;wsp:rsid wsp:val=&quot;002723AC&quot;/&gt;&lt;wsp:rsid wsp:val=&quot;00273884&quot;/&gt;&lt;wsp:rsid wsp:val=&quot;00274800&quot;/&gt;&lt;wsp:rsid wsp:val=&quot;00275D38&quot;/&gt;&lt;wsp:rsid wsp:val=&quot;0027644A&quot;/&gt;&lt;wsp:rsid wsp:val=&quot;00276CC6&quot;/&gt;&lt;wsp:rsid wsp:val=&quot;00277AA9&quot;/&gt;&lt;wsp:rsid wsp:val=&quot;00277F1F&quot;/&gt;&lt;wsp:rsid wsp:val=&quot;00280BF2&quot;/&gt;&lt;wsp:rsid wsp:val=&quot;00281276&quot;/&gt;&lt;wsp:rsid wsp:val=&quot;00281B7E&quot;/&gt;&lt;wsp:rsid wsp:val=&quot;00281D8A&quot;/&gt;&lt;wsp:rsid wsp:val=&quot;00282073&quot;/&gt;&lt;wsp:rsid wsp:val=&quot;002820E7&quot;/&gt;&lt;wsp:rsid wsp:val=&quot;0028229E&quot;/&gt;&lt;wsp:rsid wsp:val=&quot;002829AC&quot;/&gt;&lt;wsp:rsid wsp:val=&quot;002837BB&quot;/&gt;&lt;wsp:rsid wsp:val=&quot;00283A40&quot;/&gt;&lt;wsp:rsid wsp:val=&quot;00283DBA&quot;/&gt;&lt;wsp:rsid wsp:val=&quot;002843D5&quot;/&gt;&lt;wsp:rsid wsp:val=&quot;002865F7&quot;/&gt;&lt;wsp:rsid wsp:val=&quot;00287C42&quot;/&gt;&lt;wsp:rsid wsp:val=&quot;002903BA&quot;/&gt;&lt;wsp:rsid wsp:val=&quot;002908BA&quot;/&gt;&lt;wsp:rsid wsp:val=&quot;00291442&quot;/&gt;&lt;wsp:rsid wsp:val=&quot;00291922&quot;/&gt;&lt;wsp:rsid wsp:val=&quot;0029228E&quot;/&gt;&lt;wsp:rsid wsp:val=&quot;00292760&quot;/&gt;&lt;wsp:rsid wsp:val=&quot;00295571&quot;/&gt;&lt;wsp:rsid wsp:val=&quot;00295858&quot;/&gt;&lt;wsp:rsid wsp:val=&quot;002969D0&quot;/&gt;&lt;wsp:rsid wsp:val=&quot;00296A8D&quot;/&gt;&lt;wsp:rsid wsp:val=&quot;00297048&quot;/&gt;&lt;wsp:rsid wsp:val=&quot;0029785D&quot;/&gt;&lt;wsp:rsid wsp:val=&quot;00297DF8&quot;/&gt;&lt;wsp:rsid wsp:val=&quot;002A00E1&quot;/&gt;&lt;wsp:rsid wsp:val=&quot;002A1065&quot;/&gt;&lt;wsp:rsid wsp:val=&quot;002A3B94&quot;/&gt;&lt;wsp:rsid wsp:val=&quot;002A3F03&quot;/&gt;&lt;wsp:rsid wsp:val=&quot;002A4951&quot;/&gt;&lt;wsp:rsid wsp:val=&quot;002A4BD4&quot;/&gt;&lt;wsp:rsid wsp:val=&quot;002A4FB0&quot;/&gt;&lt;wsp:rsid wsp:val=&quot;002A5A48&quot;/&gt;&lt;wsp:rsid wsp:val=&quot;002A6B50&quot;/&gt;&lt;wsp:rsid wsp:val=&quot;002A74CE&quot;/&gt;&lt;wsp:rsid wsp:val=&quot;002B06CD&quot;/&gt;&lt;wsp:rsid wsp:val=&quot;002B1509&quot;/&gt;&lt;wsp:rsid wsp:val=&quot;002B1BB4&quot;/&gt;&lt;wsp:rsid wsp:val=&quot;002B23E3&quot;/&gt;&lt;wsp:rsid wsp:val=&quot;002B5839&quot;/&gt;&lt;wsp:rsid wsp:val=&quot;002B5B04&quot;/&gt;&lt;wsp:rsid wsp:val=&quot;002B5E8A&quot;/&gt;&lt;wsp:rsid wsp:val=&quot;002B672E&quot;/&gt;&lt;wsp:rsid wsp:val=&quot;002B68A2&quot;/&gt;&lt;wsp:rsid wsp:val=&quot;002B6A49&quot;/&gt;&lt;wsp:rsid wsp:val=&quot;002B7A7A&quot;/&gt;&lt;wsp:rsid wsp:val=&quot;002C027F&quot;/&gt;&lt;wsp:rsid wsp:val=&quot;002C0595&quot;/&gt;&lt;wsp:rsid wsp:val=&quot;002C0A18&quot;/&gt;&lt;wsp:rsid wsp:val=&quot;002C17A6&quot;/&gt;&lt;wsp:rsid wsp:val=&quot;002C2071&quot;/&gt;&lt;wsp:rsid wsp:val=&quot;002C2384&quot;/&gt;&lt;wsp:rsid wsp:val=&quot;002C2F4B&quot;/&gt;&lt;wsp:rsid wsp:val=&quot;002C4861&quot;/&gt;&lt;wsp:rsid wsp:val=&quot;002C5649&quot;/&gt;&lt;wsp:rsid wsp:val=&quot;002C5E96&quot;/&gt;&lt;wsp:rsid wsp:val=&quot;002C63BD&quot;/&gt;&lt;wsp:rsid wsp:val=&quot;002C64F8&quot;/&gt;&lt;wsp:rsid wsp:val=&quot;002C6A4F&quot;/&gt;&lt;wsp:rsid wsp:val=&quot;002C7246&quot;/&gt;&lt;wsp:rsid wsp:val=&quot;002D23C1&quot;/&gt;&lt;wsp:rsid wsp:val=&quot;002D2A33&quot;/&gt;&lt;wsp:rsid wsp:val=&quot;002D2E11&quot;/&gt;&lt;wsp:rsid wsp:val=&quot;002D335B&quot;/&gt;&lt;wsp:rsid wsp:val=&quot;002D371B&quot;/&gt;&lt;wsp:rsid wsp:val=&quot;002D3EA3&quot;/&gt;&lt;wsp:rsid wsp:val=&quot;002D3F74&quot;/&gt;&lt;wsp:rsid wsp:val=&quot;002D4453&quot;/&gt;&lt;wsp:rsid wsp:val=&quot;002D5218&quot;/&gt;&lt;wsp:rsid wsp:val=&quot;002D5226&quot;/&gt;&lt;wsp:rsid wsp:val=&quot;002D5D4F&quot;/&gt;&lt;wsp:rsid wsp:val=&quot;002D670B&quot;/&gt;&lt;wsp:rsid wsp:val=&quot;002E095B&quot;/&gt;&lt;wsp:rsid wsp:val=&quot;002E0E14&quot;/&gt;&lt;wsp:rsid wsp:val=&quot;002E121F&quot;/&gt;&lt;wsp:rsid wsp:val=&quot;002E1362&quot;/&gt;&lt;wsp:rsid wsp:val=&quot;002E146D&quot;/&gt;&lt;wsp:rsid wsp:val=&quot;002E1E02&quot;/&gt;&lt;wsp:rsid wsp:val=&quot;002E2596&quot;/&gt;&lt;wsp:rsid wsp:val=&quot;002E355E&quot;/&gt;&lt;wsp:rsid wsp:val=&quot;002E3A1E&quot;/&gt;&lt;wsp:rsid wsp:val=&quot;002E40DA&quot;/&gt;&lt;wsp:rsid wsp:val=&quot;002E42FF&quot;/&gt;&lt;wsp:rsid wsp:val=&quot;002E55F5&quot;/&gt;&lt;wsp:rsid wsp:val=&quot;002E59B6&quot;/&gt;&lt;wsp:rsid wsp:val=&quot;002E5C78&quot;/&gt;&lt;wsp:rsid wsp:val=&quot;002E5CC2&quot;/&gt;&lt;wsp:rsid wsp:val=&quot;002E6813&quot;/&gt;&lt;wsp:rsid wsp:val=&quot;002E6956&quot;/&gt;&lt;wsp:rsid wsp:val=&quot;002E7586&quot;/&gt;&lt;wsp:rsid wsp:val=&quot;002E7F35&quot;/&gt;&lt;wsp:rsid wsp:val=&quot;002F0E99&quot;/&gt;&lt;wsp:rsid wsp:val=&quot;002F1C05&quot;/&gt;&lt;wsp:rsid wsp:val=&quot;002F228B&quot;/&gt;&lt;wsp:rsid wsp:val=&quot;002F27BA&quot;/&gt;&lt;wsp:rsid wsp:val=&quot;002F32AC&quot;/&gt;&lt;wsp:rsid wsp:val=&quot;002F3ED6&quot;/&gt;&lt;wsp:rsid wsp:val=&quot;002F3F96&quot;/&gt;&lt;wsp:rsid wsp:val=&quot;002F51EF&quot;/&gt;&lt;wsp:rsid wsp:val=&quot;002F5C17&quot;/&gt;&lt;wsp:rsid wsp:val=&quot;002F646F&quot;/&gt;&lt;wsp:rsid wsp:val=&quot;002F7613&quot;/&gt;&lt;wsp:rsid wsp:val=&quot;002F7E8D&quot;/&gt;&lt;wsp:rsid wsp:val=&quot;003000A5&quot;/&gt;&lt;wsp:rsid wsp:val=&quot;00300239&quot;/&gt;&lt;wsp:rsid wsp:val=&quot;00301A2A&quot;/&gt;&lt;wsp:rsid wsp:val=&quot;00301BAF&quot;/&gt;&lt;wsp:rsid wsp:val=&quot;00302AB5&quot;/&gt;&lt;wsp:rsid wsp:val=&quot;0030340E&quot;/&gt;&lt;wsp:rsid wsp:val=&quot;00303BB7&quot;/&gt;&lt;wsp:rsid wsp:val=&quot;00305087&quot;/&gt;&lt;wsp:rsid wsp:val=&quot;003050F6&quot;/&gt;&lt;wsp:rsid wsp:val=&quot;00305F97&quot;/&gt;&lt;wsp:rsid wsp:val=&quot;00307075&quot;/&gt;&lt;wsp:rsid wsp:val=&quot;00307237&quot;/&gt;&lt;wsp:rsid wsp:val=&quot;00307C96&quot;/&gt;&lt;wsp:rsid wsp:val=&quot;00312C78&quot;/&gt;&lt;wsp:rsid wsp:val=&quot;00313188&quot;/&gt;&lt;wsp:rsid wsp:val=&quot;003134BA&quot;/&gt;&lt;wsp:rsid wsp:val=&quot;0031359C&quot;/&gt;&lt;wsp:rsid wsp:val=&quot;00313E07&quot;/&gt;&lt;wsp:rsid wsp:val=&quot;003150FB&quot;/&gt;&lt;wsp:rsid wsp:val=&quot;003164A5&quot;/&gt;&lt;wsp:rsid wsp:val=&quot;0031654F&quot;/&gt;&lt;wsp:rsid wsp:val=&quot;00317545&quot;/&gt;&lt;wsp:rsid wsp:val=&quot;00317AA6&quot;/&gt;&lt;wsp:rsid wsp:val=&quot;003202C6&quot;/&gt;&lt;wsp:rsid wsp:val=&quot;00321523&quot;/&gt;&lt;wsp:rsid wsp:val=&quot;003219CB&quot;/&gt;&lt;wsp:rsid wsp:val=&quot;00322E14&quot;/&gt;&lt;wsp:rsid wsp:val=&quot;00323229&quot;/&gt;&lt;wsp:rsid wsp:val=&quot;0032346F&quot;/&gt;&lt;wsp:rsid wsp:val=&quot;003239FA&quot;/&gt;&lt;wsp:rsid wsp:val=&quot;00323C26&quot;/&gt;&lt;wsp:rsid wsp:val=&quot;0032409E&quot;/&gt;&lt;wsp:rsid wsp:val=&quot;003241C9&quot;/&gt;&lt;wsp:rsid wsp:val=&quot;00326038&quot;/&gt;&lt;wsp:rsid wsp:val=&quot;00327782&quot;/&gt;&lt;wsp:rsid wsp:val=&quot;00327984&quot;/&gt;&lt;wsp:rsid wsp:val=&quot;003303EA&quot;/&gt;&lt;wsp:rsid wsp:val=&quot;00330483&quot;/&gt;&lt;wsp:rsid wsp:val=&quot;00330C6C&quot;/&gt;&lt;wsp:rsid wsp:val=&quot;00330DA8&quot;/&gt;&lt;wsp:rsid wsp:val=&quot;00331EB0&quot;/&gt;&lt;wsp:rsid wsp:val=&quot;00332D0D&quot;/&gt;&lt;wsp:rsid wsp:val=&quot;003332EF&quot;/&gt;&lt;wsp:rsid wsp:val=&quot;0033361B&quot;/&gt;&lt;wsp:rsid wsp:val=&quot;00333C0B&quot;/&gt;&lt;wsp:rsid wsp:val=&quot;003355E8&quot;/&gt;&lt;wsp:rsid wsp:val=&quot;003358DC&quot;/&gt;&lt;wsp:rsid wsp:val=&quot;00336FC5&quot;/&gt;&lt;wsp:rsid wsp:val=&quot;00337108&quot;/&gt;&lt;wsp:rsid wsp:val=&quot;003375E3&quot;/&gt;&lt;wsp:rsid wsp:val=&quot;00337623&quot;/&gt;&lt;wsp:rsid wsp:val=&quot;00340721&quot;/&gt;&lt;wsp:rsid wsp:val=&quot;0034089C&quot;/&gt;&lt;wsp:rsid wsp:val=&quot;00341FE1&quot;/&gt;&lt;wsp:rsid wsp:val=&quot;00342165&quot;/&gt;&lt;wsp:rsid wsp:val=&quot;00342E2D&quot;/&gt;&lt;wsp:rsid wsp:val=&quot;0034322D&quot;/&gt;&lt;wsp:rsid wsp:val=&quot;003435C1&quot;/&gt;&lt;wsp:rsid wsp:val=&quot;00343E40&quot;/&gt;&lt;wsp:rsid wsp:val=&quot;0034438E&quot;/&gt;&lt;wsp:rsid wsp:val=&quot;003447D0&quot;/&gt;&lt;wsp:rsid wsp:val=&quot;00344E4D&quot;/&gt;&lt;wsp:rsid wsp:val=&quot;003456DE&quot;/&gt;&lt;wsp:rsid wsp:val=&quot;00346443&quot;/&gt;&lt;wsp:rsid wsp:val=&quot;00347A0A&quot;/&gt;&lt;wsp:rsid wsp:val=&quot;00350ED3&quot;/&gt;&lt;wsp:rsid wsp:val=&quot;0035234C&quot;/&gt;&lt;wsp:rsid wsp:val=&quot;00353EB4&quot;/&gt;&lt;wsp:rsid wsp:val=&quot;00355AEA&quot;/&gt;&lt;wsp:rsid wsp:val=&quot;003561DA&quot;/&gt;&lt;wsp:rsid wsp:val=&quot;003562E4&quot;/&gt;&lt;wsp:rsid wsp:val=&quot;00356F1A&quot;/&gt;&lt;wsp:rsid wsp:val=&quot;003570BB&quot;/&gt;&lt;wsp:rsid wsp:val=&quot;00357115&quot;/&gt;&lt;wsp:rsid wsp:val=&quot;003572A0&quot;/&gt;&lt;wsp:rsid wsp:val=&quot;00357880&quot;/&gt;&lt;wsp:rsid wsp:val=&quot;00357A30&quot;/&gt;&lt;wsp:rsid wsp:val=&quot;00357C20&quot;/&gt;&lt;wsp:rsid wsp:val=&quot;00360017&quot;/&gt;&lt;wsp:rsid wsp:val=&quot;00360E1F&quot;/&gt;&lt;wsp:rsid wsp:val=&quot;00361303&quot;/&gt;&lt;wsp:rsid wsp:val=&quot;0036134D&quot;/&gt;&lt;wsp:rsid wsp:val=&quot;00362614&quot;/&gt;&lt;wsp:rsid wsp:val=&quot;00365580&quot;/&gt;&lt;wsp:rsid wsp:val=&quot;00365EC7&quot;/&gt;&lt;wsp:rsid wsp:val=&quot;00366DD0&quot;/&gt;&lt;wsp:rsid wsp:val=&quot;00367AB9&quot;/&gt;&lt;wsp:rsid wsp:val=&quot;00371535&quot;/&gt;&lt;wsp:rsid wsp:val=&quot;00372F3F&quot;/&gt;&lt;wsp:rsid wsp:val=&quot;00373DFD&quot;/&gt;&lt;wsp:rsid wsp:val=&quot;00376D31&quot;/&gt;&lt;wsp:rsid wsp:val=&quot;003803B9&quot;/&gt;&lt;wsp:rsid wsp:val=&quot;003808B0&quot;/&gt;&lt;wsp:rsid wsp:val=&quot;003810AC&quot;/&gt;&lt;wsp:rsid wsp:val=&quot;00382C6B&quot;/&gt;&lt;wsp:rsid wsp:val=&quot;00382FF0&quot;/&gt;&lt;wsp:rsid wsp:val=&quot;00383ED3&quot;/&gt;&lt;wsp:rsid wsp:val=&quot;003852A7&quot;/&gt;&lt;wsp:rsid wsp:val=&quot;00386306&quot;/&gt;&lt;wsp:rsid wsp:val=&quot;003878E6&quot;/&gt;&lt;wsp:rsid wsp:val=&quot;0038791C&quot;/&gt;&lt;wsp:rsid wsp:val=&quot;00387AEB&quot;/&gt;&lt;wsp:rsid wsp:val=&quot;00387EF5&quot;/&gt;&lt;wsp:rsid wsp:val=&quot;003904E2&quot;/&gt;&lt;wsp:rsid wsp:val=&quot;003913B1&quot;/&gt;&lt;wsp:rsid wsp:val=&quot;00391510&quot;/&gt;&lt;wsp:rsid wsp:val=&quot;00391A7C&quot;/&gt;&lt;wsp:rsid wsp:val=&quot;00391F5B&quot;/&gt;&lt;wsp:rsid wsp:val=&quot;00392144&quot;/&gt;&lt;wsp:rsid wsp:val=&quot;00392210&quot;/&gt;&lt;wsp:rsid wsp:val=&quot;00395774&quot;/&gt;&lt;wsp:rsid wsp:val=&quot;003957B8&quot;/&gt;&lt;wsp:rsid wsp:val=&quot;00396725&quot;/&gt;&lt;wsp:rsid wsp:val=&quot;00397042&quot;/&gt;&lt;wsp:rsid wsp:val=&quot;003A08B1&quot;/&gt;&lt;wsp:rsid wsp:val=&quot;003A1AC9&quot;/&gt;&lt;wsp:rsid wsp:val=&quot;003A285A&quot;/&gt;&lt;wsp:rsid wsp:val=&quot;003A29A7&quot;/&gt;&lt;wsp:rsid wsp:val=&quot;003A2C75&quot;/&gt;&lt;wsp:rsid wsp:val=&quot;003A2E24&quot;/&gt;&lt;wsp:rsid wsp:val=&quot;003A3476&quot;/&gt;&lt;wsp:rsid wsp:val=&quot;003A3D33&quot;/&gt;&lt;wsp:rsid wsp:val=&quot;003A43D7&quot;/&gt;&lt;wsp:rsid wsp:val=&quot;003A496F&quot;/&gt;&lt;wsp:rsid wsp:val=&quot;003A4AAC&quot;/&gt;&lt;wsp:rsid wsp:val=&quot;003A5AB4&quot;/&gt;&lt;wsp:rsid wsp:val=&quot;003A74F2&quot;/&gt;&lt;wsp:rsid wsp:val=&quot;003A7584&quot;/&gt;&lt;wsp:rsid wsp:val=&quot;003A7E98&quot;/&gt;&lt;wsp:rsid wsp:val=&quot;003B029A&quot;/&gt;&lt;wsp:rsid wsp:val=&quot;003B0828&quot;/&gt;&lt;wsp:rsid wsp:val=&quot;003B0DB9&quot;/&gt;&lt;wsp:rsid wsp:val=&quot;003B0F22&quot;/&gt;&lt;wsp:rsid wsp:val=&quot;003B332B&quot;/&gt;&lt;wsp:rsid wsp:val=&quot;003B3E4F&quot;/&gt;&lt;wsp:rsid wsp:val=&quot;003B4574&quot;/&gt;&lt;wsp:rsid wsp:val=&quot;003B4BD0&quot;/&gt;&lt;wsp:rsid wsp:val=&quot;003B57B4&quot;/&gt;&lt;wsp:rsid wsp:val=&quot;003B5B18&quot;/&gt;&lt;wsp:rsid wsp:val=&quot;003B6D10&quot;/&gt;&lt;wsp:rsid wsp:val=&quot;003C0172&quot;/&gt;&lt;wsp:rsid wsp:val=&quot;003C1166&quot;/&gt;&lt;wsp:rsid wsp:val=&quot;003C175F&quot;/&gt;&lt;wsp:rsid wsp:val=&quot;003C18C7&quot;/&gt;&lt;wsp:rsid wsp:val=&quot;003C1971&quot;/&gt;&lt;wsp:rsid wsp:val=&quot;003C1E25&quot;/&gt;&lt;wsp:rsid wsp:val=&quot;003C20C3&quot;/&gt;&lt;wsp:rsid wsp:val=&quot;003C265A&quot;/&gt;&lt;wsp:rsid wsp:val=&quot;003C5379&quot;/&gt;&lt;wsp:rsid wsp:val=&quot;003C5756&quot;/&gt;&lt;wsp:rsid wsp:val=&quot;003C66F8&quot;/&gt;&lt;wsp:rsid wsp:val=&quot;003C7F25&quot;/&gt;&lt;wsp:rsid wsp:val=&quot;003D1FAC&quot;/&gt;&lt;wsp:rsid wsp:val=&quot;003D2209&quot;/&gt;&lt;wsp:rsid wsp:val=&quot;003D2A89&quot;/&gt;&lt;wsp:rsid wsp:val=&quot;003D2D8A&quot;/&gt;&lt;wsp:rsid wsp:val=&quot;003D36C6&quot;/&gt;&lt;wsp:rsid wsp:val=&quot;003D3FCA&quot;/&gt;&lt;wsp:rsid wsp:val=&quot;003D6587&quot;/&gt;&lt;wsp:rsid wsp:val=&quot;003D719A&quot;/&gt;&lt;wsp:rsid wsp:val=&quot;003E0DC4&quot;/&gt;&lt;wsp:rsid wsp:val=&quot;003E0F6F&quot;/&gt;&lt;wsp:rsid wsp:val=&quot;003E314E&quot;/&gt;&lt;wsp:rsid wsp:val=&quot;003E3BC9&quot;/&gt;&lt;wsp:rsid wsp:val=&quot;003E3E48&quot;/&gt;&lt;wsp:rsid wsp:val=&quot;003E4156&quot;/&gt;&lt;wsp:rsid wsp:val=&quot;003E47EB&quot;/&gt;&lt;wsp:rsid wsp:val=&quot;003E5BFD&quot;/&gt;&lt;wsp:rsid wsp:val=&quot;003E66C0&quot;/&gt;&lt;wsp:rsid wsp:val=&quot;003E68F3&quot;/&gt;&lt;wsp:rsid wsp:val=&quot;003E783E&quot;/&gt;&lt;wsp:rsid wsp:val=&quot;003E7952&quot;/&gt;&lt;wsp:rsid wsp:val=&quot;003F043D&quot;/&gt;&lt;wsp:rsid wsp:val=&quot;003F05A2&quot;/&gt;&lt;wsp:rsid wsp:val=&quot;003F1519&quot;/&gt;&lt;wsp:rsid wsp:val=&quot;003F1C06&quot;/&gt;&lt;wsp:rsid wsp:val=&quot;003F3616&quot;/&gt;&lt;wsp:rsid wsp:val=&quot;003F3BCF&quot;/&gt;&lt;wsp:rsid wsp:val=&quot;003F3E9D&quot;/&gt;&lt;wsp:rsid wsp:val=&quot;003F4783&quot;/&gt;&lt;wsp:rsid wsp:val=&quot;003F5096&quot;/&gt;&lt;wsp:rsid wsp:val=&quot;003F59E6&quot;/&gt;&lt;wsp:rsid wsp:val=&quot;003F5ECF&quot;/&gt;&lt;wsp:rsid wsp:val=&quot;003F6B11&quot;/&gt;&lt;wsp:rsid wsp:val=&quot;0040083B&quot;/&gt;&lt;wsp:rsid wsp:val=&quot;00401744&quot;/&gt;&lt;wsp:rsid wsp:val=&quot;00401E89&quot;/&gt;&lt;wsp:rsid wsp:val=&quot;0040218C&quot;/&gt;&lt;wsp:rsid wsp:val=&quot;0040226C&quot;/&gt;&lt;wsp:rsid wsp:val=&quot;004028BD&quot;/&gt;&lt;wsp:rsid wsp:val=&quot;00402C84&quot;/&gt;&lt;wsp:rsid wsp:val=&quot;004037B1&quot;/&gt;&lt;wsp:rsid wsp:val=&quot;00404826&quot;/&gt;&lt;wsp:rsid wsp:val=&quot;004067CA&quot;/&gt;&lt;wsp:rsid wsp:val=&quot;0040688A&quot;/&gt;&lt;wsp:rsid wsp:val=&quot;004069B2&quot;/&gt;&lt;wsp:rsid wsp:val=&quot;00407D5C&quot;/&gt;&lt;wsp:rsid wsp:val=&quot;0041078C&quot;/&gt;&lt;wsp:rsid wsp:val=&quot;004127D7&quot;/&gt;&lt;wsp:rsid wsp:val=&quot;0041290C&quot;/&gt;&lt;wsp:rsid wsp:val=&quot;004131D8&quot;/&gt;&lt;wsp:rsid wsp:val=&quot;00413A5D&quot;/&gt;&lt;wsp:rsid wsp:val=&quot;00413E39&quot;/&gt;&lt;wsp:rsid wsp:val=&quot;00415083&quot;/&gt;&lt;wsp:rsid wsp:val=&quot;00415CB7&quot;/&gt;&lt;wsp:rsid wsp:val=&quot;00420097&quot;/&gt;&lt;wsp:rsid wsp:val=&quot;0042165C&quot;/&gt;&lt;wsp:rsid wsp:val=&quot;00421A1F&quot;/&gt;&lt;wsp:rsid wsp:val=&quot;00421B3F&quot;/&gt;&lt;wsp:rsid wsp:val=&quot;0042224A&quot;/&gt;&lt;wsp:rsid wsp:val=&quot;00423041&quot;/&gt;&lt;wsp:rsid wsp:val=&quot;0042316B&quot;/&gt;&lt;wsp:rsid wsp:val=&quot;0042334D&quot;/&gt;&lt;wsp:rsid wsp:val=&quot;0042435C&quot;/&gt;&lt;wsp:rsid wsp:val=&quot;00425630&quot;/&gt;&lt;wsp:rsid wsp:val=&quot;004276D7&quot;/&gt;&lt;wsp:rsid wsp:val=&quot;00427946&quot;/&gt;&lt;wsp:rsid wsp:val=&quot;00427DD3&quot;/&gt;&lt;wsp:rsid wsp:val=&quot;00431B81&quot;/&gt;&lt;wsp:rsid wsp:val=&quot;00431D7D&quot;/&gt;&lt;wsp:rsid wsp:val=&quot;00432B50&quot;/&gt;&lt;wsp:rsid wsp:val=&quot;00432E7B&quot;/&gt;&lt;wsp:rsid wsp:val=&quot;00434896&quot;/&gt;&lt;wsp:rsid wsp:val=&quot;00435658&quot;/&gt;&lt;wsp:rsid wsp:val=&quot;00435897&quot;/&gt;&lt;wsp:rsid wsp:val=&quot;00435E84&quot;/&gt;&lt;wsp:rsid wsp:val=&quot;0043650C&quot;/&gt;&lt;wsp:rsid wsp:val=&quot;00437904&quot;/&gt;&lt;wsp:rsid wsp:val=&quot;00437FDC&quot;/&gt;&lt;wsp:rsid wsp:val=&quot;00440852&quot;/&gt;&lt;wsp:rsid wsp:val=&quot;00441555&quot;/&gt;&lt;wsp:rsid wsp:val=&quot;0044161A&quot;/&gt;&lt;wsp:rsid wsp:val=&quot;00441FBA&quot;/&gt;&lt;wsp:rsid wsp:val=&quot;00442CF7&quot;/&gt;&lt;wsp:rsid wsp:val=&quot;00443380&quot;/&gt;&lt;wsp:rsid wsp:val=&quot;004435F8&quot;/&gt;&lt;wsp:rsid wsp:val=&quot;00445671&quot;/&gt;&lt;wsp:rsid wsp:val=&quot;00445A8B&quot;/&gt;&lt;wsp:rsid wsp:val=&quot;004461AB&quot;/&gt;&lt;wsp:rsid wsp:val=&quot;004461F3&quot;/&gt;&lt;wsp:rsid wsp:val=&quot;00446500&quot;/&gt;&lt;wsp:rsid wsp:val=&quot;004477AD&quot;/&gt;&lt;wsp:rsid wsp:val=&quot;00450F36&quot;/&gt;&lt;wsp:rsid wsp:val=&quot;004516B5&quot;/&gt;&lt;wsp:rsid wsp:val=&quot;00451C5E&quot;/&gt;&lt;wsp:rsid wsp:val=&quot;0045315E&quot;/&gt;&lt;wsp:rsid wsp:val=&quot;00453348&quot;/&gt;&lt;wsp:rsid wsp:val=&quot;0045379B&quot;/&gt;&lt;wsp:rsid wsp:val=&quot;004539AC&quot;/&gt;&lt;wsp:rsid wsp:val=&quot;004548DB&quot;/&gt;&lt;wsp:rsid wsp:val=&quot;00454B6E&quot;/&gt;&lt;wsp:rsid wsp:val=&quot;004556FD&quot;/&gt;&lt;wsp:rsid wsp:val=&quot;00456271&quot;/&gt;&lt;wsp:rsid wsp:val=&quot;004562A4&quot;/&gt;&lt;wsp:rsid wsp:val=&quot;0045674F&quot;/&gt;&lt;wsp:rsid wsp:val=&quot;00456FB8&quot;/&gt;&lt;wsp:rsid wsp:val=&quot;00460444&quot;/&gt;&lt;wsp:rsid wsp:val=&quot;004632FE&quot;/&gt;&lt;wsp:rsid wsp:val=&quot;00463692&quot;/&gt;&lt;wsp:rsid wsp:val=&quot;00464020&quot;/&gt;&lt;wsp:rsid wsp:val=&quot;00464FE1&quot;/&gt;&lt;wsp:rsid wsp:val=&quot;0046525D&quot;/&gt;&lt;wsp:rsid wsp:val=&quot;00466C50&quot;/&gt;&lt;wsp:rsid wsp:val=&quot;004672DD&quot;/&gt;&lt;wsp:rsid wsp:val=&quot;004701E2&quot;/&gt;&lt;wsp:rsid wsp:val=&quot;00470959&quot;/&gt;&lt;wsp:rsid wsp:val=&quot;00470FF7&quot;/&gt;&lt;wsp:rsid wsp:val=&quot;004713BF&quot;/&gt;&lt;wsp:rsid wsp:val=&quot;00472604&quot;/&gt;&lt;wsp:rsid wsp:val=&quot;00473211&quot;/&gt;&lt;wsp:rsid wsp:val=&quot;0047457A&quot;/&gt;&lt;wsp:rsid wsp:val=&quot;00474804&quot;/&gt;&lt;wsp:rsid wsp:val=&quot;00474A1B&quot;/&gt;&lt;wsp:rsid wsp:val=&quot;00474CFD&quot;/&gt;&lt;wsp:rsid wsp:val=&quot;0047539E&quot;/&gt;&lt;wsp:rsid wsp:val=&quot;00475DF1&quot;/&gt;&lt;wsp:rsid wsp:val=&quot;00477096&quot;/&gt;&lt;wsp:rsid wsp:val=&quot;00477272&quot;/&gt;&lt;wsp:rsid wsp:val=&quot;004772CD&quot;/&gt;&lt;wsp:rsid wsp:val=&quot;00480C70&quot;/&gt;&lt;wsp:rsid wsp:val=&quot;004813A7&quot;/&gt;&lt;wsp:rsid wsp:val=&quot;00481605&quot;/&gt;&lt;wsp:rsid wsp:val=&quot;0048239B&quot;/&gt;&lt;wsp:rsid wsp:val=&quot;0048276E&quot;/&gt;&lt;wsp:rsid wsp:val=&quot;00483E31&quot;/&gt;&lt;wsp:rsid wsp:val=&quot;00485CF1&quot;/&gt;&lt;wsp:rsid wsp:val=&quot;00485EAA&quot;/&gt;&lt;wsp:rsid wsp:val=&quot;00486190&quot;/&gt;&lt;wsp:rsid wsp:val=&quot;004861E3&quot;/&gt;&lt;wsp:rsid wsp:val=&quot;0048798C&quot;/&gt;&lt;wsp:rsid wsp:val=&quot;00487A85&quot;/&gt;&lt;wsp:rsid wsp:val=&quot;004903F0&quot;/&gt;&lt;wsp:rsid wsp:val=&quot;00491096&quot;/&gt;&lt;wsp:rsid wsp:val=&quot;00491201&quot;/&gt;&lt;wsp:rsid wsp:val=&quot;004918D6&quot;/&gt;&lt;wsp:rsid wsp:val=&quot;00491CB9&quot;/&gt;&lt;wsp:rsid wsp:val=&quot;00492A4F&quot;/&gt;&lt;wsp:rsid wsp:val=&quot;0049336B&quot;/&gt;&lt;wsp:rsid wsp:val=&quot;004944D4&quot;/&gt;&lt;wsp:rsid wsp:val=&quot;00495B00&quot;/&gt;&lt;wsp:rsid wsp:val=&quot;004970F6&quot;/&gt;&lt;wsp:rsid wsp:val=&quot;00497354&quot;/&gt;&lt;wsp:rsid wsp:val=&quot;004A0008&quot;/&gt;&lt;wsp:rsid wsp:val=&quot;004A0550&quot;/&gt;&lt;wsp:rsid wsp:val=&quot;004A1014&quot;/&gt;&lt;wsp:rsid wsp:val=&quot;004A1035&quot;/&gt;&lt;wsp:rsid wsp:val=&quot;004A1C24&quot;/&gt;&lt;wsp:rsid wsp:val=&quot;004A2156&quot;/&gt;&lt;wsp:rsid wsp:val=&quot;004A265F&quot;/&gt;&lt;wsp:rsid wsp:val=&quot;004A3748&quot;/&gt;&lt;wsp:rsid wsp:val=&quot;004A3B12&quot;/&gt;&lt;wsp:rsid wsp:val=&quot;004A4636&quot;/&gt;&lt;wsp:rsid wsp:val=&quot;004A654C&quot;/&gt;&lt;wsp:rsid wsp:val=&quot;004A7194&quot;/&gt;&lt;wsp:rsid wsp:val=&quot;004A7586&quot;/&gt;&lt;wsp:rsid wsp:val=&quot;004A7BE6&quot;/&gt;&lt;wsp:rsid wsp:val=&quot;004B0242&quot;/&gt;&lt;wsp:rsid wsp:val=&quot;004B04BC&quot;/&gt;&lt;wsp:rsid wsp:val=&quot;004B0D55&quot;/&gt;&lt;wsp:rsid wsp:val=&quot;004B0E81&quot;/&gt;&lt;wsp:rsid wsp:val=&quot;004B15F9&quot;/&gt;&lt;wsp:rsid wsp:val=&quot;004B1618&quot;/&gt;&lt;wsp:rsid wsp:val=&quot;004B22DB&quot;/&gt;&lt;wsp:rsid wsp:val=&quot;004B257B&quot;/&gt;&lt;wsp:rsid wsp:val=&quot;004B2B1E&quot;/&gt;&lt;wsp:rsid wsp:val=&quot;004B3C8A&quot;/&gt;&lt;wsp:rsid wsp:val=&quot;004B5059&quot;/&gt;&lt;wsp:rsid wsp:val=&quot;004B5A4C&quot;/&gt;&lt;wsp:rsid wsp:val=&quot;004B5FCA&quot;/&gt;&lt;wsp:rsid wsp:val=&quot;004B62EB&quot;/&gt;&lt;wsp:rsid wsp:val=&quot;004B639C&quot;/&gt;&lt;wsp:rsid wsp:val=&quot;004B66E1&quot;/&gt;&lt;wsp:rsid wsp:val=&quot;004C1B80&quot;/&gt;&lt;wsp:rsid wsp:val=&quot;004C1E69&quot;/&gt;&lt;wsp:rsid wsp:val=&quot;004C21CB&quot;/&gt;&lt;wsp:rsid wsp:val=&quot;004C2F59&quot;/&gt;&lt;wsp:rsid wsp:val=&quot;004C3E17&quot;/&gt;&lt;wsp:rsid wsp:val=&quot;004C4B2E&quot;/&gt;&lt;wsp:rsid wsp:val=&quot;004C4E6B&quot;/&gt;&lt;wsp:rsid wsp:val=&quot;004C4E70&quot;/&gt;&lt;wsp:rsid wsp:val=&quot;004C5135&quot;/&gt;&lt;wsp:rsid wsp:val=&quot;004C53F8&quot;/&gt;&lt;wsp:rsid wsp:val=&quot;004C5A8B&quot;/&gt;&lt;wsp:rsid wsp:val=&quot;004C60CA&quot;/&gt;&lt;wsp:rsid wsp:val=&quot;004C64EF&quot;/&gt;&lt;wsp:rsid wsp:val=&quot;004C70A3&quot;/&gt;&lt;wsp:rsid wsp:val=&quot;004C70EE&quot;/&gt;&lt;wsp:rsid wsp:val=&quot;004C77E5&quot;/&gt;&lt;wsp:rsid wsp:val=&quot;004D04A5&quot;/&gt;&lt;wsp:rsid wsp:val=&quot;004D07E0&quot;/&gt;&lt;wsp:rsid wsp:val=&quot;004D10FB&quot;/&gt;&lt;wsp:rsid wsp:val=&quot;004D16D9&quot;/&gt;&lt;wsp:rsid wsp:val=&quot;004D2E19&quot;/&gt;&lt;wsp:rsid wsp:val=&quot;004D3A56&quot;/&gt;&lt;wsp:rsid wsp:val=&quot;004D5265&quot;/&gt;&lt;wsp:rsid wsp:val=&quot;004D53F5&quot;/&gt;&lt;wsp:rsid wsp:val=&quot;004D5877&quot;/&gt;&lt;wsp:rsid wsp:val=&quot;004D5BCB&quot;/&gt;&lt;wsp:rsid wsp:val=&quot;004D6DD8&quot;/&gt;&lt;wsp:rsid wsp:val=&quot;004D7C1A&quot;/&gt;&lt;wsp:rsid wsp:val=&quot;004E17CD&quot;/&gt;&lt;wsp:rsid wsp:val=&quot;004E1CD8&quot;/&gt;&lt;wsp:rsid wsp:val=&quot;004E2091&quot;/&gt;&lt;wsp:rsid wsp:val=&quot;004E2652&quot;/&gt;&lt;wsp:rsid wsp:val=&quot;004E30C7&quot;/&gt;&lt;wsp:rsid wsp:val=&quot;004E41A2&quot;/&gt;&lt;wsp:rsid wsp:val=&quot;004E4FB7&quot;/&gt;&lt;wsp:rsid wsp:val=&quot;004E571A&quot;/&gt;&lt;wsp:rsid wsp:val=&quot;004E672F&quot;/&gt;&lt;wsp:rsid wsp:val=&quot;004E760D&quot;/&gt;&lt;wsp:rsid wsp:val=&quot;004F00C7&quot;/&gt;&lt;wsp:rsid wsp:val=&quot;004F0C34&quot;/&gt;&lt;wsp:rsid wsp:val=&quot;004F15EF&quot;/&gt;&lt;wsp:rsid wsp:val=&quot;004F1AF4&quot;/&gt;&lt;wsp:rsid wsp:val=&quot;004F23ED&quot;/&gt;&lt;wsp:rsid wsp:val=&quot;004F2635&quot;/&gt;&lt;wsp:rsid wsp:val=&quot;004F3E9A&quot;/&gt;&lt;wsp:rsid wsp:val=&quot;004F4545&quot;/&gt;&lt;wsp:rsid wsp:val=&quot;004F49CF&quot;/&gt;&lt;wsp:rsid wsp:val=&quot;004F4CA3&quot;/&gt;&lt;wsp:rsid wsp:val=&quot;004F4DB1&quot;/&gt;&lt;wsp:rsid wsp:val=&quot;004F7228&quot;/&gt;&lt;wsp:rsid wsp:val=&quot;004F7356&quot;/&gt;&lt;wsp:rsid wsp:val=&quot;004F7F8F&quot;/&gt;&lt;wsp:rsid wsp:val=&quot;005008E7&quot;/&gt;&lt;wsp:rsid wsp:val=&quot;005014D9&quot;/&gt;&lt;wsp:rsid wsp:val=&quot;00501E51&quot;/&gt;&lt;wsp:rsid wsp:val=&quot;00502042&quot;/&gt;&lt;wsp:rsid wsp:val=&quot;005024DA&quot;/&gt;&lt;wsp:rsid wsp:val=&quot;0050303C&quot;/&gt;&lt;wsp:rsid wsp:val=&quot;0050412D&quot;/&gt;&lt;wsp:rsid wsp:val=&quot;005043D9&quot;/&gt;&lt;wsp:rsid wsp:val=&quot;005047CB&quot;/&gt;&lt;wsp:rsid wsp:val=&quot;0050527E&quot;/&gt;&lt;wsp:rsid wsp:val=&quot;00505C4B&quot;/&gt;&lt;wsp:rsid wsp:val=&quot;00506073&quot;/&gt;&lt;wsp:rsid wsp:val=&quot;00506D4C&quot;/&gt;&lt;wsp:rsid wsp:val=&quot;00506F99&quot;/&gt;&lt;wsp:rsid wsp:val=&quot;005075EE&quot;/&gt;&lt;wsp:rsid wsp:val=&quot;00507F02&quot;/&gt;&lt;wsp:rsid wsp:val=&quot;005100D5&quot;/&gt;&lt;wsp:rsid wsp:val=&quot;0051122B&quot;/&gt;&lt;wsp:rsid wsp:val=&quot;00511EB6&quot;/&gt;&lt;wsp:rsid wsp:val=&quot;005127C1&quot;/&gt;&lt;wsp:rsid wsp:val=&quot;00514D0C&quot;/&gt;&lt;wsp:rsid wsp:val=&quot;005152DD&quot;/&gt;&lt;wsp:rsid wsp:val=&quot;00515F59&quot;/&gt;&lt;wsp:rsid wsp:val=&quot;005174AF&quot;/&gt;&lt;wsp:rsid wsp:val=&quot;0051776B&quot;/&gt;&lt;wsp:rsid wsp:val=&quot;00517B09&quot;/&gt;&lt;wsp:rsid wsp:val=&quot;00520419&quot;/&gt;&lt;wsp:rsid wsp:val=&quot;0052078C&quot;/&gt;&lt;wsp:rsid wsp:val=&quot;00522421&quot;/&gt;&lt;wsp:rsid wsp:val=&quot;00522940&quot;/&gt;&lt;wsp:rsid wsp:val=&quot;00523EDB&quot;/&gt;&lt;wsp:rsid wsp:val=&quot;00525C83&quot;/&gt;&lt;wsp:rsid wsp:val=&quot;005260C3&quot;/&gt;&lt;wsp:rsid wsp:val=&quot;0052633A&quot;/&gt;&lt;wsp:rsid wsp:val=&quot;00526376&quot;/&gt;&lt;wsp:rsid wsp:val=&quot;00526EBD&quot;/&gt;&lt;wsp:rsid wsp:val=&quot;005276C1&quot;/&gt;&lt;wsp:rsid wsp:val=&quot;0052790E&quot;/&gt;&lt;wsp:rsid wsp:val=&quot;00527AE1&quot;/&gt;&lt;wsp:rsid wsp:val=&quot;00527B3A&quot;/&gt;&lt;wsp:rsid wsp:val=&quot;00527FC1&quot;/&gt;&lt;wsp:rsid wsp:val=&quot;005316D4&quot;/&gt;&lt;wsp:rsid wsp:val=&quot;00531E26&quot;/&gt;&lt;wsp:rsid wsp:val=&quot;00533B43&quot;/&gt;&lt;wsp:rsid wsp:val=&quot;005347FE&quot;/&gt;&lt;wsp:rsid wsp:val=&quot;00534A2A&quot;/&gt;&lt;wsp:rsid wsp:val=&quot;00535383&quot;/&gt;&lt;wsp:rsid wsp:val=&quot;005353A7&quot;/&gt;&lt;wsp:rsid wsp:val=&quot;00536176&quot;/&gt;&lt;wsp:rsid wsp:val=&quot;0053662D&quot;/&gt;&lt;wsp:rsid wsp:val=&quot;00540317&quot;/&gt;&lt;wsp:rsid wsp:val=&quot;00542CD7&quot;/&gt;&lt;wsp:rsid wsp:val=&quot;00543753&quot;/&gt;&lt;wsp:rsid wsp:val=&quot;0054392A&quot;/&gt;&lt;wsp:rsid wsp:val=&quot;00543D81&quot;/&gt;&lt;wsp:rsid wsp:val=&quot;00544748&quot;/&gt;&lt;wsp:rsid wsp:val=&quot;00545489&quot;/&gt;&lt;wsp:rsid wsp:val=&quot;00545FD8&quot;/&gt;&lt;wsp:rsid wsp:val=&quot;00545FE3&quot;/&gt;&lt;wsp:rsid wsp:val=&quot;00546F85&quot;/&gt;&lt;wsp:rsid wsp:val=&quot;00547357&quot;/&gt;&lt;wsp:rsid wsp:val=&quot;00547D42&quot;/&gt;&lt;wsp:rsid wsp:val=&quot;00550011&quot;/&gt;&lt;wsp:rsid wsp:val=&quot;00550585&quot;/&gt;&lt;wsp:rsid wsp:val=&quot;00550953&quot;/&gt;&lt;wsp:rsid wsp:val=&quot;00550D61&quot;/&gt;&lt;wsp:rsid wsp:val=&quot;0055181B&quot;/&gt;&lt;wsp:rsid wsp:val=&quot;00551B86&quot;/&gt;&lt;wsp:rsid wsp:val=&quot;00551FD7&quot;/&gt;&lt;wsp:rsid wsp:val=&quot;0055439B&quot;/&gt;&lt;wsp:rsid wsp:val=&quot;0055531F&quot;/&gt;&lt;wsp:rsid wsp:val=&quot;00556491&quot;/&gt;&lt;wsp:rsid wsp:val=&quot;00556807&quot;/&gt;&lt;wsp:rsid wsp:val=&quot;00556BEF&quot;/&gt;&lt;wsp:rsid wsp:val=&quot;00557E5D&quot;/&gt;&lt;wsp:rsid wsp:val=&quot;005607E4&quot;/&gt;&lt;wsp:rsid wsp:val=&quot;00560A2B&quot;/&gt;&lt;wsp:rsid wsp:val=&quot;00560A61&quot;/&gt;&lt;wsp:rsid wsp:val=&quot;00560C52&quot;/&gt;&lt;wsp:rsid wsp:val=&quot;00561E17&quot;/&gt;&lt;wsp:rsid wsp:val=&quot;005631AA&quot;/&gt;&lt;wsp:rsid wsp:val=&quot;005649FB&quot;/&gt;&lt;wsp:rsid wsp:val=&quot;00565F9F&quot;/&gt;&lt;wsp:rsid wsp:val=&quot;0056652A&quot;/&gt;&lt;wsp:rsid wsp:val=&quot;005679F7&quot;/&gt;&lt;wsp:rsid wsp:val=&quot;005708D5&quot;/&gt;&lt;wsp:rsid wsp:val=&quot;005718E6&quot;/&gt;&lt;wsp:rsid wsp:val=&quot;00572AEE&quot;/&gt;&lt;wsp:rsid wsp:val=&quot;00572CC3&quot;/&gt;&lt;wsp:rsid wsp:val=&quot;005733A6&quot;/&gt;&lt;wsp:rsid wsp:val=&quot;00576961&quot;/&gt;&lt;wsp:rsid wsp:val=&quot;00576E55&quot;/&gt;&lt;wsp:rsid wsp:val=&quot;005773FC&quot;/&gt;&lt;wsp:rsid wsp:val=&quot;00577804&quot;/&gt;&lt;wsp:rsid wsp:val=&quot;00577833&quot;/&gt;&lt;wsp:rsid wsp:val=&quot;0058169C&quot;/&gt;&lt;wsp:rsid wsp:val=&quot;005818AC&quot;/&gt;&lt;wsp:rsid wsp:val=&quot;00581A11&quot;/&gt;&lt;wsp:rsid wsp:val=&quot;00581E30&quot;/&gt;&lt;wsp:rsid wsp:val=&quot;00584C56&quot;/&gt;&lt;wsp:rsid wsp:val=&quot;00586595&quot;/&gt;&lt;wsp:rsid wsp:val=&quot;00587910&quot;/&gt;&lt;wsp:rsid wsp:val=&quot;00590545&quot;/&gt;&lt;wsp:rsid wsp:val=&quot;00590729&quot;/&gt;&lt;wsp:rsid wsp:val=&quot;00590BDE&quot;/&gt;&lt;wsp:rsid wsp:val=&quot;00590DDB&quot;/&gt;&lt;wsp:rsid wsp:val=&quot;00590FF1&quot;/&gt;&lt;wsp:rsid wsp:val=&quot;00591329&quot;/&gt;&lt;wsp:rsid wsp:val=&quot;00591B06&quot;/&gt;&lt;wsp:rsid wsp:val=&quot;00591BAF&quot;/&gt;&lt;wsp:rsid wsp:val=&quot;00591ECB&quot;/&gt;&lt;wsp:rsid wsp:val=&quot;005933E9&quot;/&gt;&lt;wsp:rsid wsp:val=&quot;00594B3C&quot;/&gt;&lt;wsp:rsid wsp:val=&quot;00595091&quot;/&gt;&lt;wsp:rsid wsp:val=&quot;00595545&quot;/&gt;&lt;wsp:rsid wsp:val=&quot;005963D7&quot;/&gt;&lt;wsp:rsid wsp:val=&quot;00596837&quot;/&gt;&lt;wsp:rsid wsp:val=&quot;005969F3&quot;/&gt;&lt;wsp:rsid wsp:val=&quot;00597061&quot;/&gt;&lt;wsp:rsid wsp:val=&quot;005A04C6&quot;/&gt;&lt;wsp:rsid wsp:val=&quot;005A04FE&quot;/&gt;&lt;wsp:rsid wsp:val=&quot;005A18EB&quot;/&gt;&lt;wsp:rsid wsp:val=&quot;005A1DEB&quot;/&gt;&lt;wsp:rsid wsp:val=&quot;005A211E&quot;/&gt;&lt;wsp:rsid wsp:val=&quot;005A3795&quot;/&gt;&lt;wsp:rsid wsp:val=&quot;005A42FB&quot;/&gt;&lt;wsp:rsid wsp:val=&quot;005A5405&quot;/&gt;&lt;wsp:rsid wsp:val=&quot;005A5433&quot;/&gt;&lt;wsp:rsid wsp:val=&quot;005A6215&quot;/&gt;&lt;wsp:rsid wsp:val=&quot;005A6375&quot;/&gt;&lt;wsp:rsid wsp:val=&quot;005A7E32&quot;/&gt;&lt;wsp:rsid wsp:val=&quot;005B0120&quot;/&gt;&lt;wsp:rsid wsp:val=&quot;005B0591&quot;/&gt;&lt;wsp:rsid wsp:val=&quot;005B10E6&quot;/&gt;&lt;wsp:rsid wsp:val=&quot;005B404A&quot;/&gt;&lt;wsp:rsid wsp:val=&quot;005B4228&quot;/&gt;&lt;wsp:rsid wsp:val=&quot;005B4726&quot;/&gt;&lt;wsp:rsid wsp:val=&quot;005B4987&quot;/&gt;&lt;wsp:rsid wsp:val=&quot;005B4D6B&quot;/&gt;&lt;wsp:rsid wsp:val=&quot;005B4FD0&quot;/&gt;&lt;wsp:rsid wsp:val=&quot;005B63C3&quot;/&gt;&lt;wsp:rsid wsp:val=&quot;005B69E0&quot;/&gt;&lt;wsp:rsid wsp:val=&quot;005B6A17&quot;/&gt;&lt;wsp:rsid wsp:val=&quot;005B6EB5&quot;/&gt;&lt;wsp:rsid wsp:val=&quot;005B7808&quot;/&gt;&lt;wsp:rsid wsp:val=&quot;005B7BF9&quot;/&gt;&lt;wsp:rsid wsp:val=&quot;005C07C3&quot;/&gt;&lt;wsp:rsid wsp:val=&quot;005C1F8C&quot;/&gt;&lt;wsp:rsid wsp:val=&quot;005C34BC&quot;/&gt;&lt;wsp:rsid wsp:val=&quot;005C52CA&quot;/&gt;&lt;wsp:rsid wsp:val=&quot;005C53C2&quot;/&gt;&lt;wsp:rsid wsp:val=&quot;005C5A58&quot;/&gt;&lt;wsp:rsid wsp:val=&quot;005C64A6&quot;/&gt;&lt;wsp:rsid wsp:val=&quot;005C6859&quot;/&gt;&lt;wsp:rsid wsp:val=&quot;005C7E79&quot;/&gt;&lt;wsp:rsid wsp:val=&quot;005D1866&quot;/&gt;&lt;wsp:rsid wsp:val=&quot;005D314E&quot;/&gt;&lt;wsp:rsid wsp:val=&quot;005D319A&quot;/&gt;&lt;wsp:rsid wsp:val=&quot;005D45E5&quot;/&gt;&lt;wsp:rsid wsp:val=&quot;005D4A25&quot;/&gt;&lt;wsp:rsid wsp:val=&quot;005D7D76&quot;/&gt;&lt;wsp:rsid wsp:val=&quot;005E0074&quot;/&gt;&lt;wsp:rsid wsp:val=&quot;005E035B&quot;/&gt;&lt;wsp:rsid wsp:val=&quot;005E03A1&quot;/&gt;&lt;wsp:rsid wsp:val=&quot;005E0484&quot;/&gt;&lt;wsp:rsid wsp:val=&quot;005E170A&quot;/&gt;&lt;wsp:rsid wsp:val=&quot;005E2C2C&quot;/&gt;&lt;wsp:rsid wsp:val=&quot;005E3337&quot;/&gt;&lt;wsp:rsid wsp:val=&quot;005E4880&quot;/&gt;&lt;wsp:rsid wsp:val=&quot;005E5191&quot;/&gt;&lt;wsp:rsid wsp:val=&quot;005E61FE&quot;/&gt;&lt;wsp:rsid wsp:val=&quot;005E623B&quot;/&gt;&lt;wsp:rsid wsp:val=&quot;005E62BF&quot;/&gt;&lt;wsp:rsid wsp:val=&quot;005E7702&quot;/&gt;&lt;wsp:rsid wsp:val=&quot;005E77A0&quot;/&gt;&lt;wsp:rsid wsp:val=&quot;005E77BC&quot;/&gt;&lt;wsp:rsid wsp:val=&quot;005E7EA9&quot;/&gt;&lt;wsp:rsid wsp:val=&quot;005F018D&quot;/&gt;&lt;wsp:rsid wsp:val=&quot;005F0606&quot;/&gt;&lt;wsp:rsid wsp:val=&quot;005F0B0F&quot;/&gt;&lt;wsp:rsid wsp:val=&quot;005F180F&quot;/&gt;&lt;wsp:rsid wsp:val=&quot;005F224D&quot;/&gt;&lt;wsp:rsid wsp:val=&quot;005F237A&quot;/&gt;&lt;wsp:rsid wsp:val=&quot;005F2827&quot;/&gt;&lt;wsp:rsid wsp:val=&quot;005F2B92&quot;/&gt;&lt;wsp:rsid wsp:val=&quot;005F2E14&quot;/&gt;&lt;wsp:rsid wsp:val=&quot;005F2FA0&quot;/&gt;&lt;wsp:rsid wsp:val=&quot;005F31A8&quot;/&gt;&lt;wsp:rsid wsp:val=&quot;005F3E6E&quot;/&gt;&lt;wsp:rsid wsp:val=&quot;005F4715&quot;/&gt;&lt;wsp:rsid wsp:val=&quot;005F5205&quot;/&gt;&lt;wsp:rsid wsp:val=&quot;005F54EE&quot;/&gt;&lt;wsp:rsid wsp:val=&quot;005F6F66&quot;/&gt;&lt;wsp:rsid wsp:val=&quot;005F7862&quot;/&gt;&lt;wsp:rsid wsp:val=&quot;005F7DF2&quot;/&gt;&lt;wsp:rsid wsp:val=&quot;00600153&quot;/&gt;&lt;wsp:rsid wsp:val=&quot;00601D1C&quot;/&gt;&lt;wsp:rsid wsp:val=&quot;006023EE&quot;/&gt;&lt;wsp:rsid wsp:val=&quot;00602D0D&quot;/&gt;&lt;wsp:rsid wsp:val=&quot;00603428&quot;/&gt;&lt;wsp:rsid wsp:val=&quot;006039D6&quot;/&gt;&lt;wsp:rsid wsp:val=&quot;00603C1B&quot;/&gt;&lt;wsp:rsid wsp:val=&quot;00603DF6&quot;/&gt;&lt;wsp:rsid wsp:val=&quot;006046E2&quot;/&gt;&lt;wsp:rsid wsp:val=&quot;006048B6&quot;/&gt;&lt;wsp:rsid wsp:val=&quot;00606DFE&quot;/&gt;&lt;wsp:rsid wsp:val=&quot;006071D9&quot;/&gt;&lt;wsp:rsid wsp:val=&quot;00607CA5&quot;/&gt;&lt;wsp:rsid wsp:val=&quot;006109C7&quot;/&gt;&lt;wsp:rsid wsp:val=&quot;00610ED2&quot;/&gt;&lt;wsp:rsid wsp:val=&quot;006119B4&quot;/&gt;&lt;wsp:rsid wsp:val=&quot;00611C7A&quot;/&gt;&lt;wsp:rsid wsp:val=&quot;00612C0B&quot;/&gt;&lt;wsp:rsid wsp:val=&quot;00613944&quot;/&gt;&lt;wsp:rsid wsp:val=&quot;00613AC8&quot;/&gt;&lt;wsp:rsid wsp:val=&quot;00613F95&quot;/&gt;&lt;wsp:rsid wsp:val=&quot;006141DE&quot;/&gt;&lt;wsp:rsid wsp:val=&quot;00614310&quot;/&gt;&lt;wsp:rsid wsp:val=&quot;00614E67&quot;/&gt;&lt;wsp:rsid wsp:val=&quot;00614F2A&quot;/&gt;&lt;wsp:rsid wsp:val=&quot;00615398&quot;/&gt;&lt;wsp:rsid wsp:val=&quot;00615718&quot;/&gt;&lt;wsp:rsid wsp:val=&quot;00617CF2&quot;/&gt;&lt;wsp:rsid wsp:val=&quot;00617E39&quot;/&gt;&lt;wsp:rsid wsp:val=&quot;006204EE&quot;/&gt;&lt;wsp:rsid wsp:val=&quot;00620A35&quot;/&gt;&lt;wsp:rsid wsp:val=&quot;00620CBD&quot;/&gt;&lt;wsp:rsid wsp:val=&quot;00620FEE&quot;/&gt;&lt;wsp:rsid wsp:val=&quot;00622523&quot;/&gt;&lt;wsp:rsid wsp:val=&quot;0062354B&quot;/&gt;&lt;wsp:rsid wsp:val=&quot;006239D9&quot;/&gt;&lt;wsp:rsid wsp:val=&quot;00623AC7&quot;/&gt;&lt;wsp:rsid wsp:val=&quot;00624EF4&quot;/&gt;&lt;wsp:rsid wsp:val=&quot;00626E64&quot;/&gt;&lt;wsp:rsid wsp:val=&quot;00627057&quot;/&gt;&lt;wsp:rsid wsp:val=&quot;0063091B&quot;/&gt;&lt;wsp:rsid wsp:val=&quot;00630ABA&quot;/&gt;&lt;wsp:rsid wsp:val=&quot;00632494&quot;/&gt;&lt;wsp:rsid wsp:val=&quot;00632925&quot;/&gt;&lt;wsp:rsid wsp:val=&quot;0063531C&quot;/&gt;&lt;wsp:rsid wsp:val=&quot;00635A88&quot;/&gt;&lt;wsp:rsid wsp:val=&quot;00636068&quot;/&gt;&lt;wsp:rsid wsp:val=&quot;006364E0&quot;/&gt;&lt;wsp:rsid wsp:val=&quot;00636DCD&quot;/&gt;&lt;wsp:rsid wsp:val=&quot;006370D7&quot;/&gt;&lt;wsp:rsid wsp:val=&quot;00637713&quot;/&gt;&lt;wsp:rsid wsp:val=&quot;0064134C&quot;/&gt;&lt;wsp:rsid wsp:val=&quot;0064172E&quot;/&gt;&lt;wsp:rsid wsp:val=&quot;00641E31&quot;/&gt;&lt;wsp:rsid wsp:val=&quot;006455E7&quot;/&gt;&lt;wsp:rsid wsp:val=&quot;0064679C&quot;/&gt;&lt;wsp:rsid wsp:val=&quot;00646BED&quot;/&gt;&lt;wsp:rsid wsp:val=&quot;006519EC&quot;/&gt;&lt;wsp:rsid wsp:val=&quot;006521A3&quot;/&gt;&lt;wsp:rsid wsp:val=&quot;006521F2&quot;/&gt;&lt;wsp:rsid wsp:val=&quot;00652807&quot;/&gt;&lt;wsp:rsid wsp:val=&quot;00653557&quot;/&gt;&lt;wsp:rsid wsp:val=&quot;006549A0&quot;/&gt;&lt;wsp:rsid wsp:val=&quot;00654D73&quot;/&gt;&lt;wsp:rsid wsp:val=&quot;0065541B&quot;/&gt;&lt;wsp:rsid wsp:val=&quot;00656258&quot;/&gt;&lt;wsp:rsid wsp:val=&quot;00656774&quot;/&gt;&lt;wsp:rsid wsp:val=&quot;0065695D&quot;/&gt;&lt;wsp:rsid wsp:val=&quot;00656AB5&quot;/&gt;&lt;wsp:rsid wsp:val=&quot;00657253&quot;/&gt;&lt;wsp:rsid wsp:val=&quot;006575B6&quot;/&gt;&lt;wsp:rsid wsp:val=&quot;006577EA&quot;/&gt;&lt;wsp:rsid wsp:val=&quot;00657D52&quot;/&gt;&lt;wsp:rsid wsp:val=&quot;006600BA&quot;/&gt;&lt;wsp:rsid wsp:val=&quot;00661A0A&quot;/&gt;&lt;wsp:rsid wsp:val=&quot;0066247D&quot;/&gt;&lt;wsp:rsid wsp:val=&quot;00662962&quot;/&gt;&lt;wsp:rsid wsp:val=&quot;00664DBD&quot;/&gt;&lt;wsp:rsid wsp:val=&quot;00664E4D&quot;/&gt;&lt;wsp:rsid wsp:val=&quot;00665196&quot;/&gt;&lt;wsp:rsid wsp:val=&quot;00665891&quot;/&gt;&lt;wsp:rsid wsp:val=&quot;006660F8&quot;/&gt;&lt;wsp:rsid wsp:val=&quot;0067035A&quot;/&gt;&lt;wsp:rsid wsp:val=&quot;0067056D&quot;/&gt;&lt;wsp:rsid wsp:val=&quot;006706A9&quot;/&gt;&lt;wsp:rsid wsp:val=&quot;0067083B&quot;/&gt;&lt;wsp:rsid wsp:val=&quot;00670BDE&quot;/&gt;&lt;wsp:rsid wsp:val=&quot;006712B2&quot;/&gt;&lt;wsp:rsid wsp:val=&quot;00671F0A&quot;/&gt;&lt;wsp:rsid wsp:val=&quot;00672160&quot;/&gt;&lt;wsp:rsid wsp:val=&quot;00672CC9&quot;/&gt;&lt;wsp:rsid wsp:val=&quot;006747A9&quot;/&gt;&lt;wsp:rsid wsp:val=&quot;00675F24&quot;/&gt;&lt;wsp:rsid wsp:val=&quot;0067673A&quot;/&gt;&lt;wsp:rsid wsp:val=&quot;00676901&quot;/&gt;&lt;wsp:rsid wsp:val=&quot;00676DF6&quot;/&gt;&lt;wsp:rsid wsp:val=&quot;00677345&quot;/&gt;&lt;wsp:rsid wsp:val=&quot;006773DA&quot;/&gt;&lt;wsp:rsid wsp:val=&quot;0067758D&quot;/&gt;&lt;wsp:rsid wsp:val=&quot;00677DD3&quot;/&gt;&lt;wsp:rsid wsp:val=&quot;006810DF&quot;/&gt;&lt;wsp:rsid wsp:val=&quot;00681E4B&quot;/&gt;&lt;wsp:rsid wsp:val=&quot;00681F23&quot;/&gt;&lt;wsp:rsid wsp:val=&quot;00683BFE&quot;/&gt;&lt;wsp:rsid wsp:val=&quot;006850F0&quot;/&gt;&lt;wsp:rsid wsp:val=&quot;00685CAF&quot;/&gt;&lt;wsp:rsid wsp:val=&quot;00685D03&quot;/&gt;&lt;wsp:rsid wsp:val=&quot;00685F28&quot;/&gt;&lt;wsp:rsid wsp:val=&quot;006861F4&quot;/&gt;&lt;wsp:rsid wsp:val=&quot;00687A19&quot;/&gt;&lt;wsp:rsid wsp:val=&quot;006900F8&quot;/&gt;&lt;wsp:rsid wsp:val=&quot;00690C79&quot;/&gt;&lt;wsp:rsid wsp:val=&quot;00690F00&quot;/&gt;&lt;wsp:rsid wsp:val=&quot;00690FF7&quot;/&gt;&lt;wsp:rsid wsp:val=&quot;006910F1&quot;/&gt;&lt;wsp:rsid wsp:val=&quot;00691114&quot;/&gt;&lt;wsp:rsid wsp:val=&quot;00691246&quot;/&gt;&lt;wsp:rsid wsp:val=&quot;006926D6&quot;/&gt;&lt;wsp:rsid wsp:val=&quot;006932EB&quot;/&gt;&lt;wsp:rsid wsp:val=&quot;006937D5&quot;/&gt;&lt;wsp:rsid wsp:val=&quot;00693E65&quot;/&gt;&lt;wsp:rsid wsp:val=&quot;006947FB&quot;/&gt;&lt;wsp:rsid wsp:val=&quot;006948D0&quot;/&gt;&lt;wsp:rsid wsp:val=&quot;00695122&quot;/&gt;&lt;wsp:rsid wsp:val=&quot;0069538C&quot;/&gt;&lt;wsp:rsid wsp:val=&quot;00695884&quot;/&gt;&lt;wsp:rsid wsp:val=&quot;00696133&quot;/&gt;&lt;wsp:rsid wsp:val=&quot;006963E1&quot;/&gt;&lt;wsp:rsid wsp:val=&quot;006967F5&quot;/&gt;&lt;wsp:rsid wsp:val=&quot;006A0C77&quot;/&gt;&lt;wsp:rsid wsp:val=&quot;006A0EFB&quot;/&gt;&lt;wsp:rsid wsp:val=&quot;006A128B&quot;/&gt;&lt;wsp:rsid wsp:val=&quot;006A2601&quot;/&gt;&lt;wsp:rsid wsp:val=&quot;006A2D96&quot;/&gt;&lt;wsp:rsid wsp:val=&quot;006A347C&quot;/&gt;&lt;wsp:rsid wsp:val=&quot;006A4375&quot;/&gt;&lt;wsp:rsid wsp:val=&quot;006A5514&quot;/&gt;&lt;wsp:rsid wsp:val=&quot;006A662D&quot;/&gt;&lt;wsp:rsid wsp:val=&quot;006A67AF&quot;/&gt;&lt;wsp:rsid wsp:val=&quot;006A6DE7&quot;/&gt;&lt;wsp:rsid wsp:val=&quot;006A71D1&quot;/&gt;&lt;wsp:rsid wsp:val=&quot;006A7B97&quot;/&gt;&lt;wsp:rsid wsp:val=&quot;006B02D8&quot;/&gt;&lt;wsp:rsid wsp:val=&quot;006B0305&quot;/&gt;&lt;wsp:rsid wsp:val=&quot;006B0497&quot;/&gt;&lt;wsp:rsid wsp:val=&quot;006B35D5&quot;/&gt;&lt;wsp:rsid wsp:val=&quot;006B3849&quot;/&gt;&lt;wsp:rsid wsp:val=&quot;006B4AD5&quot;/&gt;&lt;wsp:rsid wsp:val=&quot;006B4E23&quot;/&gt;&lt;wsp:rsid wsp:val=&quot;006B5132&quot;/&gt;&lt;wsp:rsid wsp:val=&quot;006B5E2A&quot;/&gt;&lt;wsp:rsid wsp:val=&quot;006B6B8C&quot;/&gt;&lt;wsp:rsid wsp:val=&quot;006C008D&quot;/&gt;&lt;wsp:rsid wsp:val=&quot;006C026A&quot;/&gt;&lt;wsp:rsid wsp:val=&quot;006C09BE&quot;/&gt;&lt;wsp:rsid wsp:val=&quot;006C0BC5&quot;/&gt;&lt;wsp:rsid wsp:val=&quot;006C10CC&quot;/&gt;&lt;wsp:rsid wsp:val=&quot;006C2098&quot;/&gt;&lt;wsp:rsid wsp:val=&quot;006C36A6&quot;/&gt;&lt;wsp:rsid wsp:val=&quot;006C3DF2&quot;/&gt;&lt;wsp:rsid wsp:val=&quot;006C407F&quot;/&gt;&lt;wsp:rsid wsp:val=&quot;006C4CEA&quot;/&gt;&lt;wsp:rsid wsp:val=&quot;006C59B5&quot;/&gt;&lt;wsp:rsid wsp:val=&quot;006C5BF8&quot;/&gt;&lt;wsp:rsid wsp:val=&quot;006C5D4F&quot;/&gt;&lt;wsp:rsid wsp:val=&quot;006D0BBC&quot;/&gt;&lt;wsp:rsid wsp:val=&quot;006D1592&quot;/&gt;&lt;wsp:rsid wsp:val=&quot;006D2409&quot;/&gt;&lt;wsp:rsid wsp:val=&quot;006D3121&quot;/&gt;&lt;wsp:rsid wsp:val=&quot;006D40E6&quot;/&gt;&lt;wsp:rsid wsp:val=&quot;006D46B4&quot;/&gt;&lt;wsp:rsid wsp:val=&quot;006D483D&quot;/&gt;&lt;wsp:rsid wsp:val=&quot;006D59AA&quot;/&gt;&lt;wsp:rsid wsp:val=&quot;006D5CCA&quot;/&gt;&lt;wsp:rsid wsp:val=&quot;006D691F&quot;/&gt;&lt;wsp:rsid wsp:val=&quot;006D769F&quot;/&gt;&lt;wsp:rsid wsp:val=&quot;006D77C7&quot;/&gt;&lt;wsp:rsid wsp:val=&quot;006D7A52&quot;/&gt;&lt;wsp:rsid wsp:val=&quot;006E021E&quot;/&gt;&lt;wsp:rsid wsp:val=&quot;006E117A&quot;/&gt;&lt;wsp:rsid wsp:val=&quot;006E2957&quot;/&gt;&lt;wsp:rsid wsp:val=&quot;006E2EE4&quot;/&gt;&lt;wsp:rsid wsp:val=&quot;006E3CC8&quot;/&gt;&lt;wsp:rsid wsp:val=&quot;006E3D0D&quot;/&gt;&lt;wsp:rsid wsp:val=&quot;006E3E14&quot;/&gt;&lt;wsp:rsid wsp:val=&quot;006E47EC&quot;/&gt;&lt;wsp:rsid wsp:val=&quot;006E6071&quot;/&gt;&lt;wsp:rsid wsp:val=&quot;006E6B6A&quot;/&gt;&lt;wsp:rsid wsp:val=&quot;006E72CB&quot;/&gt;&lt;wsp:rsid wsp:val=&quot;006E72F7&quot;/&gt;&lt;wsp:rsid wsp:val=&quot;006E7745&quot;/&gt;&lt;wsp:rsid wsp:val=&quot;006E792B&quot;/&gt;&lt;wsp:rsid wsp:val=&quot;006F0453&quot;/&gt;&lt;wsp:rsid wsp:val=&quot;006F389A&quot;/&gt;&lt;wsp:rsid wsp:val=&quot;006F3D4B&quot;/&gt;&lt;wsp:rsid wsp:val=&quot;006F4304&quot;/&gt;&lt;wsp:rsid wsp:val=&quot;006F46D8&quot;/&gt;&lt;wsp:rsid wsp:val=&quot;006F5646&quot;/&gt;&lt;wsp:rsid wsp:val=&quot;006F57E7&quot;/&gt;&lt;wsp:rsid wsp:val=&quot;006F5F09&quot;/&gt;&lt;wsp:rsid wsp:val=&quot;006F6614&quot;/&gt;&lt;wsp:rsid wsp:val=&quot;006F7EE1&quot;/&gt;&lt;wsp:rsid wsp:val=&quot;0070023D&quot;/&gt;&lt;wsp:rsid wsp:val=&quot;00700B1A&quot;/&gt;&lt;wsp:rsid wsp:val=&quot;00700CA1&quot;/&gt;&lt;wsp:rsid wsp:val=&quot;00700FC4&quot;/&gt;&lt;wsp:rsid wsp:val=&quot;00701180&quot;/&gt;&lt;wsp:rsid wsp:val=&quot;00701AEC&quot;/&gt;&lt;wsp:rsid wsp:val=&quot;00702241&quot;/&gt;&lt;wsp:rsid wsp:val=&quot;007023B6&quot;/&gt;&lt;wsp:rsid wsp:val=&quot;00702E7F&quot;/&gt;&lt;wsp:rsid wsp:val=&quot;00702EBA&quot;/&gt;&lt;wsp:rsid wsp:val=&quot;0070453A&quot;/&gt;&lt;wsp:rsid wsp:val=&quot;007051E3&quot;/&gt;&lt;wsp:rsid wsp:val=&quot;0070549D&quot;/&gt;&lt;wsp:rsid wsp:val=&quot;00705ABD&quot;/&gt;&lt;wsp:rsid wsp:val=&quot;00706229&quot;/&gt;&lt;wsp:rsid wsp:val=&quot;007064FF&quot;/&gt;&lt;wsp:rsid wsp:val=&quot;00706936&quot;/&gt;&lt;wsp:rsid wsp:val=&quot;00707044&quot;/&gt;&lt;wsp:rsid wsp:val=&quot;007079DB&quot;/&gt;&lt;wsp:rsid wsp:val=&quot;00707FD9&quot;/&gt;&lt;wsp:rsid wsp:val=&quot;00710FBB&quot;/&gt;&lt;wsp:rsid wsp:val=&quot;00712071&quot;/&gt;&lt;wsp:rsid wsp:val=&quot;007120A8&quot;/&gt;&lt;wsp:rsid wsp:val=&quot;00712C19&quot;/&gt;&lt;wsp:rsid wsp:val=&quot;007135A8&quot;/&gt;&lt;wsp:rsid wsp:val=&quot;007143EC&quot;/&gt;&lt;wsp:rsid wsp:val=&quot;007156EE&quot;/&gt;&lt;wsp:rsid wsp:val=&quot;00715C9A&quot;/&gt;&lt;wsp:rsid wsp:val=&quot;00716B8A&quot;/&gt;&lt;wsp:rsid wsp:val=&quot;00716EAC&quot;/&gt;&lt;wsp:rsid wsp:val=&quot;007201DF&quot;/&gt;&lt;wsp:rsid wsp:val=&quot;00720576&quot;/&gt;&lt;wsp:rsid wsp:val=&quot;00720662&quot;/&gt;&lt;wsp:rsid wsp:val=&quot;00720BDE&quot;/&gt;&lt;wsp:rsid wsp:val=&quot;00721160&quot;/&gt;&lt;wsp:rsid wsp:val=&quot;00722838&quot;/&gt;&lt;wsp:rsid wsp:val=&quot;007228C7&quot;/&gt;&lt;wsp:rsid wsp:val=&quot;007230BE&quot;/&gt;&lt;wsp:rsid wsp:val=&quot;00723B0C&quot;/&gt;&lt;wsp:rsid wsp:val=&quot;00724083&quot;/&gt;&lt;wsp:rsid wsp:val=&quot;0072471C&quot;/&gt;&lt;wsp:rsid wsp:val=&quot;0072606C&quot;/&gt;&lt;wsp:rsid wsp:val=&quot;0072671C&quot;/&gt;&lt;wsp:rsid wsp:val=&quot;00726BD9&quot;/&gt;&lt;wsp:rsid wsp:val=&quot;00726C2F&quot;/&gt;&lt;wsp:rsid wsp:val=&quot;00726C7F&quot;/&gt;&lt;wsp:rsid wsp:val=&quot;00726C89&quot;/&gt;&lt;wsp:rsid wsp:val=&quot;00727C11&quot;/&gt;&lt;wsp:rsid wsp:val=&quot;0073007A&quot;/&gt;&lt;wsp:rsid wsp:val=&quot;00731D77&quot;/&gt;&lt;wsp:rsid wsp:val=&quot;00733A4F&quot;/&gt;&lt;wsp:rsid wsp:val=&quot;007341FD&quot;/&gt;&lt;wsp:rsid wsp:val=&quot;00734441&quot;/&gt;&lt;wsp:rsid wsp:val=&quot;00734822&quot;/&gt;&lt;wsp:rsid wsp:val=&quot;0073581C&quot;/&gt;&lt;wsp:rsid wsp:val=&quot;007358C2&quot;/&gt;&lt;wsp:rsid wsp:val=&quot;00735B11&quot;/&gt;&lt;wsp:rsid wsp:val=&quot;0074140B&quot;/&gt;&lt;wsp:rsid wsp:val=&quot;00741908&quot;/&gt;&lt;wsp:rsid wsp:val=&quot;00741E5D&quot;/&gt;&lt;wsp:rsid wsp:val=&quot;00744295&quot;/&gt;&lt;wsp:rsid wsp:val=&quot;007442E9&quot;/&gt;&lt;wsp:rsid wsp:val=&quot;00745085&quot;/&gt;&lt;wsp:rsid wsp:val=&quot;007458E2&quot;/&gt;&lt;wsp:rsid wsp:val=&quot;00746193&quot;/&gt;&lt;wsp:rsid wsp:val=&quot;00746416&quot;/&gt;&lt;wsp:rsid wsp:val=&quot;0074655F&quot;/&gt;&lt;wsp:rsid wsp:val=&quot;007475E1&quot;/&gt;&lt;wsp:rsid wsp:val=&quot;00747A11&quot;/&gt;&lt;wsp:rsid wsp:val=&quot;007513DF&quot;/&gt;&lt;wsp:rsid wsp:val=&quot;0075208F&quot;/&gt;&lt;wsp:rsid wsp:val=&quot;0075249D&quot;/&gt;&lt;wsp:rsid wsp:val=&quot;00752903&quot;/&gt;&lt;wsp:rsid wsp:val=&quot;00753047&quot;/&gt;&lt;wsp:rsid wsp:val=&quot;00753153&quot;/&gt;&lt;wsp:rsid wsp:val=&quot;00753DC8&quot;/&gt;&lt;wsp:rsid wsp:val=&quot;00753F72&quot;/&gt;&lt;wsp:rsid wsp:val=&quot;00754734&quot;/&gt;&lt;wsp:rsid wsp:val=&quot;00755CBA&quot;/&gt;&lt;wsp:rsid wsp:val=&quot;00755E2A&quot;/&gt;&lt;wsp:rsid wsp:val=&quot;00756999&quot;/&gt;&lt;wsp:rsid wsp:val=&quot;00757B81&quot;/&gt;&lt;wsp:rsid wsp:val=&quot;00757BC1&quot;/&gt;&lt;wsp:rsid wsp:val=&quot;00757EBB&quot;/&gt;&lt;wsp:rsid wsp:val=&quot;007623DA&quot;/&gt;&lt;wsp:rsid wsp:val=&quot;007646A0&quot;/&gt;&lt;wsp:rsid wsp:val=&quot;0076490A&quot;/&gt;&lt;wsp:rsid wsp:val=&quot;007650EE&quot;/&gt;&lt;wsp:rsid wsp:val=&quot;00766551&quot;/&gt;&lt;wsp:rsid wsp:val=&quot;0076783A&quot;/&gt;&lt;wsp:rsid wsp:val=&quot;00767BB3&quot;/&gt;&lt;wsp:rsid wsp:val=&quot;00771411&quot;/&gt;&lt;wsp:rsid wsp:val=&quot;007714B1&quot;/&gt;&lt;wsp:rsid wsp:val=&quot;00772A85&quot;/&gt;&lt;wsp:rsid wsp:val=&quot;00773B10&quot;/&gt;&lt;wsp:rsid wsp:val=&quot;00773D85&quot;/&gt;&lt;wsp:rsid wsp:val=&quot;00774009&quot;/&gt;&lt;wsp:rsid wsp:val=&quot;00775ADB&quot;/&gt;&lt;wsp:rsid wsp:val=&quot;0077600D&quot;/&gt;&lt;wsp:rsid wsp:val=&quot;0077664E&quot;/&gt;&lt;wsp:rsid wsp:val=&quot;00777D30&quot;/&gt;&lt;wsp:rsid wsp:val=&quot;00780278&quot;/&gt;&lt;wsp:rsid wsp:val=&quot;00782BA1&quot;/&gt;&lt;wsp:rsid wsp:val=&quot;0078469F&quot;/&gt;&lt;wsp:rsid wsp:val=&quot;00784DDE&quot;/&gt;&lt;wsp:rsid wsp:val=&quot;00785856&quot;/&gt;&lt;wsp:rsid wsp:val=&quot;00785EF5&quot;/&gt;&lt;wsp:rsid wsp:val=&quot;007862D4&quot;/&gt;&lt;wsp:rsid wsp:val=&quot;007867FF&quot;/&gt;&lt;wsp:rsid wsp:val=&quot;00786DFE&quot;/&gt;&lt;wsp:rsid wsp:val=&quot;00787304&quot;/&gt;&lt;wsp:rsid wsp:val=&quot;007873B4&quot;/&gt;&lt;wsp:rsid wsp:val=&quot;007879F3&quot;/&gt;&lt;wsp:rsid wsp:val=&quot;007901AC&quot;/&gt;&lt;wsp:rsid wsp:val=&quot;00790231&quot;/&gt;&lt;wsp:rsid wsp:val=&quot;007904E8&quot;/&gt;&lt;wsp:rsid wsp:val=&quot;007908D4&quot;/&gt;&lt;wsp:rsid wsp:val=&quot;0079145E&quot;/&gt;&lt;wsp:rsid wsp:val=&quot;00791EF8&quot;/&gt;&lt;wsp:rsid wsp:val=&quot;00792220&quot;/&gt;&lt;wsp:rsid wsp:val=&quot;00794243&quot;/&gt;&lt;wsp:rsid wsp:val=&quot;00794C1F&quot;/&gt;&lt;wsp:rsid wsp:val=&quot;007952CF&quot;/&gt;&lt;wsp:rsid wsp:val=&quot;00795392&quot;/&gt;&lt;wsp:rsid wsp:val=&quot;007A005D&quot;/&gt;&lt;wsp:rsid wsp:val=&quot;007A0220&quot;/&gt;&lt;wsp:rsid wsp:val=&quot;007A0419&quot;/&gt;&lt;wsp:rsid wsp:val=&quot;007A1529&quot;/&gt;&lt;wsp:rsid wsp:val=&quot;007A20D4&quot;/&gt;&lt;wsp:rsid wsp:val=&quot;007A29F1&quot;/&gt;&lt;wsp:rsid wsp:val=&quot;007A2F1D&quot;/&gt;&lt;wsp:rsid wsp:val=&quot;007A44F1&quot;/&gt;&lt;wsp:rsid wsp:val=&quot;007A4C97&quot;/&gt;&lt;wsp:rsid wsp:val=&quot;007A4D78&quot;/&gt;&lt;wsp:rsid wsp:val=&quot;007A56CB&quot;/&gt;&lt;wsp:rsid wsp:val=&quot;007A6822&quot;/&gt;&lt;wsp:rsid wsp:val=&quot;007A6FA4&quot;/&gt;&lt;wsp:rsid wsp:val=&quot;007A747D&quot;/&gt;&lt;wsp:rsid wsp:val=&quot;007B0250&quot;/&gt;&lt;wsp:rsid wsp:val=&quot;007B1529&quot;/&gt;&lt;wsp:rsid wsp:val=&quot;007B2459&quot;/&gt;&lt;wsp:rsid wsp:val=&quot;007B5760&quot;/&gt;&lt;wsp:rsid wsp:val=&quot;007B59DA&quot;/&gt;&lt;wsp:rsid wsp:val=&quot;007C035A&quot;/&gt;&lt;wsp:rsid wsp:val=&quot;007C06E2&quot;/&gt;&lt;wsp:rsid wsp:val=&quot;007C0CD0&quot;/&gt;&lt;wsp:rsid wsp:val=&quot;007C1012&quot;/&gt;&lt;wsp:rsid wsp:val=&quot;007C1055&quot;/&gt;&lt;wsp:rsid wsp:val=&quot;007C2779&quot;/&gt;&lt;wsp:rsid wsp:val=&quot;007C2F68&quot;/&gt;&lt;wsp:rsid wsp:val=&quot;007C3111&quot;/&gt;&lt;wsp:rsid wsp:val=&quot;007C485E&quot;/&gt;&lt;wsp:rsid wsp:val=&quot;007C50EF&quot;/&gt;&lt;wsp:rsid wsp:val=&quot;007C5289&quot;/&gt;&lt;wsp:rsid wsp:val=&quot;007C641A&quot;/&gt;&lt;wsp:rsid wsp:val=&quot;007C66A2&quot;/&gt;&lt;wsp:rsid wsp:val=&quot;007C688A&quot;/&gt;&lt;wsp:rsid wsp:val=&quot;007C7937&quot;/&gt;&lt;wsp:rsid wsp:val=&quot;007C79AE&quot;/&gt;&lt;wsp:rsid wsp:val=&quot;007D0367&quot;/&gt;&lt;wsp:rsid wsp:val=&quot;007D124D&quot;/&gt;&lt;wsp:rsid wsp:val=&quot;007D1F7B&quot;/&gt;&lt;wsp:rsid wsp:val=&quot;007D1FB4&quot;/&gt;&lt;wsp:rsid wsp:val=&quot;007D21F5&quot;/&gt;&lt;wsp:rsid wsp:val=&quot;007D23E2&quot;/&gt;&lt;wsp:rsid wsp:val=&quot;007D270D&quot;/&gt;&lt;wsp:rsid wsp:val=&quot;007D29DF&quot;/&gt;&lt;wsp:rsid wsp:val=&quot;007D3D69&quot;/&gt;&lt;wsp:rsid wsp:val=&quot;007D3FEB&quot;/&gt;&lt;wsp:rsid wsp:val=&quot;007D6C3F&quot;/&gt;&lt;wsp:rsid wsp:val=&quot;007D7195&quot;/&gt;&lt;wsp:rsid wsp:val=&quot;007E0C3B&quot;/&gt;&lt;wsp:rsid wsp:val=&quot;007E160C&quot;/&gt;&lt;wsp:rsid wsp:val=&quot;007E2EAD&quot;/&gt;&lt;wsp:rsid wsp:val=&quot;007E61AF&quot;/&gt;&lt;wsp:rsid wsp:val=&quot;007E6235&quot;/&gt;&lt;wsp:rsid wsp:val=&quot;007E6E3E&quot;/&gt;&lt;wsp:rsid wsp:val=&quot;007E758E&quot;/&gt;&lt;wsp:rsid wsp:val=&quot;007F07DE&quot;/&gt;&lt;wsp:rsid wsp:val=&quot;007F252E&quot;/&gt;&lt;wsp:rsid wsp:val=&quot;007F2F83&quot;/&gt;&lt;wsp:rsid wsp:val=&quot;007F2FA0&quot;/&gt;&lt;wsp:rsid wsp:val=&quot;007F44A6&quot;/&gt;&lt;wsp:rsid wsp:val=&quot;007F516E&quot;/&gt;&lt;wsp:rsid wsp:val=&quot;007F5E65&quot;/&gt;&lt;wsp:rsid wsp:val=&quot;007F7091&quot;/&gt;&lt;wsp:rsid wsp:val=&quot;007F7A54&quot;/&gt;&lt;wsp:rsid wsp:val=&quot;007F7C4C&quot;/&gt;&lt;wsp:rsid wsp:val=&quot;00801281&quot;/&gt;&lt;wsp:rsid wsp:val=&quot;00801BCE&quot;/&gt;&lt;wsp:rsid wsp:val=&quot;00801D3E&quot;/&gt;&lt;wsp:rsid wsp:val=&quot;00801F4F&quot;/&gt;&lt;wsp:rsid wsp:val=&quot;008043F9&quot;/&gt;&lt;wsp:rsid wsp:val=&quot;008046FA&quot;/&gt;&lt;wsp:rsid wsp:val=&quot;00804C52&quot;/&gt;&lt;wsp:rsid wsp:val=&quot;00804E62&quot;/&gt;&lt;wsp:rsid wsp:val=&quot;008056AC&quot;/&gt;&lt;wsp:rsid wsp:val=&quot;00805AF4&quot;/&gt;&lt;wsp:rsid wsp:val=&quot;00806871&quot;/&gt;&lt;wsp:rsid wsp:val=&quot;00807475&quot;/&gt;&lt;wsp:rsid wsp:val=&quot;00807A51&quot;/&gt;&lt;wsp:rsid wsp:val=&quot;00807BC2&quot;/&gt;&lt;wsp:rsid wsp:val=&quot;00810BF2&quot;/&gt;&lt;wsp:rsid wsp:val=&quot;00811655&quot;/&gt;&lt;wsp:rsid wsp:val=&quot;008116ED&quot;/&gt;&lt;wsp:rsid wsp:val=&quot;00812AEE&quot;/&gt;&lt;wsp:rsid wsp:val=&quot;00812CD3&quot;/&gt;&lt;wsp:rsid wsp:val=&quot;008138FC&quot;/&gt;&lt;wsp:rsid wsp:val=&quot;00813B51&quot;/&gt;&lt;wsp:rsid wsp:val=&quot;008157C2&quot;/&gt;&lt;wsp:rsid wsp:val=&quot;008161DF&quot;/&gt;&lt;wsp:rsid wsp:val=&quot;0081743A&quot;/&gt;&lt;wsp:rsid wsp:val=&quot;00820160&quot;/&gt;&lt;wsp:rsid wsp:val=&quot;00821674&quot;/&gt;&lt;wsp:rsid wsp:val=&quot;008216FC&quot;/&gt;&lt;wsp:rsid wsp:val=&quot;00821BC3&quot;/&gt;&lt;wsp:rsid wsp:val=&quot;008222FE&quot;/&gt;&lt;wsp:rsid wsp:val=&quot;00822A63&quot;/&gt;&lt;wsp:rsid wsp:val=&quot;00823521&quot;/&gt;&lt;wsp:rsid wsp:val=&quot;00823C04&quot;/&gt;&lt;wsp:rsid wsp:val=&quot;00823FDE&quot;/&gt;&lt;wsp:rsid wsp:val=&quot;0082447F&quot;/&gt;&lt;wsp:rsid wsp:val=&quot;008246AC&quot;/&gt;&lt;wsp:rsid wsp:val=&quot;00824C58&quot;/&gt;&lt;wsp:rsid wsp:val=&quot;00824FE4&quot;/&gt;&lt;wsp:rsid wsp:val=&quot;00825246&quot;/&gt;&lt;wsp:rsid wsp:val=&quot;0082546F&quot;/&gt;&lt;wsp:rsid wsp:val=&quot;00825A0E&quot;/&gt;&lt;wsp:rsid wsp:val=&quot;00826437&quot;/&gt;&lt;wsp:rsid wsp:val=&quot;00826FCA&quot;/&gt;&lt;wsp:rsid wsp:val=&quot;0083027C&quot;/&gt;&lt;wsp:rsid wsp:val=&quot;00830EFF&quot;/&gt;&lt;wsp:rsid wsp:val=&quot;00831A06&quot;/&gt;&lt;wsp:rsid wsp:val=&quot;008325F8&quot;/&gt;&lt;wsp:rsid wsp:val=&quot;00832EEA&quot;/&gt;&lt;wsp:rsid wsp:val=&quot;00834B7F&quot;/&gt;&lt;wsp:rsid wsp:val=&quot;00835416&quot;/&gt;&lt;wsp:rsid wsp:val=&quot;0083543D&quot;/&gt;&lt;wsp:rsid wsp:val=&quot;008362A2&quot;/&gt;&lt;wsp:rsid wsp:val=&quot;00836354&quot;/&gt;&lt;wsp:rsid wsp:val=&quot;00840754&quot;/&gt;&lt;wsp:rsid wsp:val=&quot;00840F3D&quot;/&gt;&lt;wsp:rsid wsp:val=&quot;00841773&quot;/&gt;&lt;wsp:rsid wsp:val=&quot;00841B82&quot;/&gt;&lt;wsp:rsid wsp:val=&quot;00844360&quot;/&gt;&lt;wsp:rsid wsp:val=&quot;008445AF&quot;/&gt;&lt;wsp:rsid wsp:val=&quot;008446B5&quot;/&gt;&lt;wsp:rsid wsp:val=&quot;00844D3D&quot;/&gt;&lt;wsp:rsid wsp:val=&quot;0084576D&quot;/&gt;&lt;wsp:rsid wsp:val=&quot;00845CBE&quot;/&gt;&lt;wsp:rsid wsp:val=&quot;008461F2&quot;/&gt;&lt;wsp:rsid wsp:val=&quot;008505C4&quot;/&gt;&lt;wsp:rsid wsp:val=&quot;00851A23&quot;/&gt;&lt;wsp:rsid wsp:val=&quot;00851D0A&quot;/&gt;&lt;wsp:rsid wsp:val=&quot;00853912&quot;/&gt;&lt;wsp:rsid wsp:val=&quot;00854D1F&quot;/&gt;&lt;wsp:rsid wsp:val=&quot;0085511D&quot;/&gt;&lt;wsp:rsid wsp:val=&quot;008576C0&quot;/&gt;&lt;wsp:rsid wsp:val=&quot;00860112&quot;/&gt;&lt;wsp:rsid wsp:val=&quot;00860187&quot;/&gt;&lt;wsp:rsid wsp:val=&quot;008605DE&quot;/&gt;&lt;wsp:rsid wsp:val=&quot;00861386&quot;/&gt;&lt;wsp:rsid wsp:val=&quot;00861DE0&quot;/&gt;&lt;wsp:rsid wsp:val=&quot;00862163&quot;/&gt;&lt;wsp:rsid wsp:val=&quot;0086226F&quot;/&gt;&lt;wsp:rsid wsp:val=&quot;0086298B&quot;/&gt;&lt;wsp:rsid wsp:val=&quot;00862D56&quot;/&gt;&lt;wsp:rsid wsp:val=&quot;00862E7E&quot;/&gt;&lt;wsp:rsid wsp:val=&quot;008634B4&quot;/&gt;&lt;wsp:rsid wsp:val=&quot;00863EBE&quot;/&gt;&lt;wsp:rsid wsp:val=&quot;0086457D&quot;/&gt;&lt;wsp:rsid wsp:val=&quot;0086550B&quot;/&gt;&lt;wsp:rsid wsp:val=&quot;008664A8&quot;/&gt;&lt;wsp:rsid wsp:val=&quot;0086653D&quot;/&gt;&lt;wsp:rsid wsp:val=&quot;00867BCD&quot;/&gt;&lt;wsp:rsid wsp:val=&quot;00870339&quot;/&gt;&lt;wsp:rsid wsp:val=&quot;00871B18&quot;/&gt;&lt;wsp:rsid wsp:val=&quot;00872F14&quot;/&gt;&lt;wsp:rsid wsp:val=&quot;00873E8F&quot;/&gt;&lt;wsp:rsid wsp:val=&quot;0087561D&quot;/&gt;&lt;wsp:rsid wsp:val=&quot;00876417&quot;/&gt;&lt;wsp:rsid wsp:val=&quot;008768C6&quot;/&gt;&lt;wsp:rsid wsp:val=&quot;008768F6&quot;/&gt;&lt;wsp:rsid wsp:val=&quot;00876FBB&quot;/&gt;&lt;wsp:rsid wsp:val=&quot;008771FF&quot;/&gt;&lt;wsp:rsid wsp:val=&quot;00877F98&quot;/&gt;&lt;wsp:rsid wsp:val=&quot;00880287&quot;/&gt;&lt;wsp:rsid wsp:val=&quot;00880696&quot;/&gt;&lt;wsp:rsid wsp:val=&quot;00880CE0&quot;/&gt;&lt;wsp:rsid wsp:val=&quot;0088212B&quot;/&gt;&lt;wsp:rsid wsp:val=&quot;00882BBC&quot;/&gt;&lt;wsp:rsid wsp:val=&quot;00884B4B&quot;/&gt;&lt;wsp:rsid wsp:val=&quot;008879C0&quot;/&gt;&lt;wsp:rsid wsp:val=&quot;00887B5F&quot;/&gt;&lt;wsp:rsid wsp:val=&quot;008903F6&quot;/&gt;&lt;wsp:rsid wsp:val=&quot;00890B86&quot;/&gt;&lt;wsp:rsid wsp:val=&quot;00890F3D&quot;/&gt;&lt;wsp:rsid wsp:val=&quot;00890FDC&quot;/&gt;&lt;wsp:rsid wsp:val=&quot;00892954&quot;/&gt;&lt;wsp:rsid wsp:val=&quot;00892BD9&quot;/&gt;&lt;wsp:rsid wsp:val=&quot;008937F8&quot;/&gt;&lt;wsp:rsid wsp:val=&quot;00893A34&quot;/&gt;&lt;wsp:rsid wsp:val=&quot;00894228&quot;/&gt;&lt;wsp:rsid wsp:val=&quot;00894677&quot;/&gt;&lt;wsp:rsid wsp:val=&quot;00894AB3&quot;/&gt;&lt;wsp:rsid wsp:val=&quot;00895061&quot;/&gt;&lt;wsp:rsid wsp:val=&quot;008964A6&quot;/&gt;&lt;wsp:rsid wsp:val=&quot;008973E5&quot;/&gt;&lt;wsp:rsid wsp:val=&quot;008A003F&quot;/&gt;&lt;wsp:rsid wsp:val=&quot;008A2A1B&quot;/&gt;&lt;wsp:rsid wsp:val=&quot;008A300A&quot;/&gt;&lt;wsp:rsid wsp:val=&quot;008A353E&quot;/&gt;&lt;wsp:rsid wsp:val=&quot;008A3F57&quot;/&gt;&lt;wsp:rsid wsp:val=&quot;008A50C8&quot;/&gt;&lt;wsp:rsid wsp:val=&quot;008A5A52&quot;/&gt;&lt;wsp:rsid wsp:val=&quot;008A5F15&quot;/&gt;&lt;wsp:rsid wsp:val=&quot;008A61E8&quot;/&gt;&lt;wsp:rsid wsp:val=&quot;008A65E1&quot;/&gt;&lt;wsp:rsid wsp:val=&quot;008A66EF&quot;/&gt;&lt;wsp:rsid wsp:val=&quot;008A6DB5&quot;/&gt;&lt;wsp:rsid wsp:val=&quot;008A6EF3&quot;/&gt;&lt;wsp:rsid wsp:val=&quot;008A7429&quot;/&gt;&lt;wsp:rsid wsp:val=&quot;008A76F3&quot;/&gt;&lt;wsp:rsid wsp:val=&quot;008A77E8&quot;/&gt;&lt;wsp:rsid wsp:val=&quot;008A7BD2&quot;/&gt;&lt;wsp:rsid wsp:val=&quot;008B1CD8&quot;/&gt;&lt;wsp:rsid wsp:val=&quot;008B3056&quot;/&gt;&lt;wsp:rsid wsp:val=&quot;008B33DD&quot;/&gt;&lt;wsp:rsid wsp:val=&quot;008B3591&quot;/&gt;&lt;wsp:rsid wsp:val=&quot;008B40D4&quot;/&gt;&lt;wsp:rsid wsp:val=&quot;008B44D0&quot;/&gt;&lt;wsp:rsid wsp:val=&quot;008B496B&quot;/&gt;&lt;wsp:rsid wsp:val=&quot;008B60F3&quot;/&gt;&lt;wsp:rsid wsp:val=&quot;008B6608&quot;/&gt;&lt;wsp:rsid wsp:val=&quot;008B6D2D&quot;/&gt;&lt;wsp:rsid wsp:val=&quot;008C05B2&quot;/&gt;&lt;wsp:rsid wsp:val=&quot;008C0EF6&quot;/&gt;&lt;wsp:rsid wsp:val=&quot;008C2052&quot;/&gt;&lt;wsp:rsid wsp:val=&quot;008C2508&quot;/&gt;&lt;wsp:rsid wsp:val=&quot;008C2D23&quot;/&gt;&lt;wsp:rsid wsp:val=&quot;008C3E36&quot;/&gt;&lt;wsp:rsid wsp:val=&quot;008C4910&quot;/&gt;&lt;wsp:rsid wsp:val=&quot;008C4FCD&quot;/&gt;&lt;wsp:rsid wsp:val=&quot;008C5455&quot;/&gt;&lt;wsp:rsid wsp:val=&quot;008C54D3&quot;/&gt;&lt;wsp:rsid wsp:val=&quot;008C6BB4&quot;/&gt;&lt;wsp:rsid wsp:val=&quot;008C6F1C&quot;/&gt;&lt;wsp:rsid wsp:val=&quot;008C7243&quot;/&gt;&lt;wsp:rsid wsp:val=&quot;008C74BD&quot;/&gt;&lt;wsp:rsid wsp:val=&quot;008C76D4&quot;/&gt;&lt;wsp:rsid wsp:val=&quot;008D2993&quot;/&gt;&lt;wsp:rsid wsp:val=&quot;008D3005&quot;/&gt;&lt;wsp:rsid wsp:val=&quot;008D3075&quot;/&gt;&lt;wsp:rsid wsp:val=&quot;008D3AB8&quot;/&gt;&lt;wsp:rsid wsp:val=&quot;008D4637&quot;/&gt;&lt;wsp:rsid wsp:val=&quot;008D5153&quot;/&gt;&lt;wsp:rsid wsp:val=&quot;008D5641&quot;/&gt;&lt;wsp:rsid wsp:val=&quot;008D593B&quot;/&gt;&lt;wsp:rsid wsp:val=&quot;008D67F6&quot;/&gt;&lt;wsp:rsid wsp:val=&quot;008D6B71&quot;/&gt;&lt;wsp:rsid wsp:val=&quot;008D6D4B&quot;/&gt;&lt;wsp:rsid wsp:val=&quot;008D74C4&quot;/&gt;&lt;wsp:rsid wsp:val=&quot;008D7529&quot;/&gt;&lt;wsp:rsid wsp:val=&quot;008D7563&quot;/&gt;&lt;wsp:rsid wsp:val=&quot;008D7C05&quot;/&gt;&lt;wsp:rsid wsp:val=&quot;008D7FF1&quot;/&gt;&lt;wsp:rsid wsp:val=&quot;008E02CB&quot;/&gt;&lt;wsp:rsid wsp:val=&quot;008E0831&quot;/&gt;&lt;wsp:rsid wsp:val=&quot;008E1D8B&quot;/&gt;&lt;wsp:rsid wsp:val=&quot;008E2FDD&quot;/&gt;&lt;wsp:rsid wsp:val=&quot;008E59E8&quot;/&gt;&lt;wsp:rsid wsp:val=&quot;008E5A12&quot;/&gt;&lt;wsp:rsid wsp:val=&quot;008E5EF1&quot;/&gt;&lt;wsp:rsid wsp:val=&quot;008E6F3A&quot;/&gt;&lt;wsp:rsid wsp:val=&quot;008E7737&quot;/&gt;&lt;wsp:rsid wsp:val=&quot;008E796D&quot;/&gt;&lt;wsp:rsid wsp:val=&quot;008E7DC4&quot;/&gt;&lt;wsp:rsid wsp:val=&quot;008F021B&quot;/&gt;&lt;wsp:rsid wsp:val=&quot;008F031A&quot;/&gt;&lt;wsp:rsid wsp:val=&quot;008F0745&quot;/&gt;&lt;wsp:rsid wsp:val=&quot;008F154B&quot;/&gt;&lt;wsp:rsid wsp:val=&quot;008F1898&quot;/&gt;&lt;wsp:rsid wsp:val=&quot;008F24CA&quot;/&gt;&lt;wsp:rsid wsp:val=&quot;008F25B3&quot;/&gt;&lt;wsp:rsid wsp:val=&quot;008F2686&quot;/&gt;&lt;wsp:rsid wsp:val=&quot;008F3074&quot;/&gt;&lt;wsp:rsid wsp:val=&quot;008F390E&quot;/&gt;&lt;wsp:rsid wsp:val=&quot;008F3B00&quot;/&gt;&lt;wsp:rsid wsp:val=&quot;008F430D&quot;/&gt;&lt;wsp:rsid wsp:val=&quot;008F6709&quot;/&gt;&lt;wsp:rsid wsp:val=&quot;008F6775&quot;/&gt;&lt;wsp:rsid wsp:val=&quot;008F7135&quot;/&gt;&lt;wsp:rsid wsp:val=&quot;008F7180&quot;/&gt;&lt;wsp:rsid wsp:val=&quot;008F741B&quot;/&gt;&lt;wsp:rsid wsp:val=&quot;008F7B21&quot;/&gt;&lt;wsp:rsid wsp:val=&quot;008F7C58&quot;/&gt;&lt;wsp:rsid wsp:val=&quot;0090022F&quot;/&gt;&lt;wsp:rsid wsp:val=&quot;0090059F&quot;/&gt;&lt;wsp:rsid wsp:val=&quot;00900F4A&quot;/&gt;&lt;wsp:rsid wsp:val=&quot;00901745&quot;/&gt;&lt;wsp:rsid wsp:val=&quot;00901F9C&quot;/&gt;&lt;wsp:rsid wsp:val=&quot;009042BF&quot;/&gt;&lt;wsp:rsid wsp:val=&quot;00904491&quot;/&gt;&lt;wsp:rsid wsp:val=&quot;009044E9&quot;/&gt;&lt;wsp:rsid wsp:val=&quot;009055B3&quot;/&gt;&lt;wsp:rsid wsp:val=&quot;0090596A&quot;/&gt;&lt;wsp:rsid wsp:val=&quot;009068BD&quot;/&gt;&lt;wsp:rsid wsp:val=&quot;0090737A&quot;/&gt;&lt;wsp:rsid wsp:val=&quot;00907543&quot;/&gt;&lt;wsp:rsid wsp:val=&quot;00907645&quot;/&gt;&lt;wsp:rsid wsp:val=&quot;0090791D&quot;/&gt;&lt;wsp:rsid wsp:val=&quot;009105E8&quot;/&gt;&lt;wsp:rsid wsp:val=&quot;0091148B&quot;/&gt;&lt;wsp:rsid wsp:val=&quot;009124E8&quot;/&gt;&lt;wsp:rsid wsp:val=&quot;00912C36&quot;/&gt;&lt;wsp:rsid wsp:val=&quot;0091370D&quot;/&gt;&lt;wsp:rsid wsp:val=&quot;00913972&quot;/&gt;&lt;wsp:rsid wsp:val=&quot;00913FFB&quot;/&gt;&lt;wsp:rsid wsp:val=&quot;00914D06&quot;/&gt;&lt;wsp:rsid wsp:val=&quot;00914E83&quot;/&gt;&lt;wsp:rsid wsp:val=&quot;009154D3&quot;/&gt;&lt;wsp:rsid wsp:val=&quot;009157EE&quot;/&gt;&lt;wsp:rsid wsp:val=&quot;00915EEA&quot;/&gt;&lt;wsp:rsid wsp:val=&quot;00920321&quot;/&gt;&lt;wsp:rsid wsp:val=&quot;00920748&quot;/&gt;&lt;wsp:rsid wsp:val=&quot;009219FD&quot;/&gt;&lt;wsp:rsid wsp:val=&quot;00921AC5&quot;/&gt;&lt;wsp:rsid wsp:val=&quot;00921D28&quot;/&gt;&lt;wsp:rsid wsp:val=&quot;009233B2&quot;/&gt;&lt;wsp:rsid wsp:val=&quot;00923759&quot;/&gt;&lt;wsp:rsid wsp:val=&quot;009243B4&quot;/&gt;&lt;wsp:rsid wsp:val=&quot;0092444C&quot;/&gt;&lt;wsp:rsid wsp:val=&quot;00925F17&quot;/&gt;&lt;wsp:rsid wsp:val=&quot;0092632D&quot;/&gt;&lt;wsp:rsid wsp:val=&quot;00926D45&quot;/&gt;&lt;wsp:rsid wsp:val=&quot;009273EC&quot;/&gt;&lt;wsp:rsid wsp:val=&quot;00927423&quot;/&gt;&lt;wsp:rsid wsp:val=&quot;0092792C&quot;/&gt;&lt;wsp:rsid wsp:val=&quot;0093001F&quot;/&gt;&lt;wsp:rsid wsp:val=&quot;00930179&quot;/&gt;&lt;wsp:rsid wsp:val=&quot;009302FA&quot;/&gt;&lt;wsp:rsid wsp:val=&quot;00930832&quot;/&gt;&lt;wsp:rsid wsp:val=&quot;00931964&quot;/&gt;&lt;wsp:rsid wsp:val=&quot;00932576&quot;/&gt;&lt;wsp:rsid wsp:val=&quot;00933A81&quot;/&gt;&lt;wsp:rsid wsp:val=&quot;00933FBC&quot;/&gt;&lt;wsp:rsid wsp:val=&quot;00936081&quot;/&gt;&lt;wsp:rsid wsp:val=&quot;0093625F&quot;/&gt;&lt;wsp:rsid wsp:val=&quot;00936F05&quot;/&gt;&lt;wsp:rsid wsp:val=&quot;00940592&quot;/&gt;&lt;wsp:rsid wsp:val=&quot;009408CF&quot;/&gt;&lt;wsp:rsid wsp:val=&quot;00940AA8&quot;/&gt;&lt;wsp:rsid wsp:val=&quot;00940B15&quot;/&gt;&lt;wsp:rsid wsp:val=&quot;00942127&quot;/&gt;&lt;wsp:rsid wsp:val=&quot;00942461&quot;/&gt;&lt;wsp:rsid wsp:val=&quot;00943AD6&quot;/&gt;&lt;wsp:rsid wsp:val=&quot;00944007&quot;/&gt;&lt;wsp:rsid wsp:val=&quot;00944225&quot;/&gt;&lt;wsp:rsid wsp:val=&quot;00944652&quot;/&gt;&lt;wsp:rsid wsp:val=&quot;00944A35&quot;/&gt;&lt;wsp:rsid wsp:val=&quot;00946047&quot;/&gt;&lt;wsp:rsid wsp:val=&quot;009462AB&quot;/&gt;&lt;wsp:rsid wsp:val=&quot;009467AD&quot;/&gt;&lt;wsp:rsid wsp:val=&quot;00946909&quot;/&gt;&lt;wsp:rsid wsp:val=&quot;009478AD&quot;/&gt;&lt;wsp:rsid wsp:val=&quot;009503AE&quot;/&gt;&lt;wsp:rsid wsp:val=&quot;009513F2&quot;/&gt;&lt;wsp:rsid wsp:val=&quot;00951759&quot;/&gt;&lt;wsp:rsid wsp:val=&quot;00951B04&quot;/&gt;&lt;wsp:rsid wsp:val=&quot;009527DA&quot;/&gt;&lt;wsp:rsid wsp:val=&quot;00953DCE&quot;/&gt;&lt;wsp:rsid wsp:val=&quot;00954D16&quot;/&gt;&lt;wsp:rsid wsp:val=&quot;00955267&quot;/&gt;&lt;wsp:rsid wsp:val=&quot;0095543C&quot;/&gt;&lt;wsp:rsid wsp:val=&quot;00955785&quot;/&gt;&lt;wsp:rsid wsp:val=&quot;00955B14&quot;/&gt;&lt;wsp:rsid wsp:val=&quot;00956E0C&quot;/&gt;&lt;wsp:rsid wsp:val=&quot;00956F86&quot;/&gt;&lt;wsp:rsid wsp:val=&quot;009618B5&quot;/&gt;&lt;wsp:rsid wsp:val=&quot;00962573&quot;/&gt;&lt;wsp:rsid wsp:val=&quot;009627F4&quot;/&gt;&lt;wsp:rsid wsp:val=&quot;0096354F&quot;/&gt;&lt;wsp:rsid wsp:val=&quot;00964814&quot;/&gt;&lt;wsp:rsid wsp:val=&quot;00965B93&quot;/&gt;&lt;wsp:rsid wsp:val=&quot;00965D8F&quot;/&gt;&lt;wsp:rsid wsp:val=&quot;00965E42&quot;/&gt;&lt;wsp:rsid wsp:val=&quot;00966083&quot;/&gt;&lt;wsp:rsid wsp:val=&quot;00966254&quot;/&gt;&lt;wsp:rsid wsp:val=&quot;00966AAC&quot;/&gt;&lt;wsp:rsid wsp:val=&quot;00966B3F&quot;/&gt;&lt;wsp:rsid wsp:val=&quot;0097136A&quot;/&gt;&lt;wsp:rsid wsp:val=&quot;00972110&quot;/&gt;&lt;wsp:rsid wsp:val=&quot;009728A6&quot;/&gt;&lt;wsp:rsid wsp:val=&quot;00972C67&quot;/&gt;&lt;wsp:rsid wsp:val=&quot;00972C73&quot;/&gt;&lt;wsp:rsid wsp:val=&quot;009735D5&quot;/&gt;&lt;wsp:rsid wsp:val=&quot;00973893&quot;/&gt;&lt;wsp:rsid wsp:val=&quot;00974111&quot;/&gt;&lt;wsp:rsid wsp:val=&quot;009741F6&quot;/&gt;&lt;wsp:rsid wsp:val=&quot;00974FD1&quot;/&gt;&lt;wsp:rsid wsp:val=&quot;009762C3&quot;/&gt;&lt;wsp:rsid wsp:val=&quot;0097746E&quot;/&gt;&lt;wsp:rsid wsp:val=&quot;009776BE&quot;/&gt;&lt;wsp:rsid wsp:val=&quot;00977D38&quot;/&gt;&lt;wsp:rsid wsp:val=&quot;00977E2B&quot;/&gt;&lt;wsp:rsid wsp:val=&quot;00980309&quot;/&gt;&lt;wsp:rsid wsp:val=&quot;00981842&quot;/&gt;&lt;wsp:rsid wsp:val=&quot;0098191D&quot;/&gt;&lt;wsp:rsid wsp:val=&quot;00981DD5&quot;/&gt;&lt;wsp:rsid wsp:val=&quot;00982678&quot;/&gt;&lt;wsp:rsid wsp:val=&quot;009832D5&quot;/&gt;&lt;wsp:rsid wsp:val=&quot;00984EB5&quot;/&gt;&lt;wsp:rsid wsp:val=&quot;00985BE0&quot;/&gt;&lt;wsp:rsid wsp:val=&quot;00987657&quot;/&gt;&lt;wsp:rsid wsp:val=&quot;009878EA&quot;/&gt;&lt;wsp:rsid wsp:val=&quot;009909C7&quot;/&gt;&lt;wsp:rsid wsp:val=&quot;00991255&quot;/&gt;&lt;wsp:rsid wsp:val=&quot;00991505&quot;/&gt;&lt;wsp:rsid wsp:val=&quot;00991594&quot;/&gt;&lt;wsp:rsid wsp:val=&quot;0099242C&quot;/&gt;&lt;wsp:rsid wsp:val=&quot;009929D2&quot;/&gt;&lt;wsp:rsid wsp:val=&quot;00993024&quot;/&gt;&lt;wsp:rsid wsp:val=&quot;00993758&quot;/&gt;&lt;wsp:rsid wsp:val=&quot;00993CC2&quot;/&gt;&lt;wsp:rsid wsp:val=&quot;009948E4&quot;/&gt;&lt;wsp:rsid wsp:val=&quot;009968DA&quot;/&gt;&lt;wsp:rsid wsp:val=&quot;00996BF6&quot;/&gt;&lt;wsp:rsid wsp:val=&quot;00996CBD&quot;/&gt;&lt;wsp:rsid wsp:val=&quot;00996D71&quot;/&gt;&lt;wsp:rsid wsp:val=&quot;009A05E4&quot;/&gt;&lt;wsp:rsid wsp:val=&quot;009A0BB1&quot;/&gt;&lt;wsp:rsid wsp:val=&quot;009A0BF4&quot;/&gt;&lt;wsp:rsid wsp:val=&quot;009A2699&quot;/&gt;&lt;wsp:rsid wsp:val=&quot;009A2A56&quot;/&gt;&lt;wsp:rsid wsp:val=&quot;009A3446&quot;/&gt;&lt;wsp:rsid wsp:val=&quot;009A4E1F&quot;/&gt;&lt;wsp:rsid wsp:val=&quot;009A5393&quot;/&gt;&lt;wsp:rsid wsp:val=&quot;009A60D8&quot;/&gt;&lt;wsp:rsid wsp:val=&quot;009A6F59&quot;/&gt;&lt;wsp:rsid wsp:val=&quot;009B0569&quot;/&gt;&lt;wsp:rsid wsp:val=&quot;009B0961&quot;/&gt;&lt;wsp:rsid wsp:val=&quot;009B1C39&quot;/&gt;&lt;wsp:rsid wsp:val=&quot;009B1F02&quot;/&gt;&lt;wsp:rsid wsp:val=&quot;009B3E9C&quot;/&gt;&lt;wsp:rsid wsp:val=&quot;009B6AEF&quot;/&gt;&lt;wsp:rsid wsp:val=&quot;009B73D0&quot;/&gt;&lt;wsp:rsid wsp:val=&quot;009B7FC3&quot;/&gt;&lt;wsp:rsid wsp:val=&quot;009C0073&quot;/&gt;&lt;wsp:rsid wsp:val=&quot;009C0A59&quot;/&gt;&lt;wsp:rsid wsp:val=&quot;009C1935&quot;/&gt;&lt;wsp:rsid wsp:val=&quot;009C2409&quot;/&gt;&lt;wsp:rsid wsp:val=&quot;009C346D&quot;/&gt;&lt;wsp:rsid wsp:val=&quot;009C39F4&quot;/&gt;&lt;wsp:rsid wsp:val=&quot;009C3B56&quot;/&gt;&lt;wsp:rsid wsp:val=&quot;009C4D39&quot;/&gt;&lt;wsp:rsid wsp:val=&quot;009C4E38&quot;/&gt;&lt;wsp:rsid wsp:val=&quot;009C531A&quot;/&gt;&lt;wsp:rsid wsp:val=&quot;009D0216&quot;/&gt;&lt;wsp:rsid wsp:val=&quot;009D0682&quot;/&gt;&lt;wsp:rsid wsp:val=&quot;009D0C60&quot;/&gt;&lt;wsp:rsid wsp:val=&quot;009D1141&quot;/&gt;&lt;wsp:rsid wsp:val=&quot;009D1661&quot;/&gt;&lt;wsp:rsid wsp:val=&quot;009D238E&quot;/&gt;&lt;wsp:rsid wsp:val=&quot;009D2CAB&quot;/&gt;&lt;wsp:rsid wsp:val=&quot;009D391B&quot;/&gt;&lt;wsp:rsid wsp:val=&quot;009D50C5&quot;/&gt;&lt;wsp:rsid wsp:val=&quot;009D5972&quot;/&gt;&lt;wsp:rsid wsp:val=&quot;009D709A&quot;/&gt;&lt;wsp:rsid wsp:val=&quot;009D7996&quot;/&gt;&lt;wsp:rsid wsp:val=&quot;009D7A26&quot;/&gt;&lt;wsp:rsid wsp:val=&quot;009E1088&quot;/&gt;&lt;wsp:rsid wsp:val=&quot;009E112A&quot;/&gt;&lt;wsp:rsid wsp:val=&quot;009E16FB&quot;/&gt;&lt;wsp:rsid wsp:val=&quot;009E1B13&quot;/&gt;&lt;wsp:rsid wsp:val=&quot;009E1EDF&quot;/&gt;&lt;wsp:rsid wsp:val=&quot;009E43C6&quot;/&gt;&lt;wsp:rsid wsp:val=&quot;009E4A27&quot;/&gt;&lt;wsp:rsid wsp:val=&quot;009E5926&quot;/&gt;&lt;wsp:rsid wsp:val=&quot;009E625A&quot;/&gt;&lt;wsp:rsid wsp:val=&quot;009E6F4A&quot;/&gt;&lt;wsp:rsid wsp:val=&quot;009E758B&quot;/&gt;&lt;wsp:rsid wsp:val=&quot;009F0051&quot;/&gt;&lt;wsp:rsid wsp:val=&quot;009F16F1&quot;/&gt;&lt;wsp:rsid wsp:val=&quot;009F25E5&quot;/&gt;&lt;wsp:rsid wsp:val=&quot;009F335C&quot;/&gt;&lt;wsp:rsid wsp:val=&quot;009F3DD2&quot;/&gt;&lt;wsp:rsid wsp:val=&quot;009F4356&quot;/&gt;&lt;wsp:rsid wsp:val=&quot;009F570E&quot;/&gt;&lt;wsp:rsid wsp:val=&quot;009F71B4&quot;/&gt;&lt;wsp:rsid wsp:val=&quot;009F7294&quot;/&gt;&lt;wsp:rsid wsp:val=&quot;009F78EF&quot;/&gt;&lt;wsp:rsid wsp:val=&quot;009F7EC6&quot;/&gt;&lt;wsp:rsid wsp:val=&quot;009F7F52&quot;/&gt;&lt;wsp:rsid wsp:val=&quot;00A00A80&quot;/&gt;&lt;wsp:rsid wsp:val=&quot;00A029F8&quot;/&gt;&lt;wsp:rsid wsp:val=&quot;00A03271&quot;/&gt;&lt;wsp:rsid wsp:val=&quot;00A03C8C&quot;/&gt;&lt;wsp:rsid wsp:val=&quot;00A03F56&quot;/&gt;&lt;wsp:rsid wsp:val=&quot;00A040CC&quot;/&gt;&lt;wsp:rsid wsp:val=&quot;00A0411A&quot;/&gt;&lt;wsp:rsid wsp:val=&quot;00A05BB9&quot;/&gt;&lt;wsp:rsid wsp:val=&quot;00A06092&quot;/&gt;&lt;wsp:rsid wsp:val=&quot;00A062A3&quot;/&gt;&lt;wsp:rsid wsp:val=&quot;00A07937&quot;/&gt;&lt;wsp:rsid wsp:val=&quot;00A10C4C&quot;/&gt;&lt;wsp:rsid wsp:val=&quot;00A12CA9&quot;/&gt;&lt;wsp:rsid wsp:val=&quot;00A13450&quot;/&gt;&lt;wsp:rsid wsp:val=&quot;00A13C67&quot;/&gt;&lt;wsp:rsid wsp:val=&quot;00A14296&quot;/&gt;&lt;wsp:rsid wsp:val=&quot;00A149C2&quot;/&gt;&lt;wsp:rsid wsp:val=&quot;00A14ECE&quot;/&gt;&lt;wsp:rsid wsp:val=&quot;00A16058&quot;/&gt;&lt;wsp:rsid wsp:val=&quot;00A16A75&quot;/&gt;&lt;wsp:rsid wsp:val=&quot;00A17657&quot;/&gt;&lt;wsp:rsid wsp:val=&quot;00A17B24&quot;/&gt;&lt;wsp:rsid wsp:val=&quot;00A20BF0&quot;/&gt;&lt;wsp:rsid wsp:val=&quot;00A21F8F&quot;/&gt;&lt;wsp:rsid wsp:val=&quot;00A2238F&quot;/&gt;&lt;wsp:rsid wsp:val=&quot;00A22C59&quot;/&gt;&lt;wsp:rsid wsp:val=&quot;00A2309F&quot;/&gt;&lt;wsp:rsid wsp:val=&quot;00A23505&quot;/&gt;&lt;wsp:rsid wsp:val=&quot;00A23FF9&quot;/&gt;&lt;wsp:rsid wsp:val=&quot;00A25183&quot;/&gt;&lt;wsp:rsid wsp:val=&quot;00A25C70&quot;/&gt;&lt;wsp:rsid wsp:val=&quot;00A25E8C&quot;/&gt;&lt;wsp:rsid wsp:val=&quot;00A301C4&quot;/&gt;&lt;wsp:rsid wsp:val=&quot;00A3042F&quot;/&gt;&lt;wsp:rsid wsp:val=&quot;00A30E86&quot;/&gt;&lt;wsp:rsid wsp:val=&quot;00A310E5&quot;/&gt;&lt;wsp:rsid wsp:val=&quot;00A31FD6&quot;/&gt;&lt;wsp:rsid wsp:val=&quot;00A33777&quot;/&gt;&lt;wsp:rsid wsp:val=&quot;00A351B2&quot;/&gt;&lt;wsp:rsid wsp:val=&quot;00A351EF&quot;/&gt;&lt;wsp:rsid wsp:val=&quot;00A358F3&quot;/&gt;&lt;wsp:rsid wsp:val=&quot;00A36232&quot;/&gt;&lt;wsp:rsid wsp:val=&quot;00A36E31&quot;/&gt;&lt;wsp:rsid wsp:val=&quot;00A3760B&quot;/&gt;&lt;wsp:rsid wsp:val=&quot;00A37F70&quot;/&gt;&lt;wsp:rsid wsp:val=&quot;00A408AA&quot;/&gt;&lt;wsp:rsid wsp:val=&quot;00A41E25&quot;/&gt;&lt;wsp:rsid wsp:val=&quot;00A421FE&quot;/&gt;&lt;wsp:rsid wsp:val=&quot;00A42497&quot;/&gt;&lt;wsp:rsid wsp:val=&quot;00A42F14&quot;/&gt;&lt;wsp:rsid wsp:val=&quot;00A43AE2&quot;/&gt;&lt;wsp:rsid wsp:val=&quot;00A43FB9&quot;/&gt;&lt;wsp:rsid wsp:val=&quot;00A44111&quot;/&gt;&lt;wsp:rsid wsp:val=&quot;00A444E2&quot;/&gt;&lt;wsp:rsid wsp:val=&quot;00A4655F&quot;/&gt;&lt;wsp:rsid wsp:val=&quot;00A47330&quot;/&gt;&lt;wsp:rsid wsp:val=&quot;00A500C4&quot;/&gt;&lt;wsp:rsid wsp:val=&quot;00A516F8&quot;/&gt;&lt;wsp:rsid wsp:val=&quot;00A51CCE&quot;/&gt;&lt;wsp:rsid wsp:val=&quot;00A52370&quot;/&gt;&lt;wsp:rsid wsp:val=&quot;00A54764&quot;/&gt;&lt;wsp:rsid wsp:val=&quot;00A54F92&quot;/&gt;&lt;wsp:rsid wsp:val=&quot;00A569D8&quot;/&gt;&lt;wsp:rsid wsp:val=&quot;00A610B2&quot;/&gt;&lt;wsp:rsid wsp:val=&quot;00A625F0&quot;/&gt;&lt;wsp:rsid wsp:val=&quot;00A62EB3&quot;/&gt;&lt;wsp:rsid wsp:val=&quot;00A62EFD&quot;/&gt;&lt;wsp:rsid wsp:val=&quot;00A6329E&quot;/&gt;&lt;wsp:rsid wsp:val=&quot;00A63828&quot;/&gt;&lt;wsp:rsid wsp:val=&quot;00A63B0A&quot;/&gt;&lt;wsp:rsid wsp:val=&quot;00A63CDC&quot;/&gt;&lt;wsp:rsid wsp:val=&quot;00A64095&quot;/&gt;&lt;wsp:rsid wsp:val=&quot;00A6439E&quot;/&gt;&lt;wsp:rsid wsp:val=&quot;00A644AB&quot;/&gt;&lt;wsp:rsid wsp:val=&quot;00A651D1&quot;/&gt;&lt;wsp:rsid wsp:val=&quot;00A65F10&quot;/&gt;&lt;wsp:rsid wsp:val=&quot;00A66F52&quot;/&gt;&lt;wsp:rsid wsp:val=&quot;00A67195&quot;/&gt;&lt;wsp:rsid wsp:val=&quot;00A6743D&quot;/&gt;&lt;wsp:rsid wsp:val=&quot;00A6769A&quot;/&gt;&lt;wsp:rsid wsp:val=&quot;00A710C4&quot;/&gt;&lt;wsp:rsid wsp:val=&quot;00A715E1&quot;/&gt;&lt;wsp:rsid wsp:val=&quot;00A719C6&quot;/&gt;&lt;wsp:rsid wsp:val=&quot;00A71E6F&quot;/&gt;&lt;wsp:rsid wsp:val=&quot;00A71F0D&quot;/&gt;&lt;wsp:rsid wsp:val=&quot;00A72B47&quot;/&gt;&lt;wsp:rsid wsp:val=&quot;00A731B7&quot;/&gt;&lt;wsp:rsid wsp:val=&quot;00A73486&quot;/&gt;&lt;wsp:rsid wsp:val=&quot;00A7514D&quot;/&gt;&lt;wsp:rsid wsp:val=&quot;00A7674B&quot;/&gt;&lt;wsp:rsid wsp:val=&quot;00A76D74&quot;/&gt;&lt;wsp:rsid wsp:val=&quot;00A77526&quot;/&gt;&lt;wsp:rsid wsp:val=&quot;00A77E1C&quot;/&gt;&lt;wsp:rsid wsp:val=&quot;00A803D3&quot;/&gt;&lt;wsp:rsid wsp:val=&quot;00A82B95&quot;/&gt;&lt;wsp:rsid wsp:val=&quot;00A832B8&quot;/&gt;&lt;wsp:rsid wsp:val=&quot;00A83B8C&quot;/&gt;&lt;wsp:rsid wsp:val=&quot;00A84BEB&quot;/&gt;&lt;wsp:rsid wsp:val=&quot;00A850B9&quot;/&gt;&lt;wsp:rsid wsp:val=&quot;00A85E98&quot;/&gt;&lt;wsp:rsid wsp:val=&quot;00A877F7&quot;/&gt;&lt;wsp:rsid wsp:val=&quot;00A87865&quot;/&gt;&lt;wsp:rsid wsp:val=&quot;00A87C3A&quot;/&gt;&lt;wsp:rsid wsp:val=&quot;00A90E86&quot;/&gt;&lt;wsp:rsid wsp:val=&quot;00A92F5D&quot;/&gt;&lt;wsp:rsid wsp:val=&quot;00A92FA3&quot;/&gt;&lt;wsp:rsid wsp:val=&quot;00A9333C&quot;/&gt;&lt;wsp:rsid wsp:val=&quot;00A93BFC&quot;/&gt;&lt;wsp:rsid wsp:val=&quot;00A93FC4&quot;/&gt;&lt;wsp:rsid wsp:val=&quot;00A94E79&quot;/&gt;&lt;wsp:rsid wsp:val=&quot;00A95AF9&quot;/&gt;&lt;wsp:rsid wsp:val=&quot;00A95B3C&quot;/&gt;&lt;wsp:rsid wsp:val=&quot;00A95DB0&quot;/&gt;&lt;wsp:rsid wsp:val=&quot;00A96233&quot;/&gt;&lt;wsp:rsid wsp:val=&quot;00A9681F&quot;/&gt;&lt;wsp:rsid wsp:val=&quot;00A96F36&quot;/&gt;&lt;wsp:rsid wsp:val=&quot;00A97469&quot;/&gt;&lt;wsp:rsid wsp:val=&quot;00A97690&quot;/&gt;&lt;wsp:rsid wsp:val=&quot;00AA0934&quot;/&gt;&lt;wsp:rsid wsp:val=&quot;00AA2280&quot;/&gt;&lt;wsp:rsid wsp:val=&quot;00AA289A&quot;/&gt;&lt;wsp:rsid wsp:val=&quot;00AA3212&quot;/&gt;&lt;wsp:rsid wsp:val=&quot;00AA362A&quot;/&gt;&lt;wsp:rsid wsp:val=&quot;00AA4B51&quot;/&gt;&lt;wsp:rsid wsp:val=&quot;00AA4C3F&quot;/&gt;&lt;wsp:rsid wsp:val=&quot;00AA4E85&quot;/&gt;&lt;wsp:rsid wsp:val=&quot;00AA4EFE&quot;/&gt;&lt;wsp:rsid wsp:val=&quot;00AA5052&quot;/&gt;&lt;wsp:rsid wsp:val=&quot;00AA65F3&quot;/&gt;&lt;wsp:rsid wsp:val=&quot;00AA7BDE&quot;/&gt;&lt;wsp:rsid wsp:val=&quot;00AB03BF&quot;/&gt;&lt;wsp:rsid wsp:val=&quot;00AB09F2&quot;/&gt;&lt;wsp:rsid wsp:val=&quot;00AB0CC5&quot;/&gt;&lt;wsp:rsid wsp:val=&quot;00AB12ED&quot;/&gt;&lt;wsp:rsid wsp:val=&quot;00AB2947&quot;/&gt;&lt;wsp:rsid wsp:val=&quot;00AB2A08&quot;/&gt;&lt;wsp:rsid wsp:val=&quot;00AB2AB2&quot;/&gt;&lt;wsp:rsid wsp:val=&quot;00AB3CEF&quot;/&gt;&lt;wsp:rsid wsp:val=&quot;00AB3D8D&quot;/&gt;&lt;wsp:rsid wsp:val=&quot;00AB48E3&quot;/&gt;&lt;wsp:rsid wsp:val=&quot;00AB51FB&quot;/&gt;&lt;wsp:rsid wsp:val=&quot;00AB5811&quot;/&gt;&lt;wsp:rsid wsp:val=&quot;00AB626E&quot;/&gt;&lt;wsp:rsid wsp:val=&quot;00AB6BF0&quot;/&gt;&lt;wsp:rsid wsp:val=&quot;00AB6D5D&quot;/&gt;&lt;wsp:rsid wsp:val=&quot;00AB70B6&quot;/&gt;&lt;wsp:rsid wsp:val=&quot;00AB7216&quot;/&gt;&lt;wsp:rsid wsp:val=&quot;00AB7C42&quot;/&gt;&lt;wsp:rsid wsp:val=&quot;00AB7DF4&quot;/&gt;&lt;wsp:rsid wsp:val=&quot;00AC0305&quot;/&gt;&lt;wsp:rsid wsp:val=&quot;00AC061F&quot;/&gt;&lt;wsp:rsid wsp:val=&quot;00AC1EE5&quot;/&gt;&lt;wsp:rsid wsp:val=&quot;00AC3CE9&quot;/&gt;&lt;wsp:rsid wsp:val=&quot;00AC47FB&quot;/&gt;&lt;wsp:rsid wsp:val=&quot;00AC4B80&quot;/&gt;&lt;wsp:rsid wsp:val=&quot;00AC6321&quot;/&gt;&lt;wsp:rsid wsp:val=&quot;00AC661A&quot;/&gt;&lt;wsp:rsid wsp:val=&quot;00AC66D0&quot;/&gt;&lt;wsp:rsid wsp:val=&quot;00AC69CC&quot;/&gt;&lt;wsp:rsid wsp:val=&quot;00AC7027&quot;/&gt;&lt;wsp:rsid wsp:val=&quot;00AD0A08&quot;/&gt;&lt;wsp:rsid wsp:val=&quot;00AD10C8&quot;/&gt;&lt;wsp:rsid wsp:val=&quot;00AD1380&quot;/&gt;&lt;wsp:rsid wsp:val=&quot;00AD195A&quot;/&gt;&lt;wsp:rsid wsp:val=&quot;00AD1B9D&quot;/&gt;&lt;wsp:rsid wsp:val=&quot;00AD1EB7&quot;/&gt;&lt;wsp:rsid wsp:val=&quot;00AD2259&quot;/&gt;&lt;wsp:rsid wsp:val=&quot;00AD33DB&quot;/&gt;&lt;wsp:rsid wsp:val=&quot;00AD3F6F&quot;/&gt;&lt;wsp:rsid wsp:val=&quot;00AD6441&quot;/&gt;&lt;wsp:rsid wsp:val=&quot;00AD68A6&quot;/&gt;&lt;wsp:rsid wsp:val=&quot;00AD6B97&quot;/&gt;&lt;wsp:rsid wsp:val=&quot;00AD78FE&quot;/&gt;&lt;wsp:rsid wsp:val=&quot;00AD7EF5&quot;/&gt;&lt;wsp:rsid wsp:val=&quot;00AD7F52&quot;/&gt;&lt;wsp:rsid wsp:val=&quot;00AE0CC6&quot;/&gt;&lt;wsp:rsid wsp:val=&quot;00AE0FBE&quot;/&gt;&lt;wsp:rsid wsp:val=&quot;00AE127A&quot;/&gt;&lt;wsp:rsid wsp:val=&quot;00AE1D11&quot;/&gt;&lt;wsp:rsid wsp:val=&quot;00AE22C1&quot;/&gt;&lt;wsp:rsid wsp:val=&quot;00AE3420&quot;/&gt;&lt;wsp:rsid wsp:val=&quot;00AE356E&quot;/&gt;&lt;wsp:rsid wsp:val=&quot;00AE3BEE&quot;/&gt;&lt;wsp:rsid wsp:val=&quot;00AE46D4&quot;/&gt;&lt;wsp:rsid wsp:val=&quot;00AE4A40&quot;/&gt;&lt;wsp:rsid wsp:val=&quot;00AE5D08&quot;/&gt;&lt;wsp:rsid wsp:val=&quot;00AE6F45&quot;/&gt;&lt;wsp:rsid wsp:val=&quot;00AE72BA&quot;/&gt;&lt;wsp:rsid wsp:val=&quot;00AE72DF&quot;/&gt;&lt;wsp:rsid wsp:val=&quot;00AE7A56&quot;/&gt;&lt;wsp:rsid wsp:val=&quot;00AF02CD&quot;/&gt;&lt;wsp:rsid wsp:val=&quot;00AF06B3&quot;/&gt;&lt;wsp:rsid wsp:val=&quot;00AF2833&quot;/&gt;&lt;wsp:rsid wsp:val=&quot;00AF2AE6&quot;/&gt;&lt;wsp:rsid wsp:val=&quot;00AF2CB4&quot;/&gt;&lt;wsp:rsid wsp:val=&quot;00AF3DDA&quot;/&gt;&lt;wsp:rsid wsp:val=&quot;00AF4469&quot;/&gt;&lt;wsp:rsid wsp:val=&quot;00AF4687&quot;/&gt;&lt;wsp:rsid wsp:val=&quot;00AF476A&quot;/&gt;&lt;wsp:rsid wsp:val=&quot;00AF658D&quot;/&gt;&lt;wsp:rsid wsp:val=&quot;00AF6C1C&quot;/&gt;&lt;wsp:rsid wsp:val=&quot;00AF7129&quot;/&gt;&lt;wsp:rsid wsp:val=&quot;00AF75E2&quot;/&gt;&lt;wsp:rsid wsp:val=&quot;00AF7BB9&quot;/&gt;&lt;wsp:rsid wsp:val=&quot;00B014D5&quot;/&gt;&lt;wsp:rsid wsp:val=&quot;00B0161C&quot;/&gt;&lt;wsp:rsid wsp:val=&quot;00B021D5&quot;/&gt;&lt;wsp:rsid wsp:val=&quot;00B03E10&quot;/&gt;&lt;wsp:rsid wsp:val=&quot;00B04997&quot;/&gt;&lt;wsp:rsid wsp:val=&quot;00B04D6D&quot;/&gt;&lt;wsp:rsid wsp:val=&quot;00B050E8&quot;/&gt;&lt;wsp:rsid wsp:val=&quot;00B05A28&quot;/&gt;&lt;wsp:rsid wsp:val=&quot;00B05C7A&quot;/&gt;&lt;wsp:rsid wsp:val=&quot;00B05E31&quot;/&gt;&lt;wsp:rsid wsp:val=&quot;00B06698&quot;/&gt;&lt;wsp:rsid wsp:val=&quot;00B06FC7&quot;/&gt;&lt;wsp:rsid wsp:val=&quot;00B07766&quot;/&gt;&lt;wsp:rsid wsp:val=&quot;00B07946&quot;/&gt;&lt;wsp:rsid wsp:val=&quot;00B07C65&quot;/&gt;&lt;wsp:rsid wsp:val=&quot;00B121EF&quot;/&gt;&lt;wsp:rsid wsp:val=&quot;00B12211&quot;/&gt;&lt;wsp:rsid wsp:val=&quot;00B12BC9&quot;/&gt;&lt;wsp:rsid wsp:val=&quot;00B13094&quot;/&gt;&lt;wsp:rsid wsp:val=&quot;00B1445E&quot;/&gt;&lt;wsp:rsid wsp:val=&quot;00B14E62&quot;/&gt;&lt;wsp:rsid wsp:val=&quot;00B16AB1&quot;/&gt;&lt;wsp:rsid wsp:val=&quot;00B16E7D&quot;/&gt;&lt;wsp:rsid wsp:val=&quot;00B1769B&quot;/&gt;&lt;wsp:rsid wsp:val=&quot;00B2179C&quot;/&gt;&lt;wsp:rsid wsp:val=&quot;00B23D19&quot;/&gt;&lt;wsp:rsid wsp:val=&quot;00B24598&quot;/&gt;&lt;wsp:rsid wsp:val=&quot;00B25114&quot;/&gt;&lt;wsp:rsid wsp:val=&quot;00B25287&quot;/&gt;&lt;wsp:rsid wsp:val=&quot;00B25701&quot;/&gt;&lt;wsp:rsid wsp:val=&quot;00B25AC3&quot;/&gt;&lt;wsp:rsid wsp:val=&quot;00B263A1&quot;/&gt;&lt;wsp:rsid wsp:val=&quot;00B26459&quot;/&gt;&lt;wsp:rsid wsp:val=&quot;00B268CC&quot;/&gt;&lt;wsp:rsid wsp:val=&quot;00B26F10&quot;/&gt;&lt;wsp:rsid wsp:val=&quot;00B271C8&quot;/&gt;&lt;wsp:rsid wsp:val=&quot;00B2725B&quot;/&gt;&lt;wsp:rsid wsp:val=&quot;00B279CC&quot;/&gt;&lt;wsp:rsid wsp:val=&quot;00B322B6&quot;/&gt;&lt;wsp:rsid wsp:val=&quot;00B33625&quot;/&gt;&lt;wsp:rsid wsp:val=&quot;00B348CD&quot;/&gt;&lt;wsp:rsid wsp:val=&quot;00B348E8&quot;/&gt;&lt;wsp:rsid wsp:val=&quot;00B34D9C&quot;/&gt;&lt;wsp:rsid wsp:val=&quot;00B35325&quot;/&gt;&lt;wsp:rsid wsp:val=&quot;00B36367&quot;/&gt;&lt;wsp:rsid wsp:val=&quot;00B369F8&quot;/&gt;&lt;wsp:rsid wsp:val=&quot;00B373EE&quot;/&gt;&lt;wsp:rsid wsp:val=&quot;00B37948&quot;/&gt;&lt;wsp:rsid wsp:val=&quot;00B37EB1&quot;/&gt;&lt;wsp:rsid wsp:val=&quot;00B42554&quot;/&gt;&lt;wsp:rsid wsp:val=&quot;00B43219&quot;/&gt;&lt;wsp:rsid wsp:val=&quot;00B46170&quot;/&gt;&lt;wsp:rsid wsp:val=&quot;00B46F66&quot;/&gt;&lt;wsp:rsid wsp:val=&quot;00B472F0&quot;/&gt;&lt;wsp:rsid wsp:val=&quot;00B50BB2&quot;/&gt;&lt;wsp:rsid wsp:val=&quot;00B50C4A&quot;/&gt;&lt;wsp:rsid wsp:val=&quot;00B52D92&quot;/&gt;&lt;wsp:rsid wsp:val=&quot;00B5360F&quot;/&gt;&lt;wsp:rsid wsp:val=&quot;00B5420D&quot;/&gt;&lt;wsp:rsid wsp:val=&quot;00B55661&quot;/&gt;&lt;wsp:rsid wsp:val=&quot;00B570E3&quot;/&gt;&lt;wsp:rsid wsp:val=&quot;00B57A44&quot;/&gt;&lt;wsp:rsid wsp:val=&quot;00B60D14&quot;/&gt;&lt;wsp:rsid wsp:val=&quot;00B60DDB&quot;/&gt;&lt;wsp:rsid wsp:val=&quot;00B61409&quot;/&gt;&lt;wsp:rsid wsp:val=&quot;00B61B0E&quot;/&gt;&lt;wsp:rsid wsp:val=&quot;00B61DC2&quot;/&gt;&lt;wsp:rsid wsp:val=&quot;00B63B21&quot;/&gt;&lt;wsp:rsid wsp:val=&quot;00B63F49&quot;/&gt;&lt;wsp:rsid wsp:val=&quot;00B64F47&quot;/&gt;&lt;wsp:rsid wsp:val=&quot;00B652CE&quot;/&gt;&lt;wsp:rsid wsp:val=&quot;00B65EAB&quot;/&gt;&lt;wsp:rsid wsp:val=&quot;00B66172&quot;/&gt;&lt;wsp:rsid wsp:val=&quot;00B67968&quot;/&gt;&lt;wsp:rsid wsp:val=&quot;00B67BDD&quot;/&gt;&lt;wsp:rsid wsp:val=&quot;00B67FF1&quot;/&gt;&lt;wsp:rsid wsp:val=&quot;00B709E2&quot;/&gt;&lt;wsp:rsid wsp:val=&quot;00B71811&quot;/&gt;&lt;wsp:rsid wsp:val=&quot;00B718F0&quot;/&gt;&lt;wsp:rsid wsp:val=&quot;00B72375&quot;/&gt;&lt;wsp:rsid wsp:val=&quot;00B7251F&quot;/&gt;&lt;wsp:rsid wsp:val=&quot;00B72FD4&quot;/&gt;&lt;wsp:rsid wsp:val=&quot;00B7315E&quot;/&gt;&lt;wsp:rsid wsp:val=&quot;00B73E61&quot;/&gt;&lt;wsp:rsid wsp:val=&quot;00B73EDF&quot;/&gt;&lt;wsp:rsid wsp:val=&quot;00B762C7&quot;/&gt;&lt;wsp:rsid wsp:val=&quot;00B76308&quot;/&gt;&lt;wsp:rsid wsp:val=&quot;00B770D8&quot;/&gt;&lt;wsp:rsid wsp:val=&quot;00B77D71&quot;/&gt;&lt;wsp:rsid wsp:val=&quot;00B77EC4&quot;/&gt;&lt;wsp:rsid wsp:val=&quot;00B8031A&quot;/&gt;&lt;wsp:rsid wsp:val=&quot;00B80FFD&quot;/&gt;&lt;wsp:rsid wsp:val=&quot;00B81C5E&quot;/&gt;&lt;wsp:rsid wsp:val=&quot;00B82083&quot;/&gt;&lt;wsp:rsid wsp:val=&quot;00B82C4C&quot;/&gt;&lt;wsp:rsid wsp:val=&quot;00B82FCD&quot;/&gt;&lt;wsp:rsid wsp:val=&quot;00B83B06&quot;/&gt;&lt;wsp:rsid wsp:val=&quot;00B843FA&quot;/&gt;&lt;wsp:rsid wsp:val=&quot;00B84D8F&quot;/&gt;&lt;wsp:rsid wsp:val=&quot;00B852DB&quot;/&gt;&lt;wsp:rsid wsp:val=&quot;00B854DE&quot;/&gt;&lt;wsp:rsid wsp:val=&quot;00B8551A&quot;/&gt;&lt;wsp:rsid wsp:val=&quot;00B87290&quot;/&gt;&lt;wsp:rsid wsp:val=&quot;00B8735F&quot;/&gt;&lt;wsp:rsid wsp:val=&quot;00B9012F&quot;/&gt;&lt;wsp:rsid wsp:val=&quot;00B923E6&quot;/&gt;&lt;wsp:rsid wsp:val=&quot;00B9251A&quot;/&gt;&lt;wsp:rsid wsp:val=&quot;00B927AE&quot;/&gt;&lt;wsp:rsid wsp:val=&quot;00B93F61&quot;/&gt;&lt;wsp:rsid wsp:val=&quot;00B94332&quot;/&gt;&lt;wsp:rsid wsp:val=&quot;00B9561D&quot;/&gt;&lt;wsp:rsid wsp:val=&quot;00B95624&quot;/&gt;&lt;wsp:rsid wsp:val=&quot;00B95763&quot;/&gt;&lt;wsp:rsid wsp:val=&quot;00B95AB4&quot;/&gt;&lt;wsp:rsid wsp:val=&quot;00B967B4&quot;/&gt;&lt;wsp:rsid wsp:val=&quot;00B96D6B&quot;/&gt;&lt;wsp:rsid wsp:val=&quot;00B96E49&quot;/&gt;&lt;wsp:rsid wsp:val=&quot;00BA0AE6&quot;/&gt;&lt;wsp:rsid wsp:val=&quot;00BA0BC1&quot;/&gt;&lt;wsp:rsid wsp:val=&quot;00BA0C11&quot;/&gt;&lt;wsp:rsid wsp:val=&quot;00BA1582&quot;/&gt;&lt;wsp:rsid wsp:val=&quot;00BA29C0&quot;/&gt;&lt;wsp:rsid wsp:val=&quot;00BA39A9&quot;/&gt;&lt;wsp:rsid wsp:val=&quot;00BA3CD0&quot;/&gt;&lt;wsp:rsid wsp:val=&quot;00BA5082&quot;/&gt;&lt;wsp:rsid wsp:val=&quot;00BA5A53&quot;/&gt;&lt;wsp:rsid wsp:val=&quot;00BA5DBA&quot;/&gt;&lt;wsp:rsid wsp:val=&quot;00BA6687&quot;/&gt;&lt;wsp:rsid wsp:val=&quot;00BA6E77&quot;/&gt;&lt;wsp:rsid wsp:val=&quot;00BA7ACF&quot;/&gt;&lt;wsp:rsid wsp:val=&quot;00BB0466&quot;/&gt;&lt;wsp:rsid wsp:val=&quot;00BB243D&quot;/&gt;&lt;wsp:rsid wsp:val=&quot;00BB34B6&quot;/&gt;&lt;wsp:rsid wsp:val=&quot;00BB4420&quot;/&gt;&lt;wsp:rsid wsp:val=&quot;00BB63A7&quot;/&gt;&lt;wsp:rsid wsp:val=&quot;00BB65EA&quot;/&gt;&lt;wsp:rsid wsp:val=&quot;00BB6D9D&quot;/&gt;&lt;wsp:rsid wsp:val=&quot;00BB72C1&quot;/&gt;&lt;wsp:rsid wsp:val=&quot;00BC0F53&quot;/&gt;&lt;wsp:rsid wsp:val=&quot;00BC2A3D&quot;/&gt;&lt;wsp:rsid wsp:val=&quot;00BC3257&quot;/&gt;&lt;wsp:rsid wsp:val=&quot;00BC3761&quot;/&gt;&lt;wsp:rsid wsp:val=&quot;00BC3A4E&quot;/&gt;&lt;wsp:rsid wsp:val=&quot;00BC3D6E&quot;/&gt;&lt;wsp:rsid wsp:val=&quot;00BC3FCE&quot;/&gt;&lt;wsp:rsid wsp:val=&quot;00BC41B4&quot;/&gt;&lt;wsp:rsid wsp:val=&quot;00BC5672&quot;/&gt;&lt;wsp:rsid wsp:val=&quot;00BC693D&quot;/&gt;&lt;wsp:rsid wsp:val=&quot;00BC6A37&quot;/&gt;&lt;wsp:rsid wsp:val=&quot;00BC6E94&quot;/&gt;&lt;wsp:rsid wsp:val=&quot;00BD01AC&quot;/&gt;&lt;wsp:rsid wsp:val=&quot;00BD1DCD&quot;/&gt;&lt;wsp:rsid wsp:val=&quot;00BD3046&quot;/&gt;&lt;wsp:rsid wsp:val=&quot;00BD3C4E&quot;/&gt;&lt;wsp:rsid wsp:val=&quot;00BD5257&quot;/&gt;&lt;wsp:rsid wsp:val=&quot;00BD613C&quot;/&gt;&lt;wsp:rsid wsp:val=&quot;00BE0436&quot;/&gt;&lt;wsp:rsid wsp:val=&quot;00BE1154&quot;/&gt;&lt;wsp:rsid wsp:val=&quot;00BE249C&quot;/&gt;&lt;wsp:rsid wsp:val=&quot;00BE2D7E&quot;/&gt;&lt;wsp:rsid wsp:val=&quot;00BE43BB&quot;/&gt;&lt;wsp:rsid wsp:val=&quot;00BE4E06&quot;/&gt;&lt;wsp:rsid wsp:val=&quot;00BE621C&quot;/&gt;&lt;wsp:rsid wsp:val=&quot;00BE64CC&quot;/&gt;&lt;wsp:rsid wsp:val=&quot;00BE79C1&quot;/&gt;&lt;wsp:rsid wsp:val=&quot;00BF00B3&quot;/&gt;&lt;wsp:rsid wsp:val=&quot;00BF0961&quot;/&gt;&lt;wsp:rsid wsp:val=&quot;00BF2226&quot;/&gt;&lt;wsp:rsid wsp:val=&quot;00BF3528&quot;/&gt;&lt;wsp:rsid wsp:val=&quot;00BF3903&quot;/&gt;&lt;wsp:rsid wsp:val=&quot;00BF5146&quot;/&gt;&lt;wsp:rsid wsp:val=&quot;00BF56E9&quot;/&gt;&lt;wsp:rsid wsp:val=&quot;00BF6177&quot;/&gt;&lt;wsp:rsid wsp:val=&quot;00BF7629&quot;/&gt;&lt;wsp:rsid wsp:val=&quot;00BF7C05&quot;/&gt;&lt;wsp:rsid wsp:val=&quot;00C029EB&quot;/&gt;&lt;wsp:rsid wsp:val=&quot;00C0384C&quot;/&gt;&lt;wsp:rsid wsp:val=&quot;00C04CD4&quot;/&gt;&lt;wsp:rsid wsp:val=&quot;00C057C8&quot;/&gt;&lt;wsp:rsid wsp:val=&quot;00C07783&quot;/&gt;&lt;wsp:rsid wsp:val=&quot;00C07D09&quot;/&gt;&lt;wsp:rsid wsp:val=&quot;00C10018&quot;/&gt;&lt;wsp:rsid wsp:val=&quot;00C1010C&quot;/&gt;&lt;wsp:rsid wsp:val=&quot;00C110E6&quot;/&gt;&lt;wsp:rsid wsp:val=&quot;00C1357D&quot;/&gt;&lt;wsp:rsid wsp:val=&quot;00C135DE&quot;/&gt;&lt;wsp:rsid wsp:val=&quot;00C1458E&quot;/&gt;&lt;wsp:rsid wsp:val=&quot;00C14981&quot;/&gt;&lt;wsp:rsid wsp:val=&quot;00C15861&quot;/&gt;&lt;wsp:rsid wsp:val=&quot;00C21954&quot;/&gt;&lt;wsp:rsid wsp:val=&quot;00C21AAC&quot;/&gt;&lt;wsp:rsid wsp:val=&quot;00C22A31&quot;/&gt;&lt;wsp:rsid wsp:val=&quot;00C2417E&quot;/&gt;&lt;wsp:rsid wsp:val=&quot;00C2451A&quot;/&gt;&lt;wsp:rsid wsp:val=&quot;00C24663&quot;/&gt;&lt;wsp:rsid wsp:val=&quot;00C25638&quot;/&gt;&lt;wsp:rsid wsp:val=&quot;00C25AEE&quot;/&gt;&lt;wsp:rsid wsp:val=&quot;00C25E03&quot;/&gt;&lt;wsp:rsid wsp:val=&quot;00C267A6&quot;/&gt;&lt;wsp:rsid wsp:val=&quot;00C27A17&quot;/&gt;&lt;wsp:rsid wsp:val=&quot;00C27EF6&quot;/&gt;&lt;wsp:rsid wsp:val=&quot;00C300D9&quot;/&gt;&lt;wsp:rsid wsp:val=&quot;00C32163&quot;/&gt;&lt;wsp:rsid wsp:val=&quot;00C33276&quot;/&gt;&lt;wsp:rsid wsp:val=&quot;00C336CE&quot;/&gt;&lt;wsp:rsid wsp:val=&quot;00C34140&quot;/&gt;&lt;wsp:rsid wsp:val=&quot;00C34EFB&quot;/&gt;&lt;wsp:rsid wsp:val=&quot;00C35F6C&quot;/&gt;&lt;wsp:rsid wsp:val=&quot;00C372D2&quot;/&gt;&lt;wsp:rsid wsp:val=&quot;00C40893&quot;/&gt;&lt;wsp:rsid wsp:val=&quot;00C40A42&quot;/&gt;&lt;wsp:rsid wsp:val=&quot;00C42AA8&quot;/&gt;&lt;wsp:rsid wsp:val=&quot;00C42B50&quot;/&gt;&lt;wsp:rsid wsp:val=&quot;00C42D4A&quot;/&gt;&lt;wsp:rsid wsp:val=&quot;00C43389&quot;/&gt;&lt;wsp:rsid wsp:val=&quot;00C434C7&quot;/&gt;&lt;wsp:rsid wsp:val=&quot;00C43A27&quot;/&gt;&lt;wsp:rsid wsp:val=&quot;00C45D69&quot;/&gt;&lt;wsp:rsid wsp:val=&quot;00C45EA9&quot;/&gt;&lt;wsp:rsid wsp:val=&quot;00C47E24&quot;/&gt;&lt;wsp:rsid wsp:val=&quot;00C50A94&quot;/&gt;&lt;wsp:rsid wsp:val=&quot;00C54DAC&quot;/&gt;&lt;wsp:rsid wsp:val=&quot;00C55348&quot;/&gt;&lt;wsp:rsid wsp:val=&quot;00C56B20&quot;/&gt;&lt;wsp:rsid wsp:val=&quot;00C62EED&quot;/&gt;&lt;wsp:rsid wsp:val=&quot;00C644EA&quot;/&gt;&lt;wsp:rsid wsp:val=&quot;00C64980&quot;/&gt;&lt;wsp:rsid wsp:val=&quot;00C64A2E&quot;/&gt;&lt;wsp:rsid wsp:val=&quot;00C64A80&quot;/&gt;&lt;wsp:rsid wsp:val=&quot;00C65D95&quot;/&gt;&lt;wsp:rsid wsp:val=&quot;00C66600&quot;/&gt;&lt;wsp:rsid wsp:val=&quot;00C66878&quot;/&gt;&lt;wsp:rsid wsp:val=&quot;00C71203&quot;/&gt;&lt;wsp:rsid wsp:val=&quot;00C714B4&quot;/&gt;&lt;wsp:rsid wsp:val=&quot;00C7210A&quot;/&gt;&lt;wsp:rsid wsp:val=&quot;00C7291A&quot;/&gt;&lt;wsp:rsid wsp:val=&quot;00C72EC3&quot;/&gt;&lt;wsp:rsid wsp:val=&quot;00C73521&quot;/&gt;&lt;wsp:rsid wsp:val=&quot;00C75E36&quot;/&gt;&lt;wsp:rsid wsp:val=&quot;00C761E7&quot;/&gt;&lt;wsp:rsid wsp:val=&quot;00C80215&quot;/&gt;&lt;wsp:rsid wsp:val=&quot;00C80A11&quot;/&gt;&lt;wsp:rsid wsp:val=&quot;00C81785&quot;/&gt;&lt;wsp:rsid wsp:val=&quot;00C83216&quot;/&gt;&lt;wsp:rsid wsp:val=&quot;00C8325E&quot;/&gt;&lt;wsp:rsid wsp:val=&quot;00C83789&quot;/&gt;&lt;wsp:rsid wsp:val=&quot;00C84F08&quot;/&gt;&lt;wsp:rsid wsp:val=&quot;00C85164&quot;/&gt;&lt;wsp:rsid wsp:val=&quot;00C865BC&quot;/&gt;&lt;wsp:rsid wsp:val=&quot;00C8773F&quot;/&gt;&lt;wsp:rsid wsp:val=&quot;00C878A5&quot;/&gt;&lt;wsp:rsid wsp:val=&quot;00C87D2F&quot;/&gt;&lt;wsp:rsid wsp:val=&quot;00C9098F&quot;/&gt;&lt;wsp:rsid wsp:val=&quot;00C9185B&quot;/&gt;&lt;wsp:rsid wsp:val=&quot;00C92904&quot;/&gt;&lt;wsp:rsid wsp:val=&quot;00C92AB3&quot;/&gt;&lt;wsp:rsid wsp:val=&quot;00C93059&quot;/&gt;&lt;wsp:rsid wsp:val=&quot;00C93233&quot;/&gt;&lt;wsp:rsid wsp:val=&quot;00C9510D&quot;/&gt;&lt;wsp:rsid wsp:val=&quot;00C953EA&quot;/&gt;&lt;wsp:rsid wsp:val=&quot;00C957EB&quot;/&gt;&lt;wsp:rsid wsp:val=&quot;00C964D3&quot;/&gt;&lt;wsp:rsid wsp:val=&quot;00C97981&quot;/&gt;&lt;wsp:rsid wsp:val=&quot;00CA015E&quot;/&gt;&lt;wsp:rsid wsp:val=&quot;00CA0249&quot;/&gt;&lt;wsp:rsid wsp:val=&quot;00CA19EC&quot;/&gt;&lt;wsp:rsid wsp:val=&quot;00CA22C9&quot;/&gt;&lt;wsp:rsid wsp:val=&quot;00CA24BD&quot;/&gt;&lt;wsp:rsid wsp:val=&quot;00CA4C3A&quot;/&gt;&lt;wsp:rsid wsp:val=&quot;00CA5BBD&quot;/&gt;&lt;wsp:rsid wsp:val=&quot;00CA7C33&quot;/&gt;&lt;wsp:rsid wsp:val=&quot;00CA7F74&quot;/&gt;&lt;wsp:rsid wsp:val=&quot;00CB02C8&quot;/&gt;&lt;wsp:rsid wsp:val=&quot;00CB0890&quot;/&gt;&lt;wsp:rsid wsp:val=&quot;00CB0BBF&quot;/&gt;&lt;wsp:rsid wsp:val=&quot;00CB0D68&quot;/&gt;&lt;wsp:rsid wsp:val=&quot;00CB0E13&quot;/&gt;&lt;wsp:rsid wsp:val=&quot;00CB1111&quot;/&gt;&lt;wsp:rsid wsp:val=&quot;00CB1936&quot;/&gt;&lt;wsp:rsid wsp:val=&quot;00CB315E&quot;/&gt;&lt;wsp:rsid wsp:val=&quot;00CB3D12&quot;/&gt;&lt;wsp:rsid wsp:val=&quot;00CB3D3E&quot;/&gt;&lt;wsp:rsid wsp:val=&quot;00CB4209&quot;/&gt;&lt;wsp:rsid wsp:val=&quot;00CB628F&quot;/&gt;&lt;wsp:rsid wsp:val=&quot;00CB6328&quot;/&gt;&lt;wsp:rsid wsp:val=&quot;00CC11A7&quot;/&gt;&lt;wsp:rsid wsp:val=&quot;00CC17C1&quot;/&gt;&lt;wsp:rsid wsp:val=&quot;00CC20A4&quot;/&gt;&lt;wsp:rsid wsp:val=&quot;00CC254F&quot;/&gt;&lt;wsp:rsid wsp:val=&quot;00CC5528&quot;/&gt;&lt;wsp:rsid wsp:val=&quot;00CC64A7&quot;/&gt;&lt;wsp:rsid wsp:val=&quot;00CC64D2&quot;/&gt;&lt;wsp:rsid wsp:val=&quot;00CC677A&quot;/&gt;&lt;wsp:rsid wsp:val=&quot;00CC7D04&quot;/&gt;&lt;wsp:rsid wsp:val=&quot;00CC7F62&quot;/&gt;&lt;wsp:rsid wsp:val=&quot;00CD0CCE&quot;/&gt;&lt;wsp:rsid wsp:val=&quot;00CD1A40&quot;/&gt;&lt;wsp:rsid wsp:val=&quot;00CD1A53&quot;/&gt;&lt;wsp:rsid wsp:val=&quot;00CD2259&quot;/&gt;&lt;wsp:rsid wsp:val=&quot;00CD3944&quot;/&gt;&lt;wsp:rsid wsp:val=&quot;00CD4000&quot;/&gt;&lt;wsp:rsid wsp:val=&quot;00CD4499&quot;/&gt;&lt;wsp:rsid wsp:val=&quot;00CD48F6&quot;/&gt;&lt;wsp:rsid wsp:val=&quot;00CD4A71&quot;/&gt;&lt;wsp:rsid wsp:val=&quot;00CD4EE9&quot;/&gt;&lt;wsp:rsid wsp:val=&quot;00CD610D&quot;/&gt;&lt;wsp:rsid wsp:val=&quot;00CD6153&quot;/&gt;&lt;wsp:rsid wsp:val=&quot;00CD711E&quot;/&gt;&lt;wsp:rsid wsp:val=&quot;00CD7149&quot;/&gt;&lt;wsp:rsid wsp:val=&quot;00CD7E0B&quot;/&gt;&lt;wsp:rsid wsp:val=&quot;00CE0B47&quot;/&gt;&lt;wsp:rsid wsp:val=&quot;00CE1221&quot;/&gt;&lt;wsp:rsid wsp:val=&quot;00CE183C&quot;/&gt;&lt;wsp:rsid wsp:val=&quot;00CE1F4C&quot;/&gt;&lt;wsp:rsid wsp:val=&quot;00CE23F6&quot;/&gt;&lt;wsp:rsid wsp:val=&quot;00CE4B79&quot;/&gt;&lt;wsp:rsid wsp:val=&quot;00CE5502&quot;/&gt;&lt;wsp:rsid wsp:val=&quot;00CE60C4&quot;/&gt;&lt;wsp:rsid wsp:val=&quot;00CE679F&quot;/&gt;&lt;wsp:rsid wsp:val=&quot;00CE749E&quot;/&gt;&lt;wsp:rsid wsp:val=&quot;00CE77A2&quot;/&gt;&lt;wsp:rsid wsp:val=&quot;00CE7F9A&quot;/&gt;&lt;wsp:rsid wsp:val=&quot;00CF02CF&quot;/&gt;&lt;wsp:rsid wsp:val=&quot;00CF0B21&quot;/&gt;&lt;wsp:rsid wsp:val=&quot;00CF0F36&quot;/&gt;&lt;wsp:rsid wsp:val=&quot;00CF1C4A&quot;/&gt;&lt;wsp:rsid wsp:val=&quot;00CF24C5&quot;/&gt;&lt;wsp:rsid wsp:val=&quot;00CF323C&quot;/&gt;&lt;wsp:rsid wsp:val=&quot;00CF355F&quot;/&gt;&lt;wsp:rsid wsp:val=&quot;00CF3714&quot;/&gt;&lt;wsp:rsid wsp:val=&quot;00CF3B7C&quot;/&gt;&lt;wsp:rsid wsp:val=&quot;00CF453D&quot;/&gt;&lt;wsp:rsid wsp:val=&quot;00CF488F&quot;/&gt;&lt;wsp:rsid wsp:val=&quot;00CF5264&quot;/&gt;&lt;wsp:rsid wsp:val=&quot;00CF7289&quot;/&gt;&lt;wsp:rsid wsp:val=&quot;00CF78A9&quot;/&gt;&lt;wsp:rsid wsp:val=&quot;00D00709&quot;/&gt;&lt;wsp:rsid wsp:val=&quot;00D01782&quot;/&gt;&lt;wsp:rsid wsp:val=&quot;00D01E4B&quot;/&gt;&lt;wsp:rsid wsp:val=&quot;00D023AC&quot;/&gt;&lt;wsp:rsid wsp:val=&quot;00D02F33&quot;/&gt;&lt;wsp:rsid wsp:val=&quot;00D0348F&quot;/&gt;&lt;wsp:rsid wsp:val=&quot;00D042E8&quot;/&gt;&lt;wsp:rsid wsp:val=&quot;00D046FC&quot;/&gt;&lt;wsp:rsid wsp:val=&quot;00D06641&quot;/&gt;&lt;wsp:rsid wsp:val=&quot;00D07383&quot;/&gt;&lt;wsp:rsid wsp:val=&quot;00D105B8&quot;/&gt;&lt;wsp:rsid wsp:val=&quot;00D108B6&quot;/&gt;&lt;wsp:rsid wsp:val=&quot;00D10CE9&quot;/&gt;&lt;wsp:rsid wsp:val=&quot;00D10D98&quot;/&gt;&lt;wsp:rsid wsp:val=&quot;00D11383&quot;/&gt;&lt;wsp:rsid wsp:val=&quot;00D11694&quot;/&gt;&lt;wsp:rsid wsp:val=&quot;00D127DC&quot;/&gt;&lt;wsp:rsid wsp:val=&quot;00D12D72&quot;/&gt;&lt;wsp:rsid wsp:val=&quot;00D12E84&quot;/&gt;&lt;wsp:rsid wsp:val=&quot;00D13BDD&quot;/&gt;&lt;wsp:rsid wsp:val=&quot;00D1469C&quot;/&gt;&lt;wsp:rsid wsp:val=&quot;00D14F89&quot;/&gt;&lt;wsp:rsid wsp:val=&quot;00D15071&quot;/&gt;&lt;wsp:rsid wsp:val=&quot;00D16DB3&quot;/&gt;&lt;wsp:rsid wsp:val=&quot;00D17F8E&quot;/&gt;&lt;wsp:rsid wsp:val=&quot;00D205CE&quot;/&gt;&lt;wsp:rsid wsp:val=&quot;00D20BA8&quot;/&gt;&lt;wsp:rsid wsp:val=&quot;00D20C71&quot;/&gt;&lt;wsp:rsid wsp:val=&quot;00D2143E&quot;/&gt;&lt;wsp:rsid wsp:val=&quot;00D2145F&quot;/&gt;&lt;wsp:rsid wsp:val=&quot;00D23688&quot;/&gt;&lt;wsp:rsid wsp:val=&quot;00D23E47&quot;/&gt;&lt;wsp:rsid wsp:val=&quot;00D24246&quot;/&gt;&lt;wsp:rsid wsp:val=&quot;00D24F9F&quot;/&gt;&lt;wsp:rsid wsp:val=&quot;00D25A2E&quot;/&gt;&lt;wsp:rsid wsp:val=&quot;00D25AB1&quot;/&gt;&lt;wsp:rsid wsp:val=&quot;00D261B7&quot;/&gt;&lt;wsp:rsid wsp:val=&quot;00D26B42&quot;/&gt;&lt;wsp:rsid wsp:val=&quot;00D26C99&quot;/&gt;&lt;wsp:rsid wsp:val=&quot;00D30FF6&quot;/&gt;&lt;wsp:rsid wsp:val=&quot;00D31C6E&quot;/&gt;&lt;wsp:rsid wsp:val=&quot;00D32C00&quot;/&gt;&lt;wsp:rsid wsp:val=&quot;00D33C7B&quot;/&gt;&lt;wsp:rsid wsp:val=&quot;00D33DE9&quot;/&gt;&lt;wsp:rsid wsp:val=&quot;00D33EDD&quot;/&gt;&lt;wsp:rsid wsp:val=&quot;00D34427&quot;/&gt;&lt;wsp:rsid wsp:val=&quot;00D3451E&quot;/&gt;&lt;wsp:rsid wsp:val=&quot;00D3598D&quot;/&gt;&lt;wsp:rsid wsp:val=&quot;00D35AAD&quot;/&gt;&lt;wsp:rsid wsp:val=&quot;00D36081&quot;/&gt;&lt;wsp:rsid wsp:val=&quot;00D373B3&quot;/&gt;&lt;wsp:rsid wsp:val=&quot;00D40124&quot;/&gt;&lt;wsp:rsid wsp:val=&quot;00D40BC9&quot;/&gt;&lt;wsp:rsid wsp:val=&quot;00D4121A&quot;/&gt;&lt;wsp:rsid wsp:val=&quot;00D416E4&quot;/&gt;&lt;wsp:rsid wsp:val=&quot;00D419DC&quot;/&gt;&lt;wsp:rsid wsp:val=&quot;00D41A0C&quot;/&gt;&lt;wsp:rsid wsp:val=&quot;00D41A61&quot;/&gt;&lt;wsp:rsid wsp:val=&quot;00D4260D&quot;/&gt;&lt;wsp:rsid wsp:val=&quot;00D438ED&quot;/&gt;&lt;wsp:rsid wsp:val=&quot;00D442EE&quot;/&gt;&lt;wsp:rsid wsp:val=&quot;00D467DE&quot;/&gt;&lt;wsp:rsid wsp:val=&quot;00D46C8A&quot;/&gt;&lt;wsp:rsid wsp:val=&quot;00D46CBC&quot;/&gt;&lt;wsp:rsid wsp:val=&quot;00D470D3&quot;/&gt;&lt;wsp:rsid wsp:val=&quot;00D47720&quot;/&gt;&lt;wsp:rsid wsp:val=&quot;00D5001A&quot;/&gt;&lt;wsp:rsid wsp:val=&quot;00D506DF&quot;/&gt;&lt;wsp:rsid wsp:val=&quot;00D51C34&quot;/&gt;&lt;wsp:rsid wsp:val=&quot;00D51E09&quot;/&gt;&lt;wsp:rsid wsp:val=&quot;00D52150&quot;/&gt;&lt;wsp:rsid wsp:val=&quot;00D5237D&quot;/&gt;&lt;wsp:rsid wsp:val=&quot;00D52863&quot;/&gt;&lt;wsp:rsid wsp:val=&quot;00D55AD3&quot;/&gt;&lt;wsp:rsid wsp:val=&quot;00D55F51&quot;/&gt;&lt;wsp:rsid wsp:val=&quot;00D56DDD&quot;/&gt;&lt;wsp:rsid wsp:val=&quot;00D56F50&quot;/&gt;&lt;wsp:rsid wsp:val=&quot;00D61323&quot;/&gt;&lt;wsp:rsid wsp:val=&quot;00D613C1&quot;/&gt;&lt;wsp:rsid wsp:val=&quot;00D6355B&quot;/&gt;&lt;wsp:rsid wsp:val=&quot;00D649B6&quot;/&gt;&lt;wsp:rsid wsp:val=&quot;00D64DE6&quot;/&gt;&lt;wsp:rsid wsp:val=&quot;00D657DE&quot;/&gt;&lt;wsp:rsid wsp:val=&quot;00D65C9F&quot;/&gt;&lt;wsp:rsid wsp:val=&quot;00D66769&quot;/&gt;&lt;wsp:rsid wsp:val=&quot;00D66AA1&quot;/&gt;&lt;wsp:rsid wsp:val=&quot;00D66C07&quot;/&gt;&lt;wsp:rsid wsp:val=&quot;00D6771E&quot;/&gt;&lt;wsp:rsid wsp:val=&quot;00D678DD&quot;/&gt;&lt;wsp:rsid wsp:val=&quot;00D733B6&quot;/&gt;&lt;wsp:rsid wsp:val=&quot;00D75688&quot;/&gt;&lt;wsp:rsid wsp:val=&quot;00D758EF&quot;/&gt;&lt;wsp:rsid wsp:val=&quot;00D7597A&quot;/&gt;&lt;wsp:rsid wsp:val=&quot;00D76DB4&quot;/&gt;&lt;wsp:rsid wsp:val=&quot;00D76EF3&quot;/&gt;&lt;wsp:rsid wsp:val=&quot;00D81016&quot;/&gt;&lt;wsp:rsid wsp:val=&quot;00D815AD&quot;/&gt;&lt;wsp:rsid wsp:val=&quot;00D81C42&quot;/&gt;&lt;wsp:rsid wsp:val=&quot;00D82619&quot;/&gt;&lt;wsp:rsid wsp:val=&quot;00D82B27&quot;/&gt;&lt;wsp:rsid wsp:val=&quot;00D83DF8&quot;/&gt;&lt;wsp:rsid wsp:val=&quot;00D83E21&quot;/&gt;&lt;wsp:rsid wsp:val=&quot;00D844E7&quot;/&gt;&lt;wsp:rsid wsp:val=&quot;00D85415&quot;/&gt;&lt;wsp:rsid wsp:val=&quot;00D85E0D&quot;/&gt;&lt;wsp:rsid wsp:val=&quot;00D8615E&quot;/&gt;&lt;wsp:rsid wsp:val=&quot;00D87831&quot;/&gt;&lt;wsp:rsid wsp:val=&quot;00D9244E&quot;/&gt;&lt;wsp:rsid wsp:val=&quot;00D92CB0&quot;/&gt;&lt;wsp:rsid wsp:val=&quot;00D95E9D&quot;/&gt;&lt;wsp:rsid wsp:val=&quot;00D962CD&quot;/&gt;&lt;wsp:rsid wsp:val=&quot;00DA1780&quot;/&gt;&lt;wsp:rsid wsp:val=&quot;00DA3B28&quot;/&gt;&lt;wsp:rsid wsp:val=&quot;00DA6100&quot;/&gt;&lt;wsp:rsid wsp:val=&quot;00DA64FE&quot;/&gt;&lt;wsp:rsid wsp:val=&quot;00DB009D&quot;/&gt;&lt;wsp:rsid wsp:val=&quot;00DB18E1&quot;/&gt;&lt;wsp:rsid wsp:val=&quot;00DB20C3&quot;/&gt;&lt;wsp:rsid wsp:val=&quot;00DB3BBE&quot;/&gt;&lt;wsp:rsid wsp:val=&quot;00DB43E8&quot;/&gt;&lt;wsp:rsid wsp:val=&quot;00DB4504&quot;/&gt;&lt;wsp:rsid wsp:val=&quot;00DB4954&quot;/&gt;&lt;wsp:rsid wsp:val=&quot;00DB4A72&quot;/&gt;&lt;wsp:rsid wsp:val=&quot;00DB4AA2&quot;/&gt;&lt;wsp:rsid wsp:val=&quot;00DB4CC7&quot;/&gt;&lt;wsp:rsid wsp:val=&quot;00DB5301&quot;/&gt;&lt;wsp:rsid wsp:val=&quot;00DB6597&quot;/&gt;&lt;wsp:rsid wsp:val=&quot;00DB6793&quot;/&gt;&lt;wsp:rsid wsp:val=&quot;00DB7349&quot;/&gt;&lt;wsp:rsid wsp:val=&quot;00DB7AFB&quot;/&gt;&lt;wsp:rsid wsp:val=&quot;00DC12D7&quot;/&gt;&lt;wsp:rsid wsp:val=&quot;00DC2A3D&quot;/&gt;&lt;wsp:rsid wsp:val=&quot;00DC2BCA&quot;/&gt;&lt;wsp:rsid wsp:val=&quot;00DC2C5D&quot;/&gt;&lt;wsp:rsid wsp:val=&quot;00DC2CAD&quot;/&gt;&lt;wsp:rsid wsp:val=&quot;00DC3316&quot;/&gt;&lt;wsp:rsid wsp:val=&quot;00DC3525&quot;/&gt;&lt;wsp:rsid wsp:val=&quot;00DC3A15&quot;/&gt;&lt;wsp:rsid wsp:val=&quot;00DC3CFA&quot;/&gt;&lt;wsp:rsid wsp:val=&quot;00DC5473&quot;/&gt;&lt;wsp:rsid wsp:val=&quot;00DC5720&quot;/&gt;&lt;wsp:rsid wsp:val=&quot;00DC5C5B&quot;/&gt;&lt;wsp:rsid wsp:val=&quot;00DC5D3C&quot;/&gt;&lt;wsp:rsid wsp:val=&quot;00DC6C8C&quot;/&gt;&lt;wsp:rsid wsp:val=&quot;00DD0BEB&quot;/&gt;&lt;wsp:rsid wsp:val=&quot;00DD1883&quot;/&gt;&lt;wsp:rsid wsp:val=&quot;00DD284D&quot;/&gt;&lt;wsp:rsid wsp:val=&quot;00DD341B&quot;/&gt;&lt;wsp:rsid wsp:val=&quot;00DD3C20&quot;/&gt;&lt;wsp:rsid wsp:val=&quot;00DD3D59&quot;/&gt;&lt;wsp:rsid wsp:val=&quot;00DD45A9&quot;/&gt;&lt;wsp:rsid wsp:val=&quot;00DD4AC8&quot;/&gt;&lt;wsp:rsid wsp:val=&quot;00DD4D4D&quot;/&gt;&lt;wsp:rsid wsp:val=&quot;00DD66B1&quot;/&gt;&lt;wsp:rsid wsp:val=&quot;00DD6C09&quot;/&gt;&lt;wsp:rsid wsp:val=&quot;00DD6FD5&quot;/&gt;&lt;wsp:rsid wsp:val=&quot;00DE0323&quot;/&gt;&lt;wsp:rsid wsp:val=&quot;00DE06B4&quot;/&gt;&lt;wsp:rsid wsp:val=&quot;00DE0BF7&quot;/&gt;&lt;wsp:rsid wsp:val=&quot;00DE14BE&quot;/&gt;&lt;wsp:rsid wsp:val=&quot;00DE28F1&quot;/&gt;&lt;wsp:rsid wsp:val=&quot;00DE2EBD&quot;/&gt;&lt;wsp:rsid wsp:val=&quot;00DE5AE5&quot;/&gt;&lt;wsp:rsid wsp:val=&quot;00DE6E01&quot;/&gt;&lt;wsp:rsid wsp:val=&quot;00DE6E2F&quot;/&gt;&lt;wsp:rsid wsp:val=&quot;00DE6EEB&quot;/&gt;&lt;wsp:rsid wsp:val=&quot;00DE6F97&quot;/&gt;&lt;wsp:rsid wsp:val=&quot;00DE71BA&quot;/&gt;&lt;wsp:rsid wsp:val=&quot;00DE7624&quot;/&gt;&lt;wsp:rsid wsp:val=&quot;00DE7719&quot;/&gt;&lt;wsp:rsid wsp:val=&quot;00DF0489&quot;/&gt;&lt;wsp:rsid wsp:val=&quot;00DF1777&quot;/&gt;&lt;wsp:rsid wsp:val=&quot;00DF1CBE&quot;/&gt;&lt;wsp:rsid wsp:val=&quot;00DF1D3B&quot;/&gt;&lt;wsp:rsid wsp:val=&quot;00DF20A3&quot;/&gt;&lt;wsp:rsid wsp:val=&quot;00DF2D0D&quot;/&gt;&lt;wsp:rsid wsp:val=&quot;00DF3612&quot;/&gt;&lt;wsp:rsid wsp:val=&quot;00DF36E1&quot;/&gt;&lt;wsp:rsid wsp:val=&quot;00DF3ED0&quot;/&gt;&lt;wsp:rsid wsp:val=&quot;00DF58D1&quot;/&gt;&lt;wsp:rsid wsp:val=&quot;00DF5C25&quot;/&gt;&lt;wsp:rsid wsp:val=&quot;00DF5C9E&quot;/&gt;&lt;wsp:rsid wsp:val=&quot;00DF7059&quot;/&gt;&lt;wsp:rsid wsp:val=&quot;00DF70FF&quot;/&gt;&lt;wsp:rsid wsp:val=&quot;00DF74B9&quot;/&gt;&lt;wsp:rsid wsp:val=&quot;00DF785A&quot;/&gt;&lt;wsp:rsid wsp:val=&quot;00E00826&quot;/&gt;&lt;wsp:rsid wsp:val=&quot;00E01215&quot;/&gt;&lt;wsp:rsid wsp:val=&quot;00E01478&quot;/&gt;&lt;wsp:rsid wsp:val=&quot;00E0215F&quot;/&gt;&lt;wsp:rsid wsp:val=&quot;00E02226&quot;/&gt;&lt;wsp:rsid wsp:val=&quot;00E0326A&quot;/&gt;&lt;wsp:rsid wsp:val=&quot;00E044E9&quot;/&gt;&lt;wsp:rsid wsp:val=&quot;00E04979&quot;/&gt;&lt;wsp:rsid wsp:val=&quot;00E04A6F&quot;/&gt;&lt;wsp:rsid wsp:val=&quot;00E05C9E&quot;/&gt;&lt;wsp:rsid wsp:val=&quot;00E0641F&quot;/&gt;&lt;wsp:rsid wsp:val=&quot;00E072E8&quot;/&gt;&lt;wsp:rsid wsp:val=&quot;00E07A02&quot;/&gt;&lt;wsp:rsid wsp:val=&quot;00E112A4&quot;/&gt;&lt;wsp:rsid wsp:val=&quot;00E121EC&quot;/&gt;&lt;wsp:rsid wsp:val=&quot;00E13264&quot;/&gt;&lt;wsp:rsid wsp:val=&quot;00E133CF&quot;/&gt;&lt;wsp:rsid wsp:val=&quot;00E14480&quot;/&gt;&lt;wsp:rsid wsp:val=&quot;00E15813&quot;/&gt;&lt;wsp:rsid wsp:val=&quot;00E168BC&quot;/&gt;&lt;wsp:rsid wsp:val=&quot;00E16DBF&quot;/&gt;&lt;wsp:rsid wsp:val=&quot;00E206F7&quot;/&gt;&lt;wsp:rsid wsp:val=&quot;00E20784&quot;/&gt;&lt;wsp:rsid wsp:val=&quot;00E209CA&quot;/&gt;&lt;wsp:rsid wsp:val=&quot;00E217F4&quot;/&gt;&lt;wsp:rsid wsp:val=&quot;00E220AC&quot;/&gt;&lt;wsp:rsid wsp:val=&quot;00E227A5&quot;/&gt;&lt;wsp:rsid wsp:val=&quot;00E238A5&quot;/&gt;&lt;wsp:rsid wsp:val=&quot;00E23CD8&quot;/&gt;&lt;wsp:rsid wsp:val=&quot;00E24099&quot;/&gt;&lt;wsp:rsid wsp:val=&quot;00E24C5A&quot;/&gt;&lt;wsp:rsid wsp:val=&quot;00E25608&quot;/&gt;&lt;wsp:rsid wsp:val=&quot;00E266F3&quot;/&gt;&lt;wsp:rsid wsp:val=&quot;00E26A6D&quot;/&gt;&lt;wsp:rsid wsp:val=&quot;00E30EA1&quot;/&gt;&lt;wsp:rsid wsp:val=&quot;00E31A7B&quot;/&gt;&lt;wsp:rsid wsp:val=&quot;00E330A7&quot;/&gt;&lt;wsp:rsid wsp:val=&quot;00E333C8&quot;/&gt;&lt;wsp:rsid wsp:val=&quot;00E333FE&quot;/&gt;&lt;wsp:rsid wsp:val=&quot;00E3353C&quot;/&gt;&lt;wsp:rsid wsp:val=&quot;00E33A74&quot;/&gt;&lt;wsp:rsid wsp:val=&quot;00E33BDA&quot;/&gt;&lt;wsp:rsid wsp:val=&quot;00E33F2F&quot;/&gt;&lt;wsp:rsid wsp:val=&quot;00E34927&quot;/&gt;&lt;wsp:rsid wsp:val=&quot;00E34EA2&quot;/&gt;&lt;wsp:rsid wsp:val=&quot;00E35337&quot;/&gt;&lt;wsp:rsid wsp:val=&quot;00E35950&quot;/&gt;&lt;wsp:rsid wsp:val=&quot;00E36155&quot;/&gt;&lt;wsp:rsid wsp:val=&quot;00E367E0&quot;/&gt;&lt;wsp:rsid wsp:val=&quot;00E37410&quot;/&gt;&lt;wsp:rsid wsp:val=&quot;00E37C9D&quot;/&gt;&lt;wsp:rsid wsp:val=&quot;00E411E4&quot;/&gt;&lt;wsp:rsid wsp:val=&quot;00E4369A&quot;/&gt;&lt;wsp:rsid wsp:val=&quot;00E447B8&quot;/&gt;&lt;wsp:rsid wsp:val=&quot;00E44948&quot;/&gt;&lt;wsp:rsid wsp:val=&quot;00E45849&quot;/&gt;&lt;wsp:rsid wsp:val=&quot;00E469B3&quot;/&gt;&lt;wsp:rsid wsp:val=&quot;00E46EDA&quot;/&gt;&lt;wsp:rsid wsp:val=&quot;00E46EDE&quot;/&gt;&lt;wsp:rsid wsp:val=&quot;00E46FB5&quot;/&gt;&lt;wsp:rsid wsp:val=&quot;00E475CE&quot;/&gt;&lt;wsp:rsid wsp:val=&quot;00E50D3D&quot;/&gt;&lt;wsp:rsid wsp:val=&quot;00E50FA2&quot;/&gt;&lt;wsp:rsid wsp:val=&quot;00E51EC5&quot;/&gt;&lt;wsp:rsid wsp:val=&quot;00E52A30&quot;/&gt;&lt;wsp:rsid wsp:val=&quot;00E53512&quot;/&gt;&lt;wsp:rsid wsp:val=&quot;00E53B89&quot;/&gt;&lt;wsp:rsid wsp:val=&quot;00E53ED6&quot;/&gt;&lt;wsp:rsid wsp:val=&quot;00E53FF2&quot;/&gt;&lt;wsp:rsid wsp:val=&quot;00E55360&quot;/&gt;&lt;wsp:rsid wsp:val=&quot;00E55568&quot;/&gt;&lt;wsp:rsid wsp:val=&quot;00E56A0F&quot;/&gt;&lt;wsp:rsid wsp:val=&quot;00E5770A&quot;/&gt;&lt;wsp:rsid wsp:val=&quot;00E6051C&quot;/&gt;&lt;wsp:rsid wsp:val=&quot;00E6189A&quot;/&gt;&lt;wsp:rsid wsp:val=&quot;00E62493&quot;/&gt;&lt;wsp:rsid wsp:val=&quot;00E624AE&quot;/&gt;&lt;wsp:rsid wsp:val=&quot;00E62560&quot;/&gt;&lt;wsp:rsid wsp:val=&quot;00E6400E&quot;/&gt;&lt;wsp:rsid wsp:val=&quot;00E649A9&quot;/&gt;&lt;wsp:rsid wsp:val=&quot;00E673B4&quot;/&gt;&lt;wsp:rsid wsp:val=&quot;00E67DDC&quot;/&gt;&lt;wsp:rsid wsp:val=&quot;00E704AE&quot;/&gt;&lt;wsp:rsid wsp:val=&quot;00E70625&quot;/&gt;&lt;wsp:rsid wsp:val=&quot;00E70F98&quot;/&gt;&lt;wsp:rsid wsp:val=&quot;00E71003&quot;/&gt;&lt;wsp:rsid wsp:val=&quot;00E711E6&quot;/&gt;&lt;wsp:rsid wsp:val=&quot;00E722C8&quot;/&gt;&lt;wsp:rsid wsp:val=&quot;00E74B2D&quot;/&gt;&lt;wsp:rsid wsp:val=&quot;00E753D0&quot;/&gt;&lt;wsp:rsid wsp:val=&quot;00E762D8&quot;/&gt;&lt;wsp:rsid wsp:val=&quot;00E764E0&quot;/&gt;&lt;wsp:rsid wsp:val=&quot;00E76A61&quot;/&gt;&lt;wsp:rsid wsp:val=&quot;00E77C68&quot;/&gt;&lt;wsp:rsid wsp:val=&quot;00E77CF0&quot;/&gt;&lt;wsp:rsid wsp:val=&quot;00E80649&quot;/&gt;&lt;wsp:rsid wsp:val=&quot;00E8159A&quot;/&gt;&lt;wsp:rsid wsp:val=&quot;00E8249B&quot;/&gt;&lt;wsp:rsid wsp:val=&quot;00E8338A&quot;/&gt;&lt;wsp:rsid wsp:val=&quot;00E83432&quot;/&gt;&lt;wsp:rsid wsp:val=&quot;00E835D0&quot;/&gt;&lt;wsp:rsid wsp:val=&quot;00E83E58&quot;/&gt;&lt;wsp:rsid wsp:val=&quot;00E8443A&quot;/&gt;&lt;wsp:rsid wsp:val=&quot;00E8539C&quot;/&gt;&lt;wsp:rsid wsp:val=&quot;00E85C1A&quot;/&gt;&lt;wsp:rsid wsp:val=&quot;00E85CB0&quot;/&gt;&lt;wsp:rsid wsp:val=&quot;00E85DD7&quot;/&gt;&lt;wsp:rsid wsp:val=&quot;00E85F36&quot;/&gt;&lt;wsp:rsid wsp:val=&quot;00E86FEB&quot;/&gt;&lt;wsp:rsid wsp:val=&quot;00E8745C&quot;/&gt;&lt;wsp:rsid wsp:val=&quot;00E900D4&quot;/&gt;&lt;wsp:rsid wsp:val=&quot;00E908DE&quot;/&gt;&lt;wsp:rsid wsp:val=&quot;00E90AF9&quot;/&gt;&lt;wsp:rsid wsp:val=&quot;00E911A7&quot;/&gt;&lt;wsp:rsid wsp:val=&quot;00E921C9&quot;/&gt;&lt;wsp:rsid wsp:val=&quot;00E92CFA&quot;/&gt;&lt;wsp:rsid wsp:val=&quot;00E93241&quot;/&gt;&lt;wsp:rsid wsp:val=&quot;00E93CB2&quot;/&gt;&lt;wsp:rsid wsp:val=&quot;00E93DF6&quot;/&gt;&lt;wsp:rsid wsp:val=&quot;00E94BEC&quot;/&gt;&lt;wsp:rsid wsp:val=&quot;00E95290&quot;/&gt;&lt;wsp:rsid wsp:val=&quot;00E95CA2&quot;/&gt;&lt;wsp:rsid wsp:val=&quot;00E95CDC&quot;/&gt;&lt;wsp:rsid wsp:val=&quot;00E960B1&quot;/&gt;&lt;wsp:rsid wsp:val=&quot;00E962C9&quot;/&gt;&lt;wsp:rsid wsp:val=&quot;00E96633&quot;/&gt;&lt;wsp:rsid wsp:val=&quot;00E96BB8&quot;/&gt;&lt;wsp:rsid wsp:val=&quot;00E96C6D&quot;/&gt;&lt;wsp:rsid wsp:val=&quot;00E9737E&quot;/&gt;&lt;wsp:rsid wsp:val=&quot;00E975FF&quot;/&gt;&lt;wsp:rsid wsp:val=&quot;00EA2455&quot;/&gt;&lt;wsp:rsid wsp:val=&quot;00EA2767&quot;/&gt;&lt;wsp:rsid wsp:val=&quot;00EA2ADB&quot;/&gt;&lt;wsp:rsid wsp:val=&quot;00EA3F0A&quot;/&gt;&lt;wsp:rsid wsp:val=&quot;00EA49CA&quot;/&gt;&lt;wsp:rsid wsp:val=&quot;00EA5273&quot;/&gt;&lt;wsp:rsid wsp:val=&quot;00EA732E&quot;/&gt;&lt;wsp:rsid wsp:val=&quot;00EA76E9&quot;/&gt;&lt;wsp:rsid wsp:val=&quot;00EA7E42&quot;/&gt;&lt;wsp:rsid wsp:val=&quot;00EA7F84&quot;/&gt;&lt;wsp:rsid wsp:val=&quot;00EB10F6&quot;/&gt;&lt;wsp:rsid wsp:val=&quot;00EB18FC&quot;/&gt;&lt;wsp:rsid wsp:val=&quot;00EB2019&quot;/&gt;&lt;wsp:rsid wsp:val=&quot;00EB265A&quot;/&gt;&lt;wsp:rsid wsp:val=&quot;00EB2A1B&quot;/&gt;&lt;wsp:rsid wsp:val=&quot;00EB2BB5&quot;/&gt;&lt;wsp:rsid wsp:val=&quot;00EB33A0&quot;/&gt;&lt;wsp:rsid wsp:val=&quot;00EB3965&quot;/&gt;&lt;wsp:rsid wsp:val=&quot;00EB4A05&quot;/&gt;&lt;wsp:rsid wsp:val=&quot;00EB5317&quot;/&gt;&lt;wsp:rsid wsp:val=&quot;00EB7416&quot;/&gt;&lt;wsp:rsid wsp:val=&quot;00EB750B&quot;/&gt;&lt;wsp:rsid wsp:val=&quot;00EC0320&quot;/&gt;&lt;wsp:rsid wsp:val=&quot;00EC0B11&quot;/&gt;&lt;wsp:rsid wsp:val=&quot;00EC11C9&quot;/&gt;&lt;wsp:rsid wsp:val=&quot;00EC2032&quot;/&gt;&lt;wsp:rsid wsp:val=&quot;00EC2438&quot;/&gt;&lt;wsp:rsid wsp:val=&quot;00EC24B6&quot;/&gt;&lt;wsp:rsid wsp:val=&quot;00EC2A2A&quot;/&gt;&lt;wsp:rsid wsp:val=&quot;00EC2A99&quot;/&gt;&lt;wsp:rsid wsp:val=&quot;00EC5C7D&quot;/&gt;&lt;wsp:rsid wsp:val=&quot;00ED06C2&quot;/&gt;&lt;wsp:rsid wsp:val=&quot;00ED0D63&quot;/&gt;&lt;wsp:rsid wsp:val=&quot;00ED126D&quot;/&gt;&lt;wsp:rsid wsp:val=&quot;00ED1DAB&quot;/&gt;&lt;wsp:rsid wsp:val=&quot;00ED1F79&quot;/&gt;&lt;wsp:rsid wsp:val=&quot;00ED2729&quot;/&gt;&lt;wsp:rsid wsp:val=&quot;00ED2D37&quot;/&gt;&lt;wsp:rsid wsp:val=&quot;00ED2F94&quot;/&gt;&lt;wsp:rsid wsp:val=&quot;00ED3022&quot;/&gt;&lt;wsp:rsid wsp:val=&quot;00ED323A&quot;/&gt;&lt;wsp:rsid wsp:val=&quot;00ED3327&quot;/&gt;&lt;wsp:rsid wsp:val=&quot;00ED43DB&quot;/&gt;&lt;wsp:rsid wsp:val=&quot;00ED46BB&quot;/&gt;&lt;wsp:rsid wsp:val=&quot;00ED49ED&quot;/&gt;&lt;wsp:rsid wsp:val=&quot;00ED6251&quot;/&gt;&lt;wsp:rsid wsp:val=&quot;00ED6B2C&quot;/&gt;&lt;wsp:rsid wsp:val=&quot;00ED6B4D&quot;/&gt;&lt;wsp:rsid wsp:val=&quot;00ED6C59&quot;/&gt;&lt;wsp:rsid wsp:val=&quot;00EE039A&quot;/&gt;&lt;wsp:rsid wsp:val=&quot;00EE0538&quot;/&gt;&lt;wsp:rsid wsp:val=&quot;00EE156A&quot;/&gt;&lt;wsp:rsid wsp:val=&quot;00EE23D7&quot;/&gt;&lt;wsp:rsid wsp:val=&quot;00EE25DB&quot;/&gt;&lt;wsp:rsid wsp:val=&quot;00EE36F7&quot;/&gt;&lt;wsp:rsid wsp:val=&quot;00EE4165&quot;/&gt;&lt;wsp:rsid wsp:val=&quot;00EE49CE&quot;/&gt;&lt;wsp:rsid wsp:val=&quot;00EE4D27&quot;/&gt;&lt;wsp:rsid wsp:val=&quot;00EE56CF&quot;/&gt;&lt;wsp:rsid wsp:val=&quot;00EE588F&quot;/&gt;&lt;wsp:rsid wsp:val=&quot;00EE62F3&quot;/&gt;&lt;wsp:rsid wsp:val=&quot;00EE6BFE&quot;/&gt;&lt;wsp:rsid wsp:val=&quot;00EE718D&quot;/&gt;&lt;wsp:rsid wsp:val=&quot;00EE7610&quot;/&gt;&lt;wsp:rsid wsp:val=&quot;00EF0EA8&quot;/&gt;&lt;wsp:rsid wsp:val=&quot;00EF164A&quot;/&gt;&lt;wsp:rsid wsp:val=&quot;00EF1E95&quot;/&gt;&lt;wsp:rsid wsp:val=&quot;00EF282F&quot;/&gt;&lt;wsp:rsid wsp:val=&quot;00EF2957&quot;/&gt;&lt;wsp:rsid wsp:val=&quot;00EF32CF&quot;/&gt;&lt;wsp:rsid wsp:val=&quot;00EF3539&quot;/&gt;&lt;wsp:rsid wsp:val=&quot;00EF381B&quot;/&gt;&lt;wsp:rsid wsp:val=&quot;00EF392D&quot;/&gt;&lt;wsp:rsid wsp:val=&quot;00EF39FE&quot;/&gt;&lt;wsp:rsid wsp:val=&quot;00EF3CA2&quot;/&gt;&lt;wsp:rsid wsp:val=&quot;00EF4C8C&quot;/&gt;&lt;wsp:rsid wsp:val=&quot;00EF5903&quot;/&gt;&lt;wsp:rsid wsp:val=&quot;00EF6CCB&quot;/&gt;&lt;wsp:rsid wsp:val=&quot;00EF76AA&quot;/&gt;&lt;wsp:rsid wsp:val=&quot;00F006EF&quot;/&gt;&lt;wsp:rsid wsp:val=&quot;00F00BF3&quot;/&gt;&lt;wsp:rsid wsp:val=&quot;00F01F9E&quot;/&gt;&lt;wsp:rsid wsp:val=&quot;00F03F61&quot;/&gt;&lt;wsp:rsid wsp:val=&quot;00F043E9&quot;/&gt;&lt;wsp:rsid wsp:val=&quot;00F05A7B&quot;/&gt;&lt;wsp:rsid wsp:val=&quot;00F06533&quot;/&gt;&lt;wsp:rsid wsp:val=&quot;00F06ED6&quot;/&gt;&lt;wsp:rsid wsp:val=&quot;00F07441&quot;/&gt;&lt;wsp:rsid wsp:val=&quot;00F0778E&quot;/&gt;&lt;wsp:rsid wsp:val=&quot;00F07A05&quot;/&gt;&lt;wsp:rsid wsp:val=&quot;00F1111A&quot;/&gt;&lt;wsp:rsid wsp:val=&quot;00F11386&quot;/&gt;&lt;wsp:rsid wsp:val=&quot;00F117B7&quot;/&gt;&lt;wsp:rsid wsp:val=&quot;00F11A68&quot;/&gt;&lt;wsp:rsid wsp:val=&quot;00F11D9F&quot;/&gt;&lt;wsp:rsid wsp:val=&quot;00F12540&quot;/&gt;&lt;wsp:rsid wsp:val=&quot;00F12CD8&quot;/&gt;&lt;wsp:rsid wsp:val=&quot;00F13053&quot;/&gt;&lt;wsp:rsid wsp:val=&quot;00F13ACF&quot;/&gt;&lt;wsp:rsid wsp:val=&quot;00F14A67&quot;/&gt;&lt;wsp:rsid wsp:val=&quot;00F14BFB&quot;/&gt;&lt;wsp:rsid wsp:val=&quot;00F14DDE&quot;/&gt;&lt;wsp:rsid wsp:val=&quot;00F15511&quot;/&gt;&lt;wsp:rsid wsp:val=&quot;00F165D4&quot;/&gt;&lt;wsp:rsid wsp:val=&quot;00F16B48&quot;/&gt;&lt;wsp:rsid wsp:val=&quot;00F2134B&quot;/&gt;&lt;wsp:rsid wsp:val=&quot;00F214CE&quot;/&gt;&lt;wsp:rsid wsp:val=&quot;00F2219C&quot;/&gt;&lt;wsp:rsid wsp:val=&quot;00F22302&quot;/&gt;&lt;wsp:rsid wsp:val=&quot;00F22B65&quot;/&gt;&lt;wsp:rsid wsp:val=&quot;00F24BE0&quot;/&gt;&lt;wsp:rsid wsp:val=&quot;00F25592&quot;/&gt;&lt;wsp:rsid wsp:val=&quot;00F263F6&quot;/&gt;&lt;wsp:rsid wsp:val=&quot;00F263FB&quot;/&gt;&lt;wsp:rsid wsp:val=&quot;00F27613&quot;/&gt;&lt;wsp:rsid wsp:val=&quot;00F27A83&quot;/&gt;&lt;wsp:rsid wsp:val=&quot;00F27E86&quot;/&gt;&lt;wsp:rsid wsp:val=&quot;00F27EB0&quot;/&gt;&lt;wsp:rsid wsp:val=&quot;00F306AF&quot;/&gt;&lt;wsp:rsid wsp:val=&quot;00F31AB9&quot;/&gt;&lt;wsp:rsid wsp:val=&quot;00F325A0&quot;/&gt;&lt;wsp:rsid wsp:val=&quot;00F32B1C&quot;/&gt;&lt;wsp:rsid wsp:val=&quot;00F32B2F&quot;/&gt;&lt;wsp:rsid wsp:val=&quot;00F32EC5&quot;/&gt;&lt;wsp:rsid wsp:val=&quot;00F33138&quot;/&gt;&lt;wsp:rsid wsp:val=&quot;00F33582&quot;/&gt;&lt;wsp:rsid wsp:val=&quot;00F336FD&quot;/&gt;&lt;wsp:rsid wsp:val=&quot;00F339BF&quot;/&gt;&lt;wsp:rsid wsp:val=&quot;00F35025&quot;/&gt;&lt;wsp:rsid wsp:val=&quot;00F3507B&quot;/&gt;&lt;wsp:rsid wsp:val=&quot;00F35681&quot;/&gt;&lt;wsp:rsid wsp:val=&quot;00F35956&quot;/&gt;&lt;wsp:rsid wsp:val=&quot;00F35A98&quot;/&gt;&lt;wsp:rsid wsp:val=&quot;00F362FA&quot;/&gt;&lt;wsp:rsid wsp:val=&quot;00F36C6D&quot;/&gt;&lt;wsp:rsid wsp:val=&quot;00F37C04&quot;/&gt;&lt;wsp:rsid wsp:val=&quot;00F40350&quot;/&gt;&lt;wsp:rsid wsp:val=&quot;00F40B69&quot;/&gt;&lt;wsp:rsid wsp:val=&quot;00F41646&quot;/&gt;&lt;wsp:rsid wsp:val=&quot;00F4465A&quot;/&gt;&lt;wsp:rsid wsp:val=&quot;00F44C04&quot;/&gt;&lt;wsp:rsid wsp:val=&quot;00F44E19&quot;/&gt;&lt;wsp:rsid wsp:val=&quot;00F450E7&quot;/&gt;&lt;wsp:rsid wsp:val=&quot;00F459F2&quot;/&gt;&lt;wsp:rsid wsp:val=&quot;00F460AB&quot;/&gt;&lt;wsp:rsid wsp:val=&quot;00F4657D&quot;/&gt;&lt;wsp:rsid wsp:val=&quot;00F46BB0&quot;/&gt;&lt;wsp:rsid wsp:val=&quot;00F47C2F&quot;/&gt;&lt;wsp:rsid wsp:val=&quot;00F50408&quot;/&gt;&lt;wsp:rsid wsp:val=&quot;00F518E8&quot;/&gt;&lt;wsp:rsid wsp:val=&quot;00F52893&quot;/&gt;&lt;wsp:rsid wsp:val=&quot;00F52EC0&quot;/&gt;&lt;wsp:rsid wsp:val=&quot;00F53557&quot;/&gt;&lt;wsp:rsid wsp:val=&quot;00F53616&quot;/&gt;&lt;wsp:rsid wsp:val=&quot;00F53690&quot;/&gt;&lt;wsp:rsid wsp:val=&quot;00F53FD8&quot;/&gt;&lt;wsp:rsid wsp:val=&quot;00F56A39&quot;/&gt;&lt;wsp:rsid wsp:val=&quot;00F57D2B&quot;/&gt;&lt;wsp:rsid wsp:val=&quot;00F57E0D&quot;/&gt;&lt;wsp:rsid wsp:val=&quot;00F61948&quot;/&gt;&lt;wsp:rsid wsp:val=&quot;00F62E38&quot;/&gt;&lt;wsp:rsid wsp:val=&quot;00F63C0B&quot;/&gt;&lt;wsp:rsid wsp:val=&quot;00F66C17&quot;/&gt;&lt;wsp:rsid wsp:val=&quot;00F67238&quot;/&gt;&lt;wsp:rsid wsp:val=&quot;00F7397A&quot;/&gt;&lt;wsp:rsid wsp:val=&quot;00F73EE2&quot;/&gt;&lt;wsp:rsid wsp:val=&quot;00F7414F&quot;/&gt;&lt;wsp:rsid wsp:val=&quot;00F74DF1&quot;/&gt;&lt;wsp:rsid wsp:val=&quot;00F75596&quot;/&gt;&lt;wsp:rsid wsp:val=&quot;00F75C24&quot;/&gt;&lt;wsp:rsid wsp:val=&quot;00F763FF&quot;/&gt;&lt;wsp:rsid wsp:val=&quot;00F765D8&quot;/&gt;&lt;wsp:rsid wsp:val=&quot;00F76965&quot;/&gt;&lt;wsp:rsid wsp:val=&quot;00F77405&quot;/&gt;&lt;wsp:rsid wsp:val=&quot;00F775A7&quot;/&gt;&lt;wsp:rsid wsp:val=&quot;00F834C4&quot;/&gt;&lt;wsp:rsid wsp:val=&quot;00F8659D&quot;/&gt;&lt;wsp:rsid wsp:val=&quot;00F872CF&quot;/&gt;&lt;wsp:rsid wsp:val=&quot;00F879BE&quot;/&gt;&lt;wsp:rsid wsp:val=&quot;00F87A01&quot;/&gt;&lt;wsp:rsid wsp:val=&quot;00F9014C&quot;/&gt;&lt;wsp:rsid wsp:val=&quot;00F901E3&quot;/&gt;&lt;wsp:rsid wsp:val=&quot;00F9065A&quot;/&gt;&lt;wsp:rsid wsp:val=&quot;00F90E4A&quot;/&gt;&lt;wsp:rsid wsp:val=&quot;00F91BE1&quot;/&gt;&lt;wsp:rsid wsp:val=&quot;00F929C0&quot;/&gt;&lt;wsp:rsid wsp:val=&quot;00F92CE7&quot;/&gt;&lt;wsp:rsid wsp:val=&quot;00F937A2&quot;/&gt;&lt;wsp:rsid wsp:val=&quot;00F94DF6&quot;/&gt;&lt;wsp:rsid wsp:val=&quot;00F9706A&quot;/&gt;&lt;wsp:rsid wsp:val=&quot;00F972E9&quot;/&gt;&lt;wsp:rsid wsp:val=&quot;00F978B4&quot;/&gt;&lt;wsp:rsid wsp:val=&quot;00F97D4E&quot;/&gt;&lt;wsp:rsid wsp:val=&quot;00F97FFC&quot;/&gt;&lt;wsp:rsid wsp:val=&quot;00FA0793&quot;/&gt;&lt;wsp:rsid wsp:val=&quot;00FA1D89&quot;/&gt;&lt;wsp:rsid wsp:val=&quot;00FA26A6&quot;/&gt;&lt;wsp:rsid wsp:val=&quot;00FA2931&quot;/&gt;&lt;wsp:rsid wsp:val=&quot;00FA3B9B&quot;/&gt;&lt;wsp:rsid wsp:val=&quot;00FA3F73&quot;/&gt;&lt;wsp:rsid wsp:val=&quot;00FA4314&quot;/&gt;&lt;wsp:rsid wsp:val=&quot;00FA4329&quot;/&gt;&lt;wsp:rsid wsp:val=&quot;00FA4626&quot;/&gt;&lt;wsp:rsid wsp:val=&quot;00FA466C&quot;/&gt;&lt;wsp:rsid wsp:val=&quot;00FA484F&quot;/&gt;&lt;wsp:rsid wsp:val=&quot;00FA50EE&quot;/&gt;&lt;wsp:rsid wsp:val=&quot;00FA553E&quot;/&gt;&lt;wsp:rsid wsp:val=&quot;00FA7E9E&quot;/&gt;&lt;wsp:rsid wsp:val=&quot;00FB07E9&quot;/&gt;&lt;wsp:rsid wsp:val=&quot;00FB2539&quot;/&gt;&lt;wsp:rsid wsp:val=&quot;00FB28D2&quot;/&gt;&lt;wsp:rsid wsp:val=&quot;00FB38F6&quot;/&gt;&lt;wsp:rsid wsp:val=&quot;00FB393C&quot;/&gt;&lt;wsp:rsid wsp:val=&quot;00FB3C30&quot;/&gt;&lt;wsp:rsid wsp:val=&quot;00FB697E&quot;/&gt;&lt;wsp:rsid wsp:val=&quot;00FB6B03&quot;/&gt;&lt;wsp:rsid wsp:val=&quot;00FB6C2F&quot;/&gt;&lt;wsp:rsid wsp:val=&quot;00FB7C1C&quot;/&gt;&lt;wsp:rsid wsp:val=&quot;00FC0415&quot;/&gt;&lt;wsp:rsid wsp:val=&quot;00FC0F08&quot;/&gt;&lt;wsp:rsid wsp:val=&quot;00FC1FC4&quot;/&gt;&lt;wsp:rsid wsp:val=&quot;00FC23F5&quot;/&gt;&lt;wsp:rsid wsp:val=&quot;00FC27DD&quot;/&gt;&lt;wsp:rsid wsp:val=&quot;00FC2B19&quot;/&gt;&lt;wsp:rsid wsp:val=&quot;00FC2B47&quot;/&gt;&lt;wsp:rsid wsp:val=&quot;00FC305E&quot;/&gt;&lt;wsp:rsid wsp:val=&quot;00FC37D1&quot;/&gt;&lt;wsp:rsid wsp:val=&quot;00FC40B0&quot;/&gt;&lt;wsp:rsid wsp:val=&quot;00FD00CD&quot;/&gt;&lt;wsp:rsid wsp:val=&quot;00FD0868&quot;/&gt;&lt;wsp:rsid wsp:val=&quot;00FD100A&quot;/&gt;&lt;wsp:rsid wsp:val=&quot;00FD1191&quot;/&gt;&lt;wsp:rsid wsp:val=&quot;00FD192C&quot;/&gt;&lt;wsp:rsid wsp:val=&quot;00FD26CC&quot;/&gt;&lt;wsp:rsid wsp:val=&quot;00FD7334&quot;/&gt;&lt;wsp:rsid wsp:val=&quot;00FD75C4&quot;/&gt;&lt;wsp:rsid wsp:val=&quot;00FD7D15&quot;/&gt;&lt;wsp:rsid wsp:val=&quot;00FE07AA&quot;/&gt;&lt;wsp:rsid wsp:val=&quot;00FE0D14&quot;/&gt;&lt;wsp:rsid wsp:val=&quot;00FE1802&quot;/&gt;&lt;wsp:rsid wsp:val=&quot;00FE351E&quot;/&gt;&lt;wsp:rsid wsp:val=&quot;00FE45BA&quot;/&gt;&lt;wsp:rsid wsp:val=&quot;00FE5616&quot;/&gt;&lt;wsp:rsid wsp:val=&quot;00FE5679&quot;/&gt;&lt;wsp:rsid wsp:val=&quot;00FE6885&quot;/&gt;&lt;wsp:rsid wsp:val=&quot;00FE75F8&quot;/&gt;&lt;wsp:rsid wsp:val=&quot;00FE78BF&quot;/&gt;&lt;wsp:rsid wsp:val=&quot;00FE7A8B&quot;/&gt;&lt;wsp:rsid wsp:val=&quot;00FE7C43&quot;/&gt;&lt;wsp:rsid wsp:val=&quot;00FE7E6C&quot;/&gt;&lt;wsp:rsid wsp:val=&quot;00FE7F9D&quot;/&gt;&lt;wsp:rsid wsp:val=&quot;00FF0608&quot;/&gt;&lt;wsp:rsid wsp:val=&quot;00FF0631&quot;/&gt;&lt;wsp:rsid wsp:val=&quot;00FF08F3&quot;/&gt;&lt;wsp:rsid wsp:val=&quot;00FF0AA1&quot;/&gt;&lt;wsp:rsid wsp:val=&quot;00FF0DBF&quot;/&gt;&lt;wsp:rsid wsp:val=&quot;00FF117A&quot;/&gt;&lt;wsp:rsid wsp:val=&quot;00FF1675&quot;/&gt;&lt;wsp:rsid wsp:val=&quot;00FF1D14&quot;/&gt;&lt;wsp:rsid wsp:val=&quot;00FF1E23&quot;/&gt;&lt;wsp:rsid wsp:val=&quot;00FF2139&quot;/&gt;&lt;wsp:rsid wsp:val=&quot;00FF2289&quot;/&gt;&lt;wsp:rsid wsp:val=&quot;00FF2882&quot;/&gt;&lt;wsp:rsid wsp:val=&quot;00FF2E7B&quot;/&gt;&lt;wsp:rsid wsp:val=&quot;00FF3123&quot;/&gt;&lt;wsp:rsid wsp:val=&quot;00FF391C&quot;/&gt;&lt;wsp:rsid wsp:val=&quot;00FF45D8&quot;/&gt;&lt;wsp:rsid wsp:val=&quot;00FF4BD4&quot;/&gt;&lt;wsp:rsid wsp:val=&quot;00FF5825&quot;/&gt;&lt;wsp:rsid wsp:val=&quot;00FF5933&quot;/&gt;&lt;wsp:rsid wsp:val=&quot;00FF5D5B&quot;/&gt;&lt;wsp:rsid wsp:val=&quot;00FF5F02&quot;/&gt;&lt;wsp:rsid wsp:val=&quot;00FF6951&quot;/&gt;&lt;wsp:rsid wsp:val=&quot;00FF6BC6&quot;/&gt;&lt;wsp:rsid wsp:val=&quot;00FF7874&quot;/&gt;&lt;wsp:rsid wsp:val=&quot;00FF78A2&quot;/&gt;&lt;/wsp:rsids&gt;&lt;/w:docPr&gt;&lt;w:body&gt;&lt;wx:sect&gt;&lt;w:p wsp:rsidR=&quot;00000000&quot; wsp:rsidRPr=&quot;009C3B56&quot; wsp:rsidRDefault=&quot;009C3B56&quot; wsp:rsidP=&quot;009C3B56&quot;&gt;&lt;m:oMathPara&gt;&lt;m:oMath&gt;&lt;m:r&gt;&lt;w:rPr&gt;&lt;w:rFonts w:ascii=&quot;Cambria Math&quot; w:h-ansi=&quot;Cambria Math&quot;/&gt;&lt;wx:font wx:val=&quot;Cambria Math&quot;/&gt;&lt;w:i/&gt;&lt;/w:rPr&gt;&lt;m:t&gt;2&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r&gt;&lt;w:rPr&gt;&lt;w:rFonts w:ascii=&quot;Cambria Math&quot; w:h-ansi=&quot;Cambria Math&quot;/&gt;&lt;wx:font wx:val=&quot;Cambria Math&quot;/&gt;&lt;w:i/&gt;&lt;/w:rPr&gt;&lt;m:t&gt;, 1.5,&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3&lt;/m:t&gt;&lt;/m:r&gt;&lt;/m:num&gt;&lt;m:den&gt;&lt;m:r&gt;&lt;w:rPr&gt;&lt;w:rFonts w:ascii=&quot;Cambria Math&quot; w:h-ansi=&quot;Cambria Math&quot;/&gt;&lt;wx:font wx:val=&quot;Cambria Math&quot;/&gt;&lt;w:i/&gt;&lt;/w:rPr&gt;&lt;m:t&gt;5&lt;/m:t&gt;&lt;/m:r&gt;&lt;/m:den&gt;&lt;/m:f&gt;&lt;m:r&gt;&lt;w:rPr&gt;&lt;w:rFonts w:ascii=&quot;Cambria Math&quot; w:h-ansi=&quot;Cambria Math&quot;/&gt;&lt;wx:font wx:val=&quot;Cambria Math&quot;/&gt;&lt;w:i/&gt;&lt;/w:rPr&gt;&lt;m:t&gt;,and 0.3&lt;/m:t&gt;&lt;/m:r&gt;&lt;/m:oMath&gt;&lt;/m:oMathPara&gt;&lt;/w:p&gt;&lt;w:sectPr wsp:rsidR=&quot;00000000&quot; wsp:rsidRPr=&quot;009C3B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Pr="008969A6">
        <w:t>. L</w:t>
      </w:r>
      <w:r w:rsidR="009478AD" w:rsidRPr="008969A6">
        <w:rPr>
          <w:rFonts w:ascii="Century Gothic" w:hAnsi="Century Gothic"/>
        </w:rPr>
        <w:t>abel each point.</w:t>
      </w:r>
    </w:p>
    <w:sectPr w:rsidR="009478AD" w:rsidRPr="008969A6"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D9D74" w14:textId="77777777" w:rsidR="00AA5C23" w:rsidRDefault="00AA5C23" w:rsidP="00637713">
      <w:r>
        <w:separator/>
      </w:r>
    </w:p>
  </w:endnote>
  <w:endnote w:type="continuationSeparator" w:id="0">
    <w:p w14:paraId="78FC91DA" w14:textId="77777777" w:rsidR="00AA5C23" w:rsidRDefault="00AA5C23" w:rsidP="0063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E6FF1" w14:textId="77777777" w:rsidR="00AA5C23" w:rsidRDefault="00AA5C23" w:rsidP="00637713">
      <w:r>
        <w:separator/>
      </w:r>
    </w:p>
  </w:footnote>
  <w:footnote w:type="continuationSeparator" w:id="0">
    <w:p w14:paraId="2F7DA78E" w14:textId="77777777" w:rsidR="00AA5C23" w:rsidRDefault="00AA5C23" w:rsidP="0063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C9F"/>
    <w:multiLevelType w:val="hybridMultilevel"/>
    <w:tmpl w:val="3B6E6EEA"/>
    <w:lvl w:ilvl="0" w:tplc="26862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10871"/>
    <w:multiLevelType w:val="hybridMultilevel"/>
    <w:tmpl w:val="E3F85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B56D55"/>
    <w:multiLevelType w:val="hybridMultilevel"/>
    <w:tmpl w:val="5B58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C1044D"/>
    <w:multiLevelType w:val="hybridMultilevel"/>
    <w:tmpl w:val="0DA84D70"/>
    <w:lvl w:ilvl="0" w:tplc="2E0E4A54">
      <w:start w:val="1"/>
      <w:numFmt w:val="bullet"/>
      <w:lvlText w:val=""/>
      <w:lvlJc w:val="left"/>
      <w:pPr>
        <w:ind w:left="360" w:hanging="360"/>
      </w:pPr>
      <w:rPr>
        <w:rFonts w:ascii="Symbol" w:hAnsi="Symbol" w:hint="default"/>
        <w:sz w:val="20"/>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66056"/>
    <w:multiLevelType w:val="hybridMultilevel"/>
    <w:tmpl w:val="2A567E2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9156D"/>
    <w:multiLevelType w:val="hybridMultilevel"/>
    <w:tmpl w:val="E8AE1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B558D"/>
    <w:multiLevelType w:val="hybridMultilevel"/>
    <w:tmpl w:val="71B8337E"/>
    <w:lvl w:ilvl="0" w:tplc="0BAC06FC">
      <w:start w:val="1"/>
      <w:numFmt w:val="bullet"/>
      <w:lvlText w:val="-"/>
      <w:lvlJc w:val="left"/>
      <w:pPr>
        <w:ind w:left="360" w:hanging="360"/>
      </w:pPr>
      <w:rPr>
        <w:rFonts w:ascii="Arial" w:eastAsia="Calibr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15EB1"/>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770C4"/>
    <w:multiLevelType w:val="hybridMultilevel"/>
    <w:tmpl w:val="AAB8CB7E"/>
    <w:lvl w:ilvl="0" w:tplc="036454A8">
      <w:start w:val="1"/>
      <w:numFmt w:val="lowerLetter"/>
      <w:lvlText w:val="%1)"/>
      <w:lvlJc w:val="left"/>
      <w:pPr>
        <w:ind w:left="1800" w:hanging="360"/>
      </w:pPr>
      <w:rPr>
        <w:rFonts w:ascii="Century Gothic" w:hAnsi="Century Gothic"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1D11DB"/>
    <w:multiLevelType w:val="hybridMultilevel"/>
    <w:tmpl w:val="C0D42B46"/>
    <w:lvl w:ilvl="0" w:tplc="516C19FC">
      <w:start w:val="1"/>
      <w:numFmt w:val="decimal"/>
      <w:lvlText w:val="%1)"/>
      <w:lvlJc w:val="left"/>
      <w:pPr>
        <w:ind w:left="720" w:hanging="360"/>
      </w:pPr>
      <w:rPr>
        <w:b w:val="0"/>
      </w:rPr>
    </w:lvl>
    <w:lvl w:ilvl="1" w:tplc="88A0DB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C3C2E"/>
    <w:multiLevelType w:val="hybridMultilevel"/>
    <w:tmpl w:val="1EE0FF9E"/>
    <w:lvl w:ilvl="0" w:tplc="31C84BB6">
      <w:start w:val="1"/>
      <w:numFmt w:val="decimal"/>
      <w:lvlText w:val="%1)"/>
      <w:lvlJc w:val="left"/>
      <w:pPr>
        <w:ind w:left="720" w:hanging="360"/>
      </w:pPr>
      <w:rPr>
        <w:rFonts w:ascii="Century Gothic" w:hAnsi="Century Gothic" w:hint="default"/>
        <w:sz w:val="24"/>
      </w:rPr>
    </w:lvl>
    <w:lvl w:ilvl="1" w:tplc="00AC4948">
      <w:start w:val="1"/>
      <w:numFmt w:val="lowerLetter"/>
      <w:lvlText w:val="%2."/>
      <w:lvlJc w:val="left"/>
      <w:pPr>
        <w:ind w:left="1440" w:hanging="360"/>
      </w:pPr>
      <w:rPr>
        <w:rFonts w:ascii="Century Gothic" w:hAnsi="Century Gothic"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60286"/>
    <w:multiLevelType w:val="hybridMultilevel"/>
    <w:tmpl w:val="166215F0"/>
    <w:lvl w:ilvl="0" w:tplc="0402251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BA4022"/>
    <w:multiLevelType w:val="hybridMultilevel"/>
    <w:tmpl w:val="7AFA63E6"/>
    <w:lvl w:ilvl="0" w:tplc="132E26FE">
      <w:start w:val="1"/>
      <w:numFmt w:val="decimal"/>
      <w:lvlText w:val="%1)"/>
      <w:lvlJc w:val="left"/>
      <w:pPr>
        <w:ind w:left="360" w:hanging="360"/>
      </w:pPr>
      <w:rPr>
        <w:rFonts w:hint="default"/>
      </w:rPr>
    </w:lvl>
    <w:lvl w:ilvl="1" w:tplc="04090019">
      <w:start w:val="1"/>
      <w:numFmt w:val="lowerLetter"/>
      <w:lvlText w:val="%2."/>
      <w:lvlJc w:val="left"/>
      <w:pPr>
        <w:ind w:left="-180" w:hanging="360"/>
      </w:pPr>
    </w:lvl>
    <w:lvl w:ilvl="2" w:tplc="0402251E">
      <w:start w:val="1"/>
      <w:numFmt w:val="lowerLetter"/>
      <w:lvlText w:val="%3)"/>
      <w:lvlJc w:val="left"/>
      <w:pPr>
        <w:ind w:left="117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3433A"/>
    <w:multiLevelType w:val="hybridMultilevel"/>
    <w:tmpl w:val="4D88ED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72F88"/>
    <w:multiLevelType w:val="hybridMultilevel"/>
    <w:tmpl w:val="A81A6E72"/>
    <w:lvl w:ilvl="0" w:tplc="17349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C44EB"/>
    <w:multiLevelType w:val="hybridMultilevel"/>
    <w:tmpl w:val="44CEF610"/>
    <w:lvl w:ilvl="0" w:tplc="036454A8">
      <w:start w:val="1"/>
      <w:numFmt w:val="lowerLetter"/>
      <w:lvlText w:val="%1)"/>
      <w:lvlJc w:val="left"/>
      <w:pPr>
        <w:ind w:left="1080" w:hanging="360"/>
      </w:pPr>
      <w:rPr>
        <w:rFonts w:ascii="Century Gothic" w:hAnsi="Century Gothic"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E5E80"/>
    <w:multiLevelType w:val="hybridMultilevel"/>
    <w:tmpl w:val="0C44E350"/>
    <w:lvl w:ilvl="0" w:tplc="0400D146">
      <w:start w:val="3"/>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A207D3"/>
    <w:multiLevelType w:val="hybridMultilevel"/>
    <w:tmpl w:val="1C2AFE5E"/>
    <w:lvl w:ilvl="0" w:tplc="68E20D9A">
      <w:start w:val="1"/>
      <w:numFmt w:val="decimal"/>
      <w:lvlText w:val="%1.)"/>
      <w:lvlJc w:val="left"/>
      <w:pPr>
        <w:ind w:left="720" w:hanging="360"/>
      </w:pPr>
      <w:rPr>
        <w:rFonts w:hint="default"/>
      </w:rPr>
    </w:lvl>
    <w:lvl w:ilvl="1" w:tplc="E02EE564">
      <w:start w:val="1"/>
      <w:numFmt w:val="lowerLetter"/>
      <w:lvlText w:val="%2."/>
      <w:lvlJc w:val="left"/>
      <w:pPr>
        <w:ind w:left="1440" w:hanging="360"/>
      </w:pPr>
      <w:rPr>
        <w:rFonts w:ascii="Century Gothic" w:hAnsi="Century Gothic" w:hint="default"/>
      </w:rPr>
    </w:lvl>
    <w:lvl w:ilvl="2" w:tplc="BC84B038">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215D5"/>
    <w:multiLevelType w:val="hybridMultilevel"/>
    <w:tmpl w:val="D45671CA"/>
    <w:lvl w:ilvl="0" w:tplc="31C84BB6">
      <w:start w:val="1"/>
      <w:numFmt w:val="decimal"/>
      <w:lvlText w:val="%1)"/>
      <w:lvlJc w:val="left"/>
      <w:pPr>
        <w:ind w:left="720" w:hanging="360"/>
      </w:pPr>
      <w:rPr>
        <w:rFonts w:ascii="Century Gothic" w:hAnsi="Century Gothic" w:hint="default"/>
        <w:sz w:val="24"/>
      </w:rPr>
    </w:lvl>
    <w:lvl w:ilvl="1" w:tplc="00AC4948">
      <w:start w:val="1"/>
      <w:numFmt w:val="lowerLetter"/>
      <w:lvlText w:val="%2."/>
      <w:lvlJc w:val="left"/>
      <w:pPr>
        <w:ind w:left="1440" w:hanging="360"/>
      </w:pPr>
      <w:rPr>
        <w:rFonts w:ascii="Century Gothic" w:hAnsi="Century Gothic"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5E79"/>
    <w:multiLevelType w:val="hybridMultilevel"/>
    <w:tmpl w:val="36A237B0"/>
    <w:lvl w:ilvl="0" w:tplc="0402251E">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44782"/>
    <w:multiLevelType w:val="hybridMultilevel"/>
    <w:tmpl w:val="15D4D648"/>
    <w:lvl w:ilvl="0" w:tplc="295ABBB2">
      <w:start w:val="1"/>
      <w:numFmt w:val="lowerLetter"/>
      <w:lvlText w:val="%1)"/>
      <w:lvlJc w:val="left"/>
      <w:pPr>
        <w:ind w:left="720" w:hanging="360"/>
      </w:pPr>
      <w:rPr>
        <w:rFonts w:ascii="Calibri" w:hAnsi="Calibr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61071"/>
    <w:multiLevelType w:val="hybridMultilevel"/>
    <w:tmpl w:val="C9CAF7E8"/>
    <w:lvl w:ilvl="0" w:tplc="8E2A70E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40C3E"/>
    <w:multiLevelType w:val="hybridMultilevel"/>
    <w:tmpl w:val="2A567E2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8B61183"/>
    <w:multiLevelType w:val="hybridMultilevel"/>
    <w:tmpl w:val="E514DEE8"/>
    <w:lvl w:ilvl="0" w:tplc="CC50A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753804"/>
    <w:multiLevelType w:val="hybridMultilevel"/>
    <w:tmpl w:val="77300CDC"/>
    <w:lvl w:ilvl="0" w:tplc="73BEB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A70EA"/>
    <w:multiLevelType w:val="hybridMultilevel"/>
    <w:tmpl w:val="18F6E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B4A30"/>
    <w:multiLevelType w:val="hybridMultilevel"/>
    <w:tmpl w:val="F690B0C8"/>
    <w:lvl w:ilvl="0" w:tplc="8B12D536">
      <w:start w:val="1"/>
      <w:numFmt w:val="lowerLetter"/>
      <w:lvlText w:val="%1)"/>
      <w:lvlJc w:val="left"/>
      <w:pPr>
        <w:ind w:left="540" w:hanging="360"/>
      </w:pPr>
      <w:rPr>
        <w:rFonts w:ascii="Calibri" w:eastAsia="Times New Roman" w:hAnsi="Calibri" w:cs="Times New Roman"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63249EF"/>
    <w:multiLevelType w:val="hybridMultilevel"/>
    <w:tmpl w:val="25A812D6"/>
    <w:lvl w:ilvl="0" w:tplc="72B86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A24DC"/>
    <w:multiLevelType w:val="hybridMultilevel"/>
    <w:tmpl w:val="756E565A"/>
    <w:lvl w:ilvl="0" w:tplc="0090FD6A">
      <w:start w:val="1"/>
      <w:numFmt w:val="decimal"/>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C253E"/>
    <w:multiLevelType w:val="hybridMultilevel"/>
    <w:tmpl w:val="1944BC46"/>
    <w:lvl w:ilvl="0" w:tplc="6D7CC232">
      <w:start w:val="1"/>
      <w:numFmt w:val="lowerLetter"/>
      <w:lvlText w:val="%1)"/>
      <w:lvlJc w:val="left"/>
      <w:pPr>
        <w:ind w:left="1080" w:hanging="360"/>
      </w:pPr>
      <w:rPr>
        <w:rFonts w:ascii="Century Gothic" w:hAnsi="Century Gothic"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0C5541"/>
    <w:multiLevelType w:val="hybridMultilevel"/>
    <w:tmpl w:val="03AEA262"/>
    <w:lvl w:ilvl="0" w:tplc="1ACEB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C17050"/>
    <w:multiLevelType w:val="hybridMultilevel"/>
    <w:tmpl w:val="92E28170"/>
    <w:lvl w:ilvl="0" w:tplc="08BEB260">
      <w:start w:val="3"/>
      <w:numFmt w:val="lowerLetter"/>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C25789D"/>
    <w:multiLevelType w:val="hybridMultilevel"/>
    <w:tmpl w:val="EB26D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843EA"/>
    <w:multiLevelType w:val="hybridMultilevel"/>
    <w:tmpl w:val="B35E9A58"/>
    <w:lvl w:ilvl="0" w:tplc="B578624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4"/>
  </w:num>
  <w:num w:numId="4">
    <w:abstractNumId w:val="8"/>
  </w:num>
  <w:num w:numId="5">
    <w:abstractNumId w:val="3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5"/>
  </w:num>
  <w:num w:numId="10">
    <w:abstractNumId w:val="32"/>
  </w:num>
  <w:num w:numId="11">
    <w:abstractNumId w:val="2"/>
  </w:num>
  <w:num w:numId="12">
    <w:abstractNumId w:val="28"/>
  </w:num>
  <w:num w:numId="13">
    <w:abstractNumId w:val="24"/>
  </w:num>
  <w:num w:numId="14">
    <w:abstractNumId w:val="3"/>
  </w:num>
  <w:num w:numId="15">
    <w:abstractNumId w:val="25"/>
  </w:num>
  <w:num w:numId="16">
    <w:abstractNumId w:val="31"/>
  </w:num>
  <w:num w:numId="17">
    <w:abstractNumId w:val="21"/>
  </w:num>
  <w:num w:numId="18">
    <w:abstractNumId w:val="16"/>
  </w:num>
  <w:num w:numId="19">
    <w:abstractNumId w:val="1"/>
  </w:num>
  <w:num w:numId="20">
    <w:abstractNumId w:val="23"/>
  </w:num>
  <w:num w:numId="21">
    <w:abstractNumId w:val="19"/>
  </w:num>
  <w:num w:numId="22">
    <w:abstractNumId w:val="34"/>
  </w:num>
  <w:num w:numId="23">
    <w:abstractNumId w:val="30"/>
  </w:num>
  <w:num w:numId="24">
    <w:abstractNumId w:val="26"/>
  </w:num>
  <w:num w:numId="25">
    <w:abstractNumId w:val="27"/>
  </w:num>
  <w:num w:numId="26">
    <w:abstractNumId w:val="13"/>
  </w:num>
  <w:num w:numId="27">
    <w:abstractNumId w:val="35"/>
  </w:num>
  <w:num w:numId="28">
    <w:abstractNumId w:val="17"/>
  </w:num>
  <w:num w:numId="29">
    <w:abstractNumId w:val="18"/>
  </w:num>
  <w:num w:numId="30">
    <w:abstractNumId w:val="36"/>
  </w:num>
  <w:num w:numId="31">
    <w:abstractNumId w:val="20"/>
  </w:num>
  <w:num w:numId="32">
    <w:abstractNumId w:val="0"/>
  </w:num>
  <w:num w:numId="33">
    <w:abstractNumId w:val="33"/>
  </w:num>
  <w:num w:numId="34">
    <w:abstractNumId w:val="7"/>
  </w:num>
  <w:num w:numId="35">
    <w:abstractNumId w:val="22"/>
  </w:num>
  <w:num w:numId="36">
    <w:abstractNumId w:val="12"/>
  </w:num>
  <w:num w:numId="37">
    <w:abstractNumId w:val="11"/>
  </w:num>
  <w:num w:numId="38">
    <w:abstractNumId w:val="9"/>
  </w:num>
  <w:num w:numId="3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290"/>
    <w:rsid w:val="00000582"/>
    <w:rsid w:val="000019D1"/>
    <w:rsid w:val="00001FE2"/>
    <w:rsid w:val="000024E5"/>
    <w:rsid w:val="00002A97"/>
    <w:rsid w:val="000031BB"/>
    <w:rsid w:val="0000377F"/>
    <w:rsid w:val="00004195"/>
    <w:rsid w:val="00005392"/>
    <w:rsid w:val="00005EB5"/>
    <w:rsid w:val="00005EFD"/>
    <w:rsid w:val="00006842"/>
    <w:rsid w:val="000074D2"/>
    <w:rsid w:val="00010BAC"/>
    <w:rsid w:val="0001104C"/>
    <w:rsid w:val="0001171C"/>
    <w:rsid w:val="000119FC"/>
    <w:rsid w:val="00011AA0"/>
    <w:rsid w:val="00011D85"/>
    <w:rsid w:val="000122C8"/>
    <w:rsid w:val="00012AAE"/>
    <w:rsid w:val="000135BF"/>
    <w:rsid w:val="0001613C"/>
    <w:rsid w:val="00017BA5"/>
    <w:rsid w:val="0002002A"/>
    <w:rsid w:val="00020089"/>
    <w:rsid w:val="00023256"/>
    <w:rsid w:val="00023CCA"/>
    <w:rsid w:val="0002449C"/>
    <w:rsid w:val="00024771"/>
    <w:rsid w:val="00024840"/>
    <w:rsid w:val="00025B83"/>
    <w:rsid w:val="00030720"/>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54C"/>
    <w:rsid w:val="00053697"/>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81182"/>
    <w:rsid w:val="0008171D"/>
    <w:rsid w:val="00081DAD"/>
    <w:rsid w:val="00085399"/>
    <w:rsid w:val="00085642"/>
    <w:rsid w:val="00085AB7"/>
    <w:rsid w:val="00086504"/>
    <w:rsid w:val="000870E5"/>
    <w:rsid w:val="00087109"/>
    <w:rsid w:val="00090435"/>
    <w:rsid w:val="00093063"/>
    <w:rsid w:val="00093D11"/>
    <w:rsid w:val="00095072"/>
    <w:rsid w:val="000950B0"/>
    <w:rsid w:val="000953F7"/>
    <w:rsid w:val="000959CD"/>
    <w:rsid w:val="00096618"/>
    <w:rsid w:val="00097CE0"/>
    <w:rsid w:val="00097E8E"/>
    <w:rsid w:val="000A0F43"/>
    <w:rsid w:val="000A105D"/>
    <w:rsid w:val="000A1EB3"/>
    <w:rsid w:val="000A1EE0"/>
    <w:rsid w:val="000A51A3"/>
    <w:rsid w:val="000A53A0"/>
    <w:rsid w:val="000A608A"/>
    <w:rsid w:val="000A73A5"/>
    <w:rsid w:val="000A7F2F"/>
    <w:rsid w:val="000B1CA5"/>
    <w:rsid w:val="000B1D82"/>
    <w:rsid w:val="000B2364"/>
    <w:rsid w:val="000B2B1C"/>
    <w:rsid w:val="000B3ADB"/>
    <w:rsid w:val="000B3FC5"/>
    <w:rsid w:val="000B5C24"/>
    <w:rsid w:val="000B5E53"/>
    <w:rsid w:val="000B62E5"/>
    <w:rsid w:val="000B7A1D"/>
    <w:rsid w:val="000C065D"/>
    <w:rsid w:val="000C222C"/>
    <w:rsid w:val="000C27D8"/>
    <w:rsid w:val="000C3279"/>
    <w:rsid w:val="000C37ED"/>
    <w:rsid w:val="000C4727"/>
    <w:rsid w:val="000C4A58"/>
    <w:rsid w:val="000C55CF"/>
    <w:rsid w:val="000C56DA"/>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19E"/>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888"/>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42E"/>
    <w:rsid w:val="001308F8"/>
    <w:rsid w:val="00130C26"/>
    <w:rsid w:val="001324E4"/>
    <w:rsid w:val="0013253D"/>
    <w:rsid w:val="00132C3A"/>
    <w:rsid w:val="00134119"/>
    <w:rsid w:val="001344A6"/>
    <w:rsid w:val="00134B48"/>
    <w:rsid w:val="00134BC5"/>
    <w:rsid w:val="00135586"/>
    <w:rsid w:val="00136AF7"/>
    <w:rsid w:val="00136FB6"/>
    <w:rsid w:val="001403D4"/>
    <w:rsid w:val="00141FA3"/>
    <w:rsid w:val="0014277D"/>
    <w:rsid w:val="001427E3"/>
    <w:rsid w:val="00142BAD"/>
    <w:rsid w:val="00143505"/>
    <w:rsid w:val="00143CD8"/>
    <w:rsid w:val="001440DB"/>
    <w:rsid w:val="001444CE"/>
    <w:rsid w:val="00144648"/>
    <w:rsid w:val="00145EC7"/>
    <w:rsid w:val="00146249"/>
    <w:rsid w:val="0014673B"/>
    <w:rsid w:val="00146D49"/>
    <w:rsid w:val="00147C0E"/>
    <w:rsid w:val="00150BDB"/>
    <w:rsid w:val="0015136A"/>
    <w:rsid w:val="00152584"/>
    <w:rsid w:val="001528E5"/>
    <w:rsid w:val="00152D8D"/>
    <w:rsid w:val="0015437D"/>
    <w:rsid w:val="001549CB"/>
    <w:rsid w:val="0015569E"/>
    <w:rsid w:val="001557DF"/>
    <w:rsid w:val="00155F64"/>
    <w:rsid w:val="00156006"/>
    <w:rsid w:val="001578A4"/>
    <w:rsid w:val="0016163F"/>
    <w:rsid w:val="001621C3"/>
    <w:rsid w:val="001622B2"/>
    <w:rsid w:val="00163429"/>
    <w:rsid w:val="001648E6"/>
    <w:rsid w:val="00165BBE"/>
    <w:rsid w:val="00167B0A"/>
    <w:rsid w:val="00167C61"/>
    <w:rsid w:val="00167FEE"/>
    <w:rsid w:val="001710E8"/>
    <w:rsid w:val="00172141"/>
    <w:rsid w:val="00172A76"/>
    <w:rsid w:val="00173667"/>
    <w:rsid w:val="00173935"/>
    <w:rsid w:val="00175507"/>
    <w:rsid w:val="001766BD"/>
    <w:rsid w:val="001768DA"/>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2F5D"/>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2BFD"/>
    <w:rsid w:val="001B365F"/>
    <w:rsid w:val="001B3A26"/>
    <w:rsid w:val="001B3FC8"/>
    <w:rsid w:val="001B419D"/>
    <w:rsid w:val="001B423F"/>
    <w:rsid w:val="001B4830"/>
    <w:rsid w:val="001B4866"/>
    <w:rsid w:val="001B4EAD"/>
    <w:rsid w:val="001B53C3"/>
    <w:rsid w:val="001B59C3"/>
    <w:rsid w:val="001B6035"/>
    <w:rsid w:val="001B6882"/>
    <w:rsid w:val="001C0497"/>
    <w:rsid w:val="001C0D70"/>
    <w:rsid w:val="001C0FD6"/>
    <w:rsid w:val="001C2FC5"/>
    <w:rsid w:val="001C4355"/>
    <w:rsid w:val="001C492D"/>
    <w:rsid w:val="001C6D93"/>
    <w:rsid w:val="001D03C3"/>
    <w:rsid w:val="001D0653"/>
    <w:rsid w:val="001D10EC"/>
    <w:rsid w:val="001D2529"/>
    <w:rsid w:val="001D2FF1"/>
    <w:rsid w:val="001D4B68"/>
    <w:rsid w:val="001D4FA6"/>
    <w:rsid w:val="001D54CC"/>
    <w:rsid w:val="001D6983"/>
    <w:rsid w:val="001D6CEA"/>
    <w:rsid w:val="001E0C4E"/>
    <w:rsid w:val="001E111D"/>
    <w:rsid w:val="001E14B5"/>
    <w:rsid w:val="001E1964"/>
    <w:rsid w:val="001E1C02"/>
    <w:rsid w:val="001E2616"/>
    <w:rsid w:val="001E3661"/>
    <w:rsid w:val="001E5834"/>
    <w:rsid w:val="001E755D"/>
    <w:rsid w:val="001E7F7B"/>
    <w:rsid w:val="001F01BB"/>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098D"/>
    <w:rsid w:val="002027D2"/>
    <w:rsid w:val="00202B44"/>
    <w:rsid w:val="002033A1"/>
    <w:rsid w:val="002045D1"/>
    <w:rsid w:val="00204F2D"/>
    <w:rsid w:val="0020507A"/>
    <w:rsid w:val="00205368"/>
    <w:rsid w:val="0020580C"/>
    <w:rsid w:val="002058E6"/>
    <w:rsid w:val="00205AFF"/>
    <w:rsid w:val="002065D1"/>
    <w:rsid w:val="00206650"/>
    <w:rsid w:val="00206E7F"/>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410C"/>
    <w:rsid w:val="002353E0"/>
    <w:rsid w:val="002354AA"/>
    <w:rsid w:val="00236318"/>
    <w:rsid w:val="00241D22"/>
    <w:rsid w:val="0024239B"/>
    <w:rsid w:val="002426DF"/>
    <w:rsid w:val="002428BC"/>
    <w:rsid w:val="002429B9"/>
    <w:rsid w:val="00242A63"/>
    <w:rsid w:val="00243B0D"/>
    <w:rsid w:val="002443F0"/>
    <w:rsid w:val="00244D45"/>
    <w:rsid w:val="002450C0"/>
    <w:rsid w:val="0024614E"/>
    <w:rsid w:val="00246B97"/>
    <w:rsid w:val="00250CAF"/>
    <w:rsid w:val="00251A09"/>
    <w:rsid w:val="00251B1C"/>
    <w:rsid w:val="00251EF1"/>
    <w:rsid w:val="002521A1"/>
    <w:rsid w:val="0025220F"/>
    <w:rsid w:val="00252C1C"/>
    <w:rsid w:val="00253303"/>
    <w:rsid w:val="002533EA"/>
    <w:rsid w:val="0025354B"/>
    <w:rsid w:val="00253C34"/>
    <w:rsid w:val="00254ADB"/>
    <w:rsid w:val="00254CEB"/>
    <w:rsid w:val="00255A36"/>
    <w:rsid w:val="00255D8B"/>
    <w:rsid w:val="00256AAE"/>
    <w:rsid w:val="002575C7"/>
    <w:rsid w:val="00260002"/>
    <w:rsid w:val="00262A5B"/>
    <w:rsid w:val="00262B70"/>
    <w:rsid w:val="00262F84"/>
    <w:rsid w:val="00263153"/>
    <w:rsid w:val="00264B3B"/>
    <w:rsid w:val="00270087"/>
    <w:rsid w:val="0027046B"/>
    <w:rsid w:val="00270C80"/>
    <w:rsid w:val="00271317"/>
    <w:rsid w:val="002723AC"/>
    <w:rsid w:val="00273884"/>
    <w:rsid w:val="00274800"/>
    <w:rsid w:val="00275D38"/>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3BA"/>
    <w:rsid w:val="002908BA"/>
    <w:rsid w:val="00291442"/>
    <w:rsid w:val="00291922"/>
    <w:rsid w:val="0029228E"/>
    <w:rsid w:val="00292760"/>
    <w:rsid w:val="00295571"/>
    <w:rsid w:val="00295858"/>
    <w:rsid w:val="002969D0"/>
    <w:rsid w:val="00296A8D"/>
    <w:rsid w:val="00297048"/>
    <w:rsid w:val="0029785D"/>
    <w:rsid w:val="00297DF8"/>
    <w:rsid w:val="002A00E1"/>
    <w:rsid w:val="002A1065"/>
    <w:rsid w:val="002A3B94"/>
    <w:rsid w:val="002A3F03"/>
    <w:rsid w:val="002A4951"/>
    <w:rsid w:val="002A4BD4"/>
    <w:rsid w:val="002A4FB0"/>
    <w:rsid w:val="002A5A48"/>
    <w:rsid w:val="002A6B50"/>
    <w:rsid w:val="002A74CE"/>
    <w:rsid w:val="002B06CD"/>
    <w:rsid w:val="002B1509"/>
    <w:rsid w:val="002B1BB4"/>
    <w:rsid w:val="002B23E3"/>
    <w:rsid w:val="002B5839"/>
    <w:rsid w:val="002B5B04"/>
    <w:rsid w:val="002B5E8A"/>
    <w:rsid w:val="002B672E"/>
    <w:rsid w:val="002B68A2"/>
    <w:rsid w:val="002B6A49"/>
    <w:rsid w:val="002B7A7A"/>
    <w:rsid w:val="002C027F"/>
    <w:rsid w:val="002C0595"/>
    <w:rsid w:val="002C0A18"/>
    <w:rsid w:val="002C17A6"/>
    <w:rsid w:val="002C2071"/>
    <w:rsid w:val="002C2384"/>
    <w:rsid w:val="002C2F4B"/>
    <w:rsid w:val="002C4861"/>
    <w:rsid w:val="002C5649"/>
    <w:rsid w:val="002C5E96"/>
    <w:rsid w:val="002C63BD"/>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FF"/>
    <w:rsid w:val="002E55F5"/>
    <w:rsid w:val="002E59B6"/>
    <w:rsid w:val="002E5C78"/>
    <w:rsid w:val="002E5CC2"/>
    <w:rsid w:val="002E6813"/>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87"/>
    <w:rsid w:val="003050F6"/>
    <w:rsid w:val="00305F97"/>
    <w:rsid w:val="00307075"/>
    <w:rsid w:val="00307237"/>
    <w:rsid w:val="00307C96"/>
    <w:rsid w:val="00312C78"/>
    <w:rsid w:val="00313188"/>
    <w:rsid w:val="003134BA"/>
    <w:rsid w:val="0031359C"/>
    <w:rsid w:val="00313E07"/>
    <w:rsid w:val="003150FB"/>
    <w:rsid w:val="003164A5"/>
    <w:rsid w:val="0031654F"/>
    <w:rsid w:val="00317545"/>
    <w:rsid w:val="00317AA6"/>
    <w:rsid w:val="003202C6"/>
    <w:rsid w:val="00321523"/>
    <w:rsid w:val="003219CB"/>
    <w:rsid w:val="00322E14"/>
    <w:rsid w:val="00323229"/>
    <w:rsid w:val="0032346F"/>
    <w:rsid w:val="003239FA"/>
    <w:rsid w:val="00323C26"/>
    <w:rsid w:val="0032409E"/>
    <w:rsid w:val="003241C9"/>
    <w:rsid w:val="00326038"/>
    <w:rsid w:val="00327782"/>
    <w:rsid w:val="00327984"/>
    <w:rsid w:val="003303EA"/>
    <w:rsid w:val="00330483"/>
    <w:rsid w:val="00330C6C"/>
    <w:rsid w:val="00330DA8"/>
    <w:rsid w:val="00331EB0"/>
    <w:rsid w:val="00332D0D"/>
    <w:rsid w:val="003332EF"/>
    <w:rsid w:val="0033361B"/>
    <w:rsid w:val="00333C0B"/>
    <w:rsid w:val="003355E8"/>
    <w:rsid w:val="003358DC"/>
    <w:rsid w:val="00336FC5"/>
    <w:rsid w:val="00337108"/>
    <w:rsid w:val="003375E3"/>
    <w:rsid w:val="00337623"/>
    <w:rsid w:val="00340721"/>
    <w:rsid w:val="0034089C"/>
    <w:rsid w:val="00341FE1"/>
    <w:rsid w:val="00342165"/>
    <w:rsid w:val="00342E2D"/>
    <w:rsid w:val="0034322D"/>
    <w:rsid w:val="003435C1"/>
    <w:rsid w:val="00343E40"/>
    <w:rsid w:val="0034438E"/>
    <w:rsid w:val="003447D0"/>
    <w:rsid w:val="00344E4D"/>
    <w:rsid w:val="003456DE"/>
    <w:rsid w:val="00346443"/>
    <w:rsid w:val="00347A0A"/>
    <w:rsid w:val="00350ED3"/>
    <w:rsid w:val="0035234C"/>
    <w:rsid w:val="00353EB4"/>
    <w:rsid w:val="00355AEA"/>
    <w:rsid w:val="003561DA"/>
    <w:rsid w:val="003562E4"/>
    <w:rsid w:val="00356F1A"/>
    <w:rsid w:val="003570BB"/>
    <w:rsid w:val="00357115"/>
    <w:rsid w:val="003572A0"/>
    <w:rsid w:val="00357880"/>
    <w:rsid w:val="00357A3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C75"/>
    <w:rsid w:val="003A2E24"/>
    <w:rsid w:val="003A3476"/>
    <w:rsid w:val="003A3D33"/>
    <w:rsid w:val="003A43D7"/>
    <w:rsid w:val="003A496F"/>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B6D10"/>
    <w:rsid w:val="003C0172"/>
    <w:rsid w:val="003C1166"/>
    <w:rsid w:val="003C175F"/>
    <w:rsid w:val="003C18C7"/>
    <w:rsid w:val="003C1971"/>
    <w:rsid w:val="003C1E25"/>
    <w:rsid w:val="003C20C3"/>
    <w:rsid w:val="003C265A"/>
    <w:rsid w:val="003C5379"/>
    <w:rsid w:val="003C5756"/>
    <w:rsid w:val="003C66F8"/>
    <w:rsid w:val="003C7F25"/>
    <w:rsid w:val="003D1FAC"/>
    <w:rsid w:val="003D2209"/>
    <w:rsid w:val="003D2A89"/>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C06"/>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35F8"/>
    <w:rsid w:val="00445671"/>
    <w:rsid w:val="00445A8B"/>
    <w:rsid w:val="004461AB"/>
    <w:rsid w:val="004461F3"/>
    <w:rsid w:val="00446500"/>
    <w:rsid w:val="004477AD"/>
    <w:rsid w:val="00450F36"/>
    <w:rsid w:val="004516B5"/>
    <w:rsid w:val="00451C5E"/>
    <w:rsid w:val="0045315E"/>
    <w:rsid w:val="00453348"/>
    <w:rsid w:val="0045379B"/>
    <w:rsid w:val="004539AC"/>
    <w:rsid w:val="004548DB"/>
    <w:rsid w:val="00454B6E"/>
    <w:rsid w:val="004556FD"/>
    <w:rsid w:val="00456271"/>
    <w:rsid w:val="004562A4"/>
    <w:rsid w:val="0045674F"/>
    <w:rsid w:val="00456FB8"/>
    <w:rsid w:val="00460444"/>
    <w:rsid w:val="004632FE"/>
    <w:rsid w:val="00463692"/>
    <w:rsid w:val="00464020"/>
    <w:rsid w:val="00464FE1"/>
    <w:rsid w:val="0046525D"/>
    <w:rsid w:val="00466C50"/>
    <w:rsid w:val="004672DD"/>
    <w:rsid w:val="004701E2"/>
    <w:rsid w:val="00470959"/>
    <w:rsid w:val="00470FF7"/>
    <w:rsid w:val="004713BF"/>
    <w:rsid w:val="00472604"/>
    <w:rsid w:val="00473211"/>
    <w:rsid w:val="0047457A"/>
    <w:rsid w:val="00474804"/>
    <w:rsid w:val="00474A1B"/>
    <w:rsid w:val="00474CFD"/>
    <w:rsid w:val="0047539E"/>
    <w:rsid w:val="00475DF1"/>
    <w:rsid w:val="00477096"/>
    <w:rsid w:val="00477272"/>
    <w:rsid w:val="004772CD"/>
    <w:rsid w:val="00480C70"/>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8D6"/>
    <w:rsid w:val="00491CB9"/>
    <w:rsid w:val="00492A4F"/>
    <w:rsid w:val="0049336B"/>
    <w:rsid w:val="004944D4"/>
    <w:rsid w:val="00495B00"/>
    <w:rsid w:val="004970F6"/>
    <w:rsid w:val="00497354"/>
    <w:rsid w:val="004A0008"/>
    <w:rsid w:val="004A0550"/>
    <w:rsid w:val="004A1014"/>
    <w:rsid w:val="004A1035"/>
    <w:rsid w:val="004A1C24"/>
    <w:rsid w:val="004A2156"/>
    <w:rsid w:val="004A265F"/>
    <w:rsid w:val="004A3748"/>
    <w:rsid w:val="004A3B12"/>
    <w:rsid w:val="004A4636"/>
    <w:rsid w:val="004A654C"/>
    <w:rsid w:val="004A7194"/>
    <w:rsid w:val="004A7586"/>
    <w:rsid w:val="004A7BE6"/>
    <w:rsid w:val="004B0242"/>
    <w:rsid w:val="004B04BC"/>
    <w:rsid w:val="004B0D55"/>
    <w:rsid w:val="004B0E81"/>
    <w:rsid w:val="004B15F9"/>
    <w:rsid w:val="004B1618"/>
    <w:rsid w:val="004B22DB"/>
    <w:rsid w:val="004B257B"/>
    <w:rsid w:val="004B2B1E"/>
    <w:rsid w:val="004B3C8A"/>
    <w:rsid w:val="004B5059"/>
    <w:rsid w:val="004B5A4C"/>
    <w:rsid w:val="004B5FCA"/>
    <w:rsid w:val="004B62EB"/>
    <w:rsid w:val="004B639C"/>
    <w:rsid w:val="004B66E1"/>
    <w:rsid w:val="004C1B80"/>
    <w:rsid w:val="004C1E69"/>
    <w:rsid w:val="004C21CB"/>
    <w:rsid w:val="004C2F59"/>
    <w:rsid w:val="004C3E17"/>
    <w:rsid w:val="004C4B2E"/>
    <w:rsid w:val="004C4E6B"/>
    <w:rsid w:val="004C4E70"/>
    <w:rsid w:val="004C5135"/>
    <w:rsid w:val="004C53F8"/>
    <w:rsid w:val="004C5A8B"/>
    <w:rsid w:val="004C60CA"/>
    <w:rsid w:val="004C64EF"/>
    <w:rsid w:val="004C70A3"/>
    <w:rsid w:val="004C70EE"/>
    <w:rsid w:val="004C77E5"/>
    <w:rsid w:val="004D04A5"/>
    <w:rsid w:val="004D07E0"/>
    <w:rsid w:val="004D10FB"/>
    <w:rsid w:val="004D16D9"/>
    <w:rsid w:val="004D2E19"/>
    <w:rsid w:val="004D3A56"/>
    <w:rsid w:val="004D5265"/>
    <w:rsid w:val="004D53F5"/>
    <w:rsid w:val="004D5877"/>
    <w:rsid w:val="004D5BCB"/>
    <w:rsid w:val="004D6DD8"/>
    <w:rsid w:val="004D7C1A"/>
    <w:rsid w:val="004E17CD"/>
    <w:rsid w:val="004E1CD8"/>
    <w:rsid w:val="004E2091"/>
    <w:rsid w:val="004E2652"/>
    <w:rsid w:val="004E30C7"/>
    <w:rsid w:val="004E41A2"/>
    <w:rsid w:val="004E4FB7"/>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228"/>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4AF"/>
    <w:rsid w:val="0051776B"/>
    <w:rsid w:val="00517B09"/>
    <w:rsid w:val="00520419"/>
    <w:rsid w:val="0052078C"/>
    <w:rsid w:val="00522421"/>
    <w:rsid w:val="00522940"/>
    <w:rsid w:val="00523EDB"/>
    <w:rsid w:val="00525C83"/>
    <w:rsid w:val="005260C3"/>
    <w:rsid w:val="0052633A"/>
    <w:rsid w:val="00526376"/>
    <w:rsid w:val="00526EBD"/>
    <w:rsid w:val="005276C1"/>
    <w:rsid w:val="0052790E"/>
    <w:rsid w:val="00527AE1"/>
    <w:rsid w:val="00527B3A"/>
    <w:rsid w:val="00527FC1"/>
    <w:rsid w:val="005316D4"/>
    <w:rsid w:val="00531E26"/>
    <w:rsid w:val="00533B43"/>
    <w:rsid w:val="005347FE"/>
    <w:rsid w:val="00534A2A"/>
    <w:rsid w:val="00535383"/>
    <w:rsid w:val="005353A7"/>
    <w:rsid w:val="00536176"/>
    <w:rsid w:val="0053662D"/>
    <w:rsid w:val="00540317"/>
    <w:rsid w:val="00542CD7"/>
    <w:rsid w:val="00543753"/>
    <w:rsid w:val="0054392A"/>
    <w:rsid w:val="00543D81"/>
    <w:rsid w:val="00544748"/>
    <w:rsid w:val="00545489"/>
    <w:rsid w:val="00545FD8"/>
    <w:rsid w:val="00545FE3"/>
    <w:rsid w:val="00546F85"/>
    <w:rsid w:val="00547357"/>
    <w:rsid w:val="00547D42"/>
    <w:rsid w:val="00550011"/>
    <w:rsid w:val="00550585"/>
    <w:rsid w:val="00550953"/>
    <w:rsid w:val="00550D61"/>
    <w:rsid w:val="0055181B"/>
    <w:rsid w:val="00551B86"/>
    <w:rsid w:val="00551FD7"/>
    <w:rsid w:val="0055439B"/>
    <w:rsid w:val="0055531F"/>
    <w:rsid w:val="00556491"/>
    <w:rsid w:val="00556807"/>
    <w:rsid w:val="00556BEF"/>
    <w:rsid w:val="00557E5D"/>
    <w:rsid w:val="005607E4"/>
    <w:rsid w:val="00560A2B"/>
    <w:rsid w:val="00560A61"/>
    <w:rsid w:val="00560C52"/>
    <w:rsid w:val="00561E17"/>
    <w:rsid w:val="005631AA"/>
    <w:rsid w:val="005649FB"/>
    <w:rsid w:val="00565F9F"/>
    <w:rsid w:val="0056652A"/>
    <w:rsid w:val="005679F7"/>
    <w:rsid w:val="005708D5"/>
    <w:rsid w:val="005718E6"/>
    <w:rsid w:val="00572AEE"/>
    <w:rsid w:val="00572CC3"/>
    <w:rsid w:val="005733A6"/>
    <w:rsid w:val="00576961"/>
    <w:rsid w:val="00576E55"/>
    <w:rsid w:val="005773FC"/>
    <w:rsid w:val="00577804"/>
    <w:rsid w:val="00577833"/>
    <w:rsid w:val="0058169C"/>
    <w:rsid w:val="005818AC"/>
    <w:rsid w:val="00581A11"/>
    <w:rsid w:val="00581E30"/>
    <w:rsid w:val="00584C56"/>
    <w:rsid w:val="00586595"/>
    <w:rsid w:val="00587910"/>
    <w:rsid w:val="00590545"/>
    <w:rsid w:val="00590729"/>
    <w:rsid w:val="00590BDE"/>
    <w:rsid w:val="00590DDB"/>
    <w:rsid w:val="00590FF1"/>
    <w:rsid w:val="00591329"/>
    <w:rsid w:val="00591B06"/>
    <w:rsid w:val="00591BAF"/>
    <w:rsid w:val="00591ECB"/>
    <w:rsid w:val="005933E9"/>
    <w:rsid w:val="00594B3C"/>
    <w:rsid w:val="00595091"/>
    <w:rsid w:val="00595545"/>
    <w:rsid w:val="005963D7"/>
    <w:rsid w:val="00596837"/>
    <w:rsid w:val="005969F3"/>
    <w:rsid w:val="00597061"/>
    <w:rsid w:val="005A04C6"/>
    <w:rsid w:val="005A04FE"/>
    <w:rsid w:val="005A18EB"/>
    <w:rsid w:val="005A1DEB"/>
    <w:rsid w:val="005A211E"/>
    <w:rsid w:val="005A3795"/>
    <w:rsid w:val="005A42FB"/>
    <w:rsid w:val="005A5405"/>
    <w:rsid w:val="005A5433"/>
    <w:rsid w:val="005A6215"/>
    <w:rsid w:val="005A6375"/>
    <w:rsid w:val="005A7E32"/>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319A"/>
    <w:rsid w:val="005D45E5"/>
    <w:rsid w:val="005D4A25"/>
    <w:rsid w:val="005D7D76"/>
    <w:rsid w:val="005E0074"/>
    <w:rsid w:val="005E035B"/>
    <w:rsid w:val="005E03A1"/>
    <w:rsid w:val="005E0484"/>
    <w:rsid w:val="005E170A"/>
    <w:rsid w:val="005E2C2C"/>
    <w:rsid w:val="005E3337"/>
    <w:rsid w:val="005E4880"/>
    <w:rsid w:val="005E5191"/>
    <w:rsid w:val="005E61FE"/>
    <w:rsid w:val="005E623B"/>
    <w:rsid w:val="005E62BF"/>
    <w:rsid w:val="005E7702"/>
    <w:rsid w:val="005E77A0"/>
    <w:rsid w:val="005E77BC"/>
    <w:rsid w:val="005E7EA9"/>
    <w:rsid w:val="005F018D"/>
    <w:rsid w:val="005F0606"/>
    <w:rsid w:val="005F0B0F"/>
    <w:rsid w:val="005F180F"/>
    <w:rsid w:val="005F224D"/>
    <w:rsid w:val="005F237A"/>
    <w:rsid w:val="005F2827"/>
    <w:rsid w:val="005F2B92"/>
    <w:rsid w:val="005F2E14"/>
    <w:rsid w:val="005F2FA0"/>
    <w:rsid w:val="005F31A8"/>
    <w:rsid w:val="005F3E6E"/>
    <w:rsid w:val="005F4715"/>
    <w:rsid w:val="005F5205"/>
    <w:rsid w:val="005F54EE"/>
    <w:rsid w:val="005F6F66"/>
    <w:rsid w:val="005F7862"/>
    <w:rsid w:val="005F7DF2"/>
    <w:rsid w:val="00600153"/>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9B4"/>
    <w:rsid w:val="00611C7A"/>
    <w:rsid w:val="00612C0B"/>
    <w:rsid w:val="00613944"/>
    <w:rsid w:val="00613AC8"/>
    <w:rsid w:val="00613F95"/>
    <w:rsid w:val="006141DE"/>
    <w:rsid w:val="00614310"/>
    <w:rsid w:val="00614E67"/>
    <w:rsid w:val="00614F2A"/>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27057"/>
    <w:rsid w:val="0063091B"/>
    <w:rsid w:val="00630ABA"/>
    <w:rsid w:val="00632494"/>
    <w:rsid w:val="00632925"/>
    <w:rsid w:val="0063531C"/>
    <w:rsid w:val="00635A88"/>
    <w:rsid w:val="00636068"/>
    <w:rsid w:val="006364E0"/>
    <w:rsid w:val="00636DCD"/>
    <w:rsid w:val="006370D7"/>
    <w:rsid w:val="00637713"/>
    <w:rsid w:val="0064134C"/>
    <w:rsid w:val="0064172E"/>
    <w:rsid w:val="00641E31"/>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5196"/>
    <w:rsid w:val="00665891"/>
    <w:rsid w:val="006660F8"/>
    <w:rsid w:val="0067035A"/>
    <w:rsid w:val="0067056D"/>
    <w:rsid w:val="006706A9"/>
    <w:rsid w:val="0067083B"/>
    <w:rsid w:val="00670BDE"/>
    <w:rsid w:val="006712B2"/>
    <w:rsid w:val="00671F0A"/>
    <w:rsid w:val="00672160"/>
    <w:rsid w:val="00672CC9"/>
    <w:rsid w:val="006747A9"/>
    <w:rsid w:val="00675F24"/>
    <w:rsid w:val="0067673A"/>
    <w:rsid w:val="00676901"/>
    <w:rsid w:val="00676DF6"/>
    <w:rsid w:val="00677345"/>
    <w:rsid w:val="006773DA"/>
    <w:rsid w:val="0067758D"/>
    <w:rsid w:val="00677DD3"/>
    <w:rsid w:val="006810DF"/>
    <w:rsid w:val="00681E4B"/>
    <w:rsid w:val="00681F23"/>
    <w:rsid w:val="00683BFE"/>
    <w:rsid w:val="006850F0"/>
    <w:rsid w:val="00685CAF"/>
    <w:rsid w:val="00685D03"/>
    <w:rsid w:val="00685F28"/>
    <w:rsid w:val="006861F4"/>
    <w:rsid w:val="00687A19"/>
    <w:rsid w:val="006900F8"/>
    <w:rsid w:val="00690C79"/>
    <w:rsid w:val="00690F00"/>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5514"/>
    <w:rsid w:val="006A662D"/>
    <w:rsid w:val="006A67AF"/>
    <w:rsid w:val="006A6DE7"/>
    <w:rsid w:val="006A71D1"/>
    <w:rsid w:val="006A7B97"/>
    <w:rsid w:val="006B02D8"/>
    <w:rsid w:val="006B0305"/>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6B4"/>
    <w:rsid w:val="006D483D"/>
    <w:rsid w:val="006D59AA"/>
    <w:rsid w:val="006D5CCA"/>
    <w:rsid w:val="006D691F"/>
    <w:rsid w:val="006D769F"/>
    <w:rsid w:val="006D77C7"/>
    <w:rsid w:val="006D7A52"/>
    <w:rsid w:val="006E021E"/>
    <w:rsid w:val="006E117A"/>
    <w:rsid w:val="006E2957"/>
    <w:rsid w:val="006E2EE4"/>
    <w:rsid w:val="006E3CC8"/>
    <w:rsid w:val="006E3D0D"/>
    <w:rsid w:val="006E3E14"/>
    <w:rsid w:val="006E47EC"/>
    <w:rsid w:val="006E6071"/>
    <w:rsid w:val="006E6B6A"/>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23D"/>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6936"/>
    <w:rsid w:val="00707044"/>
    <w:rsid w:val="007079DB"/>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71C"/>
    <w:rsid w:val="00726BD9"/>
    <w:rsid w:val="00726C2F"/>
    <w:rsid w:val="00726C7F"/>
    <w:rsid w:val="00726C89"/>
    <w:rsid w:val="00727C11"/>
    <w:rsid w:val="0073007A"/>
    <w:rsid w:val="00731D77"/>
    <w:rsid w:val="00733A4F"/>
    <w:rsid w:val="007341FD"/>
    <w:rsid w:val="00734441"/>
    <w:rsid w:val="00734822"/>
    <w:rsid w:val="0073581C"/>
    <w:rsid w:val="007358C2"/>
    <w:rsid w:val="00735B11"/>
    <w:rsid w:val="0074140B"/>
    <w:rsid w:val="00741908"/>
    <w:rsid w:val="00741E5D"/>
    <w:rsid w:val="00744295"/>
    <w:rsid w:val="007442E9"/>
    <w:rsid w:val="00745085"/>
    <w:rsid w:val="007458E2"/>
    <w:rsid w:val="00746193"/>
    <w:rsid w:val="00746416"/>
    <w:rsid w:val="0074655F"/>
    <w:rsid w:val="007475E1"/>
    <w:rsid w:val="00747A11"/>
    <w:rsid w:val="007513DF"/>
    <w:rsid w:val="0075208F"/>
    <w:rsid w:val="0075249D"/>
    <w:rsid w:val="00752903"/>
    <w:rsid w:val="00753047"/>
    <w:rsid w:val="00753153"/>
    <w:rsid w:val="00753DC8"/>
    <w:rsid w:val="00753F72"/>
    <w:rsid w:val="00754734"/>
    <w:rsid w:val="00755CBA"/>
    <w:rsid w:val="00755E2A"/>
    <w:rsid w:val="00756999"/>
    <w:rsid w:val="00757B81"/>
    <w:rsid w:val="00757BC1"/>
    <w:rsid w:val="00757EBB"/>
    <w:rsid w:val="007623DA"/>
    <w:rsid w:val="007646A0"/>
    <w:rsid w:val="0076490A"/>
    <w:rsid w:val="007650EE"/>
    <w:rsid w:val="00766551"/>
    <w:rsid w:val="0076783A"/>
    <w:rsid w:val="00767BB3"/>
    <w:rsid w:val="00771411"/>
    <w:rsid w:val="007714B1"/>
    <w:rsid w:val="00772A85"/>
    <w:rsid w:val="00773B10"/>
    <w:rsid w:val="00773D85"/>
    <w:rsid w:val="00774009"/>
    <w:rsid w:val="00775ADB"/>
    <w:rsid w:val="0077600D"/>
    <w:rsid w:val="0077664E"/>
    <w:rsid w:val="00777D30"/>
    <w:rsid w:val="00780278"/>
    <w:rsid w:val="00782BA1"/>
    <w:rsid w:val="0078469F"/>
    <w:rsid w:val="00784DDE"/>
    <w:rsid w:val="00785856"/>
    <w:rsid w:val="00785EF5"/>
    <w:rsid w:val="007862D4"/>
    <w:rsid w:val="007867FF"/>
    <w:rsid w:val="00786DFE"/>
    <w:rsid w:val="00787304"/>
    <w:rsid w:val="007873B4"/>
    <w:rsid w:val="007879F3"/>
    <w:rsid w:val="007901AC"/>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0D4"/>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3E2"/>
    <w:rsid w:val="007D270D"/>
    <w:rsid w:val="007D29DF"/>
    <w:rsid w:val="007D3D69"/>
    <w:rsid w:val="007D3FEB"/>
    <w:rsid w:val="007D6C3F"/>
    <w:rsid w:val="007D7195"/>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2CD3"/>
    <w:rsid w:val="008138FC"/>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246"/>
    <w:rsid w:val="0082546F"/>
    <w:rsid w:val="00825A0E"/>
    <w:rsid w:val="00826437"/>
    <w:rsid w:val="00826FCA"/>
    <w:rsid w:val="0083027C"/>
    <w:rsid w:val="00830EFF"/>
    <w:rsid w:val="00831A06"/>
    <w:rsid w:val="008325F8"/>
    <w:rsid w:val="00832EEA"/>
    <w:rsid w:val="00834B7F"/>
    <w:rsid w:val="00835416"/>
    <w:rsid w:val="0083543D"/>
    <w:rsid w:val="008362A2"/>
    <w:rsid w:val="00836354"/>
    <w:rsid w:val="00840754"/>
    <w:rsid w:val="00840F3D"/>
    <w:rsid w:val="00841773"/>
    <w:rsid w:val="00841B82"/>
    <w:rsid w:val="00844360"/>
    <w:rsid w:val="008445AF"/>
    <w:rsid w:val="008446B5"/>
    <w:rsid w:val="00844D3D"/>
    <w:rsid w:val="0084576D"/>
    <w:rsid w:val="00845CBE"/>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64A8"/>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0CE0"/>
    <w:rsid w:val="0088212B"/>
    <w:rsid w:val="00882BBC"/>
    <w:rsid w:val="00884B4B"/>
    <w:rsid w:val="008879C0"/>
    <w:rsid w:val="00887B5F"/>
    <w:rsid w:val="008903F6"/>
    <w:rsid w:val="00890B86"/>
    <w:rsid w:val="00890F3D"/>
    <w:rsid w:val="00890FDC"/>
    <w:rsid w:val="00892954"/>
    <w:rsid w:val="00892BD9"/>
    <w:rsid w:val="008937F8"/>
    <w:rsid w:val="00893A34"/>
    <w:rsid w:val="00894228"/>
    <w:rsid w:val="00894677"/>
    <w:rsid w:val="00894AB3"/>
    <w:rsid w:val="00895061"/>
    <w:rsid w:val="008964A6"/>
    <w:rsid w:val="008969A6"/>
    <w:rsid w:val="008973E5"/>
    <w:rsid w:val="008A003F"/>
    <w:rsid w:val="008A2A1B"/>
    <w:rsid w:val="008A300A"/>
    <w:rsid w:val="008A353E"/>
    <w:rsid w:val="008A3F57"/>
    <w:rsid w:val="008A50C8"/>
    <w:rsid w:val="008A5A52"/>
    <w:rsid w:val="008A5F15"/>
    <w:rsid w:val="008A61E8"/>
    <w:rsid w:val="008A65E1"/>
    <w:rsid w:val="008A66EF"/>
    <w:rsid w:val="008A6DB5"/>
    <w:rsid w:val="008A6EF3"/>
    <w:rsid w:val="008A7429"/>
    <w:rsid w:val="008A76F3"/>
    <w:rsid w:val="008A77E8"/>
    <w:rsid w:val="008A7BD2"/>
    <w:rsid w:val="008B1CD8"/>
    <w:rsid w:val="008B3056"/>
    <w:rsid w:val="008B33DD"/>
    <w:rsid w:val="008B3591"/>
    <w:rsid w:val="008B40D4"/>
    <w:rsid w:val="008B44D0"/>
    <w:rsid w:val="008B496B"/>
    <w:rsid w:val="008B60F3"/>
    <w:rsid w:val="008B6608"/>
    <w:rsid w:val="008B6D2D"/>
    <w:rsid w:val="008C05B2"/>
    <w:rsid w:val="008C0EF6"/>
    <w:rsid w:val="008C2052"/>
    <w:rsid w:val="008C2508"/>
    <w:rsid w:val="008C2D23"/>
    <w:rsid w:val="008C3E36"/>
    <w:rsid w:val="008C4910"/>
    <w:rsid w:val="008C4FCD"/>
    <w:rsid w:val="008C5455"/>
    <w:rsid w:val="008C54D3"/>
    <w:rsid w:val="008C6BB4"/>
    <w:rsid w:val="008C6F1C"/>
    <w:rsid w:val="008C7243"/>
    <w:rsid w:val="008C74BD"/>
    <w:rsid w:val="008C76D4"/>
    <w:rsid w:val="008D2993"/>
    <w:rsid w:val="008D3005"/>
    <w:rsid w:val="008D3075"/>
    <w:rsid w:val="008D3AB8"/>
    <w:rsid w:val="008D4637"/>
    <w:rsid w:val="008D5153"/>
    <w:rsid w:val="008D5641"/>
    <w:rsid w:val="008D593B"/>
    <w:rsid w:val="008D67F6"/>
    <w:rsid w:val="008D6B71"/>
    <w:rsid w:val="008D6D4B"/>
    <w:rsid w:val="008D74C4"/>
    <w:rsid w:val="008D7529"/>
    <w:rsid w:val="008D7563"/>
    <w:rsid w:val="008D7C05"/>
    <w:rsid w:val="008D7FF1"/>
    <w:rsid w:val="008E02CB"/>
    <w:rsid w:val="008E0831"/>
    <w:rsid w:val="008E1D8B"/>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76F"/>
    <w:rsid w:val="00920321"/>
    <w:rsid w:val="00920748"/>
    <w:rsid w:val="009219FD"/>
    <w:rsid w:val="00921AC5"/>
    <w:rsid w:val="00921D28"/>
    <w:rsid w:val="009233B2"/>
    <w:rsid w:val="00923759"/>
    <w:rsid w:val="009243B4"/>
    <w:rsid w:val="0092444C"/>
    <w:rsid w:val="00925F17"/>
    <w:rsid w:val="0092632D"/>
    <w:rsid w:val="00926D45"/>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047"/>
    <w:rsid w:val="009462AB"/>
    <w:rsid w:val="009467AD"/>
    <w:rsid w:val="00946909"/>
    <w:rsid w:val="009478AD"/>
    <w:rsid w:val="009503AE"/>
    <w:rsid w:val="009513F2"/>
    <w:rsid w:val="00951759"/>
    <w:rsid w:val="00951B04"/>
    <w:rsid w:val="009527DA"/>
    <w:rsid w:val="00953DCE"/>
    <w:rsid w:val="00954D16"/>
    <w:rsid w:val="00955267"/>
    <w:rsid w:val="0095543C"/>
    <w:rsid w:val="00955785"/>
    <w:rsid w:val="00955B14"/>
    <w:rsid w:val="00956E0C"/>
    <w:rsid w:val="00956F86"/>
    <w:rsid w:val="009618B5"/>
    <w:rsid w:val="00962573"/>
    <w:rsid w:val="009627F4"/>
    <w:rsid w:val="0096354F"/>
    <w:rsid w:val="00964814"/>
    <w:rsid w:val="00965B93"/>
    <w:rsid w:val="00965D8F"/>
    <w:rsid w:val="00965E42"/>
    <w:rsid w:val="00966083"/>
    <w:rsid w:val="00966254"/>
    <w:rsid w:val="00966AAC"/>
    <w:rsid w:val="00966B3F"/>
    <w:rsid w:val="0097136A"/>
    <w:rsid w:val="00972110"/>
    <w:rsid w:val="009728A6"/>
    <w:rsid w:val="00972C67"/>
    <w:rsid w:val="00972C73"/>
    <w:rsid w:val="009735D5"/>
    <w:rsid w:val="00973893"/>
    <w:rsid w:val="00974111"/>
    <w:rsid w:val="009741F6"/>
    <w:rsid w:val="00974FD1"/>
    <w:rsid w:val="009762C3"/>
    <w:rsid w:val="0097746E"/>
    <w:rsid w:val="009776BE"/>
    <w:rsid w:val="00977D38"/>
    <w:rsid w:val="00977E2B"/>
    <w:rsid w:val="00980309"/>
    <w:rsid w:val="00981842"/>
    <w:rsid w:val="0098191D"/>
    <w:rsid w:val="00981DD5"/>
    <w:rsid w:val="00982678"/>
    <w:rsid w:val="009832D5"/>
    <w:rsid w:val="00984EB5"/>
    <w:rsid w:val="00985BE0"/>
    <w:rsid w:val="00987657"/>
    <w:rsid w:val="009878EA"/>
    <w:rsid w:val="009909C7"/>
    <w:rsid w:val="00991255"/>
    <w:rsid w:val="00991505"/>
    <w:rsid w:val="00991594"/>
    <w:rsid w:val="0099242C"/>
    <w:rsid w:val="009929D2"/>
    <w:rsid w:val="00993024"/>
    <w:rsid w:val="00993758"/>
    <w:rsid w:val="00993CC2"/>
    <w:rsid w:val="009948E4"/>
    <w:rsid w:val="009968DA"/>
    <w:rsid w:val="00996BF6"/>
    <w:rsid w:val="00996CBD"/>
    <w:rsid w:val="00996D71"/>
    <w:rsid w:val="009A05E4"/>
    <w:rsid w:val="009A0BB1"/>
    <w:rsid w:val="009A0BF4"/>
    <w:rsid w:val="009A2699"/>
    <w:rsid w:val="009A2A56"/>
    <w:rsid w:val="009A3446"/>
    <w:rsid w:val="009A4E1F"/>
    <w:rsid w:val="009A5393"/>
    <w:rsid w:val="009A60D8"/>
    <w:rsid w:val="009A6F59"/>
    <w:rsid w:val="009B0569"/>
    <w:rsid w:val="009B0961"/>
    <w:rsid w:val="009B1C39"/>
    <w:rsid w:val="009B1F02"/>
    <w:rsid w:val="009B3E9C"/>
    <w:rsid w:val="009B6AEF"/>
    <w:rsid w:val="009B73D0"/>
    <w:rsid w:val="009B7FC3"/>
    <w:rsid w:val="009C0073"/>
    <w:rsid w:val="009C0A59"/>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16F1"/>
    <w:rsid w:val="009F25E5"/>
    <w:rsid w:val="009F335C"/>
    <w:rsid w:val="009F3DD2"/>
    <w:rsid w:val="009F4356"/>
    <w:rsid w:val="009F570E"/>
    <w:rsid w:val="009F71B4"/>
    <w:rsid w:val="009F7294"/>
    <w:rsid w:val="009F78EF"/>
    <w:rsid w:val="009F7EC6"/>
    <w:rsid w:val="009F7F52"/>
    <w:rsid w:val="00A00A80"/>
    <w:rsid w:val="00A029F8"/>
    <w:rsid w:val="00A03271"/>
    <w:rsid w:val="00A03C8C"/>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09F"/>
    <w:rsid w:val="00A23505"/>
    <w:rsid w:val="00A23FF9"/>
    <w:rsid w:val="00A25183"/>
    <w:rsid w:val="00A25C70"/>
    <w:rsid w:val="00A25E8C"/>
    <w:rsid w:val="00A301C4"/>
    <w:rsid w:val="00A3042F"/>
    <w:rsid w:val="00A30E86"/>
    <w:rsid w:val="00A310E5"/>
    <w:rsid w:val="00A31FD6"/>
    <w:rsid w:val="00A33777"/>
    <w:rsid w:val="00A351B2"/>
    <w:rsid w:val="00A351EF"/>
    <w:rsid w:val="00A358F3"/>
    <w:rsid w:val="00A36232"/>
    <w:rsid w:val="00A36E31"/>
    <w:rsid w:val="00A3760B"/>
    <w:rsid w:val="00A37F70"/>
    <w:rsid w:val="00A408AA"/>
    <w:rsid w:val="00A41E25"/>
    <w:rsid w:val="00A421FE"/>
    <w:rsid w:val="00A42497"/>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5F0"/>
    <w:rsid w:val="00A62EB3"/>
    <w:rsid w:val="00A62EFD"/>
    <w:rsid w:val="00A6329E"/>
    <w:rsid w:val="00A63828"/>
    <w:rsid w:val="00A63B0A"/>
    <w:rsid w:val="00A63CDC"/>
    <w:rsid w:val="00A64095"/>
    <w:rsid w:val="00A6439E"/>
    <w:rsid w:val="00A644AB"/>
    <w:rsid w:val="00A651D1"/>
    <w:rsid w:val="00A65F10"/>
    <w:rsid w:val="00A66F52"/>
    <w:rsid w:val="00A67195"/>
    <w:rsid w:val="00A6743D"/>
    <w:rsid w:val="00A6769A"/>
    <w:rsid w:val="00A710C4"/>
    <w:rsid w:val="00A715E1"/>
    <w:rsid w:val="00A719C6"/>
    <w:rsid w:val="00A71E6F"/>
    <w:rsid w:val="00A71F0D"/>
    <w:rsid w:val="00A72B47"/>
    <w:rsid w:val="00A731B7"/>
    <w:rsid w:val="00A73486"/>
    <w:rsid w:val="00A7514D"/>
    <w:rsid w:val="00A7674B"/>
    <w:rsid w:val="00A76D74"/>
    <w:rsid w:val="00A77526"/>
    <w:rsid w:val="00A77E1C"/>
    <w:rsid w:val="00A803D3"/>
    <w:rsid w:val="00A82B95"/>
    <w:rsid w:val="00A832B8"/>
    <w:rsid w:val="00A83B8C"/>
    <w:rsid w:val="00A84BEB"/>
    <w:rsid w:val="00A850B9"/>
    <w:rsid w:val="00A85E98"/>
    <w:rsid w:val="00A877F7"/>
    <w:rsid w:val="00A87865"/>
    <w:rsid w:val="00A87C3A"/>
    <w:rsid w:val="00A90E86"/>
    <w:rsid w:val="00A92F5D"/>
    <w:rsid w:val="00A92FA3"/>
    <w:rsid w:val="00A9333C"/>
    <w:rsid w:val="00A93BFC"/>
    <w:rsid w:val="00A93FC4"/>
    <w:rsid w:val="00A94E79"/>
    <w:rsid w:val="00A95AF9"/>
    <w:rsid w:val="00A95B3C"/>
    <w:rsid w:val="00A95DB0"/>
    <w:rsid w:val="00A96233"/>
    <w:rsid w:val="00A9681F"/>
    <w:rsid w:val="00A96F36"/>
    <w:rsid w:val="00A97469"/>
    <w:rsid w:val="00A97690"/>
    <w:rsid w:val="00AA0934"/>
    <w:rsid w:val="00AA2280"/>
    <w:rsid w:val="00AA289A"/>
    <w:rsid w:val="00AA3212"/>
    <w:rsid w:val="00AA362A"/>
    <w:rsid w:val="00AA4B51"/>
    <w:rsid w:val="00AA4C3F"/>
    <w:rsid w:val="00AA4E85"/>
    <w:rsid w:val="00AA4EFE"/>
    <w:rsid w:val="00AA5052"/>
    <w:rsid w:val="00AA5C23"/>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26E"/>
    <w:rsid w:val="00AB6BF0"/>
    <w:rsid w:val="00AB6D5D"/>
    <w:rsid w:val="00AB70B6"/>
    <w:rsid w:val="00AB7216"/>
    <w:rsid w:val="00AB7C42"/>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6441"/>
    <w:rsid w:val="00AD68A6"/>
    <w:rsid w:val="00AD6B97"/>
    <w:rsid w:val="00AD78FE"/>
    <w:rsid w:val="00AD7EF5"/>
    <w:rsid w:val="00AD7F52"/>
    <w:rsid w:val="00AE0CC6"/>
    <w:rsid w:val="00AE0FBE"/>
    <w:rsid w:val="00AE127A"/>
    <w:rsid w:val="00AE1D11"/>
    <w:rsid w:val="00AE22C1"/>
    <w:rsid w:val="00AE3420"/>
    <w:rsid w:val="00AE356E"/>
    <w:rsid w:val="00AE3BEE"/>
    <w:rsid w:val="00AE46D4"/>
    <w:rsid w:val="00AE4A40"/>
    <w:rsid w:val="00AE5D08"/>
    <w:rsid w:val="00AE6F45"/>
    <w:rsid w:val="00AE72BA"/>
    <w:rsid w:val="00AE72DF"/>
    <w:rsid w:val="00AE7A56"/>
    <w:rsid w:val="00AF02CD"/>
    <w:rsid w:val="00AF06B3"/>
    <w:rsid w:val="00AF2833"/>
    <w:rsid w:val="00AF2AE6"/>
    <w:rsid w:val="00AF2CB4"/>
    <w:rsid w:val="00AF3DDA"/>
    <w:rsid w:val="00AF4469"/>
    <w:rsid w:val="00AF4687"/>
    <w:rsid w:val="00AF476A"/>
    <w:rsid w:val="00AF658D"/>
    <w:rsid w:val="00AF6C1C"/>
    <w:rsid w:val="00AF7129"/>
    <w:rsid w:val="00AF75E2"/>
    <w:rsid w:val="00AF7BB9"/>
    <w:rsid w:val="00B014D5"/>
    <w:rsid w:val="00B0161C"/>
    <w:rsid w:val="00B021D5"/>
    <w:rsid w:val="00B03E10"/>
    <w:rsid w:val="00B04997"/>
    <w:rsid w:val="00B04D6D"/>
    <w:rsid w:val="00B050E8"/>
    <w:rsid w:val="00B05A28"/>
    <w:rsid w:val="00B05C7A"/>
    <w:rsid w:val="00B05E31"/>
    <w:rsid w:val="00B06698"/>
    <w:rsid w:val="00B06FC7"/>
    <w:rsid w:val="00B07766"/>
    <w:rsid w:val="00B07946"/>
    <w:rsid w:val="00B07C65"/>
    <w:rsid w:val="00B121EF"/>
    <w:rsid w:val="00B12211"/>
    <w:rsid w:val="00B12BC9"/>
    <w:rsid w:val="00B13094"/>
    <w:rsid w:val="00B1445E"/>
    <w:rsid w:val="00B14E62"/>
    <w:rsid w:val="00B16AB1"/>
    <w:rsid w:val="00B16E7D"/>
    <w:rsid w:val="00B1769B"/>
    <w:rsid w:val="00B2179C"/>
    <w:rsid w:val="00B23D19"/>
    <w:rsid w:val="00B24598"/>
    <w:rsid w:val="00B25114"/>
    <w:rsid w:val="00B25287"/>
    <w:rsid w:val="00B25701"/>
    <w:rsid w:val="00B25AC3"/>
    <w:rsid w:val="00B263A1"/>
    <w:rsid w:val="00B26459"/>
    <w:rsid w:val="00B268CC"/>
    <w:rsid w:val="00B26F10"/>
    <w:rsid w:val="00B271C8"/>
    <w:rsid w:val="00B2725B"/>
    <w:rsid w:val="00B279CC"/>
    <w:rsid w:val="00B322B6"/>
    <w:rsid w:val="00B33625"/>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2D92"/>
    <w:rsid w:val="00B5360F"/>
    <w:rsid w:val="00B5420D"/>
    <w:rsid w:val="00B55661"/>
    <w:rsid w:val="00B570E3"/>
    <w:rsid w:val="00B57A44"/>
    <w:rsid w:val="00B60D14"/>
    <w:rsid w:val="00B60DDB"/>
    <w:rsid w:val="00B61409"/>
    <w:rsid w:val="00B61B0E"/>
    <w:rsid w:val="00B61DC2"/>
    <w:rsid w:val="00B63B21"/>
    <w:rsid w:val="00B63F49"/>
    <w:rsid w:val="00B64F47"/>
    <w:rsid w:val="00B652CE"/>
    <w:rsid w:val="00B65EAB"/>
    <w:rsid w:val="00B66172"/>
    <w:rsid w:val="00B67968"/>
    <w:rsid w:val="00B67BDD"/>
    <w:rsid w:val="00B67FF1"/>
    <w:rsid w:val="00B709E2"/>
    <w:rsid w:val="00B71811"/>
    <w:rsid w:val="00B718F0"/>
    <w:rsid w:val="00B72375"/>
    <w:rsid w:val="00B7251F"/>
    <w:rsid w:val="00B72FD4"/>
    <w:rsid w:val="00B7315E"/>
    <w:rsid w:val="00B73E61"/>
    <w:rsid w:val="00B73EDF"/>
    <w:rsid w:val="00B762C7"/>
    <w:rsid w:val="00B76308"/>
    <w:rsid w:val="00B770D8"/>
    <w:rsid w:val="00B77D71"/>
    <w:rsid w:val="00B77EC4"/>
    <w:rsid w:val="00B8031A"/>
    <w:rsid w:val="00B80FFD"/>
    <w:rsid w:val="00B81C5E"/>
    <w:rsid w:val="00B82083"/>
    <w:rsid w:val="00B82C4C"/>
    <w:rsid w:val="00B82FCD"/>
    <w:rsid w:val="00B83B06"/>
    <w:rsid w:val="00B843FA"/>
    <w:rsid w:val="00B84D8F"/>
    <w:rsid w:val="00B852DB"/>
    <w:rsid w:val="00B854DE"/>
    <w:rsid w:val="00B8551A"/>
    <w:rsid w:val="00B87290"/>
    <w:rsid w:val="00B8735F"/>
    <w:rsid w:val="00B9012F"/>
    <w:rsid w:val="00B923E6"/>
    <w:rsid w:val="00B9251A"/>
    <w:rsid w:val="00B927AE"/>
    <w:rsid w:val="00B93F61"/>
    <w:rsid w:val="00B94332"/>
    <w:rsid w:val="00B9561D"/>
    <w:rsid w:val="00B95624"/>
    <w:rsid w:val="00B95763"/>
    <w:rsid w:val="00B95AB4"/>
    <w:rsid w:val="00B967B4"/>
    <w:rsid w:val="00B96D6B"/>
    <w:rsid w:val="00B96E49"/>
    <w:rsid w:val="00BA0AE6"/>
    <w:rsid w:val="00BA0BC1"/>
    <w:rsid w:val="00BA0C11"/>
    <w:rsid w:val="00BA1582"/>
    <w:rsid w:val="00BA29C0"/>
    <w:rsid w:val="00BA39A9"/>
    <w:rsid w:val="00BA3CD0"/>
    <w:rsid w:val="00BA5082"/>
    <w:rsid w:val="00BA5A53"/>
    <w:rsid w:val="00BA5DBA"/>
    <w:rsid w:val="00BA6687"/>
    <w:rsid w:val="00BA6E77"/>
    <w:rsid w:val="00BA7ACF"/>
    <w:rsid w:val="00BB0466"/>
    <w:rsid w:val="00BB243D"/>
    <w:rsid w:val="00BB34B6"/>
    <w:rsid w:val="00BB4420"/>
    <w:rsid w:val="00BB63A7"/>
    <w:rsid w:val="00BB65EA"/>
    <w:rsid w:val="00BB6D9D"/>
    <w:rsid w:val="00BB72C1"/>
    <w:rsid w:val="00BC0F53"/>
    <w:rsid w:val="00BC2A3D"/>
    <w:rsid w:val="00BC3257"/>
    <w:rsid w:val="00BC3761"/>
    <w:rsid w:val="00BC3A4E"/>
    <w:rsid w:val="00BC3D6E"/>
    <w:rsid w:val="00BC3FCE"/>
    <w:rsid w:val="00BC41B4"/>
    <w:rsid w:val="00BC5421"/>
    <w:rsid w:val="00BC5672"/>
    <w:rsid w:val="00BC693D"/>
    <w:rsid w:val="00BC6A37"/>
    <w:rsid w:val="00BC6E94"/>
    <w:rsid w:val="00BD01AC"/>
    <w:rsid w:val="00BD1DCD"/>
    <w:rsid w:val="00BD3046"/>
    <w:rsid w:val="00BD3C4E"/>
    <w:rsid w:val="00BD5257"/>
    <w:rsid w:val="00BD613C"/>
    <w:rsid w:val="00BE0436"/>
    <w:rsid w:val="00BE1154"/>
    <w:rsid w:val="00BE249C"/>
    <w:rsid w:val="00BE2D7E"/>
    <w:rsid w:val="00BE43BB"/>
    <w:rsid w:val="00BE4E06"/>
    <w:rsid w:val="00BE621C"/>
    <w:rsid w:val="00BE64CC"/>
    <w:rsid w:val="00BE79C1"/>
    <w:rsid w:val="00BF00B3"/>
    <w:rsid w:val="00BF0961"/>
    <w:rsid w:val="00BF2226"/>
    <w:rsid w:val="00BF3528"/>
    <w:rsid w:val="00BF3903"/>
    <w:rsid w:val="00BF5146"/>
    <w:rsid w:val="00BF56E9"/>
    <w:rsid w:val="00BF6177"/>
    <w:rsid w:val="00BF7629"/>
    <w:rsid w:val="00BF7C05"/>
    <w:rsid w:val="00C029EB"/>
    <w:rsid w:val="00C0384C"/>
    <w:rsid w:val="00C04CD4"/>
    <w:rsid w:val="00C057C8"/>
    <w:rsid w:val="00C07783"/>
    <w:rsid w:val="00C07D09"/>
    <w:rsid w:val="00C10018"/>
    <w:rsid w:val="00C1010C"/>
    <w:rsid w:val="00C110E6"/>
    <w:rsid w:val="00C1357D"/>
    <w:rsid w:val="00C135DE"/>
    <w:rsid w:val="00C1458E"/>
    <w:rsid w:val="00C14981"/>
    <w:rsid w:val="00C15861"/>
    <w:rsid w:val="00C21954"/>
    <w:rsid w:val="00C21AAC"/>
    <w:rsid w:val="00C22A31"/>
    <w:rsid w:val="00C2417E"/>
    <w:rsid w:val="00C2451A"/>
    <w:rsid w:val="00C24663"/>
    <w:rsid w:val="00C25638"/>
    <w:rsid w:val="00C25AEE"/>
    <w:rsid w:val="00C25E03"/>
    <w:rsid w:val="00C267A6"/>
    <w:rsid w:val="00C27A17"/>
    <w:rsid w:val="00C27EF6"/>
    <w:rsid w:val="00C300D9"/>
    <w:rsid w:val="00C32163"/>
    <w:rsid w:val="00C33276"/>
    <w:rsid w:val="00C336CE"/>
    <w:rsid w:val="00C34140"/>
    <w:rsid w:val="00C34EFB"/>
    <w:rsid w:val="00C35F6C"/>
    <w:rsid w:val="00C372D2"/>
    <w:rsid w:val="00C40893"/>
    <w:rsid w:val="00C40A42"/>
    <w:rsid w:val="00C42AA8"/>
    <w:rsid w:val="00C42B50"/>
    <w:rsid w:val="00C42D4A"/>
    <w:rsid w:val="00C43389"/>
    <w:rsid w:val="00C434C7"/>
    <w:rsid w:val="00C43A27"/>
    <w:rsid w:val="00C45D69"/>
    <w:rsid w:val="00C45EA9"/>
    <w:rsid w:val="00C47E24"/>
    <w:rsid w:val="00C50A94"/>
    <w:rsid w:val="00C54DAC"/>
    <w:rsid w:val="00C55348"/>
    <w:rsid w:val="00C56B20"/>
    <w:rsid w:val="00C62EED"/>
    <w:rsid w:val="00C644EA"/>
    <w:rsid w:val="00C64980"/>
    <w:rsid w:val="00C64A2E"/>
    <w:rsid w:val="00C64A80"/>
    <w:rsid w:val="00C65D95"/>
    <w:rsid w:val="00C66600"/>
    <w:rsid w:val="00C66878"/>
    <w:rsid w:val="00C71203"/>
    <w:rsid w:val="00C714B4"/>
    <w:rsid w:val="00C7210A"/>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3233"/>
    <w:rsid w:val="00C9510D"/>
    <w:rsid w:val="00C953EA"/>
    <w:rsid w:val="00C957EB"/>
    <w:rsid w:val="00C964D3"/>
    <w:rsid w:val="00C97981"/>
    <w:rsid w:val="00CA015E"/>
    <w:rsid w:val="00CA0249"/>
    <w:rsid w:val="00CA19EC"/>
    <w:rsid w:val="00CA22C9"/>
    <w:rsid w:val="00CA24BD"/>
    <w:rsid w:val="00CA4C3A"/>
    <w:rsid w:val="00CA5BBD"/>
    <w:rsid w:val="00CA7C33"/>
    <w:rsid w:val="00CA7F74"/>
    <w:rsid w:val="00CB02C8"/>
    <w:rsid w:val="00CB0890"/>
    <w:rsid w:val="00CB0BBF"/>
    <w:rsid w:val="00CB0D68"/>
    <w:rsid w:val="00CB0E13"/>
    <w:rsid w:val="00CB1111"/>
    <w:rsid w:val="00CB1936"/>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C7F62"/>
    <w:rsid w:val="00CD0CCE"/>
    <w:rsid w:val="00CD1A40"/>
    <w:rsid w:val="00CD1A53"/>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679F"/>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289"/>
    <w:rsid w:val="00CF78A9"/>
    <w:rsid w:val="00D00709"/>
    <w:rsid w:val="00D01782"/>
    <w:rsid w:val="00D01E4B"/>
    <w:rsid w:val="00D023AC"/>
    <w:rsid w:val="00D02F33"/>
    <w:rsid w:val="00D0348F"/>
    <w:rsid w:val="00D042E8"/>
    <w:rsid w:val="00D046FC"/>
    <w:rsid w:val="00D06641"/>
    <w:rsid w:val="00D07383"/>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3E"/>
    <w:rsid w:val="00D2145F"/>
    <w:rsid w:val="00D23688"/>
    <w:rsid w:val="00D23E47"/>
    <w:rsid w:val="00D24246"/>
    <w:rsid w:val="00D24F9F"/>
    <w:rsid w:val="00D25A2E"/>
    <w:rsid w:val="00D25AB1"/>
    <w:rsid w:val="00D261B7"/>
    <w:rsid w:val="00D26B42"/>
    <w:rsid w:val="00D26C99"/>
    <w:rsid w:val="00D30FF6"/>
    <w:rsid w:val="00D31C6E"/>
    <w:rsid w:val="00D32C00"/>
    <w:rsid w:val="00D33C7B"/>
    <w:rsid w:val="00D33DE9"/>
    <w:rsid w:val="00D33EDD"/>
    <w:rsid w:val="00D34427"/>
    <w:rsid w:val="00D3451E"/>
    <w:rsid w:val="00D3598D"/>
    <w:rsid w:val="00D35AAD"/>
    <w:rsid w:val="00D36081"/>
    <w:rsid w:val="00D373B3"/>
    <w:rsid w:val="00D40124"/>
    <w:rsid w:val="00D40BC9"/>
    <w:rsid w:val="00D4121A"/>
    <w:rsid w:val="00D416E4"/>
    <w:rsid w:val="00D419DC"/>
    <w:rsid w:val="00D41A0C"/>
    <w:rsid w:val="00D41A61"/>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AA1"/>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831"/>
    <w:rsid w:val="00D9244E"/>
    <w:rsid w:val="00D92CB0"/>
    <w:rsid w:val="00D95E9D"/>
    <w:rsid w:val="00D962CD"/>
    <w:rsid w:val="00DA1780"/>
    <w:rsid w:val="00DA3B28"/>
    <w:rsid w:val="00DA6100"/>
    <w:rsid w:val="00DA64FE"/>
    <w:rsid w:val="00DB009D"/>
    <w:rsid w:val="00DB18E1"/>
    <w:rsid w:val="00DB20C3"/>
    <w:rsid w:val="00DB3BBE"/>
    <w:rsid w:val="00DB43E8"/>
    <w:rsid w:val="00DB4504"/>
    <w:rsid w:val="00DB4954"/>
    <w:rsid w:val="00DB4A72"/>
    <w:rsid w:val="00DB4AA2"/>
    <w:rsid w:val="00DB4CC7"/>
    <w:rsid w:val="00DB5301"/>
    <w:rsid w:val="00DB6597"/>
    <w:rsid w:val="00DB6793"/>
    <w:rsid w:val="00DB7349"/>
    <w:rsid w:val="00DB7AFB"/>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D6FD5"/>
    <w:rsid w:val="00DE0323"/>
    <w:rsid w:val="00DE06B4"/>
    <w:rsid w:val="00DE0BF7"/>
    <w:rsid w:val="00DE14BE"/>
    <w:rsid w:val="00DE28F1"/>
    <w:rsid w:val="00DE2EBD"/>
    <w:rsid w:val="00DE5AE5"/>
    <w:rsid w:val="00DE6E01"/>
    <w:rsid w:val="00DE6E2F"/>
    <w:rsid w:val="00DE6EEB"/>
    <w:rsid w:val="00DE6F97"/>
    <w:rsid w:val="00DE71BA"/>
    <w:rsid w:val="00DE7624"/>
    <w:rsid w:val="00DE7719"/>
    <w:rsid w:val="00DF0489"/>
    <w:rsid w:val="00DF1777"/>
    <w:rsid w:val="00DF1CBE"/>
    <w:rsid w:val="00DF1D3B"/>
    <w:rsid w:val="00DF20A3"/>
    <w:rsid w:val="00DF2D0D"/>
    <w:rsid w:val="00DF3612"/>
    <w:rsid w:val="00DF36E1"/>
    <w:rsid w:val="00DF3ED0"/>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979"/>
    <w:rsid w:val="00E04A6F"/>
    <w:rsid w:val="00E05C9E"/>
    <w:rsid w:val="00E0641F"/>
    <w:rsid w:val="00E072E8"/>
    <w:rsid w:val="00E07A02"/>
    <w:rsid w:val="00E112A4"/>
    <w:rsid w:val="00E121EC"/>
    <w:rsid w:val="00E13264"/>
    <w:rsid w:val="00E133CF"/>
    <w:rsid w:val="00E14480"/>
    <w:rsid w:val="00E15813"/>
    <w:rsid w:val="00E168BC"/>
    <w:rsid w:val="00E16DBF"/>
    <w:rsid w:val="00E206F7"/>
    <w:rsid w:val="00E20784"/>
    <w:rsid w:val="00E209CA"/>
    <w:rsid w:val="00E217F4"/>
    <w:rsid w:val="00E220AC"/>
    <w:rsid w:val="00E227A5"/>
    <w:rsid w:val="00E238A5"/>
    <w:rsid w:val="00E23CD8"/>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11E4"/>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93"/>
    <w:rsid w:val="00E624AE"/>
    <w:rsid w:val="00E62560"/>
    <w:rsid w:val="00E6400E"/>
    <w:rsid w:val="00E649A9"/>
    <w:rsid w:val="00E673B4"/>
    <w:rsid w:val="00E67DDC"/>
    <w:rsid w:val="00E704AE"/>
    <w:rsid w:val="00E70625"/>
    <w:rsid w:val="00E70F98"/>
    <w:rsid w:val="00E71003"/>
    <w:rsid w:val="00E711E6"/>
    <w:rsid w:val="00E722C8"/>
    <w:rsid w:val="00E74B2D"/>
    <w:rsid w:val="00E753D0"/>
    <w:rsid w:val="00E762D8"/>
    <w:rsid w:val="00E764E0"/>
    <w:rsid w:val="00E76A61"/>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0B1"/>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65A"/>
    <w:rsid w:val="00EB2A1B"/>
    <w:rsid w:val="00EB2BB5"/>
    <w:rsid w:val="00EB33A0"/>
    <w:rsid w:val="00EB3965"/>
    <w:rsid w:val="00EB4A05"/>
    <w:rsid w:val="00EB5317"/>
    <w:rsid w:val="00EB7416"/>
    <w:rsid w:val="00EB750B"/>
    <w:rsid w:val="00EC0320"/>
    <w:rsid w:val="00EC0B11"/>
    <w:rsid w:val="00EC11C9"/>
    <w:rsid w:val="00EC2032"/>
    <w:rsid w:val="00EC2438"/>
    <w:rsid w:val="00EC24B6"/>
    <w:rsid w:val="00EC2A2A"/>
    <w:rsid w:val="00EC2A99"/>
    <w:rsid w:val="00EC5C7D"/>
    <w:rsid w:val="00ED06C2"/>
    <w:rsid w:val="00ED0D63"/>
    <w:rsid w:val="00ED126D"/>
    <w:rsid w:val="00ED1DAB"/>
    <w:rsid w:val="00ED1F79"/>
    <w:rsid w:val="00ED2729"/>
    <w:rsid w:val="00ED2D37"/>
    <w:rsid w:val="00ED2F94"/>
    <w:rsid w:val="00ED3022"/>
    <w:rsid w:val="00ED323A"/>
    <w:rsid w:val="00ED3327"/>
    <w:rsid w:val="00ED43DB"/>
    <w:rsid w:val="00ED46BB"/>
    <w:rsid w:val="00ED49ED"/>
    <w:rsid w:val="00ED6251"/>
    <w:rsid w:val="00ED6B2C"/>
    <w:rsid w:val="00ED6B4D"/>
    <w:rsid w:val="00ED6C59"/>
    <w:rsid w:val="00EE039A"/>
    <w:rsid w:val="00EE0538"/>
    <w:rsid w:val="00EE156A"/>
    <w:rsid w:val="00EE23D7"/>
    <w:rsid w:val="00EE25DB"/>
    <w:rsid w:val="00EE36F7"/>
    <w:rsid w:val="00EE4165"/>
    <w:rsid w:val="00EE49CE"/>
    <w:rsid w:val="00EE4D27"/>
    <w:rsid w:val="00EE56CF"/>
    <w:rsid w:val="00EE588F"/>
    <w:rsid w:val="00EE62F3"/>
    <w:rsid w:val="00EE6BFE"/>
    <w:rsid w:val="00EE718D"/>
    <w:rsid w:val="00EE7610"/>
    <w:rsid w:val="00EF0EA8"/>
    <w:rsid w:val="00EF164A"/>
    <w:rsid w:val="00EF1E95"/>
    <w:rsid w:val="00EF282F"/>
    <w:rsid w:val="00EF2957"/>
    <w:rsid w:val="00EF32CF"/>
    <w:rsid w:val="00EF3539"/>
    <w:rsid w:val="00EF381B"/>
    <w:rsid w:val="00EF392D"/>
    <w:rsid w:val="00EF39FE"/>
    <w:rsid w:val="00EF3CA2"/>
    <w:rsid w:val="00EF4C8C"/>
    <w:rsid w:val="00EF5903"/>
    <w:rsid w:val="00EF6CCB"/>
    <w:rsid w:val="00EF76AA"/>
    <w:rsid w:val="00F006EF"/>
    <w:rsid w:val="00F00BF3"/>
    <w:rsid w:val="00F01F9E"/>
    <w:rsid w:val="00F03F61"/>
    <w:rsid w:val="00F043E9"/>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19C"/>
    <w:rsid w:val="00F22302"/>
    <w:rsid w:val="00F22B65"/>
    <w:rsid w:val="00F24BE0"/>
    <w:rsid w:val="00F25592"/>
    <w:rsid w:val="00F263F6"/>
    <w:rsid w:val="00F263FB"/>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62FA"/>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2EC0"/>
    <w:rsid w:val="00F53557"/>
    <w:rsid w:val="00F53616"/>
    <w:rsid w:val="00F53690"/>
    <w:rsid w:val="00F53FD8"/>
    <w:rsid w:val="00F56A39"/>
    <w:rsid w:val="00F57D2B"/>
    <w:rsid w:val="00F57E0D"/>
    <w:rsid w:val="00F61948"/>
    <w:rsid w:val="00F62E38"/>
    <w:rsid w:val="00F63C0B"/>
    <w:rsid w:val="00F66C17"/>
    <w:rsid w:val="00F67238"/>
    <w:rsid w:val="00F7397A"/>
    <w:rsid w:val="00F73EE2"/>
    <w:rsid w:val="00F7414F"/>
    <w:rsid w:val="00F74DF1"/>
    <w:rsid w:val="00F75596"/>
    <w:rsid w:val="00F75C24"/>
    <w:rsid w:val="00F763FF"/>
    <w:rsid w:val="00F765D8"/>
    <w:rsid w:val="00F76965"/>
    <w:rsid w:val="00F77405"/>
    <w:rsid w:val="00F775A7"/>
    <w:rsid w:val="00F834C4"/>
    <w:rsid w:val="00F8659D"/>
    <w:rsid w:val="00F872CF"/>
    <w:rsid w:val="00F879BE"/>
    <w:rsid w:val="00F87A01"/>
    <w:rsid w:val="00F9014C"/>
    <w:rsid w:val="00F901E3"/>
    <w:rsid w:val="00F9065A"/>
    <w:rsid w:val="00F90E4A"/>
    <w:rsid w:val="00F91BE1"/>
    <w:rsid w:val="00F929C0"/>
    <w:rsid w:val="00F92CE7"/>
    <w:rsid w:val="00F937A2"/>
    <w:rsid w:val="00F94DF6"/>
    <w:rsid w:val="00F9706A"/>
    <w:rsid w:val="00F972E9"/>
    <w:rsid w:val="00F978B4"/>
    <w:rsid w:val="00F97D4E"/>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539"/>
    <w:rsid w:val="00FB28D2"/>
    <w:rsid w:val="00FB38F6"/>
    <w:rsid w:val="00FB393C"/>
    <w:rsid w:val="00FB3C30"/>
    <w:rsid w:val="00FB697E"/>
    <w:rsid w:val="00FB6B03"/>
    <w:rsid w:val="00FB6C2F"/>
    <w:rsid w:val="00FB7C1C"/>
    <w:rsid w:val="00FC0415"/>
    <w:rsid w:val="00FC0F08"/>
    <w:rsid w:val="00FC1FC4"/>
    <w:rsid w:val="00FC23F5"/>
    <w:rsid w:val="00FC27DD"/>
    <w:rsid w:val="00FC2B19"/>
    <w:rsid w:val="00FC2B47"/>
    <w:rsid w:val="00FC305E"/>
    <w:rsid w:val="00FC37D1"/>
    <w:rsid w:val="00FC40B0"/>
    <w:rsid w:val="00FD00CD"/>
    <w:rsid w:val="00FD0868"/>
    <w:rsid w:val="00FD100A"/>
    <w:rsid w:val="00FD1191"/>
    <w:rsid w:val="00FD192C"/>
    <w:rsid w:val="00FD26CC"/>
    <w:rsid w:val="00FD7334"/>
    <w:rsid w:val="00FD75C4"/>
    <w:rsid w:val="00FD7D15"/>
    <w:rsid w:val="00FE07AA"/>
    <w:rsid w:val="00FE0D14"/>
    <w:rsid w:val="00FE1802"/>
    <w:rsid w:val="00FE351E"/>
    <w:rsid w:val="00FE45BA"/>
    <w:rsid w:val="00FE5616"/>
    <w:rsid w:val="00FE5679"/>
    <w:rsid w:val="00FE6885"/>
    <w:rsid w:val="00FE75F8"/>
    <w:rsid w:val="00FE78BF"/>
    <w:rsid w:val="00FE7A8B"/>
    <w:rsid w:val="00FE7C43"/>
    <w:rsid w:val="00FE7E6C"/>
    <w:rsid w:val="00FE7F9D"/>
    <w:rsid w:val="00FF0608"/>
    <w:rsid w:val="00FF0631"/>
    <w:rsid w:val="00FF08F3"/>
    <w:rsid w:val="00FF0AA1"/>
    <w:rsid w:val="00FF0DBF"/>
    <w:rsid w:val="00FF117A"/>
    <w:rsid w:val="00FF1675"/>
    <w:rsid w:val="00FF1D14"/>
    <w:rsid w:val="00FF1E23"/>
    <w:rsid w:val="00FF2139"/>
    <w:rsid w:val="00FF2289"/>
    <w:rsid w:val="00FF2882"/>
    <w:rsid w:val="00FF2E7B"/>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CC27"/>
  <w15:chartTrackingRefBased/>
  <w15:docId w15:val="{359A2092-00D9-9847-95EA-CD92F726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E95290"/>
    <w:rPr>
      <w:color w:val="0563C1"/>
      <w:u w:val="single"/>
    </w:rPr>
  </w:style>
  <w:style w:type="paragraph" w:styleId="CommentText">
    <w:name w:val="annotation text"/>
    <w:basedOn w:val="Normal"/>
    <w:link w:val="CommentTextChar"/>
    <w:uiPriority w:val="99"/>
    <w:unhideWhenUsed/>
    <w:rsid w:val="00E95290"/>
    <w:rPr>
      <w:rFonts w:ascii="Times New Roman" w:eastAsia="Times New Roman" w:hAnsi="Times New Roman"/>
      <w:sz w:val="20"/>
      <w:szCs w:val="20"/>
    </w:rPr>
  </w:style>
  <w:style w:type="character" w:customStyle="1" w:styleId="CommentTextChar">
    <w:name w:val="Comment Text Char"/>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rPr>
      <w:rFonts w:ascii="Century Gothic" w:hAnsi="Century Gothic"/>
      <w:sz w:val="28"/>
      <w:szCs w:val="22"/>
    </w:rPr>
  </w:style>
  <w:style w:type="character" w:customStyle="1" w:styleId="ListParagraphChar">
    <w:name w:val="List Paragraph Char"/>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sz w:val="24"/>
      <w:szCs w:val="24"/>
    </w:rPr>
  </w:style>
  <w:style w:type="table" w:styleId="TableGrid">
    <w:name w:val="Table Grid"/>
    <w:basedOn w:val="TableNormal"/>
    <w:rsid w:val="00E952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Calibri" w:eastAsia="Calibri" w:hAnsi="Calibri"/>
      <w:b/>
      <w:bCs/>
    </w:rPr>
  </w:style>
  <w:style w:type="character" w:customStyle="1" w:styleId="CommentSubjectChar">
    <w:name w:val="Comment Subject 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link w:val="BalloonText"/>
    <w:rsid w:val="00173667"/>
    <w:rPr>
      <w:rFonts w:ascii="Segoe UI" w:hAnsi="Segoe UI" w:cs="Segoe UI"/>
      <w:sz w:val="18"/>
      <w:szCs w:val="18"/>
    </w:rPr>
  </w:style>
  <w:style w:type="character" w:styleId="PlaceholderText">
    <w:name w:val="Placeholder Tex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rPr>
  </w:style>
  <w:style w:type="character" w:customStyle="1" w:styleId="BodyTextIndentChar">
    <w:name w:val="Body Text Indent Char"/>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b/>
      <w:sz w:val="16"/>
      <w:szCs w:val="20"/>
    </w:rPr>
  </w:style>
  <w:style w:type="character" w:customStyle="1" w:styleId="SubtitleChar">
    <w:name w:val="Subtitle Char"/>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nhideWhenUsed/>
    <w:rsid w:val="00637713"/>
    <w:pPr>
      <w:tabs>
        <w:tab w:val="center" w:pos="4680"/>
        <w:tab w:val="right" w:pos="9360"/>
      </w:tabs>
    </w:pPr>
  </w:style>
  <w:style w:type="character" w:customStyle="1" w:styleId="HeaderChar">
    <w:name w:val="Header Char"/>
    <w:basedOn w:val="DefaultParagraphFont"/>
    <w:link w:val="Header"/>
    <w:uiPriority w:val="99"/>
    <w:rsid w:val="00637713"/>
  </w:style>
  <w:style w:type="paragraph" w:styleId="Footer">
    <w:name w:val="footer"/>
    <w:basedOn w:val="Normal"/>
    <w:link w:val="FooterChar"/>
    <w:unhideWhenUsed/>
    <w:rsid w:val="00637713"/>
    <w:pPr>
      <w:tabs>
        <w:tab w:val="center" w:pos="4680"/>
        <w:tab w:val="right" w:pos="9360"/>
      </w:tabs>
    </w:pPr>
  </w:style>
  <w:style w:type="character" w:customStyle="1" w:styleId="FooterChar">
    <w:name w:val="Footer Char"/>
    <w:basedOn w:val="DefaultParagraphFont"/>
    <w:link w:val="Footer"/>
    <w:rsid w:val="00637713"/>
  </w:style>
  <w:style w:type="paragraph" w:customStyle="1" w:styleId="MediumGrid1-Accent21">
    <w:name w:val="Medium Grid 1 - Accent 21"/>
    <w:basedOn w:val="Normal"/>
    <w:uiPriority w:val="34"/>
    <w:qFormat/>
    <w:rsid w:val="00F52EC0"/>
    <w:pPr>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CatchAll"><![CDATA[49;#05|69a997e5-a1e4-4472-b2dc-09b1a0a65ab9;#30;#Unit 03|b4c44fdc-837d-4f20-8e4f-ad453c4f29bd;#78;#2016-17|bf620b9b-4c46-4db6-9244-b456b99decf6;#127;#Middle|4615b3de-157d-4529-b909-2ae8792672e5;#92;#6th|bf19811e-6588-4b48-8b62-f51236c5ead7;#37;#Lesson Plan/Classwork|b9ce0740-9b8b-4220-824a-946ab8764fbc;#87;#Math|2a5dcd8f-9961-447e-a1b2-1b91d1f9fef7]]></LongProp>
</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C314-6F60-4A41-8DAC-73A13226C8C1}">
  <ds:schemaRefs>
    <ds:schemaRef ds:uri="http://schemas.microsoft.com/sharepoint/v3/contenttype/forms"/>
  </ds:schemaRefs>
</ds:datastoreItem>
</file>

<file path=customXml/itemProps2.xml><?xml version="1.0" encoding="utf-8"?>
<ds:datastoreItem xmlns:ds="http://schemas.openxmlformats.org/officeDocument/2006/customXml" ds:itemID="{B2545F30-8E20-4608-A11A-6DD91DE30B33}">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5ED6D52-D24D-4499-A9CF-8D4B5AB8F942}">
  <ds:schemaRefs>
    <ds:schemaRef ds:uri="http://schemas.microsoft.com/sharepoint/events"/>
  </ds:schemaRefs>
</ds:datastoreItem>
</file>

<file path=customXml/itemProps4.xml><?xml version="1.0" encoding="utf-8"?>
<ds:datastoreItem xmlns:ds="http://schemas.openxmlformats.org/officeDocument/2006/customXml" ds:itemID="{1E00335D-0EEF-4691-A236-91321583E963}">
  <ds:schemaRefs>
    <ds:schemaRef ds:uri="http://schemas.microsoft.com/office/2006/metadata/customXsn"/>
  </ds:schemaRefs>
</ds:datastoreItem>
</file>

<file path=customXml/itemProps5.xml><?xml version="1.0" encoding="utf-8"?>
<ds:datastoreItem xmlns:ds="http://schemas.openxmlformats.org/officeDocument/2006/customXml" ds:itemID="{6DF9E0A1-54F0-411E-A945-DAD481276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D88B5D-FD53-B447-A0CD-CD9BFD5A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2</cp:revision>
  <cp:lastPrinted>2018-11-27T06:08:00Z</cp:lastPrinted>
  <dcterms:created xsi:type="dcterms:W3CDTF">2018-11-27T06:41:00Z</dcterms:created>
  <dcterms:modified xsi:type="dcterms:W3CDTF">2018-11-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H00-1437801501-1129</vt:lpwstr>
  </property>
  <property fmtid="{D5CDD505-2E9C-101B-9397-08002B2CF9AE}" pid="3" name="_dlc_DocIdItemGuid">
    <vt:lpwstr>fbd65b4e-f8f2-463c-92d9-3565b994e6b5</vt:lpwstr>
  </property>
  <property fmtid="{D5CDD505-2E9C-101B-9397-08002B2CF9AE}" pid="4" name="_dlc_DocIdUrl">
    <vt:lpwstr>https://achievementfirstorg.sharepoint.com/sites/curriculumhub/_layouts/15/DocIdRedir.aspx?ID=CH00-1437801501-1129, CH00-1437801501-1129</vt:lpwstr>
  </property>
  <property fmtid="{D5CDD505-2E9C-101B-9397-08002B2CF9AE}" pid="5" name="j037c74399204d0ab0f5e0ac6d49ff53">
    <vt:lpwstr>Unit 03|b4c44fdc-837d-4f20-8e4f-ad453c4f29bd</vt:lpwstr>
  </property>
  <property fmtid="{D5CDD505-2E9C-101B-9397-08002B2CF9AE}" pid="6" name="b4e705ee13194123873229d3c6c3f149">
    <vt:lpwstr>6th|bf19811e-6588-4b48-8b62-f51236c5ead7</vt:lpwstr>
  </property>
  <property fmtid="{D5CDD505-2E9C-101B-9397-08002B2CF9AE}" pid="7" name="n4c68da84569442b9022ab87d049b393">
    <vt:lpwstr>2016-17|bf620b9b-4c46-4db6-9244-b456b99decf6</vt:lpwstr>
  </property>
  <property fmtid="{D5CDD505-2E9C-101B-9397-08002B2CF9AE}" pid="8" name="n43da8f19f81429ebddf4052ef520012">
    <vt:lpwstr>Middle|4615b3de-157d-4529-b909-2ae8792672e5</vt:lpwstr>
  </property>
  <property fmtid="{D5CDD505-2E9C-101B-9397-08002B2CF9AE}" pid="9" name="TaxCatchAll">
    <vt:lpwstr>49;#05|69a997e5-a1e4-4472-b2dc-09b1a0a65ab9;#30;#Unit 03|b4c44fdc-837d-4f20-8e4f-ad453c4f29bd;#78;#2016-17|bf620b9b-4c46-4db6-9244-b456b99decf6;#127;#Middle|4615b3de-157d-4529-b909-2ae8792672e5;#92;#6th|bf19811e-6588-4b48-8b62-f51236c5ead7;#37;#Lesson Pla</vt:lpwstr>
  </property>
  <property fmtid="{D5CDD505-2E9C-101B-9397-08002B2CF9AE}" pid="10" name="pf506e4858c1441ea3388d6d73418fee">
    <vt:lpwstr>Lesson Plan/Classwork|b9ce0740-9b8b-4220-824a-946ab8764fbc</vt:lpwstr>
  </property>
  <property fmtid="{D5CDD505-2E9C-101B-9397-08002B2CF9AE}" pid="11" name="pf1947683e1f4d4a9c32a998cf982067">
    <vt:lpwstr>Math|2a5dcd8f-9961-447e-a1b2-1b91d1f9fef7</vt:lpwstr>
  </property>
  <property fmtid="{D5CDD505-2E9C-101B-9397-08002B2CF9AE}" pid="12" name="Target Audiences">
    <vt:lpwstr/>
  </property>
  <property fmtid="{D5CDD505-2E9C-101B-9397-08002B2CF9AE}" pid="13" name="pa797b4bf90349f4877de85c452baa51">
    <vt:lpwstr>05|69a997e5-a1e4-4472-b2dc-09b1a0a65ab9</vt:lpwstr>
  </property>
  <property fmtid="{D5CDD505-2E9C-101B-9397-08002B2CF9AE}" pid="14" name="School Year">
    <vt:lpwstr>78;#2016-17|bf620b9b-4c46-4db6-9244-b456b99decf6</vt:lpwstr>
  </property>
  <property fmtid="{D5CDD505-2E9C-101B-9397-08002B2CF9AE}" pid="15" name="Academy">
    <vt:lpwstr>127;#Middle|4615b3de-157d-4529-b909-2ae8792672e5</vt:lpwstr>
  </property>
  <property fmtid="{D5CDD505-2E9C-101B-9397-08002B2CF9AE}" pid="16" name="Lesson Plan">
    <vt:lpwstr>49;#05|69a997e5-a1e4-4472-b2dc-09b1a0a65ab9</vt:lpwstr>
  </property>
  <property fmtid="{D5CDD505-2E9C-101B-9397-08002B2CF9AE}" pid="17" name="Unit">
    <vt:lpwstr>30;#Unit 03|b4c44fdc-837d-4f20-8e4f-ad453c4f29bd</vt:lpwstr>
  </property>
  <property fmtid="{D5CDD505-2E9C-101B-9397-08002B2CF9AE}" pid="18" name="MS Subject">
    <vt:lpwstr>87;#Math|2a5dcd8f-9961-447e-a1b2-1b91d1f9fef7</vt:lpwstr>
  </property>
  <property fmtid="{D5CDD505-2E9C-101B-9397-08002B2CF9AE}" pid="19" name="Resource Type">
    <vt:lpwstr>37;#Lesson Plan/Classwork|b9ce0740-9b8b-4220-824a-946ab8764fbc</vt:lpwstr>
  </property>
  <property fmtid="{D5CDD505-2E9C-101B-9397-08002B2CF9AE}" pid="20" name="MS Grade">
    <vt:lpwstr>92;#6th|bf19811e-6588-4b48-8b62-f51236c5ead7</vt:lpwstr>
  </property>
</Properties>
</file>